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4F93BBA" w:rsidR="00CE23AA" w:rsidRDefault="003A67CA" w:rsidP="00CF63A0">
      <w:pPr>
        <w:pStyle w:val="DocumentTitle"/>
      </w:pPr>
      <w:r>
        <w:t>The Type System</w:t>
      </w:r>
    </w:p>
    <w:p w14:paraId="74853BCE" w14:textId="00082AF0" w:rsidR="002A0997" w:rsidRDefault="00986976" w:rsidP="0015520D">
      <w:pPr>
        <w:pStyle w:val="SubTitle"/>
      </w:pPr>
      <w:r>
        <w:t>Defining the structure of Values</w:t>
      </w:r>
    </w:p>
    <w:p w14:paraId="2D861BCF" w14:textId="139080B7" w:rsidR="0079442D" w:rsidRPr="000025FA" w:rsidRDefault="007B65CD" w:rsidP="000025FA">
      <w:pPr>
        <w:pStyle w:val="Heading2"/>
      </w:pPr>
      <w:r w:rsidRPr="000025FA">
        <w:t>Overview of Type</w:t>
      </w:r>
    </w:p>
    <w:p w14:paraId="5E3B9717" w14:textId="08D21623" w:rsidR="004E7D32" w:rsidRDefault="00F17E7B" w:rsidP="00451E53">
      <w:r w:rsidRPr="00F17E7B">
        <w:t>A .NET executable or DLL generally doesn’t contain x86 machine instructions and as such can’t just be directly mapped into a process address space in the same way as with a traditional unmanaged application.</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rsidR="00BF6AFC">
        <w:t xml:space="preserve"> </w:t>
      </w:r>
      <w:r w:rsidR="00BF6AFC" w:rsidRPr="00BF6AFC">
        <w:t xml:space="preserve">The meta-data describes the types included in the module (name, method signatures, inheritance relationships etc.) </w:t>
      </w:r>
    </w:p>
    <w:p w14:paraId="03CDE9D3" w14:textId="662FB28D" w:rsidR="004E7D32" w:rsidRDefault="004E7D32" w:rsidP="00451E53">
      <w:r w:rsidRPr="004E7D32">
        <w:t xml:space="preserve">When a .NET executable is started, by double clicking for instance, stub code in its PE/COFF file starts up the .NET runtime. </w:t>
      </w:r>
    </w:p>
    <w:p w14:paraId="1F2CA1A9" w14:textId="0729660C" w:rsidR="00A57779" w:rsidRDefault="00F575DF" w:rsidP="00A57779">
      <w:r w:rsidRPr="00F575DF">
        <w:t xml:space="preserve">The CLR provides memory management, garbage collection, thread execution and JIT compilation. </w:t>
      </w:r>
      <w:r w:rsidR="006B6594" w:rsidRPr="004E7D32">
        <w:t>When a .NET executable is started</w:t>
      </w:r>
      <w:r w:rsidR="006B6594" w:rsidRPr="00F575DF">
        <w:t xml:space="preserve"> </w:t>
      </w:r>
      <w:r w:rsidRPr="00F575DF">
        <w:t xml:space="preserve">the managed heap is </w:t>
      </w:r>
      <w:r w:rsidR="003A3EBD" w:rsidRPr="00F575DF">
        <w:t>initialised</w:t>
      </w:r>
      <w:r w:rsidRPr="00F575DF">
        <w:t xml:space="preserve"> and a thread is created with a 1MB stack</w:t>
      </w:r>
      <w:r w:rsidR="00A57779">
        <w:t xml:space="preserve">. </w:t>
      </w:r>
      <w:r w:rsidR="00BF6AFC" w:rsidRPr="00BF6AFC">
        <w:t>Each .NET executable contains in its header a token that is used to index into a table of IL methods and locate the point of entry of the .NET program. The .NET JIT compiler must then compile the method’s IL into machine level instructions in order for it to run.</w:t>
      </w:r>
      <w:r w:rsidR="00A57779">
        <w:t xml:space="preserve"> The method will create data items, modify those data items and call other methods thus controlling the logical flow of the process. </w:t>
      </w:r>
    </w:p>
    <w:p w14:paraId="3DF734A9" w14:textId="31F1B400" w:rsidR="000A6297" w:rsidRDefault="000A6297" w:rsidP="000A6297">
      <w:r>
        <w:t>In .NET every item of data created has a type that defines</w:t>
      </w:r>
    </w:p>
    <w:p w14:paraId="4FAC16C7" w14:textId="77777777" w:rsidR="000A6297" w:rsidRDefault="000A6297" w:rsidP="000A6297">
      <w:pPr>
        <w:pStyle w:val="ListBullet"/>
      </w:pPr>
      <w:r>
        <w:t>How much memory needs to be set aside for that item</w:t>
      </w:r>
    </w:p>
    <w:p w14:paraId="17F2B2E7" w14:textId="77777777" w:rsidR="000A6297" w:rsidRDefault="000A6297" w:rsidP="000A6297">
      <w:pPr>
        <w:pStyle w:val="ListBullet"/>
      </w:pPr>
      <w:r>
        <w:t>The set of possible values that an instance of that type can take</w:t>
      </w:r>
    </w:p>
    <w:p w14:paraId="54C5FCE4" w14:textId="5138EF0C" w:rsidR="000A6297" w:rsidRDefault="000A6297" w:rsidP="000A6297">
      <w:pPr>
        <w:pStyle w:val="ListBullet"/>
      </w:pPr>
      <w:r>
        <w:t xml:space="preserve">The operations that can be carried out </w:t>
      </w:r>
      <w:r w:rsidR="000A3D89">
        <w:t xml:space="preserve">on </w:t>
      </w:r>
      <w:r>
        <w:t>that item</w:t>
      </w:r>
    </w:p>
    <w:p w14:paraId="5082EB01" w14:textId="77777777" w:rsidR="00EC252F" w:rsidRDefault="00EC252F" w:rsidP="00EC252F">
      <w:pPr>
        <w:pStyle w:val="ListBullet"/>
        <w:numPr>
          <w:ilvl w:val="0"/>
          <w:numId w:val="0"/>
        </w:numPr>
        <w:ind w:left="567"/>
      </w:pPr>
    </w:p>
    <w:p w14:paraId="1A3075B4" w14:textId="73F4430E" w:rsidR="00EC252F" w:rsidRDefault="007544E0" w:rsidP="00EC252F">
      <w:pPr>
        <w:pStyle w:val="ListBullet"/>
        <w:numPr>
          <w:ilvl w:val="0"/>
          <w:numId w:val="0"/>
        </w:numPr>
      </w:pPr>
      <w:r w:rsidRPr="007544E0">
        <w:t xml:space="preserve">For the purposes of this article we will refer to these pieces of data as object instances or sometimes just objects. </w:t>
      </w:r>
      <w:r w:rsidR="00D41067" w:rsidRPr="007544E0">
        <w:t>Typically,</w:t>
      </w:r>
      <w:r w:rsidRPr="007544E0">
        <w:t xml:space="preserve"> object instances are assigned to variables. Variables are synonyms for stack locations. The data actually stored at a variable</w:t>
      </w:r>
      <w:r w:rsidR="00D41067">
        <w:t xml:space="preserve">’s </w:t>
      </w:r>
      <w:r w:rsidRPr="007544E0">
        <w:t>stack address depends on whether the object’s type is a struct or a reference type.</w:t>
      </w:r>
      <w:r w:rsidR="00D41067">
        <w:t xml:space="preserve"> </w:t>
      </w:r>
      <w:r w:rsidR="00D41067" w:rsidRPr="00D41067">
        <w:t xml:space="preserve">When a struct is created and assigned to a local variable the data for the struct is allocated </w:t>
      </w:r>
      <w:r w:rsidR="00A04B06">
        <w:t xml:space="preserve">on the stack and the variable is a synonym for the start of the actual data. </w:t>
      </w:r>
      <w:r w:rsidR="00EC252F" w:rsidRPr="00100BC9">
        <w:t>When a reference type is created its data is stored on the heap and the variable</w:t>
      </w:r>
      <w:r w:rsidR="00EC252F">
        <w:t>’</w:t>
      </w:r>
      <w:r w:rsidR="00EC252F" w:rsidRPr="00100BC9">
        <w:t xml:space="preserve">s stack location simply holds a reference </w:t>
      </w:r>
      <w:r w:rsidR="00EC252F">
        <w:t>to</w:t>
      </w:r>
      <w:r w:rsidR="00EC252F" w:rsidRPr="00100BC9">
        <w:t xml:space="preserve"> the heap.</w:t>
      </w:r>
      <w:r w:rsidR="00EC252F" w:rsidRPr="00EC252F">
        <w:t xml:space="preserve"> </w:t>
      </w:r>
    </w:p>
    <w:p w14:paraId="1B68814E" w14:textId="09EFAE76" w:rsidR="00416FAB" w:rsidRPr="00A62DC8" w:rsidRDefault="00EC252F" w:rsidP="00A62DC8">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rsidRPr="00B96302">
        <w:lastRenderedPageBreak/>
        <w:t>for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7C981A4F" w14:textId="39EED862" w:rsidR="00EC252F" w:rsidRDefault="00EC252F" w:rsidP="000025FA">
      <w:pPr>
        <w:pStyle w:val="Heading2"/>
      </w:pPr>
      <w:r>
        <w:t>Categorising Type</w:t>
      </w:r>
    </w:p>
    <w:p w14:paraId="1AF00A23" w14:textId="1DC9B942" w:rsidR="00097E79" w:rsidRDefault="00097E79" w:rsidP="00097E79">
      <w:r>
        <w:t>The following diagram shows an overview of the DotNet type system</w:t>
      </w:r>
      <w:r w:rsidR="006619F0">
        <w:t>. The white boxes show system defined types and the green boxes show the entry point</w:t>
      </w:r>
      <w:r w:rsidR="00593D3E">
        <w:t>s</w:t>
      </w:r>
      <w:r w:rsidR="006619F0">
        <w:t xml:space="preserve"> for user defined types. </w:t>
      </w:r>
      <w:r w:rsidR="005E2A5E">
        <w:t xml:space="preserve">Anything </w:t>
      </w:r>
      <w:r w:rsidR="00A81BA6">
        <w:t xml:space="preserve">that </w:t>
      </w:r>
      <w:r w:rsidR="005E2A5E">
        <w:t xml:space="preserve">has ValueType as an ancestor is a value type with everything else being a reference type. </w:t>
      </w:r>
      <w:r w:rsidR="001A250C" w:rsidRPr="00067338">
        <w:t xml:space="preserve">If the variable is of value type, then its name is a direct synonym for the location </w:t>
      </w:r>
      <w:r w:rsidR="0000089C">
        <w:t xml:space="preserve">on the stack </w:t>
      </w:r>
      <w:r w:rsidR="001A250C" w:rsidRPr="00067338">
        <w:t>where the raw bytes can be found. Value types are known as structs and extend from the base type System.ValueType. Reference types are known as classes and extend from System.Object (without having System.ValueType as a parent type).</w:t>
      </w:r>
    </w:p>
    <w:p w14:paraId="5DE02A76" w14:textId="6EF0C8DE" w:rsidR="002B0E0C" w:rsidRDefault="0038612F" w:rsidP="00761057">
      <w:pPr>
        <w:pStyle w:val="CodeExampleHeading"/>
      </w:pPr>
      <w:r>
        <w:t>Listing</w:t>
      </w:r>
      <w:r w:rsidR="002B0E0C">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w:t>
      </w:r>
      <w:r w:rsidR="004732A7">
        <w:rPr>
          <w:noProof/>
        </w:rPr>
        <w:fldChar w:fldCharType="end"/>
      </w:r>
      <w:r w:rsidR="002B0E0C">
        <w:t>CLR Type System</w:t>
      </w:r>
    </w:p>
    <w:p w14:paraId="452D34B2" w14:textId="347C809C" w:rsidR="005E2A5E" w:rsidRDefault="006619F0" w:rsidP="005E2A5E">
      <w:r w:rsidRPr="006619F0">
        <w:rPr>
          <w:noProof/>
        </w:rPr>
        <w:drawing>
          <wp:inline distT="0" distB="0" distL="0" distR="0" wp14:anchorId="76362BC9" wp14:editId="0E48C738">
            <wp:extent cx="5731510" cy="3846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46830"/>
                    </a:xfrm>
                    <a:prstGeom prst="rect">
                      <a:avLst/>
                    </a:prstGeom>
                  </pic:spPr>
                </pic:pic>
              </a:graphicData>
            </a:graphic>
          </wp:inline>
        </w:drawing>
      </w:r>
    </w:p>
    <w:p w14:paraId="759A5118" w14:textId="77777777" w:rsidR="006A24C8" w:rsidRDefault="006A24C8">
      <w:pPr>
        <w:spacing w:after="160" w:line="259" w:lineRule="auto"/>
        <w:rPr>
          <w:rFonts w:asciiTheme="majorHAnsi" w:eastAsiaTheme="majorEastAsia" w:hAnsiTheme="majorHAnsi" w:cstheme="majorBidi"/>
          <w:color w:val="31378B" w:themeColor="text2"/>
          <w:sz w:val="28"/>
          <w:szCs w:val="26"/>
        </w:rPr>
      </w:pPr>
      <w:r>
        <w:br w:type="page"/>
      </w:r>
    </w:p>
    <w:p w14:paraId="49B3BE3C" w14:textId="0E48808C" w:rsidR="00B31080" w:rsidRDefault="00B31080" w:rsidP="00986976">
      <w:pPr>
        <w:pStyle w:val="Heading3"/>
      </w:pPr>
      <w:r>
        <w:lastRenderedPageBreak/>
        <w:t xml:space="preserve">Value </w:t>
      </w:r>
      <w:r w:rsidR="00356046">
        <w:t>and reference types</w:t>
      </w:r>
    </w:p>
    <w:p w14:paraId="1EF42B6E" w14:textId="317DFF31" w:rsidR="00A00FE4" w:rsidRDefault="006335C0" w:rsidP="00986976">
      <w:pPr>
        <w:pStyle w:val="Heading4"/>
      </w:pPr>
      <w:r>
        <w:t>Value Types</w:t>
      </w:r>
    </w:p>
    <w:p w14:paraId="6DEF0629" w14:textId="37B2FD80" w:rsidR="007F216C" w:rsidRDefault="002621ED" w:rsidP="002621ED">
      <w:r w:rsidRPr="002621ED">
        <w:t>Value types are implicitly sealed and cannot be sub-classed</w:t>
      </w:r>
      <w:r w:rsidR="00B635C1">
        <w:t xml:space="preserve"> (although they can implement interfaces)</w:t>
      </w:r>
      <w:r w:rsidRPr="002621ED">
        <w:t xml:space="preserve">. </w:t>
      </w:r>
      <w:r w:rsidR="007F216C" w:rsidRPr="002621ED">
        <w:t xml:space="preserve">If we </w:t>
      </w:r>
      <w:r w:rsidR="007F216C">
        <w:t>create</w:t>
      </w:r>
      <w:r w:rsidR="007F216C" w:rsidRPr="002621ED">
        <w:t xml:space="preserve"> one value type of two int’s then the value type will require 64 bits of storage.  </w:t>
      </w:r>
      <w:r w:rsidR="00E25024">
        <w:t xml:space="preserve">Where a value type is used as a local variable or formal parameter its </w:t>
      </w:r>
      <w:r w:rsidR="000E1BBC">
        <w:t xml:space="preserve">fields are directly stored on the stack. </w:t>
      </w:r>
      <w:r w:rsidR="00B076FA">
        <w:t>No pointer dereference is needed to access it</w:t>
      </w:r>
      <w:r w:rsidR="007104C6">
        <w:t>s</w:t>
      </w:r>
      <w:r w:rsidR="00B076FA">
        <w:t xml:space="preserve"> fields and as it is not on the managed heap it can reduce the number of garbage collections needed. </w:t>
      </w:r>
      <w:r w:rsidR="00DC2177">
        <w:t xml:space="preserve">Null values cannot be </w:t>
      </w:r>
      <w:r w:rsidR="00F45D6B">
        <w:t>assigned</w:t>
      </w:r>
      <w:r w:rsidR="00DC2177">
        <w:t xml:space="preserve"> to value types. </w:t>
      </w:r>
      <w:r w:rsidR="00E25024">
        <w:t xml:space="preserve">  </w:t>
      </w:r>
    </w:p>
    <w:p w14:paraId="3A8F1EEC" w14:textId="2C315348" w:rsidR="00F35D59" w:rsidRDefault="0038612F" w:rsidP="0094072C">
      <w:pPr>
        <w:pStyle w:val="CodeExampleDiagram"/>
      </w:pPr>
      <w:r>
        <w:t>Listing</w:t>
      </w:r>
      <w:r w:rsidR="00F35D59">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2</w:t>
      </w:r>
      <w:r w:rsidR="004732A7">
        <w:rPr>
          <w:noProof/>
        </w:rPr>
        <w:fldChar w:fldCharType="end"/>
      </w:r>
      <w:r w:rsidR="009C1669">
        <w:rPr>
          <w:noProof/>
        </w:rPr>
        <w:t xml:space="preserve"> </w:t>
      </w:r>
      <w:r w:rsidR="00F35D59">
        <w:t>ValueType on stack</w:t>
      </w:r>
    </w:p>
    <w:p w14:paraId="1383CCC3" w14:textId="77777777" w:rsidR="00C7047D" w:rsidRDefault="007F216C" w:rsidP="002621ED">
      <w:r w:rsidRPr="00844871">
        <w:rPr>
          <w:noProof/>
        </w:rPr>
        <w:drawing>
          <wp:inline distT="0" distB="0" distL="0" distR="0" wp14:anchorId="7B2110B2" wp14:editId="2C57DBF0">
            <wp:extent cx="4405313" cy="9507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1334" cy="954217"/>
                    </a:xfrm>
                    <a:prstGeom prst="rect">
                      <a:avLst/>
                    </a:prstGeom>
                  </pic:spPr>
                </pic:pic>
              </a:graphicData>
            </a:graphic>
          </wp:inline>
        </w:drawing>
      </w:r>
    </w:p>
    <w:p w14:paraId="42531F3E" w14:textId="77777777" w:rsidR="00C7047D" w:rsidRDefault="00C7047D" w:rsidP="00C7047D">
      <w:r w:rsidRPr="002621ED">
        <w:t>If we assign one value type to another there is always a copy of the raw bytes of data. If a value type instance is living on the stack then its type is essentially implicit</w:t>
      </w:r>
      <w:r>
        <w:t>.</w:t>
      </w:r>
    </w:p>
    <w:p w14:paraId="5609F2F8" w14:textId="77777777" w:rsidR="00C7047D" w:rsidRDefault="00C7047D" w:rsidP="00C7047D">
      <w:pPr>
        <w:pStyle w:val="SourceCode"/>
        <w:ind w:left="0" w:firstLine="240"/>
      </w:pPr>
      <w:r>
        <w:t>public void CopyingStackVariabes()</w:t>
      </w:r>
    </w:p>
    <w:p w14:paraId="56BAE504" w14:textId="77777777" w:rsidR="00C7047D" w:rsidRDefault="00C7047D" w:rsidP="00C7047D">
      <w:pPr>
        <w:pStyle w:val="SourceCode"/>
      </w:pPr>
      <w:r>
        <w:t>{</w:t>
      </w:r>
    </w:p>
    <w:p w14:paraId="5AF0AAE2" w14:textId="77777777" w:rsidR="00C7047D" w:rsidRDefault="00C7047D" w:rsidP="00C7047D">
      <w:pPr>
        <w:pStyle w:val="SourceCode"/>
        <w:ind w:firstLine="480"/>
      </w:pPr>
      <w:r>
        <w:t>uint x = 01;</w:t>
      </w:r>
    </w:p>
    <w:p w14:paraId="5DD89789" w14:textId="77777777" w:rsidR="00C7047D" w:rsidRDefault="00C7047D" w:rsidP="00C7047D">
      <w:pPr>
        <w:pStyle w:val="SourceCode"/>
      </w:pPr>
      <w:r>
        <w:t xml:space="preserve">    uint y = x;</w:t>
      </w:r>
    </w:p>
    <w:p w14:paraId="593A5123" w14:textId="77777777" w:rsidR="00C7047D" w:rsidRDefault="00C7047D" w:rsidP="00C7047D">
      <w:pPr>
        <w:pStyle w:val="SourceCode"/>
      </w:pPr>
      <w:r>
        <w:t>}</w:t>
      </w:r>
    </w:p>
    <w:p w14:paraId="2D479AE9" w14:textId="77777777" w:rsidR="00C7047D" w:rsidRDefault="00C7047D" w:rsidP="00C7047D">
      <w:pPr>
        <w:pStyle w:val="SourceCode"/>
      </w:pPr>
    </w:p>
    <w:p w14:paraId="2F0EA567" w14:textId="77777777" w:rsidR="00C7047D" w:rsidRPr="00CD6855" w:rsidRDefault="00C7047D" w:rsidP="00C7047D">
      <w:pPr>
        <w:pStyle w:val="SourceCode"/>
      </w:pPr>
    </w:p>
    <w:p w14:paraId="168F1094" w14:textId="4BD7AC76" w:rsidR="005F7189" w:rsidRDefault="0038612F" w:rsidP="005F7189">
      <w:pPr>
        <w:pStyle w:val="Caption"/>
        <w:keepNext/>
      </w:pPr>
      <w:r>
        <w:t>Listing</w:t>
      </w:r>
      <w:r w:rsidR="005F7189">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3</w:t>
      </w:r>
      <w:r w:rsidR="004732A7">
        <w:rPr>
          <w:noProof/>
        </w:rPr>
        <w:fldChar w:fldCharType="end"/>
      </w:r>
      <w:r w:rsidR="005F7189">
        <w:t>Copying ValueType variables</w:t>
      </w:r>
    </w:p>
    <w:p w14:paraId="5FEC2234" w14:textId="77777777" w:rsidR="00C7047D" w:rsidRPr="00BC17F5" w:rsidRDefault="00C7047D" w:rsidP="00C7047D">
      <w:r w:rsidRPr="00CD6855">
        <w:rPr>
          <w:noProof/>
        </w:rPr>
        <w:drawing>
          <wp:inline distT="0" distB="0" distL="0" distR="0" wp14:anchorId="00E9112B" wp14:editId="08443DCC">
            <wp:extent cx="1514475" cy="67720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6805" cy="682715"/>
                    </a:xfrm>
                    <a:prstGeom prst="rect">
                      <a:avLst/>
                    </a:prstGeom>
                  </pic:spPr>
                </pic:pic>
              </a:graphicData>
            </a:graphic>
          </wp:inline>
        </w:drawing>
      </w:r>
    </w:p>
    <w:p w14:paraId="36B57783" w14:textId="77777777" w:rsidR="00DF712B" w:rsidRDefault="00DF712B" w:rsidP="002621ED">
      <w:r>
        <w:t>Typically we would use a value type in the following situations</w:t>
      </w:r>
    </w:p>
    <w:p w14:paraId="2F409825" w14:textId="77777777" w:rsidR="006A24C8" w:rsidRDefault="006A24C8" w:rsidP="006A24C8">
      <w:pPr>
        <w:pStyle w:val="ListBullet"/>
      </w:pPr>
      <w:r>
        <w:t>Type acts like a primitive and is immutable</w:t>
      </w:r>
    </w:p>
    <w:p w14:paraId="5C1990EA" w14:textId="5BFC4603" w:rsidR="006A24C8" w:rsidRDefault="004559D6" w:rsidP="006A24C8">
      <w:pPr>
        <w:pStyle w:val="ListBullet"/>
      </w:pPr>
      <w:r>
        <w:t xml:space="preserve">Type doesn’t </w:t>
      </w:r>
      <w:r w:rsidR="006A24C8">
        <w:t xml:space="preserve"> need to inherit from another type</w:t>
      </w:r>
    </w:p>
    <w:p w14:paraId="5BD95A2A" w14:textId="77777777" w:rsidR="006A24C8" w:rsidRDefault="006A24C8" w:rsidP="006A24C8">
      <w:pPr>
        <w:pStyle w:val="ListBullet"/>
      </w:pPr>
      <w:r>
        <w:t>Other types wont need to inherit from it</w:t>
      </w:r>
    </w:p>
    <w:p w14:paraId="3C64F272" w14:textId="77777777" w:rsidR="006A24C8" w:rsidRDefault="006A24C8" w:rsidP="006A24C8">
      <w:pPr>
        <w:pStyle w:val="ListBullet"/>
      </w:pPr>
      <w:r>
        <w:t xml:space="preserve">Instances of the type are small </w:t>
      </w:r>
      <w:r>
        <w:rPr>
          <w:u w:val="single"/>
        </w:rPr>
        <w:t>OR</w:t>
      </w:r>
    </w:p>
    <w:p w14:paraId="07B5DC8E" w14:textId="77777777" w:rsidR="006A24C8" w:rsidRPr="00E064B3" w:rsidRDefault="006A24C8" w:rsidP="006A24C8">
      <w:pPr>
        <w:pStyle w:val="ListBullet"/>
      </w:pPr>
      <w:r>
        <w:t>Instances of the type are not passed as method parameters</w:t>
      </w:r>
    </w:p>
    <w:p w14:paraId="0ED26870" w14:textId="2E3808C7" w:rsidR="009C1EB3" w:rsidRDefault="002A5B5D" w:rsidP="002621ED">
      <w:r>
        <w:br w:type="page"/>
      </w:r>
    </w:p>
    <w:p w14:paraId="1A78D801" w14:textId="234B9A35" w:rsidR="006A24C8" w:rsidRDefault="008D2CA1" w:rsidP="00986976">
      <w:pPr>
        <w:pStyle w:val="Heading4"/>
      </w:pPr>
      <w:r>
        <w:lastRenderedPageBreak/>
        <w:t>Reference</w:t>
      </w:r>
      <w:r w:rsidR="006A24C8">
        <w:t xml:space="preserve"> Types</w:t>
      </w:r>
    </w:p>
    <w:p w14:paraId="12B4482A" w14:textId="1864FCEE" w:rsidR="005422EB" w:rsidRDefault="00114124" w:rsidP="002621ED">
      <w:pPr>
        <w:rPr>
          <w:rFonts w:eastAsiaTheme="majorEastAsia"/>
        </w:rPr>
      </w:pPr>
      <w:r w:rsidRPr="00114124">
        <w:rPr>
          <w:rFonts w:eastAsiaTheme="majorEastAsia"/>
        </w:rPr>
        <w:t xml:space="preserve">If the variable is of a reference type then its name is a synonym for a stack location that holds a pointer to </w:t>
      </w:r>
      <w:r w:rsidR="00BE77FD">
        <w:rPr>
          <w:rFonts w:eastAsiaTheme="majorEastAsia"/>
        </w:rPr>
        <w:t>a</w:t>
      </w:r>
      <w:r w:rsidRPr="00114124">
        <w:rPr>
          <w:rFonts w:eastAsiaTheme="majorEastAsia"/>
        </w:rPr>
        <w:t xml:space="preserve"> location </w:t>
      </w:r>
      <w:r w:rsidR="005422EB">
        <w:rPr>
          <w:rFonts w:eastAsiaTheme="majorEastAsia"/>
        </w:rPr>
        <w:t xml:space="preserve">on the </w:t>
      </w:r>
      <w:r w:rsidR="00BE77FD">
        <w:rPr>
          <w:rFonts w:eastAsiaTheme="majorEastAsia"/>
        </w:rPr>
        <w:t xml:space="preserve">managed </w:t>
      </w:r>
      <w:r w:rsidR="005422EB">
        <w:rPr>
          <w:rFonts w:eastAsiaTheme="majorEastAsia"/>
        </w:rPr>
        <w:t xml:space="preserve">heap </w:t>
      </w:r>
      <w:r w:rsidRPr="00114124">
        <w:rPr>
          <w:rFonts w:eastAsiaTheme="majorEastAsia"/>
        </w:rPr>
        <w:t xml:space="preserve">where the raw bytes live. </w:t>
      </w:r>
      <w:r w:rsidR="00EA0A9B">
        <w:rPr>
          <w:rFonts w:eastAsiaTheme="majorEastAsia"/>
        </w:rPr>
        <w:t>All user defined typ</w:t>
      </w:r>
      <w:r w:rsidR="00907B08">
        <w:rPr>
          <w:rFonts w:eastAsiaTheme="majorEastAsia"/>
        </w:rPr>
        <w:t xml:space="preserve">es </w:t>
      </w:r>
      <w:r w:rsidR="00EA0A9B">
        <w:rPr>
          <w:rFonts w:eastAsiaTheme="majorEastAsia"/>
        </w:rPr>
        <w:t>created with the class keyword are reference types. Arra</w:t>
      </w:r>
      <w:r w:rsidR="00D45399">
        <w:rPr>
          <w:rFonts w:eastAsiaTheme="majorEastAsia"/>
        </w:rPr>
        <w:t xml:space="preserve">ys, delegates and interfaces are also reference types. </w:t>
      </w:r>
      <w:r w:rsidR="00DB15CB">
        <w:rPr>
          <w:rFonts w:eastAsiaTheme="majorEastAsia"/>
        </w:rPr>
        <w:t xml:space="preserve">In addition to the </w:t>
      </w:r>
      <w:r w:rsidR="00906F28">
        <w:rPr>
          <w:rFonts w:eastAsiaTheme="majorEastAsia"/>
        </w:rPr>
        <w:t>memory required for the type</w:t>
      </w:r>
      <w:r w:rsidR="00861DAB">
        <w:rPr>
          <w:rFonts w:eastAsiaTheme="majorEastAsia"/>
        </w:rPr>
        <w:t>’s</w:t>
      </w:r>
      <w:r w:rsidR="00906F28">
        <w:rPr>
          <w:rFonts w:eastAsiaTheme="majorEastAsia"/>
        </w:rPr>
        <w:t xml:space="preserve"> fields additional space is also required for </w:t>
      </w:r>
      <w:r w:rsidR="00C82631">
        <w:rPr>
          <w:rFonts w:eastAsiaTheme="majorEastAsia"/>
        </w:rPr>
        <w:t>the object</w:t>
      </w:r>
      <w:r w:rsidR="00861DAB">
        <w:rPr>
          <w:rFonts w:eastAsiaTheme="majorEastAsia"/>
        </w:rPr>
        <w:t>’</w:t>
      </w:r>
      <w:r w:rsidR="00C82631">
        <w:rPr>
          <w:rFonts w:eastAsiaTheme="majorEastAsia"/>
        </w:rPr>
        <w:t xml:space="preserve">s type pointer and a sync block for locking. </w:t>
      </w:r>
      <w:r w:rsidR="0013096E" w:rsidRPr="00114124">
        <w:rPr>
          <w:rFonts w:eastAsiaTheme="majorEastAsia"/>
        </w:rPr>
        <w:t>This extra level of indirection is very powerful and allows us to implement features such as polymorphism</w:t>
      </w:r>
      <w:r w:rsidR="00036B17">
        <w:rPr>
          <w:rFonts w:eastAsiaTheme="majorEastAsia"/>
        </w:rPr>
        <w:t xml:space="preserve">. It also, </w:t>
      </w:r>
      <w:r w:rsidR="0013096E">
        <w:rPr>
          <w:rFonts w:eastAsiaTheme="majorEastAsia"/>
        </w:rPr>
        <w:t>however</w:t>
      </w:r>
      <w:r w:rsidR="00EA75D1">
        <w:rPr>
          <w:rFonts w:eastAsiaTheme="majorEastAsia"/>
        </w:rPr>
        <w:t>,</w:t>
      </w:r>
      <w:r w:rsidR="0013096E">
        <w:rPr>
          <w:rFonts w:eastAsiaTheme="majorEastAsia"/>
        </w:rPr>
        <w:t xml:space="preserve"> </w:t>
      </w:r>
      <w:r w:rsidR="00691371">
        <w:rPr>
          <w:rFonts w:eastAsiaTheme="majorEastAsia"/>
        </w:rPr>
        <w:t>necessitates increased</w:t>
      </w:r>
      <w:r w:rsidR="0013096E">
        <w:rPr>
          <w:rFonts w:eastAsiaTheme="majorEastAsia"/>
        </w:rPr>
        <w:t xml:space="preserve"> memory usage and </w:t>
      </w:r>
      <w:r w:rsidR="00036B17">
        <w:rPr>
          <w:rFonts w:eastAsiaTheme="majorEastAsia"/>
        </w:rPr>
        <w:t>pointer</w:t>
      </w:r>
      <w:r w:rsidR="0013096E">
        <w:rPr>
          <w:rFonts w:eastAsiaTheme="majorEastAsia"/>
        </w:rPr>
        <w:t xml:space="preserve"> indirection</w:t>
      </w:r>
    </w:p>
    <w:p w14:paraId="272A32D8" w14:textId="7BD87827" w:rsidR="0013096E" w:rsidRDefault="0013096E" w:rsidP="0013096E">
      <w:pPr>
        <w:pStyle w:val="ListBullet"/>
      </w:pPr>
      <w:r>
        <w:t>Extra 32/64 bits to hold the reference to the data</w:t>
      </w:r>
    </w:p>
    <w:p w14:paraId="741CF09D" w14:textId="22E85110" w:rsidR="00A72C1E" w:rsidRPr="0038612F" w:rsidRDefault="0013096E" w:rsidP="002621ED">
      <w:pPr>
        <w:pStyle w:val="ListBullet"/>
      </w:pPr>
      <w:r>
        <w:t>Extra overhead of type pointer and sync block</w:t>
      </w:r>
    </w:p>
    <w:p w14:paraId="00D910F5" w14:textId="657D9034" w:rsidR="00CC5CE9" w:rsidRDefault="0038612F" w:rsidP="00CC5CE9">
      <w:pPr>
        <w:pStyle w:val="CodeExampleCode"/>
      </w:pPr>
      <w:r>
        <w:t xml:space="preserve">Listing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4</w:t>
      </w:r>
      <w:r w:rsidR="004732A7">
        <w:rPr>
          <w:noProof/>
        </w:rPr>
        <w:fldChar w:fldCharType="end"/>
      </w:r>
      <w:r>
        <w:t xml:space="preserve"> Reference </w:t>
      </w:r>
      <w:r w:rsidR="00CC5CE9">
        <w:t xml:space="preserve">Type Variable </w:t>
      </w:r>
      <w:r w:rsidR="0038126C">
        <w:t>O</w:t>
      </w:r>
      <w:r w:rsidR="00CC5CE9">
        <w:t xml:space="preserve">n </w:t>
      </w:r>
      <w:r w:rsidR="0038126C">
        <w:t>T</w:t>
      </w:r>
      <w:r w:rsidR="00CC5CE9">
        <w:t>he Stack</w:t>
      </w:r>
    </w:p>
    <w:p w14:paraId="67172248" w14:textId="5B22380A" w:rsidR="00D369C5" w:rsidRDefault="00AF0981" w:rsidP="00D369C5">
      <w:pPr>
        <w:pStyle w:val="SourceCode"/>
        <w:ind w:left="0"/>
      </w:pPr>
      <w:r>
        <w:t>pu</w:t>
      </w:r>
      <w:r w:rsidR="00EA75D1">
        <w:t>blic</w:t>
      </w:r>
      <w:r w:rsidR="00D369C5">
        <w:t xml:space="preserve"> void ReferenceypeOnStack()</w:t>
      </w:r>
    </w:p>
    <w:p w14:paraId="7D8B1A77" w14:textId="77777777" w:rsidR="00D369C5" w:rsidRDefault="00D369C5" w:rsidP="00D369C5">
      <w:pPr>
        <w:pStyle w:val="SourceCode"/>
        <w:ind w:left="0"/>
      </w:pPr>
      <w:r>
        <w:t>{</w:t>
      </w:r>
    </w:p>
    <w:p w14:paraId="5C83402A" w14:textId="77777777" w:rsidR="00D369C5" w:rsidRDefault="00D369C5" w:rsidP="00D369C5">
      <w:pPr>
        <w:pStyle w:val="SourceCode"/>
      </w:pPr>
      <w:r>
        <w:t>MyType x = new MyType();</w:t>
      </w:r>
    </w:p>
    <w:p w14:paraId="32416BB1" w14:textId="77777777" w:rsidR="00D369C5" w:rsidRDefault="00D369C5" w:rsidP="00D369C5">
      <w:pPr>
        <w:pStyle w:val="SourceCode"/>
      </w:pPr>
      <w:r>
        <w:t>MyType y = new MyType();</w:t>
      </w:r>
    </w:p>
    <w:p w14:paraId="12CD3660" w14:textId="77777777" w:rsidR="00D369C5" w:rsidRDefault="00D369C5" w:rsidP="00D369C5">
      <w:pPr>
        <w:pStyle w:val="SourceCode"/>
        <w:ind w:left="0"/>
      </w:pPr>
      <w:r>
        <w:t>}</w:t>
      </w:r>
    </w:p>
    <w:p w14:paraId="65ABC8E1" w14:textId="77777777" w:rsidR="00D369C5" w:rsidRDefault="00D369C5" w:rsidP="00D369C5">
      <w:pPr>
        <w:pStyle w:val="SourceCode"/>
      </w:pPr>
    </w:p>
    <w:p w14:paraId="0A464EEF" w14:textId="77777777" w:rsidR="00D369C5" w:rsidRDefault="00D369C5" w:rsidP="00D369C5">
      <w:pPr>
        <w:pStyle w:val="SourceCode"/>
        <w:ind w:left="0"/>
      </w:pPr>
      <w:r>
        <w:t>class MyType</w:t>
      </w:r>
    </w:p>
    <w:p w14:paraId="464EEF94" w14:textId="77777777" w:rsidR="00D369C5" w:rsidRDefault="00D369C5" w:rsidP="00D369C5">
      <w:pPr>
        <w:pStyle w:val="SourceCode"/>
        <w:ind w:left="0"/>
      </w:pPr>
      <w:r>
        <w:t>{</w:t>
      </w:r>
    </w:p>
    <w:p w14:paraId="5D49E8EA" w14:textId="77777777" w:rsidR="00D369C5" w:rsidRDefault="00D369C5" w:rsidP="00D369C5">
      <w:pPr>
        <w:pStyle w:val="SourceCode"/>
        <w:ind w:left="0" w:firstLine="240"/>
      </w:pPr>
      <w:r>
        <w:t>private uint _val = 1;</w:t>
      </w:r>
    </w:p>
    <w:p w14:paraId="77794547" w14:textId="77777777" w:rsidR="00D369C5" w:rsidRDefault="00D369C5" w:rsidP="00D369C5">
      <w:pPr>
        <w:pStyle w:val="SourceCode"/>
        <w:ind w:left="0"/>
      </w:pPr>
      <w:r>
        <w:t>}</w:t>
      </w:r>
    </w:p>
    <w:p w14:paraId="0263A0B2" w14:textId="77777777" w:rsidR="00D369C5" w:rsidRDefault="00D369C5" w:rsidP="00D369C5">
      <w:pPr>
        <w:pStyle w:val="SourceCode"/>
        <w:ind w:left="0"/>
      </w:pPr>
    </w:p>
    <w:p w14:paraId="5A75458C" w14:textId="52B935C2" w:rsidR="009859E1" w:rsidRDefault="0038612F" w:rsidP="00CC5CE9">
      <w:pPr>
        <w:pStyle w:val="CodeExampleDiagram"/>
      </w:pPr>
      <w:r>
        <w:t>Listing</w:t>
      </w:r>
      <w:r w:rsidR="009859E1">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5</w:t>
      </w:r>
      <w:r w:rsidR="004732A7">
        <w:rPr>
          <w:noProof/>
        </w:rPr>
        <w:fldChar w:fldCharType="end"/>
      </w:r>
      <w:r w:rsidR="00CC5CE9">
        <w:t xml:space="preserve"> </w:t>
      </w:r>
      <w:r w:rsidR="009859E1">
        <w:t xml:space="preserve">Reference Type Variable </w:t>
      </w:r>
      <w:r w:rsidR="0038126C">
        <w:t>O</w:t>
      </w:r>
      <w:r w:rsidR="009859E1">
        <w:t xml:space="preserve">n </w:t>
      </w:r>
      <w:r w:rsidR="0038126C">
        <w:t xml:space="preserve">The </w:t>
      </w:r>
      <w:r w:rsidR="009859E1">
        <w:t>Stack</w:t>
      </w:r>
    </w:p>
    <w:p w14:paraId="26502586" w14:textId="77777777" w:rsidR="00C57755" w:rsidRDefault="00C57755" w:rsidP="00CC5CE9">
      <w:pPr>
        <w:pStyle w:val="CodeExampleDiagram"/>
      </w:pPr>
      <w:bookmarkStart w:id="0" w:name="_GoBack"/>
      <w:bookmarkEnd w:id="0"/>
    </w:p>
    <w:p w14:paraId="43186F5B" w14:textId="77777777" w:rsidR="00D369C5" w:rsidRDefault="00D369C5" w:rsidP="00D369C5">
      <w:pPr>
        <w:pStyle w:val="SourceCode"/>
        <w:ind w:left="0"/>
      </w:pPr>
      <w:r w:rsidRPr="00E46B3A">
        <w:drawing>
          <wp:inline distT="0" distB="0" distL="0" distR="0" wp14:anchorId="6BEB2CA2" wp14:editId="381C272E">
            <wp:extent cx="5731510" cy="18167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6735"/>
                    </a:xfrm>
                    <a:prstGeom prst="rect">
                      <a:avLst/>
                    </a:prstGeom>
                  </pic:spPr>
                </pic:pic>
              </a:graphicData>
            </a:graphic>
          </wp:inline>
        </w:drawing>
      </w:r>
    </w:p>
    <w:p w14:paraId="1B74D3B9" w14:textId="77777777" w:rsidR="00D369C5" w:rsidRDefault="00D369C5" w:rsidP="00D369C5">
      <w:pPr>
        <w:pStyle w:val="ListBullet"/>
        <w:numPr>
          <w:ilvl w:val="0"/>
          <w:numId w:val="0"/>
        </w:numPr>
      </w:pPr>
    </w:p>
    <w:p w14:paraId="374B081D" w14:textId="77777777" w:rsidR="00602DE1" w:rsidRPr="00602DE1" w:rsidRDefault="00602DE1" w:rsidP="00602DE1">
      <w:pPr>
        <w:pStyle w:val="ListBullet"/>
        <w:numPr>
          <w:ilvl w:val="0"/>
          <w:numId w:val="0"/>
        </w:numPr>
        <w:ind w:left="927" w:hanging="360"/>
      </w:pPr>
    </w:p>
    <w:p w14:paraId="01D393FF" w14:textId="0D3EBE18" w:rsidR="00030350" w:rsidRPr="00356046" w:rsidRDefault="00030350" w:rsidP="00356046">
      <w:pPr>
        <w:pStyle w:val="ListBullet"/>
      </w:pPr>
      <w:r>
        <w:rPr>
          <w:rFonts w:eastAsiaTheme="majorEastAsia"/>
        </w:rPr>
        <w:br w:type="page"/>
      </w:r>
    </w:p>
    <w:p w14:paraId="1FCF19A2" w14:textId="6AC6F3AF" w:rsidR="00D369C5" w:rsidRDefault="00B33421" w:rsidP="002621ED">
      <w:pPr>
        <w:rPr>
          <w:rFonts w:eastAsiaTheme="majorEastAsia"/>
        </w:rPr>
      </w:pPr>
      <w:r>
        <w:rPr>
          <w:rFonts w:eastAsiaTheme="majorEastAsia"/>
        </w:rPr>
        <w:lastRenderedPageBreak/>
        <w:t xml:space="preserve">Copying a reference type </w:t>
      </w:r>
      <w:r w:rsidR="00ED0312">
        <w:rPr>
          <w:rFonts w:eastAsiaTheme="majorEastAsia"/>
        </w:rPr>
        <w:t>variable</w:t>
      </w:r>
      <w:r>
        <w:rPr>
          <w:rFonts w:eastAsiaTheme="majorEastAsia"/>
        </w:rPr>
        <w:t xml:space="preserve"> just </w:t>
      </w:r>
      <w:r w:rsidR="00ED0312">
        <w:rPr>
          <w:rFonts w:eastAsiaTheme="majorEastAsia"/>
        </w:rPr>
        <w:t>copies</w:t>
      </w:r>
      <w:r>
        <w:rPr>
          <w:rFonts w:eastAsiaTheme="majorEastAsia"/>
        </w:rPr>
        <w:t xml:space="preserve"> the reference and not the value on the heap.</w:t>
      </w:r>
    </w:p>
    <w:p w14:paraId="297A76F7" w14:textId="5106D171" w:rsidR="00E418E2" w:rsidRDefault="00E418E2" w:rsidP="00E418E2">
      <w:pPr>
        <w:pStyle w:val="CodeExampleCode"/>
      </w:pPr>
      <w:r>
        <w:t xml:space="preserve">Listing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6</w:t>
      </w:r>
      <w:r w:rsidR="004732A7">
        <w:rPr>
          <w:noProof/>
        </w:rPr>
        <w:fldChar w:fldCharType="end"/>
      </w:r>
      <w:r>
        <w:t xml:space="preserve"> Copying Reference Variables on the Stack</w:t>
      </w:r>
    </w:p>
    <w:p w14:paraId="37BBA1BA" w14:textId="77777777" w:rsidR="00B33421" w:rsidRDefault="00B33421" w:rsidP="00B33421">
      <w:pPr>
        <w:pStyle w:val="SourceCode"/>
      </w:pPr>
      <w:r>
        <w:t>public void CopyingReferenceStackVariabes()</w:t>
      </w:r>
    </w:p>
    <w:p w14:paraId="34383AC2" w14:textId="77777777" w:rsidR="00B33421" w:rsidRDefault="00B33421" w:rsidP="00B33421">
      <w:pPr>
        <w:pStyle w:val="SourceCode"/>
      </w:pPr>
      <w:r>
        <w:t>{</w:t>
      </w:r>
    </w:p>
    <w:p w14:paraId="6C32E450" w14:textId="77777777" w:rsidR="00B33421" w:rsidRDefault="00B33421" w:rsidP="00B33421">
      <w:pPr>
        <w:pStyle w:val="SourceCode"/>
        <w:ind w:firstLine="480"/>
      </w:pPr>
      <w:r>
        <w:t>MyType x = new MyType();</w:t>
      </w:r>
    </w:p>
    <w:p w14:paraId="776DC7F8" w14:textId="77777777" w:rsidR="00B33421" w:rsidRDefault="00B33421" w:rsidP="00B33421">
      <w:pPr>
        <w:pStyle w:val="SourceCode"/>
      </w:pPr>
      <w:r>
        <w:t xml:space="preserve">    MyType y = x;</w:t>
      </w:r>
    </w:p>
    <w:p w14:paraId="499D7F7C" w14:textId="77777777" w:rsidR="00B33421" w:rsidRDefault="00B33421" w:rsidP="00B33421">
      <w:pPr>
        <w:pStyle w:val="SourceCode"/>
      </w:pPr>
      <w:r>
        <w:t>}</w:t>
      </w:r>
    </w:p>
    <w:p w14:paraId="3A30A4C5" w14:textId="77777777" w:rsidR="00B33421" w:rsidRDefault="00B33421" w:rsidP="00E418E2">
      <w:pPr>
        <w:pStyle w:val="CodeExampleDiagram"/>
      </w:pPr>
    </w:p>
    <w:p w14:paraId="56EB51B6" w14:textId="59FEE78B" w:rsidR="005A580B" w:rsidRDefault="0038612F" w:rsidP="00E418E2">
      <w:pPr>
        <w:pStyle w:val="CodeExampleDiagram"/>
      </w:pPr>
      <w:r>
        <w:t>Listing</w:t>
      </w:r>
      <w:r w:rsidR="005A580B">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7</w:t>
      </w:r>
      <w:r w:rsidR="004732A7">
        <w:rPr>
          <w:noProof/>
        </w:rPr>
        <w:fldChar w:fldCharType="end"/>
      </w:r>
      <w:r w:rsidR="008628B6">
        <w:t xml:space="preserve"> </w:t>
      </w:r>
      <w:r w:rsidR="005A580B">
        <w:t>Copying ReferenceType stack variable</w:t>
      </w:r>
    </w:p>
    <w:p w14:paraId="096D7025" w14:textId="77777777" w:rsidR="009B5020" w:rsidRDefault="00B33421" w:rsidP="00860520">
      <w:pPr>
        <w:pStyle w:val="SourceCode"/>
      </w:pPr>
      <w:r w:rsidRPr="00665CF1">
        <w:drawing>
          <wp:inline distT="0" distB="0" distL="0" distR="0" wp14:anchorId="3658EB8D" wp14:editId="0C516036">
            <wp:extent cx="5731510" cy="1315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15085"/>
                    </a:xfrm>
                    <a:prstGeom prst="rect">
                      <a:avLst/>
                    </a:prstGeom>
                  </pic:spPr>
                </pic:pic>
              </a:graphicData>
            </a:graphic>
          </wp:inline>
        </w:drawing>
      </w:r>
    </w:p>
    <w:p w14:paraId="463B93BF" w14:textId="77777777" w:rsidR="00356046" w:rsidRDefault="00356046" w:rsidP="00356046">
      <w:pPr>
        <w:pStyle w:val="ListBulletHeader"/>
      </w:pPr>
    </w:p>
    <w:p w14:paraId="3B0F55F1" w14:textId="5C44609F" w:rsidR="00356046" w:rsidRDefault="00356046" w:rsidP="00356046">
      <w:pPr>
        <w:pStyle w:val="ListBulletHeader"/>
      </w:pPr>
      <w:r>
        <w:t>Comparison of value and reference types</w:t>
      </w:r>
    </w:p>
    <w:p w14:paraId="5660D35E" w14:textId="77777777" w:rsidR="00356046" w:rsidRDefault="00356046" w:rsidP="00356046">
      <w:pPr>
        <w:pStyle w:val="ListBullet"/>
      </w:pPr>
      <w:r>
        <w:t>Value types extend ValueType and Reference types extend Object</w:t>
      </w:r>
    </w:p>
    <w:p w14:paraId="5B99AEAA" w14:textId="77777777" w:rsidR="00356046" w:rsidRDefault="00356046" w:rsidP="00356046">
      <w:pPr>
        <w:pStyle w:val="ListBullet"/>
      </w:pPr>
      <w:r>
        <w:t>Value types are allocated on the stack, reference types on the heap</w:t>
      </w:r>
    </w:p>
    <w:p w14:paraId="31CE90B7" w14:textId="77777777" w:rsidR="00356046" w:rsidRDefault="00356046" w:rsidP="00356046">
      <w:pPr>
        <w:pStyle w:val="ListBullet"/>
      </w:pPr>
      <w:r>
        <w:t>Value types cannot be extended and cannot extend any type other than ValueType</w:t>
      </w:r>
    </w:p>
    <w:p w14:paraId="5C9297F7" w14:textId="77777777" w:rsidR="00356046" w:rsidRDefault="00356046" w:rsidP="00356046">
      <w:pPr>
        <w:pStyle w:val="ListBullet"/>
      </w:pPr>
      <w:r>
        <w:t xml:space="preserve">Assignment of value type results in field by field copy. </w:t>
      </w:r>
    </w:p>
    <w:p w14:paraId="7EDCD69D" w14:textId="77777777" w:rsidR="00356046" w:rsidRDefault="00356046" w:rsidP="00356046">
      <w:pPr>
        <w:pStyle w:val="ListBullet"/>
      </w:pPr>
      <w:r>
        <w:t>Assignment of reference type results in copy of memory address</w:t>
      </w:r>
    </w:p>
    <w:p w14:paraId="792236D9" w14:textId="77777777" w:rsidR="00356046" w:rsidRDefault="00356046" w:rsidP="00356046">
      <w:pPr>
        <w:pStyle w:val="ListBullet"/>
      </w:pPr>
      <w:r>
        <w:t>Multiple reference type variables can refer to the same instance</w:t>
      </w:r>
    </w:p>
    <w:p w14:paraId="309F1FBD" w14:textId="34A38F7E" w:rsidR="00356046" w:rsidRDefault="00356046" w:rsidP="00356046">
      <w:pPr>
        <w:pStyle w:val="ListBullet"/>
      </w:pPr>
      <w:r>
        <w:t xml:space="preserve">Value type variables always have </w:t>
      </w:r>
      <w:r w:rsidR="00D21636">
        <w:t>their</w:t>
      </w:r>
      <w:r>
        <w:t xml:space="preserve"> own state</w:t>
      </w:r>
    </w:p>
    <w:p w14:paraId="639167B4" w14:textId="77777777" w:rsidR="00356046" w:rsidRDefault="00356046" w:rsidP="00356046">
      <w:pPr>
        <w:pStyle w:val="ListBullet"/>
      </w:pPr>
      <w:r>
        <w:t>Value types have two representations boxed and unboxed</w:t>
      </w:r>
    </w:p>
    <w:p w14:paraId="28CC5ECE" w14:textId="77777777" w:rsidR="00FE1297" w:rsidRDefault="00FE1297">
      <w:pPr>
        <w:spacing w:after="160" w:line="259" w:lineRule="auto"/>
        <w:rPr>
          <w:rFonts w:asciiTheme="majorHAnsi" w:eastAsiaTheme="majorEastAsia" w:hAnsiTheme="majorHAnsi" w:cstheme="majorBidi"/>
          <w:color w:val="31378B" w:themeColor="text2"/>
          <w:sz w:val="28"/>
          <w:szCs w:val="26"/>
        </w:rPr>
      </w:pPr>
      <w:r>
        <w:br w:type="page"/>
      </w:r>
    </w:p>
    <w:p w14:paraId="5B68EEB5" w14:textId="223513C4" w:rsidR="00B0524A" w:rsidRDefault="00B0524A" w:rsidP="00986976">
      <w:pPr>
        <w:pStyle w:val="Heading3"/>
      </w:pPr>
      <w:r>
        <w:lastRenderedPageBreak/>
        <w:t>Enum</w:t>
      </w:r>
      <w:r w:rsidR="008548B0">
        <w:t xml:space="preserve"> </w:t>
      </w:r>
    </w:p>
    <w:p w14:paraId="0C16C5A8" w14:textId="1A34D42A" w:rsidR="00EA6D7F" w:rsidRDefault="004C4E78" w:rsidP="008548B0">
      <w:r>
        <w:t xml:space="preserve">Enums are value types </w:t>
      </w:r>
    </w:p>
    <w:p w14:paraId="3844F6F6" w14:textId="15849D64" w:rsidR="00123E4A" w:rsidRDefault="00123E4A" w:rsidP="00123E4A">
      <w:pPr>
        <w:pStyle w:val="Heading3"/>
      </w:pPr>
      <w:r>
        <w:t>Delegates</w:t>
      </w:r>
    </w:p>
    <w:p w14:paraId="24920E7C" w14:textId="1734C455" w:rsidR="002E1654" w:rsidRDefault="00A946CF" w:rsidP="009F7AC2">
      <w:pPr>
        <w:rPr>
          <w:noProof/>
        </w:rPr>
      </w:pPr>
      <w:r>
        <w:rPr>
          <w:noProof/>
        </w:rPr>
        <w:t>We cover delegates in the section on Function</w:t>
      </w:r>
      <w:r w:rsidR="00DA349B">
        <w:rPr>
          <w:noProof/>
        </w:rPr>
        <w:t>s</w:t>
      </w:r>
    </w:p>
    <w:p w14:paraId="1A786697" w14:textId="77777777" w:rsidR="002E1654" w:rsidRDefault="002E1654" w:rsidP="009F7AC2"/>
    <w:p w14:paraId="7ECF3F6C" w14:textId="77777777" w:rsidR="002E1654" w:rsidRDefault="002E1654" w:rsidP="009F7AC2"/>
    <w:p w14:paraId="5BF02FD0" w14:textId="21E5EF7F" w:rsidR="002E1654" w:rsidRDefault="002E1654" w:rsidP="009F7AC2"/>
    <w:p w14:paraId="19B7CFB5" w14:textId="3BA81DC2" w:rsidR="002E1654" w:rsidRDefault="002E1654" w:rsidP="009F7AC2"/>
    <w:p w14:paraId="3B8A6E7F" w14:textId="48BDE1DE" w:rsidR="002E1654" w:rsidRDefault="002E1654" w:rsidP="009F7AC2"/>
    <w:p w14:paraId="378ED26C" w14:textId="7D2B4BBA" w:rsidR="002E1654" w:rsidRDefault="002E1654" w:rsidP="009F7AC2"/>
    <w:p w14:paraId="01051E41" w14:textId="3C664482" w:rsidR="002E1654" w:rsidRDefault="002E1654" w:rsidP="009F7AC2"/>
    <w:p w14:paraId="3A5EFF1A" w14:textId="4E3C9786" w:rsidR="002E1654" w:rsidRDefault="002E1654" w:rsidP="009F7AC2"/>
    <w:p w14:paraId="058DCAA6" w14:textId="2BA3E30D" w:rsidR="002E1654" w:rsidRDefault="002E1654" w:rsidP="009F7AC2"/>
    <w:p w14:paraId="494A2BA9" w14:textId="3D79C63D" w:rsidR="002E1654" w:rsidRDefault="002E1654" w:rsidP="009F7AC2"/>
    <w:p w14:paraId="35E5F9C2" w14:textId="77777777" w:rsidR="00C61B23" w:rsidRDefault="00C61B23">
      <w:pPr>
        <w:spacing w:after="160" w:line="259" w:lineRule="auto"/>
        <w:rPr>
          <w:rFonts w:asciiTheme="majorHAnsi" w:eastAsiaTheme="majorEastAsia" w:hAnsiTheme="majorHAnsi" w:cstheme="majorBidi"/>
          <w:color w:val="31378B" w:themeColor="text2"/>
          <w:sz w:val="32"/>
          <w:szCs w:val="28"/>
        </w:rPr>
      </w:pPr>
      <w:r>
        <w:br w:type="page"/>
      </w:r>
    </w:p>
    <w:p w14:paraId="03B6F5D2" w14:textId="5DE85A88" w:rsidR="002E1654" w:rsidRDefault="000D03CA" w:rsidP="00FF590F">
      <w:pPr>
        <w:pStyle w:val="Heading3"/>
      </w:pPr>
      <w:r>
        <w:lastRenderedPageBreak/>
        <w:t>Predefined types and Primitive types</w:t>
      </w:r>
    </w:p>
    <w:p w14:paraId="70F19B51" w14:textId="08418B37" w:rsidR="000D03CA" w:rsidRDefault="00B4143A" w:rsidP="000D03CA">
      <w:r w:rsidRPr="00B4143A">
        <w:t>.NET provides a set of predefined types (also known as built in types). The predefined types are directly supported by the compiler which maps primitive keywords to FCL types. The following provides the mapping between primitive types and their corresponding FCL type.</w:t>
      </w:r>
    </w:p>
    <w:p w14:paraId="2D5C308A" w14:textId="77777777" w:rsidR="00C61B23" w:rsidRDefault="00C61B23" w:rsidP="00C61B23">
      <w:pPr>
        <w:pStyle w:val="BodyText"/>
      </w:pP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9E5906" w14:paraId="4A9BCE9E" w14:textId="4DC2E2C4" w:rsidTr="009E5906">
        <w:tc>
          <w:tcPr>
            <w:tcW w:w="3030" w:type="dxa"/>
            <w:shd w:val="clear" w:color="auto" w:fill="93E2FF" w:themeFill="accent1" w:themeFillTint="66"/>
          </w:tcPr>
          <w:p w14:paraId="44BEE5FD" w14:textId="77777777" w:rsidR="009E5906" w:rsidRDefault="009E5906" w:rsidP="00913F2C">
            <w:pPr>
              <w:pStyle w:val="BodyText"/>
            </w:pPr>
            <w:r>
              <w:t>sbyte</w:t>
            </w:r>
          </w:p>
        </w:tc>
        <w:tc>
          <w:tcPr>
            <w:tcW w:w="3334" w:type="dxa"/>
            <w:shd w:val="clear" w:color="auto" w:fill="93E2FF" w:themeFill="accent1" w:themeFillTint="66"/>
          </w:tcPr>
          <w:p w14:paraId="6A89FC2A" w14:textId="77777777" w:rsidR="009E5906" w:rsidRDefault="009E5906" w:rsidP="00913F2C">
            <w:pPr>
              <w:pStyle w:val="BodyText"/>
            </w:pPr>
            <w:r>
              <w:t>System.Sbyte</w:t>
            </w:r>
          </w:p>
        </w:tc>
        <w:tc>
          <w:tcPr>
            <w:tcW w:w="2652" w:type="dxa"/>
            <w:shd w:val="clear" w:color="auto" w:fill="93E2FF" w:themeFill="accent1" w:themeFillTint="66"/>
          </w:tcPr>
          <w:p w14:paraId="48825D4F" w14:textId="729AB7D8" w:rsidR="009E5906" w:rsidRDefault="00CC6BB1" w:rsidP="00913F2C">
            <w:pPr>
              <w:pStyle w:val="BodyText"/>
            </w:pPr>
            <w:r>
              <w:t xml:space="preserve">Signed </w:t>
            </w:r>
            <w:r w:rsidR="00360B01">
              <w:t>8 bit integer</w:t>
            </w:r>
          </w:p>
        </w:tc>
      </w:tr>
      <w:tr w:rsidR="009E5906" w14:paraId="24A1A8FB" w14:textId="4B815E98" w:rsidTr="009E5906">
        <w:tc>
          <w:tcPr>
            <w:tcW w:w="3030" w:type="dxa"/>
            <w:shd w:val="clear" w:color="auto" w:fill="93E2FF" w:themeFill="accent1" w:themeFillTint="66"/>
          </w:tcPr>
          <w:p w14:paraId="56526ACC" w14:textId="77777777" w:rsidR="009E5906" w:rsidRDefault="009E5906" w:rsidP="00913F2C">
            <w:pPr>
              <w:pStyle w:val="BodyText"/>
            </w:pPr>
            <w:r>
              <w:t>byte</w:t>
            </w:r>
          </w:p>
        </w:tc>
        <w:tc>
          <w:tcPr>
            <w:tcW w:w="3334" w:type="dxa"/>
            <w:shd w:val="clear" w:color="auto" w:fill="93E2FF" w:themeFill="accent1" w:themeFillTint="66"/>
          </w:tcPr>
          <w:p w14:paraId="32D8076D" w14:textId="77777777" w:rsidR="009E5906" w:rsidRDefault="009E5906" w:rsidP="00913F2C">
            <w:pPr>
              <w:pStyle w:val="BodyText"/>
            </w:pPr>
            <w:r>
              <w:t>System.Byte</w:t>
            </w:r>
          </w:p>
        </w:tc>
        <w:tc>
          <w:tcPr>
            <w:tcW w:w="2652" w:type="dxa"/>
            <w:shd w:val="clear" w:color="auto" w:fill="93E2FF" w:themeFill="accent1" w:themeFillTint="66"/>
          </w:tcPr>
          <w:p w14:paraId="3D16C93B" w14:textId="1276D1B9" w:rsidR="009E5906" w:rsidRDefault="000F60CD" w:rsidP="00913F2C">
            <w:pPr>
              <w:pStyle w:val="BodyText"/>
            </w:pPr>
            <w:r>
              <w:t>Unsigned 8 bit integer</w:t>
            </w:r>
          </w:p>
        </w:tc>
      </w:tr>
      <w:tr w:rsidR="009E5906" w14:paraId="50D8608B" w14:textId="7824ECC5" w:rsidTr="009E5906">
        <w:tc>
          <w:tcPr>
            <w:tcW w:w="3030" w:type="dxa"/>
            <w:shd w:val="clear" w:color="auto" w:fill="93E2FF" w:themeFill="accent1" w:themeFillTint="66"/>
          </w:tcPr>
          <w:p w14:paraId="68DC6A7D" w14:textId="77777777" w:rsidR="009E5906" w:rsidRDefault="009E5906" w:rsidP="00913F2C">
            <w:pPr>
              <w:pStyle w:val="BodyText"/>
            </w:pPr>
            <w:r>
              <w:t>short</w:t>
            </w:r>
          </w:p>
        </w:tc>
        <w:tc>
          <w:tcPr>
            <w:tcW w:w="3334" w:type="dxa"/>
            <w:shd w:val="clear" w:color="auto" w:fill="93E2FF" w:themeFill="accent1" w:themeFillTint="66"/>
          </w:tcPr>
          <w:p w14:paraId="6AEE3E49" w14:textId="77777777" w:rsidR="009E5906" w:rsidRDefault="009E5906" w:rsidP="00913F2C">
            <w:pPr>
              <w:pStyle w:val="BodyText"/>
            </w:pPr>
            <w:r>
              <w:t>System.Int16</w:t>
            </w:r>
          </w:p>
        </w:tc>
        <w:tc>
          <w:tcPr>
            <w:tcW w:w="2652" w:type="dxa"/>
            <w:shd w:val="clear" w:color="auto" w:fill="93E2FF" w:themeFill="accent1" w:themeFillTint="66"/>
          </w:tcPr>
          <w:p w14:paraId="3B9C40B8" w14:textId="4F5EA9F3" w:rsidR="009E5906" w:rsidRDefault="000F60CD" w:rsidP="00913F2C">
            <w:pPr>
              <w:pStyle w:val="BodyText"/>
            </w:pPr>
            <w:r>
              <w:t>Signed 16 bit integer</w:t>
            </w:r>
          </w:p>
        </w:tc>
      </w:tr>
      <w:tr w:rsidR="009E5906" w14:paraId="2BACC316" w14:textId="45157380" w:rsidTr="009E5906">
        <w:tc>
          <w:tcPr>
            <w:tcW w:w="3030" w:type="dxa"/>
            <w:shd w:val="clear" w:color="auto" w:fill="93E2FF" w:themeFill="accent1" w:themeFillTint="66"/>
          </w:tcPr>
          <w:p w14:paraId="17FC8F3D" w14:textId="77777777" w:rsidR="009E5906" w:rsidRDefault="009E5906" w:rsidP="00913F2C">
            <w:pPr>
              <w:pStyle w:val="BodyText"/>
            </w:pPr>
            <w:r>
              <w:t>ushort</w:t>
            </w:r>
          </w:p>
        </w:tc>
        <w:tc>
          <w:tcPr>
            <w:tcW w:w="3334" w:type="dxa"/>
            <w:shd w:val="clear" w:color="auto" w:fill="93E2FF" w:themeFill="accent1" w:themeFillTint="66"/>
          </w:tcPr>
          <w:p w14:paraId="4F0FC95D" w14:textId="77777777" w:rsidR="009E5906" w:rsidRDefault="009E5906" w:rsidP="00913F2C">
            <w:pPr>
              <w:pStyle w:val="BodyText"/>
            </w:pPr>
            <w:r>
              <w:t>System.UInt16</w:t>
            </w:r>
          </w:p>
        </w:tc>
        <w:tc>
          <w:tcPr>
            <w:tcW w:w="2652" w:type="dxa"/>
            <w:shd w:val="clear" w:color="auto" w:fill="93E2FF" w:themeFill="accent1" w:themeFillTint="66"/>
          </w:tcPr>
          <w:p w14:paraId="62FCCC91" w14:textId="043BF2FD" w:rsidR="009E5906" w:rsidRDefault="000F60CD" w:rsidP="00913F2C">
            <w:pPr>
              <w:pStyle w:val="BodyText"/>
            </w:pPr>
            <w:r>
              <w:t>Unsigned 16 bit integer</w:t>
            </w:r>
          </w:p>
        </w:tc>
      </w:tr>
      <w:tr w:rsidR="009E5906" w14:paraId="03F20581" w14:textId="45C6A8CC" w:rsidTr="009E5906">
        <w:tc>
          <w:tcPr>
            <w:tcW w:w="3030" w:type="dxa"/>
            <w:shd w:val="clear" w:color="auto" w:fill="93E2FF" w:themeFill="accent1" w:themeFillTint="66"/>
          </w:tcPr>
          <w:p w14:paraId="1DC4F5B7" w14:textId="77777777" w:rsidR="009E5906" w:rsidRDefault="009E5906" w:rsidP="00913F2C">
            <w:pPr>
              <w:pStyle w:val="BodyText"/>
            </w:pPr>
            <w:r>
              <w:t>int</w:t>
            </w:r>
          </w:p>
        </w:tc>
        <w:tc>
          <w:tcPr>
            <w:tcW w:w="3334" w:type="dxa"/>
            <w:shd w:val="clear" w:color="auto" w:fill="93E2FF" w:themeFill="accent1" w:themeFillTint="66"/>
          </w:tcPr>
          <w:p w14:paraId="28133557" w14:textId="77777777" w:rsidR="009E5906" w:rsidRDefault="009E5906" w:rsidP="00913F2C">
            <w:pPr>
              <w:pStyle w:val="BodyText"/>
            </w:pPr>
            <w:r>
              <w:t>System.Int32</w:t>
            </w:r>
          </w:p>
        </w:tc>
        <w:tc>
          <w:tcPr>
            <w:tcW w:w="2652" w:type="dxa"/>
            <w:shd w:val="clear" w:color="auto" w:fill="93E2FF" w:themeFill="accent1" w:themeFillTint="66"/>
          </w:tcPr>
          <w:p w14:paraId="71467512" w14:textId="28CA50F8" w:rsidR="009E5906" w:rsidRDefault="000F60CD" w:rsidP="00913F2C">
            <w:pPr>
              <w:pStyle w:val="BodyText"/>
            </w:pPr>
            <w:r>
              <w:t>Signed 32 bit Integer</w:t>
            </w:r>
          </w:p>
        </w:tc>
      </w:tr>
      <w:tr w:rsidR="009E5906" w14:paraId="26399E16" w14:textId="3DE7EA42" w:rsidTr="009E5906">
        <w:tc>
          <w:tcPr>
            <w:tcW w:w="3030" w:type="dxa"/>
            <w:shd w:val="clear" w:color="auto" w:fill="93E2FF" w:themeFill="accent1" w:themeFillTint="66"/>
          </w:tcPr>
          <w:p w14:paraId="76C9D07F" w14:textId="77777777" w:rsidR="009E5906" w:rsidRDefault="009E5906" w:rsidP="00913F2C">
            <w:pPr>
              <w:pStyle w:val="BodyText"/>
            </w:pPr>
            <w:r>
              <w:t>uint</w:t>
            </w:r>
          </w:p>
        </w:tc>
        <w:tc>
          <w:tcPr>
            <w:tcW w:w="3334" w:type="dxa"/>
            <w:shd w:val="clear" w:color="auto" w:fill="93E2FF" w:themeFill="accent1" w:themeFillTint="66"/>
          </w:tcPr>
          <w:p w14:paraId="37507F8A" w14:textId="77777777" w:rsidR="009E5906" w:rsidRDefault="009E5906" w:rsidP="00913F2C">
            <w:pPr>
              <w:pStyle w:val="BodyText"/>
            </w:pPr>
            <w:r>
              <w:t>System.UInt32</w:t>
            </w:r>
          </w:p>
        </w:tc>
        <w:tc>
          <w:tcPr>
            <w:tcW w:w="2652" w:type="dxa"/>
            <w:shd w:val="clear" w:color="auto" w:fill="93E2FF" w:themeFill="accent1" w:themeFillTint="66"/>
          </w:tcPr>
          <w:p w14:paraId="0512C584" w14:textId="1684A72F" w:rsidR="009E5906" w:rsidRDefault="00330AF8" w:rsidP="00913F2C">
            <w:pPr>
              <w:pStyle w:val="BodyText"/>
            </w:pPr>
            <w:r>
              <w:t>Unsigned</w:t>
            </w:r>
            <w:r w:rsidR="000F60CD">
              <w:t xml:space="preserve"> 32 bit integer</w:t>
            </w:r>
          </w:p>
        </w:tc>
      </w:tr>
      <w:tr w:rsidR="009E5906" w14:paraId="02D53797" w14:textId="5D665B5D" w:rsidTr="009E5906">
        <w:tc>
          <w:tcPr>
            <w:tcW w:w="3030" w:type="dxa"/>
            <w:shd w:val="clear" w:color="auto" w:fill="93E2FF" w:themeFill="accent1" w:themeFillTint="66"/>
          </w:tcPr>
          <w:p w14:paraId="0B727A60" w14:textId="77777777" w:rsidR="009E5906" w:rsidRDefault="009E5906" w:rsidP="00913F2C">
            <w:pPr>
              <w:pStyle w:val="BodyText"/>
            </w:pPr>
            <w:r>
              <w:t>long</w:t>
            </w:r>
          </w:p>
        </w:tc>
        <w:tc>
          <w:tcPr>
            <w:tcW w:w="3334" w:type="dxa"/>
            <w:shd w:val="clear" w:color="auto" w:fill="93E2FF" w:themeFill="accent1" w:themeFillTint="66"/>
          </w:tcPr>
          <w:p w14:paraId="41CD7A2F" w14:textId="77777777" w:rsidR="009E5906" w:rsidRDefault="009E5906" w:rsidP="00913F2C">
            <w:pPr>
              <w:pStyle w:val="BodyText"/>
            </w:pPr>
            <w:r>
              <w:t>System.Int64</w:t>
            </w:r>
          </w:p>
        </w:tc>
        <w:tc>
          <w:tcPr>
            <w:tcW w:w="2652" w:type="dxa"/>
            <w:shd w:val="clear" w:color="auto" w:fill="93E2FF" w:themeFill="accent1" w:themeFillTint="66"/>
          </w:tcPr>
          <w:p w14:paraId="3ACBDE65" w14:textId="27364A47" w:rsidR="009E5906" w:rsidRDefault="00325145" w:rsidP="00913F2C">
            <w:pPr>
              <w:pStyle w:val="BodyText"/>
            </w:pPr>
            <w:r>
              <w:t>Signed 64 bit integer</w:t>
            </w:r>
          </w:p>
        </w:tc>
      </w:tr>
      <w:tr w:rsidR="009E5906" w14:paraId="4FCB06FF" w14:textId="47399657" w:rsidTr="009E5906">
        <w:tc>
          <w:tcPr>
            <w:tcW w:w="3030" w:type="dxa"/>
            <w:shd w:val="clear" w:color="auto" w:fill="93E2FF" w:themeFill="accent1" w:themeFillTint="66"/>
          </w:tcPr>
          <w:p w14:paraId="48C25F84" w14:textId="77777777" w:rsidR="009E5906" w:rsidRDefault="009E5906" w:rsidP="00913F2C">
            <w:pPr>
              <w:pStyle w:val="BodyText"/>
            </w:pPr>
            <w:r>
              <w:t>ulong</w:t>
            </w:r>
          </w:p>
        </w:tc>
        <w:tc>
          <w:tcPr>
            <w:tcW w:w="3334" w:type="dxa"/>
            <w:shd w:val="clear" w:color="auto" w:fill="93E2FF" w:themeFill="accent1" w:themeFillTint="66"/>
          </w:tcPr>
          <w:p w14:paraId="63D7259E" w14:textId="77777777" w:rsidR="009E5906" w:rsidRDefault="009E5906" w:rsidP="00913F2C">
            <w:pPr>
              <w:pStyle w:val="BodyText"/>
            </w:pPr>
            <w:r>
              <w:t>System.UInt64</w:t>
            </w:r>
          </w:p>
        </w:tc>
        <w:tc>
          <w:tcPr>
            <w:tcW w:w="2652" w:type="dxa"/>
            <w:shd w:val="clear" w:color="auto" w:fill="93E2FF" w:themeFill="accent1" w:themeFillTint="66"/>
          </w:tcPr>
          <w:p w14:paraId="074950BD" w14:textId="74712C26" w:rsidR="009E5906" w:rsidRDefault="00325145" w:rsidP="00913F2C">
            <w:pPr>
              <w:pStyle w:val="BodyText"/>
            </w:pPr>
            <w:r>
              <w:t>Unsigned 64 bit integer</w:t>
            </w:r>
          </w:p>
        </w:tc>
      </w:tr>
      <w:tr w:rsidR="009E5906" w14:paraId="771474BC" w14:textId="1839559D" w:rsidTr="009E5906">
        <w:tc>
          <w:tcPr>
            <w:tcW w:w="3030" w:type="dxa"/>
            <w:shd w:val="clear" w:color="auto" w:fill="93E2FF" w:themeFill="accent1" w:themeFillTint="66"/>
          </w:tcPr>
          <w:p w14:paraId="3AD8545B" w14:textId="77777777" w:rsidR="009E5906" w:rsidRDefault="009E5906" w:rsidP="00913F2C">
            <w:pPr>
              <w:pStyle w:val="BodyText"/>
            </w:pPr>
            <w:r>
              <w:t>float</w:t>
            </w:r>
          </w:p>
        </w:tc>
        <w:tc>
          <w:tcPr>
            <w:tcW w:w="3334" w:type="dxa"/>
            <w:shd w:val="clear" w:color="auto" w:fill="93E2FF" w:themeFill="accent1" w:themeFillTint="66"/>
          </w:tcPr>
          <w:p w14:paraId="1828FA3B" w14:textId="77777777" w:rsidR="009E5906" w:rsidRDefault="009E5906" w:rsidP="00913F2C">
            <w:pPr>
              <w:pStyle w:val="BodyText"/>
            </w:pPr>
            <w:r>
              <w:t>System.Single</w:t>
            </w:r>
          </w:p>
        </w:tc>
        <w:tc>
          <w:tcPr>
            <w:tcW w:w="2652" w:type="dxa"/>
            <w:shd w:val="clear" w:color="auto" w:fill="93E2FF" w:themeFill="accent1" w:themeFillTint="66"/>
          </w:tcPr>
          <w:p w14:paraId="6A961F7B" w14:textId="38EA6F88" w:rsidR="009E5906" w:rsidRDefault="00325145" w:rsidP="00913F2C">
            <w:pPr>
              <w:pStyle w:val="BodyText"/>
            </w:pPr>
            <w:r>
              <w:t>32 bit float</w:t>
            </w:r>
          </w:p>
        </w:tc>
      </w:tr>
      <w:tr w:rsidR="009E5906" w14:paraId="2AFFB4A2" w14:textId="305FB7E8" w:rsidTr="009E5906">
        <w:tc>
          <w:tcPr>
            <w:tcW w:w="3030" w:type="dxa"/>
            <w:shd w:val="clear" w:color="auto" w:fill="93E2FF" w:themeFill="accent1" w:themeFillTint="66"/>
          </w:tcPr>
          <w:p w14:paraId="66CF3F30" w14:textId="77777777" w:rsidR="009E5906" w:rsidRDefault="009E5906" w:rsidP="00913F2C">
            <w:pPr>
              <w:pStyle w:val="BodyText"/>
            </w:pPr>
            <w:r>
              <w:t>double</w:t>
            </w:r>
          </w:p>
        </w:tc>
        <w:tc>
          <w:tcPr>
            <w:tcW w:w="3334" w:type="dxa"/>
            <w:shd w:val="clear" w:color="auto" w:fill="93E2FF" w:themeFill="accent1" w:themeFillTint="66"/>
          </w:tcPr>
          <w:p w14:paraId="37B80E0C" w14:textId="77777777" w:rsidR="009E5906" w:rsidRDefault="009E5906" w:rsidP="00913F2C">
            <w:pPr>
              <w:pStyle w:val="BodyText"/>
            </w:pPr>
            <w:r>
              <w:t>System.Double</w:t>
            </w:r>
          </w:p>
        </w:tc>
        <w:tc>
          <w:tcPr>
            <w:tcW w:w="2652" w:type="dxa"/>
            <w:shd w:val="clear" w:color="auto" w:fill="93E2FF" w:themeFill="accent1" w:themeFillTint="66"/>
          </w:tcPr>
          <w:p w14:paraId="631F1034" w14:textId="7AA4C961" w:rsidR="009E5906" w:rsidRDefault="00325145" w:rsidP="00913F2C">
            <w:pPr>
              <w:pStyle w:val="BodyText"/>
            </w:pPr>
            <w:r>
              <w:t>64 biut float</w:t>
            </w:r>
          </w:p>
        </w:tc>
      </w:tr>
      <w:tr w:rsidR="009E5906" w14:paraId="2D211C1E" w14:textId="317CA914" w:rsidTr="009E5906">
        <w:tc>
          <w:tcPr>
            <w:tcW w:w="3030" w:type="dxa"/>
            <w:shd w:val="clear" w:color="auto" w:fill="93E2FF" w:themeFill="accent1" w:themeFillTint="66"/>
          </w:tcPr>
          <w:p w14:paraId="2EC16F43" w14:textId="77777777" w:rsidR="009E5906" w:rsidRDefault="009E5906" w:rsidP="00913F2C">
            <w:pPr>
              <w:pStyle w:val="BodyText"/>
            </w:pPr>
            <w:r>
              <w:t>char</w:t>
            </w:r>
          </w:p>
        </w:tc>
        <w:tc>
          <w:tcPr>
            <w:tcW w:w="3334" w:type="dxa"/>
            <w:shd w:val="clear" w:color="auto" w:fill="93E2FF" w:themeFill="accent1" w:themeFillTint="66"/>
          </w:tcPr>
          <w:p w14:paraId="4DD630F6" w14:textId="77777777" w:rsidR="009E5906" w:rsidRDefault="009E5906" w:rsidP="00913F2C">
            <w:pPr>
              <w:pStyle w:val="BodyText"/>
            </w:pPr>
            <w:r>
              <w:t>System.Char</w:t>
            </w:r>
          </w:p>
        </w:tc>
        <w:tc>
          <w:tcPr>
            <w:tcW w:w="2652" w:type="dxa"/>
            <w:shd w:val="clear" w:color="auto" w:fill="93E2FF" w:themeFill="accent1" w:themeFillTint="66"/>
          </w:tcPr>
          <w:p w14:paraId="166F2D19" w14:textId="6F407689" w:rsidR="009E5906" w:rsidRDefault="00325145" w:rsidP="00913F2C">
            <w:pPr>
              <w:pStyle w:val="BodyText"/>
            </w:pPr>
            <w:r>
              <w:t>character</w:t>
            </w:r>
          </w:p>
        </w:tc>
      </w:tr>
      <w:tr w:rsidR="009E5906" w14:paraId="030509A1" w14:textId="36746C1A" w:rsidTr="009E5906">
        <w:tc>
          <w:tcPr>
            <w:tcW w:w="3030" w:type="dxa"/>
            <w:shd w:val="clear" w:color="auto" w:fill="93E2FF" w:themeFill="accent1" w:themeFillTint="66"/>
          </w:tcPr>
          <w:p w14:paraId="6A408110" w14:textId="77777777" w:rsidR="009E5906" w:rsidRDefault="009E5906" w:rsidP="00913F2C">
            <w:pPr>
              <w:pStyle w:val="BodyText"/>
            </w:pPr>
            <w:r>
              <w:t>bool</w:t>
            </w:r>
          </w:p>
        </w:tc>
        <w:tc>
          <w:tcPr>
            <w:tcW w:w="3334" w:type="dxa"/>
            <w:shd w:val="clear" w:color="auto" w:fill="93E2FF" w:themeFill="accent1" w:themeFillTint="66"/>
          </w:tcPr>
          <w:p w14:paraId="47A43EAB" w14:textId="77777777" w:rsidR="009E5906" w:rsidRDefault="009E5906" w:rsidP="00913F2C">
            <w:pPr>
              <w:pStyle w:val="BodyText"/>
            </w:pPr>
            <w:r>
              <w:t>System.Boolean</w:t>
            </w:r>
          </w:p>
        </w:tc>
        <w:tc>
          <w:tcPr>
            <w:tcW w:w="2652" w:type="dxa"/>
            <w:shd w:val="clear" w:color="auto" w:fill="93E2FF" w:themeFill="accent1" w:themeFillTint="66"/>
          </w:tcPr>
          <w:p w14:paraId="2B63E6FB" w14:textId="6DEF0C86" w:rsidR="009E5906" w:rsidRDefault="00325145" w:rsidP="00913F2C">
            <w:pPr>
              <w:pStyle w:val="BodyText"/>
            </w:pPr>
            <w:r>
              <w:t>boolean</w:t>
            </w:r>
          </w:p>
        </w:tc>
      </w:tr>
      <w:tr w:rsidR="009E5906" w14:paraId="7674ECA3" w14:textId="56D44513" w:rsidTr="009E5906">
        <w:tc>
          <w:tcPr>
            <w:tcW w:w="3030" w:type="dxa"/>
            <w:shd w:val="clear" w:color="auto" w:fill="FFFFFF" w:themeFill="background1"/>
          </w:tcPr>
          <w:p w14:paraId="734F215A" w14:textId="77777777" w:rsidR="009E5906" w:rsidRDefault="009E5906" w:rsidP="00913F2C">
            <w:pPr>
              <w:pStyle w:val="BodyText"/>
            </w:pPr>
            <w:r>
              <w:t>decimal</w:t>
            </w:r>
          </w:p>
        </w:tc>
        <w:tc>
          <w:tcPr>
            <w:tcW w:w="3334" w:type="dxa"/>
            <w:shd w:val="clear" w:color="auto" w:fill="FFFFFF" w:themeFill="background1"/>
          </w:tcPr>
          <w:p w14:paraId="3DBF7EEC" w14:textId="77777777" w:rsidR="009E5906" w:rsidRDefault="009E5906" w:rsidP="00913F2C">
            <w:pPr>
              <w:pStyle w:val="BodyText"/>
            </w:pPr>
            <w:r>
              <w:t>System.Decimal</w:t>
            </w:r>
          </w:p>
        </w:tc>
        <w:tc>
          <w:tcPr>
            <w:tcW w:w="2652" w:type="dxa"/>
            <w:shd w:val="clear" w:color="auto" w:fill="FFFFFF" w:themeFill="background1"/>
          </w:tcPr>
          <w:p w14:paraId="286AD74D" w14:textId="77777777" w:rsidR="009E5906" w:rsidRDefault="009E5906" w:rsidP="00913F2C">
            <w:pPr>
              <w:pStyle w:val="BodyText"/>
            </w:pPr>
          </w:p>
        </w:tc>
      </w:tr>
      <w:tr w:rsidR="009E5906" w14:paraId="075B39BA" w14:textId="2397433C" w:rsidTr="009E5906">
        <w:tc>
          <w:tcPr>
            <w:tcW w:w="3030" w:type="dxa"/>
            <w:shd w:val="clear" w:color="auto" w:fill="FFFFFF" w:themeFill="background1"/>
          </w:tcPr>
          <w:p w14:paraId="7EA71F4C" w14:textId="77777777" w:rsidR="009E5906" w:rsidRDefault="009E5906" w:rsidP="00913F2C">
            <w:pPr>
              <w:pStyle w:val="BodyText"/>
            </w:pPr>
            <w:r>
              <w:t>string</w:t>
            </w:r>
          </w:p>
        </w:tc>
        <w:tc>
          <w:tcPr>
            <w:tcW w:w="3334" w:type="dxa"/>
            <w:shd w:val="clear" w:color="auto" w:fill="FFFFFF" w:themeFill="background1"/>
          </w:tcPr>
          <w:p w14:paraId="6C68B100" w14:textId="77777777" w:rsidR="009E5906" w:rsidRDefault="009E5906" w:rsidP="00913F2C">
            <w:pPr>
              <w:pStyle w:val="BodyText"/>
            </w:pPr>
            <w:r>
              <w:t>System.String</w:t>
            </w:r>
          </w:p>
        </w:tc>
        <w:tc>
          <w:tcPr>
            <w:tcW w:w="2652" w:type="dxa"/>
            <w:shd w:val="clear" w:color="auto" w:fill="FFFFFF" w:themeFill="background1"/>
          </w:tcPr>
          <w:p w14:paraId="7CFB221F" w14:textId="77777777" w:rsidR="009E5906" w:rsidRDefault="009E5906" w:rsidP="00913F2C">
            <w:pPr>
              <w:pStyle w:val="BodyText"/>
            </w:pPr>
          </w:p>
        </w:tc>
      </w:tr>
      <w:tr w:rsidR="009E5906" w14:paraId="75E752C9" w14:textId="71180ACA" w:rsidTr="009E5906">
        <w:tc>
          <w:tcPr>
            <w:tcW w:w="3030" w:type="dxa"/>
            <w:shd w:val="clear" w:color="auto" w:fill="FFFFFF" w:themeFill="background1"/>
          </w:tcPr>
          <w:p w14:paraId="51C23743" w14:textId="09B64B4F" w:rsidR="009E5906" w:rsidRDefault="00181A5D" w:rsidP="00913F2C">
            <w:pPr>
              <w:pStyle w:val="BodyText"/>
            </w:pPr>
            <w:r>
              <w:t>object</w:t>
            </w:r>
          </w:p>
        </w:tc>
        <w:tc>
          <w:tcPr>
            <w:tcW w:w="3334" w:type="dxa"/>
            <w:shd w:val="clear" w:color="auto" w:fill="FFFFFF" w:themeFill="background1"/>
          </w:tcPr>
          <w:p w14:paraId="22CEE301" w14:textId="77777777" w:rsidR="009E5906" w:rsidRDefault="009E5906" w:rsidP="00913F2C">
            <w:pPr>
              <w:pStyle w:val="BodyText"/>
            </w:pPr>
            <w:r>
              <w:t>System.Object</w:t>
            </w:r>
          </w:p>
        </w:tc>
        <w:tc>
          <w:tcPr>
            <w:tcW w:w="2652" w:type="dxa"/>
            <w:shd w:val="clear" w:color="auto" w:fill="FFFFFF" w:themeFill="background1"/>
          </w:tcPr>
          <w:p w14:paraId="4262E231" w14:textId="77777777" w:rsidR="009E5906" w:rsidRDefault="009E5906" w:rsidP="00913F2C">
            <w:pPr>
              <w:pStyle w:val="BodyText"/>
            </w:pPr>
          </w:p>
        </w:tc>
      </w:tr>
      <w:tr w:rsidR="009E5906" w14:paraId="65CEED12" w14:textId="507ACCD2" w:rsidTr="009E5906">
        <w:tc>
          <w:tcPr>
            <w:tcW w:w="3030" w:type="dxa"/>
            <w:shd w:val="clear" w:color="auto" w:fill="FFFFFF" w:themeFill="background1"/>
          </w:tcPr>
          <w:p w14:paraId="465FD66A" w14:textId="77777777" w:rsidR="009E5906" w:rsidRDefault="009E5906" w:rsidP="00913F2C">
            <w:pPr>
              <w:pStyle w:val="BodyText"/>
            </w:pPr>
            <w:r>
              <w:t>Dynamic</w:t>
            </w:r>
          </w:p>
        </w:tc>
        <w:tc>
          <w:tcPr>
            <w:tcW w:w="3334" w:type="dxa"/>
            <w:shd w:val="clear" w:color="auto" w:fill="FFFFFF" w:themeFill="background1"/>
          </w:tcPr>
          <w:p w14:paraId="65B181D6" w14:textId="77777777" w:rsidR="009E5906" w:rsidRDefault="009E5906" w:rsidP="00913F2C">
            <w:pPr>
              <w:pStyle w:val="BodyText"/>
            </w:pPr>
            <w:r>
              <w:t>System.Object</w:t>
            </w:r>
          </w:p>
        </w:tc>
        <w:tc>
          <w:tcPr>
            <w:tcW w:w="2652" w:type="dxa"/>
            <w:shd w:val="clear" w:color="auto" w:fill="FFFFFF" w:themeFill="background1"/>
          </w:tcPr>
          <w:p w14:paraId="121077CC" w14:textId="77777777" w:rsidR="009E5906" w:rsidRDefault="009E5906" w:rsidP="00913F2C">
            <w:pPr>
              <w:pStyle w:val="BodyText"/>
            </w:pPr>
          </w:p>
        </w:tc>
      </w:tr>
    </w:tbl>
    <w:p w14:paraId="61F3B80B" w14:textId="77777777" w:rsidR="00C61B23" w:rsidRDefault="00C61B23" w:rsidP="00C61B23">
      <w:pPr>
        <w:pStyle w:val="BodyText"/>
      </w:pPr>
    </w:p>
    <w:p w14:paraId="7C49CA76" w14:textId="77777777" w:rsidR="0016783B" w:rsidRDefault="0016783B" w:rsidP="0016783B">
      <w:r>
        <w:t>All of the predefined types highlighted in blue are considered primitive types, meaning they map very closely to the underlying machines instruction set.</w:t>
      </w:r>
    </w:p>
    <w:p w14:paraId="37ADF5F2" w14:textId="77777777" w:rsidR="001E749B" w:rsidRDefault="001E749B">
      <w:pPr>
        <w:spacing w:after="160" w:line="259" w:lineRule="auto"/>
      </w:pPr>
      <w:r>
        <w:br w:type="page"/>
      </w:r>
    </w:p>
    <w:p w14:paraId="55866F2E" w14:textId="4329DA71" w:rsidR="00B4143A" w:rsidRPr="000D03CA" w:rsidRDefault="0016783B" w:rsidP="0016783B">
      <w:r>
        <w:lastRenderedPageBreak/>
        <w:t>All of the primitive type plus the decimal type are value types meaning they inherit directly from System.ValueType. The types’ string and object are the only built in types that are reference types.</w:t>
      </w:r>
    </w:p>
    <w:p w14:paraId="3B117D60" w14:textId="77777777" w:rsidR="001E749B" w:rsidRDefault="001E749B" w:rsidP="001E749B">
      <w:pPr>
        <w:pStyle w:val="ListBullet"/>
      </w:pPr>
      <w:r>
        <w:t>Predefined types are types supported by the compiler</w:t>
      </w:r>
    </w:p>
    <w:p w14:paraId="2903ACE9" w14:textId="77777777" w:rsidR="001E749B" w:rsidRDefault="001E749B" w:rsidP="001E749B">
      <w:pPr>
        <w:pStyle w:val="ListBullet"/>
      </w:pPr>
      <w:r>
        <w:t xml:space="preserve">Predefined types are also referred to as </w:t>
      </w:r>
      <w:r w:rsidRPr="00505381">
        <w:rPr>
          <w:u w:val="single"/>
        </w:rPr>
        <w:t>build-in types</w:t>
      </w:r>
      <w:r>
        <w:t xml:space="preserve"> </w:t>
      </w:r>
    </w:p>
    <w:p w14:paraId="0D0D22BE" w14:textId="77777777" w:rsidR="001E749B" w:rsidRDefault="001E749B" w:rsidP="001E749B">
      <w:pPr>
        <w:pStyle w:val="ListBullet"/>
      </w:pPr>
      <w:r>
        <w:t>Primitive types are predefined types that map closely to the underlying instruction set</w:t>
      </w:r>
    </w:p>
    <w:p w14:paraId="4BFA7A10" w14:textId="77777777" w:rsidR="001E749B" w:rsidRDefault="001E749B" w:rsidP="001E749B">
      <w:pPr>
        <w:pStyle w:val="ListBullet"/>
      </w:pPr>
      <w:r>
        <w:t xml:space="preserve">Predefined types can be reference or value </w:t>
      </w:r>
    </w:p>
    <w:p w14:paraId="632983A3" w14:textId="77777777" w:rsidR="001E749B" w:rsidRDefault="001E749B" w:rsidP="001E749B">
      <w:pPr>
        <w:pStyle w:val="ListBullet"/>
      </w:pPr>
      <w:r>
        <w:t>Predefined value types are the numeric types, bool and char</w:t>
      </w:r>
    </w:p>
    <w:p w14:paraId="4AABFD86" w14:textId="77777777" w:rsidR="001E749B" w:rsidRDefault="001E749B" w:rsidP="001E749B">
      <w:pPr>
        <w:pStyle w:val="ListBullet"/>
      </w:pPr>
      <w:r>
        <w:t>Predefined reference types are object and string</w:t>
      </w:r>
    </w:p>
    <w:p w14:paraId="4EB8088D" w14:textId="6F6E24EF" w:rsidR="002E1654" w:rsidRDefault="00586E46" w:rsidP="00FF590F">
      <w:pPr>
        <w:pStyle w:val="Heading3"/>
      </w:pPr>
      <w:r>
        <w:t>Numeric types</w:t>
      </w:r>
    </w:p>
    <w:p w14:paraId="6F8BE04E" w14:textId="33A6F90E" w:rsidR="002D2C73" w:rsidRDefault="002D2C73" w:rsidP="002D2C73">
      <w:pPr>
        <w:pStyle w:val="Heading4"/>
      </w:pPr>
      <w:r>
        <w:t>Integers</w:t>
      </w:r>
    </w:p>
    <w:p w14:paraId="2A9A5EF2" w14:textId="77777777" w:rsidR="00083C8C" w:rsidRDefault="00083C8C" w:rsidP="00083C8C">
      <w:r>
        <w:t>.NET provides 8, 16, 32 and 64 bit integral types in both signed and unsigned versions. When the compiler sees an integral literal it chooses the first integral type in the list int, uint, long, ulong that accommodates the literal.</w:t>
      </w:r>
    </w:p>
    <w:p w14:paraId="27AD6109" w14:textId="52595B40" w:rsidR="002D2C73" w:rsidRDefault="00083C8C" w:rsidP="00083C8C">
      <w:r>
        <w:t>On any integral arithmetic overflow is silent and causes wraparound by default. Division on integral types always causes truncation of fractional parts.</w:t>
      </w:r>
    </w:p>
    <w:p w14:paraId="490E8DE0" w14:textId="42206A96" w:rsidR="00083C8C" w:rsidRDefault="00083C8C" w:rsidP="00083C8C">
      <w:pPr>
        <w:pStyle w:val="Heading4"/>
      </w:pPr>
      <w:r>
        <w:t>Floating point</w:t>
      </w:r>
    </w:p>
    <w:p w14:paraId="2D4C3940" w14:textId="77777777" w:rsidR="00B64FA4" w:rsidRDefault="00B64FA4" w:rsidP="00B64FA4">
      <w:pPr>
        <w:pStyle w:val="BodyText"/>
      </w:pPr>
      <w:r>
        <w:t xml:space="preserve">.Net provides float, double and decimal floating point types of size 32, 64 and 128 bits respectively. Literals with no suffix are assumed to be doubles. The following list gives the properties of floating point numbers.  </w:t>
      </w:r>
    </w:p>
    <w:p w14:paraId="603D11EF" w14:textId="77777777" w:rsidR="00B64FA4" w:rsidRPr="00D77D43" w:rsidRDefault="00B64FA4" w:rsidP="00B64FA4">
      <w:pPr>
        <w:pStyle w:val="ListBullet"/>
      </w:pPr>
      <w:r w:rsidRPr="00D77D43">
        <w:t>Float and double internally represent in base 2</w:t>
      </w:r>
    </w:p>
    <w:p w14:paraId="21E5D4D1" w14:textId="77777777" w:rsidR="00B64FA4" w:rsidRPr="00D77D43" w:rsidRDefault="00B64FA4" w:rsidP="00B64FA4">
      <w:pPr>
        <w:pStyle w:val="ListBullet"/>
      </w:pPr>
      <w:r w:rsidRPr="00D77D43">
        <w:t>For this reason only numbers expressible in base 2 are precisely represented</w:t>
      </w:r>
    </w:p>
    <w:p w14:paraId="09222B59" w14:textId="77777777" w:rsidR="00B64FA4" w:rsidRPr="00D77D43" w:rsidRDefault="00B64FA4" w:rsidP="00B64FA4">
      <w:pPr>
        <w:pStyle w:val="ListBullet"/>
      </w:pPr>
      <w:r w:rsidRPr="00D77D43">
        <w:t>Most literals with a fractional component in base 10 will not be precisely represented</w:t>
      </w:r>
    </w:p>
    <w:p w14:paraId="7EE5AB80" w14:textId="77777777" w:rsidR="00B64FA4" w:rsidRPr="00D77D43" w:rsidRDefault="00B64FA4" w:rsidP="00B64FA4">
      <w:pPr>
        <w:pStyle w:val="ListBullet"/>
      </w:pPr>
      <w:r w:rsidRPr="00D77D43">
        <w:t>Decimal works in base 10 and can represent number is base 10 accurately</w:t>
      </w:r>
    </w:p>
    <w:p w14:paraId="4BF15A37" w14:textId="77777777" w:rsidR="00B64FA4" w:rsidRPr="00D77D43" w:rsidRDefault="00B64FA4" w:rsidP="00B64FA4">
      <w:pPr>
        <w:pStyle w:val="ListBullet"/>
      </w:pPr>
      <w:r w:rsidRPr="00D77D43">
        <w:t>Decimal can also represent number expressible in bases which are factors of 10 accurately</w:t>
      </w:r>
    </w:p>
    <w:p w14:paraId="051ECE9E" w14:textId="77777777" w:rsidR="00B64FA4" w:rsidRPr="00D77D43" w:rsidRDefault="00B64FA4" w:rsidP="00B64FA4">
      <w:pPr>
        <w:pStyle w:val="ListBullet"/>
      </w:pPr>
      <w:r w:rsidRPr="00D77D43">
        <w:t>Neither double or Decimal can accurately represent a fractional number whose base 10 representation is repeating</w:t>
      </w:r>
    </w:p>
    <w:p w14:paraId="09E946B0" w14:textId="77777777" w:rsidR="00B64FA4" w:rsidRPr="00D77D43" w:rsidRDefault="00B64FA4" w:rsidP="00B64FA4">
      <w:pPr>
        <w:pStyle w:val="ListBullet"/>
      </w:pPr>
      <w:r w:rsidRPr="00D77D43">
        <w:t>Double is base 2, moderate precision with large range and high performance</w:t>
      </w:r>
    </w:p>
    <w:p w14:paraId="554985C2" w14:textId="77777777" w:rsidR="00B64FA4" w:rsidRPr="00D77D43" w:rsidRDefault="00B64FA4" w:rsidP="00B64FA4">
      <w:pPr>
        <w:pStyle w:val="ListBullet"/>
      </w:pPr>
      <w:r w:rsidRPr="00D77D43">
        <w:t>Decimal is base 10, high precision with moderate range and low performance</w:t>
      </w:r>
    </w:p>
    <w:p w14:paraId="009D49AF" w14:textId="77777777" w:rsidR="00B64FA4" w:rsidRDefault="00B64FA4" w:rsidP="00B64FA4">
      <w:pPr>
        <w:pStyle w:val="BodyText"/>
      </w:pPr>
    </w:p>
    <w:p w14:paraId="2D2068C3" w14:textId="77777777" w:rsidR="00B64FA4" w:rsidRDefault="00B64FA4" w:rsidP="00B64FA4">
      <w:pPr>
        <w:pStyle w:val="BodyText"/>
      </w:pPr>
      <w:r>
        <w:t>The following lists the special results of floating point operations</w:t>
      </w:r>
    </w:p>
    <w:p w14:paraId="4F5FBE6E" w14:textId="77777777" w:rsidR="00B64FA4" w:rsidRPr="00A70BDF" w:rsidRDefault="00B64FA4" w:rsidP="00B64FA4">
      <w:pPr>
        <w:pStyle w:val="BodyText"/>
      </w:pPr>
    </w:p>
    <w:p w14:paraId="27197324" w14:textId="77777777" w:rsidR="00B64FA4" w:rsidRPr="00D77D43" w:rsidRDefault="00B64FA4" w:rsidP="00B64FA4">
      <w:pPr>
        <w:pStyle w:val="ListBullet"/>
      </w:pPr>
      <w:r w:rsidRPr="00D77D43">
        <w:t xml:space="preserve">When using floating point types .NET doest throw DivideByZero exception </w:t>
      </w:r>
    </w:p>
    <w:p w14:paraId="166300E6" w14:textId="77777777" w:rsidR="00B64FA4" w:rsidRPr="00D77D43" w:rsidRDefault="00B64FA4" w:rsidP="00B64FA4">
      <w:pPr>
        <w:pStyle w:val="ListBullet"/>
      </w:pPr>
      <w:r w:rsidRPr="00D77D43">
        <w:t>Not throwing exception is mathematically correct behaviour</w:t>
      </w:r>
    </w:p>
    <w:p w14:paraId="6F2642B5" w14:textId="77777777" w:rsidR="00B64FA4" w:rsidRPr="00D77D43" w:rsidRDefault="00B64FA4" w:rsidP="00B64FA4">
      <w:pPr>
        <w:pStyle w:val="ListBullet"/>
      </w:pPr>
      <w:r w:rsidRPr="00D77D43">
        <w:t>1.0 / 0.0 = Infinity</w:t>
      </w:r>
    </w:p>
    <w:p w14:paraId="29D9FAB6" w14:textId="77777777" w:rsidR="00B64FA4" w:rsidRPr="00D77D43" w:rsidRDefault="00B64FA4" w:rsidP="00B64FA4">
      <w:pPr>
        <w:pStyle w:val="ListBullet"/>
      </w:pPr>
      <w:r w:rsidRPr="00D77D43">
        <w:t>-1.0 / 0.0 = NegativeInfinity</w:t>
      </w:r>
    </w:p>
    <w:p w14:paraId="2A73F3C2" w14:textId="77777777" w:rsidR="00B64FA4" w:rsidRPr="00D77D43" w:rsidRDefault="00B64FA4" w:rsidP="00B64FA4">
      <w:pPr>
        <w:pStyle w:val="ListBullet"/>
      </w:pPr>
      <w:r w:rsidRPr="00D77D43">
        <w:t>1.0 / -0.0 = Negative Infinity</w:t>
      </w:r>
    </w:p>
    <w:p w14:paraId="3D5B1293" w14:textId="77777777" w:rsidR="00B64FA4" w:rsidRPr="00D77D43" w:rsidRDefault="00B64FA4" w:rsidP="00B64FA4">
      <w:pPr>
        <w:pStyle w:val="ListBullet"/>
      </w:pPr>
      <w:r w:rsidRPr="00D77D43">
        <w:t>-1.0 / -0.0 = Infinity</w:t>
      </w:r>
    </w:p>
    <w:p w14:paraId="69E4549C" w14:textId="77777777" w:rsidR="00B64FA4" w:rsidRPr="00D77D43" w:rsidRDefault="00B64FA4" w:rsidP="00B64FA4">
      <w:pPr>
        <w:pStyle w:val="ListBullet"/>
      </w:pPr>
      <w:r w:rsidRPr="00D77D43">
        <w:t>1 / 4 = Throw DivideByZeroException</w:t>
      </w:r>
    </w:p>
    <w:p w14:paraId="778EE240" w14:textId="77777777" w:rsidR="00B64FA4" w:rsidRPr="00D77D43" w:rsidRDefault="00B64FA4" w:rsidP="00B64FA4">
      <w:pPr>
        <w:pStyle w:val="ListBullet"/>
      </w:pPr>
      <w:r w:rsidRPr="00D77D43">
        <w:t>Dividing, multiplying or subtraction expressions involving NaN result in Nan</w:t>
      </w:r>
    </w:p>
    <w:p w14:paraId="3F8A9B93" w14:textId="77777777" w:rsidR="00B64FA4" w:rsidRPr="00D77D43" w:rsidRDefault="00B64FA4" w:rsidP="00B64FA4">
      <w:pPr>
        <w:pStyle w:val="ListBullet"/>
      </w:pPr>
      <w:r w:rsidRPr="00D77D43">
        <w:t>Dividing, multiplying or subtraction expressions involving Infinity result in NaN</w:t>
      </w:r>
    </w:p>
    <w:p w14:paraId="41B0729C" w14:textId="63D3EFF5" w:rsidR="00D15446" w:rsidRDefault="00A55A9A" w:rsidP="00FF590F">
      <w:pPr>
        <w:pStyle w:val="Heading4"/>
      </w:pPr>
      <w:r>
        <w:t>Numeric Literals</w:t>
      </w:r>
    </w:p>
    <w:p w14:paraId="54A97586" w14:textId="70DCAD39" w:rsidR="00A55A9A" w:rsidRDefault="00553690" w:rsidP="00A55A9A">
      <w:r>
        <w:t xml:space="preserve">By </w:t>
      </w:r>
      <w:r w:rsidR="00AD0964">
        <w:t>default</w:t>
      </w:r>
      <w:r>
        <w:t xml:space="preserve"> the compiler infers a </w:t>
      </w:r>
      <w:r w:rsidR="00AD0964">
        <w:t>numeric</w:t>
      </w:r>
      <w:r>
        <w:t xml:space="preserve"> literal to be of either floating point or numeric type </w:t>
      </w:r>
      <w:r w:rsidR="00022FCF">
        <w:t>according to the following rules</w:t>
      </w:r>
    </w:p>
    <w:p w14:paraId="21A8BD62" w14:textId="6682441B" w:rsidR="00022FCF" w:rsidRDefault="0053263B" w:rsidP="00953FC5">
      <w:pPr>
        <w:pStyle w:val="ListNumber"/>
      </w:pPr>
      <w:r>
        <w:t xml:space="preserve">If the literal contains </w:t>
      </w:r>
      <w:r w:rsidR="00C61796">
        <w:t>a decimal point or the exponentiation symbol E it is assumed to be a double</w:t>
      </w:r>
    </w:p>
    <w:p w14:paraId="2E7BB021" w14:textId="38839E4F" w:rsidR="00C61796" w:rsidRDefault="00C61796" w:rsidP="00953FC5">
      <w:pPr>
        <w:pStyle w:val="ListNumber"/>
      </w:pPr>
      <w:r>
        <w:t>Otherwise it is assumed to be the first integral type in the following list big enough to hold it</w:t>
      </w:r>
      <w:r w:rsidR="009D7451">
        <w:t xml:space="preserve"> int, uint, ulong</w:t>
      </w:r>
      <w:r w:rsidR="00CD4208">
        <w:t xml:space="preserve"> ???</w:t>
      </w:r>
    </w:p>
    <w:p w14:paraId="53F52D16" w14:textId="1D486564" w:rsidR="004B0DEA" w:rsidRPr="004B0DEA" w:rsidRDefault="0046163D" w:rsidP="004B0DEA">
      <w:r>
        <w:t>The suffixes F</w:t>
      </w:r>
      <w:r w:rsidR="00AC16DC">
        <w:t xml:space="preserve">,D,U,L can explicitly define </w:t>
      </w:r>
      <w:r w:rsidR="00953FC5">
        <w:t>a literal as Float, Double, Unsigned or Long</w:t>
      </w:r>
    </w:p>
    <w:p w14:paraId="22912032" w14:textId="77777777" w:rsidR="00586E46" w:rsidRPr="00586E46" w:rsidRDefault="00586E46" w:rsidP="00586E46"/>
    <w:p w14:paraId="6F788491" w14:textId="660FA7DB" w:rsidR="00155F9C" w:rsidRDefault="00155F9C" w:rsidP="009F7AC2"/>
    <w:p w14:paraId="18F78570" w14:textId="77777777" w:rsidR="00155F9C" w:rsidRPr="009F7AC2" w:rsidRDefault="00155F9C" w:rsidP="009F7AC2"/>
    <w:p w14:paraId="67DF5315" w14:textId="77777777" w:rsidR="00347C09" w:rsidRDefault="00347C09">
      <w:pPr>
        <w:spacing w:after="160" w:line="259" w:lineRule="auto"/>
        <w:rPr>
          <w:rFonts w:asciiTheme="majorHAnsi" w:eastAsiaTheme="majorEastAsia" w:hAnsiTheme="majorHAnsi" w:cstheme="majorBidi"/>
          <w:color w:val="31378B" w:themeColor="text2"/>
          <w:sz w:val="36"/>
          <w:szCs w:val="30"/>
        </w:rPr>
      </w:pPr>
      <w:r>
        <w:br w:type="page"/>
      </w:r>
    </w:p>
    <w:p w14:paraId="2E50C192" w14:textId="193A592B" w:rsidR="00347C09" w:rsidRDefault="002A0997" w:rsidP="00FF590F">
      <w:pPr>
        <w:pStyle w:val="Heading2"/>
      </w:pPr>
      <w:r>
        <w:lastRenderedPageBreak/>
        <w:t>Function</w:t>
      </w:r>
      <w:r w:rsidR="004F7828">
        <w:t>s</w:t>
      </w:r>
    </w:p>
    <w:p w14:paraId="0990BFC1" w14:textId="75169793" w:rsidR="00FB5181" w:rsidRDefault="00FB5181" w:rsidP="00FB5181">
      <w:r>
        <w:t xml:space="preserve">In .Net all of the following language features are implemented as </w:t>
      </w:r>
      <w:r w:rsidR="00D71899">
        <w:t>functions</w:t>
      </w:r>
    </w:p>
    <w:p w14:paraId="1119085D" w14:textId="5B0FC4E2" w:rsidR="00FB5181" w:rsidRDefault="00FB5181" w:rsidP="00FB5181">
      <w:pPr>
        <w:pStyle w:val="ListBullet"/>
      </w:pPr>
      <w:r>
        <w:t xml:space="preserve">Constructors </w:t>
      </w:r>
    </w:p>
    <w:p w14:paraId="08628293" w14:textId="4C6AAB90" w:rsidR="00FB5181" w:rsidRDefault="00FB5181" w:rsidP="00FB5181">
      <w:pPr>
        <w:pStyle w:val="ListBullet"/>
      </w:pPr>
      <w:r>
        <w:t>Properties</w:t>
      </w:r>
    </w:p>
    <w:p w14:paraId="4637EA03" w14:textId="690D15A5" w:rsidR="00FB5181" w:rsidRDefault="00FB5181" w:rsidP="00FB5181">
      <w:pPr>
        <w:pStyle w:val="ListBullet"/>
      </w:pPr>
      <w:r>
        <w:t>Events</w:t>
      </w:r>
    </w:p>
    <w:p w14:paraId="6A196029" w14:textId="60576A0B" w:rsidR="00FB5181" w:rsidRDefault="00FB5181" w:rsidP="00FB5181">
      <w:pPr>
        <w:pStyle w:val="ListBullet"/>
      </w:pPr>
      <w:r>
        <w:t>Indexers</w:t>
      </w:r>
    </w:p>
    <w:p w14:paraId="46DD0764" w14:textId="5F35AFB5" w:rsidR="00F4148A" w:rsidRDefault="00FB5181" w:rsidP="00FB5181">
      <w:pPr>
        <w:pStyle w:val="ListBullet"/>
      </w:pPr>
      <w:r>
        <w:t>Methods</w:t>
      </w:r>
    </w:p>
    <w:p w14:paraId="29A2A7F2" w14:textId="307F8E50" w:rsidR="00035285" w:rsidRPr="00F4148A" w:rsidRDefault="00035285" w:rsidP="00FB5181">
      <w:pPr>
        <w:pStyle w:val="ListBullet"/>
      </w:pPr>
      <w:r>
        <w:t>Finalizers</w:t>
      </w:r>
    </w:p>
    <w:p w14:paraId="450E703B" w14:textId="7C37044D" w:rsidR="006C163F" w:rsidRDefault="00027F75" w:rsidP="00347C09">
      <w:r>
        <w:t xml:space="preserve">A Function </w:t>
      </w:r>
      <w:r w:rsidR="00D71899">
        <w:t xml:space="preserve">consists of code blocks, </w:t>
      </w:r>
      <w:r w:rsidR="00732FD3">
        <w:t xml:space="preserve">local variables, </w:t>
      </w:r>
      <w:r w:rsidR="00D71899">
        <w:t xml:space="preserve">formal arguments and a return value. Functions can call other functions via </w:t>
      </w:r>
      <w:r w:rsidR="00512D28">
        <w:t>a well defined protocol</w:t>
      </w:r>
      <w:r w:rsidR="00693BCB">
        <w:t xml:space="preserve"> that defines the semantics</w:t>
      </w:r>
      <w:r w:rsidR="008824C8">
        <w:t xml:space="preserve">. </w:t>
      </w:r>
      <w:r w:rsidR="006C163F">
        <w:t>The calling and the called function communicate information via an activation frame. The caller supplies a this pointer, any actual parameters (arguments) and a return address. When it completes the called function gives back a return value and returns to the callers address.</w:t>
      </w:r>
    </w:p>
    <w:p w14:paraId="57A340B8" w14:textId="18C50ADD" w:rsidR="002B37C8" w:rsidRDefault="002B37C8" w:rsidP="00FF590F">
      <w:pPr>
        <w:pStyle w:val="Heading3"/>
      </w:pPr>
      <w:r>
        <w:t>Call</w:t>
      </w:r>
      <w:r w:rsidR="00CB19A3">
        <w:t xml:space="preserve"> </w:t>
      </w:r>
      <w:r w:rsidR="006C163F">
        <w:t>instructions</w:t>
      </w:r>
    </w:p>
    <w:p w14:paraId="2CF6B3CD" w14:textId="17CA83AB" w:rsidR="002B37C8" w:rsidRDefault="002B37C8" w:rsidP="002B37C8">
      <w:r>
        <w:t>The CLR provides a number of ways of making function calls, each of which vary in the way they find the target address of the JITed native code to be invoked. When the compiler compiles a</w:t>
      </w:r>
      <w:r w:rsidR="00165048">
        <w:t xml:space="preserve"> </w:t>
      </w:r>
      <w:r>
        <w:t xml:space="preserve">method it inserts flags into the </w:t>
      </w:r>
      <w:r w:rsidR="00CE092A">
        <w:t>assembly’s</w:t>
      </w:r>
      <w:r>
        <w:t xml:space="preserve"> method </w:t>
      </w:r>
      <w:r w:rsidR="00B82903">
        <w:t>definition</w:t>
      </w:r>
      <w:r>
        <w:t xml:space="preserve"> table</w:t>
      </w:r>
      <w:r w:rsidR="00405071">
        <w:t xml:space="preserve"> (instance,</w:t>
      </w:r>
      <w:r w:rsidR="00027F99">
        <w:t xml:space="preserve"> static, virtual)</w:t>
      </w:r>
      <w:r w:rsidR="00D84FA5">
        <w:t xml:space="preserve">. When a calling method is compiled it examines these flags to determine which </w:t>
      </w:r>
      <w:r w:rsidR="007A38FA">
        <w:t xml:space="preserve">IL method call instruction to use. The CLR offers </w:t>
      </w:r>
      <w:r w:rsidR="00D23E98">
        <w:t xml:space="preserve">two </w:t>
      </w:r>
      <w:r w:rsidR="00CB48B8">
        <w:t>method</w:t>
      </w:r>
      <w:r w:rsidR="00D23E98">
        <w:t xml:space="preserve"> call instructions</w:t>
      </w:r>
    </w:p>
    <w:p w14:paraId="001E7F2E" w14:textId="2232C06A" w:rsidR="00D23E98" w:rsidRDefault="00D23E98" w:rsidP="008D2CA1">
      <w:pPr>
        <w:pStyle w:val="ListParagraph"/>
        <w:numPr>
          <w:ilvl w:val="0"/>
          <w:numId w:val="8"/>
        </w:numPr>
      </w:pPr>
      <w:r>
        <w:t>call</w:t>
      </w:r>
    </w:p>
    <w:p w14:paraId="792A2B63" w14:textId="115463E0" w:rsidR="00D23E98" w:rsidRPr="00D02538" w:rsidRDefault="00D23E98" w:rsidP="008D2CA1">
      <w:pPr>
        <w:pStyle w:val="ListParagraph"/>
        <w:numPr>
          <w:ilvl w:val="0"/>
          <w:numId w:val="8"/>
        </w:numPr>
      </w:pPr>
      <w:r>
        <w:t xml:space="preserve">callvirt </w:t>
      </w:r>
    </w:p>
    <w:p w14:paraId="36EDB0C5" w14:textId="5C939C8E" w:rsidR="002B37C8" w:rsidRDefault="00351A32" w:rsidP="00347C09">
      <w:r w:rsidRPr="00351A32">
        <w:t>Confusingly call is sometimes used to call virtual method non-virtually and callvirt is sometimes used to call non-virtual methods</w:t>
      </w:r>
      <w:r w:rsidR="00FD329A">
        <w:t xml:space="preserve">. </w:t>
      </w:r>
      <w:r w:rsidR="00FD329A" w:rsidRPr="00FD329A">
        <w:t xml:space="preserve">Methods executing virtually look at the method table of the object </w:t>
      </w:r>
      <w:r w:rsidR="00FD329A">
        <w:t>on</w:t>
      </w:r>
      <w:r w:rsidR="00FD329A" w:rsidRPr="00FD329A">
        <w:t xml:space="preserve"> which the method is dispatching in order to determine the method table slot address to use (runtime)</w:t>
      </w:r>
      <w:r w:rsidR="00FD329A">
        <w:t xml:space="preserve">. </w:t>
      </w:r>
      <w:r w:rsidR="00C472EA" w:rsidRPr="00C472EA">
        <w:t>Non-virtual methods enable the JIT to burn the address of the target method table address because it knows the location at compile time.</w:t>
      </w:r>
    </w:p>
    <w:p w14:paraId="274B8718" w14:textId="77777777" w:rsidR="00EA05C1" w:rsidRDefault="00EA05C1">
      <w:pPr>
        <w:spacing w:after="160" w:line="259" w:lineRule="auto"/>
        <w:rPr>
          <w:rFonts w:asciiTheme="majorHAnsi" w:eastAsiaTheme="majorEastAsia" w:hAnsiTheme="majorHAnsi" w:cstheme="majorBidi"/>
          <w:iCs/>
          <w:caps/>
          <w:color w:val="7076CC" w:themeColor="text2" w:themeTint="99"/>
          <w:szCs w:val="25"/>
        </w:rPr>
      </w:pPr>
      <w:r>
        <w:br w:type="page"/>
      </w:r>
    </w:p>
    <w:p w14:paraId="7CBDEC5D" w14:textId="7FC0ECDB" w:rsidR="00C83293" w:rsidRDefault="00691C04" w:rsidP="00FF590F">
      <w:pPr>
        <w:pStyle w:val="Heading4"/>
      </w:pPr>
      <w:r>
        <w:lastRenderedPageBreak/>
        <w:t xml:space="preserve">Call </w:t>
      </w:r>
    </w:p>
    <w:p w14:paraId="4755F19B" w14:textId="5CD15FEE" w:rsidR="00691C04" w:rsidRDefault="006C3159" w:rsidP="00691C04">
      <w:r w:rsidRPr="006C3159">
        <w:t>Call is used to invoke static and non-virtual methods and even sometimes virtual methods non-virtually</w:t>
      </w:r>
      <w:r w:rsidR="00F96A9B">
        <w:t xml:space="preserve">. </w:t>
      </w:r>
      <w:r w:rsidR="00F96A9B" w:rsidRPr="00F96A9B">
        <w:t xml:space="preserve">When calling instance methods </w:t>
      </w:r>
      <w:r w:rsidR="006F09CF">
        <w:t xml:space="preserve">call </w:t>
      </w:r>
      <w:r w:rsidR="00F96A9B" w:rsidRPr="00F96A9B">
        <w:t>assumes the reference is not null – no check</w:t>
      </w:r>
      <w:r w:rsidR="006F09CF">
        <w:t xml:space="preserve">ing is performed. </w:t>
      </w:r>
      <w:r w:rsidR="006257AB">
        <w:t xml:space="preserve">Call can be used into special cases to </w:t>
      </w:r>
      <w:r w:rsidR="00D83916">
        <w:t>call virtual methods non-virtually</w:t>
      </w:r>
    </w:p>
    <w:p w14:paraId="675A037A" w14:textId="3B2B2301" w:rsidR="00D83916" w:rsidRDefault="00F416AB" w:rsidP="008D2CA1">
      <w:pPr>
        <w:pStyle w:val="ListParagraph"/>
        <w:numPr>
          <w:ilvl w:val="0"/>
          <w:numId w:val="9"/>
        </w:numPr>
      </w:pPr>
      <w:r>
        <w:t>If a method calls base.&lt;method&gt; to prevent recursive overflow</w:t>
      </w:r>
    </w:p>
    <w:p w14:paraId="00EAABF8" w14:textId="31E1B984" w:rsidR="00F416AB" w:rsidRPr="00691C04" w:rsidRDefault="00F416AB" w:rsidP="008D2CA1">
      <w:pPr>
        <w:pStyle w:val="ListParagraph"/>
        <w:numPr>
          <w:ilvl w:val="0"/>
          <w:numId w:val="9"/>
        </w:numPr>
      </w:pPr>
      <w:r>
        <w:t>Calling value type methods which are implicitly sealed</w:t>
      </w:r>
    </w:p>
    <w:p w14:paraId="7CE98510" w14:textId="1BBCF3AF" w:rsidR="004C4B74" w:rsidRDefault="004C4B74" w:rsidP="00FF590F">
      <w:pPr>
        <w:pStyle w:val="Heading4"/>
      </w:pPr>
      <w:r>
        <w:t>Callvirt</w:t>
      </w:r>
    </w:p>
    <w:p w14:paraId="3ADD4655" w14:textId="4B5F907A" w:rsidR="004C4B74" w:rsidRPr="004C4B74" w:rsidRDefault="00777651" w:rsidP="004C4B74">
      <w:r>
        <w:t>Callvirt is used to invoke instance and virtual methods. The methods are called polymorphically.</w:t>
      </w:r>
    </w:p>
    <w:p w14:paraId="61B8783C" w14:textId="1F6EE01A" w:rsidR="004C4B74" w:rsidRDefault="006532D6" w:rsidP="00FF590F">
      <w:pPr>
        <w:pStyle w:val="Heading3"/>
      </w:pPr>
      <w:r>
        <w:t>Parameter passing</w:t>
      </w:r>
    </w:p>
    <w:p w14:paraId="7B980D00" w14:textId="4590899A" w:rsidR="006532D6" w:rsidRDefault="00804A6D" w:rsidP="006532D6">
      <w:r w:rsidRPr="00804A6D">
        <w:t>A method signature declaration specifies a sequence of formal parameters that determine the arguments (actual parameters) that must be passed to the method by calling code.</w:t>
      </w:r>
      <w:r w:rsidR="008D6C5F" w:rsidRPr="008D6C5F">
        <w:t xml:space="preserve"> </w:t>
      </w:r>
      <w:r w:rsidR="008D6C5F">
        <w:t xml:space="preserve">If the parameters are not marked with any specific modifiers then the default behaviour is pass by value. </w:t>
      </w:r>
      <w:r w:rsidR="00717A60">
        <w:t xml:space="preserve">The ref and out modifiers can be used to specify pass by reference behaviour. We consider each in turn now. </w:t>
      </w:r>
    </w:p>
    <w:p w14:paraId="526FB243" w14:textId="18DEBE4B" w:rsidR="00393A1C" w:rsidRDefault="00393A1C" w:rsidP="00FF590F">
      <w:pPr>
        <w:pStyle w:val="Heading4"/>
      </w:pPr>
      <w:r>
        <w:t>Pass by value</w:t>
      </w:r>
      <w:r w:rsidR="00FF590F">
        <w:t xml:space="preserve"> for value types</w:t>
      </w:r>
    </w:p>
    <w:p w14:paraId="407515AF" w14:textId="2D3AAAFC" w:rsidR="00A03DA1" w:rsidRPr="00393A1C" w:rsidRDefault="00926DD9" w:rsidP="00393A1C">
      <w:r>
        <w:t xml:space="preserve">When using pass by value semantics </w:t>
      </w:r>
      <w:r w:rsidR="006C33D4">
        <w:t xml:space="preserve">are used space is allocated on the stack for the formal parameters and the actual parameters are then copied into these locations. </w:t>
      </w:r>
      <w:r w:rsidR="00BE7F94">
        <w:t xml:space="preserve">If the type of the formal parameter is a struct then the actual value of the object itself is copied from actual to formal parameter. If the type of the formal parameter is a class then a reference to the object is copied from the actual to the formal parameter. </w:t>
      </w:r>
      <w:r w:rsidR="008A1CDE">
        <w:t xml:space="preserve">The following code highlight pass by value for value types. </w:t>
      </w:r>
    </w:p>
    <w:p w14:paraId="70F27CB5" w14:textId="1AD19EF2" w:rsidR="008A1CDE" w:rsidRDefault="008A1CDE" w:rsidP="00B5272B">
      <w:pPr>
        <w:pStyle w:val="CodeExampleCode"/>
      </w:pPr>
      <w:r>
        <w:t xml:space="preserve">Listing </w:t>
      </w:r>
      <w:r w:rsidR="00AA5D7F">
        <w:rPr>
          <w:noProof/>
        </w:rPr>
        <w:fldChar w:fldCharType="begin"/>
      </w:r>
      <w:r w:rsidR="00AA5D7F">
        <w:rPr>
          <w:noProof/>
        </w:rPr>
        <w:instrText xml:space="preserve"> SEQ Listing \* ARABIC </w:instrText>
      </w:r>
      <w:r w:rsidR="00AA5D7F">
        <w:rPr>
          <w:noProof/>
        </w:rPr>
        <w:fldChar w:fldCharType="separate"/>
      </w:r>
      <w:r w:rsidR="000549FA">
        <w:rPr>
          <w:noProof/>
        </w:rPr>
        <w:t>8</w:t>
      </w:r>
      <w:r w:rsidR="00AA5D7F">
        <w:rPr>
          <w:noProof/>
        </w:rPr>
        <w:fldChar w:fldCharType="end"/>
      </w:r>
      <w:r w:rsidR="00B5272B">
        <w:t xml:space="preserve"> Pass by value for value types</w:t>
      </w:r>
    </w:p>
    <w:p w14:paraId="221687F6" w14:textId="77777777" w:rsidR="00393A1C" w:rsidRDefault="00393A1C" w:rsidP="00393A1C">
      <w:pPr>
        <w:pStyle w:val="SourceCode"/>
      </w:pPr>
      <w:r>
        <w:t xml:space="preserve">        public void Foo()</w:t>
      </w:r>
    </w:p>
    <w:p w14:paraId="556AB71E" w14:textId="77777777" w:rsidR="00393A1C" w:rsidRDefault="00393A1C" w:rsidP="00393A1C">
      <w:pPr>
        <w:pStyle w:val="SourceCode"/>
      </w:pPr>
      <w:r>
        <w:t xml:space="preserve">        {</w:t>
      </w:r>
    </w:p>
    <w:p w14:paraId="79FFD010" w14:textId="77777777" w:rsidR="00393A1C" w:rsidRDefault="00393A1C" w:rsidP="00393A1C">
      <w:pPr>
        <w:pStyle w:val="SourceCode"/>
      </w:pPr>
      <w:r>
        <w:t xml:space="preserve">            uint a = 4;</w:t>
      </w:r>
    </w:p>
    <w:p w14:paraId="65DDF1AB" w14:textId="77777777" w:rsidR="00393A1C" w:rsidRDefault="00393A1C" w:rsidP="00393A1C">
      <w:pPr>
        <w:pStyle w:val="SourceCode"/>
      </w:pPr>
      <w:r>
        <w:t xml:space="preserve">            uint b = 5;</w:t>
      </w:r>
    </w:p>
    <w:p w14:paraId="0E8D10B4" w14:textId="77777777" w:rsidR="00393A1C" w:rsidRDefault="00393A1C" w:rsidP="00393A1C">
      <w:pPr>
        <w:pStyle w:val="SourceCode"/>
      </w:pPr>
      <w:r>
        <w:t xml:space="preserve">            A(a,b);</w:t>
      </w:r>
    </w:p>
    <w:p w14:paraId="54C68C3A" w14:textId="77777777" w:rsidR="00393A1C" w:rsidRDefault="00393A1C" w:rsidP="00393A1C">
      <w:pPr>
        <w:pStyle w:val="SourceCode"/>
      </w:pPr>
      <w:r>
        <w:t xml:space="preserve">           </w:t>
      </w:r>
    </w:p>
    <w:p w14:paraId="5FFE67CF" w14:textId="77777777" w:rsidR="00393A1C" w:rsidRDefault="00393A1C" w:rsidP="00393A1C">
      <w:pPr>
        <w:pStyle w:val="SourceCode"/>
      </w:pPr>
      <w:r>
        <w:t xml:space="preserve">        }</w:t>
      </w:r>
    </w:p>
    <w:p w14:paraId="3DE148C4" w14:textId="77777777" w:rsidR="00393A1C" w:rsidRDefault="00393A1C" w:rsidP="00393A1C">
      <w:pPr>
        <w:pStyle w:val="SourceCode"/>
      </w:pPr>
    </w:p>
    <w:p w14:paraId="06B15582" w14:textId="77777777" w:rsidR="00393A1C" w:rsidRDefault="00393A1C" w:rsidP="00393A1C">
      <w:pPr>
        <w:pStyle w:val="SourceCode"/>
      </w:pPr>
      <w:r>
        <w:t xml:space="preserve">        public static void A(uint c, uint d)</w:t>
      </w:r>
    </w:p>
    <w:p w14:paraId="5C2A0895" w14:textId="77777777" w:rsidR="00393A1C" w:rsidRDefault="00393A1C" w:rsidP="00393A1C">
      <w:pPr>
        <w:pStyle w:val="SourceCode"/>
      </w:pPr>
      <w:r>
        <w:t xml:space="preserve">        {</w:t>
      </w:r>
    </w:p>
    <w:p w14:paraId="53982A59" w14:textId="77777777" w:rsidR="00393A1C" w:rsidRDefault="00393A1C" w:rsidP="00393A1C">
      <w:pPr>
        <w:pStyle w:val="SourceCode"/>
      </w:pPr>
      <w:r>
        <w:t xml:space="preserve">            B(c, d);</w:t>
      </w:r>
    </w:p>
    <w:p w14:paraId="0F9D7998" w14:textId="77777777" w:rsidR="00393A1C" w:rsidRDefault="00393A1C" w:rsidP="00393A1C">
      <w:pPr>
        <w:pStyle w:val="SourceCode"/>
      </w:pPr>
      <w:r>
        <w:t xml:space="preserve">        }</w:t>
      </w:r>
    </w:p>
    <w:p w14:paraId="274E66DB" w14:textId="77777777" w:rsidR="00393A1C" w:rsidRPr="00522681" w:rsidRDefault="00393A1C" w:rsidP="00393A1C">
      <w:pPr>
        <w:pStyle w:val="SourceCode"/>
      </w:pPr>
    </w:p>
    <w:p w14:paraId="34D7C174" w14:textId="77777777" w:rsidR="00EA05C1" w:rsidRDefault="00EA05C1">
      <w:pPr>
        <w:spacing w:after="160" w:line="259" w:lineRule="auto"/>
        <w:rPr>
          <w:smallCaps/>
          <w:color w:val="9BBB59" w:themeColor="accent3"/>
          <w:lang w:eastAsia="fi-FI"/>
        </w:rPr>
      </w:pPr>
      <w:r>
        <w:br w:type="page"/>
      </w:r>
    </w:p>
    <w:p w14:paraId="0FA638C8" w14:textId="178A6F2D" w:rsidR="00B5272B" w:rsidRDefault="0038612F" w:rsidP="00B5272B">
      <w:pPr>
        <w:pStyle w:val="CodeExampleDiagram"/>
      </w:pPr>
      <w:r>
        <w:lastRenderedPageBreak/>
        <w:t>Listing</w:t>
      </w:r>
      <w:r w:rsidR="00B5272B">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9</w:t>
      </w:r>
      <w:r w:rsidR="004732A7">
        <w:rPr>
          <w:noProof/>
        </w:rPr>
        <w:fldChar w:fldCharType="end"/>
      </w:r>
      <w:r w:rsidR="00B5272B">
        <w:t xml:space="preserve"> Pass by value for value types</w:t>
      </w:r>
    </w:p>
    <w:p w14:paraId="05CCA09A" w14:textId="77777777" w:rsidR="00393A1C" w:rsidRPr="00522681" w:rsidRDefault="00393A1C" w:rsidP="00393A1C">
      <w:r w:rsidRPr="00522681">
        <w:rPr>
          <w:noProof/>
        </w:rPr>
        <w:drawing>
          <wp:inline distT="0" distB="0" distL="0" distR="0" wp14:anchorId="1639DA89" wp14:editId="5882ADEE">
            <wp:extent cx="1478915" cy="14304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4393" cy="1435712"/>
                    </a:xfrm>
                    <a:prstGeom prst="rect">
                      <a:avLst/>
                    </a:prstGeom>
                  </pic:spPr>
                </pic:pic>
              </a:graphicData>
            </a:graphic>
          </wp:inline>
        </w:drawing>
      </w:r>
    </w:p>
    <w:p w14:paraId="6774EF98" w14:textId="7F50E0BA" w:rsidR="00F26F37" w:rsidRDefault="00F26F37" w:rsidP="00FF590F">
      <w:pPr>
        <w:pStyle w:val="Heading4"/>
      </w:pPr>
      <w:r>
        <w:t>Pass by reference</w:t>
      </w:r>
      <w:r w:rsidR="000C07C2">
        <w:t xml:space="preserve"> for value types</w:t>
      </w:r>
    </w:p>
    <w:p w14:paraId="68BA32A4" w14:textId="0CE894BC" w:rsidR="00E2567C" w:rsidRPr="00E2567C" w:rsidRDefault="00736B8F" w:rsidP="00E2567C">
      <w:r w:rsidRPr="00736B8F">
        <w:t xml:space="preserve">If we mark the methods parameters with the ref modifier then the calling convention is no longer pass by value. The parameters are just synonyms for the caller’s arguments. The function can modify the calling codes variables. With ref parameters the caller must </w:t>
      </w:r>
      <w:r w:rsidR="00BA1C17" w:rsidRPr="00736B8F">
        <w:t>initialise</w:t>
      </w:r>
      <w:r w:rsidRPr="00736B8F">
        <w:t xml:space="preserve"> the arguments before calling the functions.</w:t>
      </w:r>
      <w:r w:rsidR="00A268BA">
        <w:t xml:space="preserve"> </w:t>
      </w:r>
      <w:r w:rsidR="00A268BA" w:rsidRPr="00A268BA">
        <w:t xml:space="preserve">We can also mark a method’s parameters with the out modifier. This enables a function to pass out values and doesn’t require that variables be </w:t>
      </w:r>
      <w:r w:rsidR="00BA1C17" w:rsidRPr="00A268BA">
        <w:t>initialised</w:t>
      </w:r>
      <w:r w:rsidR="00A268BA" w:rsidRPr="00A268BA">
        <w:t xml:space="preserve"> before the method is called.  </w:t>
      </w:r>
    </w:p>
    <w:p w14:paraId="017DE385" w14:textId="77777777" w:rsidR="006879DA" w:rsidRDefault="006879DA" w:rsidP="006879DA">
      <w:pPr>
        <w:pStyle w:val="SourceCode"/>
      </w:pPr>
      <w:r>
        <w:t xml:space="preserve">        public void PassbyRef()</w:t>
      </w:r>
    </w:p>
    <w:p w14:paraId="558E1BCA" w14:textId="77777777" w:rsidR="006879DA" w:rsidRDefault="006879DA" w:rsidP="006879DA">
      <w:pPr>
        <w:pStyle w:val="SourceCode"/>
      </w:pPr>
      <w:r>
        <w:t xml:space="preserve">        {</w:t>
      </w:r>
    </w:p>
    <w:p w14:paraId="47CCF03F" w14:textId="77777777" w:rsidR="006879DA" w:rsidRDefault="006879DA" w:rsidP="006879DA">
      <w:pPr>
        <w:pStyle w:val="SourceCode"/>
      </w:pPr>
      <w:r>
        <w:t xml:space="preserve">            uint a = 4;</w:t>
      </w:r>
    </w:p>
    <w:p w14:paraId="1C297A5B" w14:textId="77777777" w:rsidR="006879DA" w:rsidRDefault="006879DA" w:rsidP="006879DA">
      <w:pPr>
        <w:pStyle w:val="SourceCode"/>
      </w:pPr>
      <w:r>
        <w:t xml:space="preserve">            uint b = 5;</w:t>
      </w:r>
    </w:p>
    <w:p w14:paraId="7E47A3E3" w14:textId="77777777" w:rsidR="006879DA" w:rsidRDefault="006879DA" w:rsidP="006879DA">
      <w:pPr>
        <w:pStyle w:val="SourceCode"/>
      </w:pPr>
      <w:r>
        <w:t xml:space="preserve">            C(ref a, out b);</w:t>
      </w:r>
    </w:p>
    <w:p w14:paraId="1D672976" w14:textId="77777777" w:rsidR="006879DA" w:rsidRDefault="006879DA" w:rsidP="006879DA">
      <w:pPr>
        <w:pStyle w:val="SourceCode"/>
      </w:pPr>
      <w:r>
        <w:t xml:space="preserve">        }</w:t>
      </w:r>
    </w:p>
    <w:p w14:paraId="19AE6039" w14:textId="77777777" w:rsidR="006879DA" w:rsidRDefault="006879DA" w:rsidP="006879DA">
      <w:pPr>
        <w:pStyle w:val="SourceCode"/>
      </w:pPr>
    </w:p>
    <w:p w14:paraId="51AE21B4" w14:textId="77777777" w:rsidR="006879DA" w:rsidRDefault="006879DA" w:rsidP="006879DA">
      <w:pPr>
        <w:pStyle w:val="SourceCode"/>
      </w:pPr>
      <w:r>
        <w:t xml:space="preserve">        private void C(ref uint u, out uint u1)</w:t>
      </w:r>
    </w:p>
    <w:p w14:paraId="204FDCAC" w14:textId="77777777" w:rsidR="006879DA" w:rsidRDefault="006879DA" w:rsidP="006879DA">
      <w:pPr>
        <w:pStyle w:val="SourceCode"/>
      </w:pPr>
      <w:r>
        <w:t xml:space="preserve">        {</w:t>
      </w:r>
    </w:p>
    <w:p w14:paraId="32D163A3" w14:textId="77777777" w:rsidR="006879DA" w:rsidRDefault="006879DA" w:rsidP="006879DA">
      <w:pPr>
        <w:pStyle w:val="SourceCode"/>
      </w:pPr>
      <w:r>
        <w:t xml:space="preserve">            u1 = 10;</w:t>
      </w:r>
    </w:p>
    <w:p w14:paraId="25E8440D" w14:textId="77777777" w:rsidR="006879DA" w:rsidRDefault="006879DA" w:rsidP="006879DA">
      <w:pPr>
        <w:pStyle w:val="SourceCode"/>
      </w:pPr>
      <w:r>
        <w:t xml:space="preserve">        }</w:t>
      </w:r>
    </w:p>
    <w:p w14:paraId="5A876669" w14:textId="77777777" w:rsidR="006879DA" w:rsidRDefault="006879DA" w:rsidP="006879DA">
      <w:pPr>
        <w:pStyle w:val="SourceCode"/>
      </w:pPr>
    </w:p>
    <w:p w14:paraId="1770B31F" w14:textId="77777777" w:rsidR="006879DA" w:rsidRDefault="006879DA" w:rsidP="006879DA">
      <w:pPr>
        <w:pStyle w:val="SourceCode"/>
      </w:pPr>
    </w:p>
    <w:p w14:paraId="009D548C" w14:textId="3C49F70E" w:rsidR="00F175FC" w:rsidRDefault="0038612F" w:rsidP="00F175FC">
      <w:pPr>
        <w:pStyle w:val="Caption"/>
        <w:keepNext/>
      </w:pPr>
      <w:r>
        <w:t>Listing</w:t>
      </w:r>
      <w:r w:rsidR="00F175FC">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0</w:t>
      </w:r>
      <w:r w:rsidR="004732A7">
        <w:rPr>
          <w:noProof/>
        </w:rPr>
        <w:fldChar w:fldCharType="end"/>
      </w:r>
      <w:r w:rsidR="00F175FC">
        <w:t>Pass by reference for value types</w:t>
      </w:r>
    </w:p>
    <w:p w14:paraId="59947218" w14:textId="77777777" w:rsidR="006879DA" w:rsidRDefault="006879DA" w:rsidP="006879DA">
      <w:pPr>
        <w:pStyle w:val="SourceCode"/>
      </w:pPr>
      <w:r w:rsidRPr="00096917">
        <w:drawing>
          <wp:inline distT="0" distB="0" distL="0" distR="0" wp14:anchorId="2EE9E7A6" wp14:editId="5E68987B">
            <wp:extent cx="3162300" cy="13162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5732" cy="1317711"/>
                    </a:xfrm>
                    <a:prstGeom prst="rect">
                      <a:avLst/>
                    </a:prstGeom>
                  </pic:spPr>
                </pic:pic>
              </a:graphicData>
            </a:graphic>
          </wp:inline>
        </w:drawing>
      </w:r>
    </w:p>
    <w:p w14:paraId="359A4077" w14:textId="77777777" w:rsidR="00EA05C1" w:rsidRDefault="00EA05C1">
      <w:pPr>
        <w:spacing w:after="160" w:line="259" w:lineRule="auto"/>
        <w:rPr>
          <w:rFonts w:asciiTheme="majorHAnsi" w:eastAsiaTheme="majorEastAsia" w:hAnsiTheme="majorHAnsi" w:cstheme="majorBidi"/>
          <w:color w:val="31378B" w:themeColor="text2"/>
          <w:sz w:val="28"/>
          <w:szCs w:val="26"/>
        </w:rPr>
      </w:pPr>
      <w:r>
        <w:br w:type="page"/>
      </w:r>
    </w:p>
    <w:p w14:paraId="1D2AE135" w14:textId="54254A25" w:rsidR="004B2241" w:rsidRDefault="004B2241" w:rsidP="004B2241">
      <w:pPr>
        <w:pStyle w:val="Heading3"/>
      </w:pPr>
      <w:r>
        <w:lastRenderedPageBreak/>
        <w:t>Ref</w:t>
      </w:r>
      <w:r w:rsidR="00C34F61">
        <w:t>e</w:t>
      </w:r>
      <w:r>
        <w:t>rence Variables</w:t>
      </w:r>
      <w:r w:rsidR="002B5EE2">
        <w:t xml:space="preserve"> (C</w:t>
      </w:r>
      <w:r w:rsidR="00C86F0F" w:rsidRPr="00C86F0F">
        <w:t>#</w:t>
      </w:r>
      <w:r w:rsidR="00C86F0F">
        <w:t xml:space="preserve"> 7.0)</w:t>
      </w:r>
    </w:p>
    <w:p w14:paraId="2DD46294" w14:textId="77777777" w:rsidR="00B96AA0" w:rsidRPr="00B96AA0" w:rsidRDefault="00B96AA0" w:rsidP="00B96AA0"/>
    <w:p w14:paraId="5B3B8076" w14:textId="77777777" w:rsidR="00B96AA0" w:rsidRDefault="00B96AA0" w:rsidP="00B96AA0">
      <w:pPr>
        <w:pStyle w:val="SourceCode"/>
      </w:pPr>
      <w:r>
        <w:t xml:space="preserve">            byte x = 1;</w:t>
      </w:r>
    </w:p>
    <w:p w14:paraId="14BC2050" w14:textId="77777777" w:rsidR="00B96AA0" w:rsidRDefault="00B96AA0" w:rsidP="00B96AA0">
      <w:pPr>
        <w:pStyle w:val="SourceCode"/>
      </w:pPr>
    </w:p>
    <w:p w14:paraId="103050B1" w14:textId="77777777" w:rsidR="00B96AA0" w:rsidRDefault="00B96AA0" w:rsidP="00B96AA0">
      <w:pPr>
        <w:pStyle w:val="SourceCode"/>
      </w:pPr>
      <w:r>
        <w:t xml:space="preserve">            byte a = 5;</w:t>
      </w:r>
    </w:p>
    <w:p w14:paraId="28944F8C" w14:textId="77777777" w:rsidR="00B96AA0" w:rsidRDefault="00B96AA0" w:rsidP="00B96AA0">
      <w:pPr>
        <w:pStyle w:val="SourceCode"/>
      </w:pPr>
      <w:r>
        <w:t xml:space="preserve">            ref byte b = ref a;</w:t>
      </w:r>
    </w:p>
    <w:p w14:paraId="5CBC7F01" w14:textId="77777777" w:rsidR="00B96AA0" w:rsidRDefault="00B96AA0" w:rsidP="00B96AA0">
      <w:pPr>
        <w:pStyle w:val="SourceCode"/>
      </w:pPr>
      <w:r>
        <w:t xml:space="preserve">            b = 4;</w:t>
      </w:r>
    </w:p>
    <w:p w14:paraId="6358AE65" w14:textId="46613EB3" w:rsidR="004B2241" w:rsidRPr="004B2241" w:rsidRDefault="00B96AA0" w:rsidP="00B96AA0">
      <w:pPr>
        <w:pStyle w:val="SourceCode"/>
      </w:pPr>
      <w:r>
        <w:t xml:space="preserve">            Console.WriteLine(a);</w:t>
      </w:r>
    </w:p>
    <w:p w14:paraId="27B67172" w14:textId="77777777" w:rsidR="004B2241" w:rsidRDefault="004B2241" w:rsidP="003352C3"/>
    <w:p w14:paraId="3BEC6AC9" w14:textId="79A7D298" w:rsidR="003352C3" w:rsidRDefault="004B2241" w:rsidP="003352C3">
      <w:r w:rsidRPr="004B2241">
        <w:rPr>
          <w:noProof/>
        </w:rPr>
        <w:drawing>
          <wp:inline distT="0" distB="0" distL="0" distR="0" wp14:anchorId="0B0E93E3" wp14:editId="55FACD32">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858" cy="992444"/>
                    </a:xfrm>
                    <a:prstGeom prst="rect">
                      <a:avLst/>
                    </a:prstGeom>
                  </pic:spPr>
                </pic:pic>
              </a:graphicData>
            </a:graphic>
          </wp:inline>
        </w:drawing>
      </w:r>
    </w:p>
    <w:p w14:paraId="3647085B" w14:textId="77777777" w:rsidR="00EA05C1" w:rsidRPr="003352C3" w:rsidRDefault="00EA05C1" w:rsidP="003352C3"/>
    <w:p w14:paraId="24AD3103" w14:textId="1661316C" w:rsidR="00B96AA0" w:rsidRDefault="00B96AA0" w:rsidP="00B96AA0">
      <w:pPr>
        <w:pStyle w:val="Heading3"/>
      </w:pPr>
      <w:r>
        <w:t>Ref</w:t>
      </w:r>
      <w:r w:rsidR="00C86F0F">
        <w:t>e</w:t>
      </w:r>
      <w:r>
        <w:t>rence return</w:t>
      </w:r>
      <w:r w:rsidR="00C86F0F">
        <w:t xml:space="preserve"> (C</w:t>
      </w:r>
      <w:r w:rsidR="00C86F0F" w:rsidRPr="00C86F0F">
        <w:t>#</w:t>
      </w:r>
      <w:r w:rsidR="00C86F0F">
        <w:t xml:space="preserve"> 7.0)</w:t>
      </w:r>
    </w:p>
    <w:p w14:paraId="76B2DAAD" w14:textId="77777777" w:rsidR="002335F1" w:rsidRDefault="002335F1" w:rsidP="002335F1">
      <w:pPr>
        <w:pStyle w:val="SourceCode"/>
      </w:pPr>
      <w:r>
        <w:t>void Main()</w:t>
      </w:r>
    </w:p>
    <w:p w14:paraId="467C06B3" w14:textId="77777777" w:rsidR="002335F1" w:rsidRDefault="002335F1" w:rsidP="002335F1">
      <w:pPr>
        <w:pStyle w:val="SourceCode"/>
      </w:pPr>
      <w:r>
        <w:t>{</w:t>
      </w:r>
    </w:p>
    <w:p w14:paraId="1F19D194" w14:textId="77777777" w:rsidR="002335F1" w:rsidRDefault="002335F1" w:rsidP="002335F1">
      <w:pPr>
        <w:pStyle w:val="SourceCode"/>
      </w:pPr>
      <w:r>
        <w:tab/>
        <w:t>string a = "Hello World";</w:t>
      </w:r>
    </w:p>
    <w:p w14:paraId="3C89D85B" w14:textId="77777777" w:rsidR="002335F1" w:rsidRDefault="002335F1" w:rsidP="002335F1">
      <w:pPr>
        <w:pStyle w:val="SourceCode"/>
      </w:pPr>
    </w:p>
    <w:p w14:paraId="0F3E00BD" w14:textId="77777777" w:rsidR="002335F1" w:rsidRDefault="002335F1" w:rsidP="002335F1">
      <w:pPr>
        <w:pStyle w:val="SourceCode"/>
      </w:pPr>
      <w:r>
        <w:tab/>
        <w:t>ref string b = ref GetString(ref a);</w:t>
      </w:r>
    </w:p>
    <w:p w14:paraId="58AF18CB" w14:textId="77777777" w:rsidR="002335F1" w:rsidRDefault="002335F1" w:rsidP="002335F1">
      <w:pPr>
        <w:pStyle w:val="SourceCode"/>
      </w:pPr>
    </w:p>
    <w:p w14:paraId="5056FE2F" w14:textId="77777777" w:rsidR="002335F1" w:rsidRDefault="002335F1" w:rsidP="002335F1">
      <w:pPr>
        <w:pStyle w:val="SourceCode"/>
      </w:pPr>
      <w:r>
        <w:tab/>
        <w:t>b = "World";</w:t>
      </w:r>
    </w:p>
    <w:p w14:paraId="34623421" w14:textId="77777777" w:rsidR="002335F1" w:rsidRDefault="002335F1" w:rsidP="002335F1">
      <w:pPr>
        <w:pStyle w:val="SourceCode"/>
      </w:pPr>
      <w:r>
        <w:tab/>
        <w:t>Console.WriteLine(a);</w:t>
      </w:r>
    </w:p>
    <w:p w14:paraId="3676B4C6" w14:textId="77777777" w:rsidR="002335F1" w:rsidRDefault="002335F1" w:rsidP="002335F1">
      <w:pPr>
        <w:pStyle w:val="SourceCode"/>
      </w:pPr>
      <w:r>
        <w:t>}</w:t>
      </w:r>
    </w:p>
    <w:p w14:paraId="0301E128" w14:textId="77777777" w:rsidR="002335F1" w:rsidRDefault="002335F1" w:rsidP="002335F1">
      <w:pPr>
        <w:pStyle w:val="SourceCode"/>
      </w:pPr>
    </w:p>
    <w:p w14:paraId="7A276B1C" w14:textId="77777777" w:rsidR="002335F1" w:rsidRDefault="002335F1" w:rsidP="002335F1">
      <w:pPr>
        <w:pStyle w:val="SourceCode"/>
      </w:pPr>
      <w:r>
        <w:t>public ref String GetString(ref String inputString)</w:t>
      </w:r>
    </w:p>
    <w:p w14:paraId="5544F820" w14:textId="77777777" w:rsidR="002335F1" w:rsidRDefault="002335F1" w:rsidP="002335F1">
      <w:pPr>
        <w:pStyle w:val="SourceCode"/>
      </w:pPr>
      <w:r>
        <w:t>{</w:t>
      </w:r>
    </w:p>
    <w:p w14:paraId="51EFC435" w14:textId="77777777" w:rsidR="002335F1" w:rsidRDefault="002335F1" w:rsidP="002335F1">
      <w:pPr>
        <w:pStyle w:val="SourceCode"/>
      </w:pPr>
      <w:r>
        <w:tab/>
        <w:t>return ref inputString;</w:t>
      </w:r>
    </w:p>
    <w:p w14:paraId="613774EE" w14:textId="736EE02C" w:rsidR="002335F1" w:rsidRDefault="002335F1" w:rsidP="002335F1">
      <w:pPr>
        <w:pStyle w:val="SourceCode"/>
      </w:pPr>
      <w:r>
        <w:t>}</w:t>
      </w:r>
    </w:p>
    <w:p w14:paraId="7F9AE035" w14:textId="73984491" w:rsidR="002335F1" w:rsidRDefault="002335F1" w:rsidP="002335F1">
      <w:pPr>
        <w:pStyle w:val="SourceCode"/>
      </w:pPr>
    </w:p>
    <w:p w14:paraId="4715A6CF" w14:textId="0367DC2F" w:rsidR="00B96AA0" w:rsidRDefault="002335F1" w:rsidP="00BB5278">
      <w:r>
        <w:t>The output of running this code is “World”</w:t>
      </w:r>
    </w:p>
    <w:p w14:paraId="706ED0A0" w14:textId="77777777" w:rsidR="00EA05C1" w:rsidRDefault="00EA05C1">
      <w:pPr>
        <w:spacing w:after="160" w:line="259" w:lineRule="auto"/>
        <w:rPr>
          <w:rFonts w:asciiTheme="majorHAnsi" w:eastAsiaTheme="majorEastAsia" w:hAnsiTheme="majorHAnsi" w:cstheme="majorBidi"/>
          <w:color w:val="31378B" w:themeColor="text2"/>
          <w:sz w:val="28"/>
          <w:szCs w:val="26"/>
        </w:rPr>
      </w:pPr>
      <w:r>
        <w:br w:type="page"/>
      </w:r>
    </w:p>
    <w:p w14:paraId="71081AE3" w14:textId="24ABDDF5" w:rsidR="00BD277D" w:rsidRPr="002715E8" w:rsidRDefault="00BD277D" w:rsidP="00BD277D">
      <w:pPr>
        <w:pStyle w:val="Heading3"/>
      </w:pPr>
      <w:r>
        <w:lastRenderedPageBreak/>
        <w:t>Code Blocks</w:t>
      </w:r>
    </w:p>
    <w:p w14:paraId="5EFC5B51" w14:textId="56834140" w:rsidR="00BD277D" w:rsidRPr="00EC7511" w:rsidRDefault="00BD277D" w:rsidP="00BD277D">
      <w:r>
        <w:t xml:space="preserve">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w:t>
      </w:r>
      <w:r w:rsidR="00A27C06">
        <w:t>popping</w:t>
      </w:r>
      <w:r>
        <w:t xml:space="preserve"> them from the stack.</w:t>
      </w:r>
    </w:p>
    <w:p w14:paraId="12481F26" w14:textId="77777777" w:rsidR="00BD277D" w:rsidRDefault="00BD277D" w:rsidP="00BD277D">
      <w:pPr>
        <w:pStyle w:val="SourceCode"/>
      </w:pPr>
      <w:r>
        <w:t>void Main()</w:t>
      </w:r>
    </w:p>
    <w:p w14:paraId="73DFBDC8" w14:textId="77777777" w:rsidR="00BD277D" w:rsidRDefault="00BD277D" w:rsidP="00BD277D">
      <w:pPr>
        <w:pStyle w:val="SourceCode"/>
      </w:pPr>
      <w:r>
        <w:t>{</w:t>
      </w:r>
    </w:p>
    <w:p w14:paraId="69809EB6" w14:textId="77777777" w:rsidR="00BD277D" w:rsidRDefault="00BD277D" w:rsidP="00BD277D">
      <w:pPr>
        <w:pStyle w:val="SourceCode"/>
      </w:pPr>
      <w:r>
        <w:tab/>
        <w:t>int a = 3;</w:t>
      </w:r>
      <w:r w:rsidRPr="007B73AC">
        <w:t xml:space="preserve"> </w:t>
      </w:r>
      <w:r>
        <w:sym w:font="Wingdings" w:char="F08C"/>
      </w:r>
    </w:p>
    <w:p w14:paraId="06558C1B" w14:textId="77777777" w:rsidR="00BD277D" w:rsidRDefault="00BD277D" w:rsidP="00BD277D">
      <w:pPr>
        <w:pStyle w:val="SourceCode"/>
      </w:pPr>
      <w:r>
        <w:tab/>
        <w:t>{</w:t>
      </w:r>
    </w:p>
    <w:p w14:paraId="1AEC8F13" w14:textId="77777777" w:rsidR="00BD277D" w:rsidRDefault="00BD277D" w:rsidP="00BD277D">
      <w:pPr>
        <w:pStyle w:val="SourceCode"/>
      </w:pPr>
      <w:r>
        <w:tab/>
      </w:r>
      <w:r>
        <w:tab/>
        <w:t>int b =5 ;</w:t>
      </w:r>
      <w:r>
        <w:sym w:font="Wingdings" w:char="F08D"/>
      </w:r>
    </w:p>
    <w:p w14:paraId="00398647" w14:textId="77777777" w:rsidR="00BD277D" w:rsidRDefault="00BD277D" w:rsidP="00BD277D">
      <w:pPr>
        <w:pStyle w:val="SourceCode"/>
      </w:pPr>
      <w:r>
        <w:tab/>
        <w:t>}</w:t>
      </w:r>
      <w:r>
        <w:sym w:font="Wingdings" w:char="F08E"/>
      </w:r>
    </w:p>
    <w:p w14:paraId="39E0F203" w14:textId="77777777" w:rsidR="00BD277D" w:rsidRDefault="00BD277D" w:rsidP="00BD277D">
      <w:pPr>
        <w:pStyle w:val="SourceCode"/>
      </w:pPr>
      <w:r>
        <w:t>}</w:t>
      </w:r>
    </w:p>
    <w:p w14:paraId="05B13AFB" w14:textId="77777777" w:rsidR="00BD277D" w:rsidRDefault="00BD277D" w:rsidP="00BD277D">
      <w:pPr>
        <w:pStyle w:val="SourceCode"/>
      </w:pPr>
    </w:p>
    <w:p w14:paraId="7B306188" w14:textId="77777777" w:rsidR="00BD277D" w:rsidRDefault="00BD277D" w:rsidP="00BD277D">
      <w:pPr>
        <w:pStyle w:val="SourceCode"/>
      </w:pPr>
    </w:p>
    <w:p w14:paraId="0A1AA103" w14:textId="34F4213B" w:rsidR="00BD277D" w:rsidRDefault="0038612F" w:rsidP="00BD277D">
      <w:pPr>
        <w:pStyle w:val="Caption"/>
        <w:keepNext/>
      </w:pPr>
      <w:r>
        <w:t>Listing</w:t>
      </w:r>
      <w:r w:rsidR="00BD277D">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1</w:t>
      </w:r>
      <w:r w:rsidR="004732A7">
        <w:rPr>
          <w:noProof/>
        </w:rPr>
        <w:fldChar w:fldCharType="end"/>
      </w:r>
      <w:r w:rsidR="00BD277D">
        <w:t>Code Blocks</w:t>
      </w:r>
    </w:p>
    <w:p w14:paraId="3A9F9448" w14:textId="77777777" w:rsidR="00BD277D" w:rsidRDefault="00BD277D" w:rsidP="00BD277D">
      <w:pPr>
        <w:pStyle w:val="SourceCode"/>
      </w:pPr>
      <w:r w:rsidRPr="00524387">
        <w:drawing>
          <wp:inline distT="0" distB="0" distL="0" distR="0" wp14:anchorId="3700A507" wp14:editId="2EC7CC12">
            <wp:extent cx="1326727" cy="22955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232" cy="2306780"/>
                    </a:xfrm>
                    <a:prstGeom prst="rect">
                      <a:avLst/>
                    </a:prstGeom>
                  </pic:spPr>
                </pic:pic>
              </a:graphicData>
            </a:graphic>
          </wp:inline>
        </w:drawing>
      </w:r>
    </w:p>
    <w:p w14:paraId="4B732142" w14:textId="2FB98BB9" w:rsidR="00FA7D1E" w:rsidRPr="00FA7D1E" w:rsidRDefault="00BD277D" w:rsidP="00FA7D1E">
      <w:pPr>
        <w:spacing w:after="160" w:line="259" w:lineRule="auto"/>
        <w:rPr>
          <w:rFonts w:asciiTheme="majorHAnsi" w:eastAsiaTheme="majorEastAsia" w:hAnsiTheme="majorHAnsi" w:cstheme="majorBidi"/>
          <w:color w:val="31378B" w:themeColor="text2"/>
          <w:sz w:val="32"/>
          <w:szCs w:val="28"/>
        </w:rPr>
      </w:pPr>
      <w:r>
        <w:br w:type="page"/>
      </w:r>
    </w:p>
    <w:p w14:paraId="4A419642" w14:textId="08256B1E" w:rsidR="00CF677E" w:rsidRDefault="00CF677E" w:rsidP="00121118">
      <w:pPr>
        <w:pStyle w:val="Heading3"/>
      </w:pPr>
      <w:r>
        <w:lastRenderedPageBreak/>
        <w:t>Delegates</w:t>
      </w:r>
    </w:p>
    <w:p w14:paraId="5DE2F4C6" w14:textId="32177066" w:rsidR="00F85376" w:rsidRDefault="00F85376" w:rsidP="00F85376">
      <w:r>
        <w:t xml:space="preserve">A delegate enables one to capture behaviour inside an object.  The behaviour does not need to be executed at the point the delegate is created. The object can be passed around and stored for future use. At the point where the </w:t>
      </w:r>
      <w:r w:rsidR="00A27C06">
        <w:t>behaviour</w:t>
      </w:r>
      <w:r>
        <w:t xml:space="preserve"> is required it is executed by calling the invoke method on the delegate object which in turn executes the encapsulated behaviour. </w:t>
      </w:r>
    </w:p>
    <w:p w14:paraId="43BD08A0" w14:textId="1EC3AD4C" w:rsidR="005052BD" w:rsidRDefault="00F85376" w:rsidP="00F85376">
      <w:r>
        <w:t>It is important to be able to distinguish between a delegate type and a delegate instance. The following code listing show how we declare a delegate type.</w:t>
      </w:r>
    </w:p>
    <w:p w14:paraId="53DBEFDC" w14:textId="5A806C4F" w:rsidR="00F85376" w:rsidRDefault="0009618E" w:rsidP="0009618E">
      <w:pPr>
        <w:pStyle w:val="SourceCode"/>
      </w:pPr>
      <w:r w:rsidRPr="0009618E">
        <w:t>public delegate void Strdel( string str );</w:t>
      </w:r>
    </w:p>
    <w:p w14:paraId="0BC8002C" w14:textId="12BB59ED" w:rsidR="0009618E" w:rsidRDefault="0009618E" w:rsidP="0009618E">
      <w:pPr>
        <w:pStyle w:val="SourceCode"/>
      </w:pPr>
    </w:p>
    <w:p w14:paraId="38758694" w14:textId="3FE918F7" w:rsidR="0009618E" w:rsidRDefault="00D630F3" w:rsidP="0009618E">
      <w:r w:rsidRPr="00D630F3">
        <w:t xml:space="preserve">This code will cause the compiler to create a </w:t>
      </w:r>
      <w:r w:rsidR="00A27C06" w:rsidRPr="00D630F3">
        <w:t>subclass</w:t>
      </w:r>
      <w:r w:rsidRPr="00D630F3">
        <w:t xml:space="preserve"> of System.MulticastDelegate. The delegate type defines the signature of the encapsulated method. If we want to use the delegate type we need to create an instance of it.</w:t>
      </w:r>
    </w:p>
    <w:p w14:paraId="4AEB0CA5" w14:textId="40D81032" w:rsidR="00D630F3" w:rsidRDefault="00C97602" w:rsidP="00D630F3">
      <w:pPr>
        <w:pStyle w:val="SourceCode"/>
      </w:pPr>
      <w:r w:rsidRPr="00C97602">
        <w:t>Strdel delA = new Strdel(this.SomeInstanceMethod);</w:t>
      </w:r>
    </w:p>
    <w:p w14:paraId="3BF22EBF" w14:textId="54F83465" w:rsidR="00953D52" w:rsidRDefault="00953D52" w:rsidP="00D630F3">
      <w:pPr>
        <w:pStyle w:val="SourceCode"/>
      </w:pPr>
    </w:p>
    <w:p w14:paraId="50FEECD1" w14:textId="0E93F0CE" w:rsidR="00953D52" w:rsidRDefault="00953D52" w:rsidP="00953D52">
      <w:r w:rsidRPr="00953D52">
        <w:t>This provides for the delegate instance both the method to be executed and the target object to execute is on (this). Where the delegate is being instantiated in the same object as the target the this can be ommited.</w:t>
      </w:r>
    </w:p>
    <w:p w14:paraId="4943A6D2" w14:textId="1A4E435E" w:rsidR="00C97602" w:rsidRDefault="00D876C4" w:rsidP="00D630F3">
      <w:pPr>
        <w:pStyle w:val="SourceCode"/>
      </w:pPr>
      <w:r w:rsidRPr="00D876C4">
        <w:t>Strdel delC = new Strdel(SomeInstanceMethod);</w:t>
      </w:r>
    </w:p>
    <w:p w14:paraId="477B2C3D" w14:textId="5B5CF7C0" w:rsidR="00D876C4" w:rsidRDefault="00D876C4" w:rsidP="00D630F3">
      <w:pPr>
        <w:pStyle w:val="SourceCode"/>
      </w:pPr>
    </w:p>
    <w:p w14:paraId="1899678E" w14:textId="78129076" w:rsidR="00D876C4" w:rsidRDefault="000B189B" w:rsidP="00D876C4">
      <w:r w:rsidRPr="000B189B">
        <w:t>this code can be further shorted using C# 2.0 and later via a mechanism known as method group conversion. The compiler will allocated the correct target to the delegate based on the delegate type.</w:t>
      </w:r>
    </w:p>
    <w:p w14:paraId="4A518F2D" w14:textId="77777777" w:rsidR="004D3394" w:rsidRDefault="004D3394" w:rsidP="004D3394">
      <w:pPr>
        <w:pStyle w:val="SourceCode"/>
      </w:pPr>
      <w:r>
        <w:rPr>
          <w:color w:val="2B91AF"/>
          <w:highlight w:val="white"/>
          <w:lang w:val="fi-FI"/>
        </w:rPr>
        <w:t>Strdel</w:t>
      </w:r>
      <w:r>
        <w:rPr>
          <w:highlight w:val="white"/>
          <w:lang w:val="fi-FI"/>
        </w:rPr>
        <w:t xml:space="preserve"> delD = SomeInstanceMethod;</w:t>
      </w:r>
    </w:p>
    <w:p w14:paraId="7B3D062F" w14:textId="0A6E10DC" w:rsidR="002C5D2B" w:rsidRDefault="002C5D2B" w:rsidP="002C5D2B">
      <w:pPr>
        <w:pStyle w:val="SourceCode"/>
      </w:pPr>
    </w:p>
    <w:p w14:paraId="3B897135" w14:textId="4AF1BF76" w:rsidR="001B759E" w:rsidRDefault="001B759E" w:rsidP="001B759E">
      <w:pPr>
        <w:pStyle w:val="ListBulletHeader"/>
      </w:pPr>
      <w:r>
        <w:t>Advantages</w:t>
      </w:r>
    </w:p>
    <w:p w14:paraId="7D8C0A71" w14:textId="58887B53" w:rsidR="000B189B" w:rsidRDefault="00756F24" w:rsidP="00756F24">
      <w:pPr>
        <w:pStyle w:val="ListBullet"/>
      </w:pPr>
      <w:r>
        <w:t>Provide a level of indirection</w:t>
      </w:r>
      <w:r w:rsidR="001C3680">
        <w:t xml:space="preserve"> between caller and method implementation</w:t>
      </w:r>
    </w:p>
    <w:p w14:paraId="737FD52A" w14:textId="61B8EBC2" w:rsidR="00756F24" w:rsidRDefault="00851D08" w:rsidP="00756F24">
      <w:pPr>
        <w:pStyle w:val="ListBullet"/>
      </w:pPr>
      <w:r>
        <w:t xml:space="preserve">Dynamically wire up method caller and target method </w:t>
      </w:r>
    </w:p>
    <w:p w14:paraId="0E395536" w14:textId="42706437" w:rsidR="00851D08" w:rsidRDefault="00851D08" w:rsidP="00756F24">
      <w:pPr>
        <w:pStyle w:val="ListBullet"/>
      </w:pPr>
      <w:r>
        <w:t>Delegate type provides a protocol to which the caller and targer conform to</w:t>
      </w:r>
    </w:p>
    <w:p w14:paraId="6CC15E68" w14:textId="1CAC96CE" w:rsidR="00AD419F" w:rsidRDefault="00AD419F" w:rsidP="00756F24">
      <w:pPr>
        <w:pStyle w:val="ListBullet"/>
      </w:pPr>
      <w:r>
        <w:t>Delegate instances refer to one or more target methods conforming to the protocol</w:t>
      </w:r>
    </w:p>
    <w:p w14:paraId="242210C3" w14:textId="7F8439A2" w:rsidR="00AD419F" w:rsidRDefault="00AD419F" w:rsidP="00756F24">
      <w:pPr>
        <w:pStyle w:val="ListBullet"/>
      </w:pPr>
      <w:r>
        <w:t>Caller invokes a delegate and the delegate inokes the method</w:t>
      </w:r>
    </w:p>
    <w:p w14:paraId="0EA4038D" w14:textId="5561A5EC" w:rsidR="00443F7A" w:rsidRPr="005052BD" w:rsidRDefault="00443F7A" w:rsidP="00756F24">
      <w:pPr>
        <w:pStyle w:val="ListBullet"/>
      </w:pPr>
      <w:r>
        <w:t>Similar to C function pointers</w:t>
      </w:r>
    </w:p>
    <w:p w14:paraId="30C6EA32" w14:textId="77777777" w:rsidR="00BE5FF6" w:rsidRDefault="00BE5FF6">
      <w:pPr>
        <w:spacing w:after="160" w:line="259" w:lineRule="auto"/>
        <w:rPr>
          <w:rFonts w:asciiTheme="majorHAnsi" w:eastAsiaTheme="majorEastAsia" w:hAnsiTheme="majorHAnsi" w:cstheme="majorBidi"/>
          <w:color w:val="31378B" w:themeColor="text2"/>
          <w:sz w:val="28"/>
          <w:szCs w:val="26"/>
        </w:rPr>
      </w:pPr>
      <w:r>
        <w:br w:type="page"/>
      </w:r>
    </w:p>
    <w:p w14:paraId="3B90F74A" w14:textId="1152CE74" w:rsidR="00573B72" w:rsidRDefault="00573B72" w:rsidP="00090719">
      <w:pPr>
        <w:pStyle w:val="Heading4"/>
      </w:pPr>
      <w:r>
        <w:lastRenderedPageBreak/>
        <w:t>Chaining delegates</w:t>
      </w:r>
    </w:p>
    <w:p w14:paraId="007513C5" w14:textId="4AC38DA9" w:rsidR="00573B72" w:rsidRDefault="00573B72" w:rsidP="00090719">
      <w:pPr>
        <w:pStyle w:val="Heading5"/>
      </w:pPr>
      <w:r>
        <w:t>Single multicast delegate</w:t>
      </w:r>
    </w:p>
    <w:p w14:paraId="2EC89042" w14:textId="77777777" w:rsidR="00024642" w:rsidRDefault="00024642" w:rsidP="00024642">
      <w:pPr>
        <w:pStyle w:val="SourceCode"/>
      </w:pPr>
      <w:r>
        <w:t>public delegate void strdel( string str );</w:t>
      </w:r>
    </w:p>
    <w:p w14:paraId="4B1E7418" w14:textId="0E4BF35D" w:rsidR="00573B72" w:rsidRDefault="00024642" w:rsidP="00024642">
      <w:pPr>
        <w:pStyle w:val="SourceCode"/>
      </w:pPr>
      <w:r>
        <w:t>strdel delA = new strdel(this.SomeInstanceMethod);</w:t>
      </w:r>
    </w:p>
    <w:p w14:paraId="12C3E638" w14:textId="0063A500" w:rsidR="00024642" w:rsidRDefault="00024642" w:rsidP="00024642">
      <w:pPr>
        <w:pStyle w:val="SourceCode"/>
      </w:pPr>
    </w:p>
    <w:p w14:paraId="6ADE06CE" w14:textId="7562E93F" w:rsidR="00542AA5" w:rsidRDefault="00BE5FF6" w:rsidP="00090719">
      <w:pPr>
        <w:pStyle w:val="SourceCode"/>
      </w:pPr>
      <w:r>
        <mc:AlternateContent>
          <mc:Choice Requires="wpc">
            <w:drawing>
              <wp:inline distT="0" distB="0" distL="0" distR="0" wp14:anchorId="65F1A94A" wp14:editId="02F87951">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05E5F272" w14:textId="77777777" w:rsidR="00BE5FF6" w:rsidRPr="001B3100" w:rsidRDefault="00BE5FF6" w:rsidP="00BE5FF6">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83580" w14:textId="77777777" w:rsidR="00BE5FF6" w:rsidRPr="001E38C8" w:rsidRDefault="00BE5FF6" w:rsidP="00BE5FF6">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48287" w14:textId="77777777" w:rsidR="00BE5FF6" w:rsidRPr="0062264A" w:rsidRDefault="00BE5FF6" w:rsidP="00BE5FF6">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B103" w14:textId="77777777" w:rsidR="00BE5FF6" w:rsidRPr="001E38C8" w:rsidRDefault="00BE5FF6" w:rsidP="00BE5FF6">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015C24CB" w14:textId="77777777" w:rsidR="00BE5FF6" w:rsidRPr="00D21DE3" w:rsidRDefault="00BE5FF6" w:rsidP="00BE5FF6">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56178E6E" w14:textId="77777777" w:rsidR="00BE5FF6" w:rsidRPr="00FC1B70" w:rsidRDefault="00BE5FF6" w:rsidP="00BE5FF6">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3D1C50C6" w14:textId="77777777" w:rsidR="00BE5FF6" w:rsidRPr="00FC1B70" w:rsidRDefault="00BE5FF6" w:rsidP="00BE5FF6">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65F1A94A"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05E5F272" w14:textId="77777777" w:rsidR="00BE5FF6" w:rsidRPr="001B3100" w:rsidRDefault="00BE5FF6" w:rsidP="00BE5FF6">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52983580" w14:textId="77777777" w:rsidR="00BE5FF6" w:rsidRPr="001E38C8" w:rsidRDefault="00BE5FF6" w:rsidP="00BE5FF6">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D248287" w14:textId="77777777" w:rsidR="00BE5FF6" w:rsidRPr="0062264A" w:rsidRDefault="00BE5FF6" w:rsidP="00BE5FF6">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A2CB103" w14:textId="77777777" w:rsidR="00BE5FF6" w:rsidRPr="001E38C8" w:rsidRDefault="00BE5FF6" w:rsidP="00BE5FF6">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15C24CB" w14:textId="77777777" w:rsidR="00BE5FF6" w:rsidRPr="00D21DE3" w:rsidRDefault="00BE5FF6" w:rsidP="00BE5FF6">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56178E6E" w14:textId="77777777" w:rsidR="00BE5FF6" w:rsidRPr="00FC1B70" w:rsidRDefault="00BE5FF6" w:rsidP="00BE5FF6">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3D1C50C6" w14:textId="77777777" w:rsidR="00BE5FF6" w:rsidRPr="00FC1B70" w:rsidRDefault="00BE5FF6" w:rsidP="00BE5FF6">
                        <w:pPr>
                          <w:rPr>
                            <w:szCs w:val="20"/>
                          </w:rPr>
                        </w:pPr>
                      </w:p>
                    </w:txbxContent>
                  </v:textbox>
                </v:rect>
                <w10:anchorlock/>
              </v:group>
            </w:pict>
          </mc:Fallback>
        </mc:AlternateContent>
      </w:r>
    </w:p>
    <w:p w14:paraId="24CA2F4F" w14:textId="4874FA1D" w:rsidR="00542AA5" w:rsidRPr="00542AA5" w:rsidRDefault="00542AA5" w:rsidP="00090719">
      <w:pPr>
        <w:pStyle w:val="Heading5"/>
      </w:pPr>
      <w:r>
        <w:t>Chaining</w:t>
      </w:r>
    </w:p>
    <w:p w14:paraId="62B5D594" w14:textId="77777777" w:rsidR="00542AA5" w:rsidRDefault="00542AA5" w:rsidP="00542AA5">
      <w:pPr>
        <w:pStyle w:val="SourceCode"/>
      </w:pPr>
      <w:r>
        <w:t>strdel delB = new strdel(SomeClass.SomeStatic);</w:t>
      </w:r>
    </w:p>
    <w:p w14:paraId="2171D0A5" w14:textId="74CF6B4D" w:rsidR="00BE5FF6" w:rsidRPr="00BE5FF6" w:rsidRDefault="00542AA5" w:rsidP="00542AA5">
      <w:pPr>
        <w:pStyle w:val="SourceCode"/>
      </w:pPr>
      <w:r>
        <w:t>strdel delC = delA += delB;</w:t>
      </w:r>
    </w:p>
    <w:p w14:paraId="32CA73E6" w14:textId="6F6E88C5" w:rsidR="00BE5FF6" w:rsidRPr="00002484" w:rsidRDefault="00B17B90" w:rsidP="00002484">
      <w:pPr>
        <w:rPr>
          <w:u w:val="single"/>
        </w:rPr>
      </w:pPr>
      <w:r>
        <w:rPr>
          <w:noProof/>
          <w:u w:val="single"/>
        </w:rPr>
        <mc:AlternateContent>
          <mc:Choice Requires="wpc">
            <w:drawing>
              <wp:inline distT="0" distB="0" distL="0" distR="0" wp14:anchorId="366B3D53" wp14:editId="4B1C6BF3">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4C7D5" w14:textId="77777777" w:rsidR="00B17B90" w:rsidRPr="00773416" w:rsidRDefault="00B17B90" w:rsidP="00B17B90">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8889A" w14:textId="77777777" w:rsidR="00B17B90" w:rsidRPr="00773416" w:rsidRDefault="00B17B90" w:rsidP="00B17B90">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08A3" w14:textId="77777777" w:rsidR="00B17B90" w:rsidRPr="00773416" w:rsidRDefault="00B17B90" w:rsidP="00B17B90">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1EEDDECC" w14:textId="77777777" w:rsidR="00B17B90" w:rsidRPr="0062264A" w:rsidRDefault="00B17B90" w:rsidP="00B17B90">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EB16D" w14:textId="77777777" w:rsidR="00B17B90" w:rsidRPr="00773416" w:rsidRDefault="00B17B90" w:rsidP="00B17B90">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53DB5DE1" w14:textId="77777777" w:rsidR="00B17B90" w:rsidRPr="0062264A" w:rsidRDefault="00B17B90" w:rsidP="00B17B90">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14923942" w14:textId="77777777" w:rsidR="00B17B90" w:rsidRPr="00FC1B70" w:rsidRDefault="00B17B90" w:rsidP="00B17B90">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6E0E3668" w14:textId="77777777" w:rsidR="00B17B90" w:rsidRPr="00FC1B70" w:rsidRDefault="00B17B90" w:rsidP="00B17B90">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66B3D53"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3194C7D5" w14:textId="77777777" w:rsidR="00B17B90" w:rsidRPr="00773416" w:rsidRDefault="00B17B90" w:rsidP="00B17B90">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5D18889A" w14:textId="77777777" w:rsidR="00B17B90" w:rsidRPr="00773416" w:rsidRDefault="00B17B90" w:rsidP="00B17B90">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79DA08A3" w14:textId="77777777" w:rsidR="00B17B90" w:rsidRPr="00773416" w:rsidRDefault="00B17B90" w:rsidP="00B17B90">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1EEDDECC" w14:textId="77777777" w:rsidR="00B17B90" w:rsidRPr="0062264A" w:rsidRDefault="00B17B90" w:rsidP="00B17B90">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6FFEB16D" w14:textId="77777777" w:rsidR="00B17B90" w:rsidRPr="00773416" w:rsidRDefault="00B17B90" w:rsidP="00B17B90">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3DB5DE1" w14:textId="77777777" w:rsidR="00B17B90" w:rsidRPr="0062264A" w:rsidRDefault="00B17B90" w:rsidP="00B17B90">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14923942" w14:textId="77777777" w:rsidR="00B17B90" w:rsidRPr="00FC1B70" w:rsidRDefault="00B17B90" w:rsidP="00B17B90">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6E0E3668" w14:textId="77777777" w:rsidR="00B17B90" w:rsidRPr="00FC1B70" w:rsidRDefault="00B17B90" w:rsidP="00B17B90">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56133859" w14:textId="77777777" w:rsidR="00002484" w:rsidRDefault="00002484">
      <w:pPr>
        <w:spacing w:after="160" w:line="259" w:lineRule="auto"/>
        <w:rPr>
          <w:rFonts w:asciiTheme="majorHAnsi" w:eastAsiaTheme="majorEastAsia" w:hAnsiTheme="majorHAnsi" w:cstheme="majorBidi"/>
          <w:color w:val="31378B" w:themeColor="text2"/>
          <w:sz w:val="28"/>
          <w:szCs w:val="26"/>
        </w:rPr>
      </w:pPr>
      <w:r>
        <w:br w:type="page"/>
      </w:r>
    </w:p>
    <w:p w14:paraId="05AF9B69" w14:textId="7E81D69D" w:rsidR="00CF677E" w:rsidRDefault="00821EEC" w:rsidP="009E610F">
      <w:pPr>
        <w:pStyle w:val="Heading4"/>
      </w:pPr>
      <w:r>
        <w:lastRenderedPageBreak/>
        <w:t>Captured Variables</w:t>
      </w:r>
    </w:p>
    <w:p w14:paraId="78694359" w14:textId="5AB18D50" w:rsidR="00821EEC" w:rsidRDefault="00376716" w:rsidP="00821EEC">
      <w:r>
        <w:t>Any local variables and parameters of the anonymous functions enclosing scope are called outer variables</w:t>
      </w:r>
      <w:r w:rsidR="003F3B5D">
        <w:t xml:space="preserve"> and they are available to the anonymous delegates. We say a reference to the outer variable is captured when the </w:t>
      </w:r>
      <w:r w:rsidR="004B62F4">
        <w:t>delegate is created</w:t>
      </w:r>
    </w:p>
    <w:p w14:paraId="0EC22C65" w14:textId="43060DFC" w:rsidR="00526A2C" w:rsidRDefault="00526A2C" w:rsidP="00526A2C">
      <w:pPr>
        <w:pStyle w:val="SourceCode"/>
      </w:pPr>
      <w:r>
        <w:t>public  void GetAction()</w:t>
      </w:r>
    </w:p>
    <w:p w14:paraId="4A2DCB20" w14:textId="5A53551C" w:rsidR="00526A2C" w:rsidRDefault="00526A2C" w:rsidP="00526A2C">
      <w:pPr>
        <w:pStyle w:val="SourceCode"/>
      </w:pPr>
      <w:r>
        <w:t>{</w:t>
      </w:r>
    </w:p>
    <w:p w14:paraId="59D65973" w14:textId="49F507D6" w:rsidR="00526A2C" w:rsidRDefault="00526A2C" w:rsidP="002C5D2B">
      <w:pPr>
        <w:pStyle w:val="SourceCode"/>
        <w:ind w:firstLine="480"/>
      </w:pPr>
      <w:r>
        <w:t>uint i = 5;</w:t>
      </w:r>
    </w:p>
    <w:p w14:paraId="0F326DEB" w14:textId="6E02B6EE" w:rsidR="00526A2C" w:rsidRDefault="00526A2C" w:rsidP="00526A2C">
      <w:pPr>
        <w:pStyle w:val="SourceCode"/>
      </w:pPr>
      <w:r>
        <w:t xml:space="preserve">    uint j = 6;</w:t>
      </w:r>
    </w:p>
    <w:p w14:paraId="1CAF7B62" w14:textId="19F4DDA5" w:rsidR="00526A2C" w:rsidRDefault="00526A2C" w:rsidP="00526A2C">
      <w:pPr>
        <w:pStyle w:val="SourceCode"/>
      </w:pPr>
      <w:r>
        <w:t xml:space="preserve">    uint k = 7;</w:t>
      </w:r>
    </w:p>
    <w:p w14:paraId="131D1C1F" w14:textId="77777777" w:rsidR="00526A2C" w:rsidRDefault="00526A2C" w:rsidP="00526A2C">
      <w:pPr>
        <w:pStyle w:val="SourceCode"/>
      </w:pPr>
    </w:p>
    <w:p w14:paraId="5ECC899B" w14:textId="0F555094" w:rsidR="00526A2C" w:rsidRDefault="00526A2C" w:rsidP="00526A2C">
      <w:pPr>
        <w:pStyle w:val="SourceCode"/>
      </w:pPr>
      <w:r>
        <w:t xml:space="preserve">    Action a = () =&gt; Console.WriteLine(k);</w:t>
      </w:r>
    </w:p>
    <w:p w14:paraId="68870E8D" w14:textId="4F29D520" w:rsidR="004B62F4" w:rsidRDefault="00526A2C" w:rsidP="00526A2C">
      <w:pPr>
        <w:pStyle w:val="SourceCode"/>
      </w:pPr>
      <w:r>
        <w:t>}</w:t>
      </w:r>
    </w:p>
    <w:p w14:paraId="12E20E7C" w14:textId="05526711" w:rsidR="004C1636" w:rsidRDefault="004C1636" w:rsidP="00526A2C">
      <w:pPr>
        <w:pStyle w:val="SourceCode"/>
      </w:pPr>
    </w:p>
    <w:p w14:paraId="4548BD9C" w14:textId="77777777" w:rsidR="004C1636" w:rsidRPr="00821EEC" w:rsidRDefault="004C1636" w:rsidP="00526A2C">
      <w:pPr>
        <w:pStyle w:val="SourceCode"/>
      </w:pPr>
    </w:p>
    <w:p w14:paraId="64353497" w14:textId="6559B5BB" w:rsidR="005E4473" w:rsidRDefault="0038612F" w:rsidP="005E4473">
      <w:pPr>
        <w:pStyle w:val="Caption"/>
        <w:keepNext/>
      </w:pPr>
      <w:r>
        <w:t>Listing</w:t>
      </w:r>
      <w:r w:rsidR="005E4473">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2</w:t>
      </w:r>
      <w:r w:rsidR="004732A7">
        <w:rPr>
          <w:noProof/>
        </w:rPr>
        <w:fldChar w:fldCharType="end"/>
      </w:r>
      <w:r w:rsidR="005E4473">
        <w:t>Captured Variables - 1</w:t>
      </w:r>
    </w:p>
    <w:p w14:paraId="0827BC8E" w14:textId="7F34CBA1" w:rsidR="003245FD" w:rsidRDefault="00D97839" w:rsidP="00D45A18">
      <w:r w:rsidRPr="00D97839">
        <w:rPr>
          <w:noProof/>
        </w:rPr>
        <w:drawing>
          <wp:inline distT="0" distB="0" distL="0" distR="0" wp14:anchorId="0274CD7D" wp14:editId="535FC669">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3446FD3C" w14:textId="77777777" w:rsidR="00002484" w:rsidRDefault="00002484" w:rsidP="00BB19E9">
      <w:pPr>
        <w:pStyle w:val="SourceCode"/>
      </w:pPr>
    </w:p>
    <w:p w14:paraId="4D29B922" w14:textId="3605F1A7" w:rsidR="000D65A8" w:rsidRDefault="000D65A8" w:rsidP="000D65A8">
      <w:pPr>
        <w:pStyle w:val="Heading3"/>
      </w:pPr>
      <w:r>
        <w:t>Lambdas</w:t>
      </w:r>
    </w:p>
    <w:p w14:paraId="3415E1C3" w14:textId="4075F6CC" w:rsidR="000D65A8" w:rsidRDefault="00B6421C" w:rsidP="000D65A8">
      <w:pPr>
        <w:pStyle w:val="Heading3"/>
      </w:pPr>
      <w:r>
        <w:t>Local Methods</w:t>
      </w:r>
    </w:p>
    <w:p w14:paraId="0889D6FD" w14:textId="0E0AC2EA" w:rsidR="00B6421C" w:rsidRDefault="00B6421C" w:rsidP="00B6421C">
      <w:r>
        <w:t>Locals methods have the following advantages over lambdas</w:t>
      </w:r>
    </w:p>
    <w:p w14:paraId="3E88689D" w14:textId="0B682610" w:rsidR="009539E9" w:rsidRDefault="009539E9" w:rsidP="00792F44">
      <w:pPr>
        <w:pStyle w:val="ListBullet"/>
      </w:pPr>
      <w:r>
        <w:t>Don’t require the creation of a delegate type and instance</w:t>
      </w:r>
    </w:p>
    <w:p w14:paraId="4DE43E55" w14:textId="385F63E7" w:rsidR="00B6421C" w:rsidRDefault="009539E9" w:rsidP="00792F44">
      <w:pPr>
        <w:pStyle w:val="ListBullet"/>
      </w:pPr>
      <w:r>
        <w:t>Support recursion</w:t>
      </w:r>
    </w:p>
    <w:p w14:paraId="0EAA5A85" w14:textId="6CAA5E34" w:rsidR="009539E9" w:rsidRDefault="00CE26C2" w:rsidP="00792F44">
      <w:pPr>
        <w:pStyle w:val="ListBullet"/>
      </w:pPr>
      <w:r>
        <w:t>Don’t require same indirection as delegate so more efficient</w:t>
      </w:r>
    </w:p>
    <w:p w14:paraId="5EECD2AC" w14:textId="66629BDF" w:rsidR="00CE26C2" w:rsidRPr="00B6421C" w:rsidRDefault="00CE26C2" w:rsidP="00792F44">
      <w:pPr>
        <w:pStyle w:val="ListBullet"/>
      </w:pPr>
      <w:r>
        <w:t>Ca</w:t>
      </w:r>
      <w:r w:rsidR="00CD7E2E">
        <w:t>n access variables of containg method more efficiently</w:t>
      </w:r>
    </w:p>
    <w:p w14:paraId="1D146FE8" w14:textId="77777777" w:rsidR="000D65A8" w:rsidRPr="000D65A8" w:rsidRDefault="000D65A8" w:rsidP="000D65A8"/>
    <w:p w14:paraId="5F03C3EE" w14:textId="0CF8ACB6" w:rsidR="000B47E7" w:rsidRDefault="000B47E7" w:rsidP="0063425F">
      <w:pPr>
        <w:pStyle w:val="SourceCode"/>
        <w:rPr>
          <w:rFonts w:eastAsiaTheme="majorEastAsia"/>
        </w:rPr>
      </w:pPr>
      <w:r>
        <w:br w:type="page"/>
      </w:r>
    </w:p>
    <w:p w14:paraId="76BFF6C1" w14:textId="22037EE8" w:rsidR="00E47AE2" w:rsidRDefault="00E47AE2" w:rsidP="009E610F">
      <w:pPr>
        <w:pStyle w:val="Heading3"/>
      </w:pPr>
      <w:r>
        <w:lastRenderedPageBreak/>
        <w:t>Class Hierarchies and Function Call</w:t>
      </w:r>
    </w:p>
    <w:p w14:paraId="761232DF" w14:textId="121D2989" w:rsidR="004A513D" w:rsidRPr="004A513D" w:rsidRDefault="004A513D" w:rsidP="009E610F">
      <w:pPr>
        <w:pStyle w:val="Heading4"/>
      </w:pPr>
      <w:r>
        <w:t>Non virtual method</w:t>
      </w:r>
      <w:r w:rsidR="000F6E06">
        <w:t xml:space="preserve"> and the new modifier</w:t>
      </w:r>
    </w:p>
    <w:p w14:paraId="622AE89F" w14:textId="77777777" w:rsidR="00E47AE2" w:rsidRPr="0087190F" w:rsidRDefault="00E47AE2" w:rsidP="00E47AE2">
      <w:r>
        <w:t xml:space="preserve">Consider the following code. As the method is non-virtual the method invoked is determined by the compiler at compile time based on the type of the variable. As the subclass C does not have an implementation of the method DoSomething then the method from its immediate parent in the hierarchy is used. </w:t>
      </w:r>
    </w:p>
    <w:p w14:paraId="232AF54E" w14:textId="77777777" w:rsidR="00E47AE2" w:rsidRDefault="00E47AE2" w:rsidP="00E47AE2">
      <w:pPr>
        <w:pStyle w:val="SourceCode"/>
      </w:pPr>
      <w:r>
        <w:t>void Main()</w:t>
      </w:r>
    </w:p>
    <w:p w14:paraId="42116722" w14:textId="77777777" w:rsidR="00E47AE2" w:rsidRDefault="00E47AE2" w:rsidP="00E47AE2">
      <w:pPr>
        <w:pStyle w:val="SourceCode"/>
      </w:pPr>
      <w:r>
        <w:t>{</w:t>
      </w:r>
    </w:p>
    <w:p w14:paraId="30AE6D3A" w14:textId="77777777" w:rsidR="00E47AE2" w:rsidRDefault="00E47AE2" w:rsidP="00E47AE2">
      <w:pPr>
        <w:pStyle w:val="SourceCode"/>
      </w:pPr>
      <w:r>
        <w:tab/>
        <w:t>C c = new C();</w:t>
      </w:r>
    </w:p>
    <w:p w14:paraId="2EA116CC" w14:textId="77777777" w:rsidR="00E47AE2" w:rsidRDefault="00E47AE2" w:rsidP="00E47AE2">
      <w:pPr>
        <w:pStyle w:val="SourceCode"/>
      </w:pPr>
      <w:r>
        <w:tab/>
        <w:t>B b = c;</w:t>
      </w:r>
    </w:p>
    <w:p w14:paraId="74F469F2" w14:textId="77777777" w:rsidR="00E47AE2" w:rsidRDefault="00E47AE2" w:rsidP="00E47AE2">
      <w:pPr>
        <w:pStyle w:val="SourceCode"/>
      </w:pPr>
      <w:r>
        <w:tab/>
        <w:t>A a = b;</w:t>
      </w:r>
    </w:p>
    <w:p w14:paraId="5F9160F3" w14:textId="77777777" w:rsidR="00E47AE2" w:rsidRDefault="00E47AE2" w:rsidP="00E47AE2">
      <w:pPr>
        <w:pStyle w:val="SourceCode"/>
      </w:pPr>
      <w:r>
        <w:tab/>
      </w:r>
    </w:p>
    <w:p w14:paraId="674123D1" w14:textId="77777777" w:rsidR="00E47AE2" w:rsidRDefault="00E47AE2" w:rsidP="00E47AE2">
      <w:pPr>
        <w:pStyle w:val="SourceCode"/>
      </w:pPr>
      <w:r>
        <w:tab/>
        <w:t>c.DoSomething();</w:t>
      </w:r>
    </w:p>
    <w:p w14:paraId="4907E516" w14:textId="77777777" w:rsidR="00E47AE2" w:rsidRDefault="00E47AE2" w:rsidP="00E47AE2">
      <w:pPr>
        <w:pStyle w:val="SourceCode"/>
      </w:pPr>
      <w:r>
        <w:tab/>
        <w:t>b.DoSomething();</w:t>
      </w:r>
    </w:p>
    <w:p w14:paraId="4EEC66DE" w14:textId="77777777" w:rsidR="00E47AE2" w:rsidRDefault="00E47AE2" w:rsidP="00E47AE2">
      <w:pPr>
        <w:pStyle w:val="SourceCode"/>
      </w:pPr>
      <w:r>
        <w:tab/>
        <w:t>a.DoSomething();</w:t>
      </w:r>
    </w:p>
    <w:p w14:paraId="5E331F60" w14:textId="77777777" w:rsidR="00E47AE2" w:rsidRDefault="00E47AE2" w:rsidP="00E47AE2">
      <w:pPr>
        <w:pStyle w:val="SourceCode"/>
      </w:pPr>
      <w:r>
        <w:t>}</w:t>
      </w:r>
    </w:p>
    <w:p w14:paraId="6A477FB6" w14:textId="77777777" w:rsidR="00E47AE2" w:rsidRDefault="00E47AE2" w:rsidP="00E47AE2">
      <w:pPr>
        <w:pStyle w:val="SourceCode"/>
      </w:pPr>
    </w:p>
    <w:p w14:paraId="53FB6127" w14:textId="77777777" w:rsidR="00E47AE2" w:rsidRDefault="00E47AE2" w:rsidP="00E47AE2">
      <w:pPr>
        <w:pStyle w:val="SourceCode"/>
      </w:pPr>
      <w:r>
        <w:t>public class A</w:t>
      </w:r>
    </w:p>
    <w:p w14:paraId="6DCAEE8E" w14:textId="77777777" w:rsidR="00E47AE2" w:rsidRDefault="00E47AE2" w:rsidP="00E47AE2">
      <w:pPr>
        <w:pStyle w:val="SourceCode"/>
      </w:pPr>
      <w:r>
        <w:t>{</w:t>
      </w:r>
    </w:p>
    <w:p w14:paraId="1D2EB22D" w14:textId="77777777" w:rsidR="00E47AE2" w:rsidRDefault="00E47AE2" w:rsidP="00E47AE2">
      <w:pPr>
        <w:pStyle w:val="SourceCode"/>
      </w:pPr>
      <w:r>
        <w:tab/>
        <w:t>public void DoSomething() =&gt; Console.WriteLine("A:DoSomething");</w:t>
      </w:r>
    </w:p>
    <w:p w14:paraId="2376341A" w14:textId="77777777" w:rsidR="00E47AE2" w:rsidRDefault="00E47AE2" w:rsidP="00E47AE2">
      <w:pPr>
        <w:pStyle w:val="SourceCode"/>
      </w:pPr>
      <w:r>
        <w:t>}</w:t>
      </w:r>
    </w:p>
    <w:p w14:paraId="08B9956D" w14:textId="77777777" w:rsidR="00E47AE2" w:rsidRDefault="00E47AE2" w:rsidP="00E47AE2">
      <w:pPr>
        <w:pStyle w:val="SourceCode"/>
      </w:pPr>
    </w:p>
    <w:p w14:paraId="52A6311E" w14:textId="77777777" w:rsidR="00E47AE2" w:rsidRDefault="00E47AE2" w:rsidP="00E47AE2">
      <w:pPr>
        <w:pStyle w:val="SourceCode"/>
      </w:pPr>
      <w:r>
        <w:t>public class B : A</w:t>
      </w:r>
    </w:p>
    <w:p w14:paraId="4CB7206B" w14:textId="77777777" w:rsidR="00E47AE2" w:rsidRDefault="00E47AE2" w:rsidP="00E47AE2">
      <w:pPr>
        <w:pStyle w:val="SourceCode"/>
      </w:pPr>
      <w:r>
        <w:t>{</w:t>
      </w:r>
    </w:p>
    <w:p w14:paraId="28637E84" w14:textId="0BD0B807" w:rsidR="00E47AE2" w:rsidRDefault="00E47AE2" w:rsidP="00E47AE2">
      <w:pPr>
        <w:pStyle w:val="SourceCode"/>
      </w:pPr>
      <w:r>
        <w:tab/>
        <w:t xml:space="preserve">public </w:t>
      </w:r>
      <w:r w:rsidR="001533FB">
        <w:t xml:space="preserve">new </w:t>
      </w:r>
      <w:r>
        <w:t>void DoSomething() =&gt; Console.WriteLine("B:DoSomething");</w:t>
      </w:r>
    </w:p>
    <w:p w14:paraId="0BF95909" w14:textId="77777777" w:rsidR="00E47AE2" w:rsidRDefault="00E47AE2" w:rsidP="00E47AE2">
      <w:pPr>
        <w:pStyle w:val="SourceCode"/>
      </w:pPr>
      <w:r>
        <w:t>}</w:t>
      </w:r>
    </w:p>
    <w:p w14:paraId="77D961E4" w14:textId="77777777" w:rsidR="00E47AE2" w:rsidRDefault="00E47AE2" w:rsidP="00E47AE2">
      <w:pPr>
        <w:pStyle w:val="SourceCode"/>
      </w:pPr>
    </w:p>
    <w:p w14:paraId="698D6DCC" w14:textId="77777777" w:rsidR="00E47AE2" w:rsidRPr="00541C9F" w:rsidRDefault="00E47AE2" w:rsidP="00E47AE2">
      <w:pPr>
        <w:pStyle w:val="SourceCode"/>
      </w:pPr>
      <w:r>
        <w:t>public class C : B {}</w:t>
      </w:r>
    </w:p>
    <w:p w14:paraId="71BA229E" w14:textId="77777777" w:rsidR="00E47AE2" w:rsidRPr="002A0997" w:rsidRDefault="00E47AE2" w:rsidP="00E47AE2">
      <w:pPr>
        <w:pStyle w:val="SourceCode"/>
      </w:pPr>
    </w:p>
    <w:p w14:paraId="0CCEFCBD" w14:textId="77777777" w:rsidR="00E47AE2" w:rsidRDefault="00E47AE2" w:rsidP="00E47AE2">
      <w:pPr>
        <w:spacing w:after="160" w:line="259" w:lineRule="auto"/>
      </w:pPr>
      <w:r>
        <w:t>The output is then</w:t>
      </w:r>
    </w:p>
    <w:p w14:paraId="7BC2A384" w14:textId="77777777" w:rsidR="00E47AE2" w:rsidRDefault="00E47AE2" w:rsidP="00E47AE2">
      <w:pPr>
        <w:pStyle w:val="SourceCode"/>
      </w:pPr>
      <w:r>
        <w:t>B:DoSomething</w:t>
      </w:r>
    </w:p>
    <w:p w14:paraId="7507FC61" w14:textId="77777777" w:rsidR="00E47AE2" w:rsidRDefault="00E47AE2" w:rsidP="00E47AE2">
      <w:pPr>
        <w:pStyle w:val="SourceCode"/>
      </w:pPr>
      <w:r>
        <w:t>B:DoSomething</w:t>
      </w:r>
    </w:p>
    <w:p w14:paraId="4E6A1823" w14:textId="77777777" w:rsidR="00E47AE2" w:rsidRDefault="00E47AE2" w:rsidP="00E47AE2">
      <w:pPr>
        <w:pStyle w:val="SourceCode"/>
      </w:pPr>
      <w:r>
        <w:t>A:DoSomething</w:t>
      </w:r>
    </w:p>
    <w:p w14:paraId="590340E9" w14:textId="58ECA134" w:rsidR="00E47AE2" w:rsidRDefault="00E47AE2" w:rsidP="00E47AE2"/>
    <w:p w14:paraId="08F13477" w14:textId="5FFA8C0A" w:rsidR="00761870" w:rsidRPr="00E47AE2" w:rsidRDefault="00761870" w:rsidP="00E47AE2">
      <w:r>
        <w:t xml:space="preserve">Subclasses use the new keyword to </w:t>
      </w:r>
    </w:p>
    <w:p w14:paraId="1BDFB315" w14:textId="77777777" w:rsidR="00826158" w:rsidRDefault="00826158">
      <w:pPr>
        <w:spacing w:after="160" w:line="259" w:lineRule="auto"/>
        <w:rPr>
          <w:rFonts w:asciiTheme="majorHAnsi" w:eastAsiaTheme="majorEastAsia" w:hAnsiTheme="majorHAnsi" w:cstheme="majorBidi"/>
          <w:color w:val="31378B" w:themeColor="text2"/>
          <w:sz w:val="32"/>
          <w:szCs w:val="28"/>
        </w:rPr>
      </w:pPr>
      <w:r>
        <w:br w:type="page"/>
      </w:r>
    </w:p>
    <w:p w14:paraId="0DD58763" w14:textId="614DC630" w:rsidR="000F6E06" w:rsidRDefault="000F6E06" w:rsidP="009E610F">
      <w:pPr>
        <w:pStyle w:val="Heading4"/>
      </w:pPr>
      <w:r>
        <w:lastRenderedPageBreak/>
        <w:t xml:space="preserve">Virtual methods </w:t>
      </w:r>
    </w:p>
    <w:p w14:paraId="58197C5D" w14:textId="77777777" w:rsidR="00FE3CA9" w:rsidRDefault="00AD4EBD" w:rsidP="009720A3">
      <w:r>
        <w:t>Methods, properties, indexers and events can all be declared virtual.</w:t>
      </w:r>
      <w:r w:rsidR="00ED5965">
        <w:t xml:space="preserve"> </w:t>
      </w:r>
    </w:p>
    <w:p w14:paraId="523B48FC" w14:textId="1EDAB7A7" w:rsidR="000C3CD0" w:rsidRPr="000C3CD0" w:rsidRDefault="00FE3CA9" w:rsidP="00C34FF7">
      <w:pPr>
        <w:pStyle w:val="Heading4"/>
      </w:pPr>
      <w:r>
        <w:t>Virtual methods and the new keyword</w:t>
      </w:r>
    </w:p>
    <w:p w14:paraId="274D4D9A" w14:textId="64C4D4B9" w:rsidR="00F53343" w:rsidRDefault="00F53343" w:rsidP="009720A3">
      <w:r>
        <w:t>Even if the base class method is virtual when we use the new keyword in the subclass we hid the base implementation and prevent polymorphism taking place. The type of the method invoked is then again determined by compile time type of reference</w:t>
      </w:r>
      <w:r w:rsidR="009720A3">
        <w:t>.</w:t>
      </w:r>
    </w:p>
    <w:p w14:paraId="52E4ABE1" w14:textId="77777777" w:rsidR="00826158" w:rsidRDefault="00826158" w:rsidP="0082615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9A2B407" w14:textId="77777777" w:rsidR="00826158" w:rsidRDefault="00826158" w:rsidP="00826158">
      <w:pPr>
        <w:pStyle w:val="SourceCode"/>
        <w:rPr>
          <w:rFonts w:eastAsiaTheme="minorHAnsi"/>
          <w:lang w:eastAsia="en-US"/>
        </w:rPr>
      </w:pPr>
      <w:r>
        <w:rPr>
          <w:rFonts w:eastAsiaTheme="minorHAnsi"/>
          <w:lang w:eastAsia="en-US"/>
        </w:rPr>
        <w:t>{</w:t>
      </w:r>
    </w:p>
    <w:p w14:paraId="61E1297D" w14:textId="77777777" w:rsidR="00826158" w:rsidRDefault="00826158" w:rsidP="00826158">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16017C0D" w14:textId="77777777" w:rsidR="00826158" w:rsidRDefault="00826158" w:rsidP="00826158">
      <w:pPr>
        <w:pStyle w:val="SourceCode"/>
        <w:rPr>
          <w:rFonts w:eastAsiaTheme="minorHAnsi"/>
          <w:lang w:eastAsia="en-US"/>
        </w:rPr>
      </w:pPr>
      <w:r>
        <w:rPr>
          <w:rFonts w:eastAsiaTheme="minorHAnsi"/>
          <w:lang w:eastAsia="en-US"/>
        </w:rPr>
        <w:tab/>
        <w:t>BaseClass bref = c;</w:t>
      </w:r>
    </w:p>
    <w:p w14:paraId="5200B7D1" w14:textId="77777777" w:rsidR="00826158" w:rsidRDefault="00826158" w:rsidP="00826158">
      <w:pPr>
        <w:pStyle w:val="SourceCode"/>
        <w:rPr>
          <w:rFonts w:eastAsiaTheme="minorHAnsi"/>
          <w:lang w:eastAsia="en-US"/>
        </w:rPr>
      </w:pPr>
    </w:p>
    <w:p w14:paraId="0098B681"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7D9E23B7"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36CD0DCE"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397739F" w14:textId="77777777" w:rsidR="00826158" w:rsidRDefault="00826158" w:rsidP="00826158">
      <w:pPr>
        <w:pStyle w:val="SourceCode"/>
        <w:rPr>
          <w:rFonts w:eastAsiaTheme="minorHAnsi"/>
          <w:lang w:eastAsia="en-US"/>
        </w:rPr>
      </w:pPr>
    </w:p>
    <w:p w14:paraId="143B8829"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Call SubClass.NonVirtualMethod</w:t>
      </w:r>
    </w:p>
    <w:p w14:paraId="4AE347DD" w14:textId="77777777" w:rsidR="00826158" w:rsidRDefault="00826158" w:rsidP="00826158">
      <w:pPr>
        <w:pStyle w:val="SourceCode"/>
        <w:rPr>
          <w:rFonts w:eastAsiaTheme="minorHAnsi"/>
          <w:lang w:eastAsia="en-US"/>
        </w:rPr>
      </w:pPr>
      <w:r>
        <w:rPr>
          <w:rFonts w:eastAsiaTheme="minorHAnsi"/>
          <w:lang w:eastAsia="en-US"/>
        </w:rPr>
        <w:tab/>
        <w:t>c.VirtualMethod();</w:t>
      </w:r>
    </w:p>
    <w:p w14:paraId="0C48C141" w14:textId="77777777" w:rsidR="00826158" w:rsidRDefault="00826158" w:rsidP="00826158">
      <w:pPr>
        <w:pStyle w:val="SourceCode"/>
        <w:rPr>
          <w:rFonts w:eastAsiaTheme="minorHAnsi"/>
          <w:lang w:eastAsia="en-US"/>
        </w:rPr>
      </w:pPr>
    </w:p>
    <w:p w14:paraId="5E2A9787"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9600"/>
          <w:lang w:eastAsia="en-US"/>
        </w:rPr>
        <w:t>// Call BaseClass.NonVirtualMethod</w:t>
      </w:r>
    </w:p>
    <w:p w14:paraId="230409BC" w14:textId="77777777" w:rsidR="00826158" w:rsidRDefault="00826158" w:rsidP="00826158">
      <w:pPr>
        <w:pStyle w:val="SourceCode"/>
        <w:rPr>
          <w:rFonts w:eastAsiaTheme="minorHAnsi"/>
          <w:lang w:eastAsia="en-US"/>
        </w:rPr>
      </w:pPr>
      <w:r>
        <w:rPr>
          <w:rFonts w:eastAsiaTheme="minorHAnsi"/>
          <w:lang w:eastAsia="en-US"/>
        </w:rPr>
        <w:tab/>
        <w:t>bref.VirtualMethod();</w:t>
      </w:r>
    </w:p>
    <w:p w14:paraId="6CF63627" w14:textId="77777777" w:rsidR="00826158" w:rsidRDefault="00826158" w:rsidP="00826158">
      <w:pPr>
        <w:pStyle w:val="SourceCode"/>
        <w:rPr>
          <w:rFonts w:eastAsiaTheme="minorHAnsi"/>
          <w:lang w:eastAsia="en-US"/>
        </w:rPr>
      </w:pPr>
      <w:r>
        <w:rPr>
          <w:rFonts w:eastAsiaTheme="minorHAnsi"/>
          <w:lang w:eastAsia="en-US"/>
        </w:rPr>
        <w:t>}</w:t>
      </w:r>
    </w:p>
    <w:p w14:paraId="3C887399" w14:textId="77777777" w:rsidR="00826158" w:rsidRDefault="00826158" w:rsidP="00826158">
      <w:pPr>
        <w:pStyle w:val="SourceCode"/>
        <w:rPr>
          <w:rFonts w:eastAsiaTheme="minorHAnsi"/>
          <w:lang w:eastAsia="en-US"/>
        </w:rPr>
      </w:pPr>
    </w:p>
    <w:p w14:paraId="59C7911E" w14:textId="77777777" w:rsidR="00826158" w:rsidRDefault="00826158" w:rsidP="00826158">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8171240" w14:textId="77777777" w:rsidR="00826158" w:rsidRDefault="00826158" w:rsidP="00826158">
      <w:pPr>
        <w:pStyle w:val="SourceCode"/>
        <w:rPr>
          <w:rFonts w:eastAsiaTheme="minorHAnsi"/>
          <w:lang w:eastAsia="en-US"/>
        </w:rPr>
      </w:pPr>
      <w:r>
        <w:rPr>
          <w:rFonts w:eastAsiaTheme="minorHAnsi"/>
          <w:lang w:eastAsia="en-US"/>
        </w:rPr>
        <w:t>{</w:t>
      </w:r>
    </w:p>
    <w:p w14:paraId="0823FFBD"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6816AB02" w14:textId="77777777" w:rsidR="00826158" w:rsidRDefault="00826158" w:rsidP="00826158">
      <w:pPr>
        <w:pStyle w:val="SourceCode"/>
        <w:rPr>
          <w:rFonts w:eastAsiaTheme="minorHAnsi"/>
          <w:lang w:eastAsia="en-US"/>
        </w:rPr>
      </w:pPr>
      <w:r>
        <w:rPr>
          <w:rFonts w:eastAsiaTheme="minorHAnsi"/>
          <w:lang w:eastAsia="en-US"/>
        </w:rPr>
        <w:tab/>
        <w:t>{</w:t>
      </w:r>
    </w:p>
    <w:p w14:paraId="48AB5227"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6F7B879E" w14:textId="77777777" w:rsidR="00826158" w:rsidRDefault="00826158" w:rsidP="00826158">
      <w:pPr>
        <w:pStyle w:val="SourceCode"/>
        <w:rPr>
          <w:rFonts w:eastAsiaTheme="minorHAnsi"/>
          <w:lang w:eastAsia="en-US"/>
        </w:rPr>
      </w:pPr>
      <w:r>
        <w:rPr>
          <w:rFonts w:eastAsiaTheme="minorHAnsi"/>
          <w:lang w:eastAsia="en-US"/>
        </w:rPr>
        <w:tab/>
        <w:t>}</w:t>
      </w:r>
    </w:p>
    <w:p w14:paraId="710EB65A" w14:textId="77777777" w:rsidR="00826158" w:rsidRDefault="00826158" w:rsidP="00826158">
      <w:pPr>
        <w:pStyle w:val="SourceCode"/>
        <w:rPr>
          <w:rFonts w:eastAsiaTheme="minorHAnsi"/>
          <w:lang w:eastAsia="en-US"/>
        </w:rPr>
      </w:pPr>
    </w:p>
    <w:p w14:paraId="5C768192"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4955A703" w14:textId="77777777" w:rsidR="00826158" w:rsidRDefault="00826158" w:rsidP="00826158">
      <w:pPr>
        <w:pStyle w:val="SourceCode"/>
        <w:rPr>
          <w:rFonts w:eastAsiaTheme="minorHAnsi"/>
          <w:lang w:eastAsia="en-US"/>
        </w:rPr>
      </w:pPr>
      <w:r>
        <w:rPr>
          <w:rFonts w:eastAsiaTheme="minorHAnsi"/>
          <w:lang w:eastAsia="en-US"/>
        </w:rPr>
        <w:tab/>
        <w:t>{</w:t>
      </w:r>
    </w:p>
    <w:p w14:paraId="75F50A49"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54987772" w14:textId="77777777" w:rsidR="00826158" w:rsidRDefault="00826158" w:rsidP="00826158">
      <w:pPr>
        <w:pStyle w:val="SourceCode"/>
        <w:rPr>
          <w:rFonts w:eastAsiaTheme="minorHAnsi"/>
          <w:lang w:eastAsia="en-US"/>
        </w:rPr>
      </w:pPr>
      <w:r>
        <w:rPr>
          <w:rFonts w:eastAsiaTheme="minorHAnsi"/>
          <w:lang w:eastAsia="en-US"/>
        </w:rPr>
        <w:tab/>
        <w:t>}</w:t>
      </w:r>
    </w:p>
    <w:p w14:paraId="782B4406" w14:textId="77777777" w:rsidR="00826158" w:rsidRDefault="00826158" w:rsidP="00826158">
      <w:pPr>
        <w:pStyle w:val="SourceCode"/>
        <w:rPr>
          <w:rFonts w:eastAsiaTheme="minorHAnsi"/>
          <w:lang w:eastAsia="en-US"/>
        </w:rPr>
      </w:pPr>
      <w:r>
        <w:rPr>
          <w:rFonts w:eastAsiaTheme="minorHAnsi"/>
          <w:lang w:eastAsia="en-US"/>
        </w:rPr>
        <w:t>}</w:t>
      </w:r>
    </w:p>
    <w:p w14:paraId="2EDDA4CC" w14:textId="77777777" w:rsidR="00826158" w:rsidRDefault="00826158" w:rsidP="00826158">
      <w:pPr>
        <w:pStyle w:val="SourceCode"/>
        <w:rPr>
          <w:rFonts w:eastAsiaTheme="minorHAnsi"/>
          <w:lang w:eastAsia="en-US"/>
        </w:rPr>
      </w:pPr>
    </w:p>
    <w:p w14:paraId="08080173" w14:textId="77777777" w:rsidR="00826158" w:rsidRDefault="00826158" w:rsidP="00826158">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362C5C5D" w14:textId="77777777" w:rsidR="00826158" w:rsidRDefault="00826158" w:rsidP="00826158">
      <w:pPr>
        <w:pStyle w:val="SourceCode"/>
        <w:rPr>
          <w:rFonts w:eastAsiaTheme="minorHAnsi"/>
          <w:lang w:eastAsia="en-US"/>
        </w:rPr>
      </w:pPr>
      <w:r>
        <w:rPr>
          <w:rFonts w:eastAsiaTheme="minorHAnsi"/>
          <w:lang w:eastAsia="en-US"/>
        </w:rPr>
        <w:t>{</w:t>
      </w:r>
    </w:p>
    <w:p w14:paraId="5EE02F7A"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598A5766" w14:textId="77777777" w:rsidR="00826158" w:rsidRDefault="00826158" w:rsidP="00826158">
      <w:pPr>
        <w:pStyle w:val="SourceCode"/>
        <w:rPr>
          <w:rFonts w:eastAsiaTheme="minorHAnsi"/>
          <w:lang w:eastAsia="en-US"/>
        </w:rPr>
      </w:pPr>
    </w:p>
    <w:p w14:paraId="2B47DC77" w14:textId="77777777" w:rsidR="00826158" w:rsidRDefault="00826158" w:rsidP="00826158">
      <w:pPr>
        <w:pStyle w:val="SourceCode"/>
        <w:rPr>
          <w:rFonts w:eastAsiaTheme="minorHAnsi"/>
          <w:lang w:eastAsia="en-US"/>
        </w:rPr>
      </w:pPr>
    </w:p>
    <w:p w14:paraId="7EE19718"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F6E7A11" w14:textId="77777777" w:rsidR="00826158" w:rsidRDefault="00826158" w:rsidP="00826158">
      <w:pPr>
        <w:pStyle w:val="SourceCode"/>
        <w:rPr>
          <w:rFonts w:eastAsiaTheme="minorHAnsi"/>
          <w:lang w:eastAsia="en-US"/>
        </w:rPr>
      </w:pPr>
      <w:r>
        <w:rPr>
          <w:rFonts w:eastAsiaTheme="minorHAnsi"/>
          <w:lang w:eastAsia="en-US"/>
        </w:rPr>
        <w:tab/>
        <w:t>{</w:t>
      </w:r>
    </w:p>
    <w:p w14:paraId="3C4DABE1" w14:textId="77777777" w:rsidR="00826158" w:rsidRDefault="00826158" w:rsidP="00826158">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0AC79814" w14:textId="77777777" w:rsidR="00826158" w:rsidRDefault="00826158" w:rsidP="00826158">
      <w:pPr>
        <w:pStyle w:val="SourceCode"/>
        <w:rPr>
          <w:rFonts w:eastAsiaTheme="minorHAnsi"/>
          <w:lang w:eastAsia="en-US"/>
        </w:rPr>
      </w:pPr>
      <w:r>
        <w:rPr>
          <w:rFonts w:eastAsiaTheme="minorHAnsi"/>
          <w:lang w:eastAsia="en-US"/>
        </w:rPr>
        <w:tab/>
        <w:t>}</w:t>
      </w:r>
    </w:p>
    <w:p w14:paraId="2621F9BB" w14:textId="77777777" w:rsidR="00826158" w:rsidRDefault="00826158" w:rsidP="00826158">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65F55254" w14:textId="77777777" w:rsidR="009720A3" w:rsidRDefault="009720A3" w:rsidP="009720A3"/>
    <w:p w14:paraId="015A040E" w14:textId="77777777" w:rsidR="00AB162F" w:rsidRDefault="00AB162F">
      <w:pPr>
        <w:spacing w:after="160" w:line="259" w:lineRule="auto"/>
        <w:rPr>
          <w:rFonts w:asciiTheme="majorHAnsi" w:eastAsiaTheme="majorEastAsia" w:hAnsiTheme="majorHAnsi" w:cstheme="majorBidi"/>
          <w:color w:val="31378B" w:themeColor="text2"/>
          <w:sz w:val="32"/>
          <w:szCs w:val="28"/>
        </w:rPr>
      </w:pPr>
      <w:r>
        <w:br w:type="page"/>
      </w:r>
    </w:p>
    <w:p w14:paraId="7B953F46" w14:textId="42A6500E" w:rsidR="004264F9" w:rsidRDefault="004264F9" w:rsidP="009E610F">
      <w:pPr>
        <w:pStyle w:val="Heading4"/>
      </w:pPr>
      <w:r>
        <w:lastRenderedPageBreak/>
        <w:t xml:space="preserve">Virtual methods and the </w:t>
      </w:r>
      <w:r w:rsidR="00AB162F">
        <w:t>override</w:t>
      </w:r>
      <w:r>
        <w:t xml:space="preserve"> modifier</w:t>
      </w:r>
    </w:p>
    <w:p w14:paraId="390746D7" w14:textId="4E0B01B4" w:rsidR="003E0B66" w:rsidRDefault="003E0B66" w:rsidP="003E0B66">
      <w:r>
        <w:t>Where the base class method is defined as virtual and we use the override keyword in a subclass we are using polymorphism. The method invoked is now based on the runtime type of actual object not the compile time type of the reference</w:t>
      </w:r>
    </w:p>
    <w:p w14:paraId="01A240FB" w14:textId="77777777" w:rsidR="00A16554" w:rsidRDefault="00A16554" w:rsidP="00A16554">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8A39EE5" w14:textId="77777777" w:rsidR="00A16554" w:rsidRDefault="00A16554" w:rsidP="00A16554">
      <w:pPr>
        <w:pStyle w:val="SourceCode"/>
        <w:rPr>
          <w:rFonts w:eastAsiaTheme="minorHAnsi"/>
          <w:lang w:eastAsia="en-US"/>
        </w:rPr>
      </w:pPr>
      <w:r>
        <w:rPr>
          <w:rFonts w:eastAsiaTheme="minorHAnsi"/>
          <w:lang w:eastAsia="en-US"/>
        </w:rPr>
        <w:t>{</w:t>
      </w:r>
    </w:p>
    <w:p w14:paraId="48139C7F" w14:textId="77777777" w:rsidR="00A16554" w:rsidRDefault="00A16554" w:rsidP="00A16554">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33678942" w14:textId="77777777" w:rsidR="00A16554" w:rsidRDefault="00A16554" w:rsidP="00A16554">
      <w:pPr>
        <w:pStyle w:val="SourceCode"/>
        <w:rPr>
          <w:rFonts w:eastAsiaTheme="minorHAnsi"/>
          <w:lang w:eastAsia="en-US"/>
        </w:rPr>
      </w:pPr>
      <w:r>
        <w:rPr>
          <w:rFonts w:eastAsiaTheme="minorHAnsi"/>
          <w:lang w:eastAsia="en-US"/>
        </w:rPr>
        <w:tab/>
        <w:t>BaseClass bref = c;</w:t>
      </w:r>
    </w:p>
    <w:p w14:paraId="260969A4" w14:textId="77777777" w:rsidR="00A16554" w:rsidRDefault="00A16554" w:rsidP="00A16554">
      <w:pPr>
        <w:pStyle w:val="SourceCode"/>
        <w:rPr>
          <w:rFonts w:eastAsiaTheme="minorHAnsi"/>
          <w:lang w:eastAsia="en-US"/>
        </w:rPr>
      </w:pPr>
    </w:p>
    <w:p w14:paraId="5226890D"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2B6494B6"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4CA9CD8D"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293F8659"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type of the reference determine which method </w:t>
      </w:r>
    </w:p>
    <w:p w14:paraId="0511BBEF"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14636AC3" w14:textId="77777777" w:rsidR="00A16554" w:rsidRDefault="00A16554" w:rsidP="00A16554">
      <w:pPr>
        <w:pStyle w:val="SourceCode"/>
        <w:rPr>
          <w:rFonts w:eastAsiaTheme="minorHAnsi"/>
          <w:lang w:eastAsia="en-US"/>
        </w:rPr>
      </w:pPr>
    </w:p>
    <w:p w14:paraId="45037163"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      c.VirtualMethod();</w:t>
      </w:r>
    </w:p>
    <w:p w14:paraId="3021C5CC" w14:textId="77777777" w:rsidR="00A16554" w:rsidRDefault="00A16554" w:rsidP="00A16554">
      <w:pPr>
        <w:pStyle w:val="SourceCode"/>
        <w:rPr>
          <w:rFonts w:eastAsiaTheme="minorHAnsi"/>
          <w:lang w:eastAsia="en-US"/>
        </w:rPr>
      </w:pPr>
    </w:p>
    <w:p w14:paraId="1AADECFE"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9600"/>
          <w:lang w:eastAsia="en-US"/>
        </w:rPr>
        <w:t>// Call BaseClass.VirtualMethod</w:t>
      </w:r>
    </w:p>
    <w:p w14:paraId="1D69837F" w14:textId="77777777" w:rsidR="00A16554" w:rsidRDefault="00A16554" w:rsidP="00A16554">
      <w:pPr>
        <w:pStyle w:val="SourceCode"/>
        <w:rPr>
          <w:rFonts w:eastAsiaTheme="minorHAnsi"/>
          <w:lang w:eastAsia="en-US"/>
        </w:rPr>
      </w:pPr>
      <w:r>
        <w:rPr>
          <w:rFonts w:eastAsiaTheme="minorHAnsi"/>
          <w:lang w:eastAsia="en-US"/>
        </w:rPr>
        <w:tab/>
        <w:t>bref.VirtualMethod();</w:t>
      </w:r>
    </w:p>
    <w:p w14:paraId="73E673F4" w14:textId="77777777" w:rsidR="00A16554" w:rsidRDefault="00A16554" w:rsidP="00A16554">
      <w:pPr>
        <w:pStyle w:val="SourceCode"/>
        <w:rPr>
          <w:rFonts w:eastAsiaTheme="minorHAnsi"/>
          <w:lang w:eastAsia="en-US"/>
        </w:rPr>
      </w:pPr>
      <w:r>
        <w:rPr>
          <w:rFonts w:eastAsiaTheme="minorHAnsi"/>
          <w:lang w:eastAsia="en-US"/>
        </w:rPr>
        <w:t>}</w:t>
      </w:r>
    </w:p>
    <w:p w14:paraId="6AFB4928" w14:textId="77777777" w:rsidR="00A16554" w:rsidRDefault="00A16554" w:rsidP="00A16554">
      <w:pPr>
        <w:pStyle w:val="SourceCode"/>
        <w:rPr>
          <w:rFonts w:eastAsiaTheme="minorHAnsi"/>
          <w:lang w:eastAsia="en-US"/>
        </w:rPr>
      </w:pPr>
    </w:p>
    <w:p w14:paraId="45326490" w14:textId="77777777" w:rsidR="00A16554" w:rsidRDefault="00A16554" w:rsidP="00A16554">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3948CAD8" w14:textId="77777777" w:rsidR="00A16554" w:rsidRDefault="00A16554" w:rsidP="00A16554">
      <w:pPr>
        <w:pStyle w:val="SourceCode"/>
        <w:rPr>
          <w:rFonts w:eastAsiaTheme="minorHAnsi"/>
          <w:lang w:eastAsia="en-US"/>
        </w:rPr>
      </w:pPr>
      <w:r>
        <w:rPr>
          <w:rFonts w:eastAsiaTheme="minorHAnsi"/>
          <w:lang w:eastAsia="en-US"/>
        </w:rPr>
        <w:t>{</w:t>
      </w:r>
    </w:p>
    <w:p w14:paraId="389A94D7"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1D4CC3D0" w14:textId="77777777" w:rsidR="00A16554" w:rsidRDefault="00A16554" w:rsidP="00A16554">
      <w:pPr>
        <w:pStyle w:val="SourceCode"/>
        <w:rPr>
          <w:rFonts w:eastAsiaTheme="minorHAnsi"/>
          <w:lang w:eastAsia="en-US"/>
        </w:rPr>
      </w:pPr>
      <w:r>
        <w:rPr>
          <w:rFonts w:eastAsiaTheme="minorHAnsi"/>
          <w:lang w:eastAsia="en-US"/>
        </w:rPr>
        <w:tab/>
        <w:t>{</w:t>
      </w:r>
    </w:p>
    <w:p w14:paraId="2500D5E2"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2C1A1858" w14:textId="77777777" w:rsidR="00A16554" w:rsidRDefault="00A16554" w:rsidP="00A16554">
      <w:pPr>
        <w:pStyle w:val="SourceCode"/>
        <w:rPr>
          <w:rFonts w:eastAsiaTheme="minorHAnsi"/>
          <w:lang w:eastAsia="en-US"/>
        </w:rPr>
      </w:pPr>
      <w:r>
        <w:rPr>
          <w:rFonts w:eastAsiaTheme="minorHAnsi"/>
          <w:lang w:eastAsia="en-US"/>
        </w:rPr>
        <w:tab/>
        <w:t>}</w:t>
      </w:r>
    </w:p>
    <w:p w14:paraId="0024A843" w14:textId="77777777" w:rsidR="00A16554" w:rsidRDefault="00A16554" w:rsidP="00A16554">
      <w:pPr>
        <w:pStyle w:val="SourceCode"/>
        <w:rPr>
          <w:rFonts w:eastAsiaTheme="minorHAnsi"/>
          <w:lang w:eastAsia="en-US"/>
        </w:rPr>
      </w:pPr>
    </w:p>
    <w:p w14:paraId="1957BFF9"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566C7EAF" w14:textId="77777777" w:rsidR="00A16554" w:rsidRDefault="00A16554" w:rsidP="00A16554">
      <w:pPr>
        <w:pStyle w:val="SourceCode"/>
        <w:rPr>
          <w:rFonts w:eastAsiaTheme="minorHAnsi"/>
          <w:lang w:eastAsia="en-US"/>
        </w:rPr>
      </w:pPr>
      <w:r>
        <w:rPr>
          <w:rFonts w:eastAsiaTheme="minorHAnsi"/>
          <w:lang w:eastAsia="en-US"/>
        </w:rPr>
        <w:tab/>
        <w:t>{</w:t>
      </w:r>
    </w:p>
    <w:p w14:paraId="1B44F5DF"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3F992016" w14:textId="77777777" w:rsidR="00A16554" w:rsidRDefault="00A16554" w:rsidP="00A16554">
      <w:pPr>
        <w:pStyle w:val="SourceCode"/>
        <w:rPr>
          <w:rFonts w:eastAsiaTheme="minorHAnsi"/>
          <w:lang w:eastAsia="en-US"/>
        </w:rPr>
      </w:pPr>
      <w:r>
        <w:rPr>
          <w:rFonts w:eastAsiaTheme="minorHAnsi"/>
          <w:lang w:eastAsia="en-US"/>
        </w:rPr>
        <w:tab/>
        <w:t>}</w:t>
      </w:r>
    </w:p>
    <w:p w14:paraId="7070CF0B" w14:textId="77777777" w:rsidR="00A16554" w:rsidRDefault="00A16554" w:rsidP="00A16554">
      <w:pPr>
        <w:pStyle w:val="SourceCode"/>
        <w:rPr>
          <w:rFonts w:eastAsiaTheme="minorHAnsi"/>
          <w:lang w:eastAsia="en-US"/>
        </w:rPr>
      </w:pPr>
      <w:r>
        <w:rPr>
          <w:rFonts w:eastAsiaTheme="minorHAnsi"/>
          <w:lang w:eastAsia="en-US"/>
        </w:rPr>
        <w:t>}</w:t>
      </w:r>
    </w:p>
    <w:p w14:paraId="32C3DE25" w14:textId="77777777" w:rsidR="00A16554" w:rsidRDefault="00A16554" w:rsidP="00A16554">
      <w:pPr>
        <w:pStyle w:val="SourceCode"/>
        <w:rPr>
          <w:rFonts w:eastAsiaTheme="minorHAnsi"/>
          <w:lang w:eastAsia="en-US"/>
        </w:rPr>
      </w:pPr>
    </w:p>
    <w:p w14:paraId="1F2E02BE" w14:textId="77777777" w:rsidR="00A16554" w:rsidRDefault="00A16554" w:rsidP="00A16554">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432BE992" w14:textId="77777777" w:rsidR="00A16554" w:rsidRDefault="00A16554" w:rsidP="00A16554">
      <w:pPr>
        <w:pStyle w:val="SourceCode"/>
        <w:rPr>
          <w:rFonts w:eastAsiaTheme="minorHAnsi"/>
          <w:lang w:eastAsia="en-US"/>
        </w:rPr>
      </w:pPr>
      <w:r>
        <w:rPr>
          <w:rFonts w:eastAsiaTheme="minorHAnsi"/>
          <w:lang w:eastAsia="en-US"/>
        </w:rPr>
        <w:t>{</w:t>
      </w:r>
    </w:p>
    <w:p w14:paraId="06AC68E0"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1F3FFCE5" w14:textId="77777777" w:rsidR="00A16554" w:rsidRDefault="00A16554" w:rsidP="00A16554">
      <w:pPr>
        <w:pStyle w:val="SourceCode"/>
        <w:rPr>
          <w:rFonts w:eastAsiaTheme="minorHAnsi"/>
          <w:lang w:eastAsia="en-US"/>
        </w:rPr>
      </w:pPr>
    </w:p>
    <w:p w14:paraId="74D59469" w14:textId="77777777" w:rsidR="00A16554" w:rsidRDefault="00A16554" w:rsidP="00A16554">
      <w:pPr>
        <w:pStyle w:val="SourceCode"/>
        <w:rPr>
          <w:rFonts w:eastAsiaTheme="minorHAnsi"/>
          <w:lang w:eastAsia="en-US"/>
        </w:rPr>
      </w:pPr>
    </w:p>
    <w:p w14:paraId="40AB7B54"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0DA710AC" w14:textId="77777777" w:rsidR="00A16554" w:rsidRDefault="00A16554" w:rsidP="00A16554">
      <w:pPr>
        <w:pStyle w:val="SourceCode"/>
        <w:rPr>
          <w:rFonts w:eastAsiaTheme="minorHAnsi"/>
          <w:lang w:eastAsia="en-US"/>
        </w:rPr>
      </w:pPr>
      <w:r>
        <w:rPr>
          <w:rFonts w:eastAsiaTheme="minorHAnsi"/>
          <w:lang w:eastAsia="en-US"/>
        </w:rPr>
        <w:tab/>
        <w:t>{</w:t>
      </w:r>
    </w:p>
    <w:p w14:paraId="5D375114" w14:textId="77777777" w:rsidR="00A16554" w:rsidRDefault="00A16554" w:rsidP="00A16554">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2E2E47C1" w14:textId="77777777" w:rsidR="00A16554" w:rsidRDefault="00A16554" w:rsidP="00A16554">
      <w:pPr>
        <w:pStyle w:val="SourceCode"/>
        <w:rPr>
          <w:rFonts w:eastAsiaTheme="minorHAnsi"/>
          <w:lang w:eastAsia="en-US"/>
        </w:rPr>
      </w:pPr>
      <w:r>
        <w:rPr>
          <w:rFonts w:eastAsiaTheme="minorHAnsi"/>
          <w:lang w:eastAsia="en-US"/>
        </w:rPr>
        <w:tab/>
        <w:t>}</w:t>
      </w:r>
    </w:p>
    <w:p w14:paraId="408388A3" w14:textId="77777777" w:rsidR="00A16554" w:rsidRDefault="00A16554" w:rsidP="00A16554">
      <w:pPr>
        <w:pStyle w:val="SourceCode"/>
        <w:rPr>
          <w:rFonts w:eastAsiaTheme="minorHAnsi"/>
          <w:lang w:eastAsia="en-US"/>
        </w:rPr>
      </w:pPr>
      <w:r>
        <w:rPr>
          <w:rFonts w:eastAsiaTheme="minorHAnsi"/>
          <w:lang w:eastAsia="en-US"/>
        </w:rPr>
        <w:t>}</w:t>
      </w:r>
    </w:p>
    <w:p w14:paraId="679076EE" w14:textId="77777777" w:rsidR="002D623F" w:rsidRDefault="002D623F">
      <w:pPr>
        <w:spacing w:after="160" w:line="259" w:lineRule="auto"/>
        <w:rPr>
          <w:rFonts w:asciiTheme="majorHAnsi" w:eastAsiaTheme="majorEastAsia" w:hAnsiTheme="majorHAnsi" w:cstheme="majorBidi"/>
          <w:color w:val="31378B" w:themeColor="text2"/>
          <w:sz w:val="32"/>
          <w:szCs w:val="28"/>
        </w:rPr>
      </w:pPr>
      <w:r>
        <w:br w:type="page"/>
      </w:r>
    </w:p>
    <w:p w14:paraId="3594E69B" w14:textId="2C0E4AD9" w:rsidR="00037FED" w:rsidRDefault="00037FED" w:rsidP="00037FED">
      <w:pPr>
        <w:pStyle w:val="Heading4"/>
      </w:pPr>
      <w:r>
        <w:lastRenderedPageBreak/>
        <w:t>Overloading methods and inheritance</w:t>
      </w:r>
    </w:p>
    <w:p w14:paraId="3B5A42FF" w14:textId="371463D1" w:rsidR="000B38A1" w:rsidRPr="000B38A1" w:rsidRDefault="000B38A1" w:rsidP="000B38A1">
      <w:r>
        <w:t>The overloaded method selected in the below piece of code is statically evaluated at compile time.</w:t>
      </w:r>
    </w:p>
    <w:p w14:paraId="5480941C" w14:textId="77777777" w:rsidR="006047CA" w:rsidRDefault="006047CA" w:rsidP="006047C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63BED33B" w14:textId="77777777" w:rsidR="006047CA" w:rsidRDefault="006047CA" w:rsidP="006047CA">
      <w:pPr>
        <w:pStyle w:val="SourceCode"/>
        <w:rPr>
          <w:rFonts w:eastAsiaTheme="minorHAnsi"/>
          <w:lang w:eastAsia="en-US"/>
        </w:rPr>
      </w:pPr>
      <w:r>
        <w:rPr>
          <w:rFonts w:eastAsiaTheme="minorHAnsi"/>
          <w:lang w:eastAsia="en-US"/>
        </w:rPr>
        <w:t>{</w:t>
      </w:r>
    </w:p>
    <w:p w14:paraId="2ABA6F34" w14:textId="77777777" w:rsidR="006047CA" w:rsidRDefault="006047CA" w:rsidP="006047CA">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4D48DF87" w14:textId="77777777" w:rsidR="006047CA" w:rsidRDefault="006047CA" w:rsidP="006047CA">
      <w:pPr>
        <w:pStyle w:val="SourceCode"/>
        <w:rPr>
          <w:rFonts w:eastAsiaTheme="minorHAnsi"/>
          <w:lang w:eastAsia="en-US"/>
        </w:rPr>
      </w:pPr>
      <w:r>
        <w:rPr>
          <w:rFonts w:eastAsiaTheme="minorHAnsi"/>
          <w:lang w:eastAsia="en-US"/>
        </w:rPr>
        <w:tab/>
        <w:t>DoIt(b);</w:t>
      </w:r>
    </w:p>
    <w:p w14:paraId="7FB41C60" w14:textId="77777777" w:rsidR="006047CA" w:rsidRDefault="006047CA" w:rsidP="006047CA">
      <w:pPr>
        <w:pStyle w:val="SourceCode"/>
        <w:rPr>
          <w:rFonts w:eastAsiaTheme="minorHAnsi"/>
          <w:lang w:eastAsia="en-US"/>
        </w:rPr>
      </w:pPr>
      <w:r>
        <w:rPr>
          <w:rFonts w:eastAsiaTheme="minorHAnsi"/>
          <w:lang w:eastAsia="en-US"/>
        </w:rPr>
        <w:t>}</w:t>
      </w:r>
    </w:p>
    <w:p w14:paraId="3BB18304" w14:textId="77777777" w:rsidR="006047CA" w:rsidRDefault="006047CA" w:rsidP="006047CA">
      <w:pPr>
        <w:pStyle w:val="SourceCode"/>
        <w:rPr>
          <w:rFonts w:eastAsiaTheme="minorHAnsi"/>
          <w:lang w:eastAsia="en-US"/>
        </w:rPr>
      </w:pPr>
    </w:p>
    <w:p w14:paraId="23FBF8E9" w14:textId="77777777" w:rsidR="006047CA" w:rsidRDefault="006047CA" w:rsidP="006047C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1488CEED" w14:textId="77777777" w:rsidR="006047CA" w:rsidRDefault="006047CA" w:rsidP="006047C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5F770A20" w14:textId="77777777" w:rsidR="006047CA" w:rsidRDefault="006047CA" w:rsidP="006047CA">
      <w:pPr>
        <w:pStyle w:val="SourceCode"/>
        <w:rPr>
          <w:rFonts w:eastAsiaTheme="minorHAnsi"/>
          <w:lang w:eastAsia="en-US"/>
        </w:rPr>
      </w:pPr>
    </w:p>
    <w:p w14:paraId="74CC5805" w14:textId="77777777" w:rsidR="006047CA" w:rsidRDefault="006047CA" w:rsidP="006047C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63D52AA3" w14:textId="5E59B552" w:rsidR="00037FED" w:rsidRPr="00037FED" w:rsidRDefault="006047CA" w:rsidP="006047CA">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228A7AC7" w14:textId="24460E63" w:rsidR="00037FED" w:rsidRDefault="00037FED" w:rsidP="009E610F">
      <w:pPr>
        <w:pStyle w:val="Heading4"/>
      </w:pPr>
    </w:p>
    <w:p w14:paraId="2EA2AE0E" w14:textId="592DD30B" w:rsidR="000B38A1" w:rsidRDefault="000B38A1" w:rsidP="000B38A1">
      <w:r>
        <w:t xml:space="preserve">Even though the runtime type type is </w:t>
      </w:r>
      <w:r w:rsidR="001A7C32">
        <w:t>Sub we actually see the output</w:t>
      </w:r>
    </w:p>
    <w:p w14:paraId="4E0634EC" w14:textId="0D45E6CE" w:rsidR="001A7C32" w:rsidRDefault="001A7C32" w:rsidP="001A7C32">
      <w:pPr>
        <w:pStyle w:val="SourceCode"/>
      </w:pPr>
      <w:r>
        <w:t>DoIt(Base)</w:t>
      </w:r>
    </w:p>
    <w:p w14:paraId="4DB43285" w14:textId="77777777" w:rsidR="001A7C32" w:rsidRPr="000B38A1" w:rsidRDefault="001A7C32" w:rsidP="001A7C32">
      <w:pPr>
        <w:pStyle w:val="SourceCode"/>
      </w:pPr>
    </w:p>
    <w:p w14:paraId="430FAA80" w14:textId="39844652" w:rsidR="00BB0185" w:rsidRDefault="005A54FF" w:rsidP="009E610F">
      <w:pPr>
        <w:pStyle w:val="Heading4"/>
      </w:pPr>
      <w:r>
        <w:t>Static methods</w:t>
      </w:r>
      <w:r w:rsidR="002D623F">
        <w:t xml:space="preserve"> and method resolutions</w:t>
      </w:r>
    </w:p>
    <w:p w14:paraId="65FA129C" w14:textId="179A48F4" w:rsidR="00BB0185" w:rsidRPr="00BB0185" w:rsidRDefault="009449B6" w:rsidP="00BB0185">
      <w:r>
        <w:t>In the following code it is of interest which method is actually called. In actual fact even though the runtime type of c is SubClass the method is resolved statically at compile time and chooses the overload taking an instance of the BaseClass</w:t>
      </w:r>
    </w:p>
    <w:p w14:paraId="01BEF96D" w14:textId="77777777" w:rsidR="00654655" w:rsidRDefault="00654655" w:rsidP="00654655">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6737D84" w14:textId="77777777" w:rsidR="00654655" w:rsidRDefault="00654655" w:rsidP="00654655">
      <w:pPr>
        <w:pStyle w:val="SourceCode"/>
        <w:rPr>
          <w:rFonts w:eastAsiaTheme="minorHAnsi"/>
          <w:lang w:eastAsia="en-US"/>
        </w:rPr>
      </w:pPr>
      <w:r>
        <w:rPr>
          <w:rFonts w:eastAsiaTheme="minorHAnsi"/>
          <w:lang w:eastAsia="en-US"/>
        </w:rPr>
        <w:t>{</w:t>
      </w:r>
    </w:p>
    <w:p w14:paraId="67A2E18B" w14:textId="77777777" w:rsidR="00654655" w:rsidRDefault="00654655" w:rsidP="00654655">
      <w:pPr>
        <w:pStyle w:val="SourceCode"/>
        <w:rPr>
          <w:rFonts w:eastAsiaTheme="minorHAnsi"/>
          <w:lang w:eastAsia="en-US"/>
        </w:rPr>
      </w:pPr>
      <w:r>
        <w:rPr>
          <w:rFonts w:eastAsiaTheme="minorHAnsi"/>
          <w:lang w:eastAsia="en-US"/>
        </w:rPr>
        <w:tab/>
        <w:t>MainClass.MainMethod</w:t>
      </w:r>
    </w:p>
    <w:p w14:paraId="6EB38D9D" w14:textId="77777777" w:rsidR="00654655" w:rsidRDefault="00654655" w:rsidP="00654655">
      <w:pPr>
        <w:pStyle w:val="SourceCode"/>
        <w:rPr>
          <w:rFonts w:eastAsiaTheme="minorHAnsi"/>
          <w:lang w:eastAsia="en-US"/>
        </w:rPr>
      </w:pPr>
      <w:r>
        <w:rPr>
          <w:rFonts w:eastAsiaTheme="minorHAnsi"/>
          <w:lang w:eastAsia="en-US"/>
        </w:rPr>
        <w:t>}</w:t>
      </w:r>
    </w:p>
    <w:p w14:paraId="794CA8C8" w14:textId="77777777" w:rsidR="00654655" w:rsidRDefault="00654655" w:rsidP="00654655">
      <w:pPr>
        <w:pStyle w:val="SourceCode"/>
        <w:rPr>
          <w:rFonts w:eastAsiaTheme="minorHAnsi"/>
          <w:lang w:eastAsia="en-US"/>
        </w:rPr>
      </w:pPr>
    </w:p>
    <w:p w14:paraId="0CF3FE77" w14:textId="77777777" w:rsidR="00654655" w:rsidRDefault="00654655" w:rsidP="00654655">
      <w:pPr>
        <w:pStyle w:val="SourceCode"/>
        <w:rPr>
          <w:rFonts w:eastAsiaTheme="minorHAnsi"/>
          <w:lang w:eastAsia="en-US"/>
        </w:rPr>
      </w:pPr>
    </w:p>
    <w:p w14:paraId="0775CDD0" w14:textId="77777777" w:rsidR="00654655" w:rsidRDefault="00654655" w:rsidP="00654655">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4D6548FA" w14:textId="77777777" w:rsidR="00654655" w:rsidRDefault="00654655" w:rsidP="00654655">
      <w:pPr>
        <w:pStyle w:val="SourceCode"/>
        <w:rPr>
          <w:rFonts w:eastAsiaTheme="minorHAnsi"/>
          <w:lang w:eastAsia="en-US"/>
        </w:rPr>
      </w:pPr>
    </w:p>
    <w:p w14:paraId="41AD834D" w14:textId="77777777" w:rsidR="00654655" w:rsidRDefault="00654655" w:rsidP="00654655">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3892EAB4" w14:textId="77777777" w:rsidR="00654655" w:rsidRDefault="00654655" w:rsidP="00654655">
      <w:pPr>
        <w:pStyle w:val="SourceCode"/>
        <w:rPr>
          <w:rFonts w:eastAsiaTheme="minorHAnsi"/>
          <w:lang w:eastAsia="en-US"/>
        </w:rPr>
      </w:pPr>
    </w:p>
    <w:p w14:paraId="7742CB09" w14:textId="77777777" w:rsidR="00654655" w:rsidRDefault="00654655" w:rsidP="00654655">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58741BB1" w14:textId="77777777" w:rsidR="00654655" w:rsidRDefault="00654655" w:rsidP="00654655">
      <w:pPr>
        <w:pStyle w:val="SourceCode"/>
        <w:rPr>
          <w:rFonts w:eastAsiaTheme="minorHAnsi"/>
          <w:lang w:eastAsia="en-US"/>
        </w:rPr>
      </w:pPr>
      <w:r>
        <w:rPr>
          <w:rFonts w:eastAsiaTheme="minorHAnsi"/>
          <w:lang w:eastAsia="en-US"/>
        </w:rPr>
        <w:t>{</w:t>
      </w:r>
    </w:p>
    <w:p w14:paraId="79574637"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242DA1EB"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05A98A9E" w14:textId="77777777" w:rsidR="00654655" w:rsidRDefault="00654655" w:rsidP="00654655">
      <w:pPr>
        <w:pStyle w:val="SourceCode"/>
        <w:rPr>
          <w:rFonts w:eastAsiaTheme="minorHAnsi"/>
          <w:lang w:eastAsia="en-US"/>
        </w:rPr>
      </w:pPr>
    </w:p>
    <w:p w14:paraId="5437857F"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71093885" w14:textId="77777777" w:rsidR="00654655" w:rsidRDefault="00654655" w:rsidP="00654655">
      <w:pPr>
        <w:pStyle w:val="SourceCode"/>
        <w:rPr>
          <w:rFonts w:eastAsiaTheme="minorHAnsi"/>
          <w:lang w:eastAsia="en-US"/>
        </w:rPr>
      </w:pPr>
      <w:r>
        <w:rPr>
          <w:rFonts w:eastAsiaTheme="minorHAnsi"/>
          <w:lang w:eastAsia="en-US"/>
        </w:rPr>
        <w:tab/>
        <w:t>{</w:t>
      </w:r>
    </w:p>
    <w:p w14:paraId="09CA28ED"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2B90C113" w14:textId="77777777" w:rsidR="00654655" w:rsidRDefault="00654655" w:rsidP="00654655">
      <w:pPr>
        <w:pStyle w:val="SourceCode"/>
        <w:rPr>
          <w:rFonts w:eastAsiaTheme="minorHAnsi"/>
          <w:lang w:eastAsia="en-US"/>
        </w:rPr>
      </w:pPr>
    </w:p>
    <w:p w14:paraId="6B4BB97C" w14:textId="77777777" w:rsidR="00654655" w:rsidRDefault="00654655" w:rsidP="00654655">
      <w:pPr>
        <w:pStyle w:val="SourceCode"/>
        <w:rPr>
          <w:rFonts w:eastAsiaTheme="minorHAnsi"/>
          <w:lang w:eastAsia="en-US"/>
        </w:rPr>
      </w:pPr>
      <w:r>
        <w:rPr>
          <w:rFonts w:eastAsiaTheme="minorHAnsi"/>
          <w:lang w:eastAsia="en-US"/>
        </w:rPr>
        <w:tab/>
      </w:r>
      <w:r>
        <w:rPr>
          <w:rFonts w:eastAsiaTheme="minorHAnsi"/>
          <w:lang w:eastAsia="en-US"/>
        </w:rPr>
        <w:tab/>
        <w:t>AMethod(c);</w:t>
      </w:r>
    </w:p>
    <w:p w14:paraId="5317C41B" w14:textId="77777777" w:rsidR="00654655" w:rsidRDefault="00654655" w:rsidP="00654655">
      <w:pPr>
        <w:pStyle w:val="SourceCode"/>
        <w:rPr>
          <w:rFonts w:eastAsiaTheme="minorHAnsi"/>
          <w:lang w:eastAsia="en-US"/>
        </w:rPr>
      </w:pPr>
      <w:r>
        <w:rPr>
          <w:rFonts w:eastAsiaTheme="minorHAnsi"/>
          <w:lang w:eastAsia="en-US"/>
        </w:rPr>
        <w:tab/>
        <w:t>}</w:t>
      </w:r>
    </w:p>
    <w:p w14:paraId="111DA0AC" w14:textId="7B8944F3" w:rsidR="00A16554" w:rsidRDefault="00654655" w:rsidP="00C67D3B">
      <w:pPr>
        <w:pStyle w:val="SourceCode"/>
        <w:rPr>
          <w:rFonts w:eastAsiaTheme="minorHAnsi"/>
          <w:lang w:eastAsia="en-US"/>
        </w:rPr>
      </w:pPr>
      <w:r>
        <w:rPr>
          <w:rFonts w:eastAsiaTheme="minorHAnsi"/>
          <w:lang w:eastAsia="en-US"/>
        </w:rPr>
        <w:t>}</w:t>
      </w:r>
    </w:p>
    <w:p w14:paraId="220C16BB" w14:textId="77777777" w:rsidR="009927DA" w:rsidRDefault="009927DA">
      <w:pPr>
        <w:spacing w:after="160" w:line="259" w:lineRule="auto"/>
        <w:rPr>
          <w:rFonts w:asciiTheme="majorHAnsi" w:eastAsiaTheme="majorEastAsia" w:hAnsiTheme="majorHAnsi" w:cstheme="majorBidi"/>
          <w:iCs/>
          <w:caps/>
          <w:color w:val="7076CC" w:themeColor="text2" w:themeTint="99"/>
          <w:szCs w:val="25"/>
        </w:rPr>
      </w:pPr>
      <w:r>
        <w:br w:type="page"/>
      </w:r>
    </w:p>
    <w:p w14:paraId="72D8686D" w14:textId="1656FBF1" w:rsidR="000F6E06" w:rsidRDefault="00642631" w:rsidP="00C902F3">
      <w:pPr>
        <w:pStyle w:val="Heading4"/>
      </w:pPr>
      <w:r>
        <w:lastRenderedPageBreak/>
        <w:t>Sealed classes and methods</w:t>
      </w:r>
    </w:p>
    <w:p w14:paraId="592DA692" w14:textId="0A5A122E" w:rsidR="00AD7D0C" w:rsidRDefault="00AD7D0C" w:rsidP="00081C6E">
      <w:pPr>
        <w:pStyle w:val="ListBullet"/>
      </w:pPr>
      <w:r>
        <w:t>An overridden function member can seal its implementation preventing further sub-classing</w:t>
      </w:r>
    </w:p>
    <w:p w14:paraId="349BE592" w14:textId="04626046" w:rsidR="00AD7D0C" w:rsidRDefault="00AD7D0C" w:rsidP="00081C6E">
      <w:pPr>
        <w:pStyle w:val="ListBullet"/>
      </w:pPr>
      <w:r>
        <w:t>A sealed member can be implemented non-polymorphically in a subclass using new</w:t>
      </w:r>
    </w:p>
    <w:p w14:paraId="5BC2DB78" w14:textId="77777777" w:rsidR="00AD7D0C" w:rsidRPr="00C449E0" w:rsidRDefault="00AD7D0C" w:rsidP="00081C6E">
      <w:pPr>
        <w:pStyle w:val="ListBullet"/>
      </w:pPr>
      <w:r>
        <w:t>A class can be sealed preventing all sub-classing</w:t>
      </w:r>
    </w:p>
    <w:p w14:paraId="19C8D96F" w14:textId="77777777" w:rsidR="00642631" w:rsidRPr="00642631" w:rsidRDefault="00642631" w:rsidP="00642631"/>
    <w:p w14:paraId="794CA211" w14:textId="77777777" w:rsidR="00DD62C6" w:rsidRDefault="00DD62C6">
      <w:pPr>
        <w:spacing w:after="160" w:line="259" w:lineRule="auto"/>
        <w:rPr>
          <w:rFonts w:asciiTheme="majorHAnsi" w:eastAsiaTheme="majorEastAsia" w:hAnsiTheme="majorHAnsi" w:cstheme="majorBidi"/>
          <w:color w:val="31378B" w:themeColor="text2"/>
          <w:sz w:val="36"/>
          <w:szCs w:val="30"/>
        </w:rPr>
      </w:pPr>
      <w:r>
        <w:br w:type="page"/>
      </w:r>
    </w:p>
    <w:p w14:paraId="43241CA4" w14:textId="6DF618B6" w:rsidR="002A6920" w:rsidRDefault="00BD230C" w:rsidP="00C902F3">
      <w:pPr>
        <w:pStyle w:val="Heading2"/>
      </w:pPr>
      <w:r>
        <w:lastRenderedPageBreak/>
        <w:t>Type conversion and casting</w:t>
      </w:r>
    </w:p>
    <w:p w14:paraId="66FAED1A" w14:textId="77777777" w:rsidR="00A81A90" w:rsidRDefault="00A81A90" w:rsidP="00A81A90">
      <w:r>
        <w:t>In .NET the C# cast operator can perform the following operations.</w:t>
      </w:r>
    </w:p>
    <w:p w14:paraId="4366F43C" w14:textId="77777777" w:rsidR="00A81A90" w:rsidRDefault="00A81A90" w:rsidP="00A81A90">
      <w:pPr>
        <w:pStyle w:val="ListBullet"/>
      </w:pPr>
      <w:r>
        <w:t>Numeric conversion</w:t>
      </w:r>
    </w:p>
    <w:p w14:paraId="5FB469F4" w14:textId="77777777" w:rsidR="00A81A90" w:rsidRDefault="00A81A90" w:rsidP="00A81A90">
      <w:pPr>
        <w:pStyle w:val="ListBullet"/>
      </w:pPr>
      <w:r>
        <w:t>Reference conversion</w:t>
      </w:r>
    </w:p>
    <w:p w14:paraId="27518C69" w14:textId="77777777" w:rsidR="00A81A90" w:rsidRDefault="00A81A90" w:rsidP="00A81A90">
      <w:pPr>
        <w:pStyle w:val="ListBullet"/>
      </w:pPr>
      <w:r>
        <w:t>Boxing/Unboxing conversion</w:t>
      </w:r>
    </w:p>
    <w:p w14:paraId="7E8458A8" w14:textId="77777777" w:rsidR="00A81A90" w:rsidRDefault="00A81A90" w:rsidP="00A81A90">
      <w:pPr>
        <w:pStyle w:val="ListBullet"/>
      </w:pPr>
      <w:r>
        <w:t>Custom conversion/Operator overloads</w:t>
      </w:r>
    </w:p>
    <w:p w14:paraId="128C9C64" w14:textId="77777777" w:rsidR="00783CD3" w:rsidRDefault="00B65D12" w:rsidP="00783CD3">
      <w:pPr>
        <w:spacing w:after="160" w:line="259" w:lineRule="auto"/>
      </w:pPr>
      <w:r>
        <w:t>An implicit conversion is allowed when no loss of data is possible</w:t>
      </w:r>
      <w:r w:rsidR="003D3D9C">
        <w:t xml:space="preserve">. An explicit cast is requited where there is a potential to lose data. </w:t>
      </w:r>
    </w:p>
    <w:p w14:paraId="69BABE96" w14:textId="52474402" w:rsidR="004A077A" w:rsidRDefault="00783CD3" w:rsidP="00C902F3">
      <w:pPr>
        <w:pStyle w:val="Heading3"/>
      </w:pPr>
      <w:r>
        <w:t>Numeric Conversion</w:t>
      </w:r>
      <w:r w:rsidR="002774E9">
        <w:t xml:space="preserve"> and </w:t>
      </w:r>
      <w:r w:rsidR="00636354">
        <w:t>arithmetic</w:t>
      </w:r>
      <w:r w:rsidR="002774E9">
        <w:t xml:space="preserve"> operators</w:t>
      </w:r>
    </w:p>
    <w:p w14:paraId="7D6856E1" w14:textId="77777777" w:rsidR="00F62978" w:rsidRDefault="00C04E5B" w:rsidP="00B504E2">
      <w:r>
        <w:t xml:space="preserve">For numeric types implicit conversion is allowed where there is no possible loss of data. If there is a possibility that data will be lost an explicit cast will be needed. </w:t>
      </w:r>
      <w:r w:rsidR="003D24D4">
        <w:t xml:space="preserve"> </w:t>
      </w:r>
    </w:p>
    <w:p w14:paraId="669A9A8D" w14:textId="6E34DF53" w:rsidR="00B504E2" w:rsidRDefault="003D24D4" w:rsidP="00B504E2">
      <w:r>
        <w:t>By default</w:t>
      </w:r>
      <w:r w:rsidR="00F054B9">
        <w:t xml:space="preserve"> overflow </w:t>
      </w:r>
      <w:r w:rsidR="00C75C56">
        <w:t xml:space="preserve">checking is turned off but the </w:t>
      </w:r>
      <w:r w:rsidR="00E90730">
        <w:t xml:space="preserve">compiler can be instructed to </w:t>
      </w:r>
      <w:r w:rsidR="00736E0D">
        <w:t xml:space="preserve">turn it on. </w:t>
      </w:r>
      <w:r w:rsidR="00F3516A">
        <w:t>Checked an unchecked operators can be used</w:t>
      </w:r>
    </w:p>
    <w:p w14:paraId="5CD2CF44" w14:textId="016ECED4" w:rsidR="00F3516A" w:rsidRDefault="003D2EC6" w:rsidP="0042768B">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496B02" w14:paraId="1A85EDB1" w14:textId="00146D3B" w:rsidTr="0087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3C410" w14:textId="730A49B9" w:rsidR="00496B02" w:rsidRDefault="00E511D6" w:rsidP="003D2EC6">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B5851D" w14:textId="2826D883" w:rsidR="00496B02" w:rsidRDefault="00E511D6" w:rsidP="003D2EC6">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06F98" w14:textId="20CE5D9D" w:rsidR="00496B02" w:rsidRDefault="00E511D6" w:rsidP="003D2EC6">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F1D04" w14:textId="3CAF1B1D" w:rsidR="00496B02" w:rsidRDefault="00E511D6" w:rsidP="003D2EC6">
            <w:pPr>
              <w:cnfStyle w:val="100000000000" w:firstRow="1" w:lastRow="0" w:firstColumn="0" w:lastColumn="0" w:oddVBand="0" w:evenVBand="0" w:oddHBand="0" w:evenHBand="0" w:firstRowFirstColumn="0" w:firstRowLastColumn="0" w:lastRowFirstColumn="0" w:lastRowLastColumn="0"/>
            </w:pPr>
            <w:r>
              <w:t>Notes</w:t>
            </w:r>
          </w:p>
        </w:tc>
      </w:tr>
      <w:tr w:rsidR="00496B02" w14:paraId="6ADB1594" w14:textId="57504CF5"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FC601E" w14:textId="7E8DC1F1" w:rsidR="00496B02" w:rsidRDefault="00496B02" w:rsidP="003D2EC6">
            <w:r>
              <w:t>Any integral type</w:t>
            </w:r>
          </w:p>
        </w:tc>
        <w:tc>
          <w:tcPr>
            <w:tcW w:w="2316" w:type="dxa"/>
          </w:tcPr>
          <w:p w14:paraId="530016F2" w14:textId="436C522F" w:rsidR="00496B02" w:rsidRDefault="00496B02" w:rsidP="003D2EC6">
            <w:pPr>
              <w:cnfStyle w:val="000000000000" w:firstRow="0" w:lastRow="0" w:firstColumn="0" w:lastColumn="0" w:oddVBand="0" w:evenVBand="0" w:oddHBand="0" w:evenHBand="0" w:firstRowFirstColumn="0" w:firstRowLastColumn="0" w:lastRowFirstColumn="0" w:lastRowLastColumn="0"/>
            </w:pPr>
            <w:r>
              <w:t>Any floating point type</w:t>
            </w:r>
          </w:p>
        </w:tc>
        <w:tc>
          <w:tcPr>
            <w:tcW w:w="2321" w:type="dxa"/>
          </w:tcPr>
          <w:p w14:paraId="457D16A8" w14:textId="687954A8" w:rsidR="00496B02" w:rsidRDefault="00496B02" w:rsidP="003D2EC6">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3EA54113" w14:textId="3993BC50" w:rsidR="00496B02" w:rsidRDefault="005C6063" w:rsidP="003D2EC6">
            <w:pPr>
              <w:cnfStyle w:val="000000000000" w:firstRow="0" w:lastRow="0" w:firstColumn="0" w:lastColumn="0" w:oddVBand="0" w:evenVBand="0" w:oddHBand="0" w:evenHBand="0" w:firstRowFirstColumn="0" w:firstRowLastColumn="0" w:lastRowFirstColumn="0" w:lastRowLastColumn="0"/>
            </w:pPr>
            <w:r>
              <w:t xml:space="preserve">Magnitude is maintained but </w:t>
            </w:r>
            <w:r w:rsidR="000A26A4">
              <w:t>precision may be lost</w:t>
            </w:r>
          </w:p>
        </w:tc>
      </w:tr>
      <w:tr w:rsidR="00452F6C" w14:paraId="1FEB9487" w14:textId="77777777" w:rsidTr="00874CA4">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7021F8" w14:textId="66324A14" w:rsidR="00452F6C" w:rsidRDefault="002A79AA" w:rsidP="003D2EC6">
            <w:r>
              <w:t>Any floating point type</w:t>
            </w:r>
          </w:p>
        </w:tc>
        <w:tc>
          <w:tcPr>
            <w:tcW w:w="2316" w:type="dxa"/>
          </w:tcPr>
          <w:p w14:paraId="66D3E1FC" w14:textId="383B0711" w:rsidR="00452F6C" w:rsidRDefault="002A79AA" w:rsidP="003D2EC6">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699177E8" w14:textId="53086B63" w:rsidR="00452F6C" w:rsidRDefault="00EC30F0" w:rsidP="003D2EC6">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0CB1E6B0" w14:textId="28461915" w:rsidR="00452F6C" w:rsidRDefault="00AE1C6B" w:rsidP="003D2EC6">
            <w:pPr>
              <w:cnfStyle w:val="000000000000" w:firstRow="0" w:lastRow="0" w:firstColumn="0" w:lastColumn="0" w:oddVBand="0" w:evenVBand="0" w:oddHBand="0" w:evenHBand="0" w:firstRowFirstColumn="0" w:firstRowLastColumn="0" w:lastRowFirstColumn="0" w:lastRowLastColumn="0"/>
            </w:pPr>
            <w:r>
              <w:t xml:space="preserve">Fractional part truncated. </w:t>
            </w:r>
            <w:r w:rsidR="005E34EE">
              <w:t>Use system.Convert to round</w:t>
            </w:r>
          </w:p>
        </w:tc>
      </w:tr>
    </w:tbl>
    <w:p w14:paraId="13014CE2" w14:textId="77777777" w:rsidR="003D2EC6" w:rsidRPr="003D2EC6" w:rsidRDefault="003D2EC6" w:rsidP="003D2EC6"/>
    <w:p w14:paraId="6B3957D7" w14:textId="77777777" w:rsidR="00156553" w:rsidRPr="00156553" w:rsidRDefault="00156553" w:rsidP="00156553"/>
    <w:p w14:paraId="57F13A04" w14:textId="2730F946" w:rsidR="00F3516A" w:rsidRDefault="00CA235C" w:rsidP="00B504E2">
      <w:r>
        <w:t>How overflow works?</w:t>
      </w:r>
    </w:p>
    <w:p w14:paraId="15597C4A" w14:textId="3F167221" w:rsidR="00A73EB1" w:rsidRPr="00494539" w:rsidRDefault="00CA235C" w:rsidP="00494539">
      <w:r>
        <w:t xml:space="preserve">How </w:t>
      </w:r>
      <w:r w:rsidR="002B0EF0">
        <w:t>checking works?</w:t>
      </w:r>
      <w:r w:rsidR="00A73EB1">
        <w:br w:type="page"/>
      </w:r>
    </w:p>
    <w:p w14:paraId="151EFF72" w14:textId="1F15AC11" w:rsidR="00BD230C" w:rsidRDefault="00EC5EA8" w:rsidP="00C902F3">
      <w:pPr>
        <w:pStyle w:val="Heading3"/>
      </w:pPr>
      <w:r>
        <w:lastRenderedPageBreak/>
        <w:t>Boxing and unboxing</w:t>
      </w:r>
      <w:r w:rsidR="003D0D98">
        <w:t xml:space="preserve"> conversion</w:t>
      </w:r>
    </w:p>
    <w:p w14:paraId="47D3A7C0" w14:textId="62052B32" w:rsidR="00F825FD" w:rsidRDefault="00F825FD" w:rsidP="00F825FD">
      <w:r>
        <w:t xml:space="preserve">Often we need to treat a value type as a </w:t>
      </w:r>
      <w:r w:rsidR="00682247">
        <w:t>reference type. In such case the compiler will generate code to copy a value type value onto the heap.</w:t>
      </w:r>
      <w:r w:rsidR="00DC6C99">
        <w:t xml:space="preserve"> In order to highlight how value types work we will make sure of the following simple value type which implements an interface</w:t>
      </w:r>
    </w:p>
    <w:p w14:paraId="2FC28F8C" w14:textId="77777777" w:rsidR="00721C40" w:rsidRDefault="00721C40" w:rsidP="00721C40">
      <w:pPr>
        <w:pStyle w:val="SourceCode"/>
      </w:pPr>
      <w:r>
        <w:t xml:space="preserve">  public interface Iset {void SetValue(double val_);}</w:t>
      </w:r>
    </w:p>
    <w:p w14:paraId="5609C05B" w14:textId="77777777" w:rsidR="00721C40" w:rsidRDefault="00721C40" w:rsidP="00721C40">
      <w:pPr>
        <w:pStyle w:val="SourceCode"/>
      </w:pPr>
    </w:p>
    <w:p w14:paraId="4F253C5F" w14:textId="77777777" w:rsidR="00721C40" w:rsidRDefault="00721C40" w:rsidP="00721C40">
      <w:pPr>
        <w:pStyle w:val="SourceCode"/>
      </w:pPr>
      <w:r>
        <w:t xml:space="preserve">  public struct SimpleStruct : ISet</w:t>
      </w:r>
    </w:p>
    <w:p w14:paraId="6289F621" w14:textId="77777777" w:rsidR="00721C40" w:rsidRDefault="00721C40" w:rsidP="00721C40">
      <w:pPr>
        <w:pStyle w:val="SourceCode"/>
      </w:pPr>
      <w:r>
        <w:t xml:space="preserve">  {</w:t>
      </w:r>
    </w:p>
    <w:p w14:paraId="61B44639" w14:textId="77777777" w:rsidR="00721C40" w:rsidRDefault="00721C40" w:rsidP="00721C40">
      <w:pPr>
        <w:pStyle w:val="SourceCode"/>
      </w:pPr>
      <w:r>
        <w:t xml:space="preserve">    public double X;</w:t>
      </w:r>
    </w:p>
    <w:p w14:paraId="5BF6EAAC" w14:textId="77777777" w:rsidR="00721C40" w:rsidRDefault="00721C40" w:rsidP="00721C40">
      <w:pPr>
        <w:pStyle w:val="SourceCode"/>
      </w:pPr>
    </w:p>
    <w:p w14:paraId="2A95ACE4" w14:textId="77777777" w:rsidR="00721C40" w:rsidRDefault="00721C40" w:rsidP="00721C40">
      <w:pPr>
        <w:pStyle w:val="SourceCode"/>
      </w:pPr>
      <w:r>
        <w:t xml:space="preserve">    public void SetValue(double val_) =&gt; X = val_;</w:t>
      </w:r>
    </w:p>
    <w:p w14:paraId="7B56FA99" w14:textId="6FA1A2E8" w:rsidR="00DC6C99" w:rsidRDefault="00721C40" w:rsidP="00700E10">
      <w:pPr>
        <w:pStyle w:val="SourceCode"/>
        <w:ind w:left="0"/>
      </w:pPr>
      <w:r>
        <w:t xml:space="preserve">    }</w:t>
      </w:r>
    </w:p>
    <w:p w14:paraId="26F39A37" w14:textId="77777777" w:rsidR="00700E10" w:rsidRDefault="00700E10" w:rsidP="00700E10">
      <w:pPr>
        <w:pStyle w:val="SourceCode"/>
        <w:ind w:left="0"/>
      </w:pPr>
    </w:p>
    <w:p w14:paraId="106F3F3B" w14:textId="6796321B" w:rsidR="00700E10" w:rsidRDefault="00700E10" w:rsidP="00F825FD">
      <w:r>
        <w:t>Now we perform some simple operations with instances of SimpleStruct.</w:t>
      </w:r>
      <w:r w:rsidR="00834053" w:rsidRPr="00834053">
        <w:t xml:space="preserve"> </w:t>
      </w:r>
      <w:r w:rsidR="00834053">
        <w:t>First we create an instance of SimpleStruct on the stack and set the value of its single field. At this point all storage is on the stack.</w:t>
      </w:r>
    </w:p>
    <w:p w14:paraId="7E9F39D9" w14:textId="77777777" w:rsidR="00700E10" w:rsidRDefault="00700E10" w:rsidP="00700E10">
      <w:pPr>
        <w:pStyle w:val="SourceCode"/>
      </w:pPr>
      <w:r>
        <w:t xml:space="preserve">            SimpleStruct ss;</w:t>
      </w:r>
    </w:p>
    <w:p w14:paraId="3D7B395C" w14:textId="0C62D0CF" w:rsidR="00700E10" w:rsidRDefault="00700E10" w:rsidP="00700E10">
      <w:pPr>
        <w:pStyle w:val="SourceCode"/>
      </w:pPr>
      <w:r>
        <w:t xml:space="preserve">            ss.X = 5;</w:t>
      </w:r>
      <w:r w:rsidR="00D04F52">
        <w:t xml:space="preserve"> </w:t>
      </w:r>
    </w:p>
    <w:p w14:paraId="7B571FDB" w14:textId="77777777" w:rsidR="00834053" w:rsidRDefault="00834053" w:rsidP="00700E10">
      <w:pPr>
        <w:pStyle w:val="SourceCode"/>
      </w:pPr>
    </w:p>
    <w:p w14:paraId="4C14EEBD" w14:textId="69FD7A9C" w:rsidR="00834053" w:rsidRDefault="00834053" w:rsidP="00700E10">
      <w:pPr>
        <w:pStyle w:val="SourceCode"/>
      </w:pPr>
    </w:p>
    <w:p w14:paraId="3C55B379" w14:textId="2EF8CBA4" w:rsidR="00834053" w:rsidRDefault="003906CD" w:rsidP="00700E10">
      <w:pPr>
        <w:pStyle w:val="SourceCode"/>
      </w:pPr>
      <w:r w:rsidRPr="003906CD">
        <w:drawing>
          <wp:inline distT="0" distB="0" distL="0" distR="0" wp14:anchorId="6D1C93BA" wp14:editId="07F0EE49">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8849" cy="565200"/>
                    </a:xfrm>
                    <a:prstGeom prst="rect">
                      <a:avLst/>
                    </a:prstGeom>
                  </pic:spPr>
                </pic:pic>
              </a:graphicData>
            </a:graphic>
          </wp:inline>
        </w:drawing>
      </w:r>
    </w:p>
    <w:p w14:paraId="19A91A10" w14:textId="77777777" w:rsidR="003906CD" w:rsidRDefault="003906CD" w:rsidP="00700E10">
      <w:pPr>
        <w:pStyle w:val="SourceCode"/>
      </w:pPr>
    </w:p>
    <w:p w14:paraId="5E4A3286" w14:textId="0FBB9D98" w:rsidR="00834053" w:rsidRDefault="00E95515" w:rsidP="00E95515">
      <w:r>
        <w:t>Now we asign our value type of a variable of type Object. This implicit conversion causes a boxing operation to take place. Space is allocated on the heap and the value types bits are copied onto the heap location.</w:t>
      </w:r>
    </w:p>
    <w:p w14:paraId="3B545E41" w14:textId="77777777" w:rsidR="00700E10" w:rsidRDefault="00700E10" w:rsidP="00700E10">
      <w:pPr>
        <w:pStyle w:val="SourceCode"/>
      </w:pPr>
    </w:p>
    <w:p w14:paraId="2EB0C9AB" w14:textId="45F15F3A" w:rsidR="00700E10" w:rsidRDefault="00700E10" w:rsidP="00700E10">
      <w:pPr>
        <w:pStyle w:val="SourceCode"/>
      </w:pPr>
      <w:r>
        <w:t xml:space="preserve">            object so = ss;</w:t>
      </w:r>
    </w:p>
    <w:p w14:paraId="22BB7421" w14:textId="77777777" w:rsidR="00E95515" w:rsidRDefault="00E95515" w:rsidP="00700E10">
      <w:pPr>
        <w:pStyle w:val="SourceCode"/>
      </w:pPr>
    </w:p>
    <w:p w14:paraId="0E170ADB" w14:textId="324E7BF0" w:rsidR="00E95515" w:rsidRDefault="00E95515" w:rsidP="00700E10">
      <w:pPr>
        <w:pStyle w:val="SourceCode"/>
      </w:pPr>
      <w:r w:rsidRPr="00D3218D">
        <w:drawing>
          <wp:inline distT="0" distB="0" distL="0" distR="0" wp14:anchorId="07F575D7" wp14:editId="2E0D7958">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164" cy="901855"/>
                    </a:xfrm>
                    <a:prstGeom prst="rect">
                      <a:avLst/>
                    </a:prstGeom>
                  </pic:spPr>
                </pic:pic>
              </a:graphicData>
            </a:graphic>
          </wp:inline>
        </w:drawing>
      </w:r>
    </w:p>
    <w:p w14:paraId="3B893366" w14:textId="77777777" w:rsidR="00E95515" w:rsidRDefault="00E95515" w:rsidP="00700E10">
      <w:pPr>
        <w:pStyle w:val="SourceCode"/>
      </w:pPr>
    </w:p>
    <w:p w14:paraId="51AC8ED4" w14:textId="23D0264F" w:rsidR="00F33FAE" w:rsidRDefault="00F33FAE" w:rsidP="003906CD">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4F3567BB" w14:textId="77777777" w:rsidR="00700E10" w:rsidRDefault="00700E10" w:rsidP="00700E10">
      <w:pPr>
        <w:pStyle w:val="SourceCode"/>
      </w:pPr>
    </w:p>
    <w:p w14:paraId="4ED95D21" w14:textId="77777777" w:rsidR="00700E10" w:rsidRPr="00700E10" w:rsidRDefault="00700E10" w:rsidP="00700E10">
      <w:pPr>
        <w:pStyle w:val="SourceCode"/>
        <w:rPr>
          <w:lang w:val="sv-SE"/>
        </w:rPr>
      </w:pPr>
      <w:r>
        <w:t xml:space="preserve">            </w:t>
      </w:r>
      <w:r w:rsidRPr="00700E10">
        <w:rPr>
          <w:lang w:val="sv-SE"/>
        </w:rPr>
        <w:t>ss.X = 4;</w:t>
      </w:r>
    </w:p>
    <w:p w14:paraId="03D69FEC" w14:textId="16335825" w:rsidR="00700E10" w:rsidRDefault="00700E10" w:rsidP="00700E10">
      <w:pPr>
        <w:pStyle w:val="SourceCode"/>
        <w:rPr>
          <w:lang w:val="sv-SE"/>
        </w:rPr>
      </w:pPr>
      <w:r w:rsidRPr="00700E10">
        <w:rPr>
          <w:lang w:val="sv-SE"/>
        </w:rPr>
        <w:t xml:space="preserve">            uint val = ss.X;</w:t>
      </w:r>
      <w:r w:rsidR="008D5A77">
        <w:rPr>
          <w:lang w:val="sv-SE"/>
        </w:rPr>
        <w:t xml:space="preserve"> </w:t>
      </w:r>
    </w:p>
    <w:p w14:paraId="19A19CB9" w14:textId="6653EF41" w:rsidR="00F33FAE" w:rsidRDefault="00F33FAE" w:rsidP="00700E10">
      <w:pPr>
        <w:pStyle w:val="SourceCode"/>
        <w:rPr>
          <w:lang w:val="sv-SE"/>
        </w:rPr>
      </w:pPr>
    </w:p>
    <w:p w14:paraId="3D0E9037" w14:textId="72BF74A1" w:rsidR="00F33FAE" w:rsidRPr="00700E10" w:rsidRDefault="00F33FAE" w:rsidP="00700E10">
      <w:pPr>
        <w:pStyle w:val="SourceCode"/>
        <w:rPr>
          <w:lang w:val="sv-SE"/>
        </w:rPr>
      </w:pPr>
      <w:r w:rsidRPr="00A73EB1">
        <w:lastRenderedPageBreak/>
        <w:drawing>
          <wp:inline distT="0" distB="0" distL="0" distR="0" wp14:anchorId="35EA3ED9" wp14:editId="24336A6D">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549" cy="999516"/>
                    </a:xfrm>
                    <a:prstGeom prst="rect">
                      <a:avLst/>
                    </a:prstGeom>
                  </pic:spPr>
                </pic:pic>
              </a:graphicData>
            </a:graphic>
          </wp:inline>
        </w:drawing>
      </w:r>
    </w:p>
    <w:p w14:paraId="5BC1C78C" w14:textId="77777777" w:rsidR="00700E10" w:rsidRPr="00700E10" w:rsidRDefault="00700E10" w:rsidP="00700E10">
      <w:pPr>
        <w:pStyle w:val="SourceCode"/>
        <w:rPr>
          <w:lang w:val="sv-SE"/>
        </w:rPr>
      </w:pPr>
    </w:p>
    <w:p w14:paraId="7DDD3874" w14:textId="77777777" w:rsidR="00DB382E" w:rsidRPr="007260BA" w:rsidRDefault="00700E10" w:rsidP="00700E10">
      <w:pPr>
        <w:pStyle w:val="SourceCode"/>
      </w:pPr>
      <w:r w:rsidRPr="007260BA">
        <w:t xml:space="preserve">            </w:t>
      </w:r>
    </w:p>
    <w:p w14:paraId="36F884ED" w14:textId="2F1795DA" w:rsidR="00DB382E" w:rsidRDefault="00DB382E" w:rsidP="00DB382E">
      <w:r w:rsidRPr="00DB382E">
        <w:t>Th</w:t>
      </w:r>
      <w:r>
        <w:t xml:space="preserve">e result of the next piece of code is somewhat surprising. Casting our object to an instance of SimpleStruct causes an unboxing operation which copies the heap values and then changes them. So in fact the heap object is not changed at all. </w:t>
      </w:r>
    </w:p>
    <w:p w14:paraId="21A0F58A" w14:textId="77777777" w:rsidR="00DB382E" w:rsidRDefault="00DB382E" w:rsidP="00700E10">
      <w:pPr>
        <w:pStyle w:val="SourceCode"/>
      </w:pPr>
    </w:p>
    <w:p w14:paraId="34112325" w14:textId="73D3DBB7" w:rsidR="00700E10" w:rsidRDefault="00700E10" w:rsidP="00592560">
      <w:pPr>
        <w:pStyle w:val="SourceCode"/>
        <w:ind w:left="1680"/>
      </w:pPr>
      <w:r>
        <w:t>((SimpleStruct) so).SetValue(3);</w:t>
      </w:r>
    </w:p>
    <w:p w14:paraId="107E21C1" w14:textId="011AF963" w:rsidR="00700E10" w:rsidRDefault="00700E10" w:rsidP="00700E10">
      <w:pPr>
        <w:pStyle w:val="SourceCode"/>
      </w:pPr>
      <w:r>
        <w:t xml:space="preserve">            val = ((SimpleStruct) so).X;</w:t>
      </w:r>
    </w:p>
    <w:p w14:paraId="02DE0018" w14:textId="19B643E2" w:rsidR="00592560" w:rsidRDefault="00592560" w:rsidP="00700E10">
      <w:pPr>
        <w:pStyle w:val="SourceCode"/>
      </w:pPr>
    </w:p>
    <w:p w14:paraId="0056E5B2" w14:textId="7E4C706E" w:rsidR="00592560" w:rsidRDefault="00544015" w:rsidP="00700E10">
      <w:pPr>
        <w:pStyle w:val="SourceCode"/>
      </w:pPr>
      <w:r w:rsidRPr="00544015">
        <w:drawing>
          <wp:inline distT="0" distB="0" distL="0" distR="0" wp14:anchorId="558217C8" wp14:editId="56CE8929">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9849" cy="958346"/>
                    </a:xfrm>
                    <a:prstGeom prst="rect">
                      <a:avLst/>
                    </a:prstGeom>
                  </pic:spPr>
                </pic:pic>
              </a:graphicData>
            </a:graphic>
          </wp:inline>
        </w:drawing>
      </w:r>
    </w:p>
    <w:p w14:paraId="152907FE" w14:textId="622468A3" w:rsidR="00592560" w:rsidRDefault="00592560" w:rsidP="00700E10">
      <w:pPr>
        <w:pStyle w:val="SourceCode"/>
      </w:pPr>
    </w:p>
    <w:p w14:paraId="29CF10BE" w14:textId="239B2D4A" w:rsidR="00592560" w:rsidRDefault="00817ED3" w:rsidP="00817ED3">
      <w:r>
        <w:t xml:space="preserve">Finally we show how to use an interface </w:t>
      </w:r>
      <w:r w:rsidR="00D407A9">
        <w:t>to change the value on the heap instance.</w:t>
      </w:r>
    </w:p>
    <w:p w14:paraId="51E19E63" w14:textId="17FA1B5F" w:rsidR="00700E10" w:rsidRDefault="00700E10" w:rsidP="00D407A9">
      <w:pPr>
        <w:pStyle w:val="SourceCode"/>
        <w:ind w:left="0"/>
      </w:pPr>
    </w:p>
    <w:p w14:paraId="57861B6C" w14:textId="77777777" w:rsidR="00700E10" w:rsidRDefault="00700E10" w:rsidP="00700E10">
      <w:pPr>
        <w:pStyle w:val="SourceCode"/>
      </w:pPr>
      <w:r>
        <w:t xml:space="preserve">            ((ISet) so).SetValue(3);</w:t>
      </w:r>
    </w:p>
    <w:p w14:paraId="2F838FCA" w14:textId="0F59EDC5" w:rsidR="00700E10" w:rsidRDefault="00700E10" w:rsidP="00700E10">
      <w:pPr>
        <w:pStyle w:val="SourceCode"/>
      </w:pPr>
      <w:r>
        <w:t xml:space="preserve">            val = ((SimpleStruct) so).X;</w:t>
      </w:r>
    </w:p>
    <w:p w14:paraId="08034FB9" w14:textId="77777777" w:rsidR="003906CD" w:rsidRDefault="003906CD" w:rsidP="00700E10">
      <w:pPr>
        <w:pStyle w:val="SourceCode"/>
      </w:pPr>
    </w:p>
    <w:p w14:paraId="26789EE7" w14:textId="04E9B8A7" w:rsidR="00834053" w:rsidRDefault="00D407A9" w:rsidP="00F825FD">
      <w:r w:rsidRPr="00D407A9">
        <w:rPr>
          <w:noProof/>
        </w:rPr>
        <w:drawing>
          <wp:inline distT="0" distB="0" distL="0" distR="0" wp14:anchorId="155D8136" wp14:editId="690C13A1">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978" cy="941973"/>
                    </a:xfrm>
                    <a:prstGeom prst="rect">
                      <a:avLst/>
                    </a:prstGeom>
                  </pic:spPr>
                </pic:pic>
              </a:graphicData>
            </a:graphic>
          </wp:inline>
        </w:drawing>
      </w:r>
    </w:p>
    <w:p w14:paraId="371DEB55" w14:textId="70D3B81F" w:rsidR="00B00482" w:rsidRPr="00EC5EA8" w:rsidRDefault="00094911" w:rsidP="00204BEF">
      <w:r>
        <w:t xml:space="preserve">In general, boxing is less necessary since the introduction of generics. </w:t>
      </w:r>
      <w:r w:rsidR="007F3F0F">
        <w:t xml:space="preserve">Boxing involves allocating enough memory on the heap to encapsulate the value type plus </w:t>
      </w:r>
      <w:r w:rsidR="003E4CAC">
        <w:t xml:space="preserve">a type pointer and a sync block. Unboxing involves copying the </w:t>
      </w:r>
      <w:r w:rsidR="009E0AFF">
        <w:t>instance data from the refeence object on the heap into a variable stored on the stack.</w:t>
      </w:r>
      <w:r w:rsidR="003E4CAC">
        <w:t xml:space="preserve"> </w:t>
      </w:r>
      <w:r w:rsidR="009E0AFF">
        <w:t xml:space="preserve">Both operations incur a performane overhead. </w:t>
      </w:r>
      <w:r w:rsidR="00204BEF">
        <w:t xml:space="preserve">When unboxing we must use the exact type that was boxed. </w:t>
      </w:r>
    </w:p>
    <w:p w14:paraId="709ABF0B" w14:textId="77777777" w:rsidR="00204BEF" w:rsidRDefault="00204BEF">
      <w:pPr>
        <w:spacing w:after="160" w:line="259" w:lineRule="auto"/>
        <w:rPr>
          <w:rFonts w:asciiTheme="majorHAnsi" w:eastAsiaTheme="majorEastAsia" w:hAnsiTheme="majorHAnsi" w:cstheme="majorBidi"/>
          <w:color w:val="31378B" w:themeColor="text2"/>
          <w:sz w:val="36"/>
          <w:szCs w:val="30"/>
        </w:rPr>
      </w:pPr>
      <w:r>
        <w:br w:type="page"/>
      </w:r>
    </w:p>
    <w:p w14:paraId="4CCB065D" w14:textId="1B05B4B6" w:rsidR="009D2B85" w:rsidRDefault="009D2B85" w:rsidP="00C902F3">
      <w:pPr>
        <w:pStyle w:val="Heading2"/>
      </w:pPr>
      <w:r>
        <w:lastRenderedPageBreak/>
        <w:t>Equality</w:t>
      </w:r>
    </w:p>
    <w:p w14:paraId="5DF0D9C3" w14:textId="7AAE4C95" w:rsidR="003338DC" w:rsidRDefault="00402870" w:rsidP="00402870">
      <w:pPr>
        <w:pStyle w:val="Heading3"/>
      </w:pPr>
      <w:r>
        <w:t xml:space="preserve">Equality </w:t>
      </w:r>
      <w:r w:rsidR="005F5101">
        <w:t>Operators (==, !=)</w:t>
      </w:r>
    </w:p>
    <w:p w14:paraId="0BBADEE5" w14:textId="6F94825F" w:rsidR="00534554" w:rsidRDefault="002232AC" w:rsidP="003338DC">
      <w:pPr>
        <w:pStyle w:val="Heading4"/>
      </w:pPr>
      <w:r>
        <w:t>Reference Types use Reference equality</w:t>
      </w:r>
    </w:p>
    <w:p w14:paraId="0108012A" w14:textId="77777777" w:rsidR="00727A46" w:rsidRDefault="00727A46" w:rsidP="005335A4">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B2162DA" w14:textId="77777777" w:rsidR="00727A46" w:rsidRDefault="00727A46" w:rsidP="00727A46">
      <w:pPr>
        <w:pStyle w:val="SourceCode"/>
        <w:rPr>
          <w:rFonts w:eastAsiaTheme="minorHAnsi"/>
          <w:lang w:eastAsia="en-US"/>
        </w:rPr>
      </w:pPr>
    </w:p>
    <w:p w14:paraId="09ACC9CA" w14:textId="77777777" w:rsidR="006967F9" w:rsidRDefault="006967F9" w:rsidP="00727A46">
      <w:pPr>
        <w:pStyle w:val="SourceCode"/>
        <w:rPr>
          <w:rFonts w:eastAsiaTheme="minorHAnsi"/>
          <w:color w:val="0000FF"/>
          <w:lang w:eastAsia="en-US"/>
        </w:rPr>
      </w:pPr>
      <w:r>
        <w:rPr>
          <w:rFonts w:eastAsiaTheme="minorHAnsi"/>
          <w:color w:val="0000FF"/>
          <w:lang w:eastAsia="en-US"/>
        </w:rPr>
        <w:t>…</w:t>
      </w:r>
    </w:p>
    <w:p w14:paraId="647DE5A5" w14:textId="11A3589B" w:rsidR="00727A46" w:rsidRDefault="00727A46" w:rsidP="00727A46">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CDFD185" w14:textId="428AF705" w:rsidR="00727A46" w:rsidRDefault="00727A46" w:rsidP="00727A46">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175A858" w14:textId="683343F2" w:rsidR="00727A46" w:rsidRDefault="00727A46" w:rsidP="00727A46">
      <w:pPr>
        <w:pStyle w:val="SourceCode"/>
        <w:rPr>
          <w:rFonts w:eastAsiaTheme="minorHAnsi"/>
          <w:lang w:eastAsia="en-US"/>
        </w:rPr>
      </w:pPr>
      <w:r>
        <w:rPr>
          <w:rFonts w:eastAsiaTheme="minorHAnsi"/>
          <w:lang w:eastAsia="en-US"/>
        </w:rPr>
        <w:t>WriteLine(a</w:t>
      </w:r>
      <w:r w:rsidR="00D01739">
        <w:rPr>
          <w:rFonts w:eastAsiaTheme="minorHAnsi"/>
          <w:lang w:eastAsia="en-US"/>
        </w:rPr>
        <w:t xml:space="preserve"> == b</w:t>
      </w:r>
      <w:r>
        <w:rPr>
          <w:rFonts w:eastAsiaTheme="minorHAnsi"/>
          <w:lang w:eastAsia="en-US"/>
        </w:rPr>
        <w:t>);</w:t>
      </w:r>
      <w:r w:rsidR="00D01739">
        <w:rPr>
          <w:rFonts w:eastAsiaTheme="minorHAnsi"/>
          <w:lang w:eastAsia="en-US"/>
        </w:rPr>
        <w:t xml:space="preserve"> // False</w:t>
      </w:r>
    </w:p>
    <w:p w14:paraId="6B0E5ADD" w14:textId="20C0C0AE" w:rsidR="005335A4" w:rsidRDefault="005335A4" w:rsidP="005335A4">
      <w:r>
        <w:t xml:space="preserve">The equality operators </w:t>
      </w:r>
      <w:r w:rsidRPr="005335A4">
        <w:rPr>
          <w:rStyle w:val="SourceCodeChar"/>
        </w:rPr>
        <w:t>==</w:t>
      </w:r>
      <w:r>
        <w:t xml:space="preserve"> and </w:t>
      </w:r>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2238A811" w14:textId="30CA3D49" w:rsidR="00DD6385" w:rsidRDefault="00DD6385" w:rsidP="00DD6385">
      <w:pPr>
        <w:pStyle w:val="Heading4"/>
      </w:pPr>
      <w:r>
        <w:t>Overriding The Equality Operator for Reference Types</w:t>
      </w:r>
    </w:p>
    <w:p w14:paraId="0D2B63B2" w14:textId="77777777" w:rsidR="00975290" w:rsidRDefault="00975290" w:rsidP="0097529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549C6227" w14:textId="77777777" w:rsidR="00975290" w:rsidRDefault="00975290" w:rsidP="00975290">
      <w:pPr>
        <w:pStyle w:val="SourceCode"/>
        <w:rPr>
          <w:rFonts w:eastAsiaTheme="minorHAnsi"/>
          <w:lang w:eastAsia="en-US"/>
        </w:rPr>
      </w:pPr>
      <w:r>
        <w:rPr>
          <w:rFonts w:eastAsiaTheme="minorHAnsi"/>
          <w:lang w:eastAsia="en-US"/>
        </w:rPr>
        <w:t xml:space="preserve">{ </w:t>
      </w:r>
    </w:p>
    <w:p w14:paraId="0E6E5EBE"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B355A11" w14:textId="77777777" w:rsidR="00975290" w:rsidRDefault="00975290" w:rsidP="00975290">
      <w:pPr>
        <w:pStyle w:val="SourceCode"/>
        <w:rPr>
          <w:rFonts w:eastAsiaTheme="minorHAnsi"/>
          <w:lang w:eastAsia="en-US"/>
        </w:rPr>
      </w:pPr>
      <w:r>
        <w:rPr>
          <w:rFonts w:eastAsiaTheme="minorHAnsi"/>
          <w:lang w:eastAsia="en-US"/>
        </w:rPr>
        <w:tab/>
      </w:r>
    </w:p>
    <w:p w14:paraId="08CD1D1D"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3FE29A55"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3477C94" w14:textId="77777777" w:rsidR="00975290" w:rsidRDefault="00975290" w:rsidP="00975290">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8832178" w14:textId="77777777" w:rsidR="00975290" w:rsidRDefault="00975290" w:rsidP="00975290">
      <w:pPr>
        <w:pStyle w:val="SourceCode"/>
        <w:ind w:left="960" w:firstLine="480"/>
        <w:rPr>
          <w:rFonts w:eastAsiaTheme="minorHAnsi"/>
          <w:lang w:eastAsia="en-US"/>
        </w:rPr>
      </w:pPr>
      <w:r>
        <w:rPr>
          <w:rFonts w:eastAsiaTheme="minorHAnsi"/>
          <w:lang w:eastAsia="en-US"/>
        </w:rPr>
        <w:t>=&gt; a.Value == b.Value;</w:t>
      </w:r>
    </w:p>
    <w:p w14:paraId="79A7BB0D" w14:textId="77777777" w:rsidR="00975290" w:rsidRDefault="00975290" w:rsidP="00975290">
      <w:pPr>
        <w:pStyle w:val="SourceCode"/>
        <w:rPr>
          <w:rFonts w:eastAsiaTheme="minorHAnsi"/>
          <w:lang w:eastAsia="en-US"/>
        </w:rPr>
      </w:pPr>
      <w:r>
        <w:rPr>
          <w:rFonts w:eastAsiaTheme="minorHAnsi"/>
          <w:lang w:eastAsia="en-US"/>
        </w:rPr>
        <w:t>}</w:t>
      </w:r>
    </w:p>
    <w:p w14:paraId="65FEE176" w14:textId="77777777" w:rsidR="00B90C0B" w:rsidRDefault="00B90C0B" w:rsidP="00FD5D62">
      <w:pPr>
        <w:pStyle w:val="SourceCode"/>
        <w:rPr>
          <w:rFonts w:eastAsiaTheme="minorHAnsi"/>
          <w:color w:val="0000FF"/>
          <w:lang w:eastAsia="en-US"/>
        </w:rPr>
      </w:pPr>
      <w:r>
        <w:rPr>
          <w:rFonts w:eastAsiaTheme="minorHAnsi"/>
          <w:color w:val="0000FF"/>
          <w:lang w:eastAsia="en-US"/>
        </w:rPr>
        <w:t>…</w:t>
      </w:r>
    </w:p>
    <w:p w14:paraId="0F6F23DC" w14:textId="49D5D505" w:rsidR="00FD5D62" w:rsidRDefault="00FD5D62" w:rsidP="00FD5D6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35BF6000" w14:textId="2724CCE9" w:rsidR="00FD5D62" w:rsidRDefault="00FD5D62" w:rsidP="00FD5D6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A168F22" w14:textId="66594DDF" w:rsidR="00FD5D62" w:rsidRDefault="00FD5D62" w:rsidP="0043345C">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DCA36B8" w14:textId="32F33D97" w:rsidR="00DD6385" w:rsidRDefault="004912F4" w:rsidP="00FD5D62">
      <w:r>
        <w:t>Here we overridden the equality operators to carry out value equality rather than the referential equality performed by Object’s implementation</w:t>
      </w:r>
    </w:p>
    <w:p w14:paraId="23C8077C" w14:textId="0B7D69B8" w:rsidR="00DD6385" w:rsidRDefault="00712BFC" w:rsidP="00712BFC">
      <w:pPr>
        <w:pStyle w:val="Heading4"/>
      </w:pPr>
      <w:r>
        <w:t>Equality Operators are Statically Resolved</w:t>
      </w:r>
    </w:p>
    <w:p w14:paraId="657FC171" w14:textId="67057940" w:rsidR="00712BFC" w:rsidRDefault="00712BFC" w:rsidP="00712BFC">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712D0428" w14:textId="58097CDE" w:rsidR="00712BFC" w:rsidRPr="00AD6AA6" w:rsidRDefault="00712BFC" w:rsidP="00712BFC">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2E587FC7" w14:textId="0B9AD9B7" w:rsidR="00FD5D62" w:rsidRDefault="00FD5D62" w:rsidP="00FD5D62">
      <w:r>
        <w:t xml:space="preserve">Because operators are statically resolved </w:t>
      </w:r>
      <w:r w:rsidR="00AA3064">
        <w:t xml:space="preserve">asigning a value of a more specific type to a variable of type </w:t>
      </w:r>
      <w:r w:rsidR="00712BFC">
        <w:t>Object</w:t>
      </w:r>
      <w:r w:rsidR="00AA3064">
        <w:t xml:space="preserve"> cause </w:t>
      </w:r>
      <w:r w:rsidR="00712BFC">
        <w:t>Object</w:t>
      </w:r>
      <w:r w:rsidR="00AA3064">
        <w:t xml:space="preserve"> operator to be used.</w:t>
      </w:r>
    </w:p>
    <w:p w14:paraId="65F2F4AC" w14:textId="3DBE847C" w:rsidR="007A3CFD" w:rsidRDefault="007A3CFD" w:rsidP="007A3CFD">
      <w:pPr>
        <w:pStyle w:val="Heading4"/>
      </w:pPr>
      <w:r>
        <w:t>Value Types Have No Default Equality Operator ImplementaTion</w:t>
      </w:r>
    </w:p>
    <w:p w14:paraId="6300FA7F" w14:textId="77777777" w:rsidR="007A3CFD" w:rsidRDefault="007A3CFD" w:rsidP="007A3CF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3796BFAA" w14:textId="77777777" w:rsidR="007A3CFD" w:rsidRDefault="007A3CFD" w:rsidP="007A3CFD">
      <w:pPr>
        <w:pStyle w:val="SourceCode"/>
        <w:rPr>
          <w:rFonts w:eastAsiaTheme="minorHAnsi"/>
          <w:lang w:eastAsia="en-US"/>
        </w:rPr>
      </w:pPr>
      <w:r>
        <w:rPr>
          <w:rFonts w:eastAsiaTheme="minorHAnsi"/>
          <w:lang w:eastAsia="en-US"/>
        </w:rPr>
        <w:t>{</w:t>
      </w:r>
    </w:p>
    <w:p w14:paraId="2D43BB52"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A75F51C"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3A48EF1D"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1B0A115E" w14:textId="77777777" w:rsidR="007A3CFD" w:rsidRDefault="007A3CFD" w:rsidP="007A3CF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C48F0DA" w14:textId="77777777" w:rsidR="007A3CFD" w:rsidRDefault="007A3CFD" w:rsidP="007A3CFD">
      <w:pPr>
        <w:pStyle w:val="SourceCode"/>
        <w:ind w:left="960" w:firstLine="480"/>
        <w:rPr>
          <w:rFonts w:eastAsiaTheme="minorHAnsi"/>
          <w:lang w:eastAsia="en-US"/>
        </w:rPr>
      </w:pPr>
      <w:r>
        <w:rPr>
          <w:rFonts w:eastAsiaTheme="minorHAnsi"/>
          <w:lang w:eastAsia="en-US"/>
        </w:rPr>
        <w:t>=&gt; a.Value == b.Value;</w:t>
      </w:r>
    </w:p>
    <w:p w14:paraId="454CD3C1" w14:textId="77777777" w:rsidR="007A3CFD" w:rsidRDefault="007A3CFD" w:rsidP="007A3CFD">
      <w:pPr>
        <w:pStyle w:val="SourceCode"/>
        <w:rPr>
          <w:rFonts w:eastAsiaTheme="minorHAnsi"/>
          <w:lang w:eastAsia="en-US"/>
        </w:rPr>
      </w:pPr>
      <w:r>
        <w:rPr>
          <w:rFonts w:eastAsiaTheme="minorHAnsi"/>
          <w:lang w:eastAsia="en-US"/>
        </w:rPr>
        <w:t>}</w:t>
      </w:r>
    </w:p>
    <w:p w14:paraId="2F6476FE" w14:textId="77777777" w:rsidR="007A3CFD" w:rsidRDefault="007A3CFD" w:rsidP="007A3CFD">
      <w:pPr>
        <w:pStyle w:val="SourceCode"/>
      </w:pPr>
    </w:p>
    <w:p w14:paraId="3C35CCFC" w14:textId="77777777" w:rsidR="007A3CFD" w:rsidRDefault="007A3CFD" w:rsidP="007A3CFD">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7705A9CC" w14:textId="77777777" w:rsidR="007A3CFD" w:rsidRDefault="007A3CFD" w:rsidP="007A3CFD">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5BC902B9" w14:textId="1ECA4D87" w:rsidR="00AE3984" w:rsidRPr="007A3CFD" w:rsidRDefault="007A3CFD" w:rsidP="007A3CFD">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rsidR="000549FA">
        <w:br w:type="page"/>
      </w:r>
    </w:p>
    <w:p w14:paraId="31C0E321" w14:textId="77777777" w:rsidR="00354617" w:rsidRDefault="00354617" w:rsidP="004732A7">
      <w:pPr>
        <w:pStyle w:val="Heading3"/>
      </w:pPr>
      <w:r>
        <w:lastRenderedPageBreak/>
        <w:t>Object.Equals instance method</w:t>
      </w:r>
    </w:p>
    <w:p w14:paraId="4FD62E25" w14:textId="77777777" w:rsidR="00354617" w:rsidRDefault="00354617" w:rsidP="00354617">
      <w:r>
        <w:t>The object equals method provides a virtual method for carrying out equality functionality. The default implementation for objects carrying out referential equality</w:t>
      </w:r>
    </w:p>
    <w:p w14:paraId="66B53461" w14:textId="77777777" w:rsidR="00354617" w:rsidRDefault="00354617" w:rsidP="0035461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50A75F81" w14:textId="77777777" w:rsidR="00354617" w:rsidRDefault="00354617" w:rsidP="00354617">
      <w:pPr>
        <w:pStyle w:val="SourceCode"/>
        <w:rPr>
          <w:rFonts w:eastAsiaTheme="minorHAnsi"/>
          <w:lang w:eastAsia="en-US"/>
        </w:rPr>
      </w:pPr>
      <w:r>
        <w:rPr>
          <w:rFonts w:eastAsiaTheme="minorHAnsi"/>
          <w:lang w:eastAsia="en-US"/>
        </w:rPr>
        <w:t>{</w:t>
      </w:r>
    </w:p>
    <w:p w14:paraId="4007B1C7" w14:textId="77777777" w:rsidR="00354617" w:rsidRDefault="00354617" w:rsidP="00354617">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023BF7F0" w14:textId="77777777" w:rsidR="00354617" w:rsidRDefault="00354617" w:rsidP="00354617">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1A36118" w14:textId="77777777" w:rsidR="00354617" w:rsidRDefault="00354617" w:rsidP="00354617">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03D0A453" w14:textId="77777777" w:rsidR="00354617" w:rsidRDefault="00354617" w:rsidP="00354617">
      <w:pPr>
        <w:pStyle w:val="SourceCode"/>
        <w:rPr>
          <w:rFonts w:eastAsiaTheme="minorHAnsi"/>
          <w:lang w:eastAsia="en-US"/>
        </w:rPr>
      </w:pPr>
      <w:r>
        <w:rPr>
          <w:rFonts w:eastAsiaTheme="minorHAnsi"/>
          <w:lang w:eastAsia="en-US"/>
        </w:rPr>
        <w:t>}</w:t>
      </w:r>
    </w:p>
    <w:p w14:paraId="763CBD05" w14:textId="77777777" w:rsidR="00354617" w:rsidRDefault="00354617" w:rsidP="00354617">
      <w:pPr>
        <w:pStyle w:val="SourceCode"/>
        <w:rPr>
          <w:rFonts w:eastAsiaTheme="minorHAnsi"/>
          <w:lang w:eastAsia="en-US"/>
        </w:rPr>
      </w:pPr>
    </w:p>
    <w:p w14:paraId="132C63DA" w14:textId="77777777" w:rsidR="00354617" w:rsidRPr="00352402"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8FF5F90" w14:textId="77777777" w:rsidR="00354617" w:rsidRDefault="00354617" w:rsidP="00354617"/>
    <w:p w14:paraId="6801E815" w14:textId="77777777" w:rsidR="00354617" w:rsidRDefault="00354617" w:rsidP="00354617">
      <w:r>
        <w:t>The default implementation for value types carries out value equality</w:t>
      </w:r>
    </w:p>
    <w:p w14:paraId="2C31667D" w14:textId="77777777" w:rsidR="00354617" w:rsidRDefault="00354617" w:rsidP="00354617">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E35A2B9" w14:textId="77777777" w:rsidR="00354617" w:rsidRDefault="00354617" w:rsidP="00354617">
      <w:pPr>
        <w:pStyle w:val="SourceCode"/>
      </w:pPr>
      <w:r>
        <w:t>…</w:t>
      </w:r>
    </w:p>
    <w:p w14:paraId="6AB080D3" w14:textId="77777777" w:rsidR="00354617" w:rsidRDefault="00354617" w:rsidP="00354617">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4B14F8" w14:textId="77777777" w:rsidR="00354617" w:rsidRDefault="00354617" w:rsidP="00354617">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2B701A4E" w14:textId="77777777" w:rsidR="00354617" w:rsidRDefault="00354617" w:rsidP="00354617">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06ADDC42" w14:textId="77777777" w:rsidR="00354617" w:rsidRDefault="00354617" w:rsidP="00354617"/>
    <w:p w14:paraId="56E7931C" w14:textId="77777777" w:rsidR="00354617" w:rsidRDefault="00354617" w:rsidP="00354617">
      <w:r>
        <w:t>This default implementation is however ineffient in two ways; It uses reflection for the field by field comparison and it uses boxing which is several times more expensive than the actual comparisonThe first of these problems can be overcome  by providing our own value type implementation of the Equals method that does not use reflection</w:t>
      </w:r>
    </w:p>
    <w:p w14:paraId="0D038FC9" w14:textId="77777777" w:rsidR="00354617" w:rsidRDefault="00354617" w:rsidP="00354617">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5CAFDA19"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 </w:t>
      </w:r>
    </w:p>
    <w:p w14:paraId="614EE73E"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2B0A2086" w14:textId="77777777" w:rsidR="00354617" w:rsidRDefault="00354617" w:rsidP="00354617">
      <w:pPr>
        <w:pStyle w:val="SourceCode"/>
        <w:rPr>
          <w:rFonts w:eastAsiaTheme="minorHAnsi"/>
          <w:color w:val="000000"/>
          <w:lang w:eastAsia="en-US"/>
        </w:rPr>
      </w:pPr>
    </w:p>
    <w:p w14:paraId="3E8E76D7"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7A71FEDA"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024AEEDB"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0FB9EC34" w14:textId="77777777" w:rsidR="00354617" w:rsidRDefault="00354617" w:rsidP="00354617">
      <w:pPr>
        <w:pStyle w:val="SourceCode"/>
        <w:rPr>
          <w:rFonts w:eastAsiaTheme="minorHAnsi"/>
          <w:color w:val="000000"/>
          <w:lang w:eastAsia="en-US"/>
        </w:rPr>
      </w:pPr>
      <w:r>
        <w:rPr>
          <w:rFonts w:eastAsiaTheme="minorHAnsi"/>
          <w:color w:val="000000"/>
          <w:lang w:eastAsia="en-US"/>
        </w:rPr>
        <w:t>…</w:t>
      </w:r>
    </w:p>
    <w:p w14:paraId="6AA7338C"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2B717C98" w14:textId="77777777" w:rsidR="00354617" w:rsidRDefault="00354617" w:rsidP="00354617">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3BC59AED" w14:textId="77777777" w:rsidR="00354617" w:rsidRDefault="00354617" w:rsidP="00354617">
      <w:pPr>
        <w:pStyle w:val="SourceCode"/>
      </w:pPr>
      <w:r>
        <w:rPr>
          <w:rFonts w:eastAsiaTheme="minorHAnsi"/>
          <w:color w:val="000000"/>
          <w:lang w:eastAsia="en-US"/>
        </w:rPr>
        <w:t xml:space="preserve">WriteLine(a.Equals(b)); </w:t>
      </w:r>
      <w:r>
        <w:rPr>
          <w:rFonts w:eastAsiaTheme="minorHAnsi"/>
          <w:color w:val="009600"/>
          <w:lang w:eastAsia="en-US"/>
        </w:rPr>
        <w:t>// true</w:t>
      </w:r>
    </w:p>
    <w:p w14:paraId="26D5496B" w14:textId="77777777" w:rsidR="00354617" w:rsidRDefault="00354617" w:rsidP="00354617"/>
    <w:p w14:paraId="5F6E671C" w14:textId="77777777" w:rsidR="00354617" w:rsidRDefault="00354617" w:rsidP="00354617">
      <w:r>
        <w:t>If we want to eliminater boxing we can implement the interface IEquatable</w:t>
      </w:r>
    </w:p>
    <w:p w14:paraId="297683D3" w14:textId="77777777" w:rsidR="00354617" w:rsidRDefault="00354617" w:rsidP="0035461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42AC09A6" w14:textId="77777777" w:rsidR="00354617" w:rsidRDefault="00354617" w:rsidP="00354617">
      <w:pPr>
        <w:pStyle w:val="SourceCode"/>
        <w:rPr>
          <w:rFonts w:eastAsiaTheme="minorHAnsi"/>
          <w:lang w:eastAsia="en-US"/>
        </w:rPr>
      </w:pPr>
      <w:r>
        <w:rPr>
          <w:rFonts w:eastAsiaTheme="minorHAnsi"/>
          <w:lang w:eastAsia="en-US"/>
        </w:rPr>
        <w:t>{</w:t>
      </w:r>
    </w:p>
    <w:p w14:paraId="5CFAF088"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21EA7955" w14:textId="77777777" w:rsidR="00354617" w:rsidRDefault="00354617" w:rsidP="00354617">
      <w:pPr>
        <w:pStyle w:val="SourceCode"/>
        <w:rPr>
          <w:rFonts w:eastAsiaTheme="minorHAnsi"/>
          <w:lang w:eastAsia="en-US"/>
        </w:rPr>
      </w:pPr>
    </w:p>
    <w:p w14:paraId="3B3D893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2C707C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6F5A5F80" w14:textId="3B89CFEA" w:rsidR="00354617" w:rsidRPr="00CC306C" w:rsidRDefault="00354617" w:rsidP="00CC306C">
      <w:pPr>
        <w:pStyle w:val="SourceCode"/>
        <w:rPr>
          <w:rFonts w:eastAsiaTheme="minorHAnsi"/>
          <w:lang w:eastAsia="en-US"/>
        </w:rPr>
      </w:pPr>
      <w:r>
        <w:rPr>
          <w:rFonts w:eastAsiaTheme="minorHAnsi"/>
          <w:lang w:eastAsia="en-US"/>
        </w:rPr>
        <w:t>}</w:t>
      </w:r>
    </w:p>
    <w:p w14:paraId="0799625B" w14:textId="77777777" w:rsidR="00354617" w:rsidRDefault="00354617" w:rsidP="007A3CFD">
      <w:pPr>
        <w:pStyle w:val="Heading3"/>
      </w:pPr>
      <w:r>
        <w:lastRenderedPageBreak/>
        <w:t>Object.Equals Static method</w:t>
      </w:r>
    </w:p>
    <w:p w14:paraId="225EE8F8" w14:textId="53E476C8" w:rsidR="00354617" w:rsidRDefault="00354617" w:rsidP="00354617">
      <w:r>
        <w:t>Object also provides a static equals method that provides a null checking, unified type equality comparison.</w:t>
      </w:r>
    </w:p>
    <w:p w14:paraId="6A52B30C" w14:textId="189BE5E7" w:rsidR="004732A7" w:rsidRDefault="004732A7" w:rsidP="004732A7">
      <w:pPr>
        <w:pStyle w:val="Heading3"/>
      </w:pPr>
      <w:r>
        <w:t>Pluggable Equality</w:t>
      </w:r>
    </w:p>
    <w:p w14:paraId="2FCF9401" w14:textId="368C3550" w:rsidR="008F5DD9" w:rsidRDefault="00494873" w:rsidP="008F5DD9">
      <w:r>
        <w:t xml:space="preserve">Consider the following type which does not itself provide any </w:t>
      </w:r>
      <w:r w:rsidR="00896DE6">
        <w:t>sensible implementation of GetHashCode() and Equals</w:t>
      </w:r>
    </w:p>
    <w:p w14:paraId="3B0EB482" w14:textId="77777777" w:rsidR="001D51F3" w:rsidRDefault="001D51F3" w:rsidP="00356339">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3E2FA43C" w14:textId="77777777" w:rsidR="001D51F3" w:rsidRDefault="001D51F3" w:rsidP="00356339">
      <w:pPr>
        <w:pStyle w:val="SourceCode"/>
        <w:rPr>
          <w:rFonts w:eastAsiaTheme="minorHAnsi"/>
          <w:color w:val="000000"/>
          <w:lang w:eastAsia="en-US"/>
        </w:rPr>
      </w:pPr>
      <w:r>
        <w:rPr>
          <w:rFonts w:eastAsiaTheme="minorHAnsi"/>
          <w:color w:val="000000"/>
          <w:lang w:eastAsia="en-US"/>
        </w:rPr>
        <w:t>{</w:t>
      </w:r>
    </w:p>
    <w:p w14:paraId="44BC76CD"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0D266A9F" w14:textId="77777777" w:rsidR="001D51F3" w:rsidRDefault="001D51F3" w:rsidP="00356339">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3BE601B9" w14:textId="15D50891" w:rsidR="00896DE6" w:rsidRPr="008F5DD9" w:rsidRDefault="001D51F3" w:rsidP="00356339">
      <w:pPr>
        <w:pStyle w:val="SourceCode"/>
      </w:pPr>
      <w:r>
        <w:rPr>
          <w:rFonts w:eastAsiaTheme="minorHAnsi"/>
          <w:color w:val="000000"/>
          <w:lang w:eastAsia="en-US"/>
        </w:rPr>
        <w:t>}</w:t>
      </w:r>
    </w:p>
    <w:p w14:paraId="7EADBDAE" w14:textId="35F747AD" w:rsidR="004732A7" w:rsidRDefault="001D51F3" w:rsidP="00354617">
      <w:r>
        <w:t xml:space="preserve">If we try and use objects of this type as hash keys we see the following behaviour. </w:t>
      </w:r>
    </w:p>
    <w:p w14:paraId="79C8C857" w14:textId="396BB80A" w:rsidR="00E30312" w:rsidRDefault="00E30312" w:rsidP="00356339">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26BABCD4" w14:textId="7480203C" w:rsidR="00E30312" w:rsidRDefault="00E30312" w:rsidP="00356339">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6A858133" w14:textId="72619E5F" w:rsidR="001D51F3" w:rsidRDefault="00E30312" w:rsidP="00356339">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61971FA7" w14:textId="3DE1BB09" w:rsidR="00E30312" w:rsidRDefault="00E30312" w:rsidP="00E30312">
      <w:r>
        <w:t>We can create our our pluggable Equality comparer</w:t>
      </w:r>
    </w:p>
    <w:p w14:paraId="05CD4E87" w14:textId="77777777" w:rsidR="007818B1" w:rsidRDefault="007818B1" w:rsidP="0035633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304A41D3" w14:textId="77777777" w:rsidR="007818B1" w:rsidRDefault="007818B1" w:rsidP="00356339">
      <w:pPr>
        <w:pStyle w:val="SourceCode"/>
        <w:rPr>
          <w:rFonts w:eastAsiaTheme="minorHAnsi"/>
          <w:lang w:eastAsia="en-US"/>
        </w:rPr>
      </w:pPr>
      <w:r>
        <w:rPr>
          <w:rFonts w:eastAsiaTheme="minorHAnsi"/>
          <w:lang w:eastAsia="en-US"/>
        </w:rPr>
        <w:t>{</w:t>
      </w:r>
    </w:p>
    <w:p w14:paraId="2BCBF8A5"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4B0EA63C"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0C0C32E7" w14:textId="77777777" w:rsidR="007818B1" w:rsidRDefault="007818B1" w:rsidP="00356339">
      <w:pPr>
        <w:pStyle w:val="SourceCode"/>
        <w:rPr>
          <w:rFonts w:eastAsiaTheme="minorHAnsi"/>
          <w:lang w:eastAsia="en-US"/>
        </w:rPr>
      </w:pPr>
    </w:p>
    <w:p w14:paraId="4B0978FF"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4573A780" w14:textId="77777777" w:rsidR="007818B1" w:rsidRDefault="007818B1" w:rsidP="00356339">
      <w:pPr>
        <w:pStyle w:val="SourceCode"/>
        <w:rPr>
          <w:rFonts w:eastAsiaTheme="minorHAnsi"/>
          <w:lang w:eastAsia="en-US"/>
        </w:rPr>
      </w:pPr>
      <w:r>
        <w:rPr>
          <w:rFonts w:eastAsiaTheme="minorHAnsi"/>
          <w:lang w:eastAsia="en-US"/>
        </w:rPr>
        <w:tab/>
      </w:r>
      <w:r>
        <w:rPr>
          <w:rFonts w:eastAsiaTheme="minorHAnsi"/>
          <w:lang w:eastAsia="en-US"/>
        </w:rPr>
        <w:tab/>
        <w:t>=&gt; obj.X ^ obj.Y;</w:t>
      </w:r>
    </w:p>
    <w:p w14:paraId="6DF9F25D" w14:textId="429F0BF7" w:rsidR="00E30312" w:rsidRDefault="007818B1" w:rsidP="00356339">
      <w:pPr>
        <w:pStyle w:val="SourceCode"/>
        <w:rPr>
          <w:rFonts w:eastAsiaTheme="minorHAnsi"/>
          <w:lang w:eastAsia="en-US"/>
        </w:rPr>
      </w:pPr>
      <w:r>
        <w:rPr>
          <w:rFonts w:eastAsiaTheme="minorHAnsi"/>
          <w:lang w:eastAsia="en-US"/>
        </w:rPr>
        <w:t>}</w:t>
      </w:r>
    </w:p>
    <w:p w14:paraId="6A9AEC74" w14:textId="6FC23314" w:rsidR="007818B1" w:rsidRDefault="007818B1" w:rsidP="007818B1">
      <w:r>
        <w:t>And we can use it as follows</w:t>
      </w:r>
      <w:r w:rsidR="00A63C43">
        <w:t xml:space="preserve"> which </w:t>
      </w:r>
    </w:p>
    <w:p w14:paraId="1A5D2C98" w14:textId="6519784F"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03847CB1" w14:textId="26059707" w:rsidR="00667FE9" w:rsidRDefault="00667FE9" w:rsidP="00356339">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0CB051FE" w14:textId="3F7FAC67" w:rsidR="00667FE9" w:rsidRDefault="00667FE9" w:rsidP="00356339">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1B813654" w14:textId="2005C27D" w:rsidR="007818B1" w:rsidRDefault="00667FE9" w:rsidP="00356339">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w:t>
      </w:r>
      <w:r w:rsidR="00356339">
        <w:rPr>
          <w:rFonts w:eastAsiaTheme="minorHAnsi"/>
          <w:color w:val="009600"/>
          <w:lang w:eastAsia="en-US"/>
        </w:rPr>
        <w:t>true</w:t>
      </w:r>
    </w:p>
    <w:p w14:paraId="3C4B6DB7" w14:textId="5BF59218" w:rsidR="00B525FC" w:rsidRDefault="00B525FC" w:rsidP="00B525FC">
      <w:pPr>
        <w:pStyle w:val="Heading3"/>
      </w:pPr>
      <w:r>
        <w:t>Structural Equality</w:t>
      </w:r>
    </w:p>
    <w:p w14:paraId="5FAA2215"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x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1CEA6981"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int</w:t>
      </w:r>
      <w:r>
        <w:rPr>
          <w:rFonts w:ascii="Consolas" w:eastAsiaTheme="minorHAnsi" w:hAnsi="Consolas" w:cs="Consolas"/>
          <w:color w:val="000000"/>
          <w:lang w:eastAsia="en-US"/>
        </w:rPr>
        <w:t>[] y = {</w:t>
      </w:r>
      <w:r>
        <w:rPr>
          <w:rFonts w:ascii="Consolas" w:eastAsiaTheme="minorHAnsi" w:hAnsi="Consolas" w:cs="Consolas"/>
          <w:color w:val="C81EFA"/>
          <w:lang w:eastAsia="en-US"/>
        </w:rPr>
        <w:t>3</w:t>
      </w:r>
      <w:r>
        <w:rPr>
          <w:rFonts w:ascii="Consolas" w:eastAsiaTheme="minorHAnsi" w:hAnsi="Consolas" w:cs="Consolas"/>
          <w:color w:val="000000"/>
          <w:lang w:eastAsia="en-US"/>
        </w:rPr>
        <w:t>,</w:t>
      </w:r>
      <w:r>
        <w:rPr>
          <w:rFonts w:ascii="Consolas" w:eastAsiaTheme="minorHAnsi" w:hAnsi="Consolas" w:cs="Consolas"/>
          <w:color w:val="C81EFA"/>
          <w:lang w:eastAsia="en-US"/>
        </w:rPr>
        <w:t>4</w:t>
      </w:r>
      <w:r>
        <w:rPr>
          <w:rFonts w:ascii="Consolas" w:eastAsiaTheme="minorHAnsi" w:hAnsi="Consolas" w:cs="Consolas"/>
          <w:color w:val="000000"/>
          <w:lang w:eastAsia="en-US"/>
        </w:rPr>
        <w:t>,</w:t>
      </w:r>
      <w:r>
        <w:rPr>
          <w:rFonts w:ascii="Consolas" w:eastAsiaTheme="minorHAnsi" w:hAnsi="Consolas" w:cs="Consolas"/>
          <w:color w:val="C81EFA"/>
          <w:lang w:eastAsia="en-US"/>
        </w:rPr>
        <w:t>5</w:t>
      </w:r>
      <w:r>
        <w:rPr>
          <w:rFonts w:ascii="Consolas" w:eastAsiaTheme="minorHAnsi" w:hAnsi="Consolas" w:cs="Consolas"/>
          <w:color w:val="000000"/>
          <w:lang w:eastAsia="en-US"/>
        </w:rPr>
        <w:t>};</w:t>
      </w:r>
    </w:p>
    <w:p w14:paraId="67DE4696" w14:textId="77777777" w:rsidR="00563FBF" w:rsidRDefault="00563FBF" w:rsidP="00563FB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IStructuralEquatable)x)</w:t>
      </w:r>
    </w:p>
    <w:p w14:paraId="76F28E8A" w14:textId="5546E8B2" w:rsidR="00B525FC" w:rsidRPr="00B525FC" w:rsidRDefault="00563FBF" w:rsidP="00563FBF">
      <w:r>
        <w:rPr>
          <w:rFonts w:ascii="Consolas" w:eastAsiaTheme="minorHAnsi" w:hAnsi="Consolas" w:cs="Consolas"/>
          <w:color w:val="000000"/>
          <w:lang w:eastAsia="en-US"/>
        </w:rPr>
        <w:tab/>
      </w:r>
      <w:r>
        <w:rPr>
          <w:rFonts w:ascii="Consolas" w:eastAsiaTheme="minorHAnsi" w:hAnsi="Consolas" w:cs="Consolas"/>
          <w:color w:val="000000"/>
          <w:lang w:eastAsia="en-US"/>
        </w:rPr>
        <w:tab/>
        <w:t>.Equals(y,EqualityComparer&lt;</w:t>
      </w:r>
      <w:r>
        <w:rPr>
          <w:rFonts w:ascii="Consolas" w:eastAsiaTheme="minorHAnsi" w:hAnsi="Consolas" w:cs="Consolas"/>
          <w:color w:val="0000FF"/>
          <w:lang w:eastAsia="en-US"/>
        </w:rPr>
        <w:t>int</w:t>
      </w:r>
      <w:r>
        <w:rPr>
          <w:rFonts w:ascii="Consolas" w:eastAsiaTheme="minorHAnsi" w:hAnsi="Consolas" w:cs="Consolas"/>
          <w:color w:val="000000"/>
          <w:lang w:eastAsia="en-US"/>
        </w:rPr>
        <w:t>&gt;.Default);</w:t>
      </w:r>
    </w:p>
    <w:p w14:paraId="617E5ABE" w14:textId="77777777" w:rsidR="00E30312" w:rsidRDefault="00E30312" w:rsidP="00E30312"/>
    <w:p w14:paraId="741D3222" w14:textId="77777777" w:rsidR="00652AE1" w:rsidRDefault="00652AE1">
      <w:pPr>
        <w:spacing w:after="160" w:line="259" w:lineRule="auto"/>
        <w:rPr>
          <w:rFonts w:asciiTheme="majorHAnsi" w:eastAsiaTheme="majorEastAsia" w:hAnsiTheme="majorHAnsi" w:cstheme="majorBidi"/>
          <w:color w:val="31378B" w:themeColor="text2"/>
          <w:sz w:val="28"/>
          <w:szCs w:val="26"/>
        </w:rPr>
      </w:pPr>
      <w:r>
        <w:br w:type="page"/>
      </w:r>
    </w:p>
    <w:p w14:paraId="666376CB" w14:textId="3DE77917" w:rsidR="00354617" w:rsidRDefault="00356339" w:rsidP="00354617">
      <w:pPr>
        <w:pStyle w:val="Heading3"/>
      </w:pPr>
      <w:r>
        <w:lastRenderedPageBreak/>
        <w:t>Implementing</w:t>
      </w:r>
      <w:r w:rsidR="00354617">
        <w:t xml:space="preserve"> Equality</w:t>
      </w:r>
      <w:r>
        <w:t xml:space="preserve"> Sensibly</w:t>
      </w:r>
    </w:p>
    <w:p w14:paraId="10D13545" w14:textId="77777777" w:rsidR="00354617" w:rsidRDefault="00354617" w:rsidP="00354617">
      <w:r>
        <w:t>By default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44F564A5"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522D9D9"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750C0D61" w14:textId="77777777" w:rsidR="00354617" w:rsidRDefault="00354617" w:rsidP="00354617">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A6A413D" w14:textId="77777777" w:rsidR="00354617" w:rsidRDefault="00354617" w:rsidP="00354617">
      <w:pPr>
        <w:pStyle w:val="SourceCode"/>
        <w:rPr>
          <w:rFonts w:eastAsiaTheme="minorHAnsi"/>
          <w:color w:val="000000"/>
          <w:lang w:eastAsia="en-US"/>
        </w:rPr>
      </w:pPr>
      <w:r>
        <w:rPr>
          <w:rFonts w:eastAsiaTheme="minorHAnsi"/>
          <w:color w:val="000000"/>
          <w:lang w:eastAsia="en-US"/>
        </w:rPr>
        <w:tab/>
      </w:r>
    </w:p>
    <w:p w14:paraId="0955BCDF"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393B6638" w14:textId="77777777" w:rsidR="00354617" w:rsidRDefault="00354617" w:rsidP="00354617">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6CD3674" w14:textId="77777777" w:rsidR="00354617" w:rsidRPr="003338DC" w:rsidRDefault="00354617" w:rsidP="00354617">
      <w:pPr>
        <w:pStyle w:val="SourceCode"/>
      </w:pPr>
      <w:r>
        <w:rPr>
          <w:rFonts w:eastAsiaTheme="minorHAnsi"/>
          <w:color w:val="000000"/>
          <w:lang w:eastAsia="en-US"/>
        </w:rPr>
        <w:tab/>
        <w:t xml:space="preserve">WriteLine(a.Equals(b)); </w:t>
      </w:r>
      <w:r>
        <w:rPr>
          <w:rFonts w:eastAsiaTheme="minorHAnsi"/>
          <w:color w:val="009600"/>
          <w:lang w:eastAsia="en-US"/>
        </w:rPr>
        <w:t>// true</w:t>
      </w:r>
    </w:p>
    <w:p w14:paraId="79AEDE3F" w14:textId="77777777" w:rsidR="00354617" w:rsidRDefault="00354617" w:rsidP="00354617"/>
    <w:p w14:paraId="44911C7C" w14:textId="77777777" w:rsidR="00354617" w:rsidRPr="00E5125F" w:rsidRDefault="00354617" w:rsidP="00354617">
      <w:r>
        <w:t>StringBuilder uses referential equality for == and value equality for Equals</w:t>
      </w:r>
    </w:p>
    <w:p w14:paraId="0DFE95CB" w14:textId="77777777" w:rsidR="00354617" w:rsidRDefault="00354617" w:rsidP="00354617">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AC550ED" w14:textId="77777777" w:rsidR="00354617" w:rsidRDefault="00354617" w:rsidP="00354617">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7EBE9F89" w14:textId="77777777" w:rsidR="00354617" w:rsidRDefault="00354617" w:rsidP="00354617">
      <w:pPr>
        <w:pStyle w:val="SourceCode"/>
        <w:rPr>
          <w:rFonts w:eastAsiaTheme="minorHAnsi"/>
          <w:lang w:eastAsia="en-US"/>
        </w:rPr>
      </w:pPr>
      <w:r>
        <w:rPr>
          <w:rFonts w:eastAsiaTheme="minorHAnsi"/>
          <w:lang w:eastAsia="en-US"/>
        </w:rPr>
        <w:tab/>
      </w:r>
    </w:p>
    <w:p w14:paraId="71FB4C51" w14:textId="77777777" w:rsidR="00354617" w:rsidRDefault="00354617" w:rsidP="00354617">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50ABC1E0" w14:textId="77777777" w:rsidR="00354617" w:rsidRDefault="00354617" w:rsidP="00354617">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6839915A" w14:textId="77777777" w:rsidR="00354617" w:rsidRDefault="00354617" w:rsidP="00354617">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038A27E1" w14:textId="77777777" w:rsidR="00354617" w:rsidRDefault="00354617" w:rsidP="00354617">
      <w:pPr>
        <w:pStyle w:val="SourceCode"/>
        <w:rPr>
          <w:rFonts w:eastAsiaTheme="minorHAnsi"/>
          <w:color w:val="009600"/>
          <w:lang w:eastAsia="en-US"/>
        </w:rPr>
      </w:pPr>
    </w:p>
    <w:p w14:paraId="662891B7" w14:textId="77777777" w:rsidR="00354617" w:rsidRDefault="00354617" w:rsidP="00354617">
      <w:pPr>
        <w:pStyle w:val="SourceCode"/>
        <w:rPr>
          <w:rFonts w:eastAsiaTheme="minorHAnsi"/>
          <w:color w:val="009600"/>
          <w:lang w:eastAsia="en-US"/>
        </w:rPr>
      </w:pPr>
    </w:p>
    <w:p w14:paraId="2CDAA500" w14:textId="77777777" w:rsidR="00354617" w:rsidRDefault="00354617" w:rsidP="00354617">
      <w:pPr>
        <w:pStyle w:val="Heading3"/>
      </w:pPr>
      <w:r>
        <w:t>Equality in user defined types</w:t>
      </w:r>
    </w:p>
    <w:p w14:paraId="5AF8ABE4" w14:textId="77777777" w:rsidR="00354617" w:rsidRPr="00457E7D" w:rsidRDefault="00354617" w:rsidP="00354617">
      <w:r>
        <w:t xml:space="preserve">Equality operators should respect the following </w:t>
      </w:r>
    </w:p>
    <w:p w14:paraId="10E74131" w14:textId="77777777" w:rsidR="00354617" w:rsidRPr="00E631AD" w:rsidRDefault="00354617" w:rsidP="00354617">
      <w:pPr>
        <w:pStyle w:val="ListBullet"/>
      </w:pPr>
      <w:r>
        <w:t xml:space="preserve">Reflexive: </w:t>
      </w:r>
      <w:r>
        <w:tab/>
      </w:r>
      <w:r>
        <w:tab/>
      </w:r>
      <w:r>
        <w:tab/>
        <w:t>x.Equals(x) is true</w:t>
      </w:r>
    </w:p>
    <w:p w14:paraId="12BCB5D7" w14:textId="77777777" w:rsidR="00354617" w:rsidRPr="00E631AD" w:rsidRDefault="00354617" w:rsidP="00354617">
      <w:pPr>
        <w:pStyle w:val="ListBullet"/>
      </w:pPr>
      <w:r>
        <w:t>Symmetric/Commutative:</w:t>
      </w:r>
      <w:r>
        <w:tab/>
        <w:t>x.Equals(y) gives same result as y.Equals(y)</w:t>
      </w:r>
    </w:p>
    <w:p w14:paraId="6C98C60E" w14:textId="77777777" w:rsidR="00354617" w:rsidRPr="00E631AD" w:rsidRDefault="00354617" w:rsidP="00354617">
      <w:pPr>
        <w:pStyle w:val="ListBullet"/>
      </w:pPr>
      <w:r>
        <w:t>Transitive:</w:t>
      </w:r>
      <w:r>
        <w:tab/>
      </w:r>
      <w:r>
        <w:tab/>
      </w:r>
      <w:r>
        <w:tab/>
        <w:t>x.Equals(y) and y.Equals(z) implies x.Equals(z)</w:t>
      </w:r>
    </w:p>
    <w:p w14:paraId="3BF2F5D5" w14:textId="77777777" w:rsidR="00354617" w:rsidRDefault="00354617" w:rsidP="00354617">
      <w:pPr>
        <w:pStyle w:val="ListBullet"/>
      </w:pPr>
      <w:r>
        <w:t>Consistent</w:t>
      </w:r>
    </w:p>
    <w:p w14:paraId="72CDB1D6" w14:textId="77777777" w:rsidR="00354617" w:rsidRDefault="00354617" w:rsidP="00354617">
      <w:pPr>
        <w:pStyle w:val="ListBullet"/>
      </w:pPr>
      <w:r>
        <w:t>Any object cannot equal null</w:t>
      </w:r>
    </w:p>
    <w:p w14:paraId="582C4731" w14:textId="77777777" w:rsidR="00354617" w:rsidRDefault="00354617" w:rsidP="00354617">
      <w:r>
        <w:t>Consider the following struct implementation</w:t>
      </w:r>
    </w:p>
    <w:p w14:paraId="35B404BC" w14:textId="77777777" w:rsidR="00354617" w:rsidRDefault="00354617" w:rsidP="00354617">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56266348" w14:textId="77777777" w:rsidR="00354617" w:rsidRDefault="00354617" w:rsidP="00354617">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19BBA9D5" w14:textId="77777777" w:rsidR="00354617" w:rsidRDefault="00354617" w:rsidP="00354617">
      <w:pPr>
        <w:pStyle w:val="SourceCode"/>
        <w:rPr>
          <w:rFonts w:eastAsiaTheme="minorHAnsi"/>
          <w:lang w:eastAsia="en-US"/>
        </w:rPr>
      </w:pPr>
      <w:r>
        <w:rPr>
          <w:rFonts w:eastAsiaTheme="minorHAnsi"/>
          <w:lang w:eastAsia="en-US"/>
        </w:rPr>
        <w:t>{</w:t>
      </w:r>
    </w:p>
    <w:p w14:paraId="4F6F20B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7546687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292182BB" w14:textId="77777777" w:rsidR="00354617" w:rsidRDefault="00354617" w:rsidP="00354617">
      <w:pPr>
        <w:pStyle w:val="SourceCode"/>
        <w:rPr>
          <w:rFonts w:eastAsiaTheme="minorHAnsi"/>
          <w:lang w:eastAsia="en-US"/>
        </w:rPr>
      </w:pPr>
    </w:p>
    <w:p w14:paraId="05A10519"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0D4D364D"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6628CD82" w14:textId="77777777" w:rsidR="00354617" w:rsidRDefault="00354617" w:rsidP="00354617">
      <w:pPr>
        <w:pStyle w:val="SourceCode"/>
        <w:rPr>
          <w:rFonts w:eastAsiaTheme="minorHAnsi"/>
          <w:lang w:eastAsia="en-US"/>
        </w:rPr>
      </w:pPr>
    </w:p>
    <w:p w14:paraId="4660F481"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1090D18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1EC21722"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16FE41F4" w14:textId="77777777" w:rsidR="00354617" w:rsidRDefault="00354617" w:rsidP="00354617">
      <w:pPr>
        <w:pStyle w:val="SourceCode"/>
        <w:rPr>
          <w:rFonts w:eastAsiaTheme="minorHAnsi"/>
          <w:lang w:eastAsia="en-US"/>
        </w:rPr>
      </w:pPr>
      <w:r>
        <w:rPr>
          <w:rFonts w:eastAsiaTheme="minorHAnsi"/>
          <w:lang w:eastAsia="en-US"/>
        </w:rPr>
        <w:tab/>
        <w:t>{</w:t>
      </w:r>
    </w:p>
    <w:p w14:paraId="3334F5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11C949C0"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p>
    <w:p w14:paraId="721F072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B61D95B" w14:textId="77777777" w:rsidR="00354617" w:rsidRDefault="00354617" w:rsidP="00354617">
      <w:pPr>
        <w:pStyle w:val="SourceCode"/>
        <w:rPr>
          <w:rFonts w:eastAsiaTheme="minorHAnsi"/>
          <w:lang w:eastAsia="en-US"/>
        </w:rPr>
      </w:pPr>
      <w:r>
        <w:rPr>
          <w:rFonts w:eastAsiaTheme="minorHAnsi"/>
          <w:lang w:eastAsia="en-US"/>
        </w:rPr>
        <w:tab/>
        <w:t>}</w:t>
      </w:r>
    </w:p>
    <w:p w14:paraId="63DC337A" w14:textId="77777777" w:rsidR="00354617" w:rsidRDefault="00354617" w:rsidP="00354617">
      <w:pPr>
        <w:pStyle w:val="SourceCode"/>
        <w:rPr>
          <w:rFonts w:eastAsiaTheme="minorHAnsi"/>
          <w:lang w:eastAsia="en-US"/>
        </w:rPr>
      </w:pPr>
      <w:r>
        <w:rPr>
          <w:rFonts w:eastAsiaTheme="minorHAnsi"/>
          <w:lang w:eastAsia="en-US"/>
        </w:rPr>
        <w:tab/>
      </w:r>
    </w:p>
    <w:p w14:paraId="11AFAABC"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1B35B8DA"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770152C4"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08D125AA" w14:textId="77777777" w:rsidR="00354617" w:rsidRDefault="00354617" w:rsidP="00354617">
      <w:pPr>
        <w:pStyle w:val="SourceCode"/>
        <w:rPr>
          <w:rFonts w:eastAsiaTheme="minorHAnsi"/>
          <w:lang w:eastAsia="en-US"/>
        </w:rPr>
      </w:pPr>
    </w:p>
    <w:p w14:paraId="5A9E92FE"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107A08DF"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4B30A62" w14:textId="77777777" w:rsidR="00354617" w:rsidRDefault="00354617" w:rsidP="00354617">
      <w:pPr>
        <w:pStyle w:val="SourceCode"/>
        <w:rPr>
          <w:rFonts w:eastAsiaTheme="minorHAnsi"/>
          <w:lang w:eastAsia="en-US"/>
        </w:rPr>
      </w:pPr>
      <w:r>
        <w:rPr>
          <w:rFonts w:eastAsiaTheme="minorHAnsi"/>
          <w:lang w:eastAsia="en-US"/>
        </w:rPr>
        <w:tab/>
        <w:t>{</w:t>
      </w:r>
    </w:p>
    <w:p w14:paraId="53A2345B" w14:textId="77777777" w:rsidR="00354617" w:rsidRDefault="00354617" w:rsidP="00354617">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10BF7056" w14:textId="77777777" w:rsidR="00354617" w:rsidRDefault="00354617" w:rsidP="00354617">
      <w:pPr>
        <w:pStyle w:val="SourceCode"/>
        <w:rPr>
          <w:rFonts w:eastAsiaTheme="minorHAnsi"/>
          <w:lang w:eastAsia="en-US"/>
        </w:rPr>
      </w:pPr>
      <w:r>
        <w:rPr>
          <w:rFonts w:eastAsiaTheme="minorHAnsi"/>
          <w:lang w:eastAsia="en-US"/>
        </w:rPr>
        <w:tab/>
        <w:t>}</w:t>
      </w:r>
    </w:p>
    <w:p w14:paraId="1B454E97" w14:textId="77777777" w:rsidR="00354617" w:rsidRPr="00912481" w:rsidRDefault="00354617" w:rsidP="00354617">
      <w:pPr>
        <w:pStyle w:val="SourceCode"/>
      </w:pPr>
      <w:r>
        <w:rPr>
          <w:rFonts w:eastAsiaTheme="minorHAnsi"/>
          <w:lang w:eastAsia="en-US"/>
        </w:rPr>
        <w:t>}</w:t>
      </w:r>
    </w:p>
    <w:p w14:paraId="4CE4A4F0" w14:textId="77777777" w:rsidR="00354617" w:rsidRDefault="00354617" w:rsidP="00354617">
      <w:r>
        <w:t>The following guidelines can be used when implementing equality</w:t>
      </w:r>
    </w:p>
    <w:p w14:paraId="7A9859DC" w14:textId="77777777" w:rsidR="00354617" w:rsidRPr="00E631AD" w:rsidRDefault="00354617" w:rsidP="00354617">
      <w:pPr>
        <w:pStyle w:val="ListBullet"/>
      </w:pPr>
      <w:r>
        <w:t>Return false if the single argument is null</w:t>
      </w:r>
    </w:p>
    <w:p w14:paraId="41BC427C" w14:textId="77777777" w:rsidR="00354617" w:rsidRPr="00E631AD" w:rsidRDefault="00354617" w:rsidP="00354617">
      <w:pPr>
        <w:pStyle w:val="ListBullet"/>
      </w:pPr>
      <w:r>
        <w:t>Return false if the two objects are of different type</w:t>
      </w:r>
    </w:p>
    <w:p w14:paraId="6E4F68BC" w14:textId="77777777" w:rsidR="00354617" w:rsidRPr="00E631AD" w:rsidRDefault="00354617" w:rsidP="00354617">
      <w:pPr>
        <w:pStyle w:val="ListBullet"/>
      </w:pPr>
      <w:r>
        <w:t>Compare each field and return false if any fields are different</w:t>
      </w:r>
    </w:p>
    <w:p w14:paraId="7771DE64" w14:textId="77777777" w:rsidR="00354617" w:rsidRPr="00E631AD" w:rsidRDefault="00354617" w:rsidP="00354617">
      <w:pPr>
        <w:pStyle w:val="ListBullet"/>
      </w:pPr>
      <w:r>
        <w:t>Call the base class Equality if it isn’t the identity version defined in object</w:t>
      </w:r>
    </w:p>
    <w:p w14:paraId="666DAA52" w14:textId="77777777" w:rsidR="00354617" w:rsidRPr="00E631AD" w:rsidRDefault="00354617" w:rsidP="00354617">
      <w:pPr>
        <w:pStyle w:val="ListBullet"/>
      </w:pPr>
      <w:r>
        <w:t>Implement IEquatable&lt;T&gt; to define a type safe interface</w:t>
      </w:r>
    </w:p>
    <w:p w14:paraId="182BFFB5" w14:textId="77777777" w:rsidR="00354617" w:rsidRPr="00D164CA" w:rsidRDefault="00354617" w:rsidP="00354617">
      <w:pPr>
        <w:pStyle w:val="ListBullet"/>
      </w:pPr>
      <w:r>
        <w:t>Overload == and != to internally call the type safe equals method</w:t>
      </w:r>
    </w:p>
    <w:p w14:paraId="0B834059" w14:textId="77777777" w:rsidR="008B5198" w:rsidRDefault="008B5198">
      <w:pPr>
        <w:spacing w:after="160" w:line="259" w:lineRule="auto"/>
        <w:rPr>
          <w:rFonts w:asciiTheme="majorHAnsi" w:eastAsiaTheme="majorEastAsia" w:hAnsiTheme="majorHAnsi" w:cstheme="majorBidi"/>
          <w:color w:val="31378B" w:themeColor="text2"/>
          <w:sz w:val="32"/>
          <w:szCs w:val="28"/>
        </w:rPr>
      </w:pPr>
      <w:r>
        <w:br w:type="page"/>
      </w:r>
    </w:p>
    <w:p w14:paraId="311F85ED" w14:textId="6980C144" w:rsidR="00985444" w:rsidRDefault="00985444" w:rsidP="00985444">
      <w:pPr>
        <w:pStyle w:val="Heading2"/>
      </w:pPr>
      <w:r>
        <w:lastRenderedPageBreak/>
        <w:t>Hashing</w:t>
      </w:r>
    </w:p>
    <w:p w14:paraId="4ECE61EA" w14:textId="078F690D" w:rsidR="00985444" w:rsidRPr="00985444" w:rsidRDefault="00985444" w:rsidP="00985444">
      <w:r>
        <w:t>Why do we do prime messing when creating hashing functions?</w:t>
      </w:r>
    </w:p>
    <w:p w14:paraId="5588884E" w14:textId="530939BA" w:rsidR="003801F9" w:rsidRDefault="003801F9" w:rsidP="003801F9">
      <w:pPr>
        <w:pStyle w:val="Heading2"/>
      </w:pPr>
      <w:r>
        <w:t>Comparisons</w:t>
      </w:r>
    </w:p>
    <w:p w14:paraId="56453304" w14:textId="461BC86C" w:rsidR="00B521CD" w:rsidRDefault="00184020" w:rsidP="00EF79DD">
      <w:r>
        <w:t xml:space="preserve">The basic comparison interfaces are </w:t>
      </w:r>
      <w:r w:rsidRPr="0058364D">
        <w:rPr>
          <w:rStyle w:val="SourceCodeChar"/>
        </w:rPr>
        <w:t>I</w:t>
      </w:r>
      <w:r w:rsidR="00D65420" w:rsidRPr="0058364D">
        <w:rPr>
          <w:rStyle w:val="SourceCodeChar"/>
        </w:rPr>
        <w:t>C</w:t>
      </w:r>
      <w:r w:rsidRPr="0058364D">
        <w:rPr>
          <w:rStyle w:val="SourceCodeChar"/>
        </w:rPr>
        <w:t>omparable</w:t>
      </w:r>
      <w:r>
        <w:t xml:space="preserve"> and </w:t>
      </w:r>
      <w:r w:rsidRPr="0058364D">
        <w:rPr>
          <w:rStyle w:val="SourceCodeChar"/>
        </w:rPr>
        <w:t>I</w:t>
      </w:r>
      <w:r w:rsidR="0058364D">
        <w:rPr>
          <w:rStyle w:val="SourceCodeChar"/>
        </w:rPr>
        <w:t>C</w:t>
      </w:r>
      <w:r w:rsidRPr="0058364D">
        <w:rPr>
          <w:rStyle w:val="SourceCodeChar"/>
        </w:rPr>
        <w:t>omparable&lt;T&gt;</w:t>
      </w:r>
      <w:r w:rsidR="000665D8">
        <w:t xml:space="preserve">. </w:t>
      </w:r>
      <w:r w:rsidR="0058364D">
        <w:t xml:space="preserve"> If </w:t>
      </w:r>
      <w:r w:rsidR="004209B5">
        <w:t xml:space="preserve">comparing two objects for equality, via their equality operators or their Equals method, gives true then </w:t>
      </w:r>
      <w:r w:rsidR="00273461">
        <w:t>comparing them for ordinality should return zero. The converse, however, is not true.</w:t>
      </w:r>
      <w:r w:rsidR="00FB2697">
        <w:t xml:space="preserve"> </w:t>
      </w:r>
      <w:r w:rsidR="0002459C">
        <w:t xml:space="preserve">We could compare two strings using cases insensitive arguments. In this case comparison is zero and equality is false. </w:t>
      </w:r>
      <w:r w:rsidR="00FB2697">
        <w:t xml:space="preserve">Consider the following </w:t>
      </w:r>
    </w:p>
    <w:p w14:paraId="4A2410B6" w14:textId="32E4B92B"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64A200BD" w14:textId="0BA0699C" w:rsidR="00B521CD" w:rsidRDefault="00B521CD" w:rsidP="00B521CD">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36033EB5" w14:textId="77777777" w:rsidR="00B521CD" w:rsidRDefault="00B521CD" w:rsidP="00B521CD">
      <w:pPr>
        <w:pStyle w:val="SourceCode"/>
        <w:rPr>
          <w:rFonts w:eastAsiaTheme="minorHAnsi"/>
          <w:lang w:eastAsia="en-US"/>
        </w:rPr>
      </w:pPr>
      <w:r>
        <w:rPr>
          <w:rFonts w:eastAsiaTheme="minorHAnsi"/>
          <w:lang w:eastAsia="en-US"/>
        </w:rPr>
        <w:tab/>
      </w:r>
    </w:p>
    <w:p w14:paraId="35897CBF" w14:textId="240047FC" w:rsidR="00B521CD" w:rsidRDefault="00B521CD" w:rsidP="00B521CD">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4E4DDDD0" w14:textId="39D65EDF" w:rsidR="00B521CD" w:rsidRDefault="00B521CD" w:rsidP="00B521CD">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D39A4F3" w14:textId="3A543D2A" w:rsidR="00FB2697" w:rsidRDefault="00397BB3" w:rsidP="00EF79DD">
      <w:r>
        <w:t>As with equality we can plug in our own algoritms</w:t>
      </w:r>
    </w:p>
    <w:p w14:paraId="0B07C05A"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436AFA49"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7A10A83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6C1172A8"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746897D5"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6B95A982" w14:textId="77777777" w:rsidR="001E5B4F" w:rsidRDefault="001E5B4F" w:rsidP="001E5B4F">
      <w:pPr>
        <w:pStyle w:val="SourceCode"/>
        <w:rPr>
          <w:rFonts w:eastAsiaTheme="minorHAnsi"/>
          <w:color w:val="000000"/>
          <w:lang w:eastAsia="en-US"/>
        </w:rPr>
      </w:pPr>
    </w:p>
    <w:p w14:paraId="6794C60D" w14:textId="77777777" w:rsidR="001E5B4F" w:rsidRDefault="001E5B4F" w:rsidP="001E5B4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517EDB3B" w14:textId="77777777" w:rsidR="001E5B4F" w:rsidRDefault="001E5B4F" w:rsidP="001E5B4F">
      <w:pPr>
        <w:pStyle w:val="SourceCode"/>
        <w:rPr>
          <w:rFonts w:eastAsiaTheme="minorHAnsi"/>
          <w:color w:val="000000"/>
          <w:lang w:eastAsia="en-US"/>
        </w:rPr>
      </w:pPr>
      <w:r>
        <w:rPr>
          <w:rFonts w:eastAsiaTheme="minorHAnsi"/>
          <w:color w:val="000000"/>
          <w:lang w:eastAsia="en-US"/>
        </w:rPr>
        <w:t>{</w:t>
      </w:r>
    </w:p>
    <w:p w14:paraId="0AAD3F9A"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336DB044"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120FF8D2"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09C95B25"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0CBA5F87" w14:textId="77777777" w:rsidR="001E5B4F" w:rsidRDefault="001E5B4F" w:rsidP="001E5B4F">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64EF83A6" w14:textId="77777777" w:rsidR="001E5B4F" w:rsidRDefault="001E5B4F" w:rsidP="001E5B4F">
      <w:pPr>
        <w:pStyle w:val="SourceCode"/>
        <w:rPr>
          <w:rFonts w:eastAsiaTheme="minorHAnsi"/>
          <w:color w:val="000000"/>
          <w:lang w:eastAsia="en-US"/>
        </w:rPr>
      </w:pPr>
      <w:r>
        <w:rPr>
          <w:rFonts w:eastAsiaTheme="minorHAnsi"/>
          <w:color w:val="000000"/>
          <w:lang w:eastAsia="en-US"/>
        </w:rPr>
        <w:tab/>
        <w:t>}</w:t>
      </w:r>
    </w:p>
    <w:p w14:paraId="4CBB3A64" w14:textId="539A6DB1" w:rsidR="00397BB3" w:rsidRPr="00EF79DD" w:rsidRDefault="001E5B4F" w:rsidP="001E5B4F">
      <w:pPr>
        <w:pStyle w:val="SourceCode"/>
      </w:pPr>
      <w:r>
        <w:rPr>
          <w:rFonts w:eastAsiaTheme="minorHAnsi"/>
          <w:color w:val="000000"/>
          <w:lang w:eastAsia="en-US"/>
        </w:rPr>
        <w:t>}</w:t>
      </w:r>
    </w:p>
    <w:p w14:paraId="154F6A7A" w14:textId="77777777" w:rsidR="00BD285E" w:rsidRDefault="00BD285E">
      <w:pPr>
        <w:spacing w:after="160" w:line="259" w:lineRule="auto"/>
      </w:pPr>
      <w:r>
        <w:t>Which we use as follows</w:t>
      </w:r>
    </w:p>
    <w:p w14:paraId="4D49D1CF" w14:textId="3A4B6A9D" w:rsidR="00BD285E" w:rsidRDefault="00BD285E" w:rsidP="00BD285E">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2402CFA3" w14:textId="7A45DF46" w:rsidR="00BD285E" w:rsidRDefault="00BD285E" w:rsidP="00BD285E">
      <w:pPr>
        <w:pStyle w:val="SourceCode"/>
        <w:rPr>
          <w:rFonts w:eastAsiaTheme="minorHAnsi"/>
          <w:lang w:eastAsia="en-US"/>
        </w:rPr>
      </w:pPr>
      <w:r>
        <w:rPr>
          <w:rFonts w:eastAsiaTheme="minorHAnsi"/>
          <w:lang w:eastAsia="en-US"/>
        </w:rPr>
        <w:t>{</w:t>
      </w:r>
    </w:p>
    <w:p w14:paraId="1AE46719" w14:textId="65938341"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4753FD7A" w14:textId="671F3425"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7C301186" w14:textId="33205FFC" w:rsidR="00BD285E" w:rsidRDefault="00BD285E" w:rsidP="00BD285E">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5B1D4A93" w14:textId="7C0F19A4" w:rsidR="00BD285E" w:rsidRDefault="00BD285E" w:rsidP="00BD285E">
      <w:pPr>
        <w:pStyle w:val="SourceCode"/>
        <w:rPr>
          <w:rFonts w:eastAsiaTheme="minorHAnsi"/>
          <w:lang w:eastAsia="en-US"/>
        </w:rPr>
      </w:pPr>
      <w:r>
        <w:rPr>
          <w:rFonts w:eastAsiaTheme="minorHAnsi"/>
          <w:lang w:eastAsia="en-US"/>
        </w:rPr>
        <w:t>};</w:t>
      </w:r>
    </w:p>
    <w:p w14:paraId="0DC2BDDA" w14:textId="77777777" w:rsidR="00BD285E" w:rsidRDefault="00BD285E" w:rsidP="00BD285E">
      <w:pPr>
        <w:pStyle w:val="SourceCode"/>
        <w:rPr>
          <w:rFonts w:eastAsiaTheme="minorHAnsi"/>
          <w:lang w:eastAsia="en-US"/>
        </w:rPr>
      </w:pPr>
      <w:r>
        <w:rPr>
          <w:rFonts w:eastAsiaTheme="minorHAnsi"/>
          <w:lang w:eastAsia="en-US"/>
        </w:rPr>
        <w:tab/>
      </w:r>
    </w:p>
    <w:p w14:paraId="02F9FC83" w14:textId="6A579346" w:rsidR="00BD285E" w:rsidRDefault="00BD285E" w:rsidP="00BD285E">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795FDAB6" w14:textId="295B4C09" w:rsidR="00985444" w:rsidRPr="008B42F7" w:rsidRDefault="00BD285E" w:rsidP="008B42F7">
      <w:pPr>
        <w:pStyle w:val="SourceCode"/>
        <w:rPr>
          <w:rFonts w:asciiTheme="majorHAnsi" w:eastAsiaTheme="majorEastAsia" w:hAnsiTheme="majorHAnsi" w:cstheme="majorBidi"/>
          <w:iCs/>
          <w:caps/>
          <w:color w:val="7076CC" w:themeColor="text2" w:themeTint="99"/>
          <w:szCs w:val="25"/>
        </w:rPr>
      </w:pPr>
      <w:r>
        <w:rPr>
          <w:rFonts w:eastAsiaTheme="minorHAnsi"/>
          <w:lang w:eastAsia="en-US"/>
        </w:rPr>
        <w:t>WriteLine(a);</w:t>
      </w:r>
      <w:r>
        <w:t xml:space="preserve"> </w:t>
      </w:r>
      <w:r w:rsidR="003338DC">
        <w:br w:type="page"/>
      </w:r>
    </w:p>
    <w:p w14:paraId="63B29DEE" w14:textId="2042308C" w:rsidR="00985444" w:rsidRPr="008B42F7" w:rsidRDefault="00985444" w:rsidP="008B42F7">
      <w:pPr>
        <w:spacing w:after="160" w:line="259" w:lineRule="auto"/>
        <w:rPr>
          <w:rFonts w:asciiTheme="majorHAnsi" w:eastAsiaTheme="majorEastAsia" w:hAnsiTheme="majorHAnsi" w:cstheme="majorBidi"/>
          <w:color w:val="31378B" w:themeColor="text2"/>
          <w:sz w:val="32"/>
          <w:szCs w:val="28"/>
        </w:rPr>
      </w:pPr>
    </w:p>
    <w:p w14:paraId="78E0C459" w14:textId="77777777" w:rsidR="00985444" w:rsidRDefault="00985444">
      <w:pPr>
        <w:spacing w:after="160" w:line="259" w:lineRule="auto"/>
        <w:rPr>
          <w:rFonts w:asciiTheme="majorHAnsi" w:eastAsiaTheme="majorEastAsia" w:hAnsiTheme="majorHAnsi" w:cstheme="majorBidi"/>
          <w:color w:val="31378B" w:themeColor="text2"/>
          <w:sz w:val="32"/>
          <w:szCs w:val="28"/>
        </w:rPr>
      </w:pPr>
      <w:r>
        <w:br w:type="page"/>
      </w:r>
    </w:p>
    <w:p w14:paraId="38BC6812" w14:textId="6679DC64" w:rsidR="00FB5D58" w:rsidRDefault="00FB5D58" w:rsidP="00FB5D58">
      <w:pPr>
        <w:pStyle w:val="Heading2"/>
      </w:pPr>
      <w:r>
        <w:lastRenderedPageBreak/>
        <w:t>Special Types</w:t>
      </w:r>
    </w:p>
    <w:p w14:paraId="27E55398" w14:textId="6D840803" w:rsidR="00744779" w:rsidRDefault="00744779" w:rsidP="00744779">
      <w:pPr>
        <w:pStyle w:val="Heading3"/>
      </w:pPr>
      <w:r>
        <w:t>Char</w:t>
      </w:r>
    </w:p>
    <w:p w14:paraId="7D3441BD" w14:textId="7F43C93B" w:rsidR="00C91D76" w:rsidRPr="00C91D76" w:rsidRDefault="00C91D76" w:rsidP="00C91D76">
      <w:r>
        <w:t>To understand characters properly in C</w:t>
      </w:r>
      <w:r w:rsidR="00CF22DB">
        <w:t xml:space="preserve">sharp we need to be able to distinguish between a character set and an encode. </w:t>
      </w:r>
    </w:p>
    <w:p w14:paraId="0ED69EAD" w14:textId="65CE7E94" w:rsidR="009E069A" w:rsidRDefault="009E069A" w:rsidP="00A44DEC">
      <w:r>
        <w:t xml:space="preserve">A character set maps numeric values to alphanumeric characters. </w:t>
      </w:r>
      <w:r w:rsidR="004E4425">
        <w:t>In the early years of computing the ASCII character set was p</w:t>
      </w:r>
      <w:r w:rsidR="00125714">
        <w:t>revalent</w:t>
      </w:r>
      <w:r w:rsidR="00C13C2C">
        <w:t xml:space="preserve">. ASCII supports 128 characters. </w:t>
      </w:r>
      <w:r w:rsidR="006E5EDC">
        <w:t xml:space="preserve">Csharp characters use the Unicode character set which has space has about 1million slots of which about </w:t>
      </w:r>
      <w:r w:rsidR="00F40355">
        <w:t xml:space="preserve">100,000 are currently allocated. The character set maps numeric values to alphanumeric characters. For example in Unicode the finnish character </w:t>
      </w:r>
      <w:r w:rsidR="00BB784B">
        <w:t>Ö is mapped as follows</w:t>
      </w:r>
    </w:p>
    <w:p w14:paraId="7F303480" w14:textId="77777777" w:rsidR="00BB784B" w:rsidRDefault="00BB784B" w:rsidP="00BB784B">
      <w:pPr>
        <w:rPr>
          <w:rFonts w:ascii="Courier" w:hAnsi="Courier"/>
          <w:sz w:val="19"/>
          <w:szCs w:val="19"/>
        </w:rPr>
      </w:pPr>
      <w:r>
        <w:rPr>
          <w:rFonts w:ascii="Courier" w:hAnsi="Courier"/>
          <w:sz w:val="19"/>
          <w:szCs w:val="19"/>
        </w:rPr>
        <w:t>d6 -&gt; Ö</w:t>
      </w:r>
    </w:p>
    <w:p w14:paraId="3DDAF40B" w14:textId="66AB67C0" w:rsidR="00BB784B" w:rsidRDefault="00CF22DB" w:rsidP="00A44DEC">
      <w:r>
        <w:t xml:space="preserve">An encoding defines how </w:t>
      </w:r>
      <w:r w:rsidR="003D3DB9">
        <w:t xml:space="preserve">the numeric </w:t>
      </w:r>
      <w:r w:rsidR="00B25086">
        <w:t xml:space="preserve">codes for each character are converted to binary. </w:t>
      </w:r>
      <w:r w:rsidR="00D62F5D">
        <w:t xml:space="preserve"> </w:t>
      </w:r>
      <w:r w:rsidR="00D37436">
        <w:t xml:space="preserve">At runtime </w:t>
      </w:r>
      <w:r w:rsidR="00FF7B2C">
        <w:t>the .NET runtime encodes characters using UTF-16 which allocate</w:t>
      </w:r>
      <w:r w:rsidR="00C41D28">
        <w:t xml:space="preserve">s 16 bits to each character. 16 bits support 65536 characters which in theory is not enough to cover every Unicode code point. In practice for </w:t>
      </w:r>
      <w:r w:rsidR="00394262">
        <w:t xml:space="preserve">most situations it is sufficient as it covers all the code point in a subset of Unicode known as </w:t>
      </w:r>
      <w:r w:rsidR="009E4CA0">
        <w:t xml:space="preserve">Basic Multilingual plane. </w:t>
      </w:r>
    </w:p>
    <w:p w14:paraId="58B8294F" w14:textId="3F19800A" w:rsidR="00F56DB4" w:rsidRDefault="00F56DB4" w:rsidP="00A44DEC">
      <w:r>
        <w:t xml:space="preserve">Consider the </w:t>
      </w:r>
      <w:r w:rsidR="0012289F">
        <w:t>in-</w:t>
      </w:r>
      <w:r>
        <w:t>memory layout for a char array of three characters</w:t>
      </w:r>
      <w:r w:rsidR="0012289F">
        <w:t xml:space="preserve"> using the</w:t>
      </w:r>
      <w:r w:rsidR="005A74C4">
        <w:t xml:space="preserve"> UTF-16 encoding.</w:t>
      </w:r>
    </w:p>
    <w:p w14:paraId="5051D760" w14:textId="6A23D104" w:rsidR="005A74C4" w:rsidRDefault="009E2B77" w:rsidP="00A44DEC">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7B168959" w14:textId="36026E1D" w:rsidR="009E2B77" w:rsidRDefault="00850E1E" w:rsidP="00A44DEC">
      <w:r w:rsidRPr="00850E1E">
        <w:rPr>
          <w:noProof/>
        </w:rPr>
        <w:drawing>
          <wp:inline distT="0" distB="0" distL="0" distR="0" wp14:anchorId="16471A11" wp14:editId="6D05612B">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845" cy="1557639"/>
                    </a:xfrm>
                    <a:prstGeom prst="rect">
                      <a:avLst/>
                    </a:prstGeom>
                  </pic:spPr>
                </pic:pic>
              </a:graphicData>
            </a:graphic>
          </wp:inline>
        </w:drawing>
      </w:r>
    </w:p>
    <w:p w14:paraId="5494EF9A" w14:textId="0BD6EAC1" w:rsidR="00F56DB4" w:rsidRDefault="00F56DB4" w:rsidP="00A44DEC"/>
    <w:p w14:paraId="49590083" w14:textId="77777777" w:rsidR="00D02FD1" w:rsidRDefault="00D02FD1">
      <w:pPr>
        <w:spacing w:after="160" w:line="259" w:lineRule="auto"/>
      </w:pPr>
      <w:r>
        <w:br w:type="page"/>
      </w:r>
    </w:p>
    <w:p w14:paraId="4EF89C1E" w14:textId="310C8BB9" w:rsidR="00850E1E" w:rsidRDefault="00850E1E" w:rsidP="00A44DEC">
      <w:r>
        <w:lastRenderedPageBreak/>
        <w:t xml:space="preserve">Now if we encode to UTF-8 which is the default for .NET streaming we see the simple </w:t>
      </w:r>
      <w:r w:rsidR="00E5206D">
        <w:t xml:space="preserve">characters require only one byte each </w:t>
      </w:r>
    </w:p>
    <w:p w14:paraId="43374947" w14:textId="46B8D914" w:rsidR="00E5206D" w:rsidRDefault="00D02FD1" w:rsidP="00A44DEC">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 utf8 = Encoding.UTF8.GetBytes(ab);</w:t>
      </w:r>
    </w:p>
    <w:p w14:paraId="3C6CB29A" w14:textId="2859F04E" w:rsidR="00D02FD1" w:rsidRDefault="004440B9" w:rsidP="00A44DEC">
      <w:r w:rsidRPr="004440B9">
        <w:rPr>
          <w:noProof/>
        </w:rPr>
        <w:drawing>
          <wp:inline distT="0" distB="0" distL="0" distR="0" wp14:anchorId="1D64B2E9" wp14:editId="36CC336D">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953" cy="1460336"/>
                    </a:xfrm>
                    <a:prstGeom prst="rect">
                      <a:avLst/>
                    </a:prstGeom>
                  </pic:spPr>
                </pic:pic>
              </a:graphicData>
            </a:graphic>
          </wp:inline>
        </w:drawing>
      </w:r>
    </w:p>
    <w:p w14:paraId="7ED0A243" w14:textId="77777777" w:rsidR="00F56DB4" w:rsidRDefault="00F56DB4" w:rsidP="00A44DEC"/>
    <w:p w14:paraId="2EF15966" w14:textId="77777777" w:rsidR="00FB5D58" w:rsidRDefault="00FB5D58" w:rsidP="00FB5D58">
      <w:pPr>
        <w:pStyle w:val="Heading3"/>
      </w:pPr>
      <w:r>
        <w:t>Nullable types</w:t>
      </w:r>
    </w:p>
    <w:p w14:paraId="7BFF763E" w14:textId="3E38F63B" w:rsidR="00FB5D58" w:rsidRDefault="002C35F5" w:rsidP="00FB5D58">
      <w:r w:rsidRPr="001227FA">
        <w:rPr>
          <w:rStyle w:val="SourceCodeChar"/>
        </w:rPr>
        <w:t>T?</w:t>
      </w:r>
      <w:r>
        <w:t xml:space="preserve"> is mapped to the type </w:t>
      </w:r>
      <w:r w:rsidRPr="001227FA">
        <w:rPr>
          <w:rStyle w:val="SourceCodeChar"/>
        </w:rPr>
        <w:t>System.Nullable&lt;T&gt;</w:t>
      </w:r>
      <w:r>
        <w:t xml:space="preserve"> which is a lightweight valuye type with logic to support being considered null. The compiler has language support for nullable types. </w:t>
      </w:r>
    </w:p>
    <w:p w14:paraId="2A4AFA85" w14:textId="3355B414" w:rsidR="002C35F5" w:rsidRDefault="00A55AB7" w:rsidP="00A55AB7">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7BD476E0" w14:textId="77777777" w:rsidR="00196EF5" w:rsidRDefault="00196EF5" w:rsidP="00196EF5">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20E1749A" w14:textId="77777777" w:rsidR="00196EF5" w:rsidRDefault="00196EF5" w:rsidP="00196EF5">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79EA2B7E" w14:textId="0442E9ED" w:rsidR="005B6A17" w:rsidRPr="002C0549" w:rsidRDefault="00196EF5" w:rsidP="00196EF5">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324FEDC9" w14:textId="127CCFEA" w:rsidR="00196EF5" w:rsidRDefault="00235F07" w:rsidP="00235F07">
      <w:r>
        <w:t>Boxing is clever and boxes the actual value and not the nullable wrapper as boxed types can already be null by virtue of being reference types.</w:t>
      </w:r>
    </w:p>
    <w:p w14:paraId="59410C9D" w14:textId="31A1AD91" w:rsidR="00235F07" w:rsidRDefault="0057748A" w:rsidP="0057748A">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3025F8AA" w14:textId="34FA6C3D" w:rsidR="00196EF5" w:rsidRDefault="003F3106" w:rsidP="003F3106">
      <w:r>
        <w:t xml:space="preserve">Unboxing is also supported. </w:t>
      </w:r>
    </w:p>
    <w:p w14:paraId="6EE06F54" w14:textId="77777777" w:rsidR="003F3106" w:rsidRDefault="003F3106" w:rsidP="003F3106">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06171D15" w14:textId="45619CFB" w:rsidR="003F3106" w:rsidRDefault="003F3106" w:rsidP="003F3106">
      <w:pPr>
        <w:pStyle w:val="SourceCode"/>
        <w:rPr>
          <w:rFonts w:eastAsiaTheme="minorHAnsi"/>
          <w:lang w:eastAsia="en-US"/>
        </w:rPr>
      </w:pPr>
      <w:r>
        <w:rPr>
          <w:rFonts w:eastAsiaTheme="minorHAnsi"/>
          <w:lang w:eastAsia="en-US"/>
        </w:rPr>
        <w:tab/>
        <w:t>WriteLine(b);</w:t>
      </w:r>
    </w:p>
    <w:p w14:paraId="4CD010AA" w14:textId="651C2E89" w:rsidR="003F3106" w:rsidRDefault="003F3106" w:rsidP="003F3106">
      <w:pPr>
        <w:pStyle w:val="SourceCode"/>
        <w:rPr>
          <w:rFonts w:eastAsiaTheme="minorHAnsi"/>
          <w:lang w:eastAsia="en-US"/>
        </w:rPr>
      </w:pPr>
    </w:p>
    <w:p w14:paraId="2EE4E670" w14:textId="682CEED8" w:rsidR="00325C66" w:rsidRDefault="00325C66" w:rsidP="00325C66">
      <w:r>
        <w:t xml:space="preserve">The compiler lifts operators from the basic value type to the nullable. </w:t>
      </w:r>
      <w:r w:rsidR="001754F1">
        <w:t xml:space="preserve">The following two methods can be considered equal. </w:t>
      </w:r>
    </w:p>
    <w:p w14:paraId="15C3018F" w14:textId="77777777" w:rsidR="0045651A" w:rsidRDefault="0045651A" w:rsidP="0045651A">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751F8025" w14:textId="77777777" w:rsidR="0045651A" w:rsidRDefault="0045651A" w:rsidP="0045651A">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54840A4B" w14:textId="77777777" w:rsidR="0045651A" w:rsidRDefault="0045651A" w:rsidP="0045651A">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1ED3BF05" w14:textId="688BCD04" w:rsidR="0045651A" w:rsidRDefault="0045651A" w:rsidP="0045651A">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05322360" w14:textId="76B92CD4" w:rsidR="003F3106" w:rsidRDefault="003F3106" w:rsidP="003F3106">
      <w:pPr>
        <w:pStyle w:val="SourceCode"/>
      </w:pPr>
    </w:p>
    <w:p w14:paraId="5C847A1C" w14:textId="77777777" w:rsidR="00C765AE" w:rsidRDefault="00C765AE">
      <w:pPr>
        <w:spacing w:after="160" w:line="259" w:lineRule="auto"/>
        <w:rPr>
          <w:rFonts w:asciiTheme="majorHAnsi" w:eastAsiaTheme="majorEastAsia" w:hAnsiTheme="majorHAnsi" w:cstheme="majorBidi"/>
          <w:color w:val="31378B" w:themeColor="text2"/>
          <w:sz w:val="28"/>
          <w:szCs w:val="26"/>
        </w:rPr>
      </w:pPr>
      <w:r>
        <w:br w:type="page"/>
      </w:r>
    </w:p>
    <w:p w14:paraId="126820B6" w14:textId="614D72FD" w:rsidR="00FB5D58" w:rsidRDefault="00FB5D58" w:rsidP="00FB5D58">
      <w:pPr>
        <w:pStyle w:val="Heading3"/>
      </w:pPr>
      <w:r>
        <w:lastRenderedPageBreak/>
        <w:t>Anonymous Types</w:t>
      </w:r>
    </w:p>
    <w:p w14:paraId="7341468C" w14:textId="572AFF2A" w:rsidR="00C765AE" w:rsidRPr="00C765AE" w:rsidRDefault="00C765AE" w:rsidP="00C765AE">
      <w:r>
        <w:t xml:space="preserve">In the following snippet </w:t>
      </w:r>
      <w:r w:rsidR="00BD706B">
        <w:t xml:space="preserve">the variable place must be off type var because it is anonymous. Its actually type is generated by the compiler. </w:t>
      </w:r>
    </w:p>
    <w:p w14:paraId="490EC7F9" w14:textId="77777777" w:rsidR="00C765AE" w:rsidRDefault="00C765AE" w:rsidP="00C765AE">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986CB62" w14:textId="2872D417" w:rsidR="00C765AE" w:rsidRDefault="00C765AE" w:rsidP="00C765AE">
      <w:pPr>
        <w:pStyle w:val="SourceCode"/>
        <w:rPr>
          <w:rFonts w:eastAsiaTheme="minorHAnsi"/>
          <w:lang w:eastAsia="en-US"/>
        </w:rPr>
      </w:pPr>
      <w:r>
        <w:rPr>
          <w:rFonts w:eastAsiaTheme="minorHAnsi"/>
          <w:lang w:eastAsia="en-US"/>
        </w:rPr>
        <w:tab/>
        <w:t>WriteLine(place.Street);</w:t>
      </w:r>
    </w:p>
    <w:p w14:paraId="7AFBD14C" w14:textId="54215781" w:rsidR="0065689C" w:rsidRDefault="00D25F6A" w:rsidP="00D25F6A">
      <w:r>
        <w:t xml:space="preserve">Equality and hashing are </w:t>
      </w:r>
      <w:r w:rsidR="00DC53C8">
        <w:t>overridden</w:t>
      </w:r>
      <w:r>
        <w:t xml:space="preserve"> to use value</w:t>
      </w:r>
      <w:r w:rsidR="0065689C">
        <w:t xml:space="preserve"> equality</w:t>
      </w:r>
    </w:p>
    <w:p w14:paraId="53A35152" w14:textId="77777777" w:rsidR="0065689C" w:rsidRDefault="0065689C" w:rsidP="0065689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B73A755" w14:textId="77777777" w:rsidR="0065689C" w:rsidRDefault="0065689C" w:rsidP="0065689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5EE73AF9" w14:textId="77777777" w:rsidR="0065689C" w:rsidRDefault="0065689C" w:rsidP="0065689C">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67CE4D27" w14:textId="77777777" w:rsidR="0065689C" w:rsidRDefault="0065689C" w:rsidP="0065689C">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7072C42E" w14:textId="77777777" w:rsidR="0065689C" w:rsidRDefault="0065689C" w:rsidP="0065689C">
      <w:pPr>
        <w:pStyle w:val="SourceCode"/>
        <w:rPr>
          <w:rFonts w:eastAsiaTheme="minorHAnsi"/>
          <w:lang w:eastAsia="en-US"/>
        </w:rPr>
      </w:pPr>
      <w:r>
        <w:rPr>
          <w:rFonts w:eastAsiaTheme="minorHAnsi"/>
          <w:lang w:eastAsia="en-US"/>
        </w:rPr>
        <w:tab/>
      </w:r>
    </w:p>
    <w:p w14:paraId="7DDD11F1" w14:textId="77777777" w:rsidR="0065689C" w:rsidRDefault="0065689C" w:rsidP="0065689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250646DC" w14:textId="77777777" w:rsidR="0065689C" w:rsidRDefault="0065689C" w:rsidP="0065689C">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09B95F06" w14:textId="4B8E3979" w:rsidR="00D25F6A" w:rsidRDefault="0065689C" w:rsidP="0065689C">
      <w:pPr>
        <w:pStyle w:val="SourceCode"/>
      </w:pPr>
      <w:r>
        <w:rPr>
          <w:rFonts w:eastAsiaTheme="minorHAnsi"/>
          <w:lang w:eastAsia="en-US"/>
        </w:rPr>
        <w:tab/>
        <w:t xml:space="preserve">WriteLine(aa.ContainsKey(b));  </w:t>
      </w:r>
      <w:r>
        <w:rPr>
          <w:rFonts w:eastAsiaTheme="minorHAnsi"/>
          <w:color w:val="009600"/>
          <w:lang w:eastAsia="en-US"/>
        </w:rPr>
        <w:t>// true</w:t>
      </w:r>
      <w:r w:rsidR="00D25F6A">
        <w:t xml:space="preserve"> </w:t>
      </w:r>
    </w:p>
    <w:p w14:paraId="2A3FA795" w14:textId="670CC3B0" w:rsidR="00DA4275" w:rsidRDefault="00DA4275" w:rsidP="0065689C">
      <w:pPr>
        <w:pStyle w:val="SourceCode"/>
      </w:pPr>
    </w:p>
    <w:p w14:paraId="6FBC187E" w14:textId="6A9EE44A" w:rsidR="00DA4275" w:rsidRDefault="00DA4275" w:rsidP="00DA4275">
      <w:r>
        <w:t>The compiler is smart enough to generate only one type in the following code</w:t>
      </w:r>
    </w:p>
    <w:p w14:paraId="1CD1E5FD" w14:textId="77777777" w:rsidR="0003553C" w:rsidRDefault="0003553C" w:rsidP="0003553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3B70D3C8" w14:textId="77777777" w:rsidR="0003553C" w:rsidRDefault="0003553C" w:rsidP="0003553C">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6CA8D14F" w14:textId="14C3D11B" w:rsidR="00DA4275" w:rsidRDefault="0003553C" w:rsidP="0003553C">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3739ABFC" w14:textId="395C5BBA" w:rsidR="009866A5" w:rsidRDefault="009866A5" w:rsidP="009866A5">
      <w:r>
        <w:t xml:space="preserve">We can create arrays of </w:t>
      </w:r>
      <w:r w:rsidR="00FC54CF">
        <w:t>anonymous type objects</w:t>
      </w:r>
    </w:p>
    <w:p w14:paraId="5D479C71" w14:textId="77777777" w:rsidR="00FC54CF" w:rsidRDefault="00FC54CF" w:rsidP="00FC54CF">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1F498D05" w14:textId="77777777" w:rsidR="00FC54CF" w:rsidRDefault="00FC54CF" w:rsidP="00FC54CF">
      <w:pPr>
        <w:pStyle w:val="SourceCode"/>
        <w:rPr>
          <w:rFonts w:eastAsiaTheme="minorHAnsi"/>
          <w:lang w:eastAsia="en-US"/>
        </w:rPr>
      </w:pPr>
      <w:r>
        <w:rPr>
          <w:rFonts w:eastAsiaTheme="minorHAnsi"/>
          <w:lang w:eastAsia="en-US"/>
        </w:rPr>
        <w:tab/>
        <w:t>{</w:t>
      </w:r>
    </w:p>
    <w:p w14:paraId="63B3B6DB" w14:textId="77777777" w:rsidR="00FC54CF" w:rsidRDefault="00FC54CF" w:rsidP="00FC54C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07AD8B0" w14:textId="77777777" w:rsidR="00FC54CF" w:rsidRDefault="00FC54CF" w:rsidP="00FC54CF">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2737C198" w14:textId="253F726E" w:rsidR="00FC54CF" w:rsidRDefault="00FC54CF" w:rsidP="00FC54CF">
      <w:pPr>
        <w:pStyle w:val="SourceCode"/>
        <w:rPr>
          <w:rFonts w:eastAsiaTheme="minorHAnsi"/>
          <w:lang w:eastAsia="en-US"/>
        </w:rPr>
      </w:pPr>
      <w:r>
        <w:rPr>
          <w:rFonts w:eastAsiaTheme="minorHAnsi"/>
          <w:lang w:eastAsia="en-US"/>
        </w:rPr>
        <w:tab/>
        <w:t>}</w:t>
      </w:r>
    </w:p>
    <w:p w14:paraId="0E159EE9" w14:textId="65DC0AB8" w:rsidR="00FC54CF" w:rsidRPr="00C765AE" w:rsidRDefault="00FC54CF" w:rsidP="00FC54CF">
      <w:r>
        <w:t>We cannot, however, return anonymous types from methods.</w:t>
      </w:r>
    </w:p>
    <w:p w14:paraId="2776DF8F" w14:textId="77777777" w:rsidR="00467074" w:rsidRDefault="00467074">
      <w:pPr>
        <w:spacing w:after="160" w:line="259" w:lineRule="auto"/>
        <w:rPr>
          <w:rFonts w:asciiTheme="majorHAnsi" w:eastAsiaTheme="majorEastAsia" w:hAnsiTheme="majorHAnsi" w:cstheme="majorBidi"/>
          <w:color w:val="31378B" w:themeColor="text2"/>
          <w:sz w:val="28"/>
          <w:szCs w:val="26"/>
        </w:rPr>
      </w:pPr>
      <w:r>
        <w:br w:type="page"/>
      </w:r>
    </w:p>
    <w:p w14:paraId="3FBBA715" w14:textId="7B5FDB8E" w:rsidR="00FB5D58" w:rsidRDefault="00FB5D58" w:rsidP="00FB5D58">
      <w:pPr>
        <w:pStyle w:val="Heading3"/>
      </w:pPr>
      <w:r>
        <w:lastRenderedPageBreak/>
        <w:t>Tuples</w:t>
      </w:r>
    </w:p>
    <w:p w14:paraId="1D05969D" w14:textId="0D4625B9" w:rsidR="00FB5D58" w:rsidRDefault="00771E33" w:rsidP="00FB5D58">
      <w:r>
        <w:t xml:space="preserve">Tuples allow one to return multiple values from a method without using out values. </w:t>
      </w:r>
      <w:r w:rsidR="00D01B2A">
        <w:t>The compiler generates types of System.ValueTuple when it sees the following syntax.</w:t>
      </w:r>
    </w:p>
    <w:p w14:paraId="31D7E09D" w14:textId="248F9005" w:rsidR="00D01B2A" w:rsidRDefault="006F2F38" w:rsidP="006F2F38">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50A5CBC2" w14:textId="088214F7" w:rsidR="0009090F" w:rsidRDefault="00241ABA" w:rsidP="00FB5D58">
      <w:r>
        <w:t xml:space="preserve">As with all value types </w:t>
      </w:r>
      <w:r w:rsidR="00DC53C8">
        <w:t>assigning</w:t>
      </w:r>
      <w:r>
        <w:t xml:space="preserve"> makes a copy.</w:t>
      </w:r>
    </w:p>
    <w:p w14:paraId="609AE1E3" w14:textId="77777777" w:rsidR="00DD59A1" w:rsidRDefault="00DD59A1" w:rsidP="00DD59A1">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30D8B023" w14:textId="77777777" w:rsidR="00DD59A1" w:rsidRDefault="00DD59A1" w:rsidP="00DD59A1">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03E9ED0F" w14:textId="77777777" w:rsidR="00DD59A1" w:rsidRDefault="00DD59A1" w:rsidP="00DD59A1">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703B2228" w14:textId="403810B8" w:rsidR="00241ABA" w:rsidRDefault="00DD59A1" w:rsidP="00DD59A1">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4D6D185E" w14:textId="1B4F403F" w:rsidR="00771E33" w:rsidRDefault="003C6B43" w:rsidP="00FB5D58">
      <w:r>
        <w:t xml:space="preserve">In order to return a tuple from a function we use an explicit tuple type. </w:t>
      </w:r>
    </w:p>
    <w:p w14:paraId="777F902A" w14:textId="77777777" w:rsidR="00467074" w:rsidRDefault="00467074" w:rsidP="00467074">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73CA9610" w14:textId="77777777" w:rsidR="00467074" w:rsidRDefault="00467074" w:rsidP="00467074">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4A606B8E" w14:textId="2B88CBED" w:rsidR="003C6B43" w:rsidRDefault="00467074" w:rsidP="00467074">
      <w:pPr>
        <w:pStyle w:val="SourceCode"/>
        <w:rPr>
          <w:rFonts w:eastAsiaTheme="minorHAnsi"/>
          <w:lang w:eastAsia="en-US"/>
        </w:rPr>
      </w:pPr>
      <w:r>
        <w:rPr>
          <w:rFonts w:eastAsiaTheme="minorHAnsi"/>
          <w:lang w:eastAsia="en-US"/>
        </w:rPr>
        <w:tab/>
        <w:t>WriteLine(address);</w:t>
      </w:r>
    </w:p>
    <w:p w14:paraId="3A0417FE" w14:textId="0289AFC0" w:rsidR="00D415FC" w:rsidRDefault="00D415FC" w:rsidP="00D415FC">
      <w:r>
        <w:t>We can use tuples with generics</w:t>
      </w:r>
    </w:p>
    <w:p w14:paraId="6E26F740" w14:textId="77777777" w:rsidR="00D415FC" w:rsidRDefault="00D415FC" w:rsidP="00D415FC">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67E83980" w14:textId="77777777" w:rsidR="00D415FC" w:rsidRDefault="00D415FC" w:rsidP="00D415FC">
      <w:pPr>
        <w:pStyle w:val="SourceCode"/>
        <w:rPr>
          <w:rFonts w:eastAsiaTheme="minorHAnsi"/>
          <w:lang w:eastAsia="en-US"/>
        </w:rPr>
      </w:pPr>
      <w:r>
        <w:rPr>
          <w:rFonts w:eastAsiaTheme="minorHAnsi"/>
          <w:lang w:eastAsia="en-US"/>
        </w:rPr>
        <w:tab/>
        <w:t>{</w:t>
      </w:r>
    </w:p>
    <w:p w14:paraId="52F2C907" w14:textId="77777777" w:rsidR="00D415FC" w:rsidRDefault="00D415FC" w:rsidP="00D415FC">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4716F01A" w14:textId="77777777" w:rsidR="00D415FC" w:rsidRDefault="00D415FC" w:rsidP="00D415FC">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77280C13" w14:textId="5605F820" w:rsidR="00D415FC" w:rsidRPr="00F14A94" w:rsidRDefault="00D415FC" w:rsidP="00D415FC">
      <w:pPr>
        <w:pStyle w:val="SourceCode"/>
      </w:pPr>
      <w:r>
        <w:rPr>
          <w:rFonts w:eastAsiaTheme="minorHAnsi"/>
          <w:lang w:eastAsia="en-US"/>
        </w:rPr>
        <w:tab/>
        <w:t>};</w:t>
      </w:r>
    </w:p>
    <w:p w14:paraId="7A6FD189" w14:textId="2D89982B" w:rsidR="00FB5D58" w:rsidRDefault="00631910" w:rsidP="00FB5D58">
      <w:r>
        <w:t>We can name tuple members</w:t>
      </w:r>
    </w:p>
    <w:p w14:paraId="66852084" w14:textId="77777777" w:rsidR="00631910" w:rsidRDefault="00631910" w:rsidP="00631910">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129F78F9" w14:textId="1C3D5460" w:rsidR="00631910" w:rsidRPr="00F14A94" w:rsidRDefault="00631910" w:rsidP="00631910">
      <w:pPr>
        <w:pStyle w:val="SourceCode"/>
      </w:pPr>
      <w:r>
        <w:rPr>
          <w:rFonts w:eastAsiaTheme="minorHAnsi"/>
          <w:lang w:eastAsia="en-US"/>
        </w:rPr>
        <w:tab/>
        <w:t xml:space="preserve">WriteLine( a3.Number); </w:t>
      </w:r>
      <w:r>
        <w:rPr>
          <w:rFonts w:eastAsiaTheme="minorHAnsi"/>
          <w:color w:val="009600"/>
          <w:lang w:eastAsia="en-US"/>
        </w:rPr>
        <w:t>// 1</w:t>
      </w:r>
    </w:p>
    <w:p w14:paraId="76C2658E" w14:textId="77777777" w:rsidR="0018208C" w:rsidRDefault="0018208C" w:rsidP="0018208C">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2EC66011" w14:textId="1ABEE037" w:rsidR="00FB5D58" w:rsidRPr="00BF45B1" w:rsidRDefault="0018208C" w:rsidP="0018208C">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5E2AC9F6" w14:textId="77777777" w:rsidR="00AF7E31" w:rsidRDefault="00AF7E31" w:rsidP="00FB5D58">
      <w:pPr>
        <w:spacing w:after="160" w:line="259" w:lineRule="auto"/>
      </w:pPr>
      <w:r>
        <w:t>We can deconstruct tuples</w:t>
      </w:r>
    </w:p>
    <w:p w14:paraId="427954C9" w14:textId="77777777" w:rsidR="00AF7E31" w:rsidRDefault="00AF7E31" w:rsidP="00AF7E31">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43B66B1A" w14:textId="77777777" w:rsidR="00AF7E31" w:rsidRDefault="00AF7E31" w:rsidP="00AF7E31">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69E9155" w14:textId="77777777" w:rsidR="00A043BF" w:rsidRDefault="00AF7E31" w:rsidP="00AF7E31">
      <w:pPr>
        <w:pStyle w:val="SourceCode"/>
        <w:rPr>
          <w:rFonts w:eastAsiaTheme="minorHAnsi"/>
          <w:lang w:eastAsia="en-US"/>
        </w:rPr>
      </w:pPr>
      <w:r>
        <w:rPr>
          <w:rFonts w:eastAsiaTheme="minorHAnsi"/>
          <w:lang w:eastAsia="en-US"/>
        </w:rPr>
        <w:tab/>
        <w:t>WriteLine(rd);</w:t>
      </w:r>
    </w:p>
    <w:p w14:paraId="1CE026D2" w14:textId="6F9B9A31" w:rsidR="00B61626" w:rsidRDefault="00A043BF" w:rsidP="00A043BF">
      <w:r>
        <w:t xml:space="preserve">As with anonymous types equality is </w:t>
      </w:r>
      <w:r w:rsidR="00DC53C8">
        <w:t>overridden</w:t>
      </w:r>
      <w:r>
        <w:t xml:space="preserve"> to do value </w:t>
      </w:r>
      <w:r w:rsidR="003A69B3">
        <w:t>equality</w:t>
      </w:r>
    </w:p>
    <w:p w14:paraId="5EB8A6D3" w14:textId="77777777" w:rsidR="00B61626" w:rsidRDefault="00B61626" w:rsidP="00B61626">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6CE4D553" w14:textId="77777777" w:rsidR="00B61626" w:rsidRDefault="00B61626" w:rsidP="00B61626">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21D8C7D7" w14:textId="77777777" w:rsidR="00B61626" w:rsidRDefault="00B61626" w:rsidP="00B61626">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14775228" w14:textId="77777777" w:rsidR="00B61626" w:rsidRDefault="00B61626" w:rsidP="00B61626">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40979436" w14:textId="77777777" w:rsidR="00B61626" w:rsidRDefault="00B61626" w:rsidP="00B61626">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63BF4508" w14:textId="121DA0A1" w:rsidR="00FB5D58" w:rsidRPr="00262CD6" w:rsidRDefault="00B61626" w:rsidP="00B61626">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rsidR="00FB5D58">
        <w:br w:type="page"/>
      </w:r>
    </w:p>
    <w:p w14:paraId="3BC830A1" w14:textId="77777777" w:rsidR="00FB5D58" w:rsidRDefault="00FB5D58" w:rsidP="00FB5D58">
      <w:pPr>
        <w:pStyle w:val="Heading3"/>
      </w:pPr>
      <w:r>
        <w:lastRenderedPageBreak/>
        <w:t>Strings</w:t>
      </w:r>
    </w:p>
    <w:p w14:paraId="09FE5979" w14:textId="77777777" w:rsidR="00FB5D58" w:rsidRDefault="00FB5D58" w:rsidP="00FB5D58">
      <w:r>
        <w:t>A string is an immutable sequence of Unicode characters</w:t>
      </w:r>
    </w:p>
    <w:p w14:paraId="7DBB2748" w14:textId="77777777" w:rsidR="00FB5D58" w:rsidRDefault="00FB5D58" w:rsidP="00FB5D58">
      <w:r>
        <w:t>Even though it is a reference type, because it is immutable it takes on value like semantics</w:t>
      </w:r>
    </w:p>
    <w:p w14:paraId="0FDEFB6E" w14:textId="77777777" w:rsidR="00FB5D58" w:rsidRDefault="00FB5D58" w:rsidP="00FB5D58">
      <w:r>
        <w:t>+ operator concatenates two strings</w:t>
      </w:r>
    </w:p>
    <w:p w14:paraId="7860719D" w14:textId="77777777" w:rsidR="00FB5D58" w:rsidRDefault="00FB5D58" w:rsidP="00FB5D58">
      <w:r>
        <w:t>The right hand operand to the concatenation operator can be non string where ToString is called on it</w:t>
      </w:r>
    </w:p>
    <w:p w14:paraId="26F39F41" w14:textId="77777777" w:rsidR="00FB5D58" w:rsidRDefault="00FB5D58" w:rsidP="00FB5D58">
      <w:r>
        <w:t>As a string is immutable repeated calls of concatenation operator is inneficient. The StringBuilder is more efficient</w:t>
      </w:r>
    </w:p>
    <w:p w14:paraId="6B3146F8" w14:textId="77777777" w:rsidR="00FB5D58" w:rsidRPr="00654EC9" w:rsidRDefault="00FB5D58" w:rsidP="00FB5D58">
      <w:r>
        <w:t>Does not support &gt; and &lt; operators. Compare method must be used</w:t>
      </w:r>
    </w:p>
    <w:p w14:paraId="551620F4" w14:textId="566196BD" w:rsidR="003E7041" w:rsidRDefault="005804F3" w:rsidP="007C32DA">
      <w:pPr>
        <w:pStyle w:val="Heading2"/>
      </w:pPr>
      <w:r>
        <w:t>Expressions</w:t>
      </w:r>
    </w:p>
    <w:p w14:paraId="000DA765" w14:textId="75FEC1C1" w:rsidR="003E7041" w:rsidRDefault="008168BF" w:rsidP="003E7041">
      <w:r>
        <w:t xml:space="preserve">The ?? operator </w:t>
      </w:r>
      <w:r w:rsidR="001F413E">
        <w:t>returns the left hand operand if it is non-null otherwise it returns the right operand</w:t>
      </w:r>
    </w:p>
    <w:p w14:paraId="495C02DF" w14:textId="41C5060C" w:rsidR="001F413E" w:rsidRDefault="00BE7D1C" w:rsidP="001F413E">
      <w:pPr>
        <w:pStyle w:val="SourceCode"/>
      </w:pPr>
      <w:r w:rsidRPr="00BE7D1C">
        <w:t>string b = a ?? "empty";</w:t>
      </w:r>
    </w:p>
    <w:p w14:paraId="3E85D9D2" w14:textId="30021080" w:rsidR="00BE7D1C" w:rsidRDefault="00BE7D1C" w:rsidP="001F413E">
      <w:pPr>
        <w:pStyle w:val="SourceCode"/>
      </w:pPr>
    </w:p>
    <w:p w14:paraId="5A3FD5B7" w14:textId="678D3A1B" w:rsidR="00BE7D1C" w:rsidRDefault="00BE7D1C" w:rsidP="001F413E">
      <w:pPr>
        <w:pStyle w:val="SourceCode"/>
      </w:pPr>
    </w:p>
    <w:p w14:paraId="246700BB" w14:textId="0D60FEC3" w:rsidR="008F7FBF" w:rsidRPr="003E7041" w:rsidRDefault="00BE7D1C" w:rsidP="003E7041">
      <w:r>
        <w:t xml:space="preserve">The </w:t>
      </w:r>
      <w:r w:rsidR="00C40B8A">
        <w:t xml:space="preserve">?. </w:t>
      </w:r>
      <w:r>
        <w:t xml:space="preserve">operator will </w:t>
      </w:r>
    </w:p>
    <w:p w14:paraId="403EA207" w14:textId="77777777" w:rsidR="00BF45B1" w:rsidRDefault="00BF45B1" w:rsidP="00BF45B1">
      <w:pPr>
        <w:pStyle w:val="Heading2"/>
      </w:pPr>
    </w:p>
    <w:p w14:paraId="790BFB4E" w14:textId="33BEF80C" w:rsidR="00BF45B1" w:rsidRDefault="00BF45B1" w:rsidP="00BF45B1">
      <w:pPr>
        <w:pStyle w:val="Heading2"/>
      </w:pPr>
      <w:r>
        <w:t>Important Types</w:t>
      </w:r>
    </w:p>
    <w:p w14:paraId="5BB4E35C" w14:textId="77777777" w:rsidR="00BF45B1" w:rsidRDefault="00BF45B1" w:rsidP="00BF45B1">
      <w:pPr>
        <w:pStyle w:val="Heading3"/>
      </w:pPr>
      <w:r>
        <w:t>Numeric Types</w:t>
      </w:r>
    </w:p>
    <w:p w14:paraId="45833349" w14:textId="77777777" w:rsidR="00BF45B1" w:rsidRDefault="00BF45B1" w:rsidP="00BF45B1">
      <w:pPr>
        <w:pStyle w:val="Heading4"/>
      </w:pPr>
      <w:r>
        <w:t>Arithmetic Operators</w:t>
      </w:r>
    </w:p>
    <w:p w14:paraId="555362D1" w14:textId="77777777" w:rsidR="00BF45B1" w:rsidRDefault="00BF45B1" w:rsidP="00BF45B1">
      <w:r>
        <w:t xml:space="preserve">When performing arithmetic operators on integral types the CLR performs overflow which guarantees wraparound. One can use the checked keyword on an expression or statement block to cause the runtime to throw an overflow exception. </w:t>
      </w:r>
    </w:p>
    <w:p w14:paraId="7B02C9F5" w14:textId="77777777" w:rsidR="00BF45B1" w:rsidRDefault="00BF45B1" w:rsidP="00BF45B1">
      <w:r>
        <w:t>Division operators on integers always truncate the result.</w:t>
      </w:r>
    </w:p>
    <w:p w14:paraId="1C33B844" w14:textId="6E2DA723" w:rsidR="00BF45B1" w:rsidRDefault="00BF45B1" w:rsidP="00BF45B1">
      <w:pPr>
        <w:pStyle w:val="Heading3"/>
      </w:pPr>
      <w:r>
        <w:t>Boolean</w:t>
      </w:r>
    </w:p>
    <w:p w14:paraId="0730DCED" w14:textId="77777777" w:rsidR="00BF45B1" w:rsidRDefault="00BF45B1" w:rsidP="00BF45B1">
      <w:r>
        <w:t>The conditional operators &amp;&amp; and || short circuit</w:t>
      </w:r>
    </w:p>
    <w:p w14:paraId="789829DD" w14:textId="77777777" w:rsidR="00BF45B1" w:rsidRDefault="00BF45B1" w:rsidP="00BF45B1">
      <w:r>
        <w:t>The conditional operator &amp; and | do not short circuit. These are not biwise operators on bool in Csharp ????</w:t>
      </w:r>
    </w:p>
    <w:p w14:paraId="008B0537" w14:textId="77777777" w:rsidR="00BF45B1" w:rsidRPr="000C2763" w:rsidRDefault="00BF45B1" w:rsidP="00BF45B1"/>
    <w:p w14:paraId="7053C141" w14:textId="77777777" w:rsidR="00BF45B1" w:rsidRPr="00B53DC0" w:rsidRDefault="00BF45B1" w:rsidP="00BF45B1"/>
    <w:p w14:paraId="5829D63F" w14:textId="77777777" w:rsidR="00BF45B1" w:rsidRDefault="00BF45B1" w:rsidP="00BF45B1"/>
    <w:p w14:paraId="580D0906" w14:textId="77777777" w:rsidR="00BF45B1" w:rsidRDefault="00BF45B1" w:rsidP="00BF45B1"/>
    <w:p w14:paraId="072018BB" w14:textId="77777777" w:rsidR="00BF45B1" w:rsidRDefault="00BF45B1" w:rsidP="00BF45B1"/>
    <w:p w14:paraId="75616079" w14:textId="77777777" w:rsidR="00BF45B1" w:rsidRPr="009D2B85" w:rsidRDefault="00BF45B1" w:rsidP="00BF45B1"/>
    <w:p w14:paraId="7ADA1D7C" w14:textId="4182A749" w:rsidR="00F41E00" w:rsidRDefault="000F2B71" w:rsidP="007C32DA">
      <w:pPr>
        <w:pStyle w:val="Heading2"/>
      </w:pPr>
      <w:r>
        <w:t>User Defined Types</w:t>
      </w:r>
    </w:p>
    <w:p w14:paraId="4C587C8D" w14:textId="037EE3DB" w:rsidR="00741CE8" w:rsidRPr="00741CE8" w:rsidRDefault="00741CE8" w:rsidP="00741CE8">
      <w:r>
        <w:t>User defined ty</w:t>
      </w:r>
      <w:r w:rsidR="00EC1282">
        <w:t xml:space="preserve">pes can be </w:t>
      </w:r>
      <w:r w:rsidR="005378CC">
        <w:t>any of the following</w:t>
      </w:r>
      <w:r w:rsidR="00316E23">
        <w:t>.</w:t>
      </w:r>
    </w:p>
    <w:p w14:paraId="654340D8" w14:textId="7BA2CCE9" w:rsidR="000F2B71" w:rsidRDefault="000F2B71" w:rsidP="000F2B71">
      <w:pPr>
        <w:pStyle w:val="ListBullet"/>
      </w:pPr>
      <w:r>
        <w:t>Class types</w:t>
      </w:r>
    </w:p>
    <w:p w14:paraId="2F9BF085" w14:textId="73CDD851" w:rsidR="000F2B71" w:rsidRDefault="000F2B71" w:rsidP="000F2B71">
      <w:pPr>
        <w:pStyle w:val="ListBullet"/>
      </w:pPr>
      <w:r>
        <w:t>Struct types</w:t>
      </w:r>
    </w:p>
    <w:p w14:paraId="3AF08B4B" w14:textId="6040C543" w:rsidR="000F2B71" w:rsidRDefault="000F2B71" w:rsidP="000F2B71">
      <w:pPr>
        <w:pStyle w:val="ListBullet"/>
      </w:pPr>
      <w:r>
        <w:t>Enum types</w:t>
      </w:r>
    </w:p>
    <w:p w14:paraId="2FDC9061" w14:textId="24508A96" w:rsidR="000F2B71" w:rsidRDefault="000F2B71" w:rsidP="000F2B71">
      <w:pPr>
        <w:pStyle w:val="ListBullet"/>
      </w:pPr>
      <w:r>
        <w:t>Array types</w:t>
      </w:r>
    </w:p>
    <w:p w14:paraId="40E15763" w14:textId="0ABFE108" w:rsidR="000F2B71" w:rsidRDefault="000F2B71" w:rsidP="000F2B71">
      <w:pPr>
        <w:pStyle w:val="ListBullet"/>
      </w:pPr>
      <w:r>
        <w:t>Delegate types</w:t>
      </w:r>
    </w:p>
    <w:p w14:paraId="7E289C2F" w14:textId="5611C4A8" w:rsidR="000F2B71" w:rsidRPr="000F2B71" w:rsidRDefault="000F2B71" w:rsidP="000F2B71">
      <w:pPr>
        <w:pStyle w:val="ListBullet"/>
      </w:pPr>
      <w:r>
        <w:t>Interface types</w:t>
      </w:r>
    </w:p>
    <w:p w14:paraId="12D50FAF" w14:textId="27A337A7" w:rsidR="00101786" w:rsidRDefault="00316E23" w:rsidP="00316E23">
      <w:pPr>
        <w:rPr>
          <w:rFonts w:eastAsiaTheme="majorEastAsia"/>
        </w:rPr>
      </w:pPr>
      <w:r>
        <w:rPr>
          <w:rFonts w:eastAsiaTheme="majorEastAsia"/>
        </w:rPr>
        <w:t xml:space="preserve">Any </w:t>
      </w:r>
      <w:r w:rsidR="003F60A2">
        <w:rPr>
          <w:rFonts w:eastAsiaTheme="majorEastAsia"/>
        </w:rPr>
        <w:t xml:space="preserve">type defined with file scope can be either public or internal. If no visibility modifier is specfied the default visibility is internal. </w:t>
      </w:r>
      <w:r w:rsidR="00CC7E50">
        <w:rPr>
          <w:rFonts w:eastAsiaTheme="majorEastAsia"/>
        </w:rPr>
        <w:t xml:space="preserve">Any assembly can </w:t>
      </w:r>
      <w:r w:rsidR="00EC11CC">
        <w:rPr>
          <w:rFonts w:eastAsiaTheme="majorEastAsia"/>
        </w:rPr>
        <w:t>define other assemblies which it considers friends. Any such friend assemblies can see an assemblies internal types</w:t>
      </w:r>
    </w:p>
    <w:p w14:paraId="114E8FA5" w14:textId="71C250E0" w:rsidR="00060751" w:rsidRDefault="00060751" w:rsidP="007C32DA">
      <w:pPr>
        <w:pStyle w:val="Heading3"/>
      </w:pPr>
      <w:r>
        <w:t>Members</w:t>
      </w:r>
    </w:p>
    <w:p w14:paraId="6E0C019F" w14:textId="77777777" w:rsidR="00060751" w:rsidRDefault="00060751" w:rsidP="00060751">
      <w:pPr>
        <w:pStyle w:val="ListBullet"/>
      </w:pPr>
      <w:r>
        <w:t>Fields</w:t>
      </w:r>
    </w:p>
    <w:p w14:paraId="5DA71730" w14:textId="77777777" w:rsidR="00060751" w:rsidRDefault="00060751" w:rsidP="00060751">
      <w:pPr>
        <w:pStyle w:val="ListBullet"/>
      </w:pPr>
      <w:r>
        <w:t>Properties</w:t>
      </w:r>
    </w:p>
    <w:p w14:paraId="6E3171F6" w14:textId="77777777" w:rsidR="00060751" w:rsidRDefault="00060751" w:rsidP="00060751">
      <w:pPr>
        <w:pStyle w:val="ListBullet"/>
      </w:pPr>
      <w:r>
        <w:t>Methods</w:t>
      </w:r>
    </w:p>
    <w:p w14:paraId="79EDEF49" w14:textId="77777777" w:rsidR="00060751" w:rsidRDefault="00060751" w:rsidP="00060751">
      <w:pPr>
        <w:pStyle w:val="ListBullet"/>
      </w:pPr>
      <w:r>
        <w:t>Events</w:t>
      </w:r>
    </w:p>
    <w:p w14:paraId="3801CCB7" w14:textId="77777777" w:rsidR="00060751" w:rsidRDefault="00060751" w:rsidP="00060751">
      <w:pPr>
        <w:pStyle w:val="ListBullet"/>
      </w:pPr>
      <w:r>
        <w:t>Constructors</w:t>
      </w:r>
    </w:p>
    <w:p w14:paraId="3817526F" w14:textId="77777777" w:rsidR="00060751" w:rsidRDefault="00060751" w:rsidP="00060751">
      <w:pPr>
        <w:pStyle w:val="ListBullet"/>
      </w:pPr>
      <w:r>
        <w:t>Deconstructors (C</w:t>
      </w:r>
      <w:r w:rsidRPr="00367457">
        <w:t>#</w:t>
      </w:r>
      <w:r>
        <w:t>7)</w:t>
      </w:r>
    </w:p>
    <w:p w14:paraId="661CFDB3" w14:textId="3C725EC0" w:rsidR="00F05CD7" w:rsidRDefault="00AE10F7" w:rsidP="0009381C">
      <w:pPr>
        <w:pStyle w:val="Heading4"/>
      </w:pPr>
      <w:r>
        <w:t>Member Visibility</w:t>
      </w:r>
    </w:p>
    <w:p w14:paraId="23C6844E" w14:textId="7F3D75A3" w:rsidR="003A2B10" w:rsidRPr="003A2B10" w:rsidRDefault="003A2B10" w:rsidP="003A2B10">
      <w:r>
        <w:t xml:space="preserve">In addition to the following for a member to be visible its </w:t>
      </w:r>
      <w:r w:rsidR="00F8180F">
        <w:t xml:space="preserve">owning type must also be visible to the caller. </w:t>
      </w:r>
    </w:p>
    <w:tbl>
      <w:tblPr>
        <w:tblStyle w:val="RowAndColumnStyle"/>
        <w:tblW w:w="0" w:type="auto"/>
        <w:tblLook w:val="04A0" w:firstRow="1" w:lastRow="0" w:firstColumn="1" w:lastColumn="0" w:noHBand="0" w:noVBand="1"/>
      </w:tblPr>
      <w:tblGrid>
        <w:gridCol w:w="4508"/>
        <w:gridCol w:w="4508"/>
      </w:tblGrid>
      <w:tr w:rsidR="00CE2092" w14:paraId="7DDA470A" w14:textId="77777777" w:rsidTr="00EB4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F3714" w14:textId="75A5F562" w:rsidR="00CE2092" w:rsidRDefault="007D2443" w:rsidP="00AE10F7">
            <w:r>
              <w:t>Modifier</w:t>
            </w:r>
          </w:p>
        </w:tc>
        <w:tc>
          <w:tcPr>
            <w:tcW w:w="4508" w:type="dxa"/>
          </w:tcPr>
          <w:p w14:paraId="1980D0E3" w14:textId="5AA7E8A6" w:rsidR="00CE2092" w:rsidRDefault="007D2443" w:rsidP="00AE10F7">
            <w:pPr>
              <w:cnfStyle w:val="100000000000" w:firstRow="1" w:lastRow="0" w:firstColumn="0" w:lastColumn="0" w:oddVBand="0" w:evenVBand="0" w:oddHBand="0" w:evenHBand="0" w:firstRowFirstColumn="0" w:firstRowLastColumn="0" w:lastRowFirstColumn="0" w:lastRowLastColumn="0"/>
            </w:pPr>
            <w:r>
              <w:t>Visibility</w:t>
            </w:r>
          </w:p>
        </w:tc>
      </w:tr>
      <w:tr w:rsidR="00CE2092" w14:paraId="43B9E89E"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9E43BC6" w14:textId="0D2A9B51" w:rsidR="00CE2092" w:rsidRDefault="00EB4F34" w:rsidP="00AE10F7">
            <w:r>
              <w:lastRenderedPageBreak/>
              <w:t>Private</w:t>
            </w:r>
          </w:p>
        </w:tc>
        <w:tc>
          <w:tcPr>
            <w:tcW w:w="4508" w:type="dxa"/>
          </w:tcPr>
          <w:p w14:paraId="03D5FF90" w14:textId="58FC2D4B" w:rsidR="00CE2092" w:rsidRDefault="00EB4F34" w:rsidP="00AE10F7">
            <w:pPr>
              <w:cnfStyle w:val="000000000000" w:firstRow="0" w:lastRow="0" w:firstColumn="0" w:lastColumn="0" w:oddVBand="0" w:evenVBand="0" w:oddHBand="0" w:evenHBand="0" w:firstRowFirstColumn="0" w:firstRowLastColumn="0" w:lastRowFirstColumn="0" w:lastRowLastColumn="0"/>
            </w:pPr>
            <w:r>
              <w:t>Accessible by methods in the defining type</w:t>
            </w:r>
            <w:r w:rsidR="00551159">
              <w:t xml:space="preserve"> and in any nested type??</w:t>
            </w:r>
          </w:p>
        </w:tc>
      </w:tr>
      <w:tr w:rsidR="00551159" w14:paraId="12DB6E16"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B081A7" w14:textId="7532D8FA" w:rsidR="00551159" w:rsidRDefault="00551159" w:rsidP="00AE10F7">
            <w:r>
              <w:t>Protected</w:t>
            </w:r>
          </w:p>
        </w:tc>
        <w:tc>
          <w:tcPr>
            <w:tcW w:w="4508" w:type="dxa"/>
          </w:tcPr>
          <w:p w14:paraId="376AAF7F" w14:textId="0EBBE17E" w:rsidR="00551159" w:rsidRDefault="00551159"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8B774E">
              <w:t>methods in defining type, nested type or derived type</w:t>
            </w:r>
          </w:p>
        </w:tc>
      </w:tr>
      <w:tr w:rsidR="008B774E" w14:paraId="3F31EF68"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3D8F9207" w14:textId="7992E1AA" w:rsidR="008B774E" w:rsidRDefault="008B774E" w:rsidP="00AE10F7">
            <w:r>
              <w:t>Internal</w:t>
            </w:r>
          </w:p>
        </w:tc>
        <w:tc>
          <w:tcPr>
            <w:tcW w:w="4508" w:type="dxa"/>
          </w:tcPr>
          <w:p w14:paraId="47E1DEEC" w14:textId="183C0DFA" w:rsidR="008B774E" w:rsidRDefault="008B774E" w:rsidP="00AE10F7">
            <w:pPr>
              <w:cnfStyle w:val="000000000000" w:firstRow="0" w:lastRow="0" w:firstColumn="0" w:lastColumn="0" w:oddVBand="0" w:evenVBand="0" w:oddHBand="0" w:evenHBand="0" w:firstRowFirstColumn="0" w:firstRowLastColumn="0" w:lastRowFirstColumn="0" w:lastRowLastColumn="0"/>
            </w:pPr>
            <w:r>
              <w:t xml:space="preserve">Accessible by </w:t>
            </w:r>
            <w:r w:rsidR="00FC4240">
              <w:t>methods in the same assembly</w:t>
            </w:r>
          </w:p>
        </w:tc>
      </w:tr>
      <w:tr w:rsidR="00FC4240" w14:paraId="16E8E5A7"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46704BB6" w14:textId="15ECC7D0" w:rsidR="00FC4240" w:rsidRDefault="000826BA" w:rsidP="00AE10F7">
            <w:r>
              <w:t>Internal protected</w:t>
            </w:r>
          </w:p>
        </w:tc>
        <w:tc>
          <w:tcPr>
            <w:tcW w:w="4508" w:type="dxa"/>
          </w:tcPr>
          <w:p w14:paraId="5D15584A" w14:textId="1F406AA7" w:rsidR="00FC4240" w:rsidRDefault="00153D10" w:rsidP="00AE10F7">
            <w:pPr>
              <w:cnfStyle w:val="000000000000" w:firstRow="0" w:lastRow="0" w:firstColumn="0" w:lastColumn="0" w:oddVBand="0" w:evenVBand="0" w:oddHBand="0" w:evenHBand="0" w:firstRowFirstColumn="0" w:firstRowLastColumn="0" w:lastRowFirstColumn="0" w:lastRowLastColumn="0"/>
            </w:pPr>
            <w:r>
              <w:t xml:space="preserve">Accessible by any type in the defining type, nested type, derived type or any method in the </w:t>
            </w:r>
            <w:r w:rsidR="0088771B">
              <w:t>defining assembly</w:t>
            </w:r>
          </w:p>
        </w:tc>
      </w:tr>
      <w:tr w:rsidR="0088771B" w14:paraId="78F02019" w14:textId="77777777" w:rsidTr="00EB4F34">
        <w:tc>
          <w:tcPr>
            <w:cnfStyle w:val="001000000000" w:firstRow="0" w:lastRow="0" w:firstColumn="1" w:lastColumn="0" w:oddVBand="0" w:evenVBand="0" w:oddHBand="0" w:evenHBand="0" w:firstRowFirstColumn="0" w:firstRowLastColumn="0" w:lastRowFirstColumn="0" w:lastRowLastColumn="0"/>
            <w:tcW w:w="4508" w:type="dxa"/>
          </w:tcPr>
          <w:p w14:paraId="700A8A12" w14:textId="3D537F74" w:rsidR="0088771B" w:rsidRDefault="0088771B" w:rsidP="00AE10F7">
            <w:r>
              <w:t>Public</w:t>
            </w:r>
          </w:p>
        </w:tc>
        <w:tc>
          <w:tcPr>
            <w:tcW w:w="4508" w:type="dxa"/>
          </w:tcPr>
          <w:p w14:paraId="5F5FCAB3" w14:textId="7140CB71" w:rsidR="0088771B" w:rsidRDefault="0088771B" w:rsidP="00AE10F7">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2D44CC95" w14:textId="77777777" w:rsidR="00AE10F7" w:rsidRPr="00AE10F7" w:rsidRDefault="00AE10F7" w:rsidP="00AE10F7"/>
    <w:p w14:paraId="5CCA00D1" w14:textId="77777777" w:rsidR="00121AD6" w:rsidRDefault="00121AD6">
      <w:pPr>
        <w:spacing w:after="160" w:line="259" w:lineRule="auto"/>
        <w:rPr>
          <w:rFonts w:asciiTheme="majorHAnsi" w:eastAsiaTheme="majorEastAsia" w:hAnsiTheme="majorHAnsi" w:cstheme="majorBidi"/>
          <w:color w:val="31378B" w:themeColor="text2"/>
          <w:sz w:val="28"/>
          <w:szCs w:val="26"/>
        </w:rPr>
      </w:pPr>
      <w:r>
        <w:br w:type="page"/>
      </w:r>
    </w:p>
    <w:p w14:paraId="1F1BB7C8" w14:textId="761D4AC3" w:rsidR="00E85A10" w:rsidRDefault="00E85A10" w:rsidP="0009381C">
      <w:pPr>
        <w:pStyle w:val="Heading4"/>
      </w:pPr>
      <w:r>
        <w:lastRenderedPageBreak/>
        <w:t>Constructors</w:t>
      </w:r>
    </w:p>
    <w:p w14:paraId="60271655" w14:textId="77777777" w:rsidR="00A021A9" w:rsidRDefault="00086AC1" w:rsidP="00086AC1">
      <w:r>
        <w:t>A constructor perform</w:t>
      </w:r>
      <w:r w:rsidR="00F27F81">
        <w:t>s</w:t>
      </w:r>
      <w:r>
        <w:t xml:space="preserve"> initialization logic on a class or struct.</w:t>
      </w:r>
      <w:r w:rsidR="00F27F81">
        <w:t xml:space="preserve"> </w:t>
      </w:r>
      <w:r w:rsidR="001E255E">
        <w:t xml:space="preserve">Overloaded constructors can call other </w:t>
      </w:r>
      <w:r w:rsidR="00DE66DE">
        <w:t xml:space="preserve">constructors using the this </w:t>
      </w:r>
      <w:r w:rsidR="00571A2B">
        <w:t xml:space="preserve">construct. Such a construct cannot use the this </w:t>
      </w:r>
      <w:r w:rsidR="00390030">
        <w:t>pointer</w:t>
      </w:r>
      <w:r w:rsidR="00CA39C7">
        <w:t>, however they can call static mathods</w:t>
      </w:r>
      <w:r w:rsidR="00C65BC8">
        <w:t>.</w:t>
      </w:r>
      <w:r w:rsidR="0012465E">
        <w:t xml:space="preserve"> If no </w:t>
      </w:r>
      <w:r w:rsidR="005712D7">
        <w:t xml:space="preserve">constructor is explicitly defined the compiler will implicitly generate a parameterless constructor. </w:t>
      </w:r>
    </w:p>
    <w:p w14:paraId="6BC3BF97" w14:textId="77777777" w:rsidR="00AC32C4" w:rsidRDefault="00AC32C4" w:rsidP="00694EAB">
      <w:pPr>
        <w:pStyle w:val="QuoteCallOutHeader"/>
      </w:pPr>
      <w:r>
        <w:t>Structs and Parameterless Constructors</w:t>
      </w:r>
    </w:p>
    <w:p w14:paraId="5C0024E3" w14:textId="3254D42C" w:rsidR="00086AC1" w:rsidRPr="00086AC1" w:rsidRDefault="00AC32C4" w:rsidP="00AC32C4">
      <w:pPr>
        <w:pStyle w:val="QuoteCallOut"/>
      </w:pPr>
      <w:r>
        <w:t xml:space="preserve">A </w:t>
      </w:r>
      <w:r w:rsidR="008A3D35">
        <w:t xml:space="preserve">paramterless constructor is an intrinsic part of a struct which </w:t>
      </w:r>
      <w:r w:rsidR="00971D17">
        <w:t>initializes each field with default values. For this reason one cannot create ones own parameterless structor constructor</w:t>
      </w:r>
      <w:r w:rsidR="00086AC1">
        <w:t xml:space="preserve"> </w:t>
      </w:r>
    </w:p>
    <w:p w14:paraId="37E4D4F9" w14:textId="77777777" w:rsidR="00971D17" w:rsidRDefault="004C1799" w:rsidP="004C1799">
      <w:pPr>
        <w:pStyle w:val="SourceCode"/>
      </w:pPr>
      <w:r>
        <w:t xml:space="preserve">    </w:t>
      </w:r>
    </w:p>
    <w:p w14:paraId="6D7CAE20" w14:textId="77777777" w:rsidR="00971D17" w:rsidRDefault="00971D17" w:rsidP="004C1799">
      <w:pPr>
        <w:pStyle w:val="SourceCode"/>
      </w:pPr>
    </w:p>
    <w:p w14:paraId="1E65CBF2" w14:textId="4117F6AB" w:rsidR="00323F49" w:rsidRDefault="00323F49" w:rsidP="00323F49">
      <w:pPr>
        <w:pStyle w:val="Caption"/>
        <w:keepNext/>
      </w:pPr>
      <w:r>
        <w:t xml:space="preserve">Listing </w:t>
      </w:r>
      <w:r w:rsidR="00C207A1">
        <w:rPr>
          <w:noProof/>
        </w:rPr>
        <w:fldChar w:fldCharType="begin"/>
      </w:r>
      <w:r w:rsidR="00C207A1">
        <w:rPr>
          <w:noProof/>
        </w:rPr>
        <w:instrText xml:space="preserve"> SEQ Listing \* ARABIC </w:instrText>
      </w:r>
      <w:r w:rsidR="00C207A1">
        <w:rPr>
          <w:noProof/>
        </w:rPr>
        <w:fldChar w:fldCharType="separate"/>
      </w:r>
      <w:r w:rsidR="000549FA">
        <w:rPr>
          <w:noProof/>
        </w:rPr>
        <w:t>17</w:t>
      </w:r>
      <w:r w:rsidR="00C207A1">
        <w:rPr>
          <w:noProof/>
        </w:rPr>
        <w:fldChar w:fldCharType="end"/>
      </w:r>
      <w:r>
        <w:t>Constructor overloading</w:t>
      </w:r>
    </w:p>
    <w:p w14:paraId="5FB88D46" w14:textId="40A292C1" w:rsidR="004C1799" w:rsidRDefault="004C1799" w:rsidP="00971D17">
      <w:pPr>
        <w:pStyle w:val="SourceCode"/>
        <w:ind w:firstLine="480"/>
      </w:pPr>
      <w:r>
        <w:t>// Two overloaded constructors.</w:t>
      </w:r>
    </w:p>
    <w:p w14:paraId="4610A8C5" w14:textId="77777777" w:rsidR="004C1799" w:rsidRDefault="004C1799" w:rsidP="004C1799">
      <w:pPr>
        <w:pStyle w:val="SourceCode"/>
      </w:pPr>
      <w:r>
        <w:t xml:space="preserve">    // Second constructor calls the first using this keyword</w:t>
      </w:r>
    </w:p>
    <w:p w14:paraId="08276E74" w14:textId="77777777" w:rsidR="004C1799" w:rsidRDefault="004C1799" w:rsidP="004C1799">
      <w:pPr>
        <w:pStyle w:val="SourceCode"/>
      </w:pPr>
      <w:r>
        <w:t xml:space="preserve">    </w:t>
      </w:r>
      <w:r>
        <w:rPr>
          <w:color w:val="0000FF"/>
        </w:rPr>
        <w:t>public</w:t>
      </w:r>
      <w:r>
        <w:t xml:space="preserve"> MethodCallSemantics() { }</w:t>
      </w:r>
    </w:p>
    <w:p w14:paraId="6BC5064B"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008F6742" w14:textId="77777777" w:rsidR="004C1799" w:rsidRDefault="004C1799" w:rsidP="004C1799">
      <w:pPr>
        <w:pStyle w:val="SourceCode"/>
      </w:pPr>
    </w:p>
    <w:p w14:paraId="1878F3C5" w14:textId="77777777" w:rsidR="004C1799" w:rsidRDefault="004C1799" w:rsidP="004C1799">
      <w:pPr>
        <w:pStyle w:val="SourceCode"/>
      </w:pPr>
      <w:r>
        <w:t xml:space="preserve">    // Two overloaded constructors.</w:t>
      </w:r>
    </w:p>
    <w:p w14:paraId="732C8729" w14:textId="77777777" w:rsidR="004C1799" w:rsidRDefault="004C1799" w:rsidP="004C1799">
      <w:pPr>
        <w:pStyle w:val="SourceCode"/>
      </w:pPr>
      <w:r>
        <w:t xml:space="preserve">    // First constructor calls the second using this keyword</w:t>
      </w:r>
    </w:p>
    <w:p w14:paraId="0E4A16E3" w14:textId="77777777" w:rsidR="004C1799" w:rsidRDefault="004C1799" w:rsidP="004C1799">
      <w:pPr>
        <w:pStyle w:val="SourceCode"/>
      </w:pPr>
      <w:r>
        <w:t xml:space="preserve">    // and passes in an expression that calls a static method</w:t>
      </w:r>
    </w:p>
    <w:p w14:paraId="4B5CBC62"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ClassMethod() ) { } </w:t>
      </w:r>
    </w:p>
    <w:p w14:paraId="3FB3E51A"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7368E6B1" w14:textId="77777777" w:rsidR="004C1799" w:rsidRDefault="004C1799" w:rsidP="004C1799">
      <w:pPr>
        <w:pStyle w:val="SourceCode"/>
      </w:pPr>
    </w:p>
    <w:p w14:paraId="1A6702BF" w14:textId="77777777" w:rsidR="004C1799" w:rsidRDefault="004C1799" w:rsidP="004C1799">
      <w:pPr>
        <w:pStyle w:val="SourceCode"/>
      </w:pPr>
      <w:r>
        <w:t xml:space="preserve">    // Two overloaded constructors. Invalid defintions</w:t>
      </w:r>
    </w:p>
    <w:p w14:paraId="7CE12955" w14:textId="77777777" w:rsidR="004C1799" w:rsidRDefault="004C1799" w:rsidP="004C1799">
      <w:pPr>
        <w:pStyle w:val="SourceCode"/>
      </w:pPr>
      <w:r>
        <w:t xml:space="preserve">    // First constructor calls the second using this keyword</w:t>
      </w:r>
    </w:p>
    <w:p w14:paraId="64FB9AD0" w14:textId="77777777" w:rsidR="004C1799" w:rsidRDefault="004C1799" w:rsidP="004C1799">
      <w:pPr>
        <w:pStyle w:val="SourceCode"/>
      </w:pPr>
      <w:r>
        <w:t xml:space="preserve">    // and passes in an expression that calls a instnace method</w:t>
      </w:r>
    </w:p>
    <w:p w14:paraId="236EFDFF" w14:textId="77777777" w:rsidR="004C1799" w:rsidRDefault="004C1799" w:rsidP="004C1799">
      <w:pPr>
        <w:pStyle w:val="SourceCode"/>
      </w:pPr>
      <w:r>
        <w:t xml:space="preserve">    // Wont compile due to use of this pointer inside this expression</w:t>
      </w:r>
    </w:p>
    <w:p w14:paraId="7412F0B5" w14:textId="77777777" w:rsidR="004C1799" w:rsidRDefault="004C1799" w:rsidP="004C1799">
      <w:pPr>
        <w:pStyle w:val="SourceCode"/>
      </w:pPr>
      <w:r>
        <w:t xml:space="preserve">    // Compiler says Error</w:t>
      </w:r>
      <w:r>
        <w:tab/>
        <w:t>7</w:t>
      </w:r>
      <w:r>
        <w:tab/>
        <w:t xml:space="preserve">Keyword 'this' is not available in </w:t>
      </w:r>
    </w:p>
    <w:p w14:paraId="15A93E20" w14:textId="77777777" w:rsidR="004C1799" w:rsidRDefault="004C1799" w:rsidP="004C1799">
      <w:pPr>
        <w:pStyle w:val="SourceCode"/>
      </w:pPr>
      <w:r>
        <w:t xml:space="preserve">    // the current context</w:t>
      </w:r>
    </w:p>
    <w:p w14:paraId="18C11A88" w14:textId="77777777" w:rsidR="004C1799" w:rsidRDefault="004C1799" w:rsidP="004C179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4323A321" w14:textId="77777777" w:rsidR="004C1799" w:rsidRDefault="004C1799" w:rsidP="004C1799">
      <w:pPr>
        <w:pStyle w:val="SourceCode"/>
      </w:pPr>
      <w:r>
        <w:t xml:space="preserve">    </w:t>
      </w:r>
      <w:r>
        <w:rPr>
          <w:color w:val="0000FF"/>
        </w:rPr>
        <w:t>public</w:t>
      </w:r>
      <w:r>
        <w:t xml:space="preserve"> MethodCallSemantics(</w:t>
      </w:r>
      <w:r>
        <w:rPr>
          <w:color w:val="0000FF"/>
        </w:rPr>
        <w:t>int</w:t>
      </w:r>
      <w:r>
        <w:t xml:space="preserve"> a_) { }</w:t>
      </w:r>
    </w:p>
    <w:p w14:paraId="2C950659" w14:textId="77777777" w:rsidR="007E6312" w:rsidRDefault="007E6312" w:rsidP="00E85A10"/>
    <w:p w14:paraId="7642BFCA" w14:textId="18918F02" w:rsidR="004C1799" w:rsidRDefault="007E6312" w:rsidP="00E85A10">
      <w:r>
        <w:t>Private constructors are often used in conjuction with static factory methods</w:t>
      </w:r>
    </w:p>
    <w:p w14:paraId="04139B77" w14:textId="77777777" w:rsidR="009803B0" w:rsidRDefault="009803B0" w:rsidP="009803B0">
      <w:pPr>
        <w:pStyle w:val="SourceCode"/>
      </w:pPr>
      <w:r>
        <w:t xml:space="preserve">    // We have a private constructor</w:t>
      </w:r>
    </w:p>
    <w:p w14:paraId="7F3FDFF2" w14:textId="77777777" w:rsidR="009803B0" w:rsidRDefault="009803B0" w:rsidP="009803B0">
      <w:pPr>
        <w:pStyle w:val="SourceCode"/>
      </w:pPr>
      <w:r>
        <w:t xml:space="preserve">    // Only was clients can obtain an instance of the</w:t>
      </w:r>
    </w:p>
    <w:p w14:paraId="507F3E33" w14:textId="77777777" w:rsidR="009803B0" w:rsidRDefault="009803B0" w:rsidP="009803B0">
      <w:pPr>
        <w:pStyle w:val="SourceCode"/>
      </w:pPr>
      <w:r>
        <w:t xml:space="preserve">    // type is through the static method. This gives us</w:t>
      </w:r>
    </w:p>
    <w:p w14:paraId="3C820AF6" w14:textId="77777777" w:rsidR="009803B0" w:rsidRDefault="009803B0" w:rsidP="009803B0">
      <w:pPr>
        <w:pStyle w:val="SourceCode"/>
      </w:pPr>
      <w:r>
        <w:t xml:space="preserve">    // control of when and how objects of this type are created</w:t>
      </w:r>
    </w:p>
    <w:p w14:paraId="63EB5070" w14:textId="77777777" w:rsidR="009803B0" w:rsidRDefault="009803B0" w:rsidP="009803B0">
      <w:pPr>
        <w:pStyle w:val="SourceCode"/>
      </w:pPr>
      <w:r>
        <w:t xml:space="preserve">    </w:t>
      </w:r>
      <w:r>
        <w:rPr>
          <w:color w:val="0000FF"/>
        </w:rPr>
        <w:t>private</w:t>
      </w:r>
      <w:r>
        <w:t xml:space="preserve"> ObjectFactory() { }</w:t>
      </w:r>
    </w:p>
    <w:p w14:paraId="5579C70E" w14:textId="77777777" w:rsidR="009803B0" w:rsidRDefault="009803B0" w:rsidP="009803B0">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3BD65348" w14:textId="77777777" w:rsidR="009803B0" w:rsidRDefault="009803B0" w:rsidP="009803B0">
      <w:pPr>
        <w:pStyle w:val="SourceCode"/>
      </w:pPr>
      <w:r>
        <w:t xml:space="preserve">    {</w:t>
      </w:r>
    </w:p>
    <w:p w14:paraId="2845B9EA" w14:textId="77777777" w:rsidR="009803B0" w:rsidRDefault="009803B0" w:rsidP="009803B0">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15FA07CC" w14:textId="77777777" w:rsidR="009803B0" w:rsidRDefault="009803B0" w:rsidP="009803B0">
      <w:pPr>
        <w:pStyle w:val="SourceCode"/>
      </w:pPr>
      <w:bookmarkStart w:id="1" w:name="_Toc268183540"/>
      <w:bookmarkStart w:id="2" w:name="_Toc268183846"/>
      <w:bookmarkStart w:id="3" w:name="_Toc268243254"/>
      <w:bookmarkStart w:id="4" w:name="_Toc271698968"/>
      <w:r>
        <w:t xml:space="preserve">  }</w:t>
      </w:r>
      <w:bookmarkEnd w:id="1"/>
      <w:bookmarkEnd w:id="2"/>
      <w:bookmarkEnd w:id="3"/>
      <w:bookmarkEnd w:id="4"/>
    </w:p>
    <w:p w14:paraId="4EA423D2" w14:textId="77777777" w:rsidR="007E6312" w:rsidRDefault="007E6312" w:rsidP="00E85A10"/>
    <w:p w14:paraId="5C0F7CC8" w14:textId="77777777" w:rsidR="00315B66" w:rsidRDefault="00315B66" w:rsidP="00E85A10"/>
    <w:p w14:paraId="1220C232" w14:textId="77777777" w:rsidR="00315B66" w:rsidRDefault="00315B66">
      <w:pPr>
        <w:spacing w:after="160" w:line="259" w:lineRule="auto"/>
      </w:pPr>
      <w:r>
        <w:lastRenderedPageBreak/>
        <w:br w:type="page"/>
      </w:r>
    </w:p>
    <w:p w14:paraId="5B1CC544" w14:textId="5CF4563B" w:rsidR="00D35B7D" w:rsidRDefault="00D35B7D" w:rsidP="00315B66">
      <w:pPr>
        <w:spacing w:after="160" w:line="259" w:lineRule="auto"/>
      </w:pPr>
      <w:r>
        <w:lastRenderedPageBreak/>
        <w:t>.NET 3.0 provides object initialization lists for accessible fields or properties</w:t>
      </w:r>
    </w:p>
    <w:p w14:paraId="78351D1C" w14:textId="77777777" w:rsidR="001121FE" w:rsidRPr="00121AD6" w:rsidRDefault="001121FE" w:rsidP="00121AD6">
      <w:pPr>
        <w:pStyle w:val="SourceCode"/>
      </w:pPr>
      <w:r w:rsidRPr="00121AD6">
        <w:t xml:space="preserve">    public static void MainMethod()</w:t>
      </w:r>
    </w:p>
    <w:p w14:paraId="28AAAC04" w14:textId="77777777" w:rsidR="001121FE" w:rsidRPr="00121AD6" w:rsidRDefault="001121FE" w:rsidP="00121AD6">
      <w:pPr>
        <w:pStyle w:val="SourceCode"/>
      </w:pPr>
      <w:r w:rsidRPr="00121AD6">
        <w:t xml:space="preserve">    {</w:t>
      </w:r>
    </w:p>
    <w:p w14:paraId="3695DE36" w14:textId="77777777" w:rsidR="001121FE" w:rsidRPr="00121AD6" w:rsidRDefault="001121FE" w:rsidP="00121AD6">
      <w:pPr>
        <w:pStyle w:val="SourceCode"/>
      </w:pPr>
      <w:r w:rsidRPr="00121AD6">
        <w:t xml:space="preserve">      Constructors myObj =</w:t>
      </w:r>
    </w:p>
    <w:p w14:paraId="2E7A7F68" w14:textId="77777777" w:rsidR="001121FE" w:rsidRPr="00121AD6" w:rsidRDefault="001121FE" w:rsidP="00121AD6">
      <w:pPr>
        <w:pStyle w:val="SourceCode"/>
      </w:pPr>
      <w:r w:rsidRPr="00121AD6">
        <w:t xml:space="preserve">        new Constructors() { Height = 10.0, Width = 2.0 };</w:t>
      </w:r>
    </w:p>
    <w:p w14:paraId="2C767EB1" w14:textId="77777777" w:rsidR="001121FE" w:rsidRPr="00121AD6" w:rsidRDefault="001121FE" w:rsidP="00121AD6">
      <w:pPr>
        <w:pStyle w:val="SourceCode"/>
      </w:pPr>
      <w:r w:rsidRPr="00121AD6">
        <w:t xml:space="preserve">    }</w:t>
      </w:r>
    </w:p>
    <w:p w14:paraId="58E711D5" w14:textId="77777777" w:rsidR="001121FE" w:rsidRPr="00121AD6" w:rsidRDefault="001121FE" w:rsidP="00121AD6">
      <w:pPr>
        <w:pStyle w:val="SourceCode"/>
      </w:pPr>
      <w:r w:rsidRPr="00121AD6">
        <w:t xml:space="preserve">    public double Height { set { } }</w:t>
      </w:r>
    </w:p>
    <w:p w14:paraId="33A407CC" w14:textId="77777777" w:rsidR="001121FE" w:rsidRDefault="001121FE" w:rsidP="001121FE">
      <w:pPr>
        <w:pStyle w:val="SourceCode"/>
      </w:pPr>
      <w:r>
        <w:t xml:space="preserve">   </w:t>
      </w:r>
    </w:p>
    <w:p w14:paraId="36CBFAC5" w14:textId="77777777" w:rsidR="001121FE" w:rsidRDefault="001121FE" w:rsidP="001121FE">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A60335A" w14:textId="77777777" w:rsidR="001121FE" w:rsidRDefault="001121FE" w:rsidP="001121FE">
      <w:pPr>
        <w:pStyle w:val="SourceCode"/>
      </w:pPr>
    </w:p>
    <w:p w14:paraId="0A61AF89" w14:textId="56D42C7F" w:rsidR="005F719A" w:rsidRDefault="001121FE" w:rsidP="0009381C">
      <w:pPr>
        <w:pStyle w:val="SourceCode"/>
      </w:pPr>
      <w:r>
        <w:t xml:space="preserve">    </w:t>
      </w:r>
      <w:r>
        <w:rPr>
          <w:color w:val="0000FF"/>
        </w:rPr>
        <w:t>public</w:t>
      </w:r>
      <w:r>
        <w:t xml:space="preserve"> Constructors() { }</w:t>
      </w:r>
    </w:p>
    <w:p w14:paraId="79C5B916" w14:textId="36FC5BFC" w:rsidR="00D35B7D" w:rsidRDefault="005F719A" w:rsidP="0009381C">
      <w:pPr>
        <w:pStyle w:val="Heading5"/>
      </w:pPr>
      <w:r>
        <w:t>Order of Execution</w:t>
      </w:r>
    </w:p>
    <w:p w14:paraId="176BCC75" w14:textId="77777777" w:rsidR="001538F0" w:rsidRDefault="001538F0" w:rsidP="00B3528A">
      <w:pPr>
        <w:pStyle w:val="ListBullet"/>
      </w:pPr>
      <w:r>
        <w:t>From sub-class to base class field are initialized and then constructor args evaluated</w:t>
      </w:r>
    </w:p>
    <w:p w14:paraId="1D8F694A" w14:textId="77777777" w:rsidR="001538F0" w:rsidRPr="00772F70" w:rsidRDefault="001538F0" w:rsidP="00B3528A">
      <w:pPr>
        <w:pStyle w:val="ListBullet"/>
      </w:pPr>
      <w:r>
        <w:t>From base class to sub-class constructor bodies are executed</w:t>
      </w:r>
    </w:p>
    <w:p w14:paraId="2633B6B2" w14:textId="5D501054" w:rsidR="00A24095" w:rsidRDefault="00A24095" w:rsidP="0009381C">
      <w:pPr>
        <w:pStyle w:val="Heading5"/>
      </w:pPr>
      <w:r>
        <w:t>Static Constructors</w:t>
      </w:r>
    </w:p>
    <w:p w14:paraId="79EB14F0" w14:textId="0F8256B0" w:rsidR="00CA4702" w:rsidRDefault="00CA4702" w:rsidP="00CA4702">
      <w:pPr>
        <w:pStyle w:val="ListBullet"/>
      </w:pPr>
      <w:r>
        <w:t xml:space="preserve">Executes once per type before any instances of the type are created </w:t>
      </w:r>
    </w:p>
    <w:p w14:paraId="7009698F" w14:textId="16F6C813" w:rsidR="00CA4702" w:rsidRDefault="00CA4702" w:rsidP="00CA4702">
      <w:pPr>
        <w:pStyle w:val="ListBullet"/>
      </w:pPr>
      <w:r>
        <w:t>Cannot have access modifiers</w:t>
      </w:r>
    </w:p>
    <w:p w14:paraId="548628D7" w14:textId="6E3B80FB" w:rsidR="00CA4702" w:rsidRDefault="00CA4702" w:rsidP="00CA4702">
      <w:pPr>
        <w:pStyle w:val="ListBullet"/>
      </w:pPr>
      <w:r>
        <w:t>Static field initialization occurs before static constructor in order of declaration</w:t>
      </w:r>
    </w:p>
    <w:p w14:paraId="6F4F23EA" w14:textId="3AD45692" w:rsidR="00CA4702" w:rsidRDefault="00CA4702" w:rsidP="00CA4702">
      <w:pPr>
        <w:pStyle w:val="ListBullet"/>
      </w:pPr>
      <w:r>
        <w:t>Static constructor is invoked by the runtime and cannot be explicitly invoked</w:t>
      </w:r>
    </w:p>
    <w:p w14:paraId="0C49F9F5" w14:textId="458F6555" w:rsidR="00CA4702" w:rsidRDefault="00CA4702" w:rsidP="00CA4702">
      <w:pPr>
        <w:pStyle w:val="ListBullet"/>
      </w:pPr>
      <w:r>
        <w:t>When runtime invokes static constructors is non-deterministic</w:t>
      </w:r>
    </w:p>
    <w:p w14:paraId="638F53E9" w14:textId="0914F295" w:rsidR="00A24095" w:rsidRPr="00A24095" w:rsidRDefault="00CA4702" w:rsidP="00A24095">
      <w:pPr>
        <w:pStyle w:val="ListBullet"/>
      </w:pPr>
      <w:r>
        <w:t>A subclasses static constructor can execute before or after its base class</w:t>
      </w:r>
    </w:p>
    <w:p w14:paraId="7BA9AA6F" w14:textId="39239C66" w:rsidR="005F719A" w:rsidRDefault="00977FFB" w:rsidP="0009381C">
      <w:pPr>
        <w:pStyle w:val="Heading4"/>
      </w:pPr>
      <w:r>
        <w:t>Properties</w:t>
      </w:r>
    </w:p>
    <w:p w14:paraId="0AC9DBB7" w14:textId="5C8D3528" w:rsidR="00D86168" w:rsidRDefault="00D86168" w:rsidP="00241D13">
      <w:r>
        <w:t>Look to clients like fields but give the type implementer the control of a method</w:t>
      </w:r>
      <w:r w:rsidR="001F034B">
        <w:t>. They p</w:t>
      </w:r>
      <w:r>
        <w:t>romote encapsulation, allow derived field etc.</w:t>
      </w:r>
      <w:r w:rsidR="001F034B">
        <w:t xml:space="preserve"> </w:t>
      </w:r>
      <w:r>
        <w:t>Properties can be read-only when they provide only an accessor</w:t>
      </w:r>
      <w:r w:rsidR="00D805DF">
        <w:t>.</w:t>
      </w:r>
      <w:r>
        <w:t xml:space="preserve"> Properties can be write-only when they provide only an mutator (uncommon)</w:t>
      </w:r>
      <w:r w:rsidR="00D805DF">
        <w:t xml:space="preserve"> </w:t>
      </w:r>
      <w:r w:rsidR="00C621DE">
        <w:t>C</w:t>
      </w:r>
      <w:r w:rsidR="00241D13">
        <w:t xml:space="preserve">sharp 3.0 </w:t>
      </w:r>
      <w:r>
        <w:t>allows the specification of automatic properties where the compiler generates imp</w:t>
      </w:r>
      <w:r w:rsidR="00241D13">
        <w:t>lemenation</w:t>
      </w:r>
    </w:p>
    <w:p w14:paraId="7CFEB519" w14:textId="77777777" w:rsidR="00D86168" w:rsidRDefault="00D86168" w:rsidP="00D86168"/>
    <w:p w14:paraId="52767412" w14:textId="77777777" w:rsidR="00D86168" w:rsidRDefault="00D86168" w:rsidP="00080386">
      <w:pPr>
        <w:pStyle w:val="SourceCode"/>
      </w:pPr>
      <w:r>
        <w:t xml:space="preserve">    // The compiler will generate a private </w:t>
      </w:r>
    </w:p>
    <w:p w14:paraId="254FB746" w14:textId="77777777" w:rsidR="00D86168" w:rsidRDefault="00D86168" w:rsidP="00080386">
      <w:pPr>
        <w:pStyle w:val="SourceCode"/>
      </w:pPr>
      <w:r>
        <w:t xml:space="preserve">    // backing field. Set accessor can be</w:t>
      </w:r>
    </w:p>
    <w:p w14:paraId="7E36BF02" w14:textId="77777777" w:rsidR="00D86168" w:rsidRDefault="00D86168" w:rsidP="00080386">
      <w:pPr>
        <w:pStyle w:val="SourceCode"/>
      </w:pPr>
      <w:r>
        <w:t xml:space="preserve">    // marked as private if you want a read-only </w:t>
      </w:r>
    </w:p>
    <w:p w14:paraId="154AB3FA" w14:textId="77777777" w:rsidR="00D86168" w:rsidRDefault="00D86168" w:rsidP="00080386">
      <w:pPr>
        <w:pStyle w:val="SourceCode"/>
      </w:pPr>
      <w:r>
        <w:t xml:space="preserve">    // behaviour. You cannot just leave out the</w:t>
      </w:r>
    </w:p>
    <w:p w14:paraId="6DE74839" w14:textId="77777777" w:rsidR="00D86168" w:rsidRDefault="00D86168" w:rsidP="00080386">
      <w:pPr>
        <w:pStyle w:val="SourceCode"/>
      </w:pPr>
      <w:r>
        <w:t xml:space="preserve">    // set part</w:t>
      </w:r>
    </w:p>
    <w:p w14:paraId="5CCA9AB5" w14:textId="77777777" w:rsidR="00D86168" w:rsidRDefault="00D86168" w:rsidP="00080386">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639DF016" w14:textId="77777777" w:rsidR="00D86168" w:rsidRDefault="00D86168" w:rsidP="00D86168">
      <w:pPr>
        <w:rPr>
          <w:rFonts w:ascii="Courier New" w:hAnsi="Courier New" w:cs="Courier New"/>
          <w:noProof/>
          <w:szCs w:val="20"/>
        </w:rPr>
      </w:pPr>
    </w:p>
    <w:p w14:paraId="3C7C61BC" w14:textId="70CB62BC" w:rsidR="00D86168" w:rsidRDefault="00D86168" w:rsidP="00080386">
      <w:r>
        <w:t>The compiler will generate methods called get_XXX and set_XXX  for properties</w:t>
      </w:r>
      <w:r w:rsidR="00080386">
        <w:t xml:space="preserve">. </w:t>
      </w:r>
      <w:r>
        <w:t>Non-virtual property accessor are inlined by JIT eliminating performance overhead of property versus field</w:t>
      </w:r>
    </w:p>
    <w:p w14:paraId="534C745F" w14:textId="77777777" w:rsidR="00977FFB" w:rsidRPr="00977FFB" w:rsidRDefault="00977FFB" w:rsidP="00977FFB"/>
    <w:p w14:paraId="77A1961D" w14:textId="77777777" w:rsidR="00796354" w:rsidRDefault="00796354" w:rsidP="0009381C">
      <w:pPr>
        <w:pStyle w:val="Heading4"/>
      </w:pPr>
      <w:r>
        <w:t>Fields</w:t>
      </w:r>
    </w:p>
    <w:p w14:paraId="0D08D278" w14:textId="77777777" w:rsidR="00796354" w:rsidRDefault="00796354" w:rsidP="00796354">
      <w:r>
        <w:t xml:space="preserve">A field is a member of a class or struct that requires storage.  Field initialization occurs before the constructor is invoked in the order of declaration. Any unitialized fields take a default value of zero for numeric values, null for reference types, false for bools. If a field is marked with the readonly modifiers it cannot be modified after an object of that type is constucted. Any fields not explicitly initalized take an implicit value of zero for numeric types, null for reference types and false for bools. Every instance of a struct or class has a special field called this which refeences itself. </w:t>
      </w:r>
    </w:p>
    <w:p w14:paraId="267F09DB" w14:textId="77777777" w:rsidR="00796354" w:rsidRDefault="00796354" w:rsidP="0009381C">
      <w:pPr>
        <w:pStyle w:val="Heading4"/>
      </w:pPr>
      <w:r>
        <w:t>Methods</w:t>
      </w:r>
    </w:p>
    <w:p w14:paraId="72A9DC3D" w14:textId="77777777" w:rsidR="00796354" w:rsidRDefault="00796354" w:rsidP="00796354">
      <w:r>
        <w:t>A methods signature consists of its name, parameter types but not its return type. Method signatures must be unique within a type. Overloaded methods have the same name but different signatures. Whether a paramater is pass by value or pass by reference forms part of the signature however overloaded methods cannot differ only on ref versus out</w:t>
      </w:r>
    </w:p>
    <w:p w14:paraId="79730D83" w14:textId="77777777" w:rsidR="00796354" w:rsidRDefault="00796354" w:rsidP="00796354">
      <w:pPr>
        <w:pStyle w:val="SourceCode"/>
      </w:pPr>
      <w:r>
        <w:t>// Valid as both methods have differnt signatures</w:t>
      </w:r>
    </w:p>
    <w:p w14:paraId="4DDA5672" w14:textId="77777777" w:rsidR="00796354" w:rsidRDefault="00796354" w:rsidP="00796354">
      <w:pPr>
        <w:pStyle w:val="SourceCode"/>
      </w:pPr>
      <w:r>
        <w:t xml:space="preserve">// Whether a param is reference forms part of the </w:t>
      </w:r>
    </w:p>
    <w:p w14:paraId="4C3336FE" w14:textId="77777777" w:rsidR="00796354" w:rsidRDefault="00796354" w:rsidP="00796354">
      <w:pPr>
        <w:pStyle w:val="SourceCode"/>
      </w:pPr>
      <w:r>
        <w:t>// signature</w:t>
      </w:r>
    </w:p>
    <w:p w14:paraId="63D19779"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7AACD7B1"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53DBA03A" w14:textId="77777777" w:rsidR="00796354" w:rsidRDefault="00796354" w:rsidP="00796354">
      <w:pPr>
        <w:pStyle w:val="SourceCode"/>
      </w:pPr>
    </w:p>
    <w:p w14:paraId="2B9EC5E3" w14:textId="77777777" w:rsidR="00796354" w:rsidRDefault="00796354" w:rsidP="00796354">
      <w:pPr>
        <w:pStyle w:val="SourceCode"/>
      </w:pPr>
      <w:r>
        <w:t>// InValid as both methods have same signatures</w:t>
      </w:r>
    </w:p>
    <w:p w14:paraId="051A4FC3" w14:textId="77777777" w:rsidR="00796354" w:rsidRDefault="00796354" w:rsidP="00796354">
      <w:pPr>
        <w:pStyle w:val="SourceCode"/>
      </w:pPr>
      <w:r>
        <w:t>// cannot define overloaded methods that differ only on ref and out</w:t>
      </w:r>
      <w:r>
        <w:tab/>
      </w:r>
    </w:p>
    <w:p w14:paraId="5D72AB74" w14:textId="77777777" w:rsidR="00796354" w:rsidRDefault="00796354" w:rsidP="00796354">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6AB80401" w14:textId="4B815C74" w:rsidR="003E0E02" w:rsidRDefault="00796354" w:rsidP="0009381C">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00361074" w14:textId="24A1B561" w:rsidR="007F4718" w:rsidRDefault="007F4718" w:rsidP="0009381C">
      <w:pPr>
        <w:pStyle w:val="Heading4"/>
      </w:pPr>
      <w:r>
        <w:t>Indexers</w:t>
      </w:r>
    </w:p>
    <w:p w14:paraId="4B802F4D" w14:textId="17E86FA9" w:rsidR="00E7283C" w:rsidRDefault="00E7283C" w:rsidP="00C0369C">
      <w:r>
        <w:t>Provide access to elements within a classes internal set</w:t>
      </w:r>
      <w:r w:rsidR="00C0369C">
        <w:t xml:space="preserve">. </w:t>
      </w:r>
      <w:r>
        <w:t>The index can be keyed by one or more arguments of any type</w:t>
      </w:r>
      <w:r w:rsidR="00C0369C">
        <w:t xml:space="preserve">. </w:t>
      </w:r>
      <w:r>
        <w:t>A type can have multiple indexers with different argument types</w:t>
      </w:r>
    </w:p>
    <w:p w14:paraId="0FA36C66" w14:textId="77777777" w:rsidR="00E7283C" w:rsidRDefault="00E7283C" w:rsidP="00E7283C"/>
    <w:p w14:paraId="0B824D37" w14:textId="77777777" w:rsidR="00E7283C" w:rsidRDefault="00E7283C" w:rsidP="00C0369C">
      <w:pPr>
        <w:pStyle w:val="SourceCode"/>
      </w:pPr>
      <w:r>
        <w:t xml:space="preserve">   public int this[string a, </w:t>
      </w:r>
      <w:r>
        <w:rPr>
          <w:color w:val="2B91AF"/>
        </w:rPr>
        <w:t>Object</w:t>
      </w:r>
      <w:r>
        <w:t xml:space="preserve"> b]</w:t>
      </w:r>
    </w:p>
    <w:p w14:paraId="20D8E763" w14:textId="77777777" w:rsidR="00E7283C" w:rsidRDefault="00E7283C" w:rsidP="00C0369C">
      <w:pPr>
        <w:pStyle w:val="SourceCode"/>
      </w:pPr>
      <w:r>
        <w:t xml:space="preserve">    {</w:t>
      </w:r>
    </w:p>
    <w:p w14:paraId="3C31817B" w14:textId="77777777" w:rsidR="00E7283C" w:rsidRDefault="00E7283C" w:rsidP="00C0369C">
      <w:pPr>
        <w:pStyle w:val="SourceCode"/>
      </w:pPr>
      <w:r>
        <w:t xml:space="preserve">      get</w:t>
      </w:r>
    </w:p>
    <w:p w14:paraId="52410E38" w14:textId="77777777" w:rsidR="00E7283C" w:rsidRDefault="00E7283C" w:rsidP="00C0369C">
      <w:pPr>
        <w:pStyle w:val="SourceCode"/>
      </w:pPr>
      <w:r>
        <w:t xml:space="preserve">      {</w:t>
      </w:r>
    </w:p>
    <w:p w14:paraId="24CB5F93" w14:textId="77777777" w:rsidR="00E7283C" w:rsidRDefault="00E7283C" w:rsidP="00C0369C">
      <w:pPr>
        <w:pStyle w:val="SourceCode"/>
        <w:rPr>
          <w:color w:val="008000"/>
        </w:rPr>
      </w:pPr>
      <w:r>
        <w:t xml:space="preserve">        </w:t>
      </w:r>
      <w:r>
        <w:rPr>
          <w:color w:val="008000"/>
        </w:rPr>
        <w:t>/* Do some lookup based on the composite key {a,b}*/</w:t>
      </w:r>
    </w:p>
    <w:p w14:paraId="291E4D17" w14:textId="77777777" w:rsidR="00E7283C" w:rsidRDefault="00E7283C" w:rsidP="00C0369C">
      <w:pPr>
        <w:pStyle w:val="SourceCode"/>
      </w:pPr>
      <w:r>
        <w:t xml:space="preserve">      }</w:t>
      </w:r>
    </w:p>
    <w:p w14:paraId="0DF05A78" w14:textId="0EE7A8A9" w:rsidR="00C0369C" w:rsidRDefault="00E7283C" w:rsidP="00C0369C">
      <w:pPr>
        <w:pStyle w:val="SourceCode"/>
      </w:pPr>
      <w:r>
        <w:t xml:space="preserve">    }</w:t>
      </w:r>
    </w:p>
    <w:p w14:paraId="5A516900" w14:textId="288EEB94" w:rsidR="007F4718" w:rsidRDefault="00C0369C" w:rsidP="00060751">
      <w:r>
        <w:t>Compiler generate get_Item and set_Item methods</w:t>
      </w:r>
    </w:p>
    <w:p w14:paraId="26B65A44" w14:textId="77777777" w:rsidR="0074459F" w:rsidRDefault="0074459F">
      <w:pPr>
        <w:spacing w:after="160" w:line="259" w:lineRule="auto"/>
        <w:rPr>
          <w:rFonts w:asciiTheme="majorHAnsi" w:eastAsiaTheme="majorEastAsia" w:hAnsiTheme="majorHAnsi" w:cstheme="majorBidi"/>
          <w:iCs/>
          <w:caps/>
          <w:color w:val="7076CC" w:themeColor="text2" w:themeTint="99"/>
          <w:szCs w:val="25"/>
        </w:rPr>
      </w:pPr>
      <w:r>
        <w:br w:type="page"/>
      </w:r>
    </w:p>
    <w:p w14:paraId="0D8FF4D8" w14:textId="7059B44E" w:rsidR="0074459F" w:rsidRDefault="0074459F" w:rsidP="0074459F">
      <w:pPr>
        <w:pStyle w:val="Heading4"/>
      </w:pPr>
      <w:r>
        <w:lastRenderedPageBreak/>
        <w:t>Deconstructors</w:t>
      </w:r>
    </w:p>
    <w:p w14:paraId="2BDDA7FA"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Main()</w:t>
      </w:r>
    </w:p>
    <w:p w14:paraId="7181F21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2130649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 xml:space="preserve">Point p = </w:t>
      </w:r>
      <w:r>
        <w:rPr>
          <w:rFonts w:ascii="Consolas" w:eastAsiaTheme="minorHAnsi" w:hAnsi="Consolas" w:cs="Consolas"/>
          <w:color w:val="0000FF"/>
          <w:lang w:eastAsia="en-US"/>
        </w:rPr>
        <w:t>new</w:t>
      </w:r>
      <w:r>
        <w:rPr>
          <w:rFonts w:ascii="Consolas" w:eastAsiaTheme="minorHAnsi" w:hAnsi="Consolas" w:cs="Consolas"/>
          <w:color w:val="000000"/>
          <w:lang w:eastAsia="en-US"/>
        </w:rPr>
        <w:t xml:space="preserve"> Point(</w:t>
      </w:r>
      <w:r>
        <w:rPr>
          <w:rFonts w:ascii="Consolas" w:eastAsiaTheme="minorHAnsi" w:hAnsi="Consolas" w:cs="Consolas"/>
          <w:color w:val="C81EFA"/>
          <w:lang w:eastAsia="en-US"/>
        </w:rPr>
        <w:t>1.0</w:t>
      </w:r>
      <w:r>
        <w:rPr>
          <w:rFonts w:ascii="Consolas" w:eastAsiaTheme="minorHAnsi" w:hAnsi="Consolas" w:cs="Consolas"/>
          <w:color w:val="000000"/>
          <w:lang w:eastAsia="en-US"/>
        </w:rPr>
        <w:t>,</w:t>
      </w:r>
      <w:r>
        <w:rPr>
          <w:rFonts w:ascii="Consolas" w:eastAsiaTheme="minorHAnsi" w:hAnsi="Consolas" w:cs="Consolas"/>
          <w:color w:val="C81EFA"/>
          <w:lang w:eastAsia="en-US"/>
        </w:rPr>
        <w:t>2.0</w:t>
      </w:r>
      <w:r>
        <w:rPr>
          <w:rFonts w:ascii="Consolas" w:eastAsiaTheme="minorHAnsi" w:hAnsi="Consolas" w:cs="Consolas"/>
          <w:color w:val="000000"/>
          <w:lang w:eastAsia="en-US"/>
        </w:rPr>
        <w:t>);</w:t>
      </w:r>
    </w:p>
    <w:p w14:paraId="5890F7B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4C7BD3B0"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var</w:t>
      </w:r>
      <w:r>
        <w:rPr>
          <w:rFonts w:ascii="Consolas" w:eastAsiaTheme="minorHAnsi" w:hAnsi="Consolas" w:cs="Consolas"/>
          <w:color w:val="000000"/>
          <w:lang w:eastAsia="en-US"/>
        </w:rPr>
        <w:t xml:space="preserve"> (a,b) = p;</w:t>
      </w:r>
    </w:p>
    <w:p w14:paraId="4574E73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0D738D8" w14:textId="77777777" w:rsidR="0074459F" w:rsidRDefault="0074459F" w:rsidP="0074459F">
      <w:pPr>
        <w:autoSpaceDE w:val="0"/>
        <w:autoSpaceDN w:val="0"/>
        <w:adjustRightInd w:val="0"/>
        <w:rPr>
          <w:rFonts w:ascii="Consolas" w:eastAsiaTheme="minorHAnsi" w:hAnsi="Consolas" w:cs="Consolas"/>
          <w:color w:val="000000"/>
          <w:lang w:eastAsia="en-US"/>
        </w:rPr>
      </w:pPr>
    </w:p>
    <w:p w14:paraId="4BAC86B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class</w:t>
      </w:r>
      <w:r>
        <w:rPr>
          <w:rFonts w:ascii="Consolas" w:eastAsiaTheme="minorHAnsi" w:hAnsi="Consolas" w:cs="Consolas"/>
          <w:color w:val="000000"/>
          <w:lang w:eastAsia="en-US"/>
        </w:rPr>
        <w:t xml:space="preserve"> Point</w:t>
      </w:r>
    </w:p>
    <w:p w14:paraId="34B908E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w:t>
      </w:r>
    </w:p>
    <w:p w14:paraId="39983BE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w:t>
      </w:r>
    </w:p>
    <w:p w14:paraId="203EAB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rivate</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F3A38F7"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17A81E1F"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Point(</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27983C31"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1649EEB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x = x;</w:t>
      </w:r>
    </w:p>
    <w:p w14:paraId="2D5847FD"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FF"/>
          <w:lang w:eastAsia="en-US"/>
        </w:rPr>
        <w:t>this</w:t>
      </w:r>
      <w:r>
        <w:rPr>
          <w:rFonts w:ascii="Consolas" w:eastAsiaTheme="minorHAnsi" w:hAnsi="Consolas" w:cs="Consolas"/>
          <w:color w:val="000000"/>
          <w:lang w:eastAsia="en-US"/>
        </w:rPr>
        <w:t>.y = y;</w:t>
      </w:r>
    </w:p>
    <w:p w14:paraId="2ECE766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1A0F7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p>
    <w:p w14:paraId="5741F328"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FF"/>
          <w:lang w:eastAsia="en-US"/>
        </w:rPr>
        <w:t>public</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void</w:t>
      </w:r>
      <w:r>
        <w:rPr>
          <w:rFonts w:ascii="Consolas" w:eastAsiaTheme="minorHAnsi" w:hAnsi="Consolas" w:cs="Consolas"/>
          <w:color w:val="000000"/>
          <w:lang w:eastAsia="en-US"/>
        </w:rPr>
        <w:t xml:space="preserve"> Deconstruct(</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x, </w:t>
      </w:r>
      <w:r>
        <w:rPr>
          <w:rFonts w:ascii="Consolas" w:eastAsiaTheme="minorHAnsi" w:hAnsi="Consolas" w:cs="Consolas"/>
          <w:color w:val="0000FF"/>
          <w:lang w:eastAsia="en-US"/>
        </w:rPr>
        <w:t>out</w:t>
      </w:r>
      <w:r>
        <w:rPr>
          <w:rFonts w:ascii="Consolas" w:eastAsiaTheme="minorHAnsi" w:hAnsi="Consolas" w:cs="Consolas"/>
          <w:color w:val="000000"/>
          <w:lang w:eastAsia="en-US"/>
        </w:rPr>
        <w:t xml:space="preserve"> </w:t>
      </w:r>
      <w:r>
        <w:rPr>
          <w:rFonts w:ascii="Consolas" w:eastAsiaTheme="minorHAnsi" w:hAnsi="Consolas" w:cs="Consolas"/>
          <w:color w:val="0000FF"/>
          <w:lang w:eastAsia="en-US"/>
        </w:rPr>
        <w:t>double</w:t>
      </w:r>
      <w:r>
        <w:rPr>
          <w:rFonts w:ascii="Consolas" w:eastAsiaTheme="minorHAnsi" w:hAnsi="Consolas" w:cs="Consolas"/>
          <w:color w:val="000000"/>
          <w:lang w:eastAsia="en-US"/>
        </w:rPr>
        <w:t xml:space="preserve"> y)</w:t>
      </w:r>
    </w:p>
    <w:p w14:paraId="181A3374"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34AE86"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x = </w:t>
      </w:r>
      <w:r>
        <w:rPr>
          <w:rFonts w:ascii="Consolas" w:eastAsiaTheme="minorHAnsi" w:hAnsi="Consolas" w:cs="Consolas"/>
          <w:color w:val="0000FF"/>
          <w:lang w:eastAsia="en-US"/>
        </w:rPr>
        <w:t>this</w:t>
      </w:r>
      <w:r>
        <w:rPr>
          <w:rFonts w:ascii="Consolas" w:eastAsiaTheme="minorHAnsi" w:hAnsi="Consolas" w:cs="Consolas"/>
          <w:color w:val="000000"/>
          <w:lang w:eastAsia="en-US"/>
        </w:rPr>
        <w:t>.x;</w:t>
      </w:r>
    </w:p>
    <w:p w14:paraId="40182C29"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y = </w:t>
      </w:r>
      <w:r>
        <w:rPr>
          <w:rFonts w:ascii="Consolas" w:eastAsiaTheme="minorHAnsi" w:hAnsi="Consolas" w:cs="Consolas"/>
          <w:color w:val="0000FF"/>
          <w:lang w:eastAsia="en-US"/>
        </w:rPr>
        <w:t>this</w:t>
      </w:r>
      <w:r>
        <w:rPr>
          <w:rFonts w:ascii="Consolas" w:eastAsiaTheme="minorHAnsi" w:hAnsi="Consolas" w:cs="Consolas"/>
          <w:color w:val="000000"/>
          <w:lang w:eastAsia="en-US"/>
        </w:rPr>
        <w:t>.y;</w:t>
      </w:r>
    </w:p>
    <w:p w14:paraId="7A6306CB" w14:textId="77777777" w:rsidR="0074459F" w:rsidRDefault="0074459F" w:rsidP="0074459F">
      <w:pPr>
        <w:autoSpaceDE w:val="0"/>
        <w:autoSpaceDN w:val="0"/>
        <w:adjustRightInd w:val="0"/>
        <w:rPr>
          <w:rFonts w:ascii="Consolas" w:eastAsiaTheme="minorHAnsi" w:hAnsi="Consolas" w:cs="Consolas"/>
          <w:color w:val="000000"/>
          <w:lang w:eastAsia="en-US"/>
        </w:rPr>
      </w:pPr>
      <w:r>
        <w:rPr>
          <w:rFonts w:ascii="Consolas" w:eastAsiaTheme="minorHAnsi" w:hAnsi="Consolas" w:cs="Consolas"/>
          <w:color w:val="000000"/>
          <w:lang w:eastAsia="en-US"/>
        </w:rPr>
        <w:tab/>
        <w:t>}</w:t>
      </w:r>
    </w:p>
    <w:p w14:paraId="409DCDEF" w14:textId="44089B26" w:rsidR="0074459F" w:rsidRDefault="0074459F" w:rsidP="008B42F7">
      <w:pPr>
        <w:pStyle w:val="SourceCode"/>
      </w:pPr>
      <w:r>
        <w:rPr>
          <w:rFonts w:eastAsiaTheme="minorHAnsi"/>
          <w:lang w:eastAsia="en-US"/>
        </w:rPr>
        <w:lastRenderedPageBreak/>
        <w:t>}</w:t>
      </w:r>
    </w:p>
    <w:p w14:paraId="1C3E9E00" w14:textId="16010808" w:rsidR="00DA2EC5" w:rsidRDefault="00DA2EC5" w:rsidP="00DF54AD">
      <w:pPr>
        <w:pStyle w:val="Heading3"/>
      </w:pPr>
      <w:r>
        <w:t>Constants and read-only fields</w:t>
      </w:r>
    </w:p>
    <w:p w14:paraId="33F49E81" w14:textId="70C1101D" w:rsidR="00DA2EC5" w:rsidRDefault="00C50248" w:rsidP="00DA2EC5">
      <w:r>
        <w:t xml:space="preserve">A consrtant is a field whose value can never change. It is evaluated statically at compile </w:t>
      </w:r>
      <w:r w:rsidR="00C15688">
        <w:t xml:space="preserve">time and </w:t>
      </w:r>
      <w:r w:rsidR="00AE6BFF">
        <w:t xml:space="preserve">substituted </w:t>
      </w:r>
      <w:r w:rsidR="00810A1D">
        <w:t xml:space="preserve">wherever used. </w:t>
      </w:r>
      <w:r w:rsidR="00F313DF">
        <w:t>Only the built in types can be used as constants</w:t>
      </w:r>
      <w:r w:rsidR="00D51553">
        <w:t xml:space="preserve"> and they must be initialized with a value. </w:t>
      </w:r>
    </w:p>
    <w:p w14:paraId="3C7F01FF" w14:textId="63190F6D" w:rsidR="00D0450D" w:rsidRDefault="003B6406" w:rsidP="00DA2EC5">
      <w:r>
        <w:t xml:space="preserve">Readonly fields however </w:t>
      </w:r>
      <w:r w:rsidR="00442CA7">
        <w:t xml:space="preserve">are </w:t>
      </w:r>
      <w:r w:rsidR="00D8786C">
        <w:t xml:space="preserve">initialiazed </w:t>
      </w:r>
      <w:r w:rsidR="00D0450D">
        <w:t>at runtime.</w:t>
      </w:r>
    </w:p>
    <w:p w14:paraId="5371A210" w14:textId="21428F98" w:rsidR="00D0450D" w:rsidRPr="00DA2EC5" w:rsidRDefault="00D0450D" w:rsidP="00DA2EC5">
      <w:r>
        <w:t>To see the different between the two consider and assembly B which exposes two value; one a const and one a static readonly f</w:t>
      </w:r>
      <w:r w:rsidR="00CC7AD8">
        <w:t>ield. Assembly A is then compiled against assembly B</w:t>
      </w:r>
      <w:r w:rsidR="00B01C37">
        <w:t xml:space="preserve">. </w:t>
      </w:r>
      <w:r w:rsidR="0060693F">
        <w:t>If before assembly A runs assembly B is recomiled with new value for both fields only the static readonly field change will be picked up. This is because the B’s constant fields value was burned into A at compile time.</w:t>
      </w:r>
    </w:p>
    <w:p w14:paraId="76F6DC77" w14:textId="77777777" w:rsidR="00796354" w:rsidRPr="00060751" w:rsidRDefault="00796354" w:rsidP="00060751"/>
    <w:p w14:paraId="698F9639" w14:textId="63850669" w:rsidR="00101786" w:rsidRPr="00101786" w:rsidRDefault="001C1452" w:rsidP="00AE2461">
      <w:pPr>
        <w:pStyle w:val="Heading3"/>
      </w:pPr>
      <w:r>
        <w:t>Classes</w:t>
      </w:r>
    </w:p>
    <w:p w14:paraId="3DE03010" w14:textId="79CE3CD8" w:rsidR="001C1452" w:rsidRDefault="001C1452" w:rsidP="001C1452">
      <w:r>
        <w:t xml:space="preserve">User defined types </w:t>
      </w:r>
      <w:r w:rsidR="00FA6C45">
        <w:t>defined using the class keywor</w:t>
      </w:r>
      <w:r w:rsidR="00FF6D01">
        <w:t xml:space="preserve">d </w:t>
      </w:r>
      <w:r w:rsidR="009763D0">
        <w:t>are reference types</w:t>
      </w:r>
      <w:r w:rsidR="008B5EDA">
        <w:t>.</w:t>
      </w:r>
      <w:r w:rsidR="004664FF">
        <w:t xml:space="preserve"> If a class is defined as static it can only contain </w:t>
      </w:r>
      <w:r w:rsidR="001F47F6">
        <w:t>static methods and cannot be subclassed</w:t>
      </w:r>
      <w:r w:rsidR="00136FF1">
        <w:t>. A class can contain</w:t>
      </w:r>
      <w:r w:rsidR="00136FF1" w:rsidRPr="00136FF1">
        <w:t xml:space="preserve"> fields, properties, methods, event</w:t>
      </w:r>
      <w:r w:rsidR="00136FF1">
        <w:t xml:space="preserve">s, </w:t>
      </w:r>
      <w:r w:rsidR="00136FF1" w:rsidRPr="00136FF1">
        <w:t xml:space="preserve"> constructors</w:t>
      </w:r>
      <w:r w:rsidR="00136FF1">
        <w:t xml:space="preserve"> and deconstructors</w:t>
      </w:r>
    </w:p>
    <w:p w14:paraId="6F6CB299" w14:textId="1DAF25BC" w:rsidR="00A57F40" w:rsidRDefault="0034171F" w:rsidP="00AE2461">
      <w:pPr>
        <w:pStyle w:val="Heading4"/>
      </w:pPr>
      <w:r>
        <w:t>Static classes</w:t>
      </w:r>
    </w:p>
    <w:p w14:paraId="297D00E4" w14:textId="77561343" w:rsidR="00FB7CE2" w:rsidRDefault="00FB7CE2" w:rsidP="00FB7CE2">
      <w:pPr>
        <w:pStyle w:val="ListBullet"/>
      </w:pPr>
      <w:r>
        <w:t>Allow set of related methods to be grouped together in type instantiated type</w:t>
      </w:r>
    </w:p>
    <w:p w14:paraId="4F0C876B" w14:textId="5FF82E0A" w:rsidR="00FB7CE2" w:rsidRDefault="00FB7CE2" w:rsidP="00FB7CE2">
      <w:pPr>
        <w:pStyle w:val="ListBullet"/>
      </w:pPr>
      <w:r>
        <w:t>E.g. Console, Math, Environment, ThreadPool</w:t>
      </w:r>
    </w:p>
    <w:p w14:paraId="473A7638" w14:textId="46565262" w:rsidR="00FB7CE2" w:rsidRDefault="00FB7CE2" w:rsidP="00FB7CE2">
      <w:pPr>
        <w:pStyle w:val="ListBullet"/>
      </w:pPr>
      <w:r>
        <w:t xml:space="preserve">Must directly inherit from object </w:t>
      </w:r>
    </w:p>
    <w:p w14:paraId="3BE3E7A4" w14:textId="4133AF6A" w:rsidR="00FB7CE2" w:rsidRDefault="00FB7CE2" w:rsidP="00FB7CE2">
      <w:pPr>
        <w:pStyle w:val="ListBullet"/>
      </w:pPr>
      <w:r>
        <w:t>Must not implement any interfaces</w:t>
      </w:r>
    </w:p>
    <w:p w14:paraId="236DB46E" w14:textId="501FFE93" w:rsidR="00FB7CE2" w:rsidRDefault="00FB7CE2" w:rsidP="00FB7CE2">
      <w:pPr>
        <w:pStyle w:val="ListBullet"/>
      </w:pPr>
      <w:r>
        <w:t>Must define only static members</w:t>
      </w:r>
    </w:p>
    <w:p w14:paraId="42AF9888" w14:textId="77777777" w:rsidR="00FB7CE2" w:rsidRDefault="00FB7CE2" w:rsidP="00FB7CE2">
      <w:pPr>
        <w:pStyle w:val="ListBullet"/>
      </w:pPr>
      <w:r>
        <w:t>Class cannot be used as field, method parameter or local variable</w:t>
      </w:r>
    </w:p>
    <w:p w14:paraId="5300102E" w14:textId="77777777" w:rsidR="00A57F40" w:rsidRPr="001C1452" w:rsidRDefault="00A57F40" w:rsidP="00796354">
      <w:pPr>
        <w:pStyle w:val="ListBullet"/>
        <w:numPr>
          <w:ilvl w:val="0"/>
          <w:numId w:val="0"/>
        </w:numPr>
      </w:pPr>
    </w:p>
    <w:p w14:paraId="5335927D" w14:textId="217DA5EA" w:rsidR="003F48CB" w:rsidRDefault="003F48CB" w:rsidP="003F48CB">
      <w:pPr>
        <w:pStyle w:val="Heading3"/>
      </w:pPr>
      <w:r>
        <w:t>Interfaces</w:t>
      </w:r>
    </w:p>
    <w:p w14:paraId="4C9C415C" w14:textId="61F932DF" w:rsidR="00B521C2" w:rsidRDefault="00B521C2" w:rsidP="00B521C2">
      <w:pPr>
        <w:pStyle w:val="Heading3"/>
      </w:pPr>
      <w:r>
        <w:t>Enums</w:t>
      </w:r>
    </w:p>
    <w:p w14:paraId="482E2F22" w14:textId="77777777" w:rsidR="00BA0E67" w:rsidRDefault="00BA0E67" w:rsidP="00BA0E67">
      <w:pPr>
        <w:pStyle w:val="SourceCode"/>
        <w:rPr>
          <w:rFonts w:eastAsiaTheme="minorHAnsi"/>
          <w:lang w:eastAsia="en-US"/>
        </w:rPr>
      </w:pPr>
      <w:r>
        <w:rPr>
          <w:rFonts w:eastAsiaTheme="minorHAnsi"/>
          <w:lang w:eastAsia="en-US"/>
        </w:rPr>
        <w:t>[Flags]</w:t>
      </w:r>
    </w:p>
    <w:p w14:paraId="2ED302B8" w14:textId="77777777" w:rsidR="00BA0E67" w:rsidRDefault="00BA0E67" w:rsidP="00BA0E67">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701C1EBD" w14:textId="77777777" w:rsidR="00BA0E67" w:rsidRDefault="00BA0E67" w:rsidP="00BA0E67">
      <w:pPr>
        <w:pStyle w:val="SourceCode"/>
        <w:rPr>
          <w:rFonts w:eastAsiaTheme="minorHAnsi"/>
          <w:lang w:eastAsia="en-US"/>
        </w:rPr>
      </w:pPr>
    </w:p>
    <w:p w14:paraId="01D426F5" w14:textId="77777777" w:rsidR="00BA0E67" w:rsidRDefault="00BA0E67" w:rsidP="00BA0E67">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E746DE" w14:textId="77777777" w:rsidR="00BA0E67" w:rsidRDefault="00BA0E67" w:rsidP="00BA0E67">
      <w:pPr>
        <w:pStyle w:val="SourceCode"/>
        <w:rPr>
          <w:rFonts w:eastAsiaTheme="minorHAnsi"/>
          <w:lang w:eastAsia="en-US"/>
        </w:rPr>
      </w:pPr>
      <w:r>
        <w:rPr>
          <w:rFonts w:eastAsiaTheme="minorHAnsi"/>
          <w:lang w:eastAsia="en-US"/>
        </w:rPr>
        <w:t>{</w:t>
      </w:r>
    </w:p>
    <w:p w14:paraId="3D967F87" w14:textId="77777777" w:rsidR="00BA0E67" w:rsidRDefault="00BA0E67" w:rsidP="00BA0E67">
      <w:pPr>
        <w:pStyle w:val="SourceCode"/>
        <w:rPr>
          <w:rFonts w:eastAsiaTheme="minorHAnsi"/>
          <w:lang w:eastAsia="en-US"/>
        </w:rPr>
      </w:pPr>
      <w:r>
        <w:rPr>
          <w:rFonts w:eastAsiaTheme="minorHAnsi"/>
          <w:lang w:eastAsia="en-US"/>
        </w:rPr>
        <w:tab/>
        <w:t>Location vertical = Location.Top | Location.Bottom;</w:t>
      </w:r>
    </w:p>
    <w:p w14:paraId="51A73675" w14:textId="77777777" w:rsidR="00BA0E67" w:rsidRDefault="00BA0E67" w:rsidP="00BA0E67">
      <w:pPr>
        <w:pStyle w:val="SourceCode"/>
        <w:rPr>
          <w:rFonts w:eastAsiaTheme="minorHAnsi"/>
          <w:lang w:eastAsia="en-US"/>
        </w:rPr>
      </w:pPr>
      <w:r>
        <w:rPr>
          <w:rFonts w:eastAsiaTheme="minorHAnsi"/>
          <w:lang w:eastAsia="en-US"/>
        </w:rPr>
        <w:tab/>
        <w:t>Location horizontal = Location.Left| Location.Right;</w:t>
      </w:r>
    </w:p>
    <w:p w14:paraId="16E10D3C" w14:textId="77777777" w:rsidR="00BA0E67" w:rsidRDefault="00BA0E67" w:rsidP="00BA0E67">
      <w:pPr>
        <w:pStyle w:val="SourceCode"/>
        <w:rPr>
          <w:rFonts w:eastAsiaTheme="minorHAnsi"/>
          <w:lang w:eastAsia="en-US"/>
        </w:rPr>
      </w:pPr>
      <w:r>
        <w:rPr>
          <w:rFonts w:eastAsiaTheme="minorHAnsi"/>
          <w:lang w:eastAsia="en-US"/>
        </w:rPr>
        <w:tab/>
      </w:r>
    </w:p>
    <w:p w14:paraId="52C56B65"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ecause we use the Flags attribute this give us "Top, Bottom"</w:t>
      </w:r>
    </w:p>
    <w:p w14:paraId="7AB5EF29"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30A4E032" w14:textId="77777777" w:rsidR="00BA0E67" w:rsidRDefault="00BA0E67" w:rsidP="00BA0E67">
      <w:pPr>
        <w:pStyle w:val="SourceCode"/>
        <w:rPr>
          <w:rFonts w:eastAsiaTheme="minorHAnsi"/>
          <w:lang w:eastAsia="en-US"/>
        </w:rPr>
      </w:pPr>
      <w:r>
        <w:rPr>
          <w:rFonts w:eastAsiaTheme="minorHAnsi"/>
          <w:lang w:eastAsia="en-US"/>
        </w:rPr>
        <w:lastRenderedPageBreak/>
        <w:tab/>
        <w:t>WriteLine(vertical);</w:t>
      </w:r>
    </w:p>
    <w:p w14:paraId="4039B202" w14:textId="77777777" w:rsidR="00BA0E67" w:rsidRDefault="00BA0E67" w:rsidP="00BA0E67">
      <w:pPr>
        <w:pStyle w:val="SourceCode"/>
        <w:rPr>
          <w:rFonts w:eastAsiaTheme="minorHAnsi"/>
          <w:lang w:eastAsia="en-US"/>
        </w:rPr>
      </w:pPr>
    </w:p>
    <w:p w14:paraId="006EDA63" w14:textId="77777777" w:rsidR="00BA0E67" w:rsidRDefault="00BA0E67" w:rsidP="00BA0E67">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37BCAB68" w14:textId="77777777" w:rsidR="00BA0E67" w:rsidRDefault="00BA0E67" w:rsidP="00BA0E67">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5C088B66" w14:textId="77777777" w:rsidR="00BA0E67" w:rsidRDefault="00BA0E67" w:rsidP="00BA0E67">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4ED8AC75" w14:textId="77777777" w:rsidR="00BA0E67" w:rsidRDefault="00BA0E67" w:rsidP="00BA0E67">
      <w:pPr>
        <w:pStyle w:val="SourceCode"/>
        <w:rPr>
          <w:rFonts w:eastAsiaTheme="minorHAnsi"/>
          <w:lang w:eastAsia="en-US"/>
        </w:rPr>
      </w:pPr>
      <w:r>
        <w:rPr>
          <w:rFonts w:eastAsiaTheme="minorHAnsi"/>
          <w:lang w:eastAsia="en-US"/>
        </w:rPr>
        <w:tab/>
      </w:r>
    </w:p>
    <w:p w14:paraId="695CEDA0" w14:textId="77777777" w:rsidR="00BA0E67" w:rsidRDefault="00BA0E67" w:rsidP="00BA0E67">
      <w:pPr>
        <w:pStyle w:val="SourceCode"/>
        <w:rPr>
          <w:rFonts w:eastAsiaTheme="minorHAnsi"/>
          <w:lang w:eastAsia="en-US"/>
        </w:rPr>
      </w:pPr>
      <w:r>
        <w:rPr>
          <w:rFonts w:eastAsiaTheme="minorHAnsi"/>
          <w:lang w:eastAsia="en-US"/>
        </w:rPr>
        <w:tab/>
        <w:t>WriteLine(vertical ^ Location.Top);</w:t>
      </w:r>
    </w:p>
    <w:p w14:paraId="2D150D42" w14:textId="77777777" w:rsidR="00BA0E67" w:rsidRDefault="00BA0E67" w:rsidP="00BA0E67">
      <w:pPr>
        <w:pStyle w:val="SourceCode"/>
        <w:rPr>
          <w:rFonts w:eastAsiaTheme="minorHAnsi"/>
          <w:lang w:eastAsia="en-US"/>
        </w:rPr>
      </w:pPr>
      <w:r>
        <w:rPr>
          <w:rFonts w:eastAsiaTheme="minorHAnsi"/>
          <w:lang w:eastAsia="en-US"/>
        </w:rPr>
        <w:tab/>
        <w:t>WriteLine(horizontal ^ Location.Left);</w:t>
      </w:r>
    </w:p>
    <w:p w14:paraId="56B080F0" w14:textId="4CFD3C9F" w:rsidR="00CF2666" w:rsidRPr="00CF2666" w:rsidRDefault="00BA0E67" w:rsidP="00CF2666">
      <w:pPr>
        <w:pStyle w:val="SourceCode"/>
        <w:rPr>
          <w:rFonts w:eastAsiaTheme="minorHAnsi"/>
          <w:lang w:eastAsia="en-US"/>
        </w:rPr>
      </w:pPr>
      <w:r>
        <w:rPr>
          <w:rFonts w:eastAsiaTheme="minorHAnsi"/>
          <w:lang w:eastAsia="en-US"/>
        </w:rPr>
        <w:t>}</w:t>
      </w:r>
    </w:p>
    <w:p w14:paraId="014D1ED1" w14:textId="7B75AEA4" w:rsidR="00CF2666" w:rsidRDefault="00CF2666" w:rsidP="00CF2666">
      <w:pPr>
        <w:pStyle w:val="Heading3"/>
      </w:pPr>
      <w:r>
        <w:t>Nested Types</w:t>
      </w:r>
    </w:p>
    <w:p w14:paraId="50665B86" w14:textId="77777777" w:rsidR="00BC51EB" w:rsidRDefault="00BC51EB" w:rsidP="00BC51EB">
      <w:pPr>
        <w:pStyle w:val="SourceCode"/>
        <w:rPr>
          <w:rFonts w:eastAsiaTheme="minorHAnsi"/>
          <w:color w:val="000000"/>
          <w:lang w:eastAsia="en-US"/>
        </w:rPr>
      </w:pPr>
      <w:r>
        <w:rPr>
          <w:rFonts w:eastAsiaTheme="minorHAnsi"/>
          <w:lang w:eastAsia="en-US"/>
        </w:rPr>
        <w:t xml:space="preserve">// Classes and structs can have nested classes, structs, </w:t>
      </w:r>
    </w:p>
    <w:p w14:paraId="01D1FAD3" w14:textId="77777777" w:rsidR="00BC51EB" w:rsidRDefault="00BC51EB" w:rsidP="00BC51EB">
      <w:pPr>
        <w:pStyle w:val="SourceCode"/>
        <w:rPr>
          <w:rFonts w:eastAsiaTheme="minorHAnsi"/>
          <w:color w:val="000000"/>
          <w:lang w:eastAsia="en-US"/>
        </w:rPr>
      </w:pPr>
      <w:r>
        <w:rPr>
          <w:rFonts w:eastAsiaTheme="minorHAnsi"/>
          <w:lang w:eastAsia="en-US"/>
        </w:rPr>
        <w:t>// interfaces, delegates and enums</w:t>
      </w:r>
    </w:p>
    <w:p w14:paraId="6F902DA4" w14:textId="77777777" w:rsidR="00BC51EB" w:rsidRDefault="00BC51EB" w:rsidP="00BC51EB">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0933E73E" w14:textId="77777777" w:rsidR="00BC51EB" w:rsidRDefault="00BC51EB" w:rsidP="00BC51EB">
      <w:pPr>
        <w:pStyle w:val="SourceCode"/>
        <w:rPr>
          <w:rFonts w:eastAsiaTheme="minorHAnsi"/>
          <w:color w:val="000000"/>
          <w:lang w:eastAsia="en-US"/>
        </w:rPr>
      </w:pPr>
      <w:r>
        <w:rPr>
          <w:rFonts w:eastAsiaTheme="minorHAnsi"/>
          <w:color w:val="000000"/>
          <w:lang w:eastAsia="en-US"/>
        </w:rPr>
        <w:t>{</w:t>
      </w:r>
    </w:p>
    <w:p w14:paraId="273AE6E7"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19B8FA4C" w14:textId="77777777" w:rsidR="00BC51EB" w:rsidRDefault="00BC51EB" w:rsidP="00BC51EB">
      <w:pPr>
        <w:pStyle w:val="SourceCode"/>
        <w:rPr>
          <w:rFonts w:eastAsiaTheme="minorHAnsi"/>
          <w:color w:val="000000"/>
          <w:lang w:eastAsia="en-US"/>
        </w:rPr>
      </w:pPr>
    </w:p>
    <w:p w14:paraId="6866E8E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4F0302EC"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4193F95E" w14:textId="77777777" w:rsidR="00BC51EB" w:rsidRDefault="00BC51EB" w:rsidP="00BC51EB">
      <w:pPr>
        <w:pStyle w:val="SourceCode"/>
        <w:rPr>
          <w:rFonts w:eastAsiaTheme="minorHAnsi"/>
          <w:color w:val="000000"/>
          <w:lang w:eastAsia="en-US"/>
        </w:rPr>
      </w:pPr>
    </w:p>
    <w:p w14:paraId="64D2589F"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49EC4EB" w14:textId="77777777" w:rsidR="00BC51EB" w:rsidRDefault="00BC51EB" w:rsidP="00BC51EB">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6C52BA20" w14:textId="09F56090" w:rsidR="003F48CB" w:rsidRPr="003F48CB" w:rsidRDefault="00BC51EB" w:rsidP="00BC51EB">
      <w:pPr>
        <w:pStyle w:val="SourceCode"/>
      </w:pPr>
      <w:r>
        <w:rPr>
          <w:rFonts w:eastAsiaTheme="minorHAnsi"/>
          <w:color w:val="000000"/>
          <w:lang w:eastAsia="en-US"/>
        </w:rPr>
        <w:t>}</w:t>
      </w:r>
    </w:p>
    <w:p w14:paraId="5A0B0181" w14:textId="77777777" w:rsidR="000D6FB9" w:rsidRDefault="000D6FB9">
      <w:pPr>
        <w:spacing w:after="160" w:line="259" w:lineRule="auto"/>
        <w:rPr>
          <w:rFonts w:asciiTheme="majorHAnsi" w:eastAsiaTheme="majorEastAsia" w:hAnsiTheme="majorHAnsi" w:cstheme="majorBidi"/>
          <w:color w:val="31378B" w:themeColor="text2"/>
          <w:sz w:val="28"/>
          <w:szCs w:val="26"/>
        </w:rPr>
      </w:pPr>
      <w:r>
        <w:br w:type="page"/>
      </w:r>
    </w:p>
    <w:p w14:paraId="4FB9BD8C" w14:textId="3DE01ED1" w:rsidR="000D6FB9" w:rsidRDefault="000D6FB9" w:rsidP="000D6FB9">
      <w:pPr>
        <w:pStyle w:val="Heading3"/>
      </w:pPr>
      <w:r>
        <w:lastRenderedPageBreak/>
        <w:t>Events</w:t>
      </w:r>
    </w:p>
    <w:p w14:paraId="23A97FF3" w14:textId="370DAEF1" w:rsidR="000D6FB9" w:rsidRDefault="000D6FB9" w:rsidP="000D6FB9">
      <w:r>
        <w:t>Delegates can be used to implement producer consumer behavior. Consider the following</w:t>
      </w:r>
      <w:r w:rsidR="004E698A">
        <w:t xml:space="preserve"> producer consumer logic</w:t>
      </w:r>
    </w:p>
    <w:p w14:paraId="574D5A38" w14:textId="23678E49" w:rsidR="000A0C2C" w:rsidRDefault="0038612F" w:rsidP="00E56DFB">
      <w:pPr>
        <w:pStyle w:val="CodeExampleCode"/>
      </w:pPr>
      <w:r>
        <w:t>Listing</w:t>
      </w:r>
      <w:r w:rsidR="000A0C2C">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8</w:t>
      </w:r>
      <w:r w:rsidR="004732A7">
        <w:rPr>
          <w:noProof/>
        </w:rPr>
        <w:fldChar w:fldCharType="end"/>
      </w:r>
      <w:r w:rsidR="000A0C2C">
        <w:t xml:space="preserve"> Producer Consumer with Delegates</w:t>
      </w:r>
    </w:p>
    <w:p w14:paraId="47DD5542" w14:textId="77777777" w:rsidR="004E698A" w:rsidRDefault="004E698A" w:rsidP="004E698A">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111CA39D" w14:textId="77777777" w:rsidR="004E698A" w:rsidRDefault="004E698A" w:rsidP="004E698A">
      <w:pPr>
        <w:pStyle w:val="SourceCode"/>
        <w:rPr>
          <w:rFonts w:eastAsiaTheme="minorHAnsi"/>
          <w:lang w:eastAsia="en-US"/>
        </w:rPr>
      </w:pPr>
      <w:r>
        <w:rPr>
          <w:rFonts w:eastAsiaTheme="minorHAnsi"/>
          <w:lang w:eastAsia="en-US"/>
        </w:rPr>
        <w:t>{</w:t>
      </w:r>
    </w:p>
    <w:p w14:paraId="12BD8153" w14:textId="77777777" w:rsidR="004E698A" w:rsidRDefault="004E698A" w:rsidP="004E698A">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0B1704FA" w14:textId="77777777" w:rsidR="004E698A" w:rsidRDefault="004E698A" w:rsidP="004E698A">
      <w:pPr>
        <w:pStyle w:val="SourceCode"/>
        <w:rPr>
          <w:rFonts w:eastAsiaTheme="minorHAnsi"/>
          <w:lang w:eastAsia="en-US"/>
        </w:rPr>
      </w:pPr>
    </w:p>
    <w:p w14:paraId="0D26AAA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1F6DE5F2"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561B3281" w14:textId="77777777" w:rsidR="004E698A" w:rsidRDefault="004E698A" w:rsidP="004E698A">
      <w:pPr>
        <w:pStyle w:val="SourceCode"/>
        <w:rPr>
          <w:rFonts w:eastAsiaTheme="minorHAnsi"/>
          <w:lang w:eastAsia="en-US"/>
        </w:rPr>
      </w:pPr>
      <w:r>
        <w:rPr>
          <w:rFonts w:eastAsiaTheme="minorHAnsi"/>
          <w:lang w:eastAsia="en-US"/>
        </w:rPr>
        <w:tab/>
      </w:r>
    </w:p>
    <w:p w14:paraId="6C6D648A"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BB6EEA1" w14:textId="77777777" w:rsidR="004E698A" w:rsidRDefault="004E698A" w:rsidP="004E698A">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73ED70ED" w14:textId="77777777" w:rsidR="004E698A" w:rsidRDefault="004E698A" w:rsidP="004E698A">
      <w:pPr>
        <w:pStyle w:val="SourceCode"/>
        <w:rPr>
          <w:rFonts w:eastAsiaTheme="minorHAnsi"/>
          <w:lang w:eastAsia="en-US"/>
        </w:rPr>
      </w:pPr>
      <w:r>
        <w:rPr>
          <w:rFonts w:eastAsiaTheme="minorHAnsi"/>
          <w:lang w:eastAsia="en-US"/>
        </w:rPr>
        <w:tab/>
      </w:r>
    </w:p>
    <w:p w14:paraId="77121726"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0C0F121B" w14:textId="77777777" w:rsidR="004E698A" w:rsidRDefault="004E698A" w:rsidP="004E698A">
      <w:pPr>
        <w:pStyle w:val="SourceCode"/>
        <w:rPr>
          <w:rFonts w:eastAsiaTheme="minorHAnsi"/>
          <w:lang w:eastAsia="en-US"/>
        </w:rPr>
      </w:pPr>
      <w:r>
        <w:rPr>
          <w:rFonts w:eastAsiaTheme="minorHAnsi"/>
          <w:lang w:eastAsia="en-US"/>
        </w:rPr>
        <w:tab/>
        <w:t>producer.Fire();</w:t>
      </w:r>
    </w:p>
    <w:p w14:paraId="39364EAE" w14:textId="77777777" w:rsidR="004E698A" w:rsidRDefault="004E698A" w:rsidP="004E698A">
      <w:pPr>
        <w:pStyle w:val="SourceCode"/>
        <w:rPr>
          <w:rFonts w:eastAsiaTheme="minorHAnsi"/>
          <w:lang w:eastAsia="en-US"/>
        </w:rPr>
      </w:pPr>
      <w:r>
        <w:rPr>
          <w:rFonts w:eastAsiaTheme="minorHAnsi"/>
          <w:lang w:eastAsia="en-US"/>
        </w:rPr>
        <w:t>}</w:t>
      </w:r>
    </w:p>
    <w:p w14:paraId="73753DE1" w14:textId="77777777" w:rsidR="004E698A" w:rsidRDefault="004E698A" w:rsidP="004E698A">
      <w:pPr>
        <w:pStyle w:val="SourceCode"/>
        <w:rPr>
          <w:rFonts w:eastAsiaTheme="minorHAnsi"/>
          <w:lang w:eastAsia="en-US"/>
        </w:rPr>
      </w:pPr>
    </w:p>
    <w:p w14:paraId="73D3C451" w14:textId="77777777" w:rsidR="004E698A" w:rsidRDefault="004E698A" w:rsidP="004E698A">
      <w:pPr>
        <w:pStyle w:val="SourceCode"/>
        <w:rPr>
          <w:rFonts w:eastAsiaTheme="minorHAnsi"/>
          <w:lang w:eastAsia="en-US"/>
        </w:rPr>
      </w:pPr>
    </w:p>
    <w:p w14:paraId="1E1F40B4"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3001F4CF" w14:textId="77777777" w:rsidR="004E698A" w:rsidRDefault="004E698A" w:rsidP="004E698A">
      <w:pPr>
        <w:pStyle w:val="SourceCode"/>
        <w:rPr>
          <w:rFonts w:eastAsiaTheme="minorHAnsi"/>
          <w:lang w:eastAsia="en-US"/>
        </w:rPr>
      </w:pPr>
    </w:p>
    <w:p w14:paraId="5619849C" w14:textId="77777777" w:rsidR="004E698A" w:rsidRDefault="004E698A" w:rsidP="004E698A">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2C014597" w14:textId="77777777" w:rsidR="004E698A" w:rsidRDefault="004E698A" w:rsidP="004E698A">
      <w:pPr>
        <w:pStyle w:val="SourceCode"/>
        <w:rPr>
          <w:rFonts w:eastAsiaTheme="minorHAnsi"/>
          <w:lang w:eastAsia="en-US"/>
        </w:rPr>
      </w:pPr>
      <w:r>
        <w:rPr>
          <w:rFonts w:eastAsiaTheme="minorHAnsi"/>
          <w:lang w:eastAsia="en-US"/>
        </w:rPr>
        <w:t>{</w:t>
      </w:r>
    </w:p>
    <w:p w14:paraId="47D7816E"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318D2F0E" w14:textId="77777777" w:rsidR="004E698A" w:rsidRDefault="004E698A" w:rsidP="004E698A">
      <w:pPr>
        <w:pStyle w:val="SourceCode"/>
        <w:rPr>
          <w:rFonts w:eastAsiaTheme="minorHAnsi"/>
          <w:lang w:eastAsia="en-US"/>
        </w:rPr>
      </w:pPr>
      <w:r>
        <w:rPr>
          <w:rFonts w:eastAsiaTheme="minorHAnsi"/>
          <w:lang w:eastAsia="en-US"/>
        </w:rPr>
        <w:tab/>
      </w:r>
    </w:p>
    <w:p w14:paraId="1052FA9D"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A651A4C" w14:textId="77777777" w:rsidR="004E698A" w:rsidRDefault="004E698A" w:rsidP="004E698A">
      <w:pPr>
        <w:pStyle w:val="SourceCode"/>
        <w:rPr>
          <w:rFonts w:eastAsiaTheme="minorHAnsi"/>
          <w:lang w:eastAsia="en-US"/>
        </w:rPr>
      </w:pPr>
      <w:r>
        <w:rPr>
          <w:rFonts w:eastAsiaTheme="minorHAnsi"/>
          <w:lang w:eastAsia="en-US"/>
        </w:rPr>
        <w:tab/>
        <w:t>{</w:t>
      </w:r>
    </w:p>
    <w:p w14:paraId="73AEB777"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10C1329D" w14:textId="77777777" w:rsidR="004E698A" w:rsidRDefault="004E698A" w:rsidP="004E698A">
      <w:pPr>
        <w:pStyle w:val="SourceCode"/>
        <w:rPr>
          <w:rFonts w:eastAsiaTheme="minorHAnsi"/>
          <w:lang w:eastAsia="en-US"/>
        </w:rPr>
      </w:pPr>
      <w:r>
        <w:rPr>
          <w:rFonts w:eastAsiaTheme="minorHAnsi"/>
          <w:lang w:eastAsia="en-US"/>
        </w:rPr>
        <w:tab/>
        <w:t>}</w:t>
      </w:r>
    </w:p>
    <w:p w14:paraId="5EBF778B" w14:textId="77777777" w:rsidR="004E698A" w:rsidRDefault="004E698A" w:rsidP="004E698A">
      <w:pPr>
        <w:pStyle w:val="SourceCode"/>
        <w:rPr>
          <w:rFonts w:eastAsiaTheme="minorHAnsi"/>
          <w:lang w:eastAsia="en-US"/>
        </w:rPr>
      </w:pPr>
      <w:r>
        <w:rPr>
          <w:rFonts w:eastAsiaTheme="minorHAnsi"/>
          <w:lang w:eastAsia="en-US"/>
        </w:rPr>
        <w:tab/>
      </w:r>
    </w:p>
    <w:p w14:paraId="7259E669" w14:textId="77777777" w:rsidR="004E698A" w:rsidRDefault="004E698A" w:rsidP="004E698A">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22FD1D0F" w14:textId="7DE93EF4" w:rsidR="004E698A" w:rsidRDefault="004E698A" w:rsidP="004E698A">
      <w:pPr>
        <w:pStyle w:val="SourceCode"/>
      </w:pPr>
      <w:r>
        <w:rPr>
          <w:rFonts w:eastAsiaTheme="minorHAnsi"/>
          <w:lang w:eastAsia="en-US"/>
        </w:rPr>
        <w:t>}</w:t>
      </w:r>
    </w:p>
    <w:p w14:paraId="389E49D2" w14:textId="4628DEDE" w:rsidR="000D6FB9" w:rsidRDefault="000D6FB9" w:rsidP="000D6FB9"/>
    <w:p w14:paraId="28FAD3C6" w14:textId="3192D020" w:rsidR="003B721D" w:rsidRDefault="003B721D" w:rsidP="000D6FB9">
      <w:r>
        <w:t>There are, however, shortcomings with this approach</w:t>
      </w:r>
      <w:r w:rsidR="005B43C8">
        <w:t xml:space="preserve">. Firstly consumers can interfere with </w:t>
      </w:r>
      <w:r w:rsidR="009E3BB4">
        <w:t xml:space="preserve">each other. Secondly consumers can invoke the delegate </w:t>
      </w:r>
      <w:r w:rsidR="00D35E5C">
        <w:t>which is the responsibility of the producer</w:t>
      </w:r>
    </w:p>
    <w:p w14:paraId="341A8BC3" w14:textId="28EDC3C2" w:rsidR="003B721D" w:rsidRDefault="0038612F" w:rsidP="003B721D">
      <w:pPr>
        <w:pStyle w:val="CodeExampleCode"/>
      </w:pPr>
      <w:r>
        <w:t>Listing</w:t>
      </w:r>
      <w:r w:rsidR="003B721D">
        <w:t xml:space="preserve"> </w:t>
      </w:r>
      <w:r w:rsidR="004732A7">
        <w:rPr>
          <w:noProof/>
        </w:rPr>
        <w:fldChar w:fldCharType="begin"/>
      </w:r>
      <w:r w:rsidR="004732A7">
        <w:rPr>
          <w:noProof/>
        </w:rPr>
        <w:instrText xml:space="preserve"> SEQ Listing \* ARABIC </w:instrText>
      </w:r>
      <w:r w:rsidR="004732A7">
        <w:rPr>
          <w:noProof/>
        </w:rPr>
        <w:fldChar w:fldCharType="separate"/>
      </w:r>
      <w:r w:rsidR="000549FA">
        <w:rPr>
          <w:noProof/>
        </w:rPr>
        <w:t>19</w:t>
      </w:r>
      <w:r w:rsidR="004732A7">
        <w:rPr>
          <w:noProof/>
        </w:rPr>
        <w:fldChar w:fldCharType="end"/>
      </w:r>
      <w:r w:rsidR="003B721D">
        <w:t xml:space="preserve"> Problems with Delegate Approach</w:t>
      </w:r>
    </w:p>
    <w:p w14:paraId="73AB290C"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0852B9CF" w14:textId="77777777" w:rsidR="0040592C" w:rsidRDefault="0040592C" w:rsidP="0040592C">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68AEE4D5" w14:textId="77777777" w:rsidR="0040592C" w:rsidRDefault="0040592C" w:rsidP="0040592C">
      <w:pPr>
        <w:pStyle w:val="SourceCode"/>
        <w:rPr>
          <w:rFonts w:eastAsiaTheme="minorHAnsi"/>
          <w:color w:val="000000"/>
          <w:lang w:eastAsia="en-US"/>
        </w:rPr>
      </w:pPr>
      <w:r>
        <w:rPr>
          <w:rFonts w:eastAsiaTheme="minorHAnsi"/>
          <w:color w:val="000000"/>
          <w:lang w:eastAsia="en-US"/>
        </w:rPr>
        <w:tab/>
      </w:r>
    </w:p>
    <w:p w14:paraId="188DA6C8" w14:textId="77777777" w:rsidR="0040592C" w:rsidRDefault="0040592C" w:rsidP="0040592C">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4B7DF139" w14:textId="0D44139C" w:rsidR="0040592C" w:rsidRDefault="0040592C" w:rsidP="0040592C">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2B82CE23" w14:textId="633806E2" w:rsidR="000D6FB9" w:rsidRDefault="000D6FB9" w:rsidP="000D6FB9"/>
    <w:p w14:paraId="3B81B074" w14:textId="77777777" w:rsidR="002C55B7" w:rsidRDefault="002C55B7">
      <w:pPr>
        <w:spacing w:after="160" w:line="259" w:lineRule="auto"/>
      </w:pPr>
      <w:r>
        <w:br w:type="page"/>
      </w:r>
    </w:p>
    <w:p w14:paraId="176C83A5" w14:textId="04FB500D" w:rsidR="002C55B7" w:rsidRPr="000C612F" w:rsidRDefault="00D35E5C" w:rsidP="000C612F">
      <w:r>
        <w:lastRenderedPageBreak/>
        <w:t>Events solve these problems with compiler support and a standard patter</w:t>
      </w:r>
      <w:r w:rsidR="00752BBA">
        <w:t>n</w:t>
      </w:r>
      <w:r>
        <w:t>. Consider the followi</w:t>
      </w:r>
      <w:r w:rsidR="00D558A0">
        <w:t>ng</w:t>
      </w:r>
      <w:r w:rsidR="00051E4B">
        <w:t xml:space="preserve"> code implementation</w:t>
      </w:r>
    </w:p>
    <w:p w14:paraId="3902FF3F" w14:textId="77777777" w:rsidR="002C55B7" w:rsidRDefault="002C55B7" w:rsidP="00BA073B">
      <w:pPr>
        <w:pStyle w:val="SourceCode"/>
        <w:rPr>
          <w:rFonts w:eastAsiaTheme="minorHAnsi"/>
          <w:lang w:eastAsia="en-US"/>
        </w:rPr>
      </w:pPr>
    </w:p>
    <w:p w14:paraId="7D5EAB4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3DE47C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71741D3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0E91C03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0887D3E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5DD9EBA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C33887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0063829"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9A53FF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5393634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5854B3DF"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4854F5F" w14:textId="77777777" w:rsidR="00BA073B" w:rsidRDefault="00BA073B" w:rsidP="00BA073B">
      <w:pPr>
        <w:pStyle w:val="SourceCode"/>
        <w:rPr>
          <w:rFonts w:ascii="Consolas" w:eastAsiaTheme="minorHAnsi" w:hAnsi="Consolas"/>
          <w:color w:val="000000"/>
          <w:szCs w:val="24"/>
          <w:lang w:eastAsia="en-US"/>
        </w:rPr>
      </w:pPr>
    </w:p>
    <w:p w14:paraId="4942D5CA"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24107DE7"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27BAC06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2737C04"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63698E6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6389D7C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3A286BAD"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3BB799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D76587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02CAC8B"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1CE405C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2BE3606"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062B6DC2"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B1E5C68"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6CBCCB5"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33792E2C" w14:textId="77777777" w:rsidR="00BA073B" w:rsidRDefault="00BA073B" w:rsidP="00BA073B">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7B8438F4" w14:textId="4AED0F79" w:rsidR="005B507D" w:rsidRDefault="00BA073B" w:rsidP="00BA073B">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37B67837" w14:textId="383AAB69" w:rsidR="005B507D" w:rsidRDefault="005B507D" w:rsidP="002C55B7">
      <w:pPr>
        <w:pStyle w:val="SourceCode"/>
        <w:rPr>
          <w:rFonts w:asciiTheme="majorHAnsi" w:eastAsiaTheme="majorEastAsia" w:hAnsiTheme="majorHAnsi" w:cstheme="majorBidi"/>
          <w:color w:val="31378B" w:themeColor="text2"/>
          <w:sz w:val="32"/>
          <w:szCs w:val="28"/>
        </w:rPr>
      </w:pPr>
    </w:p>
    <w:p w14:paraId="3DCEBDD1" w14:textId="0E2125A5" w:rsidR="00FD021B" w:rsidRDefault="00FD021B" w:rsidP="00FD021B">
      <w:pPr>
        <w:pStyle w:val="ListNumber"/>
        <w:numPr>
          <w:ilvl w:val="0"/>
          <w:numId w:val="0"/>
        </w:numPr>
        <w:rPr>
          <w:rFonts w:eastAsiaTheme="majorEastAsia"/>
        </w:rPr>
      </w:pPr>
      <w:r>
        <w:rPr>
          <w:rFonts w:eastAsiaTheme="majorEastAsia"/>
        </w:rPr>
        <w:t>By using th</w:t>
      </w:r>
      <w:r w:rsidR="00B23CB7">
        <w:rPr>
          <w:rFonts w:eastAsiaTheme="majorEastAsia"/>
        </w:rPr>
        <w:t xml:space="preserve">e event member we get language support for separating the producer and consumer behaviour. Consumers can no longer interfere with each other or </w:t>
      </w:r>
      <w:r w:rsidR="00A105C7">
        <w:rPr>
          <w:rFonts w:eastAsiaTheme="majorEastAsia"/>
        </w:rPr>
        <w:t>cause the underlying delegate to fire.</w:t>
      </w:r>
      <w:r w:rsidR="00EF1960">
        <w:rPr>
          <w:rFonts w:eastAsiaTheme="majorEastAsia"/>
        </w:rPr>
        <w:t xml:space="preserve"> We can write our own logic for registering and deregisting with the delegate as follows.</w:t>
      </w:r>
      <w:r w:rsidR="00A03CB0">
        <w:rPr>
          <w:rFonts w:eastAsiaTheme="majorEastAsia"/>
        </w:rPr>
        <w:t xml:space="preserve"> The following is an explicity implementation of the previous code</w:t>
      </w:r>
    </w:p>
    <w:p w14:paraId="0E591EEA" w14:textId="77777777" w:rsidR="004D1CB3" w:rsidRDefault="004D1CB3">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16161D45" w14:textId="2560D1B0" w:rsidR="00EA0A0C" w:rsidRDefault="00EA0A0C" w:rsidP="00EA0A0C">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96D8F92" w14:textId="77777777" w:rsidR="00EA0A0C" w:rsidRDefault="00EA0A0C" w:rsidP="00EA0A0C">
      <w:pPr>
        <w:pStyle w:val="SourceCode"/>
        <w:rPr>
          <w:rFonts w:eastAsiaTheme="minorHAnsi"/>
          <w:lang w:eastAsia="en-US"/>
        </w:rPr>
      </w:pPr>
      <w:r>
        <w:rPr>
          <w:rFonts w:eastAsiaTheme="minorHAnsi"/>
          <w:lang w:eastAsia="en-US"/>
        </w:rPr>
        <w:t>{</w:t>
      </w:r>
    </w:p>
    <w:p w14:paraId="2B29B40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79EC17CD" w14:textId="77777777" w:rsidR="00EA0A0C" w:rsidRDefault="00EA0A0C" w:rsidP="00EA0A0C">
      <w:pPr>
        <w:pStyle w:val="SourceCode"/>
        <w:rPr>
          <w:rFonts w:eastAsiaTheme="minorHAnsi"/>
          <w:lang w:eastAsia="en-US"/>
        </w:rPr>
      </w:pPr>
      <w:r>
        <w:rPr>
          <w:rFonts w:eastAsiaTheme="minorHAnsi"/>
          <w:lang w:eastAsia="en-US"/>
        </w:rPr>
        <w:tab/>
      </w:r>
    </w:p>
    <w:p w14:paraId="715A1A9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8BA19B3" w14:textId="77777777" w:rsidR="00EA0A0C" w:rsidRDefault="00EA0A0C" w:rsidP="00EA0A0C">
      <w:pPr>
        <w:pStyle w:val="SourceCode"/>
        <w:rPr>
          <w:rFonts w:eastAsiaTheme="minorHAnsi"/>
          <w:lang w:eastAsia="en-US"/>
        </w:rPr>
      </w:pPr>
      <w:r>
        <w:rPr>
          <w:rFonts w:eastAsiaTheme="minorHAnsi"/>
          <w:lang w:eastAsia="en-US"/>
        </w:rPr>
        <w:tab/>
        <w:t>{</w:t>
      </w:r>
    </w:p>
    <w:p w14:paraId="0678A699"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5D9BE265"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4919FA" w14:textId="77777777" w:rsidR="00EA0A0C" w:rsidRDefault="00EA0A0C" w:rsidP="00EA0A0C">
      <w:pPr>
        <w:pStyle w:val="SourceCode"/>
        <w:rPr>
          <w:rFonts w:eastAsiaTheme="minorHAnsi"/>
          <w:lang w:eastAsia="en-US"/>
        </w:rPr>
      </w:pPr>
      <w:r>
        <w:rPr>
          <w:rFonts w:eastAsiaTheme="minorHAnsi"/>
          <w:lang w:eastAsia="en-US"/>
        </w:rPr>
        <w:tab/>
        <w:t>}</w:t>
      </w:r>
    </w:p>
    <w:p w14:paraId="4F766B21" w14:textId="77777777" w:rsidR="00EA0A0C" w:rsidRDefault="00EA0A0C" w:rsidP="00EA0A0C">
      <w:pPr>
        <w:pStyle w:val="SourceCode"/>
        <w:rPr>
          <w:rFonts w:eastAsiaTheme="minorHAnsi"/>
          <w:lang w:eastAsia="en-US"/>
        </w:rPr>
      </w:pPr>
    </w:p>
    <w:p w14:paraId="0CF8ACA1"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3B035596"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09F71EB5" w14:textId="77777777" w:rsidR="00EA0A0C" w:rsidRDefault="00EA0A0C" w:rsidP="00EA0A0C">
      <w:pPr>
        <w:pStyle w:val="SourceCode"/>
        <w:rPr>
          <w:rFonts w:eastAsiaTheme="minorHAnsi"/>
          <w:lang w:eastAsia="en-US"/>
        </w:rPr>
      </w:pPr>
      <w:r>
        <w:rPr>
          <w:rFonts w:eastAsiaTheme="minorHAnsi"/>
          <w:lang w:eastAsia="en-US"/>
        </w:rPr>
        <w:tab/>
        <w:t>{</w:t>
      </w:r>
    </w:p>
    <w:p w14:paraId="6861B69B"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07A742A3" w14:textId="77777777" w:rsidR="00EA0A0C" w:rsidRDefault="00EA0A0C" w:rsidP="00EA0A0C">
      <w:pPr>
        <w:pStyle w:val="SourceCode"/>
        <w:rPr>
          <w:rFonts w:eastAsiaTheme="minorHAnsi"/>
          <w:lang w:eastAsia="en-US"/>
        </w:rPr>
      </w:pPr>
      <w:r>
        <w:rPr>
          <w:rFonts w:eastAsiaTheme="minorHAnsi"/>
          <w:lang w:eastAsia="en-US"/>
        </w:rPr>
        <w:tab/>
        <w:t>}</w:t>
      </w:r>
    </w:p>
    <w:p w14:paraId="36B41107" w14:textId="77777777" w:rsidR="00EA0A0C" w:rsidRDefault="00EA0A0C" w:rsidP="00EA0A0C">
      <w:pPr>
        <w:pStyle w:val="SourceCode"/>
        <w:rPr>
          <w:rFonts w:eastAsiaTheme="minorHAnsi"/>
          <w:lang w:eastAsia="en-US"/>
        </w:rPr>
      </w:pPr>
      <w:r>
        <w:rPr>
          <w:rFonts w:eastAsiaTheme="minorHAnsi"/>
          <w:lang w:eastAsia="en-US"/>
        </w:rPr>
        <w:tab/>
      </w:r>
    </w:p>
    <w:p w14:paraId="34FDFAA8"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E85D2F4" w14:textId="77777777" w:rsidR="00EA0A0C" w:rsidRDefault="00EA0A0C" w:rsidP="00EA0A0C">
      <w:pPr>
        <w:pStyle w:val="SourceCode"/>
        <w:rPr>
          <w:rFonts w:eastAsiaTheme="minorHAnsi"/>
          <w:lang w:eastAsia="en-US"/>
        </w:rPr>
      </w:pPr>
      <w:r>
        <w:rPr>
          <w:rFonts w:eastAsiaTheme="minorHAnsi"/>
          <w:lang w:eastAsia="en-US"/>
        </w:rPr>
        <w:tab/>
        <w:t>{</w:t>
      </w:r>
    </w:p>
    <w:p w14:paraId="3EFA9EE7" w14:textId="77777777" w:rsidR="00EA0A0C" w:rsidRDefault="00EA0A0C" w:rsidP="00EA0A0C">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2FAEC99A" w14:textId="77777777" w:rsidR="00EA0A0C" w:rsidRDefault="00EA0A0C" w:rsidP="00EA0A0C">
      <w:pPr>
        <w:pStyle w:val="SourceCode"/>
        <w:rPr>
          <w:rFonts w:eastAsiaTheme="minorHAnsi"/>
          <w:lang w:eastAsia="en-US"/>
        </w:rPr>
      </w:pPr>
      <w:r>
        <w:rPr>
          <w:rFonts w:eastAsiaTheme="minorHAnsi"/>
          <w:lang w:eastAsia="en-US"/>
        </w:rPr>
        <w:tab/>
        <w:t>}</w:t>
      </w:r>
    </w:p>
    <w:p w14:paraId="28ADF486" w14:textId="5F78EFEF" w:rsidR="00A03CB0" w:rsidRDefault="00EA0A0C" w:rsidP="00EA0A0C">
      <w:pPr>
        <w:pStyle w:val="SourceCode"/>
        <w:rPr>
          <w:rFonts w:eastAsiaTheme="majorEastAsia"/>
        </w:rPr>
      </w:pPr>
      <w:r>
        <w:rPr>
          <w:rFonts w:eastAsiaTheme="minorHAnsi"/>
          <w:lang w:eastAsia="en-US"/>
        </w:rPr>
        <w:t>}</w:t>
      </w:r>
    </w:p>
    <w:p w14:paraId="3EEEA995" w14:textId="0B85D65A" w:rsidR="007C4D84" w:rsidRDefault="007C4D84" w:rsidP="002C55B7">
      <w:pPr>
        <w:pStyle w:val="SourceCode"/>
        <w:rPr>
          <w:rFonts w:asciiTheme="majorHAnsi" w:eastAsiaTheme="majorEastAsia" w:hAnsiTheme="majorHAnsi" w:cstheme="majorBidi"/>
          <w:color w:val="31378B" w:themeColor="text2"/>
          <w:sz w:val="32"/>
          <w:szCs w:val="28"/>
        </w:rPr>
      </w:pPr>
    </w:p>
    <w:p w14:paraId="287CFE22" w14:textId="661F9563" w:rsidR="007C4D84" w:rsidRDefault="007C4D84" w:rsidP="007C4D84">
      <w:pPr>
        <w:rPr>
          <w:rFonts w:eastAsiaTheme="majorEastAsia"/>
        </w:rPr>
      </w:pPr>
      <w:r>
        <w:rPr>
          <w:rFonts w:eastAsiaTheme="majorEastAsia"/>
        </w:rPr>
        <w:t xml:space="preserve">While the compiler generates code similar to our </w:t>
      </w:r>
      <w:r w:rsidR="009B6F08">
        <w:rPr>
          <w:rFonts w:eastAsiaTheme="majorEastAsia"/>
        </w:rPr>
        <w:t xml:space="preserve">explicit </w:t>
      </w:r>
      <w:r w:rsidR="00A231C1">
        <w:rPr>
          <w:rFonts w:eastAsiaTheme="majorEastAsia"/>
        </w:rPr>
        <w:t xml:space="preserve">add and remove it does so in a thread save manner. </w:t>
      </w:r>
    </w:p>
    <w:p w14:paraId="2F8E561C" w14:textId="032204DD" w:rsidR="009A14C4" w:rsidRPr="007E6920" w:rsidRDefault="009A14C4" w:rsidP="009A14C4">
      <w:pPr>
        <w:pStyle w:val="Heading2"/>
      </w:pPr>
      <w:r>
        <w:t>Generics</w:t>
      </w:r>
    </w:p>
    <w:p w14:paraId="028A38DB" w14:textId="4499B826" w:rsidR="009A14C4" w:rsidRDefault="00BE7289" w:rsidP="009A14C4">
      <w:pPr>
        <w:pStyle w:val="Heading3"/>
      </w:pPr>
      <w:r>
        <w:t>Overview</w:t>
      </w:r>
    </w:p>
    <w:p w14:paraId="0BB3E461" w14:textId="1E7415F6" w:rsidR="009A14C4" w:rsidRDefault="009A14C4" w:rsidP="009A14C4">
      <w:r>
        <w:t>A generic type declaration has arguments that must be supplied by the user of the type.</w:t>
      </w:r>
      <w:r w:rsidRPr="00612A9E">
        <w:t xml:space="preserve"> </w:t>
      </w:r>
      <w:r>
        <w:t>Generics provide a number of benefits.</w:t>
      </w:r>
    </w:p>
    <w:p w14:paraId="667B3AD5" w14:textId="792C646B" w:rsidR="007F46AC" w:rsidRDefault="007F46AC" w:rsidP="005234FB">
      <w:pPr>
        <w:pStyle w:val="ListBulletHeader2"/>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76158273" w14:textId="77777777" w:rsidR="009A14C4" w:rsidRDefault="009A14C4" w:rsidP="009A14C4">
      <w:pPr>
        <w:pStyle w:val="ListBullet"/>
      </w:pPr>
      <w:r>
        <w:t>Combines the benefit of reusable collection of object with static type safety</w:t>
      </w:r>
    </w:p>
    <w:p w14:paraId="1784C149" w14:textId="7804F99C" w:rsidR="009A14C4" w:rsidRPr="001A09CA" w:rsidRDefault="005234FB" w:rsidP="001A09CA">
      <w:pPr>
        <w:pStyle w:val="ListBulletHeader2"/>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lastRenderedPageBreak/>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135F8C05" w:rsidR="009A14C4" w:rsidRDefault="009A14C4" w:rsidP="009A14C4">
      <w:pPr>
        <w:pStyle w:val="CodeExampleCode"/>
      </w:pPr>
      <w:r>
        <w:t xml:space="preserve">Listing </w:t>
      </w:r>
      <w:r>
        <w:rPr>
          <w:noProof/>
        </w:rPr>
        <w:fldChar w:fldCharType="begin"/>
      </w:r>
      <w:r>
        <w:rPr>
          <w:noProof/>
        </w:rPr>
        <w:instrText xml:space="preserve"> SEQ Listing \* ARABIC </w:instrText>
      </w:r>
      <w:r>
        <w:rPr>
          <w:noProof/>
        </w:rPr>
        <w:fldChar w:fldCharType="separate"/>
      </w:r>
      <w:r w:rsidR="000549FA">
        <w:rPr>
          <w:noProof/>
        </w:rPr>
        <w:t>20</w:t>
      </w:r>
      <w:r>
        <w:rPr>
          <w:noProof/>
        </w:rPr>
        <w:fldChar w:fldCharType="end"/>
      </w:r>
      <w:r>
        <w:t>Generic Declaration</w:t>
      </w:r>
    </w:p>
    <w:bookmarkStart w:id="5" w:name="_MON_1603289391"/>
    <w:bookmarkEnd w:id="5"/>
    <w:p w14:paraId="68B7368E" w14:textId="77777777" w:rsidR="009A14C4" w:rsidRDefault="003A3EBD" w:rsidP="009A14C4">
      <w:r>
        <w:rPr>
          <w:noProof/>
        </w:rPr>
        <w:object w:dxaOrig="9026" w:dyaOrig="1780" w14:anchorId="35A4892F">
          <v:shape id="_x0000_i1025" type="#_x0000_t75" style="width:451.15pt;height:89.25pt" o:ole="">
            <v:imagedata r:id="rId25" o:title=""/>
          </v:shape>
          <o:OLEObject Type="Embed" ProgID="Word.OpenDocumentText.12" ShapeID="_x0000_i1025" DrawAspect="Content" ObjectID="_1619241674"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The runtime creates the closed type the first time it sees a request for a particular set of type arguments. The CLR effectively creates a new type.</w:t>
      </w:r>
    </w:p>
    <w:p w14:paraId="51C66938" w14:textId="1633668E" w:rsidR="009A14C4" w:rsidRDefault="009A14C4" w:rsidP="009A14C4">
      <w:pPr>
        <w:pStyle w:val="CodeExampleCode"/>
      </w:pPr>
      <w:r>
        <w:t xml:space="preserve">Listing </w:t>
      </w:r>
      <w:r>
        <w:rPr>
          <w:noProof/>
        </w:rPr>
        <w:fldChar w:fldCharType="begin"/>
      </w:r>
      <w:r>
        <w:rPr>
          <w:noProof/>
        </w:rPr>
        <w:instrText xml:space="preserve"> SEQ Listing \* ARABIC </w:instrText>
      </w:r>
      <w:r>
        <w:rPr>
          <w:noProof/>
        </w:rPr>
        <w:fldChar w:fldCharType="separate"/>
      </w:r>
      <w:r w:rsidR="000549FA">
        <w:rPr>
          <w:noProof/>
        </w:rPr>
        <w:t>21</w:t>
      </w:r>
      <w:r>
        <w:rPr>
          <w:noProof/>
        </w:rPr>
        <w:fldChar w:fldCharType="end"/>
      </w:r>
      <w:r>
        <w:t>Generic Use</w:t>
      </w:r>
    </w:p>
    <w:bookmarkStart w:id="6" w:name="_MON_1603289630"/>
    <w:bookmarkEnd w:id="6"/>
    <w:p w14:paraId="43BF6176" w14:textId="77777777" w:rsidR="009A14C4" w:rsidRPr="000B47E7" w:rsidRDefault="003A3EBD" w:rsidP="009A14C4">
      <w:r>
        <w:rPr>
          <w:noProof/>
        </w:rPr>
        <w:object w:dxaOrig="9026" w:dyaOrig="714" w14:anchorId="042F8F05">
          <v:shape id="_x0000_i1026" type="#_x0000_t75" style="width:451.15pt;height:35.65pt" o:ole="">
            <v:imagedata r:id="rId27" o:title=""/>
          </v:shape>
          <o:OLEObject Type="Embed" ProgID="Word.OpenDocumentText.12" ShapeID="_x0000_i1026" DrawAspect="Content" ObjectID="_1619241675"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Where there is ambiguity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t>}</w:t>
      </w:r>
    </w:p>
    <w:p w14:paraId="15DC6947" w14:textId="66D95B8F" w:rsidR="00E25735" w:rsidRDefault="00E25735" w:rsidP="00E25735">
      <w:pPr>
        <w:pStyle w:val="Heading2"/>
      </w:pPr>
      <w:r>
        <w:lastRenderedPageBreak/>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77777777" w:rsidR="00063662" w:rsidRDefault="00063662">
      <w:pPr>
        <w:spacing w:after="160" w:line="259" w:lineRule="auto"/>
        <w:rPr>
          <w:rFonts w:asciiTheme="majorHAnsi" w:eastAsiaTheme="majorEastAsia" w:hAnsiTheme="majorHAnsi" w:cstheme="majorBidi"/>
          <w:color w:val="31378B" w:themeColor="text2"/>
          <w:sz w:val="28"/>
          <w:szCs w:val="26"/>
        </w:rPr>
      </w:pPr>
      <w:r>
        <w:br w:type="page"/>
      </w:r>
    </w:p>
    <w:p w14:paraId="2C422C9F" w14:textId="07DBE093" w:rsidR="009A14C4" w:rsidRDefault="009A14C4" w:rsidP="009A14C4">
      <w:pPr>
        <w:pStyle w:val="Heading3"/>
      </w:pPr>
      <w:r>
        <w:lastRenderedPageBreak/>
        <w:t>Variance</w:t>
      </w:r>
    </w:p>
    <w:p w14:paraId="01B6A8B5" w14:textId="12C887D5" w:rsidR="009A14C4" w:rsidRDefault="009A14C4" w:rsidP="009A14C4">
      <w:r>
        <w:t>Variance is used to describe how sub-typing in complex type constructions relate to sub typing in the basic polymorphic case. In practice</w:t>
      </w:r>
      <w:r w:rsidR="00C3559E">
        <w:t xml:space="preserve">, </w:t>
      </w:r>
      <w:r>
        <w:t>for C# developers this mean relating subyping in generic interfaces and delegates to subtyping in basic polymorphic situations. This is because in .NET variant type parameters are restricted to generic interfaces and delegate types. Variance is also only applicable to reference types.</w:t>
      </w:r>
    </w:p>
    <w:p w14:paraId="5772CC2B" w14:textId="50625E62" w:rsidR="009A14C4" w:rsidRDefault="00F65536" w:rsidP="009A14C4">
      <w:pPr>
        <w:pStyle w:val="Heading4"/>
      </w:pPr>
      <w:r>
        <w:t>Covariance</w:t>
      </w:r>
    </w:p>
    <w:p w14:paraId="6A0F721A" w14:textId="77777777" w:rsidR="009A14C4" w:rsidRDefault="009A14C4" w:rsidP="009A14C4">
      <w:r>
        <w:t>Covariance enables one to asign an object whose generic type parameter is of a more specific type to a variable whose generic type parameter is of a more generic type. This looks much like polymorphism and feels intuitive.</w:t>
      </w:r>
    </w:p>
    <w:p w14:paraId="6D99302D"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gt;();</w:t>
      </w:r>
    </w:p>
    <w:p w14:paraId="28DA1B4C"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5255EA48" w14:textId="77777777" w:rsidR="009A14C4" w:rsidRDefault="009A14C4" w:rsidP="009A14C4">
      <w:r>
        <w:t xml:space="preserve">In order to allow this the IEnumerable interface specifies it type paramer as </w:t>
      </w:r>
      <w:r w:rsidRPr="00FE2EE3">
        <w:rPr>
          <w:rStyle w:val="SourceCodeChar"/>
        </w:rPr>
        <w:t>out</w:t>
      </w:r>
    </w:p>
    <w:p w14:paraId="4509A46C" w14:textId="77777777" w:rsidR="009A14C4" w:rsidRDefault="009A14C4" w:rsidP="009A14C4">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 xml:space="preserve">&gt; : </w:t>
      </w:r>
      <w:r>
        <w:rPr>
          <w:rFonts w:ascii="Consolas" w:eastAsiaTheme="minorHAnsi" w:hAnsi="Consolas" w:cs="Consolas"/>
          <w:color w:val="2B91AF"/>
          <w:sz w:val="19"/>
          <w:szCs w:val="19"/>
          <w:lang w:eastAsia="en-US"/>
        </w:rPr>
        <w:t>IEnumerable</w:t>
      </w:r>
    </w:p>
    <w:p w14:paraId="1DF59C07" w14:textId="77777777" w:rsidR="009A14C4" w:rsidRDefault="009A14C4" w:rsidP="009A14C4">
      <w:r>
        <w:t>we can do the same thing with delegates,</w:t>
      </w:r>
    </w:p>
    <w:p w14:paraId="726F7562"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
    <w:p w14:paraId="38F71D53" w14:textId="77777777" w:rsidR="009A14C4" w:rsidRPr="00D62FA2" w:rsidRDefault="009A14C4" w:rsidP="009A14C4">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7B2CC234" w14:textId="551D6EDC" w:rsidR="009A14C4" w:rsidRDefault="00F65536" w:rsidP="009A14C4">
      <w:pPr>
        <w:pStyle w:val="Heading4"/>
      </w:pPr>
      <w:r>
        <w:t>Contravariance</w:t>
      </w:r>
    </w:p>
    <w:p w14:paraId="7F2348E9" w14:textId="77777777" w:rsidR="009A14C4" w:rsidRDefault="009A14C4" w:rsidP="009A14C4">
      <w:r>
        <w:t>Contravariance enables one to asign an object whose generic type parameter is of a more generic type to a variable whose generic type parameter is of a more specific type. Contravariance looks counterintuitive from the perspecive of basic polymorhism</w:t>
      </w:r>
    </w:p>
    <w:p w14:paraId="07B114F3" w14:textId="77777777" w:rsidR="009A14C4" w:rsidRDefault="009A14C4" w:rsidP="009A14C4">
      <w:r>
        <w:t xml:space="preserve">In order to allow this the IObserver interface is markd as </w:t>
      </w:r>
      <w:r w:rsidRPr="003837CD">
        <w:rPr>
          <w:rStyle w:val="SourceCodeChar"/>
        </w:rPr>
        <w:t>in</w:t>
      </w:r>
      <w:r>
        <w:t xml:space="preserve"> </w:t>
      </w:r>
    </w:p>
    <w:p w14:paraId="2F7D5CF6" w14:textId="77777777" w:rsidR="009A14C4" w:rsidRDefault="009A14C4" w:rsidP="009A14C4">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7764030F" w14:textId="77777777" w:rsidR="009A14C4" w:rsidRDefault="009A14C4" w:rsidP="009A14C4">
      <w:r>
        <w:t>We can do the same thing with delegates.</w:t>
      </w:r>
    </w:p>
    <w:p w14:paraId="00E39F7A" w14:textId="77777777" w:rsidR="00A83488" w:rsidRDefault="00A83488" w:rsidP="00A83488">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769B9B4" w14:textId="77777777" w:rsidR="00A83488" w:rsidRDefault="00A83488" w:rsidP="00A83488">
      <w:pPr>
        <w:pStyle w:val="SourceCode"/>
        <w:rPr>
          <w:rFonts w:eastAsiaTheme="minorHAnsi"/>
          <w:lang w:eastAsia="en-US"/>
        </w:rPr>
      </w:pPr>
      <w:r>
        <w:rPr>
          <w:rFonts w:eastAsiaTheme="minorHAnsi"/>
          <w:lang w:eastAsia="en-US"/>
        </w:rPr>
        <w:t>{</w:t>
      </w:r>
    </w:p>
    <w:p w14:paraId="6E05F293"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7537E1F1" w14:textId="77777777" w:rsidR="00A83488" w:rsidRDefault="00A83488" w:rsidP="00A83488">
      <w:pPr>
        <w:pStyle w:val="SourceCode"/>
        <w:rPr>
          <w:rFonts w:eastAsiaTheme="minorHAnsi"/>
          <w:lang w:eastAsia="en-US"/>
        </w:rPr>
      </w:pPr>
      <w:r>
        <w:rPr>
          <w:rFonts w:eastAsiaTheme="minorHAnsi"/>
          <w:lang w:eastAsia="en-US"/>
        </w:rPr>
        <w:tab/>
      </w:r>
    </w:p>
    <w:p w14:paraId="7BE3D428" w14:textId="77777777" w:rsidR="00A83488" w:rsidRDefault="00A83488" w:rsidP="00A83488">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6E4EFB3D" w14:textId="77777777" w:rsidR="00A83488" w:rsidRDefault="00A83488" w:rsidP="00A83488">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670944F9" w14:textId="77777777" w:rsidR="00A83488" w:rsidRDefault="00A83488" w:rsidP="00A83488">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69A8015C" w14:textId="77777777" w:rsidR="00A83488" w:rsidRDefault="00A83488" w:rsidP="00A83488">
      <w:pPr>
        <w:pStyle w:val="SourceCode"/>
        <w:rPr>
          <w:rFonts w:eastAsiaTheme="minorHAnsi"/>
          <w:lang w:eastAsia="en-US"/>
        </w:rPr>
      </w:pPr>
      <w:r>
        <w:rPr>
          <w:rFonts w:eastAsiaTheme="minorHAnsi"/>
          <w:lang w:eastAsia="en-US"/>
        </w:rPr>
        <w:t>}</w:t>
      </w:r>
    </w:p>
    <w:p w14:paraId="6D491EC1" w14:textId="77777777" w:rsidR="00A83488" w:rsidRDefault="00A83488" w:rsidP="00A83488">
      <w:pPr>
        <w:pStyle w:val="SourceCode"/>
        <w:rPr>
          <w:rFonts w:eastAsiaTheme="minorHAnsi"/>
          <w:lang w:eastAsia="en-US"/>
        </w:rPr>
      </w:pPr>
    </w:p>
    <w:p w14:paraId="292DC761" w14:textId="77777777" w:rsidR="00A83488" w:rsidRDefault="00A83488" w:rsidP="00A83488">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5C46920D" w14:textId="77777777" w:rsidR="00A83488" w:rsidRDefault="00A83488" w:rsidP="00A83488">
      <w:pPr>
        <w:pStyle w:val="SourceCode"/>
        <w:rPr>
          <w:rFonts w:eastAsiaTheme="minorHAnsi"/>
          <w:lang w:eastAsia="en-US"/>
        </w:rPr>
      </w:pPr>
    </w:p>
    <w:p w14:paraId="1A5DF74F" w14:textId="77777777" w:rsidR="00A83488" w:rsidRDefault="00A83488" w:rsidP="00A83488">
      <w:pPr>
        <w:pStyle w:val="SourceCode"/>
        <w:rPr>
          <w:rFonts w:eastAsiaTheme="minorHAnsi"/>
          <w:lang w:eastAsia="en-US"/>
        </w:rPr>
      </w:pPr>
      <w:r>
        <w:rPr>
          <w:rFonts w:eastAsiaTheme="minorHAnsi"/>
          <w:color w:val="0000FF"/>
          <w:lang w:eastAsia="en-US"/>
        </w:rPr>
        <w:lastRenderedPageBreak/>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1E54B79" w14:textId="77777777" w:rsidR="00A83488" w:rsidRDefault="00A83488" w:rsidP="00A83488">
      <w:pPr>
        <w:autoSpaceDE w:val="0"/>
        <w:autoSpaceDN w:val="0"/>
        <w:adjustRightInd w:val="0"/>
        <w:rPr>
          <w:rFonts w:ascii="Consolas" w:eastAsiaTheme="minorHAnsi" w:hAnsi="Consolas" w:cs="Consolas"/>
          <w:color w:val="000000"/>
          <w:szCs w:val="24"/>
          <w:lang w:eastAsia="en-US"/>
        </w:rPr>
      </w:pPr>
    </w:p>
    <w:p w14:paraId="07470024" w14:textId="77777777" w:rsidR="00F65536" w:rsidRDefault="00F65536">
      <w:pPr>
        <w:spacing w:after="160" w:line="259" w:lineRule="auto"/>
        <w:rPr>
          <w:rFonts w:asciiTheme="majorHAnsi" w:eastAsiaTheme="majorEastAsia" w:hAnsiTheme="majorHAnsi" w:cstheme="majorBidi"/>
          <w:iCs/>
          <w:caps/>
          <w:color w:val="7076CC" w:themeColor="text2" w:themeTint="99"/>
          <w:szCs w:val="25"/>
        </w:rPr>
      </w:pPr>
      <w:r>
        <w:br w:type="page"/>
      </w:r>
    </w:p>
    <w:p w14:paraId="52D65168" w14:textId="2E5B7FEA" w:rsidR="009A14C4" w:rsidRDefault="009A14C4" w:rsidP="009A14C4">
      <w:pPr>
        <w:pStyle w:val="Heading4"/>
      </w:pPr>
      <w:r>
        <w:lastRenderedPageBreak/>
        <w:t>Higher order functions</w:t>
      </w:r>
    </w:p>
    <w:p w14:paraId="02FDDF79" w14:textId="77777777" w:rsidR="009A14C4" w:rsidRDefault="009A14C4" w:rsidP="009A14C4">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6072CC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SecondOrderFunction(</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 derivative)</w:t>
      </w:r>
    </w:p>
    <w:p w14:paraId="2F1CE09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DFC16B"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derivative(</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w:t>
      </w:r>
    </w:p>
    <w:p w14:paraId="000BD5D4" w14:textId="77777777" w:rsidR="009A14C4" w:rsidRPr="007E1113" w:rsidRDefault="009A14C4" w:rsidP="009A14C4">
      <w:r>
        <w:rPr>
          <w:rFonts w:ascii="Consolas" w:eastAsiaTheme="minorHAnsi" w:hAnsi="Consolas" w:cs="Consolas"/>
          <w:color w:val="000000"/>
          <w:sz w:val="19"/>
          <w:szCs w:val="19"/>
          <w:lang w:eastAsia="en-US"/>
        </w:rPr>
        <w:t>}</w:t>
      </w:r>
    </w:p>
    <w:p w14:paraId="6116E315" w14:textId="77777777" w:rsidR="009A14C4" w:rsidRDefault="009A14C4" w:rsidP="009A14C4">
      <w:r>
        <w:t>As it invokes the passed in delegate with an instance of Derivative it cannot handle functions that require a subclass of Derivative in a type safe manner. However, it can handle base classes. Contravariance has been reversed in the second order function.</w:t>
      </w:r>
    </w:p>
    <w:p w14:paraId="46128EE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gt; g = SecondOrderFunction;</w:t>
      </w:r>
    </w:p>
    <w:p w14:paraId="510089CF" w14:textId="77777777" w:rsidR="009A14C4" w:rsidRDefault="009A14C4" w:rsidP="009A14C4">
      <w:r>
        <w:rPr>
          <w:rFonts w:ascii="Consolas" w:eastAsiaTheme="minorHAnsi" w:hAnsi="Consolas" w:cs="Consolas"/>
          <w:color w:val="000000"/>
          <w:sz w:val="19"/>
          <w:szCs w:val="19"/>
          <w:lang w:eastAsia="en-US"/>
        </w:rPr>
        <w:t>g(</w:t>
      </w:r>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
    <w:p w14:paraId="1CB3A0E5" w14:textId="77777777" w:rsidR="009A14C4" w:rsidRPr="00CB3E3F" w:rsidRDefault="009A14C4" w:rsidP="009A14C4">
      <w:r>
        <w:t xml:space="preserve">The basic rule is an even  number of contravariance conversions will cause the final result to be covariant and an odd number will cause the resut to be contravariant. </w:t>
      </w:r>
    </w:p>
    <w:p w14:paraId="32302ABD" w14:textId="77777777" w:rsidR="009A14C4" w:rsidRDefault="009A14C4" w:rsidP="009A14C4">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7CE45B50"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5F901747"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eastAsia="en-US"/>
        </w:rPr>
        <w:tab/>
      </w:r>
    </w:p>
    <w:p w14:paraId="35D9EB84"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Disposable</w:t>
      </w:r>
      <w:r>
        <w:rPr>
          <w:rFonts w:ascii="Consolas" w:eastAsiaTheme="minorHAnsi" w:hAnsi="Consolas" w:cs="Consolas"/>
          <w:color w:val="000000"/>
          <w:sz w:val="19"/>
          <w:szCs w:val="19"/>
          <w:lang w:eastAsia="en-US"/>
        </w:rPr>
        <w:t xml:space="preserve"> Subscribe(</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 observer);</w:t>
      </w:r>
    </w:p>
    <w:p w14:paraId="042CEFF0" w14:textId="77777777" w:rsidR="009A14C4" w:rsidRDefault="009A14C4" w:rsidP="009A14C4">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D7A84" w14:textId="77777777" w:rsidR="009A14C4" w:rsidRDefault="009A14C4" w:rsidP="009A14C4">
      <w:r>
        <w:t>Superficially we might expect the type parameter to be marked as in because it is used with a method parameter. Because the parameter is itself a generic type the contravariance is converted to variance. We can use it like this.</w:t>
      </w:r>
    </w:p>
    <w:p w14:paraId="7951F9DC" w14:textId="77777777" w:rsidR="009A14C4" w:rsidRDefault="009A14C4" w:rsidP="009A14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 xml:space="preserve">&gt; o1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ubjec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Derivative</w:t>
      </w:r>
      <w:r>
        <w:rPr>
          <w:rFonts w:ascii="Consolas" w:eastAsiaTheme="minorHAnsi" w:hAnsi="Consolas" w:cs="Consolas"/>
          <w:color w:val="000000"/>
          <w:sz w:val="19"/>
          <w:szCs w:val="19"/>
          <w:lang w:eastAsia="en-US"/>
        </w:rPr>
        <w:t>&gt;();</w:t>
      </w:r>
    </w:p>
    <w:p w14:paraId="58EB59F1" w14:textId="77777777" w:rsidR="009A14C4" w:rsidRDefault="009A14C4" w:rsidP="009A14C4">
      <w:r>
        <w:rPr>
          <w:rFonts w:ascii="Consolas" w:eastAsiaTheme="minorHAnsi" w:hAnsi="Consolas" w:cs="Consolas"/>
          <w:color w:val="2B91AF"/>
          <w:sz w:val="19"/>
          <w:szCs w:val="19"/>
          <w:lang w:eastAsia="en-US"/>
        </w:rPr>
        <w:t>IObserv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gt; o2 = o1;</w:t>
      </w:r>
    </w:p>
    <w:p w14:paraId="57E6577A" w14:textId="77777777" w:rsidR="009A14C4" w:rsidRPr="00A20AFF" w:rsidRDefault="009A14C4" w:rsidP="009A14C4">
      <w:r>
        <w:t xml:space="preserve">Any observers of products will be quite happy to receive derivatives. </w:t>
      </w:r>
    </w:p>
    <w:p w14:paraId="3AB6D6DC" w14:textId="539C9A18" w:rsidR="009A14C4" w:rsidRDefault="009A14C4" w:rsidP="00F2243D">
      <w:pPr>
        <w:pStyle w:val="Heading3"/>
      </w:pPr>
      <w:r>
        <w:br w:type="page"/>
      </w:r>
    </w:p>
    <w:p w14:paraId="10C71606" w14:textId="47817750" w:rsidR="00183BDD" w:rsidRDefault="005366FD" w:rsidP="005366FD">
      <w:pPr>
        <w:pStyle w:val="QuestionSection"/>
      </w:pPr>
      <w:r>
        <w:lastRenderedPageBreak/>
        <w:t>Questions</w:t>
      </w:r>
    </w:p>
    <w:p w14:paraId="1C623763" w14:textId="77777777" w:rsidR="0091289F" w:rsidRDefault="0091289F">
      <w:pPr>
        <w:spacing w:after="160" w:line="259" w:lineRule="auto"/>
        <w:rPr>
          <w:rFonts w:asciiTheme="majorHAnsi" w:eastAsiaTheme="majorEastAsia" w:hAnsiTheme="majorHAnsi" w:cstheme="majorBidi"/>
          <w:smallCaps/>
          <w:color w:val="31378B" w:themeColor="text2"/>
          <w:sz w:val="28"/>
          <w:szCs w:val="28"/>
        </w:rPr>
      </w:pPr>
      <w:r>
        <w:br w:type="page"/>
      </w:r>
    </w:p>
    <w:p w14:paraId="19F4F57F" w14:textId="1638CECC" w:rsidR="0097383A" w:rsidRDefault="0097383A" w:rsidP="0097383A">
      <w:pPr>
        <w:pStyle w:val="QuestionSubSection"/>
      </w:pPr>
      <w:r>
        <w:lastRenderedPageBreak/>
        <w:t>Overview of Type</w:t>
      </w:r>
    </w:p>
    <w:p w14:paraId="2A00E643" w14:textId="70A9BADA" w:rsidR="0097383A" w:rsidRDefault="00066E6F" w:rsidP="00066E6F">
      <w:pPr>
        <w:pStyle w:val="Question"/>
      </w:pPr>
      <w:r>
        <w:t>What is meant by statically typed?</w:t>
      </w:r>
    </w:p>
    <w:p w14:paraId="537DED71" w14:textId="0CE19149" w:rsidR="00613F5F" w:rsidRDefault="00066E6F" w:rsidP="001D4D39">
      <w:pPr>
        <w:pStyle w:val="Answer"/>
      </w:pPr>
      <w:r>
        <w:t xml:space="preserve">All variables are of a particular type which the compiler is aware of. The compiler will only allow operations </w:t>
      </w:r>
      <w:r w:rsidR="00F41EC3">
        <w:t>relevant to a variables type</w:t>
      </w:r>
    </w:p>
    <w:p w14:paraId="214FD93B" w14:textId="77777777" w:rsidR="005C1D14" w:rsidRDefault="005C1D14">
      <w:pPr>
        <w:spacing w:after="160" w:line="259" w:lineRule="auto"/>
        <w:rPr>
          <w:rFonts w:asciiTheme="majorHAnsi" w:eastAsiaTheme="majorEastAsia" w:hAnsiTheme="majorHAnsi" w:cstheme="majorBidi"/>
          <w:smallCaps/>
          <w:color w:val="31378B" w:themeColor="text2"/>
          <w:sz w:val="28"/>
          <w:szCs w:val="28"/>
        </w:rPr>
      </w:pPr>
      <w:r>
        <w:br w:type="page"/>
      </w:r>
    </w:p>
    <w:p w14:paraId="6E33D70E" w14:textId="77777777" w:rsidR="00A34BCA" w:rsidRDefault="00384012" w:rsidP="00384012">
      <w:pPr>
        <w:pStyle w:val="QuestionSubSection"/>
      </w:pPr>
      <w:r>
        <w:lastRenderedPageBreak/>
        <w:t>Categorising Type</w:t>
      </w:r>
      <w:r w:rsidR="0091289F">
        <w:t xml:space="preserve"> </w:t>
      </w:r>
    </w:p>
    <w:p w14:paraId="24AFAF07" w14:textId="76351A03" w:rsidR="00384012" w:rsidRDefault="0091289F" w:rsidP="00733199">
      <w:pPr>
        <w:pStyle w:val="questionsubsection2"/>
      </w:pPr>
      <w:r>
        <w:t>Value versus Reference</w:t>
      </w:r>
    </w:p>
    <w:p w14:paraId="5A7D509E" w14:textId="77777777" w:rsidR="00575127" w:rsidRDefault="00575127" w:rsidP="00575127">
      <w:pPr>
        <w:pStyle w:val="Question"/>
      </w:pPr>
      <w:r>
        <w:t>What are the performance advantages of value types?</w:t>
      </w:r>
    </w:p>
    <w:p w14:paraId="148AB6DC" w14:textId="77777777" w:rsidR="00575127" w:rsidRDefault="00575127" w:rsidP="00575127">
      <w:pPr>
        <w:pStyle w:val="Answer"/>
      </w:pPr>
      <w:r>
        <w:t>No pointer derefernce needed to access fields</w:t>
      </w:r>
    </w:p>
    <w:p w14:paraId="2895DA42" w14:textId="77777777" w:rsidR="00575127" w:rsidRDefault="00575127" w:rsidP="00575127">
      <w:pPr>
        <w:pStyle w:val="Answer"/>
      </w:pPr>
      <w:r>
        <w:t>Stack allocations reduce the number of garbage collections</w:t>
      </w:r>
    </w:p>
    <w:p w14:paraId="17E2E2A2" w14:textId="77777777" w:rsidR="00575127" w:rsidRDefault="00575127" w:rsidP="00575127">
      <w:pPr>
        <w:pStyle w:val="Answer"/>
      </w:pPr>
      <w:r>
        <w:t>Value type methods can be invoked non-virtually</w:t>
      </w:r>
    </w:p>
    <w:p w14:paraId="35BA5900" w14:textId="77777777" w:rsidR="005C6B72" w:rsidRDefault="005C6B72" w:rsidP="005C6B72">
      <w:pPr>
        <w:pStyle w:val="Question"/>
      </w:pPr>
      <w:r>
        <w:t>Can value types be sub-classed?</w:t>
      </w:r>
    </w:p>
    <w:p w14:paraId="48F5326F" w14:textId="77777777" w:rsidR="005C6B72" w:rsidRDefault="005C6B72" w:rsidP="005C6B72">
      <w:pPr>
        <w:pStyle w:val="Answer"/>
      </w:pPr>
      <w:r>
        <w:t>No they are implicity sealed</w:t>
      </w:r>
    </w:p>
    <w:p w14:paraId="019CB993" w14:textId="77777777" w:rsidR="005C6B72" w:rsidRDefault="005C6B72" w:rsidP="005C6B72">
      <w:pPr>
        <w:pStyle w:val="Question"/>
      </w:pPr>
      <w:r>
        <w:t>When would you chose to use a value type?</w:t>
      </w:r>
    </w:p>
    <w:p w14:paraId="7487E96E" w14:textId="77777777" w:rsidR="005C6B72" w:rsidRDefault="005C6B72" w:rsidP="005C6B72">
      <w:pPr>
        <w:pStyle w:val="Answer"/>
      </w:pPr>
      <w:r>
        <w:t>Behaves like a primitive and is immutable</w:t>
      </w:r>
    </w:p>
    <w:p w14:paraId="1D132789" w14:textId="77777777" w:rsidR="005C6B72" w:rsidRDefault="005C6B72" w:rsidP="005C6B72">
      <w:pPr>
        <w:pStyle w:val="Answer"/>
      </w:pPr>
      <w:r>
        <w:t>Doesn’t need to inherit from another type</w:t>
      </w:r>
    </w:p>
    <w:p w14:paraId="02E07A7B" w14:textId="77777777" w:rsidR="005C6B72" w:rsidRDefault="005C6B72" w:rsidP="005C6B72">
      <w:pPr>
        <w:pStyle w:val="Answer"/>
      </w:pPr>
      <w:r>
        <w:t>Wont need to be extended</w:t>
      </w:r>
    </w:p>
    <w:p w14:paraId="78C76DA3" w14:textId="77777777" w:rsidR="005C6B72" w:rsidRDefault="005C6B72" w:rsidP="005C6B72">
      <w:pPr>
        <w:pStyle w:val="Answer"/>
      </w:pPr>
      <w:r>
        <w:t>Wont be passed as value parameter to functions</w:t>
      </w:r>
    </w:p>
    <w:p w14:paraId="15C605D3" w14:textId="77777777" w:rsidR="005C6B72" w:rsidRDefault="005C6B72" w:rsidP="005C6B72">
      <w:pPr>
        <w:pStyle w:val="Question"/>
      </w:pPr>
      <w:r>
        <w:t>What happens if you call a method defined in Object and not overriden in ValueType?</w:t>
      </w:r>
    </w:p>
    <w:p w14:paraId="68DA2094" w14:textId="77777777" w:rsidR="005C6B72" w:rsidRDefault="005C6B72" w:rsidP="005C6B72">
      <w:pPr>
        <w:pStyle w:val="Answer"/>
      </w:pPr>
      <w:r>
        <w:t>The value type is boxed in order to call the method expecting the value type</w:t>
      </w:r>
    </w:p>
    <w:p w14:paraId="1320BF0F" w14:textId="77777777" w:rsidR="005C6B72" w:rsidRDefault="005C6B72" w:rsidP="005C6B72">
      <w:pPr>
        <w:pStyle w:val="Question"/>
      </w:pPr>
      <w:r>
        <w:t>What happens if you call a method defined in a ValueType or you subclass?</w:t>
      </w:r>
    </w:p>
    <w:p w14:paraId="6A4E6E80" w14:textId="77777777" w:rsidR="005C6B72" w:rsidRDefault="005C6B72" w:rsidP="005C6B72">
      <w:pPr>
        <w:pStyle w:val="Answer"/>
      </w:pPr>
      <w:r>
        <w:t>As value types cannot be subclassed the compiler will use the call rather than callvirt instruction</w:t>
      </w:r>
    </w:p>
    <w:p w14:paraId="5DF20C59" w14:textId="77777777" w:rsidR="005C6B72" w:rsidRDefault="005C6B72" w:rsidP="005C6B72">
      <w:pPr>
        <w:pStyle w:val="Question"/>
      </w:pPr>
      <w:r>
        <w:t>What happens if you cast your value type ot an interface it implemements?</w:t>
      </w:r>
    </w:p>
    <w:p w14:paraId="29D0A918" w14:textId="77777777" w:rsidR="005C6B72" w:rsidRDefault="005C6B72" w:rsidP="005C6B72">
      <w:pPr>
        <w:pStyle w:val="Answer"/>
      </w:pPr>
      <w:r>
        <w:t>It will be boxed</w:t>
      </w:r>
    </w:p>
    <w:p w14:paraId="44F3D3BD" w14:textId="77777777" w:rsidR="005C6B72" w:rsidRDefault="005C6B72" w:rsidP="005C6B72">
      <w:pPr>
        <w:pStyle w:val="Question"/>
      </w:pPr>
      <w:r>
        <w:t>Which methods do all types implement?</w:t>
      </w:r>
    </w:p>
    <w:p w14:paraId="590EC137" w14:textId="77777777" w:rsidR="005C6B72" w:rsidRDefault="005C6B72" w:rsidP="005C6B72">
      <w:pPr>
        <w:pStyle w:val="Answer"/>
      </w:pPr>
      <w:r>
        <w:t>Equals</w:t>
      </w:r>
    </w:p>
    <w:p w14:paraId="261746BB" w14:textId="77777777" w:rsidR="005C6B72" w:rsidRPr="00E938A9" w:rsidRDefault="005C6B72" w:rsidP="005C6B72">
      <w:pPr>
        <w:pStyle w:val="Answer"/>
      </w:pPr>
      <w:r>
        <w:t>GetHashCode</w:t>
      </w:r>
    </w:p>
    <w:p w14:paraId="66012F0D" w14:textId="77777777" w:rsidR="005C6B72" w:rsidRDefault="005C6B72" w:rsidP="005C6B72">
      <w:pPr>
        <w:pStyle w:val="Question"/>
      </w:pPr>
      <w:r>
        <w:t>What is the default implementatin of hash code and equality for value types?</w:t>
      </w:r>
    </w:p>
    <w:p w14:paraId="5676EBA0" w14:textId="77777777" w:rsidR="005C6B72" w:rsidRDefault="005C6B72" w:rsidP="005C6B72">
      <w:pPr>
        <w:pStyle w:val="Answer"/>
      </w:pPr>
      <w:r>
        <w:t>Equality if all fields are binary equal</w:t>
      </w:r>
    </w:p>
    <w:p w14:paraId="2B3A342A" w14:textId="77777777" w:rsidR="005C6B72" w:rsidRDefault="005C6B72" w:rsidP="005C6B72">
      <w:pPr>
        <w:pStyle w:val="Answer"/>
      </w:pPr>
      <w:r>
        <w:t>Hashing based on the value in instance fields</w:t>
      </w:r>
    </w:p>
    <w:p w14:paraId="72EFFD55" w14:textId="77777777" w:rsidR="005C6B72" w:rsidRDefault="005C6B72" w:rsidP="005C6B72">
      <w:pPr>
        <w:pStyle w:val="Question"/>
      </w:pPr>
      <w:r>
        <w:lastRenderedPageBreak/>
        <w:t>What is boxing?</w:t>
      </w:r>
    </w:p>
    <w:p w14:paraId="7BD68A0E" w14:textId="77777777" w:rsidR="005C6B72" w:rsidRDefault="005C6B72" w:rsidP="005C6B72">
      <w:pPr>
        <w:pStyle w:val="Answer"/>
      </w:pPr>
      <w:r>
        <w:t>Allocating memory from the heap for the value type fields plus a type pointer and a sync block</w:t>
      </w:r>
    </w:p>
    <w:p w14:paraId="707B35BE" w14:textId="77777777" w:rsidR="005C6B72" w:rsidRDefault="005C6B72" w:rsidP="005C6B72">
      <w:pPr>
        <w:pStyle w:val="Answer"/>
      </w:pPr>
      <w:r>
        <w:t>Copy the value types fields into the heap</w:t>
      </w:r>
    </w:p>
    <w:p w14:paraId="41C9A133" w14:textId="77777777" w:rsidR="005C6B72" w:rsidRDefault="005C6B72" w:rsidP="005C6B72">
      <w:pPr>
        <w:pStyle w:val="Answer"/>
      </w:pPr>
      <w:r>
        <w:t xml:space="preserve">Return a refernce  </w:t>
      </w:r>
    </w:p>
    <w:p w14:paraId="6F3A0002" w14:textId="77777777" w:rsidR="005C6B72" w:rsidRDefault="005C6B72" w:rsidP="005C6B72">
      <w:pPr>
        <w:pStyle w:val="Question"/>
      </w:pPr>
      <w:r>
        <w:t>What is the advantage of boxing?</w:t>
      </w:r>
    </w:p>
    <w:p w14:paraId="6D92D9CC" w14:textId="48818151" w:rsidR="005C6B72" w:rsidRDefault="005C6B72" w:rsidP="005C6B72">
      <w:pPr>
        <w:pStyle w:val="Answer"/>
      </w:pPr>
      <w:r>
        <w:t>Allows a unified view of the type system</w:t>
      </w:r>
    </w:p>
    <w:p w14:paraId="1A4BF680" w14:textId="77777777" w:rsidR="007D1052" w:rsidRDefault="005C6B72" w:rsidP="0094001E">
      <w:pPr>
        <w:pStyle w:val="Question"/>
      </w:pPr>
      <w:r>
        <w:br w:type="page"/>
      </w:r>
      <w:r w:rsidR="007D1052">
        <w:lastRenderedPageBreak/>
        <w:t>What</w:t>
      </w:r>
      <w:r w:rsidR="007D1052" w:rsidRPr="00AA2DEE">
        <w:t xml:space="preserve"> is entailed by boxing?</w:t>
      </w:r>
    </w:p>
    <w:p w14:paraId="6F3C4DD6" w14:textId="77777777" w:rsidR="007D1052" w:rsidRPr="0094001E" w:rsidRDefault="007D1052" w:rsidP="0094001E">
      <w:pPr>
        <w:pStyle w:val="Answer"/>
      </w:pPr>
      <w:r w:rsidRPr="0094001E">
        <w:t>Allocating enough heap memory for a value type plus object overhead</w:t>
      </w:r>
    </w:p>
    <w:p w14:paraId="7782F390" w14:textId="77777777" w:rsidR="007D1052" w:rsidRPr="0094001E" w:rsidRDefault="007D1052" w:rsidP="0094001E">
      <w:pPr>
        <w:pStyle w:val="Answer"/>
      </w:pPr>
      <w:r w:rsidRPr="0094001E">
        <w:t>Value type bits are copied onto the heap</w:t>
      </w:r>
    </w:p>
    <w:p w14:paraId="75C6E002" w14:textId="77777777" w:rsidR="007D1052" w:rsidRPr="0094001E" w:rsidRDefault="007D1052" w:rsidP="0094001E">
      <w:pPr>
        <w:pStyle w:val="Answer"/>
      </w:pPr>
      <w:r w:rsidRPr="0094001E">
        <w:t>The address of the reference type is returned</w:t>
      </w:r>
    </w:p>
    <w:p w14:paraId="698CA0F0" w14:textId="77777777" w:rsidR="007D1052" w:rsidRDefault="007D1052" w:rsidP="007D1052"/>
    <w:p w14:paraId="53070CE6" w14:textId="77777777" w:rsidR="007D1052" w:rsidRPr="004E02BA" w:rsidRDefault="007D1052" w:rsidP="00464D12">
      <w:pPr>
        <w:pStyle w:val="Question"/>
      </w:pPr>
      <w:r w:rsidRPr="004E02BA">
        <w:t>What is entailed by un-boxing?</w:t>
      </w:r>
    </w:p>
    <w:p w14:paraId="5086BB1B" w14:textId="77777777" w:rsidR="007D1052" w:rsidRPr="0080446F" w:rsidRDefault="007D1052" w:rsidP="0080446F">
      <w:pPr>
        <w:pStyle w:val="Answer"/>
      </w:pPr>
      <w:r w:rsidRPr="0080446F">
        <w:t>A pointer to the value type contained inside the object is returned</w:t>
      </w:r>
    </w:p>
    <w:p w14:paraId="2946F42B" w14:textId="64CC0A7E" w:rsidR="007D1052" w:rsidRDefault="007D1052" w:rsidP="0080446F">
      <w:pPr>
        <w:pStyle w:val="Answer"/>
      </w:pPr>
      <w:r w:rsidRPr="0080446F">
        <w:t>The value type that this pointer refers to does not include the usual overhead associated with a true object: a pointer to a virtual method table and a sync block</w:t>
      </w:r>
    </w:p>
    <w:p w14:paraId="2211DBAE" w14:textId="77777777" w:rsidR="007D1052" w:rsidRPr="007954B8" w:rsidRDefault="007D1052" w:rsidP="0080446F">
      <w:pPr>
        <w:pStyle w:val="Question"/>
      </w:pPr>
      <w:r w:rsidRPr="007954B8">
        <w:t>When should you manually box value types?</w:t>
      </w:r>
    </w:p>
    <w:p w14:paraId="12207B64" w14:textId="4C51F3B0" w:rsidR="007D1052" w:rsidRPr="00E968A7" w:rsidRDefault="007D1052" w:rsidP="007A38C5">
      <w:pPr>
        <w:pStyle w:val="Answer"/>
      </w:pPr>
      <w:r w:rsidRPr="0080446F">
        <w:t>If you know that the code you're writing is going to cause the compiler to generate a lot of boxing code, you will get smaller and faster code if you manually box value types</w:t>
      </w:r>
    </w:p>
    <w:p w14:paraId="032A6361" w14:textId="77777777" w:rsidR="007D1052" w:rsidRDefault="007D1052" w:rsidP="007A38C5">
      <w:pPr>
        <w:pStyle w:val="Question"/>
      </w:pPr>
      <w:r>
        <w:t>When should you be very careful of boxing?</w:t>
      </w:r>
    </w:p>
    <w:p w14:paraId="22904DF3" w14:textId="519EBEA9" w:rsidR="007D1052" w:rsidRPr="00C237FD" w:rsidRDefault="007D1052" w:rsidP="00C237FD">
      <w:pPr>
        <w:pStyle w:val="Answer"/>
      </w:pPr>
      <w:r w:rsidRPr="007A38C5">
        <w:t>Boxing and un-boxing in a loop can seriously degrade performance and memory usage</w:t>
      </w:r>
    </w:p>
    <w:p w14:paraId="150B38FD" w14:textId="77777777" w:rsidR="007D1052" w:rsidRDefault="007D1052" w:rsidP="00C237FD">
      <w:pPr>
        <w:pStyle w:val="Question"/>
      </w:pPr>
      <w:r>
        <w:t>Why is boxing less prevalent since .NET 3.0?</w:t>
      </w:r>
    </w:p>
    <w:p w14:paraId="183F7E31" w14:textId="15E23BB1" w:rsidR="007D1052" w:rsidRDefault="007D1052" w:rsidP="00C237FD">
      <w:pPr>
        <w:pStyle w:val="Answer"/>
      </w:pPr>
      <w:r w:rsidRPr="00C237FD">
        <w:t>The introduction of generics makes boxing less necessary</w:t>
      </w:r>
    </w:p>
    <w:p w14:paraId="56D8E548" w14:textId="77777777" w:rsidR="007D1052" w:rsidRDefault="007D1052" w:rsidP="00C237FD">
      <w:pPr>
        <w:pStyle w:val="Question"/>
      </w:pPr>
      <w:r>
        <w:t>What do you need to ensure when unboxing?</w:t>
      </w:r>
    </w:p>
    <w:p w14:paraId="499686E9" w14:textId="4413CFF8" w:rsidR="003338D3" w:rsidRPr="00C237FD" w:rsidRDefault="007D1052" w:rsidP="00C237FD">
      <w:pPr>
        <w:pStyle w:val="Answer"/>
      </w:pPr>
      <w:r w:rsidRPr="00C237FD">
        <w:t>You need to ensure the type you un-box to is exactly same type as the original value type</w:t>
      </w:r>
    </w:p>
    <w:p w14:paraId="2EC26D51" w14:textId="77777777" w:rsidR="003338D3" w:rsidRPr="00444345" w:rsidRDefault="003338D3" w:rsidP="00C237FD">
      <w:pPr>
        <w:pStyle w:val="Question"/>
      </w:pPr>
      <w:r w:rsidRPr="00444345">
        <w:t>How much memory does a value type occupy?</w:t>
      </w:r>
    </w:p>
    <w:p w14:paraId="388F71C7" w14:textId="7945491D" w:rsidR="003338D3" w:rsidRPr="00C237FD" w:rsidRDefault="003338D3" w:rsidP="00C237FD">
      <w:pPr>
        <w:pStyle w:val="Answer"/>
      </w:pPr>
      <w:r w:rsidRPr="00C237FD">
        <w:t>The sum of the memory occupied by its fields</w:t>
      </w:r>
    </w:p>
    <w:p w14:paraId="720CBA07" w14:textId="77777777" w:rsidR="003338D3" w:rsidRPr="00C9125C" w:rsidRDefault="003338D3" w:rsidP="00837D3B">
      <w:pPr>
        <w:pStyle w:val="Question"/>
      </w:pPr>
      <w:r w:rsidRPr="00C9125C">
        <w:t>What is the default implementation of hash-code and equality for value types?</w:t>
      </w:r>
    </w:p>
    <w:p w14:paraId="6D499D78" w14:textId="77777777" w:rsidR="003338D3" w:rsidRPr="00837D3B" w:rsidRDefault="003338D3" w:rsidP="00837D3B">
      <w:pPr>
        <w:pStyle w:val="Answer"/>
      </w:pPr>
      <w:r w:rsidRPr="00837D3B">
        <w:t>Equality if all instance fields match</w:t>
      </w:r>
    </w:p>
    <w:p w14:paraId="3C2AF968" w14:textId="77777777" w:rsidR="003338D3" w:rsidRPr="00837D3B" w:rsidRDefault="003338D3" w:rsidP="00837D3B">
      <w:pPr>
        <w:pStyle w:val="Answer"/>
      </w:pPr>
      <w:r w:rsidRPr="00837D3B">
        <w:t>Hashing algorithm based on values in instance fields</w:t>
      </w:r>
    </w:p>
    <w:p w14:paraId="57AEEB83" w14:textId="77777777" w:rsidR="003338D3" w:rsidRDefault="003338D3" w:rsidP="003338D3"/>
    <w:p w14:paraId="6C8DED88" w14:textId="77777777" w:rsidR="003338D3" w:rsidRPr="00444345" w:rsidRDefault="003338D3" w:rsidP="00837D3B">
      <w:pPr>
        <w:pStyle w:val="Question"/>
      </w:pPr>
      <w:r>
        <w:t>Why should you override Equality when implementing value types</w:t>
      </w:r>
      <w:r w:rsidRPr="00444345">
        <w:t>?</w:t>
      </w:r>
    </w:p>
    <w:p w14:paraId="1BDE7EA8" w14:textId="77777777" w:rsidR="003338D3" w:rsidRPr="00837D3B" w:rsidRDefault="003338D3" w:rsidP="00837D3B">
      <w:pPr>
        <w:pStyle w:val="Answer"/>
      </w:pPr>
      <w:r w:rsidRPr="00837D3B">
        <w:lastRenderedPageBreak/>
        <w:t>Default implementation uses reflection which is inefficient</w:t>
      </w:r>
    </w:p>
    <w:p w14:paraId="41ADBD6F" w14:textId="77777777" w:rsidR="003338D3" w:rsidRDefault="003338D3" w:rsidP="00837D3B">
      <w:pPr>
        <w:pStyle w:val="Answer"/>
      </w:pPr>
    </w:p>
    <w:p w14:paraId="41493353" w14:textId="77777777" w:rsidR="003338D3" w:rsidRDefault="003338D3" w:rsidP="00837D3B">
      <w:pPr>
        <w:pStyle w:val="Question"/>
      </w:pPr>
      <w:r>
        <w:t>Where are reference types allocated</w:t>
      </w:r>
      <w:r w:rsidRPr="001B77BC">
        <w:t>?</w:t>
      </w:r>
    </w:p>
    <w:p w14:paraId="3042D57D" w14:textId="77777777" w:rsidR="003338D3" w:rsidRDefault="003338D3" w:rsidP="00837D3B">
      <w:pPr>
        <w:pStyle w:val="Answer"/>
      </w:pPr>
      <w:r>
        <w:t>Always on the heap</w:t>
      </w:r>
    </w:p>
    <w:p w14:paraId="0F04EA30" w14:textId="77777777" w:rsidR="003338D3" w:rsidRDefault="003338D3" w:rsidP="00837D3B">
      <w:pPr>
        <w:pStyle w:val="Answer"/>
      </w:pPr>
      <w:r>
        <w:t>Which types in C# are reference types</w:t>
      </w:r>
      <w:r w:rsidRPr="001B77BC">
        <w:t>?</w:t>
      </w:r>
    </w:p>
    <w:p w14:paraId="69FE8CBA" w14:textId="061E48A3" w:rsidR="003338D3" w:rsidRPr="00837D3B" w:rsidRDefault="003338D3" w:rsidP="00837D3B">
      <w:pPr>
        <w:pStyle w:val="Answer"/>
      </w:pPr>
      <w:r>
        <w:t>All class, array, delegate and instance types</w:t>
      </w:r>
    </w:p>
    <w:p w14:paraId="65699A34" w14:textId="77777777" w:rsidR="003338D3" w:rsidRDefault="003338D3" w:rsidP="00837D3B">
      <w:pPr>
        <w:pStyle w:val="Question"/>
      </w:pPr>
      <w:r>
        <w:t>What memory is required for an instance of a reference type</w:t>
      </w:r>
      <w:r w:rsidRPr="001B77BC">
        <w:t>?</w:t>
      </w:r>
    </w:p>
    <w:p w14:paraId="1F4DA68B" w14:textId="77777777" w:rsidR="003338D3" w:rsidRPr="00837D3B" w:rsidRDefault="003338D3" w:rsidP="00837D3B">
      <w:pPr>
        <w:pStyle w:val="Answer"/>
      </w:pPr>
      <w:r w:rsidRPr="00837D3B">
        <w:t>Heap memory for all instance fields plus extra memory for lock, class pointer</w:t>
      </w:r>
    </w:p>
    <w:p w14:paraId="00FADA52" w14:textId="77777777" w:rsidR="003338D3" w:rsidRPr="00837D3B" w:rsidRDefault="003338D3" w:rsidP="00837D3B">
      <w:pPr>
        <w:pStyle w:val="Answer"/>
      </w:pPr>
      <w:r w:rsidRPr="00837D3B">
        <w:t>Each reference variable on stack need additional memory</w:t>
      </w:r>
    </w:p>
    <w:p w14:paraId="32963BA1" w14:textId="77777777" w:rsidR="003338D3" w:rsidRDefault="003338D3" w:rsidP="003338D3">
      <w:pPr>
        <w:rPr>
          <w:b/>
        </w:rPr>
      </w:pPr>
    </w:p>
    <w:p w14:paraId="487A600A" w14:textId="77777777" w:rsidR="003338D3" w:rsidRDefault="003338D3" w:rsidP="00837D3B">
      <w:pPr>
        <w:pStyle w:val="Question"/>
      </w:pPr>
      <w:r>
        <w:t>How much memory is required for a reference variable on the heap?</w:t>
      </w:r>
    </w:p>
    <w:p w14:paraId="19C328BA" w14:textId="77777777" w:rsidR="003338D3" w:rsidRPr="00837D3B" w:rsidRDefault="003338D3" w:rsidP="00837D3B">
      <w:pPr>
        <w:pStyle w:val="Answer"/>
      </w:pPr>
      <w:r w:rsidRPr="00837D3B">
        <w:t>Depends on whether the operating system is 32bit or 64 bit</w:t>
      </w:r>
    </w:p>
    <w:p w14:paraId="6EFE357E" w14:textId="77777777" w:rsidR="003338D3" w:rsidRPr="00837D3B" w:rsidRDefault="003338D3" w:rsidP="00837D3B">
      <w:pPr>
        <w:pStyle w:val="Answer"/>
      </w:pPr>
      <w:r w:rsidRPr="00837D3B">
        <w:t>32bit OS requires four bytes, 64 bit OS requires 8 bytes</w:t>
      </w:r>
    </w:p>
    <w:p w14:paraId="29571F62" w14:textId="77777777" w:rsidR="003338D3" w:rsidRPr="000218B0" w:rsidRDefault="003338D3" w:rsidP="00837D3B">
      <w:pPr>
        <w:pStyle w:val="Question"/>
      </w:pPr>
      <w:r w:rsidRPr="000218B0">
        <w:t>What are the characteristics of reference types?</w:t>
      </w:r>
    </w:p>
    <w:p w14:paraId="0E5BA8C7" w14:textId="77777777" w:rsidR="003338D3" w:rsidRDefault="003338D3" w:rsidP="00837D3B">
      <w:pPr>
        <w:pStyle w:val="Answer"/>
      </w:pPr>
      <w:r>
        <w:t>Allocated from managed heap using new</w:t>
      </w:r>
    </w:p>
    <w:p w14:paraId="14399AA5" w14:textId="793EF967" w:rsidR="003338D3" w:rsidRPr="00837D3B" w:rsidRDefault="003338D3" w:rsidP="00837D3B">
      <w:pPr>
        <w:pStyle w:val="Answer"/>
      </w:pPr>
      <w:r>
        <w:t>Types derived from System.Object type using the class keyword</w:t>
      </w:r>
    </w:p>
    <w:p w14:paraId="00EE615F" w14:textId="77777777" w:rsidR="003338D3" w:rsidRDefault="003338D3" w:rsidP="00F12552">
      <w:pPr>
        <w:pStyle w:val="Question"/>
      </w:pPr>
      <w:r w:rsidRPr="0015103A">
        <w:t>What are the main disadvantages of reference types?</w:t>
      </w:r>
    </w:p>
    <w:p w14:paraId="541A1A2E" w14:textId="77777777" w:rsidR="003338D3" w:rsidRPr="00F12552" w:rsidRDefault="003338D3" w:rsidP="00F12552">
      <w:pPr>
        <w:pStyle w:val="Answer"/>
      </w:pPr>
      <w:r w:rsidRPr="00F12552">
        <w:t>Memory must be allocated off the managed heap which can force GC</w:t>
      </w:r>
    </w:p>
    <w:p w14:paraId="2441EDDD" w14:textId="6F52AD7B" w:rsidR="003338D3" w:rsidRPr="001B265A" w:rsidRDefault="003338D3" w:rsidP="00F12552">
      <w:pPr>
        <w:pStyle w:val="Answer"/>
      </w:pPr>
      <w:r w:rsidRPr="00F12552">
        <w:t>Pointer dereference cause performance overhead</w:t>
      </w:r>
    </w:p>
    <w:p w14:paraId="104EF3E8" w14:textId="77777777" w:rsidR="003338D3" w:rsidRPr="00444345" w:rsidRDefault="003338D3" w:rsidP="00F12552">
      <w:pPr>
        <w:pStyle w:val="Question"/>
      </w:pPr>
      <w:r w:rsidRPr="00444345">
        <w:t xml:space="preserve">How much memory does a </w:t>
      </w:r>
      <w:r>
        <w:t>reference</w:t>
      </w:r>
      <w:r w:rsidRPr="00444345">
        <w:t xml:space="preserve"> type occupy?</w:t>
      </w:r>
    </w:p>
    <w:p w14:paraId="3FEFBCBC" w14:textId="77777777" w:rsidR="003338D3" w:rsidRDefault="003338D3" w:rsidP="00F12552">
      <w:pPr>
        <w:pStyle w:val="Answer"/>
      </w:pPr>
      <w:r>
        <w:t>Sum of memory occupied by its fields plus</w:t>
      </w:r>
    </w:p>
    <w:p w14:paraId="6B284DA3" w14:textId="77777777" w:rsidR="003338D3" w:rsidRDefault="003338D3" w:rsidP="00F12552">
      <w:pPr>
        <w:pStyle w:val="Answer"/>
      </w:pPr>
      <w:r>
        <w:t>Extra overhead for key to objects type, lock state</w:t>
      </w:r>
    </w:p>
    <w:p w14:paraId="04376226" w14:textId="77777777" w:rsidR="003338D3" w:rsidRDefault="003338D3" w:rsidP="00F12552">
      <w:pPr>
        <w:pStyle w:val="Answer"/>
      </w:pPr>
      <w:r>
        <w:t xml:space="preserve">Each reference requires an additional four to eight bytes </w:t>
      </w:r>
    </w:p>
    <w:p w14:paraId="5BBD1010" w14:textId="77777777" w:rsidR="003338D3" w:rsidRDefault="003338D3" w:rsidP="00F12552">
      <w:pPr>
        <w:pStyle w:val="Answer"/>
      </w:pPr>
      <w:r>
        <w:t>What are the base classes of value and reference types?</w:t>
      </w:r>
    </w:p>
    <w:p w14:paraId="7F1E21DB" w14:textId="77777777" w:rsidR="003338D3" w:rsidRDefault="003338D3" w:rsidP="00F12552">
      <w:pPr>
        <w:pStyle w:val="Answer"/>
      </w:pPr>
      <w:r>
        <w:t>Value types extend ValueType using the struct keyword</w:t>
      </w:r>
    </w:p>
    <w:p w14:paraId="4205CBEA" w14:textId="77777777" w:rsidR="003338D3" w:rsidRPr="00192520" w:rsidRDefault="003338D3" w:rsidP="00F12552">
      <w:pPr>
        <w:pStyle w:val="Answer"/>
      </w:pPr>
      <w:r>
        <w:t>Reference type extend Object using the class keyword</w:t>
      </w:r>
    </w:p>
    <w:p w14:paraId="736CA580" w14:textId="77777777" w:rsidR="003338D3" w:rsidRDefault="003338D3" w:rsidP="003338D3">
      <w:pPr>
        <w:rPr>
          <w:b/>
        </w:rPr>
      </w:pPr>
    </w:p>
    <w:p w14:paraId="2A160302" w14:textId="77777777" w:rsidR="003338D3" w:rsidRDefault="003338D3" w:rsidP="00F12552">
      <w:pPr>
        <w:pStyle w:val="Question"/>
      </w:pPr>
      <w:r>
        <w:t>Where is memory allocated for reference and value type?</w:t>
      </w:r>
    </w:p>
    <w:p w14:paraId="297E1F99" w14:textId="77777777" w:rsidR="003338D3" w:rsidRPr="00F12552" w:rsidRDefault="003338D3" w:rsidP="00F12552">
      <w:pPr>
        <w:pStyle w:val="Answer"/>
      </w:pPr>
      <w:r w:rsidRPr="00F12552">
        <w:t>Reference types are always allocated on the heap</w:t>
      </w:r>
    </w:p>
    <w:p w14:paraId="13907C76" w14:textId="0D2C91FC" w:rsidR="003338D3" w:rsidRPr="00F12552" w:rsidRDefault="003338D3" w:rsidP="00F12552">
      <w:pPr>
        <w:pStyle w:val="Answer"/>
      </w:pPr>
      <w:r w:rsidRPr="00F12552">
        <w:t>Value types are usually allocated on the stack</w:t>
      </w:r>
    </w:p>
    <w:p w14:paraId="29036654" w14:textId="77777777" w:rsidR="003338D3" w:rsidRDefault="003338D3" w:rsidP="00F12552">
      <w:pPr>
        <w:pStyle w:val="Question"/>
      </w:pPr>
      <w:r>
        <w:t>Compare and contract assignment of reference and value types?</w:t>
      </w:r>
    </w:p>
    <w:p w14:paraId="0279657C" w14:textId="77777777" w:rsidR="003338D3" w:rsidRPr="00F12552" w:rsidRDefault="003338D3" w:rsidP="00F12552">
      <w:pPr>
        <w:pStyle w:val="Answer"/>
      </w:pPr>
      <w:r w:rsidRPr="00F12552">
        <w:t>Assignment of value type results in copy of fields</w:t>
      </w:r>
    </w:p>
    <w:p w14:paraId="03159DA1" w14:textId="7D387DB0" w:rsidR="003338D3" w:rsidRDefault="003338D3" w:rsidP="00F12552">
      <w:pPr>
        <w:pStyle w:val="Answer"/>
        <w:rPr>
          <w:b/>
        </w:rPr>
      </w:pPr>
      <w:r w:rsidRPr="00F12552">
        <w:t>Assignment of reference type simply results in copy of address of object on heap</w:t>
      </w:r>
    </w:p>
    <w:p w14:paraId="6F4CDF0D" w14:textId="77777777" w:rsidR="003338D3" w:rsidRDefault="003338D3" w:rsidP="00F12552">
      <w:pPr>
        <w:pStyle w:val="Question"/>
      </w:pPr>
      <w:r>
        <w:t>Can you use a value type as a lock? Explain your answer</w:t>
      </w:r>
    </w:p>
    <w:p w14:paraId="7315E1CC" w14:textId="77777777" w:rsidR="003338D3" w:rsidRPr="003256B6" w:rsidRDefault="003338D3" w:rsidP="00876808">
      <w:pPr>
        <w:pStyle w:val="Answer"/>
      </w:pPr>
      <w:r>
        <w:t>No – Value types do not contain the sync block and cannot be used for locking</w:t>
      </w:r>
    </w:p>
    <w:p w14:paraId="29844486" w14:textId="77777777" w:rsidR="003338D3" w:rsidRDefault="003338D3" w:rsidP="00876808">
      <w:pPr>
        <w:pStyle w:val="Answer"/>
      </w:pPr>
      <w:r>
        <w:t>What are predefined types?</w:t>
      </w:r>
    </w:p>
    <w:p w14:paraId="51D200B4" w14:textId="51F8E6F3" w:rsidR="005C6B72" w:rsidRPr="00876808" w:rsidRDefault="003338D3" w:rsidP="00876808">
      <w:pPr>
        <w:pStyle w:val="Answer"/>
        <w:rPr>
          <w:b/>
        </w:rPr>
      </w:pPr>
      <w:r>
        <w:t>Types supported by the compiler</w:t>
      </w:r>
    </w:p>
    <w:p w14:paraId="0089941B" w14:textId="77777777" w:rsidR="007C5DB9" w:rsidRDefault="007C5DB9">
      <w:pPr>
        <w:spacing w:after="160" w:line="259" w:lineRule="auto"/>
        <w:rPr>
          <w:rFonts w:asciiTheme="majorHAnsi" w:eastAsiaTheme="majorEastAsia" w:hAnsiTheme="majorHAnsi" w:cstheme="majorBidi"/>
          <w:smallCaps/>
          <w:color w:val="31378B" w:themeColor="text2"/>
          <w:sz w:val="28"/>
          <w:szCs w:val="28"/>
        </w:rPr>
      </w:pPr>
      <w:r>
        <w:br w:type="page"/>
      </w:r>
    </w:p>
    <w:p w14:paraId="27113725" w14:textId="5473FBA4" w:rsidR="00575127" w:rsidRDefault="0091289F" w:rsidP="00733199">
      <w:pPr>
        <w:pStyle w:val="questionsubsection2"/>
      </w:pPr>
      <w:r>
        <w:lastRenderedPageBreak/>
        <w:t>Categorising Type – Predefined and Primitive Types</w:t>
      </w:r>
    </w:p>
    <w:p w14:paraId="0413F95E" w14:textId="7B99AAFE" w:rsidR="00384012" w:rsidRDefault="00914418" w:rsidP="00384012">
      <w:pPr>
        <w:pStyle w:val="Question"/>
      </w:pPr>
      <w:r>
        <w:t>What is meant by a predefined type?</w:t>
      </w:r>
    </w:p>
    <w:p w14:paraId="5141B960" w14:textId="174A7F6D" w:rsidR="00914418" w:rsidRDefault="00914418" w:rsidP="00914418">
      <w:pPr>
        <w:pStyle w:val="Answer"/>
      </w:pPr>
      <w:r>
        <w:t>A type supported by the compiler</w:t>
      </w:r>
    </w:p>
    <w:p w14:paraId="20073717" w14:textId="53D1241D" w:rsidR="00001FD6" w:rsidRDefault="00863C2F" w:rsidP="00001FD6">
      <w:pPr>
        <w:pStyle w:val="Question"/>
      </w:pPr>
      <w:r>
        <w:t>What are predefined types also known as?</w:t>
      </w:r>
    </w:p>
    <w:p w14:paraId="19635A62" w14:textId="659FFD97" w:rsidR="00863C2F" w:rsidRDefault="00CC3427" w:rsidP="00863C2F">
      <w:pPr>
        <w:pStyle w:val="Answer"/>
      </w:pPr>
      <w:r>
        <w:t>B</w:t>
      </w:r>
      <w:r w:rsidR="00863C2F">
        <w:t>uil</w:t>
      </w:r>
      <w:r>
        <w:t>t in types</w:t>
      </w:r>
    </w:p>
    <w:p w14:paraId="24CDBA28" w14:textId="0535B694" w:rsidR="00914418" w:rsidRDefault="002D3070" w:rsidP="00914418">
      <w:pPr>
        <w:pStyle w:val="Question"/>
      </w:pPr>
      <w:r>
        <w:t>Are predefined types reference or value types?</w:t>
      </w:r>
    </w:p>
    <w:p w14:paraId="78AA0F7F" w14:textId="6651EB8D" w:rsidR="002D3070" w:rsidRDefault="002D3070" w:rsidP="002D3070">
      <w:pPr>
        <w:pStyle w:val="Answer"/>
      </w:pPr>
      <w:r>
        <w:t>Can be either</w:t>
      </w:r>
    </w:p>
    <w:p w14:paraId="6FC67CFA" w14:textId="62B6E200" w:rsidR="002D3070" w:rsidRDefault="00861D91" w:rsidP="002D3070">
      <w:pPr>
        <w:pStyle w:val="Question"/>
      </w:pPr>
      <w:r>
        <w:t>Give another name for predefined types</w:t>
      </w:r>
    </w:p>
    <w:p w14:paraId="1D0914F6" w14:textId="32F6CB48" w:rsidR="00861D91" w:rsidRDefault="00861D91" w:rsidP="00861D91">
      <w:pPr>
        <w:pStyle w:val="Answer"/>
      </w:pPr>
      <w:r>
        <w:t>Built in ty</w:t>
      </w:r>
      <w:r w:rsidR="002E54E8">
        <w:t>pes</w:t>
      </w:r>
    </w:p>
    <w:p w14:paraId="55FF4D65" w14:textId="2880CB48" w:rsidR="00810FCC" w:rsidRDefault="00810FCC" w:rsidP="009D0CBF">
      <w:pPr>
        <w:pStyle w:val="Question"/>
      </w:pPr>
      <w:r>
        <w:t xml:space="preserve">What are the </w:t>
      </w:r>
      <w:r w:rsidR="00C22FCE">
        <w:t>predefined value types?</w:t>
      </w:r>
    </w:p>
    <w:p w14:paraId="70035B93" w14:textId="4A0D6FE7" w:rsidR="00C22FCE" w:rsidRDefault="00C22FCE" w:rsidP="00C22FCE">
      <w:pPr>
        <w:pStyle w:val="Answer"/>
      </w:pPr>
      <w:r>
        <w:t>The numeric typ</w:t>
      </w:r>
      <w:r w:rsidR="00091494">
        <w:t xml:space="preserve">es plus bool and </w:t>
      </w:r>
      <w:r w:rsidR="00660174">
        <w:t>bool</w:t>
      </w:r>
    </w:p>
    <w:p w14:paraId="008ABE66" w14:textId="7A08ACB8" w:rsidR="00660174" w:rsidRDefault="00660174" w:rsidP="00660174">
      <w:pPr>
        <w:pStyle w:val="Question"/>
      </w:pPr>
      <w:r>
        <w:t xml:space="preserve">What are the </w:t>
      </w:r>
      <w:r w:rsidR="002B6DB9">
        <w:t>predefined reference types?</w:t>
      </w:r>
    </w:p>
    <w:p w14:paraId="39D7108C" w14:textId="4041031C" w:rsidR="002B6DB9" w:rsidRPr="002B6DB9" w:rsidRDefault="002B6DB9" w:rsidP="002B6DB9">
      <w:pPr>
        <w:pStyle w:val="Answer"/>
      </w:pPr>
      <w:r>
        <w:t>String and bool</w:t>
      </w:r>
    </w:p>
    <w:p w14:paraId="1F40423E" w14:textId="77777777" w:rsidR="00AE4A55" w:rsidRDefault="00AE4A55" w:rsidP="00AE4A55">
      <w:pPr>
        <w:pStyle w:val="Question"/>
      </w:pPr>
      <w:r>
        <w:t>What are primitive types?</w:t>
      </w:r>
    </w:p>
    <w:p w14:paraId="7F39FEE4" w14:textId="77777777" w:rsidR="00AE4A55" w:rsidRPr="00AE6077" w:rsidRDefault="00AE4A55" w:rsidP="00AE4A55">
      <w:pPr>
        <w:pStyle w:val="Answer"/>
      </w:pPr>
      <w:r>
        <w:t>All the predefined value types other than decimal. We expect primitive type to be directly supported by the undelying native instruction set and CPU</w:t>
      </w:r>
    </w:p>
    <w:p w14:paraId="01B497D3" w14:textId="32504066" w:rsidR="00C207A1" w:rsidRDefault="00C207A1" w:rsidP="00C207A1">
      <w:pPr>
        <w:pStyle w:val="QuestionSubSection"/>
      </w:pPr>
      <w:r>
        <w:t>User Defined Types</w:t>
      </w:r>
    </w:p>
    <w:p w14:paraId="67E58D47" w14:textId="5FB6EA9F" w:rsidR="00410883" w:rsidRDefault="00931965" w:rsidP="00931965">
      <w:pPr>
        <w:pStyle w:val="Question"/>
      </w:pPr>
      <w:r>
        <w:t>What visibility modifiers are applicable to a file scoped type?</w:t>
      </w:r>
    </w:p>
    <w:p w14:paraId="0753B85F" w14:textId="5EC97F24" w:rsidR="00931965" w:rsidRDefault="00931965" w:rsidP="00931965">
      <w:pPr>
        <w:pStyle w:val="Answer"/>
      </w:pPr>
      <w:r>
        <w:t>Public or internal</w:t>
      </w:r>
    </w:p>
    <w:p w14:paraId="66D73A6B" w14:textId="34C91573" w:rsidR="00144B44" w:rsidRDefault="00144B44" w:rsidP="00144B44">
      <w:pPr>
        <w:pStyle w:val="Question"/>
      </w:pPr>
      <w:r>
        <w:t>What is the default visibility if no explicit type modifier is provided?</w:t>
      </w:r>
    </w:p>
    <w:p w14:paraId="2148A5D6" w14:textId="3756C71A" w:rsidR="00144B44" w:rsidRDefault="00144B44" w:rsidP="00144B44">
      <w:pPr>
        <w:pStyle w:val="Answer"/>
      </w:pPr>
      <w:r>
        <w:t>Internal</w:t>
      </w:r>
    </w:p>
    <w:p w14:paraId="61D79736" w14:textId="7F08CA53" w:rsidR="00144B44" w:rsidRDefault="00144B44" w:rsidP="00144B44">
      <w:pPr>
        <w:pStyle w:val="Question"/>
      </w:pPr>
      <w:r>
        <w:t>What is the purpose of a static class?</w:t>
      </w:r>
    </w:p>
    <w:p w14:paraId="0F46CA91" w14:textId="7C398580" w:rsidR="00144B44" w:rsidRDefault="00144B44" w:rsidP="00144B44">
      <w:pPr>
        <w:pStyle w:val="Answer"/>
      </w:pPr>
      <w:r>
        <w:t>Allow related methods to be grouped together</w:t>
      </w:r>
    </w:p>
    <w:p w14:paraId="45C38087" w14:textId="367250F9" w:rsidR="00144B44" w:rsidRDefault="00144B44" w:rsidP="00144B44">
      <w:pPr>
        <w:pStyle w:val="Question"/>
      </w:pPr>
      <w:r>
        <w:t xml:space="preserve">What restrictions apply to </w:t>
      </w:r>
      <w:r w:rsidR="00844A0B">
        <w:t>static classes?</w:t>
      </w:r>
    </w:p>
    <w:p w14:paraId="5A992A43" w14:textId="325FCBEC" w:rsidR="00844A0B" w:rsidRDefault="00844A0B" w:rsidP="00844A0B">
      <w:pPr>
        <w:pStyle w:val="Answer"/>
      </w:pPr>
      <w:r>
        <w:t>Must directly implement object</w:t>
      </w:r>
    </w:p>
    <w:p w14:paraId="201EFD9E" w14:textId="3284A3B2" w:rsidR="00844A0B" w:rsidRDefault="00844A0B" w:rsidP="00844A0B">
      <w:pPr>
        <w:pStyle w:val="Answer"/>
      </w:pPr>
      <w:r>
        <w:t>Cant implement interfacces</w:t>
      </w:r>
    </w:p>
    <w:p w14:paraId="2588B629" w14:textId="6F92B176" w:rsidR="00844A0B" w:rsidRDefault="00844A0B" w:rsidP="00844A0B">
      <w:pPr>
        <w:pStyle w:val="Answer"/>
      </w:pPr>
      <w:r>
        <w:lastRenderedPageBreak/>
        <w:t>Must define only static members</w:t>
      </w:r>
    </w:p>
    <w:p w14:paraId="69AEFE77" w14:textId="560D3663" w:rsidR="00844A0B" w:rsidRDefault="00F6591F" w:rsidP="00844A0B">
      <w:pPr>
        <w:pStyle w:val="Answer"/>
      </w:pPr>
      <w:r>
        <w:t>Cannt be used as field, method parameter or local variable</w:t>
      </w:r>
    </w:p>
    <w:p w14:paraId="53EC537F" w14:textId="648E6858" w:rsidR="00F6591F" w:rsidRDefault="00F6591F" w:rsidP="00F6591F">
      <w:pPr>
        <w:pStyle w:val="Question"/>
      </w:pPr>
      <w:r>
        <w:t>What visibility modifiers can be applied to a member?</w:t>
      </w:r>
    </w:p>
    <w:p w14:paraId="4645DC39" w14:textId="598ECB45" w:rsidR="00F6591F" w:rsidRDefault="00A57B08" w:rsidP="00F6591F">
      <w:pPr>
        <w:pStyle w:val="Answer"/>
      </w:pPr>
      <w:r>
        <w:t>Private – only accessed by methods in the defining type or nested type</w:t>
      </w:r>
    </w:p>
    <w:p w14:paraId="22188CC1" w14:textId="4C3CF2AC" w:rsidR="00A57B08" w:rsidRDefault="00A57B08" w:rsidP="00F6591F">
      <w:pPr>
        <w:pStyle w:val="Answer"/>
      </w:pPr>
      <w:r>
        <w:t xml:space="preserve">Protected – only accessed by methods </w:t>
      </w:r>
      <w:r w:rsidR="002539CE">
        <w:t>in defining type, subtype or nested type</w:t>
      </w:r>
    </w:p>
    <w:p w14:paraId="59368467" w14:textId="53290C16" w:rsidR="002539CE" w:rsidRDefault="002539CE" w:rsidP="00F6591F">
      <w:pPr>
        <w:pStyle w:val="Answer"/>
      </w:pPr>
      <w:r>
        <w:t>Internal – can only be accessed by methods in defiining assembly</w:t>
      </w:r>
    </w:p>
    <w:p w14:paraId="68C18341" w14:textId="678815F6" w:rsidR="002539CE" w:rsidRDefault="007367D2" w:rsidP="00F6591F">
      <w:pPr>
        <w:pStyle w:val="Answer"/>
      </w:pPr>
      <w:r>
        <w:t>Internal protected – can be accessed by defining type, nested type, sub-type or any method in defining assembly</w:t>
      </w:r>
    </w:p>
    <w:p w14:paraId="6ABF7101" w14:textId="74D1B67F" w:rsidR="007367D2" w:rsidRPr="00F6591F" w:rsidRDefault="007367D2" w:rsidP="00F6591F">
      <w:pPr>
        <w:pStyle w:val="Answer"/>
      </w:pPr>
      <w:r>
        <w:t>Public – accessible to any method in any assembly</w:t>
      </w:r>
    </w:p>
    <w:p w14:paraId="5082A75E"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1FA15599" w14:textId="70643CF0" w:rsidR="00437EE8" w:rsidRDefault="00437EE8" w:rsidP="00437EE8">
      <w:pPr>
        <w:pStyle w:val="QuestionSubSection"/>
      </w:pPr>
      <w:r>
        <w:lastRenderedPageBreak/>
        <w:t>Numeric Types</w:t>
      </w:r>
    </w:p>
    <w:p w14:paraId="73957E00" w14:textId="56053E7B" w:rsidR="005C6B72" w:rsidRDefault="0034366F" w:rsidP="00C47673">
      <w:pPr>
        <w:pStyle w:val="Question"/>
      </w:pPr>
      <w:r>
        <w:t>What size is an int in Csharp?</w:t>
      </w:r>
    </w:p>
    <w:p w14:paraId="223AC682" w14:textId="6B09AA67" w:rsidR="0034366F" w:rsidRDefault="0034366F" w:rsidP="0034366F">
      <w:pPr>
        <w:pStyle w:val="Answer"/>
      </w:pPr>
      <w:r>
        <w:t>32 bits</w:t>
      </w:r>
    </w:p>
    <w:p w14:paraId="6CDB251B" w14:textId="1ACD74AF" w:rsidR="0034366F" w:rsidRDefault="00BC177C" w:rsidP="0034366F">
      <w:pPr>
        <w:pStyle w:val="Question"/>
      </w:pPr>
      <w:r>
        <w:t>What is the range of int?</w:t>
      </w:r>
    </w:p>
    <w:p w14:paraId="57022D86" w14:textId="1C30E59E" w:rsidR="00BC177C" w:rsidRDefault="00726424" w:rsidP="00BC177C">
      <w:pPr>
        <w:pStyle w:val="Answer"/>
      </w:pPr>
      <w:r>
        <w:t>-2</w:t>
      </w:r>
      <w:r w:rsidR="00F84FFC">
        <w:t xml:space="preserve">^31 </w:t>
      </w:r>
      <w:r w:rsidR="00E675F4">
        <w:t>to 2^(31)-1</w:t>
      </w:r>
    </w:p>
    <w:p w14:paraId="0EABF859" w14:textId="7E45F862" w:rsidR="00AE41CF" w:rsidRDefault="00AE41CF" w:rsidP="00AE41CF">
      <w:pPr>
        <w:pStyle w:val="Question"/>
      </w:pPr>
      <w:r>
        <w:t>What other integral types are there?</w:t>
      </w:r>
    </w:p>
    <w:p w14:paraId="5D56D058" w14:textId="73A16484" w:rsidR="00AE41CF" w:rsidRDefault="00D13EAD" w:rsidP="00AE41CF">
      <w:pPr>
        <w:pStyle w:val="Answer"/>
      </w:pPr>
      <w:r>
        <w:t xml:space="preserve">Sbyte, byte, short, </w:t>
      </w:r>
      <w:r w:rsidR="003334FF">
        <w:t>ushort</w:t>
      </w:r>
      <w:r w:rsidR="007F3D4B">
        <w:t>, uint, long, ulong</w:t>
      </w:r>
    </w:p>
    <w:p w14:paraId="119A1E8E" w14:textId="67B1F206" w:rsidR="00172CE8" w:rsidRDefault="00B67436" w:rsidP="00172CE8">
      <w:pPr>
        <w:pStyle w:val="Question"/>
      </w:pPr>
      <w:r>
        <w:t>What size is a float in</w:t>
      </w:r>
      <w:r w:rsidR="00534EBD">
        <w:t>Csharp?</w:t>
      </w:r>
    </w:p>
    <w:p w14:paraId="309EB722" w14:textId="22B3AB57" w:rsidR="00534EBD" w:rsidRDefault="00534EBD" w:rsidP="00534EBD">
      <w:pPr>
        <w:pStyle w:val="Answer"/>
      </w:pPr>
      <w:r>
        <w:t>32 bits</w:t>
      </w:r>
    </w:p>
    <w:p w14:paraId="61C0FBB3" w14:textId="3FA56093" w:rsidR="00534EBD" w:rsidRDefault="00534EBD" w:rsidP="00534EBD">
      <w:pPr>
        <w:pStyle w:val="Question"/>
      </w:pPr>
      <w:r>
        <w:t>What size is a double in csharp?</w:t>
      </w:r>
    </w:p>
    <w:p w14:paraId="4676D087" w14:textId="740616DF" w:rsidR="00534EBD" w:rsidRDefault="00FD1188" w:rsidP="00534EBD">
      <w:pPr>
        <w:pStyle w:val="Answer"/>
      </w:pPr>
      <w:r>
        <w:t>64 bits</w:t>
      </w:r>
    </w:p>
    <w:p w14:paraId="6B873F09" w14:textId="260D0EAE" w:rsidR="00CE1579" w:rsidRDefault="00CE1579" w:rsidP="00CE1579">
      <w:pPr>
        <w:pStyle w:val="Question"/>
      </w:pPr>
      <w:r>
        <w:t>How does the compiler infer the type of a numeric literal?</w:t>
      </w:r>
    </w:p>
    <w:p w14:paraId="5DF8E993" w14:textId="3E4B0ED1" w:rsidR="00CE1579" w:rsidRDefault="00CE1579" w:rsidP="00CE1579">
      <w:pPr>
        <w:pStyle w:val="Answer"/>
      </w:pPr>
      <w:r>
        <w:t xml:space="preserve">If it containes . or E it is </w:t>
      </w:r>
      <w:r w:rsidR="001B56D8">
        <w:t>assumed to be a double</w:t>
      </w:r>
    </w:p>
    <w:p w14:paraId="60843447" w14:textId="0B2CA37C" w:rsidR="001B56D8" w:rsidRDefault="000821CF" w:rsidP="00CE1579">
      <w:pPr>
        <w:pStyle w:val="Answer"/>
      </w:pPr>
      <w:r>
        <w:t xml:space="preserve">Otherwise first int in the list </w:t>
      </w:r>
      <w:r w:rsidR="00E834F7">
        <w:t>int,uint, long, ulong that can accommodate the literal</w:t>
      </w:r>
    </w:p>
    <w:p w14:paraId="4A88794E" w14:textId="634B95C2" w:rsidR="00E834F7" w:rsidRDefault="00E834F7" w:rsidP="00E834F7">
      <w:pPr>
        <w:pStyle w:val="Question"/>
      </w:pPr>
      <w:r>
        <w:t>What suffixes can be applied to a literal?</w:t>
      </w:r>
    </w:p>
    <w:p w14:paraId="65BD2A9C" w14:textId="18E15CA3" w:rsidR="00E834F7" w:rsidRDefault="00E834F7" w:rsidP="00E834F7">
      <w:pPr>
        <w:pStyle w:val="Answer"/>
      </w:pPr>
      <w:r>
        <w:t>L,F,F,U,M</w:t>
      </w:r>
    </w:p>
    <w:p w14:paraId="18AB923D" w14:textId="3B1D1710" w:rsidR="00E834F7" w:rsidRDefault="00E834F7" w:rsidP="00E834F7">
      <w:pPr>
        <w:pStyle w:val="Question"/>
      </w:pPr>
      <w:r>
        <w:t>What is the M suffix?</w:t>
      </w:r>
    </w:p>
    <w:p w14:paraId="660AA211" w14:textId="7C8C1348" w:rsidR="00E834F7" w:rsidRPr="00E834F7" w:rsidRDefault="00E834F7" w:rsidP="00E834F7">
      <w:pPr>
        <w:pStyle w:val="Answer"/>
      </w:pPr>
      <w:r>
        <w:t>decimal</w:t>
      </w:r>
    </w:p>
    <w:p w14:paraId="79C6D227" w14:textId="77777777" w:rsidR="005C6B72" w:rsidRPr="005C6B72" w:rsidRDefault="005C6B72" w:rsidP="005C6B72">
      <w:pPr>
        <w:pStyle w:val="Answer"/>
      </w:pPr>
    </w:p>
    <w:p w14:paraId="29D56F34" w14:textId="77777777" w:rsidR="005C6B72" w:rsidRDefault="005C6B72">
      <w:pPr>
        <w:spacing w:after="160" w:line="259" w:lineRule="auto"/>
        <w:rPr>
          <w:rFonts w:asciiTheme="majorHAnsi" w:eastAsiaTheme="majorEastAsia" w:hAnsiTheme="majorHAnsi" w:cstheme="majorBidi"/>
          <w:smallCaps/>
          <w:color w:val="31378B" w:themeColor="text2"/>
          <w:sz w:val="28"/>
          <w:szCs w:val="28"/>
        </w:rPr>
      </w:pPr>
      <w:r>
        <w:br w:type="page"/>
      </w:r>
    </w:p>
    <w:p w14:paraId="4C1F332C" w14:textId="080DACEC" w:rsidR="00386201" w:rsidRDefault="00D93172" w:rsidP="000A664B">
      <w:pPr>
        <w:pStyle w:val="questionsubsection2"/>
      </w:pPr>
      <w:r>
        <w:lastRenderedPageBreak/>
        <w:t>Numeric type conversion</w:t>
      </w:r>
    </w:p>
    <w:p w14:paraId="54A1115E" w14:textId="77777777" w:rsidR="002A5B75" w:rsidRDefault="002A5B75" w:rsidP="0022122C">
      <w:pPr>
        <w:pStyle w:val="Question"/>
      </w:pPr>
      <w:r>
        <w:t>When is an implicit cast allowed?</w:t>
      </w:r>
    </w:p>
    <w:p w14:paraId="005EB1BB" w14:textId="6160E256" w:rsidR="002A5B75" w:rsidRPr="0022122C" w:rsidRDefault="002A5B75" w:rsidP="0022122C">
      <w:pPr>
        <w:pStyle w:val="Answer"/>
      </w:pPr>
      <w:r>
        <w:t>No possible loss of data</w:t>
      </w:r>
    </w:p>
    <w:p w14:paraId="4BD5000A" w14:textId="77777777" w:rsidR="002A5B75" w:rsidRDefault="002A5B75" w:rsidP="004C57C0">
      <w:pPr>
        <w:pStyle w:val="Question"/>
      </w:pPr>
      <w:r>
        <w:t>When is an explicit cast needed?</w:t>
      </w:r>
    </w:p>
    <w:p w14:paraId="5DC7FFFE" w14:textId="109DCB8B" w:rsidR="002A5B75" w:rsidRDefault="002A5B75" w:rsidP="00210E64">
      <w:pPr>
        <w:pStyle w:val="Answer"/>
        <w:rPr>
          <w:rFonts w:cs="Arial"/>
          <w:szCs w:val="20"/>
        </w:rPr>
      </w:pPr>
      <w:r>
        <w:t>Possible loss of date</w:t>
      </w:r>
    </w:p>
    <w:p w14:paraId="5CB4A995" w14:textId="77777777" w:rsidR="002A5B75" w:rsidRPr="00BE395C" w:rsidRDefault="002A5B75" w:rsidP="00210E64">
      <w:pPr>
        <w:pStyle w:val="Question"/>
      </w:pPr>
      <w:r>
        <w:t>When is default overflow behaviour</w:t>
      </w:r>
      <w:r w:rsidRPr="00BE395C">
        <w:t>?</w:t>
      </w:r>
    </w:p>
    <w:p w14:paraId="75EDF018" w14:textId="707DDA1E" w:rsidR="002A5B75" w:rsidRPr="00DB42F7" w:rsidRDefault="002A5B75" w:rsidP="00DB42F7">
      <w:pPr>
        <w:pStyle w:val="Answer"/>
      </w:pPr>
      <w:r>
        <w:t>No overflow checking with wrapping</w:t>
      </w:r>
    </w:p>
    <w:p w14:paraId="4420B238" w14:textId="77777777" w:rsidR="002A5B75" w:rsidRDefault="002A5B75" w:rsidP="003822D7">
      <w:pPr>
        <w:pStyle w:val="Question"/>
      </w:pPr>
      <w:r w:rsidRPr="00E415F2">
        <w:t xml:space="preserve">How can </w:t>
      </w:r>
      <w:r>
        <w:t xml:space="preserve">overflow checking </w:t>
      </w:r>
      <w:r w:rsidRPr="00E415F2">
        <w:t>be turned on?</w:t>
      </w:r>
    </w:p>
    <w:p w14:paraId="3561DE98" w14:textId="77777777" w:rsidR="002A5B75" w:rsidRPr="003822D7" w:rsidRDefault="002A5B75" w:rsidP="003822D7">
      <w:pPr>
        <w:pStyle w:val="Answer"/>
      </w:pPr>
      <w:r w:rsidRPr="003822D7">
        <w:t>Use of checked keyword on block or expression</w:t>
      </w:r>
    </w:p>
    <w:p w14:paraId="0AFA9AC6" w14:textId="14EDF779" w:rsidR="002A5B75" w:rsidRPr="00DD6492" w:rsidRDefault="002A5B75" w:rsidP="00DD6492">
      <w:pPr>
        <w:pStyle w:val="Answer"/>
      </w:pPr>
      <w:r w:rsidRPr="003822D7">
        <w:t>Compiler flag</w:t>
      </w:r>
    </w:p>
    <w:p w14:paraId="4B106290" w14:textId="77777777" w:rsidR="002A5B75" w:rsidRDefault="002A5B75" w:rsidP="00DD6492">
      <w:pPr>
        <w:pStyle w:val="Question"/>
      </w:pPr>
      <w:r w:rsidRPr="00E415F2">
        <w:t xml:space="preserve">How can </w:t>
      </w:r>
      <w:r>
        <w:t>overflow checking be turned off if the compiler turned it on</w:t>
      </w:r>
      <w:r w:rsidRPr="00E415F2">
        <w:t>?</w:t>
      </w:r>
    </w:p>
    <w:p w14:paraId="3B52F87E" w14:textId="695E12EA" w:rsidR="002A5B75" w:rsidRPr="00DD6492" w:rsidRDefault="002A5B75" w:rsidP="00DD6492">
      <w:pPr>
        <w:pStyle w:val="Answer"/>
      </w:pPr>
      <w:r w:rsidRPr="00DD6492">
        <w:t>Using the unchecked keyword around a block or expression</w:t>
      </w:r>
    </w:p>
    <w:p w14:paraId="7913D110" w14:textId="77777777" w:rsidR="002A5B75" w:rsidRDefault="002A5B75" w:rsidP="00DD6492">
      <w:pPr>
        <w:pStyle w:val="Question"/>
      </w:pPr>
      <w:r w:rsidRPr="00B871EB">
        <w:t>What happens when you cast from a floating point to integral type?</w:t>
      </w:r>
    </w:p>
    <w:p w14:paraId="57698BDC" w14:textId="720CD8A2" w:rsidR="002A5B75" w:rsidRPr="00DD6492" w:rsidRDefault="002A5B75" w:rsidP="00DD6492">
      <w:pPr>
        <w:pStyle w:val="Answer"/>
      </w:pPr>
      <w:r w:rsidRPr="00DD6492">
        <w:t>The fractional part is truncated</w:t>
      </w:r>
    </w:p>
    <w:p w14:paraId="07275EC7" w14:textId="77777777" w:rsidR="002A5B75" w:rsidRDefault="002A5B75" w:rsidP="00DD6492">
      <w:pPr>
        <w:pStyle w:val="Question"/>
      </w:pPr>
      <w:r>
        <w:t>How can you obtain rounding behaviour when converting</w:t>
      </w:r>
      <w:r w:rsidRPr="00B871EB">
        <w:t>?</w:t>
      </w:r>
    </w:p>
    <w:p w14:paraId="183F4689" w14:textId="6DC898B0" w:rsidR="002A5B75" w:rsidRPr="00DD6492" w:rsidRDefault="002A5B75" w:rsidP="00DD6492">
      <w:pPr>
        <w:pStyle w:val="Answer"/>
      </w:pPr>
      <w:r w:rsidRPr="00DD6492">
        <w:t>The static class Convert provides methods for rounding</w:t>
      </w:r>
    </w:p>
    <w:p w14:paraId="4E81BD53" w14:textId="77777777" w:rsidR="002A5B75" w:rsidRDefault="002A5B75" w:rsidP="00DD6492">
      <w:pPr>
        <w:pStyle w:val="Question"/>
      </w:pPr>
      <w:r>
        <w:t>What happens when you implicitly convert a large integer to a floating point?</w:t>
      </w:r>
    </w:p>
    <w:p w14:paraId="264DCD0A" w14:textId="2CFE481D" w:rsidR="002A5B75" w:rsidRPr="00DD6492" w:rsidRDefault="002A5B75" w:rsidP="00DD6492">
      <w:pPr>
        <w:pStyle w:val="Answer"/>
      </w:pPr>
      <w:r w:rsidRPr="00DD6492">
        <w:t>Keep the magnitude but loose the precision</w:t>
      </w:r>
    </w:p>
    <w:p w14:paraId="11BFB82D" w14:textId="77777777" w:rsidR="002A5B75" w:rsidRDefault="002A5B75" w:rsidP="00DD6492">
      <w:pPr>
        <w:pStyle w:val="Question"/>
      </w:pPr>
      <w:r w:rsidRPr="00E37D50">
        <w:t>What happened when you use the division operator on integers?</w:t>
      </w:r>
    </w:p>
    <w:p w14:paraId="168FF342" w14:textId="6C57C5B0" w:rsidR="002A5B75" w:rsidRPr="00DD6492" w:rsidRDefault="002A5B75" w:rsidP="00DD6492">
      <w:pPr>
        <w:pStyle w:val="Answer"/>
      </w:pPr>
      <w:r w:rsidRPr="00DD6492">
        <w:t>Remainder is always truncated</w:t>
      </w:r>
    </w:p>
    <w:p w14:paraId="2B73E8CC" w14:textId="77777777" w:rsidR="002A5B75" w:rsidRPr="003A228B" w:rsidRDefault="002A5B75" w:rsidP="00DD6492">
      <w:pPr>
        <w:pStyle w:val="Question"/>
      </w:pPr>
      <w:r w:rsidRPr="003A228B">
        <w:t>What happens if arithmetic operations on integral types overflow?</w:t>
      </w:r>
    </w:p>
    <w:p w14:paraId="18B69EF9" w14:textId="77777777" w:rsidR="002A5B75" w:rsidRPr="00DD6492" w:rsidRDefault="002A5B75" w:rsidP="00DD6492">
      <w:pPr>
        <w:pStyle w:val="Answer"/>
      </w:pPr>
      <w:r w:rsidRPr="00DD6492">
        <w:t>CLR guaranteed wraparound</w:t>
      </w:r>
    </w:p>
    <w:p w14:paraId="30FD6729" w14:textId="7E47D351" w:rsidR="00DD6492" w:rsidRDefault="00DD6492">
      <w:pPr>
        <w:spacing w:after="160" w:line="259" w:lineRule="auto"/>
        <w:rPr>
          <w:rFonts w:cs="Arial"/>
          <w:szCs w:val="20"/>
        </w:rPr>
      </w:pPr>
      <w:r>
        <w:rPr>
          <w:rFonts w:cs="Arial"/>
          <w:szCs w:val="20"/>
        </w:rPr>
        <w:br w:type="page"/>
      </w:r>
    </w:p>
    <w:p w14:paraId="2482B74C" w14:textId="77777777" w:rsidR="002A5B75" w:rsidRDefault="002A5B75" w:rsidP="002A5B75">
      <w:pPr>
        <w:rPr>
          <w:rFonts w:cs="Arial"/>
          <w:szCs w:val="20"/>
        </w:rPr>
      </w:pPr>
    </w:p>
    <w:p w14:paraId="2825DE93" w14:textId="23FAF59C" w:rsidR="002A5B75" w:rsidRPr="00DD6492" w:rsidRDefault="002A5B75" w:rsidP="00DD6492">
      <w:pPr>
        <w:pStyle w:val="Question"/>
      </w:pPr>
      <w:r w:rsidRPr="00220770">
        <w:t>Why wont the following code compile?</w:t>
      </w:r>
    </w:p>
    <w:p w14:paraId="4FD86DC4" w14:textId="77777777" w:rsidR="002A5B75" w:rsidRDefault="002A5B75" w:rsidP="00DD6492">
      <w:pPr>
        <w:pStyle w:val="SourceCode"/>
      </w:pPr>
      <w:r>
        <w:t xml:space="preserve">    </w:t>
      </w:r>
      <w:r>
        <w:rPr>
          <w:color w:val="0000FF"/>
        </w:rPr>
        <w:t>static</w:t>
      </w:r>
      <w:r>
        <w:t xml:space="preserve"> </w:t>
      </w:r>
      <w:r>
        <w:rPr>
          <w:color w:val="0000FF"/>
        </w:rPr>
        <w:t>void</w:t>
      </w:r>
      <w:r>
        <w:t xml:space="preserve"> Add()</w:t>
      </w:r>
    </w:p>
    <w:p w14:paraId="3CF7D32B" w14:textId="77777777" w:rsidR="002A5B75" w:rsidRDefault="002A5B75" w:rsidP="00DD6492">
      <w:pPr>
        <w:pStyle w:val="SourceCode"/>
      </w:pPr>
      <w:r>
        <w:t xml:space="preserve">    {</w:t>
      </w:r>
    </w:p>
    <w:p w14:paraId="0A6CDFBB" w14:textId="77777777" w:rsidR="002A5B75" w:rsidRDefault="002A5B75" w:rsidP="00DD6492">
      <w:pPr>
        <w:pStyle w:val="SourceCode"/>
      </w:pPr>
      <w:r>
        <w:t xml:space="preserve">      </w:t>
      </w:r>
      <w:r>
        <w:rPr>
          <w:color w:val="0000FF"/>
        </w:rPr>
        <w:t>short</w:t>
      </w:r>
      <w:r>
        <w:t xml:space="preserve"> a = 4;</w:t>
      </w:r>
    </w:p>
    <w:p w14:paraId="0DCFCAE0" w14:textId="77777777" w:rsidR="002A5B75" w:rsidRDefault="002A5B75" w:rsidP="00DD6492">
      <w:pPr>
        <w:pStyle w:val="SourceCode"/>
      </w:pPr>
      <w:r>
        <w:t xml:space="preserve">      </w:t>
      </w:r>
      <w:r>
        <w:rPr>
          <w:color w:val="0000FF"/>
        </w:rPr>
        <w:t>short</w:t>
      </w:r>
      <w:r>
        <w:t xml:space="preserve"> b = 8;</w:t>
      </w:r>
    </w:p>
    <w:p w14:paraId="77A6A0DA" w14:textId="77777777" w:rsidR="002A5B75" w:rsidRDefault="002A5B75" w:rsidP="00DD6492">
      <w:pPr>
        <w:pStyle w:val="SourceCode"/>
      </w:pPr>
    </w:p>
    <w:p w14:paraId="4E75D536" w14:textId="77777777" w:rsidR="002A5B75" w:rsidRDefault="002A5B75" w:rsidP="00DD6492">
      <w:pPr>
        <w:pStyle w:val="SourceCode"/>
      </w:pPr>
      <w:r>
        <w:t xml:space="preserve">      </w:t>
      </w:r>
      <w:r>
        <w:rPr>
          <w:color w:val="0000FF"/>
        </w:rPr>
        <w:t>short</w:t>
      </w:r>
      <w:r>
        <w:t xml:space="preserve"> c = a + b;</w:t>
      </w:r>
    </w:p>
    <w:p w14:paraId="198168F0" w14:textId="77777777" w:rsidR="002A5B75" w:rsidRDefault="002A5B75" w:rsidP="00DD6492">
      <w:pPr>
        <w:pStyle w:val="SourceCode"/>
        <w:rPr>
          <w:rFonts w:cs="Arial"/>
        </w:rPr>
      </w:pPr>
      <w:r>
        <w:t xml:space="preserve">    }</w:t>
      </w:r>
    </w:p>
    <w:p w14:paraId="14A37D62" w14:textId="77777777" w:rsidR="002A5B75" w:rsidRDefault="002A5B75" w:rsidP="00DD6492">
      <w:pPr>
        <w:pStyle w:val="Answer"/>
      </w:pPr>
    </w:p>
    <w:p w14:paraId="5F0DC2EF" w14:textId="77777777" w:rsidR="002A5B75" w:rsidRDefault="002A5B75" w:rsidP="00DD6492">
      <w:pPr>
        <w:pStyle w:val="Answer"/>
      </w:pPr>
      <w:r>
        <w:t>Because the 8 and 16 bit integral types lack their own arithmetic operators</w:t>
      </w:r>
    </w:p>
    <w:p w14:paraId="0FAF8904" w14:textId="7CA33BCB" w:rsidR="00D93172" w:rsidRPr="00386201" w:rsidRDefault="002A5B75" w:rsidP="00C67D3B">
      <w:pPr>
        <w:pStyle w:val="Answer"/>
      </w:pPr>
      <w:r>
        <w:t>C# will implicitly convert them to int causing an error assigning result back to short</w:t>
      </w:r>
    </w:p>
    <w:p w14:paraId="25CEB06F" w14:textId="77777777" w:rsidR="00DD6492" w:rsidRDefault="00DD6492">
      <w:pPr>
        <w:spacing w:after="160" w:line="259" w:lineRule="auto"/>
        <w:rPr>
          <w:rFonts w:asciiTheme="majorHAnsi" w:eastAsiaTheme="majorEastAsia" w:hAnsiTheme="majorHAnsi" w:cstheme="majorBidi"/>
          <w:smallCaps/>
          <w:color w:val="31378B" w:themeColor="text2"/>
          <w:sz w:val="28"/>
          <w:szCs w:val="28"/>
        </w:rPr>
      </w:pPr>
      <w:r>
        <w:br w:type="page"/>
      </w:r>
    </w:p>
    <w:p w14:paraId="5F418800" w14:textId="776E2BC3" w:rsidR="00960BC7" w:rsidRDefault="00960BC7" w:rsidP="000A664B">
      <w:pPr>
        <w:pStyle w:val="questionsubsection2"/>
      </w:pPr>
      <w:r>
        <w:lastRenderedPageBreak/>
        <w:t>Arithmetic operators</w:t>
      </w:r>
    </w:p>
    <w:p w14:paraId="091AE115" w14:textId="635FFB60" w:rsidR="006A0263" w:rsidRPr="00B01809" w:rsidRDefault="006A0263" w:rsidP="00B01809">
      <w:pPr>
        <w:pStyle w:val="Question"/>
      </w:pPr>
      <w:r w:rsidRPr="006B1609">
        <w:t>Implement a method to compare two numbers for equality</w:t>
      </w:r>
      <w:r>
        <w:t xml:space="preserve"> without using any equality operators</w:t>
      </w:r>
      <w:r w:rsidRPr="006B1609">
        <w:t>?</w:t>
      </w:r>
    </w:p>
    <w:p w14:paraId="67399534" w14:textId="77777777" w:rsidR="006A0263" w:rsidRDefault="006A0263" w:rsidP="00B01809">
      <w:pPr>
        <w:pStyle w:val="SourceCode"/>
      </w:pPr>
      <w:r>
        <w:t>public static bool Equals(int a, int b)</w:t>
      </w:r>
    </w:p>
    <w:p w14:paraId="271DDD09" w14:textId="77777777" w:rsidR="006A0263" w:rsidRDefault="006A0263" w:rsidP="00B01809">
      <w:pPr>
        <w:pStyle w:val="SourceCode"/>
      </w:pPr>
      <w:r>
        <w:t>{</w:t>
      </w:r>
    </w:p>
    <w:p w14:paraId="3FB56063" w14:textId="77777777" w:rsidR="006A0263" w:rsidRDefault="006A0263" w:rsidP="00B01809">
      <w:pPr>
        <w:pStyle w:val="SourceCode"/>
      </w:pPr>
      <w:r>
        <w:t xml:space="preserve">  return (!(a &lt; b) &amp;&amp; !(a &gt; b));</w:t>
      </w:r>
    </w:p>
    <w:p w14:paraId="2C3F7FB2" w14:textId="77777777" w:rsidR="006A0263" w:rsidRDefault="006A0263" w:rsidP="00B01809">
      <w:pPr>
        <w:pStyle w:val="SourceCode"/>
      </w:pPr>
      <w:r>
        <w:t>}</w:t>
      </w:r>
    </w:p>
    <w:p w14:paraId="1B129F51" w14:textId="77777777" w:rsidR="006A0263" w:rsidRDefault="006A0263" w:rsidP="006A0263">
      <w:pPr>
        <w:rPr>
          <w:b/>
        </w:rPr>
      </w:pPr>
    </w:p>
    <w:p w14:paraId="45769F07" w14:textId="7F7C8A3E" w:rsidR="006A0263" w:rsidRPr="00163689" w:rsidRDefault="006A0263" w:rsidP="00163689">
      <w:pPr>
        <w:pStyle w:val="Question"/>
      </w:pPr>
      <w:r>
        <w:t>Nice. Do it now without use of the comparison operators?</w:t>
      </w:r>
    </w:p>
    <w:p w14:paraId="72BFB78A" w14:textId="77777777" w:rsidR="006A0263" w:rsidRDefault="006A0263" w:rsidP="00B01809">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3FF12DD5" w14:textId="77777777" w:rsidR="006A0263" w:rsidRDefault="006A0263" w:rsidP="00B01809">
      <w:pPr>
        <w:pStyle w:val="SourceCode"/>
      </w:pPr>
      <w:r>
        <w:t xml:space="preserve">    {</w:t>
      </w:r>
    </w:p>
    <w:p w14:paraId="2278123B" w14:textId="77777777" w:rsidR="006A0263" w:rsidRDefault="006A0263" w:rsidP="00B01809">
      <w:pPr>
        <w:pStyle w:val="SourceCode"/>
      </w:pPr>
      <w:r>
        <w:t xml:space="preserve">      </w:t>
      </w:r>
      <w:r>
        <w:rPr>
          <w:color w:val="0000FF"/>
        </w:rPr>
        <w:t>int</w:t>
      </w:r>
      <w:r>
        <w:t xml:space="preserve"> c = a - b;</w:t>
      </w:r>
    </w:p>
    <w:p w14:paraId="736030B4" w14:textId="77777777" w:rsidR="006A0263" w:rsidRDefault="006A0263" w:rsidP="00B01809">
      <w:pPr>
        <w:pStyle w:val="SourceCode"/>
      </w:pPr>
      <w:r>
        <w:t xml:space="preserve">      </w:t>
      </w:r>
      <w:r>
        <w:rPr>
          <w:color w:val="0000FF"/>
        </w:rPr>
        <w:t>bool</w:t>
      </w:r>
      <w:r>
        <w:t xml:space="preserve"> equals = </w:t>
      </w:r>
      <w:r>
        <w:rPr>
          <w:color w:val="0000FF"/>
        </w:rPr>
        <w:t>true</w:t>
      </w:r>
      <w:r>
        <w:t>;</w:t>
      </w:r>
    </w:p>
    <w:p w14:paraId="4C397056" w14:textId="77777777" w:rsidR="006A0263" w:rsidRDefault="006A0263" w:rsidP="00B01809">
      <w:pPr>
        <w:pStyle w:val="SourceCode"/>
      </w:pPr>
    </w:p>
    <w:p w14:paraId="52977253" w14:textId="77777777" w:rsidR="006A0263" w:rsidRDefault="006A0263" w:rsidP="00B01809">
      <w:pPr>
        <w:pStyle w:val="SourceCode"/>
        <w:rPr>
          <w:color w:val="0000FF"/>
        </w:rPr>
      </w:pPr>
      <w:r>
        <w:t xml:space="preserve">      </w:t>
      </w:r>
      <w:r>
        <w:rPr>
          <w:color w:val="0000FF"/>
        </w:rPr>
        <w:t>try</w:t>
      </w:r>
    </w:p>
    <w:p w14:paraId="1709C740" w14:textId="77777777" w:rsidR="006A0263" w:rsidRDefault="006A0263" w:rsidP="00B01809">
      <w:pPr>
        <w:pStyle w:val="SourceCode"/>
      </w:pPr>
      <w:r>
        <w:t xml:space="preserve">      {</w:t>
      </w:r>
    </w:p>
    <w:p w14:paraId="6D2DA7B5" w14:textId="77777777" w:rsidR="006A0263" w:rsidRDefault="006A0263" w:rsidP="00B01809">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0B87B335" w14:textId="77777777" w:rsidR="006A0263" w:rsidRDefault="006A0263" w:rsidP="00B01809">
      <w:pPr>
        <w:pStyle w:val="SourceCode"/>
      </w:pPr>
      <w:r>
        <w:t xml:space="preserve">        </w:t>
      </w:r>
      <w:r>
        <w:rPr>
          <w:color w:val="0000FF"/>
        </w:rPr>
        <w:t>object</w:t>
      </w:r>
      <w:r>
        <w:t xml:space="preserve"> res = arr[c];</w:t>
      </w:r>
    </w:p>
    <w:p w14:paraId="6FF2B3D2" w14:textId="77777777" w:rsidR="006A0263" w:rsidRDefault="006A0263" w:rsidP="00B01809">
      <w:pPr>
        <w:pStyle w:val="SourceCode"/>
      </w:pPr>
      <w:r>
        <w:t xml:space="preserve">      }</w:t>
      </w:r>
    </w:p>
    <w:p w14:paraId="4CE968A3" w14:textId="77777777" w:rsidR="006A0263" w:rsidRDefault="006A0263" w:rsidP="00B01809">
      <w:pPr>
        <w:pStyle w:val="SourceCode"/>
      </w:pPr>
      <w:r>
        <w:t xml:space="preserve">      </w:t>
      </w:r>
      <w:r>
        <w:rPr>
          <w:color w:val="0000FF"/>
        </w:rPr>
        <w:t>catch</w:t>
      </w:r>
      <w:r>
        <w:t xml:space="preserve"> (</w:t>
      </w:r>
      <w:r>
        <w:rPr>
          <w:color w:val="2B91AF"/>
        </w:rPr>
        <w:t>Exception</w:t>
      </w:r>
      <w:r>
        <w:t xml:space="preserve"> ex)</w:t>
      </w:r>
    </w:p>
    <w:p w14:paraId="31601E0A" w14:textId="77777777" w:rsidR="006A0263" w:rsidRDefault="006A0263" w:rsidP="00B01809">
      <w:pPr>
        <w:pStyle w:val="SourceCode"/>
      </w:pPr>
      <w:r>
        <w:t xml:space="preserve">      {</w:t>
      </w:r>
    </w:p>
    <w:p w14:paraId="4F6D43E4" w14:textId="77777777" w:rsidR="006A0263" w:rsidRDefault="006A0263" w:rsidP="00B01809">
      <w:pPr>
        <w:pStyle w:val="SourceCode"/>
      </w:pPr>
      <w:r>
        <w:t xml:space="preserve">        equals = </w:t>
      </w:r>
      <w:r>
        <w:rPr>
          <w:color w:val="0000FF"/>
        </w:rPr>
        <w:t>false</w:t>
      </w:r>
      <w:r>
        <w:t>;</w:t>
      </w:r>
    </w:p>
    <w:p w14:paraId="2DD26F00" w14:textId="77777777" w:rsidR="006A0263" w:rsidRDefault="006A0263" w:rsidP="00B01809">
      <w:pPr>
        <w:pStyle w:val="SourceCode"/>
      </w:pPr>
      <w:r>
        <w:t xml:space="preserve">      }</w:t>
      </w:r>
    </w:p>
    <w:p w14:paraId="7CF91F6C" w14:textId="77777777" w:rsidR="006A0263" w:rsidRDefault="006A0263" w:rsidP="00B01809">
      <w:pPr>
        <w:pStyle w:val="SourceCode"/>
      </w:pPr>
      <w:r>
        <w:t xml:space="preserve">      </w:t>
      </w:r>
      <w:r>
        <w:rPr>
          <w:color w:val="0000FF"/>
        </w:rPr>
        <w:t>return</w:t>
      </w:r>
      <w:r>
        <w:t xml:space="preserve"> equals;</w:t>
      </w:r>
    </w:p>
    <w:p w14:paraId="7C377CEC" w14:textId="77777777" w:rsidR="006A0263" w:rsidRDefault="006A0263" w:rsidP="00B01809">
      <w:pPr>
        <w:pStyle w:val="SourceCode"/>
        <w:rPr>
          <w:b/>
        </w:rPr>
      </w:pPr>
      <w:r>
        <w:t xml:space="preserve">    }</w:t>
      </w:r>
    </w:p>
    <w:p w14:paraId="77C07253" w14:textId="77777777" w:rsidR="006A0263" w:rsidRDefault="006A0263" w:rsidP="006A0263">
      <w:pPr>
        <w:rPr>
          <w:b/>
        </w:rPr>
      </w:pPr>
    </w:p>
    <w:p w14:paraId="62FF1E02" w14:textId="57BA75BD" w:rsidR="006A0263" w:rsidRPr="00FC44BB" w:rsidRDefault="006A0263" w:rsidP="00FC44BB">
      <w:pPr>
        <w:pStyle w:val="Question"/>
      </w:pPr>
      <w:r>
        <w:t>Imagine truth is defined in the same way as C. Implement the comparison method using bitwise operators?</w:t>
      </w:r>
    </w:p>
    <w:p w14:paraId="702F2DC2" w14:textId="77777777" w:rsidR="006A0263" w:rsidRDefault="006A0263" w:rsidP="00FC44BB">
      <w:pPr>
        <w:pStyle w:val="SourceCode"/>
      </w:pPr>
      <w:r>
        <w:t>public static bool Equals2(int a, int b)</w:t>
      </w:r>
    </w:p>
    <w:p w14:paraId="5CFB4F0E" w14:textId="77777777" w:rsidR="006A0263" w:rsidRDefault="006A0263" w:rsidP="00FC44BB">
      <w:pPr>
        <w:pStyle w:val="SourceCode"/>
      </w:pPr>
      <w:r>
        <w:t>{</w:t>
      </w:r>
    </w:p>
    <w:p w14:paraId="3014B55D" w14:textId="77777777" w:rsidR="006A0263" w:rsidRDefault="006A0263" w:rsidP="00FC44BB">
      <w:pPr>
        <w:pStyle w:val="SourceCode"/>
      </w:pPr>
      <w:r>
        <w:t xml:space="preserve">  return (!(a ^ b));</w:t>
      </w:r>
    </w:p>
    <w:p w14:paraId="7E07026E" w14:textId="15554B5E" w:rsidR="006A0263" w:rsidRPr="00803885" w:rsidRDefault="006A0263" w:rsidP="00803885">
      <w:pPr>
        <w:pStyle w:val="SourceCode"/>
      </w:pPr>
      <w:r>
        <w:t>}</w:t>
      </w:r>
    </w:p>
    <w:p w14:paraId="6DF52AFF" w14:textId="77777777" w:rsidR="006A0263" w:rsidRDefault="006A0263" w:rsidP="006A0263">
      <w:pPr>
        <w:rPr>
          <w:b/>
        </w:rPr>
      </w:pPr>
    </w:p>
    <w:p w14:paraId="717F6E59" w14:textId="77777777" w:rsidR="006A0263" w:rsidRPr="003D15FF" w:rsidRDefault="006A0263" w:rsidP="003D15FF">
      <w:pPr>
        <w:pStyle w:val="Question"/>
      </w:pPr>
      <w:r w:rsidRPr="003D15FF">
        <w:t>Implement a comparison operator for two integers?</w:t>
      </w:r>
    </w:p>
    <w:p w14:paraId="40B933F5" w14:textId="77777777" w:rsidR="006A0263" w:rsidRDefault="006A0263" w:rsidP="006A0263">
      <w:pPr>
        <w:rPr>
          <w:b/>
        </w:rPr>
      </w:pPr>
    </w:p>
    <w:p w14:paraId="1C0B1FF0" w14:textId="77777777" w:rsidR="006A0263" w:rsidRDefault="006A0263" w:rsidP="003D15FF">
      <w:pPr>
        <w:pStyle w:val="Question"/>
      </w:pPr>
      <w:r>
        <w:t>How are floats and doubles internally represented</w:t>
      </w:r>
      <w:r w:rsidRPr="006B1609">
        <w:t>?</w:t>
      </w:r>
    </w:p>
    <w:p w14:paraId="130169AA" w14:textId="5E8ACF7C" w:rsidR="006A0263" w:rsidRDefault="006A0263" w:rsidP="00B25547">
      <w:pPr>
        <w:pStyle w:val="Answer"/>
      </w:pPr>
      <w:r>
        <w:t>As base 2</w:t>
      </w:r>
    </w:p>
    <w:p w14:paraId="383F48CB" w14:textId="77777777" w:rsidR="006A0263" w:rsidRDefault="006A0263" w:rsidP="0052668B">
      <w:pPr>
        <w:pStyle w:val="Question"/>
      </w:pPr>
      <w:r>
        <w:t>What problems can this introduce</w:t>
      </w:r>
      <w:r w:rsidRPr="006B1609">
        <w:t>?</w:t>
      </w:r>
    </w:p>
    <w:p w14:paraId="6ED869C3" w14:textId="77777777" w:rsidR="006A0263" w:rsidRDefault="006A0263" w:rsidP="0052668B">
      <w:pPr>
        <w:pStyle w:val="Answer"/>
      </w:pPr>
      <w:r w:rsidRPr="008E63F6">
        <w:t xml:space="preserve">Only </w:t>
      </w:r>
      <w:r>
        <w:t>numbers expressible in base 2 are represented precisely</w:t>
      </w:r>
    </w:p>
    <w:p w14:paraId="7BCF6ACF" w14:textId="40B5EB19" w:rsidR="00960BC7" w:rsidRDefault="006A0263" w:rsidP="00C67D3B">
      <w:pPr>
        <w:pStyle w:val="Answer"/>
      </w:pPr>
      <w:r>
        <w:lastRenderedPageBreak/>
        <w:t>Literals with a fractional component will not be represented precisely</w:t>
      </w:r>
    </w:p>
    <w:p w14:paraId="48EAB31D" w14:textId="0063D4A4" w:rsidR="005366FD" w:rsidRDefault="005366FD" w:rsidP="005366FD">
      <w:pPr>
        <w:pStyle w:val="QuestionSubSection"/>
      </w:pPr>
      <w:r>
        <w:t>Contravariance</w:t>
      </w:r>
    </w:p>
    <w:p w14:paraId="2E6D757C"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5B9C07B2" w14:textId="108F0FE6" w:rsidR="0083485E" w:rsidRDefault="0083485E" w:rsidP="0083485E">
      <w:pPr>
        <w:pStyle w:val="QuestionSubSection"/>
      </w:pPr>
      <w:r>
        <w:lastRenderedPageBreak/>
        <w:t>Function call</w:t>
      </w:r>
    </w:p>
    <w:p w14:paraId="5B61982F" w14:textId="256A56AC" w:rsidR="0083485E" w:rsidRDefault="00A230DD" w:rsidP="00A230DD">
      <w:pPr>
        <w:pStyle w:val="Question"/>
      </w:pPr>
      <w:r>
        <w:t>When would a compiler generate a call instruction?</w:t>
      </w:r>
    </w:p>
    <w:p w14:paraId="7B8BC24C" w14:textId="3BD281A7" w:rsidR="00A230DD" w:rsidRDefault="00AB1C19" w:rsidP="00A230DD">
      <w:pPr>
        <w:pStyle w:val="Answer"/>
      </w:pPr>
      <w:r>
        <w:t xml:space="preserve">Methods defined on a value type (implicitly sealed </w:t>
      </w:r>
      <w:r w:rsidR="002F1712">
        <w:t>so no inheritance)</w:t>
      </w:r>
    </w:p>
    <w:p w14:paraId="15C4AEAD" w14:textId="1CDE1F7A" w:rsidR="002F1712" w:rsidRDefault="007A0C91" w:rsidP="0006044E">
      <w:pPr>
        <w:pStyle w:val="Question"/>
      </w:pPr>
      <w:r>
        <w:t>When would a compiler generate a non-virtual call of a virtual method and why?</w:t>
      </w:r>
    </w:p>
    <w:p w14:paraId="106A57FA" w14:textId="32B1621B" w:rsidR="007A0C91" w:rsidRDefault="00E33724" w:rsidP="007A0C91">
      <w:pPr>
        <w:pStyle w:val="Answer"/>
      </w:pPr>
      <w:r>
        <w:t xml:space="preserve">When a method call base.method the CLR will call it non-virtually to prevent </w:t>
      </w:r>
      <w:r w:rsidR="00B14E6B">
        <w:t>an infinite recursion</w:t>
      </w:r>
    </w:p>
    <w:p w14:paraId="5A0D7E73" w14:textId="56FC285D" w:rsidR="003779C4" w:rsidRDefault="00670808" w:rsidP="00670808">
      <w:pPr>
        <w:pStyle w:val="Question"/>
      </w:pPr>
      <w:r>
        <w:t>How can one specifiy pass by referenc semantics?</w:t>
      </w:r>
    </w:p>
    <w:p w14:paraId="22A54E41" w14:textId="652E82F3" w:rsidR="00670808" w:rsidRDefault="00AE0884" w:rsidP="00670808">
      <w:pPr>
        <w:pStyle w:val="Answer"/>
      </w:pPr>
      <w:r>
        <w:t>By using the out or ref keywords</w:t>
      </w:r>
    </w:p>
    <w:p w14:paraId="44629CD7" w14:textId="2F1F4BFE" w:rsidR="00AE0884" w:rsidRDefault="003C7735" w:rsidP="00B27A99">
      <w:pPr>
        <w:pStyle w:val="Question"/>
      </w:pPr>
      <w:r>
        <w:t>How do ref and out keywords differ?</w:t>
      </w:r>
    </w:p>
    <w:p w14:paraId="5EB30CF0" w14:textId="78A4635E" w:rsidR="003C7735" w:rsidRDefault="003C7735" w:rsidP="003C7735">
      <w:pPr>
        <w:pStyle w:val="Answer"/>
      </w:pPr>
      <w:r>
        <w:t>Ref parameters must be initialized by the caller</w:t>
      </w:r>
    </w:p>
    <w:p w14:paraId="55850ACD" w14:textId="05E1A4EA" w:rsidR="003C7735" w:rsidRPr="003C7735" w:rsidRDefault="003C7735" w:rsidP="003C7735">
      <w:pPr>
        <w:pStyle w:val="Answer"/>
      </w:pPr>
      <w:r>
        <w:t xml:space="preserve">Out parameters must be initialized by the callee </w:t>
      </w:r>
    </w:p>
    <w:p w14:paraId="51438D9B" w14:textId="7D5F9CB6" w:rsidR="002F35B5" w:rsidRDefault="002F35B5" w:rsidP="002F35B5">
      <w:pPr>
        <w:pStyle w:val="Question"/>
      </w:pPr>
      <w:r>
        <w:t>Are the ref and out parameters specified by the function or caller?</w:t>
      </w:r>
    </w:p>
    <w:p w14:paraId="580BE19C" w14:textId="505F217D" w:rsidR="002F35B5" w:rsidRDefault="002F35B5" w:rsidP="002F35B5">
      <w:pPr>
        <w:pStyle w:val="Answer"/>
      </w:pPr>
      <w:r>
        <w:t>For clarity both</w:t>
      </w:r>
    </w:p>
    <w:p w14:paraId="4E3E4E1D" w14:textId="77777777" w:rsidR="004C38E4" w:rsidRDefault="004C38E4">
      <w:pPr>
        <w:spacing w:after="160" w:line="259" w:lineRule="auto"/>
        <w:rPr>
          <w:rFonts w:asciiTheme="majorHAnsi" w:eastAsiaTheme="majorEastAsia" w:hAnsiTheme="majorHAnsi" w:cstheme="majorBidi"/>
          <w:color w:val="31378B" w:themeColor="text2"/>
          <w:sz w:val="32"/>
          <w:szCs w:val="28"/>
        </w:rPr>
      </w:pPr>
      <w:r>
        <w:br w:type="page"/>
      </w:r>
    </w:p>
    <w:p w14:paraId="2123BC7B" w14:textId="77777777" w:rsidR="00AF3EA4" w:rsidRDefault="00AF3EA4" w:rsidP="00AF3EA4">
      <w:pPr>
        <w:pStyle w:val="questionsubsection2"/>
      </w:pPr>
      <w:r>
        <w:lastRenderedPageBreak/>
        <w:t>Closures</w:t>
      </w:r>
    </w:p>
    <w:p w14:paraId="73027773" w14:textId="77777777" w:rsidR="00AF3EA4" w:rsidRDefault="00AF3EA4" w:rsidP="00AF3EA4">
      <w:pPr>
        <w:pStyle w:val="Question"/>
      </w:pPr>
      <w:r>
        <w:t>What is the output of the following code and why?</w:t>
      </w:r>
    </w:p>
    <w:p w14:paraId="40AD5C88" w14:textId="77777777" w:rsidR="00AF3EA4" w:rsidRDefault="00AF3EA4" w:rsidP="00AF3EA4">
      <w:pPr>
        <w:pStyle w:val="SourceCode"/>
      </w:pPr>
      <w:r>
        <w:tab/>
        <w:t>Action[] actions = new Action[3];</w:t>
      </w:r>
    </w:p>
    <w:p w14:paraId="55C39AA8" w14:textId="77777777" w:rsidR="00AF3EA4" w:rsidRDefault="00AF3EA4" w:rsidP="00AF3EA4">
      <w:pPr>
        <w:pStyle w:val="SourceCode"/>
      </w:pPr>
      <w:r>
        <w:tab/>
      </w:r>
    </w:p>
    <w:p w14:paraId="4C110349" w14:textId="77777777" w:rsidR="00AF3EA4" w:rsidRDefault="00AF3EA4" w:rsidP="00AF3EA4">
      <w:pPr>
        <w:pStyle w:val="SourceCode"/>
      </w:pPr>
      <w:r>
        <w:tab/>
        <w:t>for(int i = 0; i &lt; 3; i++)</w:t>
      </w:r>
    </w:p>
    <w:p w14:paraId="43B7E2B5" w14:textId="77777777" w:rsidR="00AF3EA4" w:rsidRDefault="00AF3EA4" w:rsidP="00AF3EA4">
      <w:pPr>
        <w:pStyle w:val="SourceCode"/>
      </w:pPr>
      <w:r>
        <w:tab/>
        <w:t>{</w:t>
      </w:r>
    </w:p>
    <w:p w14:paraId="008115C5" w14:textId="77777777" w:rsidR="00AF3EA4" w:rsidRDefault="00AF3EA4" w:rsidP="00AF3EA4">
      <w:pPr>
        <w:pStyle w:val="SourceCode"/>
      </w:pPr>
      <w:r>
        <w:tab/>
      </w:r>
      <w:r>
        <w:tab/>
        <w:t>actions[i] = () =&gt; Console.Write(i);</w:t>
      </w:r>
    </w:p>
    <w:p w14:paraId="732CDC23" w14:textId="77777777" w:rsidR="00AF3EA4" w:rsidRDefault="00AF3EA4" w:rsidP="00AF3EA4">
      <w:pPr>
        <w:pStyle w:val="SourceCode"/>
      </w:pPr>
      <w:r>
        <w:tab/>
        <w:t>}</w:t>
      </w:r>
    </w:p>
    <w:p w14:paraId="1B06260D" w14:textId="77777777" w:rsidR="00AF3EA4" w:rsidRDefault="00AF3EA4" w:rsidP="00AF3EA4">
      <w:pPr>
        <w:pStyle w:val="SourceCode"/>
      </w:pPr>
      <w:r>
        <w:tab/>
      </w:r>
    </w:p>
    <w:p w14:paraId="55EE7EFD" w14:textId="77777777" w:rsidR="00AF3EA4" w:rsidRDefault="00AF3EA4" w:rsidP="00AF3EA4">
      <w:pPr>
        <w:pStyle w:val="SourceCode"/>
      </w:pPr>
      <w:r>
        <w:tab/>
        <w:t>foreach (var action in actions)</w:t>
      </w:r>
    </w:p>
    <w:p w14:paraId="398A8794" w14:textId="77777777" w:rsidR="00AF3EA4" w:rsidRDefault="00AF3EA4" w:rsidP="00AF3EA4">
      <w:pPr>
        <w:pStyle w:val="SourceCode"/>
      </w:pPr>
      <w:r>
        <w:tab/>
        <w:t>{</w:t>
      </w:r>
    </w:p>
    <w:p w14:paraId="1280002D" w14:textId="77777777" w:rsidR="00AF3EA4" w:rsidRDefault="00AF3EA4" w:rsidP="00AF3EA4">
      <w:pPr>
        <w:pStyle w:val="SourceCode"/>
      </w:pPr>
      <w:r>
        <w:tab/>
      </w:r>
      <w:r>
        <w:tab/>
        <w:t>action();</w:t>
      </w:r>
    </w:p>
    <w:p w14:paraId="539375CB" w14:textId="77777777" w:rsidR="00AF3EA4" w:rsidRDefault="00AF3EA4" w:rsidP="00AF3EA4">
      <w:pPr>
        <w:pStyle w:val="SourceCode"/>
      </w:pPr>
      <w:r>
        <w:tab/>
        <w:t>}</w:t>
      </w:r>
    </w:p>
    <w:p w14:paraId="5B1AD678" w14:textId="77777777" w:rsidR="00AF3EA4" w:rsidRDefault="00AF3EA4" w:rsidP="00AF3EA4">
      <w:pPr>
        <w:pStyle w:val="Answer"/>
      </w:pPr>
    </w:p>
    <w:p w14:paraId="2FA29EC0" w14:textId="77777777" w:rsidR="00AF3EA4" w:rsidRPr="00613F5F" w:rsidRDefault="00AF3EA4" w:rsidP="00AF3EA4">
      <w:pPr>
        <w:pStyle w:val="Answer"/>
      </w:pPr>
      <w:r>
        <w:t xml:space="preserve">333 as it is the variable itself that is captures and not the value of it at the time the action is created. </w:t>
      </w:r>
    </w:p>
    <w:p w14:paraId="0CB0E779" w14:textId="77777777" w:rsidR="00AF3EA4" w:rsidRPr="00437EE8" w:rsidRDefault="00AF3EA4" w:rsidP="00AF3EA4">
      <w:pPr>
        <w:pStyle w:val="Question"/>
      </w:pPr>
      <w:r>
        <w:t>What is the output from the following code and why?</w:t>
      </w:r>
    </w:p>
    <w:p w14:paraId="79ACB783" w14:textId="77777777" w:rsidR="00AF3EA4" w:rsidRDefault="00AF3EA4" w:rsidP="00AF3EA4">
      <w:pPr>
        <w:pStyle w:val="SourceCode"/>
      </w:pPr>
      <w:r>
        <w:tab/>
        <w:t>Action[] actions = new Action[2];</w:t>
      </w:r>
    </w:p>
    <w:p w14:paraId="72092362" w14:textId="77777777" w:rsidR="00AF3EA4" w:rsidRDefault="00AF3EA4" w:rsidP="00AF3EA4">
      <w:pPr>
        <w:pStyle w:val="SourceCode"/>
      </w:pPr>
      <w:r>
        <w:tab/>
      </w:r>
    </w:p>
    <w:p w14:paraId="639F5E1C" w14:textId="77777777" w:rsidR="00AF3EA4" w:rsidRDefault="00AF3EA4" w:rsidP="00AF3EA4">
      <w:pPr>
        <w:pStyle w:val="SourceCode"/>
      </w:pPr>
      <w:r>
        <w:tab/>
        <w:t>int outer = 0;</w:t>
      </w:r>
    </w:p>
    <w:p w14:paraId="73EA4D95" w14:textId="77777777" w:rsidR="00AF3EA4" w:rsidRPr="0015520D" w:rsidRDefault="00AF3EA4" w:rsidP="00AF3EA4">
      <w:pPr>
        <w:pStyle w:val="SourceCode"/>
        <w:rPr>
          <w:lang w:val="sv-SE"/>
        </w:rPr>
      </w:pPr>
      <w:r>
        <w:tab/>
      </w:r>
      <w:r w:rsidRPr="0015520D">
        <w:rPr>
          <w:lang w:val="sv-SE"/>
        </w:rPr>
        <w:t>for (int j = 0; j&lt;2;j++)</w:t>
      </w:r>
    </w:p>
    <w:p w14:paraId="7EAF3F2B" w14:textId="77777777" w:rsidR="00AF3EA4" w:rsidRPr="0015520D" w:rsidRDefault="00AF3EA4" w:rsidP="00AF3EA4">
      <w:pPr>
        <w:pStyle w:val="SourceCode"/>
        <w:rPr>
          <w:lang w:val="sv-SE"/>
        </w:rPr>
      </w:pPr>
      <w:r w:rsidRPr="0015520D">
        <w:rPr>
          <w:lang w:val="sv-SE"/>
        </w:rPr>
        <w:tab/>
        <w:t>{</w:t>
      </w:r>
    </w:p>
    <w:p w14:paraId="24174025" w14:textId="77777777" w:rsidR="00AF3EA4" w:rsidRPr="0015520D" w:rsidRDefault="00AF3EA4" w:rsidP="00AF3EA4">
      <w:pPr>
        <w:pStyle w:val="SourceCode"/>
        <w:rPr>
          <w:lang w:val="sv-SE"/>
        </w:rPr>
      </w:pPr>
      <w:r w:rsidRPr="0015520D">
        <w:rPr>
          <w:lang w:val="sv-SE"/>
        </w:rPr>
        <w:tab/>
      </w:r>
      <w:r w:rsidRPr="0015520D">
        <w:rPr>
          <w:lang w:val="sv-SE"/>
        </w:rPr>
        <w:tab/>
        <w:t>int inner = 0;</w:t>
      </w:r>
    </w:p>
    <w:p w14:paraId="2B049818" w14:textId="77777777" w:rsidR="00AF3EA4" w:rsidRDefault="00AF3EA4" w:rsidP="00AF3EA4">
      <w:pPr>
        <w:pStyle w:val="SourceCode"/>
      </w:pPr>
      <w:r w:rsidRPr="0015520D">
        <w:rPr>
          <w:lang w:val="sv-SE"/>
        </w:rPr>
        <w:tab/>
      </w:r>
      <w:r w:rsidRPr="0015520D">
        <w:rPr>
          <w:lang w:val="sv-SE"/>
        </w:rPr>
        <w:tab/>
      </w:r>
      <w:r>
        <w:t>actions[j] = () =&gt; Console.WriteLine($"{outer++},{inner++}");</w:t>
      </w:r>
    </w:p>
    <w:p w14:paraId="6A4BA396" w14:textId="77777777" w:rsidR="00AF3EA4" w:rsidRDefault="00AF3EA4" w:rsidP="00AF3EA4">
      <w:pPr>
        <w:pStyle w:val="SourceCode"/>
      </w:pPr>
      <w:r>
        <w:tab/>
        <w:t>}</w:t>
      </w:r>
    </w:p>
    <w:p w14:paraId="72CFADA5" w14:textId="77777777" w:rsidR="00AF3EA4" w:rsidRDefault="00AF3EA4" w:rsidP="00AF3EA4">
      <w:pPr>
        <w:pStyle w:val="SourceCode"/>
      </w:pPr>
      <w:r>
        <w:tab/>
      </w:r>
    </w:p>
    <w:p w14:paraId="24459252" w14:textId="77777777" w:rsidR="00AF3EA4" w:rsidRDefault="00AF3EA4" w:rsidP="00AF3EA4">
      <w:pPr>
        <w:pStyle w:val="SourceCode"/>
      </w:pPr>
      <w:r>
        <w:tab/>
        <w:t>actions[0]();</w:t>
      </w:r>
    </w:p>
    <w:p w14:paraId="1C0B258A" w14:textId="77777777" w:rsidR="00AF3EA4" w:rsidRDefault="00AF3EA4" w:rsidP="00AF3EA4">
      <w:pPr>
        <w:pStyle w:val="SourceCode"/>
      </w:pPr>
      <w:r>
        <w:tab/>
        <w:t>actions[0]();</w:t>
      </w:r>
    </w:p>
    <w:p w14:paraId="72ABD920" w14:textId="77777777" w:rsidR="00AF3EA4" w:rsidRDefault="00AF3EA4" w:rsidP="00AF3EA4">
      <w:pPr>
        <w:pStyle w:val="SourceCode"/>
      </w:pPr>
      <w:r>
        <w:tab/>
        <w:t>actions[0]();</w:t>
      </w:r>
    </w:p>
    <w:p w14:paraId="45B59118" w14:textId="77777777" w:rsidR="00AF3EA4" w:rsidRDefault="00AF3EA4" w:rsidP="00AF3EA4">
      <w:pPr>
        <w:pStyle w:val="SourceCode"/>
      </w:pPr>
      <w:r>
        <w:tab/>
      </w:r>
    </w:p>
    <w:p w14:paraId="618C11EB" w14:textId="77777777" w:rsidR="00AF3EA4" w:rsidRDefault="00AF3EA4" w:rsidP="00AF3EA4">
      <w:pPr>
        <w:pStyle w:val="SourceCode"/>
      </w:pPr>
      <w:r>
        <w:tab/>
        <w:t>actions[1]();</w:t>
      </w:r>
    </w:p>
    <w:p w14:paraId="55985A28" w14:textId="77777777" w:rsidR="00AF3EA4" w:rsidRDefault="00AF3EA4" w:rsidP="00AF3EA4">
      <w:pPr>
        <w:pStyle w:val="SourceCode"/>
      </w:pPr>
    </w:p>
    <w:p w14:paraId="50C79F0D" w14:textId="77777777" w:rsidR="00AF3EA4" w:rsidRDefault="00AF3EA4" w:rsidP="00AF3EA4">
      <w:pPr>
        <w:pStyle w:val="Answer"/>
      </w:pPr>
      <w:r>
        <w:t>0,0</w:t>
      </w:r>
    </w:p>
    <w:p w14:paraId="152D8C7E" w14:textId="77777777" w:rsidR="00AF3EA4" w:rsidRDefault="00AF3EA4" w:rsidP="00AF3EA4">
      <w:pPr>
        <w:pStyle w:val="Answer"/>
      </w:pPr>
      <w:r>
        <w:t>1,1</w:t>
      </w:r>
    </w:p>
    <w:p w14:paraId="0F737E4A" w14:textId="77777777" w:rsidR="00AF3EA4" w:rsidRDefault="00AF3EA4" w:rsidP="00AF3EA4">
      <w:pPr>
        <w:pStyle w:val="Answer"/>
      </w:pPr>
      <w:r>
        <w:t>2,2</w:t>
      </w:r>
    </w:p>
    <w:p w14:paraId="5CC09F6B" w14:textId="77777777" w:rsidR="00AF3EA4" w:rsidRDefault="00AF3EA4" w:rsidP="00AF3EA4">
      <w:pPr>
        <w:pStyle w:val="Answer"/>
      </w:pPr>
      <w:r>
        <w:t>3,0</w:t>
      </w:r>
    </w:p>
    <w:p w14:paraId="64B0B119" w14:textId="77777777" w:rsidR="00AF3EA4" w:rsidRDefault="00AF3EA4" w:rsidP="00AF3EA4">
      <w:pPr>
        <w:pStyle w:val="Answer"/>
      </w:pPr>
      <w:r>
        <w:t>4,1</w:t>
      </w:r>
    </w:p>
    <w:p w14:paraId="6986F521" w14:textId="77777777" w:rsidR="00AF3EA4" w:rsidRDefault="00AF3EA4" w:rsidP="00AF3EA4">
      <w:pPr>
        <w:pStyle w:val="Answer"/>
      </w:pPr>
      <w:r>
        <w:t xml:space="preserve">The reason being that both delegates share a reference to the heap stored variable outer whereas each delegate has its own heap stored variable to hold the captured variable inner. </w:t>
      </w:r>
    </w:p>
    <w:p w14:paraId="7976E626" w14:textId="77777777" w:rsidR="00AF3EA4" w:rsidRDefault="00AF3EA4" w:rsidP="00AF3EA4">
      <w:pPr>
        <w:spacing w:after="160" w:line="259" w:lineRule="auto"/>
        <w:rPr>
          <w:b/>
        </w:rPr>
      </w:pPr>
      <w:r>
        <w:br w:type="page"/>
      </w:r>
    </w:p>
    <w:p w14:paraId="616846F9" w14:textId="77777777" w:rsidR="00AF3EA4" w:rsidRDefault="00AF3EA4" w:rsidP="00AF3EA4">
      <w:pPr>
        <w:pStyle w:val="Question"/>
      </w:pPr>
      <w:r>
        <w:lastRenderedPageBreak/>
        <w:t>What is the output of the following code and why?</w:t>
      </w:r>
    </w:p>
    <w:p w14:paraId="7877B25E" w14:textId="77777777" w:rsidR="00AF3EA4" w:rsidRDefault="00AF3EA4" w:rsidP="00AF3EA4">
      <w:pPr>
        <w:pStyle w:val="SourceCode"/>
      </w:pPr>
      <w:r>
        <w:t>void Main()</w:t>
      </w:r>
    </w:p>
    <w:p w14:paraId="2302C047" w14:textId="77777777" w:rsidR="00AF3EA4" w:rsidRDefault="00AF3EA4" w:rsidP="00AF3EA4">
      <w:pPr>
        <w:pStyle w:val="SourceCode"/>
      </w:pPr>
      <w:r>
        <w:t>{</w:t>
      </w:r>
    </w:p>
    <w:p w14:paraId="3B972EA6" w14:textId="77777777" w:rsidR="00AF3EA4" w:rsidRDefault="00AF3EA4" w:rsidP="00AF3EA4">
      <w:pPr>
        <w:pStyle w:val="SourceCode"/>
      </w:pPr>
      <w:r>
        <w:tab/>
        <w:t>Action a = GetAction();</w:t>
      </w:r>
    </w:p>
    <w:p w14:paraId="31E55B64" w14:textId="77777777" w:rsidR="00AF3EA4" w:rsidRDefault="00AF3EA4" w:rsidP="00AF3EA4">
      <w:pPr>
        <w:pStyle w:val="SourceCode"/>
      </w:pPr>
      <w:r>
        <w:tab/>
        <w:t>a();</w:t>
      </w:r>
    </w:p>
    <w:p w14:paraId="46EFD0F0" w14:textId="77777777" w:rsidR="00AF3EA4" w:rsidRDefault="00AF3EA4" w:rsidP="00AF3EA4">
      <w:pPr>
        <w:pStyle w:val="SourceCode"/>
      </w:pPr>
      <w:r>
        <w:tab/>
        <w:t>a();</w:t>
      </w:r>
    </w:p>
    <w:p w14:paraId="792F5735" w14:textId="77777777" w:rsidR="00AF3EA4" w:rsidRDefault="00AF3EA4" w:rsidP="00AF3EA4">
      <w:pPr>
        <w:pStyle w:val="SourceCode"/>
      </w:pPr>
      <w:r>
        <w:t>}</w:t>
      </w:r>
    </w:p>
    <w:p w14:paraId="28318C29" w14:textId="77777777" w:rsidR="00AF3EA4" w:rsidRDefault="00AF3EA4" w:rsidP="00AF3EA4">
      <w:pPr>
        <w:pStyle w:val="SourceCode"/>
      </w:pPr>
    </w:p>
    <w:p w14:paraId="0FDAB6C5" w14:textId="77777777" w:rsidR="00AF3EA4" w:rsidRDefault="00AF3EA4" w:rsidP="00AF3EA4">
      <w:pPr>
        <w:pStyle w:val="SourceCode"/>
      </w:pPr>
      <w:r>
        <w:t>public static Action GetAction()</w:t>
      </w:r>
    </w:p>
    <w:p w14:paraId="54A26E0B" w14:textId="77777777" w:rsidR="00AF3EA4" w:rsidRDefault="00AF3EA4" w:rsidP="00AF3EA4">
      <w:pPr>
        <w:pStyle w:val="SourceCode"/>
      </w:pPr>
      <w:r>
        <w:t>{</w:t>
      </w:r>
      <w:r>
        <w:tab/>
      </w:r>
    </w:p>
    <w:p w14:paraId="76648AF6" w14:textId="77777777" w:rsidR="00AF3EA4" w:rsidRDefault="00AF3EA4" w:rsidP="00AF3EA4">
      <w:pPr>
        <w:pStyle w:val="SourceCode"/>
      </w:pPr>
      <w:r>
        <w:tab/>
        <w:t>int i = 5;</w:t>
      </w:r>
    </w:p>
    <w:p w14:paraId="0A33FFF3" w14:textId="77777777" w:rsidR="00AF3EA4" w:rsidRDefault="00AF3EA4" w:rsidP="00AF3EA4">
      <w:pPr>
        <w:pStyle w:val="SourceCode"/>
      </w:pPr>
      <w:r>
        <w:tab/>
        <w:t>return () =&gt; Console.WriteLine(++i);</w:t>
      </w:r>
    </w:p>
    <w:p w14:paraId="07EEB511" w14:textId="77777777" w:rsidR="00AF3EA4" w:rsidRDefault="00AF3EA4" w:rsidP="00AF3EA4">
      <w:pPr>
        <w:pStyle w:val="SourceCode"/>
      </w:pPr>
      <w:r>
        <w:t>}</w:t>
      </w:r>
    </w:p>
    <w:p w14:paraId="6BA511F5" w14:textId="77777777" w:rsidR="00AF3EA4" w:rsidRDefault="00AF3EA4" w:rsidP="00AF3EA4">
      <w:pPr>
        <w:pStyle w:val="SourceCode"/>
      </w:pPr>
    </w:p>
    <w:p w14:paraId="36AEDA77" w14:textId="77777777" w:rsidR="00AF3EA4" w:rsidRDefault="00AF3EA4" w:rsidP="00AF3EA4">
      <w:pPr>
        <w:pStyle w:val="Answer"/>
      </w:pPr>
      <w:r>
        <w:t>6</w:t>
      </w:r>
    </w:p>
    <w:p w14:paraId="6CFFE7D0" w14:textId="77777777" w:rsidR="00AF3EA4" w:rsidRDefault="00AF3EA4" w:rsidP="00AF3EA4">
      <w:pPr>
        <w:pStyle w:val="Answer"/>
      </w:pPr>
      <w:r>
        <w:t>7</w:t>
      </w:r>
    </w:p>
    <w:p w14:paraId="306CF593" w14:textId="77777777" w:rsidR="00AF3EA4" w:rsidRDefault="00AF3EA4" w:rsidP="00AF3EA4">
      <w:pPr>
        <w:pStyle w:val="Answer"/>
      </w:pPr>
      <w:r>
        <w:t>The captured variables are stored on the heap and get extended scope. They stay alive until all delegated holding references to them are collected</w:t>
      </w:r>
    </w:p>
    <w:p w14:paraId="5F15C82A" w14:textId="77777777" w:rsidR="00AF3EA4" w:rsidRPr="0003714C" w:rsidRDefault="00AF3EA4" w:rsidP="00AF3EA4">
      <w:pPr>
        <w:pStyle w:val="SourceCode"/>
      </w:pPr>
    </w:p>
    <w:p w14:paraId="61ACE333" w14:textId="77777777" w:rsidR="00AF3EA4" w:rsidRDefault="00AF3EA4" w:rsidP="00AF3EA4">
      <w:pPr>
        <w:pStyle w:val="Question"/>
      </w:pPr>
      <w:r>
        <w:t>What is the point of captured variables?</w:t>
      </w:r>
    </w:p>
    <w:p w14:paraId="4095039A" w14:textId="77777777" w:rsidR="00AF3EA4" w:rsidRPr="006E6681" w:rsidRDefault="00AF3EA4" w:rsidP="00AF3EA4">
      <w:pPr>
        <w:pStyle w:val="Answer"/>
      </w:pPr>
      <w:r>
        <w:t xml:space="preserve">They prevent the need to write custom classes jus to pass in information from the calling scope into a delegate. </w:t>
      </w:r>
    </w:p>
    <w:p w14:paraId="30D3A58B" w14:textId="274A29CB" w:rsidR="004C38E4" w:rsidRDefault="004C38E4" w:rsidP="00AF3EA4">
      <w:pPr>
        <w:pStyle w:val="questionsubsection2"/>
      </w:pPr>
      <w:r>
        <w:t>Class Hierarchies and Function Call</w:t>
      </w:r>
    </w:p>
    <w:p w14:paraId="2C86E5C9" w14:textId="77777777" w:rsidR="00EA55E2" w:rsidRDefault="00EA55E2" w:rsidP="00EA55E2">
      <w:pPr>
        <w:pStyle w:val="Question"/>
      </w:pPr>
      <w:r>
        <w:t>What is meant by polymorphism?</w:t>
      </w:r>
    </w:p>
    <w:p w14:paraId="4E2A1447" w14:textId="77777777" w:rsidR="00EA55E2" w:rsidRPr="003F2E13" w:rsidRDefault="00EA55E2" w:rsidP="00EA55E2">
      <w:pPr>
        <w:pStyle w:val="Answer"/>
      </w:pPr>
      <w:r>
        <w:t>A reference to a base class can refer to an instance of a subclass</w:t>
      </w:r>
    </w:p>
    <w:p w14:paraId="3F58D3D7" w14:textId="77777777" w:rsidR="00EA55E2" w:rsidRDefault="00EA55E2" w:rsidP="00EA55E2">
      <w:pPr>
        <w:rPr>
          <w:b/>
        </w:rPr>
      </w:pPr>
    </w:p>
    <w:p w14:paraId="682DB280" w14:textId="3C3779C3" w:rsidR="00EA55E2" w:rsidRPr="003D10A1" w:rsidRDefault="00EA55E2" w:rsidP="003D10A1">
      <w:pPr>
        <w:pStyle w:val="Question"/>
      </w:pPr>
      <w:r w:rsidRPr="004B3CC1">
        <w:t>Define an interface with one field and one method?</w:t>
      </w:r>
    </w:p>
    <w:p w14:paraId="3C25B509" w14:textId="77777777" w:rsidR="00EA55E2" w:rsidRDefault="00EA55E2" w:rsidP="003D10A1">
      <w:pPr>
        <w:pStyle w:val="SourceCode"/>
      </w:pPr>
      <w:r>
        <w:t xml:space="preserve">  </w:t>
      </w:r>
      <w:r>
        <w:rPr>
          <w:color w:val="0000FF"/>
        </w:rPr>
        <w:t>interface</w:t>
      </w:r>
      <w:r>
        <w:t xml:space="preserve"> Interface1</w:t>
      </w:r>
    </w:p>
    <w:p w14:paraId="0D9F00A0" w14:textId="77777777" w:rsidR="00EA55E2" w:rsidRDefault="00EA55E2" w:rsidP="003D10A1">
      <w:pPr>
        <w:pStyle w:val="SourceCode"/>
      </w:pPr>
      <w:r>
        <w:t xml:space="preserve">  {</w:t>
      </w:r>
    </w:p>
    <w:p w14:paraId="27E7B240" w14:textId="77777777" w:rsidR="00EA55E2" w:rsidRDefault="00EA55E2" w:rsidP="003D10A1">
      <w:pPr>
        <w:pStyle w:val="SourceCode"/>
      </w:pPr>
      <w:r>
        <w:t xml:space="preserve">    </w:t>
      </w:r>
      <w:r>
        <w:rPr>
          <w:color w:val="0000FF"/>
        </w:rPr>
        <w:t>string</w:t>
      </w:r>
      <w:r>
        <w:t xml:space="preserve"> Property { </w:t>
      </w:r>
      <w:r>
        <w:rPr>
          <w:color w:val="0000FF"/>
        </w:rPr>
        <w:t>get</w:t>
      </w:r>
      <w:r>
        <w:t>; }</w:t>
      </w:r>
    </w:p>
    <w:p w14:paraId="7EADF698" w14:textId="77777777" w:rsidR="00EA55E2" w:rsidRDefault="00EA55E2" w:rsidP="003D10A1">
      <w:pPr>
        <w:pStyle w:val="SourceCode"/>
      </w:pPr>
    </w:p>
    <w:p w14:paraId="72DA3202" w14:textId="77777777" w:rsidR="00EA55E2" w:rsidRDefault="00EA55E2" w:rsidP="003D10A1">
      <w:pPr>
        <w:pStyle w:val="SourceCode"/>
      </w:pPr>
      <w:r>
        <w:t xml:space="preserve">    </w:t>
      </w:r>
      <w:r>
        <w:rPr>
          <w:color w:val="0000FF"/>
        </w:rPr>
        <w:t>string</w:t>
      </w:r>
      <w:r>
        <w:t xml:space="preserve"> Method();</w:t>
      </w:r>
    </w:p>
    <w:p w14:paraId="37BD5C41" w14:textId="77777777" w:rsidR="00EA55E2" w:rsidRDefault="00EA55E2" w:rsidP="003D10A1">
      <w:pPr>
        <w:pStyle w:val="SourceCode"/>
      </w:pPr>
      <w:r>
        <w:t xml:space="preserve">  }</w:t>
      </w:r>
    </w:p>
    <w:p w14:paraId="7689083F" w14:textId="77777777" w:rsidR="00EA55E2" w:rsidRPr="004B7798" w:rsidRDefault="00EA55E2" w:rsidP="00EA55E2"/>
    <w:p w14:paraId="781B601A" w14:textId="651D5569" w:rsidR="00EA55E2" w:rsidRPr="005E1AE5" w:rsidRDefault="00EA55E2" w:rsidP="005E1AE5">
      <w:pPr>
        <w:pStyle w:val="Question"/>
        <w:rPr>
          <w:rStyle w:val="Heading2Char"/>
          <w:rFonts w:asciiTheme="minorHAnsi" w:eastAsiaTheme="minorEastAsia" w:hAnsiTheme="minorHAnsi" w:cstheme="minorBidi"/>
          <w:color w:val="000000" w:themeColor="text1"/>
          <w:sz w:val="24"/>
          <w:szCs w:val="22"/>
        </w:rPr>
      </w:pPr>
      <w:r>
        <w:t>Create an abstract implementation that implements one of the fields</w:t>
      </w:r>
      <w:r w:rsidRPr="004B3CC1">
        <w:t>?</w:t>
      </w:r>
    </w:p>
    <w:p w14:paraId="4D42B996" w14:textId="77777777" w:rsidR="00EA55E2" w:rsidRDefault="00EA55E2" w:rsidP="005E1AE5">
      <w:pPr>
        <w:pStyle w:val="SourceCode"/>
      </w:pPr>
      <w:r>
        <w:rPr>
          <w:color w:val="0000FF"/>
        </w:rPr>
        <w:t>abstract</w:t>
      </w:r>
      <w:r>
        <w:t xml:space="preserve"> </w:t>
      </w:r>
      <w:r>
        <w:rPr>
          <w:color w:val="0000FF"/>
        </w:rPr>
        <w:t>class</w:t>
      </w:r>
      <w:r>
        <w:t xml:space="preserve"> Abstract : Interface1</w:t>
      </w:r>
    </w:p>
    <w:p w14:paraId="13D68EE1" w14:textId="77777777" w:rsidR="00EA55E2" w:rsidRDefault="00EA55E2" w:rsidP="005E1AE5">
      <w:pPr>
        <w:pStyle w:val="SourceCode"/>
      </w:pPr>
      <w:r>
        <w:t xml:space="preserve">  {</w:t>
      </w:r>
    </w:p>
    <w:p w14:paraId="293409FB" w14:textId="77777777" w:rsidR="00EA55E2" w:rsidRDefault="00EA55E2" w:rsidP="005E1AE5">
      <w:pPr>
        <w:pStyle w:val="SourceCode"/>
      </w:pPr>
      <w:r>
        <w:t xml:space="preserve">    </w:t>
      </w:r>
      <w:r>
        <w:rPr>
          <w:color w:val="0000FF"/>
        </w:rPr>
        <w:t>private</w:t>
      </w:r>
      <w:r>
        <w:t xml:space="preserve"> </w:t>
      </w:r>
      <w:r>
        <w:rPr>
          <w:color w:val="0000FF"/>
        </w:rPr>
        <w:t>string</w:t>
      </w:r>
      <w:r>
        <w:t xml:space="preserve"> _property ;</w:t>
      </w:r>
    </w:p>
    <w:p w14:paraId="4C6FBD85" w14:textId="77777777" w:rsidR="00EA55E2" w:rsidRDefault="00EA55E2" w:rsidP="005E1AE5">
      <w:pPr>
        <w:pStyle w:val="SourceCode"/>
      </w:pPr>
    </w:p>
    <w:p w14:paraId="75C68143" w14:textId="77777777" w:rsidR="00EA55E2" w:rsidRDefault="00EA55E2" w:rsidP="005E1AE5">
      <w:pPr>
        <w:pStyle w:val="SourceCode"/>
      </w:pPr>
      <w:r>
        <w:lastRenderedPageBreak/>
        <w:t xml:space="preserve">    </w:t>
      </w:r>
      <w:r>
        <w:rPr>
          <w:color w:val="0000FF"/>
        </w:rPr>
        <w:t>public</w:t>
      </w:r>
      <w:r>
        <w:t xml:space="preserve"> Abstract(</w:t>
      </w:r>
      <w:r>
        <w:rPr>
          <w:color w:val="0000FF"/>
        </w:rPr>
        <w:t>string</w:t>
      </w:r>
      <w:r>
        <w:t xml:space="preserve"> property_)</w:t>
      </w:r>
    </w:p>
    <w:p w14:paraId="5B59E166" w14:textId="77777777" w:rsidR="00EA55E2" w:rsidRDefault="00EA55E2" w:rsidP="005E1AE5">
      <w:pPr>
        <w:pStyle w:val="SourceCode"/>
      </w:pPr>
      <w:r>
        <w:t xml:space="preserve">    {</w:t>
      </w:r>
    </w:p>
    <w:p w14:paraId="2228DBDA" w14:textId="77777777" w:rsidR="00EA55E2" w:rsidRDefault="00EA55E2" w:rsidP="005E1AE5">
      <w:pPr>
        <w:pStyle w:val="SourceCode"/>
      </w:pPr>
      <w:r>
        <w:t xml:space="preserve">      _property = property_;</w:t>
      </w:r>
    </w:p>
    <w:p w14:paraId="1486ECDA" w14:textId="77777777" w:rsidR="00EA55E2" w:rsidRDefault="00EA55E2" w:rsidP="005E1AE5">
      <w:pPr>
        <w:pStyle w:val="SourceCode"/>
      </w:pPr>
      <w:r>
        <w:t xml:space="preserve">    }</w:t>
      </w:r>
    </w:p>
    <w:p w14:paraId="17391295" w14:textId="77777777" w:rsidR="00EA55E2" w:rsidRDefault="00EA55E2" w:rsidP="005E1AE5">
      <w:pPr>
        <w:pStyle w:val="SourceCode"/>
      </w:pPr>
    </w:p>
    <w:p w14:paraId="038A9821" w14:textId="77777777" w:rsidR="00EA55E2" w:rsidRDefault="00EA55E2" w:rsidP="005E1AE5">
      <w:pPr>
        <w:pStyle w:val="SourceCode"/>
      </w:pPr>
      <w:r>
        <w:t xml:space="preserve">    </w:t>
      </w:r>
      <w:r>
        <w:rPr>
          <w:color w:val="0000FF"/>
        </w:rPr>
        <w:t>public</w:t>
      </w:r>
      <w:r>
        <w:t xml:space="preserve"> </w:t>
      </w:r>
      <w:r>
        <w:rPr>
          <w:color w:val="0000FF"/>
        </w:rPr>
        <w:t>string</w:t>
      </w:r>
      <w:r>
        <w:t xml:space="preserve"> Property</w:t>
      </w:r>
    </w:p>
    <w:p w14:paraId="76FACDBA" w14:textId="77777777" w:rsidR="00EA55E2" w:rsidRDefault="00EA55E2" w:rsidP="005E1AE5">
      <w:pPr>
        <w:pStyle w:val="SourceCode"/>
      </w:pPr>
      <w:r>
        <w:t xml:space="preserve">    {</w:t>
      </w:r>
    </w:p>
    <w:p w14:paraId="0EB34B10" w14:textId="77777777" w:rsidR="00EA55E2" w:rsidRDefault="00EA55E2" w:rsidP="005E1AE5">
      <w:pPr>
        <w:pStyle w:val="SourceCode"/>
      </w:pPr>
      <w:r>
        <w:t xml:space="preserve">      </w:t>
      </w:r>
      <w:r>
        <w:rPr>
          <w:color w:val="0000FF"/>
        </w:rPr>
        <w:t>get</w:t>
      </w:r>
      <w:r>
        <w:t xml:space="preserve"> { </w:t>
      </w:r>
      <w:r>
        <w:rPr>
          <w:color w:val="0000FF"/>
        </w:rPr>
        <w:t>return</w:t>
      </w:r>
      <w:r>
        <w:t xml:space="preserve"> _property; }</w:t>
      </w:r>
    </w:p>
    <w:p w14:paraId="0F536D45" w14:textId="77777777" w:rsidR="00EA55E2" w:rsidRDefault="00EA55E2" w:rsidP="005E1AE5">
      <w:pPr>
        <w:pStyle w:val="SourceCode"/>
      </w:pPr>
      <w:r>
        <w:t xml:space="preserve">    }</w:t>
      </w:r>
    </w:p>
    <w:p w14:paraId="0E93BC59" w14:textId="77777777" w:rsidR="00EA55E2" w:rsidRDefault="00EA55E2" w:rsidP="005E1AE5">
      <w:pPr>
        <w:pStyle w:val="SourceCode"/>
      </w:pPr>
    </w:p>
    <w:p w14:paraId="54AD525C" w14:textId="77777777" w:rsidR="00EA55E2" w:rsidRDefault="00EA55E2" w:rsidP="005E1AE5">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183D7DD3" w14:textId="77777777" w:rsidR="00EA55E2" w:rsidRDefault="00EA55E2" w:rsidP="005E1AE5">
      <w:pPr>
        <w:pStyle w:val="SourceCode"/>
      </w:pPr>
      <w:r>
        <w:t xml:space="preserve">  }</w:t>
      </w:r>
    </w:p>
    <w:p w14:paraId="0A10B86F" w14:textId="77777777" w:rsidR="00EA55E2" w:rsidRDefault="00EA55E2" w:rsidP="004D2D88">
      <w:pPr>
        <w:pStyle w:val="Question"/>
        <w:rPr>
          <w:noProof/>
        </w:rPr>
      </w:pPr>
    </w:p>
    <w:p w14:paraId="57D6F2B8" w14:textId="2B8AEB4F" w:rsidR="00EA55E2" w:rsidRPr="004D2D88" w:rsidRDefault="00EA55E2" w:rsidP="004D2D88">
      <w:pPr>
        <w:pStyle w:val="Question"/>
      </w:pPr>
      <w:r>
        <w:t>Now create a concrete subclass of the abstract class</w:t>
      </w:r>
    </w:p>
    <w:p w14:paraId="6C2A63F1" w14:textId="77777777" w:rsidR="00EA55E2" w:rsidRDefault="00EA55E2" w:rsidP="004D2D88">
      <w:pPr>
        <w:pStyle w:val="SourceCode"/>
      </w:pPr>
      <w:r>
        <w:t xml:space="preserve">  </w:t>
      </w:r>
      <w:r>
        <w:rPr>
          <w:color w:val="0000FF"/>
        </w:rPr>
        <w:t>class</w:t>
      </w:r>
      <w:r>
        <w:t xml:space="preserve"> Concrete : Abstract</w:t>
      </w:r>
    </w:p>
    <w:p w14:paraId="3149125B" w14:textId="77777777" w:rsidR="00EA55E2" w:rsidRDefault="00EA55E2" w:rsidP="004D2D88">
      <w:pPr>
        <w:pStyle w:val="SourceCode"/>
      </w:pPr>
      <w:r>
        <w:t xml:space="preserve">  {</w:t>
      </w:r>
    </w:p>
    <w:p w14:paraId="5B5205FF" w14:textId="77777777" w:rsidR="00EA55E2" w:rsidRDefault="00EA55E2" w:rsidP="004D2D88">
      <w:pPr>
        <w:pStyle w:val="SourceCode"/>
      </w:pPr>
      <w:r>
        <w:t xml:space="preserve">    </w:t>
      </w:r>
      <w:r>
        <w:rPr>
          <w:color w:val="0000FF"/>
        </w:rPr>
        <w:t>public</w:t>
      </w:r>
      <w:r>
        <w:t xml:space="preserve"> Concrete(</w:t>
      </w:r>
      <w:r>
        <w:rPr>
          <w:color w:val="0000FF"/>
        </w:rPr>
        <w:t>string</w:t>
      </w:r>
      <w:r>
        <w:t xml:space="preserve"> aString)</w:t>
      </w:r>
    </w:p>
    <w:p w14:paraId="74BCF8C7" w14:textId="77777777" w:rsidR="00EA55E2" w:rsidRDefault="00EA55E2" w:rsidP="004D2D88">
      <w:pPr>
        <w:pStyle w:val="SourceCode"/>
      </w:pPr>
      <w:r>
        <w:t xml:space="preserve">      : </w:t>
      </w:r>
      <w:r>
        <w:rPr>
          <w:color w:val="0000FF"/>
        </w:rPr>
        <w:t>base</w:t>
      </w:r>
      <w:r>
        <w:t>(aString)</w:t>
      </w:r>
    </w:p>
    <w:p w14:paraId="10A0CEC6" w14:textId="77777777" w:rsidR="00EA55E2" w:rsidRDefault="00EA55E2" w:rsidP="004D2D88">
      <w:pPr>
        <w:pStyle w:val="SourceCode"/>
      </w:pPr>
      <w:r>
        <w:t xml:space="preserve">    {</w:t>
      </w:r>
    </w:p>
    <w:p w14:paraId="04294BBD" w14:textId="77777777" w:rsidR="00EA55E2" w:rsidRDefault="00EA55E2" w:rsidP="004D2D88">
      <w:pPr>
        <w:pStyle w:val="SourceCode"/>
      </w:pPr>
      <w:r>
        <w:t xml:space="preserve">    }</w:t>
      </w:r>
    </w:p>
    <w:p w14:paraId="3F4B41EA" w14:textId="77777777" w:rsidR="00EA55E2" w:rsidRDefault="00EA55E2" w:rsidP="004D2D88">
      <w:pPr>
        <w:pStyle w:val="SourceCode"/>
      </w:pPr>
    </w:p>
    <w:p w14:paraId="452C86F3" w14:textId="77777777" w:rsidR="00EA55E2" w:rsidRDefault="00EA55E2" w:rsidP="004D2D88">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841E30E" w14:textId="77777777" w:rsidR="00EA55E2" w:rsidRDefault="00EA55E2" w:rsidP="004D2D88">
      <w:pPr>
        <w:pStyle w:val="SourceCode"/>
      </w:pPr>
      <w:r>
        <w:t xml:space="preserve">    {</w:t>
      </w:r>
    </w:p>
    <w:p w14:paraId="72B07490" w14:textId="77777777" w:rsidR="00EA55E2" w:rsidRDefault="00EA55E2" w:rsidP="004D2D88">
      <w:pPr>
        <w:pStyle w:val="SourceCode"/>
      </w:pPr>
      <w:r>
        <w:t xml:space="preserve">      </w:t>
      </w:r>
      <w:r>
        <w:rPr>
          <w:color w:val="0000FF"/>
        </w:rPr>
        <w:t>return</w:t>
      </w:r>
      <w:r>
        <w:t xml:space="preserve"> </w:t>
      </w:r>
      <w:r>
        <w:rPr>
          <w:color w:val="0000FF"/>
        </w:rPr>
        <w:t>null</w:t>
      </w:r>
      <w:r>
        <w:t>;</w:t>
      </w:r>
    </w:p>
    <w:p w14:paraId="7674A867" w14:textId="77777777" w:rsidR="00EA55E2" w:rsidRDefault="00EA55E2" w:rsidP="004D2D88">
      <w:pPr>
        <w:pStyle w:val="SourceCode"/>
      </w:pPr>
      <w:r>
        <w:t xml:space="preserve">    }</w:t>
      </w:r>
    </w:p>
    <w:p w14:paraId="746D6D6D" w14:textId="77777777" w:rsidR="00EA55E2" w:rsidRDefault="00EA55E2" w:rsidP="004D2D88">
      <w:pPr>
        <w:pStyle w:val="SourceCode"/>
        <w:rPr>
          <w:b/>
        </w:rPr>
      </w:pPr>
      <w:r>
        <w:t xml:space="preserve">  }</w:t>
      </w:r>
    </w:p>
    <w:p w14:paraId="250BF219" w14:textId="77777777" w:rsidR="00EA55E2" w:rsidRDefault="00EA55E2" w:rsidP="00EA55E2">
      <w:pPr>
        <w:rPr>
          <w:b/>
        </w:rPr>
      </w:pPr>
    </w:p>
    <w:p w14:paraId="4B381380" w14:textId="15C79A23" w:rsidR="00EA55E2" w:rsidRPr="00075B73" w:rsidRDefault="00EA55E2" w:rsidP="00075B73">
      <w:pPr>
        <w:pStyle w:val="Question"/>
      </w:pPr>
      <w:r>
        <w:br w:type="page"/>
      </w:r>
      <w:r>
        <w:lastRenderedPageBreak/>
        <w:t>Finally add a second constructor that take two arguments and calls the existing constructor?</w:t>
      </w:r>
    </w:p>
    <w:p w14:paraId="4150EC0B" w14:textId="77777777" w:rsidR="00EA55E2" w:rsidRDefault="00EA55E2" w:rsidP="00075B73">
      <w:pPr>
        <w:pStyle w:val="SourceCode"/>
      </w:pPr>
      <w:r>
        <w:t xml:space="preserve">  </w:t>
      </w:r>
      <w:r>
        <w:rPr>
          <w:color w:val="0000FF"/>
        </w:rPr>
        <w:t>class</w:t>
      </w:r>
      <w:r>
        <w:t xml:space="preserve"> Concrete : Abstract</w:t>
      </w:r>
    </w:p>
    <w:p w14:paraId="587C33F7" w14:textId="77777777" w:rsidR="00EA55E2" w:rsidRDefault="00EA55E2" w:rsidP="00075B73">
      <w:pPr>
        <w:pStyle w:val="SourceCode"/>
      </w:pPr>
      <w:r>
        <w:t xml:space="preserve">  {</w:t>
      </w:r>
    </w:p>
    <w:p w14:paraId="2FE27FFF" w14:textId="77777777" w:rsidR="00EA55E2" w:rsidRDefault="00EA55E2" w:rsidP="00075B73">
      <w:pPr>
        <w:pStyle w:val="SourceCode"/>
      </w:pPr>
      <w:r>
        <w:t xml:space="preserve">    </w:t>
      </w:r>
      <w:r>
        <w:rPr>
          <w:color w:val="0000FF"/>
        </w:rPr>
        <w:t>public</w:t>
      </w:r>
      <w:r>
        <w:t xml:space="preserve"> Concrete(</w:t>
      </w:r>
      <w:r>
        <w:rPr>
          <w:color w:val="0000FF"/>
        </w:rPr>
        <w:t>string</w:t>
      </w:r>
      <w:r>
        <w:t xml:space="preserve"> aString)</w:t>
      </w:r>
    </w:p>
    <w:p w14:paraId="1F551761" w14:textId="77777777" w:rsidR="00EA55E2" w:rsidRDefault="00EA55E2" w:rsidP="00075B73">
      <w:pPr>
        <w:pStyle w:val="SourceCode"/>
      </w:pPr>
      <w:r>
        <w:t xml:space="preserve">      : </w:t>
      </w:r>
      <w:r>
        <w:rPr>
          <w:color w:val="0000FF"/>
        </w:rPr>
        <w:t>base</w:t>
      </w:r>
      <w:r>
        <w:t>(aString)</w:t>
      </w:r>
    </w:p>
    <w:p w14:paraId="1E6EB17E" w14:textId="77777777" w:rsidR="00EA55E2" w:rsidRDefault="00EA55E2" w:rsidP="00075B73">
      <w:pPr>
        <w:pStyle w:val="SourceCode"/>
      </w:pPr>
      <w:r>
        <w:t xml:space="preserve">    {</w:t>
      </w:r>
    </w:p>
    <w:p w14:paraId="179BECAB" w14:textId="77777777" w:rsidR="00EA55E2" w:rsidRDefault="00EA55E2" w:rsidP="00075B73">
      <w:pPr>
        <w:pStyle w:val="SourceCode"/>
      </w:pPr>
      <w:r>
        <w:t xml:space="preserve">    }</w:t>
      </w:r>
    </w:p>
    <w:p w14:paraId="53D310F2" w14:textId="77777777" w:rsidR="00EA55E2" w:rsidRDefault="00EA55E2" w:rsidP="00075B73">
      <w:pPr>
        <w:pStyle w:val="SourceCode"/>
      </w:pPr>
    </w:p>
    <w:p w14:paraId="633DEFED" w14:textId="77777777" w:rsidR="00EA55E2" w:rsidRDefault="00EA55E2" w:rsidP="00075B73">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A2A3309" w14:textId="77777777" w:rsidR="00EA55E2" w:rsidRDefault="00EA55E2" w:rsidP="00075B73">
      <w:pPr>
        <w:pStyle w:val="SourceCode"/>
      </w:pPr>
      <w:r>
        <w:t xml:space="preserve">    {</w:t>
      </w:r>
    </w:p>
    <w:p w14:paraId="1FF4B53E" w14:textId="77777777" w:rsidR="00EA55E2" w:rsidRDefault="00EA55E2" w:rsidP="00075B73">
      <w:pPr>
        <w:pStyle w:val="SourceCode"/>
      </w:pPr>
      <w:r>
        <w:t xml:space="preserve">      </w:t>
      </w:r>
      <w:r>
        <w:rPr>
          <w:color w:val="0000FF"/>
        </w:rPr>
        <w:t>return</w:t>
      </w:r>
      <w:r>
        <w:t xml:space="preserve"> </w:t>
      </w:r>
      <w:r>
        <w:rPr>
          <w:color w:val="0000FF"/>
        </w:rPr>
        <w:t>null</w:t>
      </w:r>
      <w:r>
        <w:t>;</w:t>
      </w:r>
    </w:p>
    <w:p w14:paraId="09D9BE41" w14:textId="77777777" w:rsidR="00EA55E2" w:rsidRDefault="00EA55E2" w:rsidP="00075B73">
      <w:pPr>
        <w:pStyle w:val="SourceCode"/>
      </w:pPr>
      <w:r>
        <w:t xml:space="preserve">    }</w:t>
      </w:r>
    </w:p>
    <w:p w14:paraId="016475F8" w14:textId="77777777" w:rsidR="00EA55E2" w:rsidRDefault="00EA55E2" w:rsidP="00075B73">
      <w:pPr>
        <w:pStyle w:val="SourceCode"/>
        <w:rPr>
          <w:b/>
        </w:rPr>
      </w:pPr>
      <w:r>
        <w:t xml:space="preserve">  }</w:t>
      </w:r>
    </w:p>
    <w:p w14:paraId="060E60F9" w14:textId="77777777" w:rsidR="00EA55E2" w:rsidRDefault="00EA55E2" w:rsidP="00EA55E2">
      <w:pPr>
        <w:rPr>
          <w:b/>
        </w:rPr>
      </w:pPr>
    </w:p>
    <w:p w14:paraId="70AAD492" w14:textId="77777777" w:rsidR="00EA55E2" w:rsidRDefault="00EA55E2" w:rsidP="00D64A60">
      <w:pPr>
        <w:pStyle w:val="Question"/>
      </w:pPr>
      <w:r>
        <w:t>What is output from the following code?</w:t>
      </w:r>
    </w:p>
    <w:p w14:paraId="64A9DF81" w14:textId="77777777" w:rsidR="00EA55E2" w:rsidRDefault="00EA55E2" w:rsidP="00D64A60">
      <w:pPr>
        <w:pStyle w:val="SourceCode"/>
        <w:rPr>
          <w:color w:val="2B91AF"/>
        </w:rPr>
      </w:pPr>
      <w:r>
        <w:t xml:space="preserve">public class </w:t>
      </w:r>
      <w:r>
        <w:rPr>
          <w:color w:val="2B91AF"/>
        </w:rPr>
        <w:t>BaseClass</w:t>
      </w:r>
    </w:p>
    <w:p w14:paraId="63F03931" w14:textId="77777777" w:rsidR="00EA55E2" w:rsidRDefault="00EA55E2" w:rsidP="00D64A60">
      <w:pPr>
        <w:pStyle w:val="SourceCode"/>
      </w:pPr>
      <w:r>
        <w:t xml:space="preserve">  {</w:t>
      </w:r>
    </w:p>
    <w:p w14:paraId="11CF0B22" w14:textId="77777777" w:rsidR="00EA55E2" w:rsidRDefault="00EA55E2" w:rsidP="00D64A60">
      <w:pPr>
        <w:pStyle w:val="SourceCode"/>
      </w:pPr>
      <w:r>
        <w:t xml:space="preserve">    public virtual void Foo() { </w:t>
      </w:r>
      <w:r>
        <w:rPr>
          <w:color w:val="2B91AF"/>
        </w:rPr>
        <w:t>Console</w:t>
      </w:r>
      <w:r>
        <w:t>.WriteLine(</w:t>
      </w:r>
      <w:r>
        <w:rPr>
          <w:color w:val="A31515"/>
        </w:rPr>
        <w:t>"BaseClass.Foo"</w:t>
      </w:r>
      <w:r>
        <w:t>); }</w:t>
      </w:r>
    </w:p>
    <w:p w14:paraId="4EEAD445" w14:textId="77777777" w:rsidR="00EA55E2" w:rsidRDefault="00EA55E2" w:rsidP="00D64A60">
      <w:pPr>
        <w:pStyle w:val="SourceCode"/>
      </w:pPr>
      <w:r>
        <w:t xml:space="preserve">  }</w:t>
      </w:r>
    </w:p>
    <w:p w14:paraId="21DE2865" w14:textId="77777777" w:rsidR="00EA55E2" w:rsidRDefault="00EA55E2" w:rsidP="00D64A60">
      <w:pPr>
        <w:pStyle w:val="SourceCode"/>
      </w:pPr>
    </w:p>
    <w:p w14:paraId="62C06F8C" w14:textId="77777777" w:rsidR="00EA55E2" w:rsidRDefault="00EA55E2" w:rsidP="00D64A60">
      <w:pPr>
        <w:pStyle w:val="SourceCode"/>
        <w:rPr>
          <w:color w:val="2B91AF"/>
        </w:rPr>
      </w:pPr>
      <w:r>
        <w:t xml:space="preserve">  public class </w:t>
      </w:r>
      <w:r>
        <w:rPr>
          <w:color w:val="2B91AF"/>
        </w:rPr>
        <w:t>Overrider</w:t>
      </w:r>
      <w:r>
        <w:t xml:space="preserve"> : </w:t>
      </w:r>
      <w:r>
        <w:rPr>
          <w:color w:val="2B91AF"/>
        </w:rPr>
        <w:t>BaseClass</w:t>
      </w:r>
    </w:p>
    <w:p w14:paraId="0B844B4B" w14:textId="77777777" w:rsidR="00EA55E2" w:rsidRDefault="00EA55E2" w:rsidP="00D64A60">
      <w:pPr>
        <w:pStyle w:val="SourceCode"/>
      </w:pPr>
      <w:r>
        <w:t xml:space="preserve">  {</w:t>
      </w:r>
    </w:p>
    <w:p w14:paraId="6D493244" w14:textId="77777777" w:rsidR="00EA55E2" w:rsidRDefault="00EA55E2" w:rsidP="00D64A60">
      <w:pPr>
        <w:pStyle w:val="SourceCode"/>
      </w:pPr>
      <w:r>
        <w:t xml:space="preserve">    public override void Foo() { </w:t>
      </w:r>
      <w:r>
        <w:rPr>
          <w:color w:val="2B91AF"/>
        </w:rPr>
        <w:t>Console</w:t>
      </w:r>
      <w:r>
        <w:t>.WriteLine(</w:t>
      </w:r>
      <w:r>
        <w:rPr>
          <w:color w:val="A31515"/>
        </w:rPr>
        <w:t>"Overrider.Foo"</w:t>
      </w:r>
      <w:r>
        <w:t>); }</w:t>
      </w:r>
    </w:p>
    <w:p w14:paraId="2C1A597C" w14:textId="77777777" w:rsidR="00EA55E2" w:rsidRDefault="00EA55E2" w:rsidP="00D64A60">
      <w:pPr>
        <w:pStyle w:val="SourceCode"/>
      </w:pPr>
      <w:r>
        <w:t xml:space="preserve">  }</w:t>
      </w:r>
    </w:p>
    <w:p w14:paraId="09E7AA6A" w14:textId="77777777" w:rsidR="00EA55E2" w:rsidRDefault="00EA55E2" w:rsidP="00D64A60">
      <w:pPr>
        <w:pStyle w:val="SourceCode"/>
      </w:pPr>
    </w:p>
    <w:p w14:paraId="1781591C" w14:textId="77777777" w:rsidR="00EA55E2" w:rsidRDefault="00EA55E2" w:rsidP="00D64A60">
      <w:pPr>
        <w:pStyle w:val="SourceCode"/>
        <w:rPr>
          <w:color w:val="2B91AF"/>
        </w:rPr>
      </w:pPr>
      <w:r>
        <w:t xml:space="preserve">  public class </w:t>
      </w:r>
      <w:r>
        <w:rPr>
          <w:color w:val="2B91AF"/>
        </w:rPr>
        <w:t>Hider</w:t>
      </w:r>
      <w:r>
        <w:t xml:space="preserve"> : </w:t>
      </w:r>
      <w:r>
        <w:rPr>
          <w:color w:val="2B91AF"/>
        </w:rPr>
        <w:t>Overrider</w:t>
      </w:r>
    </w:p>
    <w:p w14:paraId="58444E47" w14:textId="77777777" w:rsidR="00EA55E2" w:rsidRDefault="00EA55E2" w:rsidP="00D64A60">
      <w:pPr>
        <w:pStyle w:val="SourceCode"/>
      </w:pPr>
      <w:r>
        <w:t xml:space="preserve">  {</w:t>
      </w:r>
    </w:p>
    <w:p w14:paraId="4F7BE218" w14:textId="77777777" w:rsidR="00EA55E2" w:rsidRDefault="00EA55E2" w:rsidP="00D64A60">
      <w:pPr>
        <w:pStyle w:val="SourceCode"/>
      </w:pPr>
      <w:r>
        <w:t xml:space="preserve">    public new void Foo() { </w:t>
      </w:r>
      <w:r>
        <w:rPr>
          <w:color w:val="2B91AF"/>
        </w:rPr>
        <w:t>Console</w:t>
      </w:r>
      <w:r>
        <w:t>.WriteLine(</w:t>
      </w:r>
      <w:r>
        <w:rPr>
          <w:color w:val="A31515"/>
        </w:rPr>
        <w:t>"Hider.Foo"</w:t>
      </w:r>
      <w:r>
        <w:t>); }</w:t>
      </w:r>
    </w:p>
    <w:p w14:paraId="5E9D8690" w14:textId="77777777" w:rsidR="00EA55E2" w:rsidRDefault="00EA55E2" w:rsidP="00D64A60">
      <w:pPr>
        <w:pStyle w:val="SourceCode"/>
      </w:pPr>
      <w:r>
        <w:t xml:space="preserve">  }</w:t>
      </w:r>
    </w:p>
    <w:p w14:paraId="5C4025F7" w14:textId="77777777" w:rsidR="00EA55E2" w:rsidRDefault="00EA55E2" w:rsidP="00D64A60">
      <w:pPr>
        <w:pStyle w:val="SourceCode"/>
      </w:pPr>
    </w:p>
    <w:p w14:paraId="23FD64E6" w14:textId="77777777" w:rsidR="00EA55E2" w:rsidRDefault="00EA55E2" w:rsidP="00D64A60">
      <w:pPr>
        <w:pStyle w:val="SourceCode"/>
        <w:rPr>
          <w:color w:val="2B91AF"/>
        </w:rPr>
      </w:pPr>
      <w:r>
        <w:t xml:space="preserve">  public class </w:t>
      </w:r>
      <w:r>
        <w:rPr>
          <w:color w:val="2B91AF"/>
        </w:rPr>
        <w:t>MainClass</w:t>
      </w:r>
    </w:p>
    <w:p w14:paraId="4B14A22C" w14:textId="77777777" w:rsidR="00EA55E2" w:rsidRDefault="00EA55E2" w:rsidP="00D64A60">
      <w:pPr>
        <w:pStyle w:val="SourceCode"/>
      </w:pPr>
      <w:r>
        <w:t xml:space="preserve">  {</w:t>
      </w:r>
    </w:p>
    <w:p w14:paraId="719E4AEC" w14:textId="77777777" w:rsidR="00EA55E2" w:rsidRDefault="00EA55E2" w:rsidP="00D64A60">
      <w:pPr>
        <w:pStyle w:val="SourceCode"/>
      </w:pPr>
      <w:r>
        <w:t xml:space="preserve">    public static void MainMethod()</w:t>
      </w:r>
    </w:p>
    <w:p w14:paraId="60AD30E0" w14:textId="77777777" w:rsidR="00EA55E2" w:rsidRDefault="00EA55E2" w:rsidP="00D64A60">
      <w:pPr>
        <w:pStyle w:val="SourceCode"/>
      </w:pPr>
      <w:r>
        <w:t xml:space="preserve">    {</w:t>
      </w:r>
    </w:p>
    <w:p w14:paraId="6F38E600" w14:textId="77777777" w:rsidR="00EA55E2" w:rsidRDefault="00EA55E2" w:rsidP="00D64A60">
      <w:pPr>
        <w:pStyle w:val="SourceCode"/>
      </w:pPr>
      <w:r>
        <w:t xml:space="preserve">      </w:t>
      </w:r>
      <w:r>
        <w:rPr>
          <w:color w:val="2B91AF"/>
        </w:rPr>
        <w:t>Overrider</w:t>
      </w:r>
      <w:r>
        <w:t xml:space="preserve"> over = new </w:t>
      </w:r>
      <w:r>
        <w:rPr>
          <w:color w:val="2B91AF"/>
        </w:rPr>
        <w:t>Overrider</w:t>
      </w:r>
      <w:r>
        <w:t>();</w:t>
      </w:r>
    </w:p>
    <w:p w14:paraId="74DC8C07" w14:textId="77777777" w:rsidR="00EA55E2" w:rsidRDefault="00EA55E2" w:rsidP="00D64A60">
      <w:pPr>
        <w:pStyle w:val="SourceCode"/>
      </w:pPr>
      <w:r>
        <w:t xml:space="preserve">      </w:t>
      </w:r>
      <w:r>
        <w:rPr>
          <w:color w:val="2B91AF"/>
        </w:rPr>
        <w:t>BaseClass</w:t>
      </w:r>
      <w:r>
        <w:t xml:space="preserve"> b1 = over;</w:t>
      </w:r>
    </w:p>
    <w:p w14:paraId="4BF4D676" w14:textId="77777777" w:rsidR="00EA55E2" w:rsidRDefault="00EA55E2" w:rsidP="00D64A60">
      <w:pPr>
        <w:pStyle w:val="SourceCode"/>
      </w:pPr>
    </w:p>
    <w:p w14:paraId="0AD458B1" w14:textId="77777777" w:rsidR="00EA55E2" w:rsidRDefault="00EA55E2" w:rsidP="00D64A60">
      <w:pPr>
        <w:pStyle w:val="SourceCode"/>
      </w:pPr>
      <w:r>
        <w:t xml:space="preserve">      over.Foo();</w:t>
      </w:r>
    </w:p>
    <w:p w14:paraId="0F5B4064" w14:textId="77777777" w:rsidR="00EA55E2" w:rsidRDefault="00EA55E2" w:rsidP="00D64A60">
      <w:pPr>
        <w:pStyle w:val="SourceCode"/>
      </w:pPr>
      <w:r>
        <w:t xml:space="preserve">      b1.Foo();</w:t>
      </w:r>
    </w:p>
    <w:p w14:paraId="3AC1F7BF" w14:textId="77777777" w:rsidR="00EA55E2" w:rsidRDefault="00EA55E2" w:rsidP="00D64A60">
      <w:pPr>
        <w:pStyle w:val="SourceCode"/>
      </w:pPr>
    </w:p>
    <w:p w14:paraId="3E4A35CD" w14:textId="77777777" w:rsidR="00EA55E2" w:rsidRDefault="00EA55E2" w:rsidP="00D64A60">
      <w:pPr>
        <w:pStyle w:val="SourceCode"/>
      </w:pPr>
      <w:r>
        <w:t xml:space="preserve">      </w:t>
      </w:r>
      <w:r>
        <w:rPr>
          <w:color w:val="2B91AF"/>
        </w:rPr>
        <w:t>Hider</w:t>
      </w:r>
      <w:r>
        <w:t xml:space="preserve"> h = new </w:t>
      </w:r>
      <w:r>
        <w:rPr>
          <w:color w:val="2B91AF"/>
        </w:rPr>
        <w:t>Hider</w:t>
      </w:r>
      <w:r>
        <w:t>();</w:t>
      </w:r>
    </w:p>
    <w:p w14:paraId="3FFEC407" w14:textId="77777777" w:rsidR="00EA55E2" w:rsidRDefault="00EA55E2" w:rsidP="00D64A60">
      <w:pPr>
        <w:pStyle w:val="SourceCode"/>
      </w:pPr>
      <w:r>
        <w:t xml:space="preserve">      </w:t>
      </w:r>
      <w:r>
        <w:rPr>
          <w:color w:val="2B91AF"/>
        </w:rPr>
        <w:t>BaseClass</w:t>
      </w:r>
      <w:r>
        <w:t xml:space="preserve"> b2 = h;</w:t>
      </w:r>
    </w:p>
    <w:p w14:paraId="2BB3101E" w14:textId="77777777" w:rsidR="00EA55E2" w:rsidRDefault="00EA55E2" w:rsidP="00D64A60">
      <w:pPr>
        <w:pStyle w:val="SourceCode"/>
      </w:pPr>
      <w:r>
        <w:t xml:space="preserve">      h.Foo();</w:t>
      </w:r>
    </w:p>
    <w:p w14:paraId="0F7E24FF" w14:textId="77777777" w:rsidR="00EA55E2" w:rsidRDefault="00EA55E2" w:rsidP="00D64A60">
      <w:pPr>
        <w:pStyle w:val="SourceCode"/>
      </w:pPr>
      <w:r>
        <w:t xml:space="preserve">      b2.Foo();</w:t>
      </w:r>
    </w:p>
    <w:p w14:paraId="755DF2CC" w14:textId="77777777" w:rsidR="00EA55E2" w:rsidRDefault="00EA55E2" w:rsidP="00D64A60">
      <w:pPr>
        <w:pStyle w:val="SourceCode"/>
      </w:pPr>
      <w:r>
        <w:t xml:space="preserve">    }</w:t>
      </w:r>
    </w:p>
    <w:p w14:paraId="303863BD" w14:textId="77777777" w:rsidR="00EA55E2" w:rsidRDefault="00EA55E2" w:rsidP="00D64A60">
      <w:pPr>
        <w:pStyle w:val="SourceCode"/>
        <w:rPr>
          <w:b/>
        </w:rPr>
      </w:pPr>
      <w:r>
        <w:t xml:space="preserve">  }</w:t>
      </w:r>
    </w:p>
    <w:p w14:paraId="7E57053A" w14:textId="77777777" w:rsidR="00EA55E2" w:rsidRDefault="00EA55E2" w:rsidP="00EA55E2">
      <w:pPr>
        <w:rPr>
          <w:b/>
        </w:rPr>
      </w:pPr>
    </w:p>
    <w:p w14:paraId="6B706B6B" w14:textId="77777777" w:rsidR="00EA55E2" w:rsidRPr="00827F39" w:rsidRDefault="00EA55E2" w:rsidP="00827F39">
      <w:pPr>
        <w:pStyle w:val="Question"/>
      </w:pPr>
      <w:r w:rsidRPr="00827F39">
        <w:t>What are the two uses of the base keyword?</w:t>
      </w:r>
    </w:p>
    <w:p w14:paraId="52D5D0B2" w14:textId="77777777" w:rsidR="00EA55E2" w:rsidRPr="00A54EB7" w:rsidRDefault="00EA55E2" w:rsidP="00827F39">
      <w:pPr>
        <w:pStyle w:val="Answer"/>
        <w:rPr>
          <w:b/>
        </w:rPr>
      </w:pPr>
      <w:r>
        <w:t>Accessing a overridden function member from the subclass</w:t>
      </w:r>
    </w:p>
    <w:p w14:paraId="6FB41AFF" w14:textId="77777777" w:rsidR="00EA55E2" w:rsidRPr="00A87B98" w:rsidRDefault="00EA55E2" w:rsidP="00827F39">
      <w:pPr>
        <w:pStyle w:val="Answer"/>
        <w:rPr>
          <w:b/>
        </w:rPr>
      </w:pPr>
      <w:r>
        <w:lastRenderedPageBreak/>
        <w:t>Calling a base class constructor</w:t>
      </w:r>
    </w:p>
    <w:p w14:paraId="6B7C9CC6" w14:textId="77777777" w:rsidR="00EA55E2" w:rsidRDefault="00EA55E2" w:rsidP="00EA55E2"/>
    <w:p w14:paraId="269746C0" w14:textId="77777777" w:rsidR="00EA55E2" w:rsidRDefault="00EA55E2" w:rsidP="006E7D19">
      <w:pPr>
        <w:pStyle w:val="Question"/>
      </w:pPr>
      <w:r>
        <w:t>What happens if a sub-class constructor omits the base keyword?</w:t>
      </w:r>
    </w:p>
    <w:p w14:paraId="1482001B" w14:textId="77777777" w:rsidR="00EA55E2" w:rsidRPr="00A87B98" w:rsidRDefault="00EA55E2" w:rsidP="006E7D19">
      <w:pPr>
        <w:pStyle w:val="Answer"/>
      </w:pPr>
      <w:r>
        <w:t>The base types parameterless constructor will be called</w:t>
      </w:r>
    </w:p>
    <w:p w14:paraId="5A4AC2CE" w14:textId="77777777" w:rsidR="00EA55E2" w:rsidRDefault="00EA55E2" w:rsidP="00EA55E2">
      <w:pPr>
        <w:rPr>
          <w:b/>
        </w:rPr>
      </w:pPr>
    </w:p>
    <w:p w14:paraId="01203F1E" w14:textId="77777777" w:rsidR="00EA55E2" w:rsidRDefault="00EA55E2" w:rsidP="006E7D19">
      <w:pPr>
        <w:pStyle w:val="Question"/>
      </w:pPr>
      <w:r>
        <w:t>What happens if the base class doesn’t have a parameterless constructor?</w:t>
      </w:r>
    </w:p>
    <w:p w14:paraId="4D22130D" w14:textId="77777777" w:rsidR="00EA55E2" w:rsidRPr="00491454" w:rsidRDefault="00EA55E2" w:rsidP="006E7D19">
      <w:pPr>
        <w:pStyle w:val="Answer"/>
      </w:pPr>
      <w:r>
        <w:t>The subclass constructor is forced use the base keyword explicitly to choose a base constructor</w:t>
      </w:r>
    </w:p>
    <w:p w14:paraId="2F41B98F" w14:textId="77777777" w:rsidR="00EA55E2" w:rsidRDefault="00EA55E2" w:rsidP="00EA55E2"/>
    <w:p w14:paraId="07786E1B" w14:textId="77777777" w:rsidR="00EA55E2" w:rsidRDefault="00EA55E2" w:rsidP="006E7D19">
      <w:pPr>
        <w:pStyle w:val="Question"/>
      </w:pPr>
      <w:r>
        <w:t>What are object initializers?</w:t>
      </w:r>
    </w:p>
    <w:p w14:paraId="3224BC67" w14:textId="77777777" w:rsidR="00EA55E2" w:rsidRDefault="00EA55E2" w:rsidP="006E7D19">
      <w:pPr>
        <w:pStyle w:val="Answer"/>
      </w:pPr>
      <w:r>
        <w:t>Accessible fields or properties of an object can be initialized in single statement directly after construction</w:t>
      </w:r>
    </w:p>
    <w:p w14:paraId="465C96E8" w14:textId="77777777" w:rsidR="00EA55E2" w:rsidRDefault="00EA55E2" w:rsidP="006E7D19">
      <w:pPr>
        <w:pStyle w:val="Answer"/>
      </w:pPr>
      <w:r>
        <w:t>C# 3.0 Feature</w:t>
      </w:r>
    </w:p>
    <w:p w14:paraId="691613CD" w14:textId="77777777" w:rsidR="00EA55E2" w:rsidRPr="00224EA2" w:rsidRDefault="00EA55E2" w:rsidP="006E7D19">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0F02914B" w14:textId="77777777" w:rsidR="00EA55E2" w:rsidRDefault="00EA55E2" w:rsidP="00EA55E2">
      <w:pPr>
        <w:rPr>
          <w:b/>
        </w:rPr>
      </w:pPr>
    </w:p>
    <w:p w14:paraId="695FE132" w14:textId="77777777" w:rsidR="00B1163A" w:rsidRDefault="00B1163A">
      <w:pPr>
        <w:spacing w:after="160" w:line="259" w:lineRule="auto"/>
        <w:rPr>
          <w:b/>
        </w:rPr>
      </w:pPr>
      <w:r>
        <w:br w:type="page"/>
      </w:r>
    </w:p>
    <w:p w14:paraId="708C9A59" w14:textId="6EDB2D25" w:rsidR="00EA55E2" w:rsidRDefault="00EA55E2" w:rsidP="00B1163A">
      <w:pPr>
        <w:pStyle w:val="Question"/>
      </w:pPr>
      <w:r>
        <w:lastRenderedPageBreak/>
        <w:t>Label each line in the following code with the order in which it is executed?</w:t>
      </w:r>
    </w:p>
    <w:p w14:paraId="5D0A39B2" w14:textId="77777777" w:rsidR="00EA55E2" w:rsidRDefault="00EA55E2" w:rsidP="00B1163A">
      <w:pPr>
        <w:pStyle w:val="SourceCode"/>
        <w:rPr>
          <w:color w:val="2B91AF"/>
        </w:rPr>
      </w:pPr>
      <w:r>
        <w:t xml:space="preserve">  public class </w:t>
      </w:r>
      <w:r>
        <w:rPr>
          <w:color w:val="2B91AF"/>
        </w:rPr>
        <w:t>BaseClass</w:t>
      </w:r>
    </w:p>
    <w:p w14:paraId="6C545B1F" w14:textId="77777777" w:rsidR="00EA55E2" w:rsidRDefault="00EA55E2" w:rsidP="00B1163A">
      <w:pPr>
        <w:pStyle w:val="SourceCode"/>
      </w:pPr>
      <w:r>
        <w:t xml:space="preserve">  {</w:t>
      </w:r>
    </w:p>
    <w:p w14:paraId="7B389EF5" w14:textId="77777777" w:rsidR="00EA55E2" w:rsidRDefault="00EA55E2" w:rsidP="00B1163A">
      <w:pPr>
        <w:pStyle w:val="SourceCode"/>
      </w:pPr>
      <w:r>
        <w:t xml:space="preserve">    public int x = 0;</w:t>
      </w:r>
    </w:p>
    <w:p w14:paraId="46371005" w14:textId="77777777" w:rsidR="00EA55E2" w:rsidRDefault="00EA55E2" w:rsidP="00B1163A">
      <w:pPr>
        <w:pStyle w:val="SourceCode"/>
      </w:pPr>
    </w:p>
    <w:p w14:paraId="496E62C3" w14:textId="77777777" w:rsidR="00EA55E2" w:rsidRDefault="00EA55E2" w:rsidP="00B1163A">
      <w:pPr>
        <w:pStyle w:val="SourceCode"/>
      </w:pPr>
      <w:r>
        <w:t xml:space="preserve">    public BaseClass()</w:t>
      </w:r>
    </w:p>
    <w:p w14:paraId="2ACFAF9A" w14:textId="77777777" w:rsidR="00EA55E2" w:rsidRDefault="00EA55E2" w:rsidP="00B1163A">
      <w:pPr>
        <w:pStyle w:val="SourceCode"/>
      </w:pPr>
      <w:r>
        <w:t xml:space="preserve">    {</w:t>
      </w:r>
    </w:p>
    <w:p w14:paraId="7C907BD6" w14:textId="77777777" w:rsidR="00EA55E2" w:rsidRDefault="00EA55E2" w:rsidP="00B1163A">
      <w:pPr>
        <w:pStyle w:val="SourceCode"/>
      </w:pPr>
      <w:r>
        <w:t xml:space="preserve">      int a = x;</w:t>
      </w:r>
    </w:p>
    <w:p w14:paraId="4DEBB93A" w14:textId="77777777" w:rsidR="00EA55E2" w:rsidRDefault="00EA55E2" w:rsidP="00B1163A">
      <w:pPr>
        <w:pStyle w:val="SourceCode"/>
      </w:pPr>
      <w:r>
        <w:t xml:space="preserve">    }</w:t>
      </w:r>
    </w:p>
    <w:p w14:paraId="672DC2E8" w14:textId="77777777" w:rsidR="00EA55E2" w:rsidRDefault="00EA55E2" w:rsidP="00B1163A">
      <w:pPr>
        <w:pStyle w:val="SourceCode"/>
      </w:pPr>
      <w:r>
        <w:t xml:space="preserve">  }</w:t>
      </w:r>
    </w:p>
    <w:p w14:paraId="619B1A24" w14:textId="77777777" w:rsidR="00EA55E2" w:rsidRDefault="00EA55E2" w:rsidP="00B1163A">
      <w:pPr>
        <w:pStyle w:val="SourceCode"/>
      </w:pPr>
    </w:p>
    <w:p w14:paraId="1646CB72" w14:textId="77777777" w:rsidR="00EA55E2" w:rsidRDefault="00EA55E2" w:rsidP="00B1163A">
      <w:pPr>
        <w:pStyle w:val="SourceCode"/>
        <w:rPr>
          <w:color w:val="2B91AF"/>
        </w:rPr>
      </w:pPr>
      <w:r>
        <w:t xml:space="preserve">  public class </w:t>
      </w:r>
      <w:r>
        <w:rPr>
          <w:color w:val="2B91AF"/>
        </w:rPr>
        <w:t>SubClass</w:t>
      </w:r>
    </w:p>
    <w:p w14:paraId="34F78B43" w14:textId="77777777" w:rsidR="00EA55E2" w:rsidRDefault="00EA55E2" w:rsidP="00B1163A">
      <w:pPr>
        <w:pStyle w:val="SourceCode"/>
      </w:pPr>
      <w:r>
        <w:t xml:space="preserve">  {</w:t>
      </w:r>
    </w:p>
    <w:p w14:paraId="17A661AF" w14:textId="77777777" w:rsidR="00EA55E2" w:rsidRDefault="00EA55E2" w:rsidP="00B1163A">
      <w:pPr>
        <w:pStyle w:val="SourceCode"/>
      </w:pPr>
      <w:r>
        <w:t xml:space="preserve">    public int y = 1.0;</w:t>
      </w:r>
    </w:p>
    <w:p w14:paraId="64FE2FF8" w14:textId="77777777" w:rsidR="00EA55E2" w:rsidRDefault="00EA55E2" w:rsidP="00B1163A">
      <w:pPr>
        <w:pStyle w:val="SourceCode"/>
      </w:pPr>
    </w:p>
    <w:p w14:paraId="06831C2E" w14:textId="77777777" w:rsidR="00EA55E2" w:rsidRDefault="00EA55E2" w:rsidP="00B1163A">
      <w:pPr>
        <w:pStyle w:val="SourceCode"/>
      </w:pPr>
      <w:r>
        <w:t xml:space="preserve">    public SubClass()</w:t>
      </w:r>
    </w:p>
    <w:p w14:paraId="6EDCD771" w14:textId="77777777" w:rsidR="00EA55E2" w:rsidRDefault="00EA55E2" w:rsidP="00B1163A">
      <w:pPr>
        <w:pStyle w:val="SourceCode"/>
      </w:pPr>
      <w:r>
        <w:t xml:space="preserve">    {</w:t>
      </w:r>
    </w:p>
    <w:p w14:paraId="2941F5E0" w14:textId="77777777" w:rsidR="00EA55E2" w:rsidRDefault="00EA55E2" w:rsidP="00B1163A">
      <w:pPr>
        <w:pStyle w:val="SourceCode"/>
      </w:pPr>
      <w:r>
        <w:t xml:space="preserve">      int z = y;</w:t>
      </w:r>
    </w:p>
    <w:p w14:paraId="62825489" w14:textId="77777777" w:rsidR="00EA55E2" w:rsidRDefault="00EA55E2" w:rsidP="00B1163A">
      <w:pPr>
        <w:pStyle w:val="SourceCode"/>
      </w:pPr>
      <w:r>
        <w:t xml:space="preserve">    }</w:t>
      </w:r>
    </w:p>
    <w:p w14:paraId="3CF1F485" w14:textId="77777777" w:rsidR="00EA55E2" w:rsidRDefault="00EA55E2" w:rsidP="00B1163A">
      <w:pPr>
        <w:pStyle w:val="SourceCode"/>
      </w:pPr>
      <w:r>
        <w:t xml:space="preserve"> </w:t>
      </w:r>
      <w:bookmarkStart w:id="7" w:name="_Toc268183557"/>
      <w:bookmarkStart w:id="8" w:name="_Toc268183863"/>
      <w:bookmarkStart w:id="9" w:name="_Toc268243271"/>
      <w:bookmarkStart w:id="10" w:name="_Toc271698985"/>
      <w:r>
        <w:t>}</w:t>
      </w:r>
      <w:bookmarkEnd w:id="7"/>
      <w:bookmarkEnd w:id="8"/>
      <w:bookmarkEnd w:id="9"/>
      <w:bookmarkEnd w:id="10"/>
    </w:p>
    <w:p w14:paraId="293E699C" w14:textId="77777777" w:rsidR="00EA55E2" w:rsidRDefault="00EA55E2" w:rsidP="00EA55E2"/>
    <w:p w14:paraId="5A665099" w14:textId="071E674D" w:rsidR="00EA55E2" w:rsidRDefault="00EA55E2" w:rsidP="00B1163A">
      <w:pPr>
        <w:pStyle w:val="SourceCode"/>
      </w:pPr>
      <w:r>
        <w:t>The answer is</w:t>
      </w:r>
    </w:p>
    <w:p w14:paraId="346DAF31" w14:textId="77777777" w:rsidR="00B1163A" w:rsidRDefault="00B1163A" w:rsidP="00B1163A">
      <w:pPr>
        <w:pStyle w:val="SourceCode"/>
      </w:pPr>
    </w:p>
    <w:p w14:paraId="222EF000"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7DB9F17C" w14:textId="77777777" w:rsidR="00EA55E2" w:rsidRDefault="00EA55E2" w:rsidP="00B1163A">
      <w:pPr>
        <w:pStyle w:val="SourceCode"/>
        <w:rPr>
          <w:rFonts w:cs="Courier New"/>
          <w:szCs w:val="20"/>
        </w:rPr>
      </w:pPr>
      <w:r>
        <w:rPr>
          <w:rFonts w:cs="Courier New"/>
          <w:szCs w:val="20"/>
        </w:rPr>
        <w:t xml:space="preserve">  {</w:t>
      </w:r>
    </w:p>
    <w:p w14:paraId="617218CE"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712E934A" w14:textId="77777777" w:rsidR="00EA55E2" w:rsidRDefault="00EA55E2" w:rsidP="00B1163A">
      <w:pPr>
        <w:pStyle w:val="SourceCode"/>
        <w:rPr>
          <w:rFonts w:cs="Courier New"/>
          <w:color w:val="008000"/>
          <w:szCs w:val="20"/>
        </w:rPr>
      </w:pPr>
    </w:p>
    <w:p w14:paraId="22D572C6"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71A0D731" w14:textId="77777777" w:rsidR="00EA55E2" w:rsidRDefault="00EA55E2" w:rsidP="00B1163A">
      <w:pPr>
        <w:pStyle w:val="SourceCode"/>
        <w:rPr>
          <w:rFonts w:cs="Courier New"/>
          <w:szCs w:val="20"/>
        </w:rPr>
      </w:pPr>
      <w:r>
        <w:rPr>
          <w:rFonts w:cs="Courier New"/>
          <w:szCs w:val="20"/>
        </w:rPr>
        <w:t xml:space="preserve">    {</w:t>
      </w:r>
    </w:p>
    <w:p w14:paraId="426C54A8"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0F89390" w14:textId="77777777" w:rsidR="00EA55E2" w:rsidRDefault="00EA55E2" w:rsidP="00B1163A">
      <w:pPr>
        <w:pStyle w:val="SourceCode"/>
        <w:rPr>
          <w:rFonts w:cs="Courier New"/>
          <w:szCs w:val="20"/>
        </w:rPr>
      </w:pPr>
      <w:r>
        <w:rPr>
          <w:rFonts w:cs="Courier New"/>
          <w:szCs w:val="20"/>
        </w:rPr>
        <w:t xml:space="preserve">    }</w:t>
      </w:r>
    </w:p>
    <w:p w14:paraId="6B41CFAE" w14:textId="77777777" w:rsidR="00EA55E2" w:rsidRDefault="00EA55E2" w:rsidP="00B1163A">
      <w:pPr>
        <w:pStyle w:val="SourceCode"/>
        <w:rPr>
          <w:rFonts w:cs="Courier New"/>
          <w:szCs w:val="20"/>
        </w:rPr>
      </w:pPr>
      <w:r>
        <w:rPr>
          <w:rFonts w:cs="Courier New"/>
          <w:szCs w:val="20"/>
        </w:rPr>
        <w:t xml:space="preserve">  }</w:t>
      </w:r>
    </w:p>
    <w:p w14:paraId="56C93448" w14:textId="77777777" w:rsidR="00EA55E2" w:rsidRDefault="00EA55E2" w:rsidP="00B1163A">
      <w:pPr>
        <w:pStyle w:val="SourceCode"/>
        <w:rPr>
          <w:rFonts w:cs="Courier New"/>
          <w:szCs w:val="20"/>
        </w:rPr>
      </w:pPr>
    </w:p>
    <w:p w14:paraId="7FE7818C" w14:textId="77777777" w:rsidR="00EA55E2" w:rsidRDefault="00EA55E2" w:rsidP="00B1163A">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6F61DE6E" w14:textId="77777777" w:rsidR="00EA55E2" w:rsidRDefault="00EA55E2" w:rsidP="00B1163A">
      <w:pPr>
        <w:pStyle w:val="SourceCode"/>
        <w:rPr>
          <w:rFonts w:cs="Courier New"/>
          <w:szCs w:val="20"/>
        </w:rPr>
      </w:pPr>
      <w:r>
        <w:rPr>
          <w:rFonts w:cs="Courier New"/>
          <w:szCs w:val="20"/>
        </w:rPr>
        <w:t xml:space="preserve">  {</w:t>
      </w:r>
    </w:p>
    <w:p w14:paraId="189F047F"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77C2A38" w14:textId="77777777" w:rsidR="00EA55E2" w:rsidRDefault="00EA55E2" w:rsidP="00B1163A">
      <w:pPr>
        <w:pStyle w:val="SourceCode"/>
        <w:rPr>
          <w:rFonts w:cs="Courier New"/>
          <w:color w:val="008000"/>
          <w:szCs w:val="20"/>
        </w:rPr>
      </w:pPr>
    </w:p>
    <w:p w14:paraId="616C7504"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18D21005" w14:textId="77777777" w:rsidR="00EA55E2" w:rsidRDefault="00EA55E2" w:rsidP="00B1163A">
      <w:pPr>
        <w:pStyle w:val="SourceCode"/>
        <w:rPr>
          <w:rFonts w:cs="Courier New"/>
          <w:szCs w:val="20"/>
        </w:rPr>
      </w:pPr>
      <w:r>
        <w:rPr>
          <w:rFonts w:cs="Courier New"/>
          <w:szCs w:val="20"/>
        </w:rPr>
        <w:t xml:space="preserve">    {</w:t>
      </w:r>
    </w:p>
    <w:p w14:paraId="4DBD4311" w14:textId="77777777" w:rsidR="00EA55E2" w:rsidRDefault="00EA55E2" w:rsidP="00B1163A">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70C2C64E" w14:textId="77777777" w:rsidR="00EA55E2" w:rsidRDefault="00EA55E2" w:rsidP="00B1163A">
      <w:pPr>
        <w:pStyle w:val="SourceCode"/>
        <w:rPr>
          <w:rFonts w:cs="Courier New"/>
          <w:szCs w:val="20"/>
        </w:rPr>
      </w:pPr>
      <w:r>
        <w:rPr>
          <w:rFonts w:cs="Courier New"/>
          <w:szCs w:val="20"/>
        </w:rPr>
        <w:t xml:space="preserve">    }</w:t>
      </w:r>
    </w:p>
    <w:p w14:paraId="7B3E8416" w14:textId="77777777" w:rsidR="00EA55E2" w:rsidRDefault="00EA55E2" w:rsidP="00B1163A">
      <w:pPr>
        <w:pStyle w:val="SourceCode"/>
        <w:rPr>
          <w:rFonts w:cs="Courier New"/>
          <w:szCs w:val="20"/>
        </w:rPr>
      </w:pPr>
      <w:r>
        <w:rPr>
          <w:rFonts w:cs="Courier New"/>
          <w:szCs w:val="20"/>
        </w:rPr>
        <w:t xml:space="preserve">  }</w:t>
      </w:r>
    </w:p>
    <w:p w14:paraId="285E339C" w14:textId="77777777" w:rsidR="00EA55E2" w:rsidRDefault="00EA55E2" w:rsidP="00EA55E2">
      <w:pPr>
        <w:autoSpaceDE w:val="0"/>
        <w:autoSpaceDN w:val="0"/>
        <w:adjustRightInd w:val="0"/>
        <w:rPr>
          <w:rFonts w:ascii="Courier New" w:hAnsi="Courier New" w:cs="Courier New"/>
          <w:noProof/>
          <w:szCs w:val="20"/>
        </w:rPr>
      </w:pPr>
    </w:p>
    <w:p w14:paraId="63320EEF" w14:textId="77777777" w:rsidR="00EA55E2" w:rsidRPr="00EA55E2" w:rsidRDefault="00EA55E2" w:rsidP="00EA55E2"/>
    <w:p w14:paraId="2AD8B053" w14:textId="77777777" w:rsidR="00437EE8" w:rsidRDefault="00437EE8">
      <w:pPr>
        <w:spacing w:after="160" w:line="259" w:lineRule="auto"/>
        <w:rPr>
          <w:rFonts w:asciiTheme="majorHAnsi" w:eastAsiaTheme="majorEastAsia" w:hAnsiTheme="majorHAnsi" w:cstheme="majorBidi"/>
          <w:smallCaps/>
          <w:color w:val="31378B" w:themeColor="text2"/>
          <w:sz w:val="28"/>
          <w:szCs w:val="28"/>
        </w:rPr>
      </w:pPr>
      <w:r>
        <w:br w:type="page"/>
      </w:r>
    </w:p>
    <w:p w14:paraId="29D28310" w14:textId="79223838" w:rsidR="003D380E" w:rsidRDefault="003D380E" w:rsidP="00AF3EA4">
      <w:pPr>
        <w:pStyle w:val="questionsubsection2"/>
      </w:pPr>
      <w:r>
        <w:lastRenderedPageBreak/>
        <w:t>Delegates</w:t>
      </w:r>
    </w:p>
    <w:p w14:paraId="2F98753D" w14:textId="77777777" w:rsidR="00212E2F" w:rsidRDefault="00212E2F" w:rsidP="002D5FD8">
      <w:pPr>
        <w:pStyle w:val="Question"/>
      </w:pPr>
      <w:r>
        <w:t>What will happen when the delegate delC is invoked?</w:t>
      </w:r>
    </w:p>
    <w:p w14:paraId="06D67DCE" w14:textId="77777777" w:rsidR="00212E2F" w:rsidRPr="00CE6B56" w:rsidRDefault="00212E2F" w:rsidP="0040592C">
      <w:pPr>
        <w:pStyle w:val="Answer"/>
        <w:numPr>
          <w:ilvl w:val="0"/>
          <w:numId w:val="10"/>
        </w:numPr>
      </w:pPr>
      <w:r>
        <w:t>When delegate a is invoked it will first check to see if its previous pointer is set and if it is then it will call that first so that methods are invoked in the order they are added.</w:t>
      </w:r>
    </w:p>
    <w:p w14:paraId="609BBDD0" w14:textId="77777777" w:rsidR="00AA3268" w:rsidRDefault="00AA3268" w:rsidP="00AA3268">
      <w:pPr>
        <w:rPr>
          <w:b/>
        </w:rPr>
      </w:pPr>
    </w:p>
    <w:p w14:paraId="51CDB645" w14:textId="77777777" w:rsidR="00AA3268" w:rsidRPr="00D87AD9" w:rsidRDefault="00AA3268" w:rsidP="00DC43D3">
      <w:pPr>
        <w:pStyle w:val="Question"/>
      </w:pPr>
      <w:r>
        <w:t xml:space="preserve">What do all delegated in </w:t>
      </w:r>
      <w:r w:rsidRPr="00D87AD9">
        <w:t>C# contain?</w:t>
      </w:r>
    </w:p>
    <w:p w14:paraId="5BD64982" w14:textId="77777777" w:rsidR="00AA3268" w:rsidRPr="00DC43D3" w:rsidRDefault="00AA3268" w:rsidP="00DC43D3">
      <w:pPr>
        <w:pStyle w:val="Answer"/>
      </w:pPr>
      <w:r w:rsidRPr="00DC43D3">
        <w:t>Target object which is null is method is static</w:t>
      </w:r>
    </w:p>
    <w:p w14:paraId="46CEF544" w14:textId="77777777" w:rsidR="00AA3268" w:rsidRPr="00DC43D3" w:rsidRDefault="00AA3268" w:rsidP="00DC43D3">
      <w:pPr>
        <w:pStyle w:val="Answer"/>
      </w:pPr>
      <w:r w:rsidRPr="00DC43D3">
        <w:t>Method Pointer</w:t>
      </w:r>
    </w:p>
    <w:p w14:paraId="0AC37789" w14:textId="3384C1B8" w:rsidR="00AA3268" w:rsidRDefault="00AA3268" w:rsidP="00DC43D3">
      <w:pPr>
        <w:pStyle w:val="Answer"/>
      </w:pPr>
      <w:r w:rsidRPr="00DC43D3">
        <w:t>Previous pointer allowing delegates to be chained</w:t>
      </w:r>
    </w:p>
    <w:p w14:paraId="07CD7F8A" w14:textId="77777777" w:rsidR="00AA3268" w:rsidRPr="00AB0B17" w:rsidRDefault="00AA3268" w:rsidP="00DC43D3">
      <w:pPr>
        <w:pStyle w:val="Question"/>
      </w:pPr>
      <w:r w:rsidRPr="00AB0B17">
        <w:t xml:space="preserve">What is the effect of the </w:t>
      </w:r>
      <w:r>
        <w:t>+= operator on a delegate</w:t>
      </w:r>
      <w:r w:rsidRPr="00AB0B17">
        <w:t>?</w:t>
      </w:r>
    </w:p>
    <w:p w14:paraId="71A29085" w14:textId="77777777" w:rsidR="00AA3268" w:rsidRPr="00DC43D3" w:rsidRDefault="00AA3268" w:rsidP="00DC43D3">
      <w:pPr>
        <w:pStyle w:val="Answer"/>
      </w:pPr>
      <w:r w:rsidRPr="00DC43D3">
        <w:t>The same as the static combine method on the delegate</w:t>
      </w:r>
    </w:p>
    <w:p w14:paraId="048F31C9" w14:textId="77777777" w:rsidR="00AA3268" w:rsidRPr="00DC43D3" w:rsidRDefault="00AA3268" w:rsidP="00DC43D3">
      <w:pPr>
        <w:pStyle w:val="Answer"/>
      </w:pPr>
      <w:r w:rsidRPr="00DC43D3">
        <w:t>Creates a chain with the second argument as the head</w:t>
      </w:r>
    </w:p>
    <w:p w14:paraId="04759C0D" w14:textId="77777777" w:rsidR="00AA3268" w:rsidRPr="00DC43D3" w:rsidRDefault="00AA3268" w:rsidP="00DC43D3">
      <w:pPr>
        <w:pStyle w:val="Answer"/>
      </w:pPr>
      <w:r w:rsidRPr="00DC43D3">
        <w:t>Invoke calls previous invoke first so delegates generally invoked in order added</w:t>
      </w:r>
    </w:p>
    <w:p w14:paraId="2EF062C2" w14:textId="77777777" w:rsidR="00AA3268" w:rsidRDefault="00AA3268" w:rsidP="00AA3268"/>
    <w:p w14:paraId="5709839E" w14:textId="77777777" w:rsidR="00AA3268" w:rsidRPr="00AB0B17" w:rsidRDefault="00AA3268" w:rsidP="0041040A">
      <w:pPr>
        <w:pStyle w:val="Question"/>
      </w:pPr>
      <w:r w:rsidRPr="00AB0B17">
        <w:t xml:space="preserve">What is the effect of the </w:t>
      </w:r>
      <w:r>
        <w:t>-= operator on a delegate</w:t>
      </w:r>
      <w:r w:rsidRPr="00AB0B17">
        <w:t>?</w:t>
      </w:r>
    </w:p>
    <w:p w14:paraId="230B27C1" w14:textId="77777777" w:rsidR="00AA3268" w:rsidRPr="0041040A" w:rsidRDefault="00AA3268" w:rsidP="0041040A">
      <w:pPr>
        <w:pStyle w:val="Answer"/>
      </w:pPr>
      <w:r w:rsidRPr="0041040A">
        <w:t xml:space="preserve">Remove (-=) </w:t>
      </w:r>
    </w:p>
    <w:p w14:paraId="0453DBE3" w14:textId="5F3689BD" w:rsidR="00AA3268" w:rsidRDefault="00AA3268" w:rsidP="0041040A">
      <w:pPr>
        <w:pStyle w:val="Answer"/>
      </w:pPr>
      <w:r w:rsidRPr="0041040A">
        <w:t>removes a delegate from the chain and returns head</w:t>
      </w:r>
    </w:p>
    <w:p w14:paraId="2027448C" w14:textId="77777777" w:rsidR="00AA3268" w:rsidRPr="00B7272E" w:rsidRDefault="00AA3268" w:rsidP="0041040A">
      <w:pPr>
        <w:pStyle w:val="Question"/>
      </w:pPr>
      <w:r>
        <w:t>What is MulticastDelegate?</w:t>
      </w:r>
    </w:p>
    <w:p w14:paraId="1D7D615D" w14:textId="77777777" w:rsidR="00AA3268" w:rsidRPr="0041040A" w:rsidRDefault="00AA3268" w:rsidP="0041040A">
      <w:pPr>
        <w:pStyle w:val="Answer"/>
      </w:pPr>
      <w:r w:rsidRPr="0041040A">
        <w:t>Forms base class for all delegates in C#</w:t>
      </w:r>
    </w:p>
    <w:p w14:paraId="0176DFD3" w14:textId="4F2DF26B" w:rsidR="00AA3268" w:rsidRDefault="00AA3268" w:rsidP="0041040A">
      <w:pPr>
        <w:pStyle w:val="Answer"/>
      </w:pPr>
      <w:r w:rsidRPr="0041040A">
        <w:t>Each delegate has three properties</w:t>
      </w:r>
    </w:p>
    <w:p w14:paraId="487544A5" w14:textId="77777777" w:rsidR="00AA3268" w:rsidRDefault="00AA3268" w:rsidP="0041040A">
      <w:pPr>
        <w:pStyle w:val="Question"/>
      </w:pPr>
      <w:r w:rsidRPr="00090288">
        <w:t>How do the MulticastDelegate type check for equality?</w:t>
      </w:r>
    </w:p>
    <w:p w14:paraId="3DE9CC4D" w14:textId="776098E4" w:rsidR="00AA3268" w:rsidRPr="0041040A" w:rsidRDefault="00AA3268" w:rsidP="0041040A">
      <w:pPr>
        <w:pStyle w:val="Answer"/>
      </w:pPr>
      <w:r w:rsidRPr="0041040A">
        <w:t>Examines the target object and the method pointer fields</w:t>
      </w:r>
    </w:p>
    <w:p w14:paraId="4D4F8CD9" w14:textId="77777777" w:rsidR="00AA3268" w:rsidRPr="00BC1DB2" w:rsidRDefault="00AA3268" w:rsidP="0041040A">
      <w:pPr>
        <w:pStyle w:val="Question"/>
      </w:pPr>
      <w:r w:rsidRPr="00BC1DB2">
        <w:t xml:space="preserve">What is a delegate? </w:t>
      </w:r>
    </w:p>
    <w:p w14:paraId="7FDB49BA" w14:textId="77777777" w:rsidR="00AA3268" w:rsidRDefault="00AA3268" w:rsidP="0041040A">
      <w:pPr>
        <w:pStyle w:val="Answer"/>
      </w:pPr>
      <w:r>
        <w:t>An object that encapsulates a method call</w:t>
      </w:r>
    </w:p>
    <w:p w14:paraId="1AA8702A" w14:textId="77777777" w:rsidR="00AA3268" w:rsidRDefault="00AA3268" w:rsidP="0041040A">
      <w:pPr>
        <w:pStyle w:val="Answer"/>
      </w:pPr>
      <w:r>
        <w:t>Self-describing type-safe function pointer</w:t>
      </w:r>
    </w:p>
    <w:p w14:paraId="4AE3BE05" w14:textId="77777777" w:rsidR="00AA3268" w:rsidRPr="00517702" w:rsidRDefault="00AA3268" w:rsidP="007A6CF7">
      <w:pPr>
        <w:pStyle w:val="Question"/>
      </w:pPr>
      <w:r w:rsidRPr="00517702">
        <w:t>What are the main uses of a delegate?</w:t>
      </w:r>
    </w:p>
    <w:p w14:paraId="1DFD9997" w14:textId="77777777" w:rsidR="00AA3268" w:rsidRDefault="00AA3268" w:rsidP="007A6CF7">
      <w:pPr>
        <w:pStyle w:val="Answer"/>
      </w:pPr>
      <w:r>
        <w:lastRenderedPageBreak/>
        <w:t>Passing in comparison method argument to a sort algorithm</w:t>
      </w:r>
    </w:p>
    <w:p w14:paraId="24F9EC2E" w14:textId="77777777" w:rsidR="00AA3268" w:rsidRDefault="00AA3268" w:rsidP="007A6CF7">
      <w:pPr>
        <w:pStyle w:val="Answer"/>
      </w:pPr>
      <w:r>
        <w:t>Enabling asynchronous notification</w:t>
      </w:r>
    </w:p>
    <w:p w14:paraId="22E66EA3" w14:textId="77777777" w:rsidR="00AA3268" w:rsidRPr="00A83B1C" w:rsidRDefault="00AA3268" w:rsidP="007A6CF7">
      <w:pPr>
        <w:pStyle w:val="Question"/>
      </w:pPr>
      <w:r w:rsidRPr="00A83B1C">
        <w:t>What happens if you try to explicitly inherit from MulticastDelegate?</w:t>
      </w:r>
    </w:p>
    <w:p w14:paraId="263CF844" w14:textId="1A724F73" w:rsidR="00AA3268" w:rsidRPr="00F9662B" w:rsidRDefault="00AA3268" w:rsidP="00F9662B">
      <w:pPr>
        <w:pStyle w:val="Answer"/>
      </w:pPr>
      <w:r>
        <w:t xml:space="preserve">Compiler will generate an error </w:t>
      </w:r>
    </w:p>
    <w:p w14:paraId="0C0D12E3" w14:textId="77777777" w:rsidR="00AA3268" w:rsidRPr="00225830" w:rsidRDefault="00AA3268" w:rsidP="00F9662B">
      <w:pPr>
        <w:pStyle w:val="Question"/>
      </w:pPr>
      <w:r w:rsidRPr="00225830">
        <w:t>What will happen when a compiler compile</w:t>
      </w:r>
      <w:r>
        <w:t>s</w:t>
      </w:r>
      <w:r w:rsidRPr="00225830">
        <w:t xml:space="preserve"> the following code?</w:t>
      </w:r>
    </w:p>
    <w:p w14:paraId="6C9A3B32" w14:textId="77777777" w:rsidR="00AA3268" w:rsidRDefault="00AA3268" w:rsidP="00AA3268">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73DDD7DC" w14:textId="77777777" w:rsidR="00AA3268" w:rsidRPr="00F9662B" w:rsidRDefault="00AA3268" w:rsidP="00F9662B">
      <w:pPr>
        <w:pStyle w:val="Answer"/>
      </w:pPr>
      <w:r w:rsidRPr="00F9662B">
        <w:t>A new class that derives from MulticastDelegate will be created</w:t>
      </w:r>
    </w:p>
    <w:p w14:paraId="75839B21" w14:textId="553BFCCB" w:rsidR="00AA3268" w:rsidRPr="00F9662B" w:rsidRDefault="00AA3268" w:rsidP="00F9662B">
      <w:pPr>
        <w:pStyle w:val="Answer"/>
      </w:pPr>
      <w:r w:rsidRPr="00F9662B">
        <w:t>Implementation of the Observer pattern</w:t>
      </w:r>
    </w:p>
    <w:p w14:paraId="54E3441D" w14:textId="77777777" w:rsidR="00AA3268" w:rsidRPr="00112EFE" w:rsidRDefault="00AA3268" w:rsidP="00F9662B">
      <w:pPr>
        <w:pStyle w:val="Question"/>
        <w:rPr>
          <w:color w:val="0000FF"/>
        </w:rPr>
      </w:pPr>
      <w:r>
        <w:t>Which design pattern do C# delegates implement?</w:t>
      </w:r>
    </w:p>
    <w:p w14:paraId="28B2CAD3" w14:textId="5361EA70" w:rsidR="00AA3268" w:rsidRPr="00F9662B" w:rsidRDefault="00AA3268" w:rsidP="00F9662B">
      <w:pPr>
        <w:pStyle w:val="Answer"/>
      </w:pPr>
      <w:r w:rsidRPr="00F9662B">
        <w:t>Observer pattern</w:t>
      </w:r>
    </w:p>
    <w:p w14:paraId="6E1BD53E" w14:textId="77777777" w:rsidR="00AA3268" w:rsidRPr="00112EFE" w:rsidRDefault="00AA3268" w:rsidP="00F9662B">
      <w:pPr>
        <w:pStyle w:val="Question"/>
        <w:rPr>
          <w:color w:val="0000FF"/>
        </w:rPr>
      </w:pPr>
      <w:r>
        <w:t>What is the observer pattern also known as?</w:t>
      </w:r>
    </w:p>
    <w:p w14:paraId="3CD0AE80" w14:textId="77777777" w:rsidR="00AA3268" w:rsidRPr="00F9662B" w:rsidRDefault="00AA3268" w:rsidP="00F9662B">
      <w:pPr>
        <w:pStyle w:val="Answer"/>
      </w:pPr>
      <w:r w:rsidRPr="00F9662B">
        <w:t>Also known as publish/subscribe</w:t>
      </w:r>
    </w:p>
    <w:p w14:paraId="2CC32B75" w14:textId="77777777" w:rsidR="00AA3268" w:rsidRPr="00F9662B" w:rsidRDefault="00AA3268" w:rsidP="00F9662B">
      <w:pPr>
        <w:pStyle w:val="Answer"/>
      </w:pPr>
      <w:r w:rsidRPr="00F9662B">
        <w:t>Notifications of single events broadcast to multiple subscribers</w:t>
      </w:r>
    </w:p>
    <w:p w14:paraId="601DF5BC" w14:textId="77218702" w:rsidR="00281C25" w:rsidRPr="00281C25" w:rsidRDefault="00281C25" w:rsidP="00281C25">
      <w:pPr>
        <w:pStyle w:val="Question"/>
      </w:pPr>
      <w:r w:rsidRPr="00281C25">
        <w:t>How do events differ from delegates?</w:t>
      </w:r>
    </w:p>
    <w:p w14:paraId="78691E83" w14:textId="77777777" w:rsidR="00281C25" w:rsidRDefault="00281C25" w:rsidP="00281C25">
      <w:pPr>
        <w:pStyle w:val="Answer"/>
      </w:pPr>
      <w:r>
        <w:t>Events are members of a type</w:t>
      </w:r>
    </w:p>
    <w:p w14:paraId="73C47309" w14:textId="77777777" w:rsidR="00281C25" w:rsidRPr="00065BDA" w:rsidRDefault="00281C25" w:rsidP="00281C25">
      <w:pPr>
        <w:pStyle w:val="Answer"/>
      </w:pPr>
      <w:r>
        <w:t>Events are implemented using delegates</w:t>
      </w:r>
    </w:p>
    <w:p w14:paraId="527E0C64" w14:textId="77777777" w:rsidR="00281C25" w:rsidRDefault="00281C25" w:rsidP="00281C25">
      <w:pPr>
        <w:pStyle w:val="Answer"/>
      </w:pPr>
      <w:r>
        <w:t>Only the containing type can invoke the delegate and trigger event notification</w:t>
      </w:r>
    </w:p>
    <w:p w14:paraId="5E68660D" w14:textId="454000D6" w:rsidR="00281C25" w:rsidRDefault="00281C25" w:rsidP="00281C25">
      <w:pPr>
        <w:pStyle w:val="Answer"/>
      </w:pPr>
      <w:r>
        <w:t>Assignment not supported outside of containing class</w:t>
      </w:r>
    </w:p>
    <w:p w14:paraId="661FD983" w14:textId="77777777" w:rsidR="00281C25" w:rsidRDefault="00281C25" w:rsidP="00281C25">
      <w:pPr>
        <w:pStyle w:val="Question"/>
      </w:pPr>
      <w:r>
        <w:t>By convention types which provide event information are derived from?</w:t>
      </w:r>
    </w:p>
    <w:p w14:paraId="6E109DA5" w14:textId="62DC504E" w:rsidR="00281C25" w:rsidRPr="00281C25" w:rsidRDefault="00281C25" w:rsidP="00281C25">
      <w:pPr>
        <w:pStyle w:val="Answer"/>
      </w:pPr>
      <w:r w:rsidRPr="00281C25">
        <w:t>System.EventArgs</w:t>
      </w:r>
    </w:p>
    <w:p w14:paraId="0E7CC6F8" w14:textId="77777777" w:rsidR="00281C25" w:rsidRDefault="00281C25" w:rsidP="00281C25">
      <w:pPr>
        <w:pStyle w:val="Question"/>
      </w:pPr>
      <w:r>
        <w:t>What else is needed?</w:t>
      </w:r>
    </w:p>
    <w:p w14:paraId="63E9CDAA" w14:textId="14D5F06F" w:rsidR="00281C25" w:rsidRDefault="00281C25" w:rsidP="0040592C">
      <w:pPr>
        <w:pStyle w:val="Answer"/>
        <w:numPr>
          <w:ilvl w:val="0"/>
          <w:numId w:val="10"/>
        </w:numPr>
      </w:pPr>
      <w:r>
        <w:t>A method responsible for notifying registered listeners of the event</w:t>
      </w:r>
    </w:p>
    <w:p w14:paraId="6E758499" w14:textId="77777777" w:rsidR="00281C25" w:rsidRPr="00FE4CC1" w:rsidRDefault="00281C25" w:rsidP="00281C25">
      <w:pPr>
        <w:pStyle w:val="Answer"/>
      </w:pPr>
    </w:p>
    <w:p w14:paraId="403B62DE" w14:textId="77777777" w:rsidR="005F6B70" w:rsidRDefault="005F6B70">
      <w:pPr>
        <w:spacing w:after="160" w:line="259" w:lineRule="auto"/>
        <w:rPr>
          <w:b/>
        </w:rPr>
      </w:pPr>
      <w:r>
        <w:br w:type="page"/>
      </w:r>
    </w:p>
    <w:p w14:paraId="16FE2189" w14:textId="77777777" w:rsidR="002C36CE" w:rsidRDefault="002C36CE" w:rsidP="00281C25">
      <w:pPr>
        <w:pStyle w:val="Question"/>
      </w:pPr>
    </w:p>
    <w:p w14:paraId="46241764" w14:textId="0A7F3AED" w:rsidR="00FE374D" w:rsidRDefault="00591F8B" w:rsidP="00FE374D">
      <w:pPr>
        <w:pStyle w:val="Question"/>
      </w:pPr>
      <w:r>
        <w:t>Define an event?</w:t>
      </w:r>
    </w:p>
    <w:p w14:paraId="553A3E27"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366F323D" w14:textId="77777777" w:rsidR="00591F8B" w:rsidRDefault="00591F8B" w:rsidP="00591F8B">
      <w:pPr>
        <w:pStyle w:val="SourceCode"/>
        <w:rPr>
          <w:rFonts w:eastAsiaTheme="minorHAnsi"/>
          <w:color w:val="000000"/>
          <w:lang w:eastAsia="en-US"/>
        </w:rPr>
      </w:pPr>
    </w:p>
    <w:p w14:paraId="62E7205B" w14:textId="77777777" w:rsidR="00591F8B" w:rsidRDefault="00591F8B" w:rsidP="00591F8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57D126DD" w14:textId="77777777" w:rsidR="00591F8B" w:rsidRDefault="00591F8B" w:rsidP="00591F8B">
      <w:pPr>
        <w:pStyle w:val="SourceCode"/>
        <w:rPr>
          <w:rFonts w:eastAsiaTheme="minorHAnsi"/>
          <w:color w:val="000000"/>
          <w:lang w:eastAsia="en-US"/>
        </w:rPr>
      </w:pPr>
      <w:r>
        <w:rPr>
          <w:rFonts w:eastAsiaTheme="minorHAnsi"/>
          <w:color w:val="000000"/>
          <w:lang w:eastAsia="en-US"/>
        </w:rPr>
        <w:t>{</w:t>
      </w:r>
    </w:p>
    <w:p w14:paraId="0DCCC408" w14:textId="77777777" w:rsidR="00591F8B" w:rsidRDefault="00591F8B" w:rsidP="00591F8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4E045483" w14:textId="79F53C35" w:rsidR="00591F8B" w:rsidRDefault="00591F8B" w:rsidP="00591F8B">
      <w:pPr>
        <w:pStyle w:val="SourceCode"/>
        <w:rPr>
          <w:rFonts w:eastAsiaTheme="minorHAnsi"/>
          <w:lang w:eastAsia="en-US"/>
        </w:rPr>
      </w:pPr>
      <w:r>
        <w:rPr>
          <w:rFonts w:eastAsiaTheme="minorHAnsi"/>
          <w:lang w:eastAsia="en-US"/>
        </w:rPr>
        <w:t>}</w:t>
      </w:r>
    </w:p>
    <w:p w14:paraId="5013B4FD" w14:textId="1F1331F1" w:rsidR="00591F8B" w:rsidRDefault="00591F8B" w:rsidP="00591F8B">
      <w:pPr>
        <w:pStyle w:val="SourceCode"/>
      </w:pPr>
    </w:p>
    <w:p w14:paraId="376EEC8D" w14:textId="77777777" w:rsidR="00A22DEB" w:rsidRDefault="00A22DEB" w:rsidP="00A22DEB">
      <w:pPr>
        <w:pStyle w:val="Question"/>
      </w:pPr>
    </w:p>
    <w:p w14:paraId="388B377E" w14:textId="0B4C9483" w:rsidR="00A22DEB" w:rsidRDefault="00A22DEB" w:rsidP="00A22DEB">
      <w:pPr>
        <w:pStyle w:val="Question"/>
      </w:pPr>
      <w:r>
        <w:t>Show what the compiler will generate behind the scenes?</w:t>
      </w:r>
      <w:r w:rsidR="004D2054">
        <w:t>???</w:t>
      </w:r>
    </w:p>
    <w:p w14:paraId="22DACB5C" w14:textId="77777777" w:rsidR="00A366AD" w:rsidRDefault="00A366AD" w:rsidP="00A366AD">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3EB83AB3" w14:textId="77777777" w:rsidR="00A366AD" w:rsidRDefault="00A366AD" w:rsidP="00A366AD">
      <w:pPr>
        <w:pStyle w:val="SourceCode"/>
        <w:rPr>
          <w:rFonts w:eastAsiaTheme="minorHAnsi"/>
          <w:lang w:eastAsia="en-US"/>
        </w:rPr>
      </w:pPr>
      <w:r>
        <w:rPr>
          <w:rFonts w:eastAsiaTheme="minorHAnsi"/>
          <w:lang w:eastAsia="en-US"/>
        </w:rPr>
        <w:t>{</w:t>
      </w:r>
    </w:p>
    <w:p w14:paraId="3CB0BA4C"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62E7C435" w14:textId="77777777" w:rsidR="00A366AD" w:rsidRDefault="00A366AD" w:rsidP="00A366AD">
      <w:pPr>
        <w:pStyle w:val="SourceCode"/>
        <w:rPr>
          <w:rFonts w:eastAsiaTheme="minorHAnsi"/>
          <w:lang w:eastAsia="en-US"/>
        </w:rPr>
      </w:pPr>
    </w:p>
    <w:p w14:paraId="705F13D8"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A894992"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4FD82281" w14:textId="77777777" w:rsidR="00A366AD" w:rsidRDefault="00A366AD" w:rsidP="00A366AD">
      <w:pPr>
        <w:pStyle w:val="SourceCode"/>
        <w:rPr>
          <w:rFonts w:eastAsiaTheme="minorHAnsi"/>
          <w:lang w:eastAsia="en-US"/>
        </w:rPr>
      </w:pPr>
      <w:r>
        <w:rPr>
          <w:rFonts w:eastAsiaTheme="minorHAnsi"/>
          <w:lang w:eastAsia="en-US"/>
        </w:rPr>
        <w:tab/>
      </w:r>
    </w:p>
    <w:p w14:paraId="31B09F1B"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5FD4AC64" w14:textId="77777777" w:rsidR="00A366AD" w:rsidRDefault="00A366AD" w:rsidP="00A366AD">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7CE67382" w14:textId="77777777" w:rsidR="00A366AD" w:rsidRDefault="00A366AD" w:rsidP="00A366AD">
      <w:pPr>
        <w:pStyle w:val="SourceCode"/>
        <w:rPr>
          <w:rFonts w:eastAsiaTheme="minorHAnsi"/>
          <w:lang w:eastAsia="en-US"/>
        </w:rPr>
      </w:pPr>
      <w:r>
        <w:rPr>
          <w:rFonts w:eastAsiaTheme="minorHAnsi"/>
          <w:lang w:eastAsia="en-US"/>
        </w:rPr>
        <w:t>}</w:t>
      </w:r>
    </w:p>
    <w:p w14:paraId="6C659DED" w14:textId="77777777" w:rsidR="00591F8B" w:rsidRPr="00591F8B" w:rsidRDefault="00591F8B" w:rsidP="00591F8B">
      <w:pPr>
        <w:pStyle w:val="SourceCode"/>
      </w:pPr>
    </w:p>
    <w:p w14:paraId="1A2979E6" w14:textId="595E13C0" w:rsidR="00A366AD" w:rsidRDefault="00A366AD" w:rsidP="00A366AD">
      <w:pPr>
        <w:pStyle w:val="Question"/>
      </w:pPr>
      <w:r>
        <w:t>What else is needed?</w:t>
      </w:r>
    </w:p>
    <w:p w14:paraId="09289069" w14:textId="358D77AF" w:rsidR="00A366AD" w:rsidRPr="00A366AD" w:rsidRDefault="00A366AD" w:rsidP="00A366AD">
      <w:pPr>
        <w:pStyle w:val="Answer"/>
      </w:pPr>
      <w:r>
        <w:t xml:space="preserve">A method resposible for </w:t>
      </w:r>
      <w:r w:rsidR="00416310">
        <w:t>notifying registed listeners</w:t>
      </w:r>
    </w:p>
    <w:p w14:paraId="1B83EE18" w14:textId="2FF9B88B" w:rsidR="00281C25" w:rsidRDefault="00281C25" w:rsidP="00281C25">
      <w:pPr>
        <w:pStyle w:val="Question"/>
      </w:pPr>
      <w:r>
        <w:t>Write such code?</w:t>
      </w:r>
    </w:p>
    <w:p w14:paraId="2F51C17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6E770B20"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del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w:t>
      </w:r>
      <w:r>
        <w:rPr>
          <w:rFonts w:ascii="Courier New" w:hAnsi="Courier New" w:cs="Courier New"/>
          <w:noProof/>
          <w:color w:val="0000FF"/>
          <w:szCs w:val="20"/>
        </w:rPr>
        <w:t>this</w:t>
      </w:r>
      <w:r>
        <w:rPr>
          <w:rFonts w:ascii="Courier New" w:hAnsi="Courier New" w:cs="Courier New"/>
          <w:noProof/>
          <w:szCs w:val="20"/>
        </w:rPr>
        <w:t>.SomeInstanceMethod);</w:t>
      </w:r>
    </w:p>
    <w:p w14:paraId="67F2CD39" w14:textId="77777777" w:rsidR="00281C25" w:rsidRPr="00E217A7" w:rsidRDefault="00281C25" w:rsidP="00281C25">
      <w:pPr>
        <w:autoSpaceDE w:val="0"/>
        <w:autoSpaceDN w:val="0"/>
        <w:adjustRightInd w:val="0"/>
        <w:rPr>
          <w:rFonts w:ascii="Courier New" w:hAnsi="Courier New" w:cs="Courier New"/>
          <w:noProof/>
          <w:szCs w:val="20"/>
          <w:lang w:val="sv-SE"/>
        </w:rPr>
      </w:pPr>
      <w:r>
        <w:rPr>
          <w:rFonts w:ascii="Courier New" w:hAnsi="Courier New" w:cs="Courier New"/>
          <w:noProof/>
          <w:szCs w:val="20"/>
        </w:rPr>
        <w:t xml:space="preserve">      </w:t>
      </w:r>
      <w:r w:rsidRPr="00E217A7">
        <w:rPr>
          <w:rFonts w:ascii="Courier New" w:hAnsi="Courier New" w:cs="Courier New"/>
          <w:noProof/>
          <w:color w:val="2B91AF"/>
          <w:szCs w:val="20"/>
          <w:lang w:val="sv-SE"/>
        </w:rPr>
        <w:t>Delegate</w:t>
      </w:r>
      <w:r w:rsidRPr="00E217A7">
        <w:rPr>
          <w:rFonts w:ascii="Courier New" w:hAnsi="Courier New" w:cs="Courier New"/>
          <w:noProof/>
          <w:szCs w:val="20"/>
          <w:lang w:val="sv-SE"/>
        </w:rPr>
        <w:t>[] dels = delA.GetInvocationList();</w:t>
      </w:r>
    </w:p>
    <w:p w14:paraId="68B7F49F" w14:textId="77777777" w:rsidR="00281C25" w:rsidRPr="00E217A7" w:rsidRDefault="00281C25" w:rsidP="00281C25">
      <w:pPr>
        <w:autoSpaceDE w:val="0"/>
        <w:autoSpaceDN w:val="0"/>
        <w:adjustRightInd w:val="0"/>
        <w:rPr>
          <w:rFonts w:ascii="Courier New" w:hAnsi="Courier New" w:cs="Courier New"/>
          <w:noProof/>
          <w:szCs w:val="20"/>
          <w:lang w:val="sv-SE"/>
        </w:rPr>
      </w:pPr>
    </w:p>
    <w:p w14:paraId="74306DB2" w14:textId="77777777" w:rsidR="00281C25" w:rsidRPr="00E217A7" w:rsidRDefault="00281C25" w:rsidP="00281C25">
      <w:pPr>
        <w:autoSpaceDE w:val="0"/>
        <w:autoSpaceDN w:val="0"/>
        <w:adjustRightInd w:val="0"/>
        <w:rPr>
          <w:rFonts w:ascii="Courier New" w:hAnsi="Courier New" w:cs="Courier New"/>
          <w:noProof/>
          <w:szCs w:val="20"/>
          <w:lang w:val="sv-SE"/>
        </w:rPr>
      </w:pPr>
      <w:r w:rsidRPr="00E217A7">
        <w:rPr>
          <w:rFonts w:ascii="Courier New" w:hAnsi="Courier New" w:cs="Courier New"/>
          <w:noProof/>
          <w:szCs w:val="20"/>
          <w:lang w:val="sv-SE"/>
        </w:rPr>
        <w:t xml:space="preserve">      </w:t>
      </w:r>
      <w:r w:rsidRPr="00E217A7">
        <w:rPr>
          <w:rFonts w:ascii="Courier New" w:hAnsi="Courier New" w:cs="Courier New"/>
          <w:noProof/>
          <w:color w:val="0000FF"/>
          <w:szCs w:val="20"/>
          <w:lang w:val="sv-SE"/>
        </w:rPr>
        <w:t>foreach</w:t>
      </w:r>
      <w:r w:rsidRPr="00E217A7">
        <w:rPr>
          <w:rFonts w:ascii="Courier New" w:hAnsi="Courier New" w:cs="Courier New"/>
          <w:noProof/>
          <w:szCs w:val="20"/>
          <w:lang w:val="sv-SE"/>
        </w:rPr>
        <w:t xml:space="preserve"> (</w:t>
      </w:r>
      <w:r w:rsidRPr="00E217A7">
        <w:rPr>
          <w:rFonts w:ascii="Courier New" w:hAnsi="Courier New" w:cs="Courier New"/>
          <w:noProof/>
          <w:color w:val="2B91AF"/>
          <w:szCs w:val="20"/>
          <w:lang w:val="sv-SE"/>
        </w:rPr>
        <w:t>strdel</w:t>
      </w:r>
      <w:r w:rsidRPr="00E217A7">
        <w:rPr>
          <w:rFonts w:ascii="Courier New" w:hAnsi="Courier New" w:cs="Courier New"/>
          <w:noProof/>
          <w:szCs w:val="20"/>
          <w:lang w:val="sv-SE"/>
        </w:rPr>
        <w:t xml:space="preserve"> del </w:t>
      </w:r>
      <w:r w:rsidRPr="00E217A7">
        <w:rPr>
          <w:rFonts w:ascii="Courier New" w:hAnsi="Courier New" w:cs="Courier New"/>
          <w:noProof/>
          <w:color w:val="0000FF"/>
          <w:szCs w:val="20"/>
          <w:lang w:val="sv-SE"/>
        </w:rPr>
        <w:t>in</w:t>
      </w:r>
      <w:r w:rsidRPr="00E217A7">
        <w:rPr>
          <w:rFonts w:ascii="Courier New" w:hAnsi="Courier New" w:cs="Courier New"/>
          <w:noProof/>
          <w:szCs w:val="20"/>
          <w:lang w:val="sv-SE"/>
        </w:rPr>
        <w:t xml:space="preserve"> dels)</w:t>
      </w:r>
    </w:p>
    <w:p w14:paraId="00ED4220" w14:textId="77777777" w:rsidR="00281C25" w:rsidRDefault="00281C25" w:rsidP="00281C25">
      <w:pPr>
        <w:autoSpaceDE w:val="0"/>
        <w:autoSpaceDN w:val="0"/>
        <w:adjustRightInd w:val="0"/>
        <w:rPr>
          <w:rFonts w:ascii="Courier New" w:hAnsi="Courier New" w:cs="Courier New"/>
          <w:noProof/>
          <w:szCs w:val="20"/>
        </w:rPr>
      </w:pPr>
      <w:r w:rsidRPr="00E217A7">
        <w:rPr>
          <w:rFonts w:ascii="Courier New" w:hAnsi="Courier New" w:cs="Courier New"/>
          <w:noProof/>
          <w:szCs w:val="20"/>
          <w:lang w:val="sv-SE"/>
        </w:rPr>
        <w:t xml:space="preserve">      </w:t>
      </w:r>
      <w:r>
        <w:rPr>
          <w:rFonts w:ascii="Courier New" w:hAnsi="Courier New" w:cs="Courier New"/>
          <w:noProof/>
          <w:szCs w:val="20"/>
        </w:rPr>
        <w:t>{</w:t>
      </w:r>
    </w:p>
    <w:p w14:paraId="290E6DDD" w14:textId="77777777" w:rsidR="00281C25" w:rsidRDefault="00281C25" w:rsidP="00281C25">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try</w:t>
      </w:r>
    </w:p>
    <w:p w14:paraId="29997F85"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00BDD432"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del(</w:t>
      </w:r>
      <w:r>
        <w:rPr>
          <w:rFonts w:ascii="Courier New" w:hAnsi="Courier New" w:cs="Courier New"/>
          <w:noProof/>
          <w:color w:val="A31515"/>
          <w:szCs w:val="20"/>
        </w:rPr>
        <w:t>"Test"</w:t>
      </w:r>
      <w:r>
        <w:rPr>
          <w:rFonts w:ascii="Courier New" w:hAnsi="Courier New" w:cs="Courier New"/>
          <w:noProof/>
          <w:szCs w:val="20"/>
        </w:rPr>
        <w:t>);</w:t>
      </w:r>
    </w:p>
    <w:p w14:paraId="0D8226D8"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lastRenderedPageBreak/>
        <w:t xml:space="preserve">        }</w:t>
      </w:r>
    </w:p>
    <w:p w14:paraId="5518EFCB"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catch</w:t>
      </w:r>
      <w:r>
        <w:rPr>
          <w:rFonts w:ascii="Courier New" w:hAnsi="Courier New" w:cs="Courier New"/>
          <w:noProof/>
          <w:szCs w:val="20"/>
        </w:rPr>
        <w:t xml:space="preserve"> (</w:t>
      </w:r>
      <w:r>
        <w:rPr>
          <w:rFonts w:ascii="Courier New" w:hAnsi="Courier New" w:cs="Courier New"/>
          <w:noProof/>
          <w:color w:val="2B91AF"/>
          <w:szCs w:val="20"/>
        </w:rPr>
        <w:t>Exception</w:t>
      </w:r>
      <w:r>
        <w:rPr>
          <w:rFonts w:ascii="Courier New" w:hAnsi="Courier New" w:cs="Courier New"/>
          <w:noProof/>
          <w:szCs w:val="20"/>
        </w:rPr>
        <w:t xml:space="preserve"> ex) { }</w:t>
      </w:r>
    </w:p>
    <w:p w14:paraId="38B418BC" w14:textId="77777777" w:rsidR="00281C25" w:rsidRDefault="00281C25" w:rsidP="00281C25">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14:paraId="7025C3E7" w14:textId="77777777" w:rsidR="00281C25" w:rsidRPr="00112EFE" w:rsidRDefault="00281C25" w:rsidP="00281C25">
      <w:pPr>
        <w:rPr>
          <w:b/>
        </w:rPr>
      </w:pPr>
      <w:r>
        <w:rPr>
          <w:rFonts w:ascii="Courier New" w:hAnsi="Courier New" w:cs="Courier New"/>
          <w:noProof/>
          <w:szCs w:val="20"/>
        </w:rPr>
        <w:t xml:space="preserve">    }</w:t>
      </w:r>
    </w:p>
    <w:p w14:paraId="73D96C6D" w14:textId="77777777" w:rsidR="00281C25" w:rsidRPr="00DC2101" w:rsidRDefault="00281C25" w:rsidP="00281C25">
      <w:pPr>
        <w:pStyle w:val="Heading2"/>
        <w:numPr>
          <w:ilvl w:val="2"/>
          <w:numId w:val="0"/>
        </w:numPr>
        <w:spacing w:before="0" w:line="240" w:lineRule="auto"/>
      </w:pPr>
      <w:r>
        <w:br w:type="page"/>
      </w:r>
    </w:p>
    <w:p w14:paraId="6477EC33" w14:textId="566701DE" w:rsidR="003D380E" w:rsidRDefault="003D380E" w:rsidP="00AA3268">
      <w:pPr>
        <w:pStyle w:val="QuestionSubSection"/>
      </w:pPr>
    </w:p>
    <w:p w14:paraId="37F43868" w14:textId="01A75CFF" w:rsidR="003D380E" w:rsidRPr="002F35B5" w:rsidRDefault="00EA05C1" w:rsidP="002F35B5">
      <w:pPr>
        <w:pStyle w:val="Answer"/>
      </w:pPr>
      <w:r w:rsidRPr="00155F9C">
        <w:rPr>
          <w:noProof/>
        </w:rPr>
        <w:drawing>
          <wp:inline distT="0" distB="0" distL="0" distR="0" wp14:anchorId="0CA74D59" wp14:editId="6A6D5774">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3D380E" w:rsidRPr="002F3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4ECC" w14:textId="77777777" w:rsidR="00430609" w:rsidRDefault="00430609" w:rsidP="00DC0620">
      <w:r>
        <w:separator/>
      </w:r>
    </w:p>
  </w:endnote>
  <w:endnote w:type="continuationSeparator" w:id="0">
    <w:p w14:paraId="4E50C4D9" w14:textId="77777777" w:rsidR="00430609" w:rsidRDefault="00430609" w:rsidP="00DC0620">
      <w:r>
        <w:continuationSeparator/>
      </w:r>
    </w:p>
  </w:endnote>
  <w:endnote w:type="continuationNotice" w:id="1">
    <w:p w14:paraId="131226DF" w14:textId="77777777" w:rsidR="00430609" w:rsidRDefault="00430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D3F8" w14:textId="77777777" w:rsidR="00430609" w:rsidRDefault="00430609" w:rsidP="00DC0620">
      <w:r>
        <w:separator/>
      </w:r>
    </w:p>
  </w:footnote>
  <w:footnote w:type="continuationSeparator" w:id="0">
    <w:p w14:paraId="44EFA35C" w14:textId="77777777" w:rsidR="00430609" w:rsidRDefault="00430609" w:rsidP="00DC0620">
      <w:r>
        <w:continuationSeparator/>
      </w:r>
    </w:p>
  </w:footnote>
  <w:footnote w:type="continuationNotice" w:id="1">
    <w:p w14:paraId="10011330" w14:textId="77777777" w:rsidR="00430609" w:rsidRDefault="00430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F2A8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AD1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7E4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6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E021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82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8033B"/>
    <w:multiLevelType w:val="hybridMultilevel"/>
    <w:tmpl w:val="5ACA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9C5856"/>
    <w:multiLevelType w:val="hybridMultilevel"/>
    <w:tmpl w:val="47FA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372E21"/>
    <w:multiLevelType w:val="hybridMultilevel"/>
    <w:tmpl w:val="EC1A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8"/>
  </w:num>
  <w:num w:numId="9">
    <w:abstractNumId w:val="15"/>
  </w:num>
  <w:num w:numId="10">
    <w:abstractNumId w:val="41"/>
  </w:num>
  <w:num w:numId="11">
    <w:abstractNumId w:val="24"/>
  </w:num>
  <w:num w:numId="12">
    <w:abstractNumId w:val="42"/>
  </w:num>
  <w:num w:numId="13">
    <w:abstractNumId w:val="22"/>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num>
  <w:num w:numId="20">
    <w:abstractNumId w:val="0"/>
  </w:num>
  <w:num w:numId="21">
    <w:abstractNumId w:val="8"/>
    <w:lvlOverride w:ilvl="0">
      <w:startOverride w:val="1"/>
    </w:lvlOverride>
  </w:num>
  <w:num w:numId="22">
    <w:abstractNumId w:val="31"/>
  </w:num>
  <w:num w:numId="23">
    <w:abstractNumId w:val="40"/>
  </w:num>
  <w:num w:numId="24">
    <w:abstractNumId w:val="34"/>
  </w:num>
  <w:num w:numId="25">
    <w:abstractNumId w:val="26"/>
  </w:num>
  <w:num w:numId="26">
    <w:abstractNumId w:val="17"/>
  </w:num>
  <w:num w:numId="27">
    <w:abstractNumId w:val="36"/>
  </w:num>
  <w:num w:numId="28">
    <w:abstractNumId w:val="43"/>
  </w:num>
  <w:num w:numId="29">
    <w:abstractNumId w:val="25"/>
  </w:num>
  <w:num w:numId="30">
    <w:abstractNumId w:val="35"/>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32"/>
  </w:num>
  <w:num w:numId="36">
    <w:abstractNumId w:val="33"/>
  </w:num>
  <w:num w:numId="37">
    <w:abstractNumId w:val="39"/>
  </w:num>
  <w:num w:numId="38">
    <w:abstractNumId w:val="30"/>
  </w:num>
  <w:num w:numId="39">
    <w:abstractNumId w:val="2"/>
  </w:num>
  <w:num w:numId="40">
    <w:abstractNumId w:val="1"/>
  </w:num>
  <w:num w:numId="41">
    <w:abstractNumId w:val="27"/>
  </w:num>
  <w:num w:numId="42">
    <w:abstractNumId w:val="19"/>
  </w:num>
  <w:num w:numId="43">
    <w:abstractNumId w:val="20"/>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8"/>
  </w:num>
  <w:num w:numId="49">
    <w:abstractNumId w:val="21"/>
  </w:num>
  <w:num w:numId="50">
    <w:abstractNumId w:val="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FD6"/>
    <w:rsid w:val="00002484"/>
    <w:rsid w:val="000025BE"/>
    <w:rsid w:val="000025FA"/>
    <w:rsid w:val="000038B4"/>
    <w:rsid w:val="000061A1"/>
    <w:rsid w:val="00007E3F"/>
    <w:rsid w:val="000119C0"/>
    <w:rsid w:val="00012977"/>
    <w:rsid w:val="0001337F"/>
    <w:rsid w:val="00013AB6"/>
    <w:rsid w:val="000140F8"/>
    <w:rsid w:val="0001631A"/>
    <w:rsid w:val="000169FE"/>
    <w:rsid w:val="0001797D"/>
    <w:rsid w:val="00020C37"/>
    <w:rsid w:val="00021ECA"/>
    <w:rsid w:val="00022FCF"/>
    <w:rsid w:val="0002459C"/>
    <w:rsid w:val="00024642"/>
    <w:rsid w:val="00024F1C"/>
    <w:rsid w:val="00026A53"/>
    <w:rsid w:val="00027F75"/>
    <w:rsid w:val="00027F99"/>
    <w:rsid w:val="00030350"/>
    <w:rsid w:val="00031357"/>
    <w:rsid w:val="00031507"/>
    <w:rsid w:val="00034C76"/>
    <w:rsid w:val="00035285"/>
    <w:rsid w:val="0003553C"/>
    <w:rsid w:val="0003578C"/>
    <w:rsid w:val="00036026"/>
    <w:rsid w:val="00036B17"/>
    <w:rsid w:val="0003714C"/>
    <w:rsid w:val="0003755E"/>
    <w:rsid w:val="00037EE9"/>
    <w:rsid w:val="00037FED"/>
    <w:rsid w:val="000426F7"/>
    <w:rsid w:val="00043BF9"/>
    <w:rsid w:val="000460DD"/>
    <w:rsid w:val="00047272"/>
    <w:rsid w:val="00051E4B"/>
    <w:rsid w:val="00053289"/>
    <w:rsid w:val="000536AD"/>
    <w:rsid w:val="000545E2"/>
    <w:rsid w:val="000549FA"/>
    <w:rsid w:val="0005757F"/>
    <w:rsid w:val="000575A2"/>
    <w:rsid w:val="0006044E"/>
    <w:rsid w:val="00060751"/>
    <w:rsid w:val="00061182"/>
    <w:rsid w:val="00062562"/>
    <w:rsid w:val="00062CF2"/>
    <w:rsid w:val="00063662"/>
    <w:rsid w:val="00064F73"/>
    <w:rsid w:val="00065DD7"/>
    <w:rsid w:val="0006620E"/>
    <w:rsid w:val="000665D8"/>
    <w:rsid w:val="00066E6F"/>
    <w:rsid w:val="00067338"/>
    <w:rsid w:val="000713A2"/>
    <w:rsid w:val="00071A8C"/>
    <w:rsid w:val="00075B73"/>
    <w:rsid w:val="0007628E"/>
    <w:rsid w:val="000770DB"/>
    <w:rsid w:val="00080386"/>
    <w:rsid w:val="000807EB"/>
    <w:rsid w:val="000818CF"/>
    <w:rsid w:val="0008191C"/>
    <w:rsid w:val="00081C6E"/>
    <w:rsid w:val="000821CF"/>
    <w:rsid w:val="000826BA"/>
    <w:rsid w:val="00083C8C"/>
    <w:rsid w:val="0008568F"/>
    <w:rsid w:val="0008664E"/>
    <w:rsid w:val="000867B7"/>
    <w:rsid w:val="00086AC1"/>
    <w:rsid w:val="00086ACC"/>
    <w:rsid w:val="000903BA"/>
    <w:rsid w:val="00090719"/>
    <w:rsid w:val="0009090F"/>
    <w:rsid w:val="00091494"/>
    <w:rsid w:val="00091A9E"/>
    <w:rsid w:val="0009332D"/>
    <w:rsid w:val="0009381C"/>
    <w:rsid w:val="00094911"/>
    <w:rsid w:val="00094C45"/>
    <w:rsid w:val="00094FC3"/>
    <w:rsid w:val="00095877"/>
    <w:rsid w:val="0009618E"/>
    <w:rsid w:val="00096656"/>
    <w:rsid w:val="00096917"/>
    <w:rsid w:val="00097E79"/>
    <w:rsid w:val="000A0C2C"/>
    <w:rsid w:val="000A26A4"/>
    <w:rsid w:val="000A3D89"/>
    <w:rsid w:val="000A4144"/>
    <w:rsid w:val="000A6297"/>
    <w:rsid w:val="000A664B"/>
    <w:rsid w:val="000A6ED9"/>
    <w:rsid w:val="000A7B85"/>
    <w:rsid w:val="000B05EA"/>
    <w:rsid w:val="000B189B"/>
    <w:rsid w:val="000B3487"/>
    <w:rsid w:val="000B38A1"/>
    <w:rsid w:val="000B3D0B"/>
    <w:rsid w:val="000B47E7"/>
    <w:rsid w:val="000B6DB5"/>
    <w:rsid w:val="000B7718"/>
    <w:rsid w:val="000C07C2"/>
    <w:rsid w:val="000C086B"/>
    <w:rsid w:val="000C1025"/>
    <w:rsid w:val="000C1BA1"/>
    <w:rsid w:val="000C2763"/>
    <w:rsid w:val="000C2C60"/>
    <w:rsid w:val="000C3AD4"/>
    <w:rsid w:val="000C3CD0"/>
    <w:rsid w:val="000C538F"/>
    <w:rsid w:val="000C5712"/>
    <w:rsid w:val="000C5C23"/>
    <w:rsid w:val="000C612F"/>
    <w:rsid w:val="000C6723"/>
    <w:rsid w:val="000D03CA"/>
    <w:rsid w:val="000D0F2A"/>
    <w:rsid w:val="000D24FF"/>
    <w:rsid w:val="000D27B4"/>
    <w:rsid w:val="000D33C3"/>
    <w:rsid w:val="000D3991"/>
    <w:rsid w:val="000D65A8"/>
    <w:rsid w:val="000D6FB9"/>
    <w:rsid w:val="000E153A"/>
    <w:rsid w:val="000E17E5"/>
    <w:rsid w:val="000E1853"/>
    <w:rsid w:val="000E1974"/>
    <w:rsid w:val="000E1BBC"/>
    <w:rsid w:val="000E2624"/>
    <w:rsid w:val="000E52C7"/>
    <w:rsid w:val="000F0825"/>
    <w:rsid w:val="000F1F22"/>
    <w:rsid w:val="000F2521"/>
    <w:rsid w:val="000F2B71"/>
    <w:rsid w:val="000F2C4C"/>
    <w:rsid w:val="000F4683"/>
    <w:rsid w:val="000F4AD5"/>
    <w:rsid w:val="000F60CD"/>
    <w:rsid w:val="000F667D"/>
    <w:rsid w:val="000F6E06"/>
    <w:rsid w:val="000F7743"/>
    <w:rsid w:val="000F7989"/>
    <w:rsid w:val="00100208"/>
    <w:rsid w:val="0010065B"/>
    <w:rsid w:val="00100BC9"/>
    <w:rsid w:val="00100CED"/>
    <w:rsid w:val="00101016"/>
    <w:rsid w:val="00101331"/>
    <w:rsid w:val="00101786"/>
    <w:rsid w:val="00102D32"/>
    <w:rsid w:val="001052E3"/>
    <w:rsid w:val="00105B26"/>
    <w:rsid w:val="00105EE2"/>
    <w:rsid w:val="0010703D"/>
    <w:rsid w:val="00111AD4"/>
    <w:rsid w:val="001121FE"/>
    <w:rsid w:val="00114124"/>
    <w:rsid w:val="001176A7"/>
    <w:rsid w:val="00121118"/>
    <w:rsid w:val="00121AD6"/>
    <w:rsid w:val="001227FA"/>
    <w:rsid w:val="0012289F"/>
    <w:rsid w:val="0012324D"/>
    <w:rsid w:val="00123442"/>
    <w:rsid w:val="00123E4A"/>
    <w:rsid w:val="0012465E"/>
    <w:rsid w:val="00125714"/>
    <w:rsid w:val="001308F3"/>
    <w:rsid w:val="0013096E"/>
    <w:rsid w:val="00131B02"/>
    <w:rsid w:val="00131D58"/>
    <w:rsid w:val="001330EA"/>
    <w:rsid w:val="00133977"/>
    <w:rsid w:val="00136FF1"/>
    <w:rsid w:val="00137573"/>
    <w:rsid w:val="00137D2E"/>
    <w:rsid w:val="001400A0"/>
    <w:rsid w:val="001400F9"/>
    <w:rsid w:val="00141377"/>
    <w:rsid w:val="00142F8C"/>
    <w:rsid w:val="00144B44"/>
    <w:rsid w:val="001452B9"/>
    <w:rsid w:val="00146A6D"/>
    <w:rsid w:val="00146E3D"/>
    <w:rsid w:val="00146EF9"/>
    <w:rsid w:val="001502BC"/>
    <w:rsid w:val="00150A1D"/>
    <w:rsid w:val="001533FB"/>
    <w:rsid w:val="001538F0"/>
    <w:rsid w:val="00153D10"/>
    <w:rsid w:val="00154518"/>
    <w:rsid w:val="001545EF"/>
    <w:rsid w:val="0015520D"/>
    <w:rsid w:val="00155F9C"/>
    <w:rsid w:val="00156553"/>
    <w:rsid w:val="00157C92"/>
    <w:rsid w:val="00161B98"/>
    <w:rsid w:val="00162B72"/>
    <w:rsid w:val="00163689"/>
    <w:rsid w:val="00163A23"/>
    <w:rsid w:val="0016464D"/>
    <w:rsid w:val="00165048"/>
    <w:rsid w:val="0016783B"/>
    <w:rsid w:val="0017010C"/>
    <w:rsid w:val="001709EC"/>
    <w:rsid w:val="00171510"/>
    <w:rsid w:val="00172CE8"/>
    <w:rsid w:val="00172D37"/>
    <w:rsid w:val="001754F1"/>
    <w:rsid w:val="0017570F"/>
    <w:rsid w:val="00180389"/>
    <w:rsid w:val="00181A5D"/>
    <w:rsid w:val="0018208C"/>
    <w:rsid w:val="00183BDD"/>
    <w:rsid w:val="00184020"/>
    <w:rsid w:val="0018536C"/>
    <w:rsid w:val="00187468"/>
    <w:rsid w:val="001878C1"/>
    <w:rsid w:val="00190587"/>
    <w:rsid w:val="00192A0D"/>
    <w:rsid w:val="00195723"/>
    <w:rsid w:val="00196ACE"/>
    <w:rsid w:val="00196EF5"/>
    <w:rsid w:val="001A09CA"/>
    <w:rsid w:val="001A250C"/>
    <w:rsid w:val="001A40D2"/>
    <w:rsid w:val="001A476E"/>
    <w:rsid w:val="001A5BD0"/>
    <w:rsid w:val="001A7986"/>
    <w:rsid w:val="001A7C32"/>
    <w:rsid w:val="001B1492"/>
    <w:rsid w:val="001B1582"/>
    <w:rsid w:val="001B2CB4"/>
    <w:rsid w:val="001B3726"/>
    <w:rsid w:val="001B3A77"/>
    <w:rsid w:val="001B44DF"/>
    <w:rsid w:val="001B4569"/>
    <w:rsid w:val="001B56D8"/>
    <w:rsid w:val="001B5924"/>
    <w:rsid w:val="001B759E"/>
    <w:rsid w:val="001C03A8"/>
    <w:rsid w:val="001C1452"/>
    <w:rsid w:val="001C20BC"/>
    <w:rsid w:val="001C25AC"/>
    <w:rsid w:val="001C3680"/>
    <w:rsid w:val="001C783D"/>
    <w:rsid w:val="001D0080"/>
    <w:rsid w:val="001D1D0D"/>
    <w:rsid w:val="001D2080"/>
    <w:rsid w:val="001D4D39"/>
    <w:rsid w:val="001D51F3"/>
    <w:rsid w:val="001D6D4C"/>
    <w:rsid w:val="001E0CE8"/>
    <w:rsid w:val="001E1255"/>
    <w:rsid w:val="001E255E"/>
    <w:rsid w:val="001E3525"/>
    <w:rsid w:val="001E4D80"/>
    <w:rsid w:val="001E4FCA"/>
    <w:rsid w:val="001E5B4F"/>
    <w:rsid w:val="001E749B"/>
    <w:rsid w:val="001F034B"/>
    <w:rsid w:val="001F2E09"/>
    <w:rsid w:val="001F413E"/>
    <w:rsid w:val="001F47F6"/>
    <w:rsid w:val="001F5C16"/>
    <w:rsid w:val="001F66F0"/>
    <w:rsid w:val="001F7310"/>
    <w:rsid w:val="001F7BEC"/>
    <w:rsid w:val="002004D8"/>
    <w:rsid w:val="0020238D"/>
    <w:rsid w:val="00203488"/>
    <w:rsid w:val="0020479C"/>
    <w:rsid w:val="00204BEF"/>
    <w:rsid w:val="002064D4"/>
    <w:rsid w:val="00210E64"/>
    <w:rsid w:val="00212151"/>
    <w:rsid w:val="00212E2F"/>
    <w:rsid w:val="0021345D"/>
    <w:rsid w:val="00215394"/>
    <w:rsid w:val="00220B73"/>
    <w:rsid w:val="00220EBF"/>
    <w:rsid w:val="0022122C"/>
    <w:rsid w:val="0022208E"/>
    <w:rsid w:val="002232AC"/>
    <w:rsid w:val="002234F7"/>
    <w:rsid w:val="00224DFF"/>
    <w:rsid w:val="00226BAC"/>
    <w:rsid w:val="00226F09"/>
    <w:rsid w:val="00230E95"/>
    <w:rsid w:val="002335F1"/>
    <w:rsid w:val="00233BFD"/>
    <w:rsid w:val="00235F07"/>
    <w:rsid w:val="002375EE"/>
    <w:rsid w:val="002404DC"/>
    <w:rsid w:val="00241ABA"/>
    <w:rsid w:val="00241D13"/>
    <w:rsid w:val="0024466F"/>
    <w:rsid w:val="00244AD7"/>
    <w:rsid w:val="00245226"/>
    <w:rsid w:val="00246BFA"/>
    <w:rsid w:val="00247A17"/>
    <w:rsid w:val="00250F9E"/>
    <w:rsid w:val="00252E1A"/>
    <w:rsid w:val="00252F11"/>
    <w:rsid w:val="00253284"/>
    <w:rsid w:val="002539CE"/>
    <w:rsid w:val="0025494C"/>
    <w:rsid w:val="00255D85"/>
    <w:rsid w:val="002621ED"/>
    <w:rsid w:val="00262CD6"/>
    <w:rsid w:val="00263AE5"/>
    <w:rsid w:val="0026479F"/>
    <w:rsid w:val="002648F2"/>
    <w:rsid w:val="00264BCB"/>
    <w:rsid w:val="00267512"/>
    <w:rsid w:val="002715E8"/>
    <w:rsid w:val="00272C74"/>
    <w:rsid w:val="00273461"/>
    <w:rsid w:val="002738A9"/>
    <w:rsid w:val="002752AF"/>
    <w:rsid w:val="002774E9"/>
    <w:rsid w:val="00281C25"/>
    <w:rsid w:val="00281DD1"/>
    <w:rsid w:val="002823DA"/>
    <w:rsid w:val="0028612D"/>
    <w:rsid w:val="00287616"/>
    <w:rsid w:val="002916E0"/>
    <w:rsid w:val="002918D1"/>
    <w:rsid w:val="0029446D"/>
    <w:rsid w:val="00294783"/>
    <w:rsid w:val="00295273"/>
    <w:rsid w:val="002A0997"/>
    <w:rsid w:val="002A0BDA"/>
    <w:rsid w:val="002A221B"/>
    <w:rsid w:val="002A2385"/>
    <w:rsid w:val="002A5048"/>
    <w:rsid w:val="002A5B5D"/>
    <w:rsid w:val="002A5B75"/>
    <w:rsid w:val="002A6920"/>
    <w:rsid w:val="002A6A61"/>
    <w:rsid w:val="002A79AA"/>
    <w:rsid w:val="002A7BCB"/>
    <w:rsid w:val="002B0E0C"/>
    <w:rsid w:val="002B0EF0"/>
    <w:rsid w:val="002B37C8"/>
    <w:rsid w:val="002B5EE2"/>
    <w:rsid w:val="002B6DB9"/>
    <w:rsid w:val="002C0549"/>
    <w:rsid w:val="002C143C"/>
    <w:rsid w:val="002C35F5"/>
    <w:rsid w:val="002C36CE"/>
    <w:rsid w:val="002C55B7"/>
    <w:rsid w:val="002C5C37"/>
    <w:rsid w:val="002C5D2B"/>
    <w:rsid w:val="002D090B"/>
    <w:rsid w:val="002D2C73"/>
    <w:rsid w:val="002D3070"/>
    <w:rsid w:val="002D5FD8"/>
    <w:rsid w:val="002D623F"/>
    <w:rsid w:val="002D721F"/>
    <w:rsid w:val="002E1654"/>
    <w:rsid w:val="002E2158"/>
    <w:rsid w:val="002E54E8"/>
    <w:rsid w:val="002E5794"/>
    <w:rsid w:val="002E6CCF"/>
    <w:rsid w:val="002F1712"/>
    <w:rsid w:val="002F3032"/>
    <w:rsid w:val="002F35B5"/>
    <w:rsid w:val="002F4A16"/>
    <w:rsid w:val="002F7690"/>
    <w:rsid w:val="00300ED6"/>
    <w:rsid w:val="0030166C"/>
    <w:rsid w:val="0030393F"/>
    <w:rsid w:val="00305434"/>
    <w:rsid w:val="00306D11"/>
    <w:rsid w:val="00313949"/>
    <w:rsid w:val="003149DA"/>
    <w:rsid w:val="0031576E"/>
    <w:rsid w:val="00315B66"/>
    <w:rsid w:val="00316378"/>
    <w:rsid w:val="00316E23"/>
    <w:rsid w:val="0031727D"/>
    <w:rsid w:val="00321DA4"/>
    <w:rsid w:val="003224BF"/>
    <w:rsid w:val="00322F3C"/>
    <w:rsid w:val="00323218"/>
    <w:rsid w:val="00323F49"/>
    <w:rsid w:val="003245FD"/>
    <w:rsid w:val="00325145"/>
    <w:rsid w:val="00325C66"/>
    <w:rsid w:val="0033071E"/>
    <w:rsid w:val="0033083E"/>
    <w:rsid w:val="00330AF8"/>
    <w:rsid w:val="003315D7"/>
    <w:rsid w:val="0033221F"/>
    <w:rsid w:val="00332CAA"/>
    <w:rsid w:val="003334FF"/>
    <w:rsid w:val="003338D3"/>
    <w:rsid w:val="003338DC"/>
    <w:rsid w:val="003352C3"/>
    <w:rsid w:val="0033556D"/>
    <w:rsid w:val="0034171F"/>
    <w:rsid w:val="0034366F"/>
    <w:rsid w:val="00344B32"/>
    <w:rsid w:val="00347C09"/>
    <w:rsid w:val="00351A32"/>
    <w:rsid w:val="00351C09"/>
    <w:rsid w:val="00352402"/>
    <w:rsid w:val="00352A73"/>
    <w:rsid w:val="00354617"/>
    <w:rsid w:val="00356046"/>
    <w:rsid w:val="003560D6"/>
    <w:rsid w:val="00356339"/>
    <w:rsid w:val="00356BF2"/>
    <w:rsid w:val="00357A98"/>
    <w:rsid w:val="00360B01"/>
    <w:rsid w:val="003619A0"/>
    <w:rsid w:val="00366072"/>
    <w:rsid w:val="00367457"/>
    <w:rsid w:val="00367A41"/>
    <w:rsid w:val="00370EB7"/>
    <w:rsid w:val="00371635"/>
    <w:rsid w:val="00371FF2"/>
    <w:rsid w:val="0037368C"/>
    <w:rsid w:val="00375150"/>
    <w:rsid w:val="00376716"/>
    <w:rsid w:val="00376796"/>
    <w:rsid w:val="003779C4"/>
    <w:rsid w:val="003801F9"/>
    <w:rsid w:val="003803A3"/>
    <w:rsid w:val="0038058D"/>
    <w:rsid w:val="00380B46"/>
    <w:rsid w:val="0038126C"/>
    <w:rsid w:val="003813BB"/>
    <w:rsid w:val="003822D7"/>
    <w:rsid w:val="0038276B"/>
    <w:rsid w:val="003837CD"/>
    <w:rsid w:val="00383881"/>
    <w:rsid w:val="00384012"/>
    <w:rsid w:val="0038612F"/>
    <w:rsid w:val="00386201"/>
    <w:rsid w:val="00386C03"/>
    <w:rsid w:val="00390030"/>
    <w:rsid w:val="003906CD"/>
    <w:rsid w:val="003916F6"/>
    <w:rsid w:val="00392520"/>
    <w:rsid w:val="0039254D"/>
    <w:rsid w:val="00392A7D"/>
    <w:rsid w:val="00392D21"/>
    <w:rsid w:val="00393670"/>
    <w:rsid w:val="00393A1C"/>
    <w:rsid w:val="00394262"/>
    <w:rsid w:val="003944D1"/>
    <w:rsid w:val="00395C58"/>
    <w:rsid w:val="00396FA2"/>
    <w:rsid w:val="0039703D"/>
    <w:rsid w:val="0039736B"/>
    <w:rsid w:val="00397BB3"/>
    <w:rsid w:val="003A1386"/>
    <w:rsid w:val="003A16F6"/>
    <w:rsid w:val="003A1894"/>
    <w:rsid w:val="003A26E1"/>
    <w:rsid w:val="003A2B10"/>
    <w:rsid w:val="003A2E57"/>
    <w:rsid w:val="003A2FDF"/>
    <w:rsid w:val="003A3EBD"/>
    <w:rsid w:val="003A4D4B"/>
    <w:rsid w:val="003A5F26"/>
    <w:rsid w:val="003A67CA"/>
    <w:rsid w:val="003A69B3"/>
    <w:rsid w:val="003A6D12"/>
    <w:rsid w:val="003A6D4C"/>
    <w:rsid w:val="003B0724"/>
    <w:rsid w:val="003B3117"/>
    <w:rsid w:val="003B6406"/>
    <w:rsid w:val="003B7080"/>
    <w:rsid w:val="003B721D"/>
    <w:rsid w:val="003C103A"/>
    <w:rsid w:val="003C11A9"/>
    <w:rsid w:val="003C146F"/>
    <w:rsid w:val="003C6B43"/>
    <w:rsid w:val="003C7735"/>
    <w:rsid w:val="003D0283"/>
    <w:rsid w:val="003D0A5B"/>
    <w:rsid w:val="003D0D98"/>
    <w:rsid w:val="003D10A1"/>
    <w:rsid w:val="003D15FF"/>
    <w:rsid w:val="003D24D4"/>
    <w:rsid w:val="003D2EC6"/>
    <w:rsid w:val="003D380E"/>
    <w:rsid w:val="003D3D9C"/>
    <w:rsid w:val="003D3DB9"/>
    <w:rsid w:val="003D535E"/>
    <w:rsid w:val="003E0B66"/>
    <w:rsid w:val="003E0E02"/>
    <w:rsid w:val="003E1E62"/>
    <w:rsid w:val="003E2AD0"/>
    <w:rsid w:val="003E2B00"/>
    <w:rsid w:val="003E4CAC"/>
    <w:rsid w:val="003E6A4B"/>
    <w:rsid w:val="003E7041"/>
    <w:rsid w:val="003E7B37"/>
    <w:rsid w:val="003F01A0"/>
    <w:rsid w:val="003F23A4"/>
    <w:rsid w:val="003F3106"/>
    <w:rsid w:val="003F3B5D"/>
    <w:rsid w:val="003F3E2F"/>
    <w:rsid w:val="003F48CB"/>
    <w:rsid w:val="003F49ED"/>
    <w:rsid w:val="003F60A2"/>
    <w:rsid w:val="003F70B2"/>
    <w:rsid w:val="003F75B1"/>
    <w:rsid w:val="004022A9"/>
    <w:rsid w:val="00402870"/>
    <w:rsid w:val="004039B5"/>
    <w:rsid w:val="00403C67"/>
    <w:rsid w:val="00405071"/>
    <w:rsid w:val="0040592C"/>
    <w:rsid w:val="00406255"/>
    <w:rsid w:val="0040730E"/>
    <w:rsid w:val="004073EF"/>
    <w:rsid w:val="00407DAB"/>
    <w:rsid w:val="0041040A"/>
    <w:rsid w:val="00410883"/>
    <w:rsid w:val="004112E6"/>
    <w:rsid w:val="00411753"/>
    <w:rsid w:val="00411A1C"/>
    <w:rsid w:val="00413F35"/>
    <w:rsid w:val="00414DF5"/>
    <w:rsid w:val="00416310"/>
    <w:rsid w:val="00416FAB"/>
    <w:rsid w:val="00417A85"/>
    <w:rsid w:val="004209B5"/>
    <w:rsid w:val="004227FC"/>
    <w:rsid w:val="00422C8D"/>
    <w:rsid w:val="004264F9"/>
    <w:rsid w:val="00426AD5"/>
    <w:rsid w:val="00426FD0"/>
    <w:rsid w:val="0042768B"/>
    <w:rsid w:val="00427A35"/>
    <w:rsid w:val="00430609"/>
    <w:rsid w:val="004321BF"/>
    <w:rsid w:val="0043345C"/>
    <w:rsid w:val="0043654D"/>
    <w:rsid w:val="00437EE8"/>
    <w:rsid w:val="004416CA"/>
    <w:rsid w:val="00441996"/>
    <w:rsid w:val="004426B0"/>
    <w:rsid w:val="0044274C"/>
    <w:rsid w:val="00442CA7"/>
    <w:rsid w:val="00443F7A"/>
    <w:rsid w:val="004440B9"/>
    <w:rsid w:val="00444244"/>
    <w:rsid w:val="00450295"/>
    <w:rsid w:val="004512E9"/>
    <w:rsid w:val="00451E53"/>
    <w:rsid w:val="00452F6C"/>
    <w:rsid w:val="00453291"/>
    <w:rsid w:val="004559D6"/>
    <w:rsid w:val="0045651A"/>
    <w:rsid w:val="00457BA9"/>
    <w:rsid w:val="00457E7D"/>
    <w:rsid w:val="0046163D"/>
    <w:rsid w:val="0046367A"/>
    <w:rsid w:val="00464B6B"/>
    <w:rsid w:val="00464D12"/>
    <w:rsid w:val="004664FF"/>
    <w:rsid w:val="00467074"/>
    <w:rsid w:val="0046768E"/>
    <w:rsid w:val="00470164"/>
    <w:rsid w:val="00472B93"/>
    <w:rsid w:val="004732A7"/>
    <w:rsid w:val="00474BFF"/>
    <w:rsid w:val="00475FF6"/>
    <w:rsid w:val="00480C82"/>
    <w:rsid w:val="00480DF1"/>
    <w:rsid w:val="00481554"/>
    <w:rsid w:val="00482254"/>
    <w:rsid w:val="004823B7"/>
    <w:rsid w:val="00482D1F"/>
    <w:rsid w:val="004838DF"/>
    <w:rsid w:val="0048401D"/>
    <w:rsid w:val="00484B84"/>
    <w:rsid w:val="004863F9"/>
    <w:rsid w:val="0049126E"/>
    <w:rsid w:val="004912F4"/>
    <w:rsid w:val="00492717"/>
    <w:rsid w:val="004931AF"/>
    <w:rsid w:val="00494539"/>
    <w:rsid w:val="00494873"/>
    <w:rsid w:val="004949AD"/>
    <w:rsid w:val="0049694A"/>
    <w:rsid w:val="00496B02"/>
    <w:rsid w:val="004A077A"/>
    <w:rsid w:val="004A1CBA"/>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C1222"/>
    <w:rsid w:val="004C1636"/>
    <w:rsid w:val="004C1799"/>
    <w:rsid w:val="004C38E4"/>
    <w:rsid w:val="004C4B74"/>
    <w:rsid w:val="004C4E78"/>
    <w:rsid w:val="004C57C0"/>
    <w:rsid w:val="004D075E"/>
    <w:rsid w:val="004D0842"/>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40CB"/>
    <w:rsid w:val="004F58E7"/>
    <w:rsid w:val="004F7828"/>
    <w:rsid w:val="00501066"/>
    <w:rsid w:val="00503524"/>
    <w:rsid w:val="0050405C"/>
    <w:rsid w:val="005044E2"/>
    <w:rsid w:val="005052BD"/>
    <w:rsid w:val="00512D28"/>
    <w:rsid w:val="005131EC"/>
    <w:rsid w:val="0051348B"/>
    <w:rsid w:val="00514D5A"/>
    <w:rsid w:val="00515A71"/>
    <w:rsid w:val="00515B71"/>
    <w:rsid w:val="00516F01"/>
    <w:rsid w:val="0052181F"/>
    <w:rsid w:val="00521FF5"/>
    <w:rsid w:val="00522487"/>
    <w:rsid w:val="00522681"/>
    <w:rsid w:val="00523104"/>
    <w:rsid w:val="00523460"/>
    <w:rsid w:val="005234FB"/>
    <w:rsid w:val="0052400D"/>
    <w:rsid w:val="00524387"/>
    <w:rsid w:val="0052668B"/>
    <w:rsid w:val="00526A2C"/>
    <w:rsid w:val="0052785A"/>
    <w:rsid w:val="005325D6"/>
    <w:rsid w:val="0053263B"/>
    <w:rsid w:val="005335A4"/>
    <w:rsid w:val="00534554"/>
    <w:rsid w:val="00534EBD"/>
    <w:rsid w:val="00535126"/>
    <w:rsid w:val="005366FD"/>
    <w:rsid w:val="005372F2"/>
    <w:rsid w:val="00537341"/>
    <w:rsid w:val="00537484"/>
    <w:rsid w:val="005378CC"/>
    <w:rsid w:val="00540E22"/>
    <w:rsid w:val="00541A16"/>
    <w:rsid w:val="00541C9F"/>
    <w:rsid w:val="005422EB"/>
    <w:rsid w:val="00542AA5"/>
    <w:rsid w:val="00544015"/>
    <w:rsid w:val="00544E93"/>
    <w:rsid w:val="00550110"/>
    <w:rsid w:val="00550420"/>
    <w:rsid w:val="00551159"/>
    <w:rsid w:val="00552065"/>
    <w:rsid w:val="00552323"/>
    <w:rsid w:val="00553690"/>
    <w:rsid w:val="00554D5F"/>
    <w:rsid w:val="00554D7B"/>
    <w:rsid w:val="00556186"/>
    <w:rsid w:val="005567C7"/>
    <w:rsid w:val="00561809"/>
    <w:rsid w:val="005623DE"/>
    <w:rsid w:val="00563FBF"/>
    <w:rsid w:val="00565CB7"/>
    <w:rsid w:val="00567667"/>
    <w:rsid w:val="00567E55"/>
    <w:rsid w:val="00567F3A"/>
    <w:rsid w:val="005707DD"/>
    <w:rsid w:val="005712D7"/>
    <w:rsid w:val="00571A2B"/>
    <w:rsid w:val="00571A95"/>
    <w:rsid w:val="005726E6"/>
    <w:rsid w:val="00573ABD"/>
    <w:rsid w:val="00573B72"/>
    <w:rsid w:val="0057462F"/>
    <w:rsid w:val="00574890"/>
    <w:rsid w:val="00574A9B"/>
    <w:rsid w:val="00575127"/>
    <w:rsid w:val="005768A6"/>
    <w:rsid w:val="005770CF"/>
    <w:rsid w:val="0057748A"/>
    <w:rsid w:val="00577C54"/>
    <w:rsid w:val="005804F3"/>
    <w:rsid w:val="00580799"/>
    <w:rsid w:val="005807BC"/>
    <w:rsid w:val="0058364D"/>
    <w:rsid w:val="00585A88"/>
    <w:rsid w:val="005868E9"/>
    <w:rsid w:val="00586CA6"/>
    <w:rsid w:val="00586E46"/>
    <w:rsid w:val="00590105"/>
    <w:rsid w:val="00591F8B"/>
    <w:rsid w:val="00592560"/>
    <w:rsid w:val="00593D3E"/>
    <w:rsid w:val="00594B40"/>
    <w:rsid w:val="0059565C"/>
    <w:rsid w:val="005962D6"/>
    <w:rsid w:val="0059655E"/>
    <w:rsid w:val="005A0B3D"/>
    <w:rsid w:val="005A1471"/>
    <w:rsid w:val="005A27E2"/>
    <w:rsid w:val="005A54AF"/>
    <w:rsid w:val="005A54FF"/>
    <w:rsid w:val="005A580B"/>
    <w:rsid w:val="005A62C3"/>
    <w:rsid w:val="005A74C4"/>
    <w:rsid w:val="005B0F76"/>
    <w:rsid w:val="005B2194"/>
    <w:rsid w:val="005B43C8"/>
    <w:rsid w:val="005B4C2B"/>
    <w:rsid w:val="005B507D"/>
    <w:rsid w:val="005B6A17"/>
    <w:rsid w:val="005B74A1"/>
    <w:rsid w:val="005C1D14"/>
    <w:rsid w:val="005C1DF3"/>
    <w:rsid w:val="005C3C10"/>
    <w:rsid w:val="005C43C8"/>
    <w:rsid w:val="005C6063"/>
    <w:rsid w:val="005C6B72"/>
    <w:rsid w:val="005C71DA"/>
    <w:rsid w:val="005C77A5"/>
    <w:rsid w:val="005C7BA5"/>
    <w:rsid w:val="005D189B"/>
    <w:rsid w:val="005D1EA3"/>
    <w:rsid w:val="005D2BAC"/>
    <w:rsid w:val="005D7796"/>
    <w:rsid w:val="005E1AE5"/>
    <w:rsid w:val="005E2A5E"/>
    <w:rsid w:val="005E34EE"/>
    <w:rsid w:val="005E3FB4"/>
    <w:rsid w:val="005E4473"/>
    <w:rsid w:val="005E5B92"/>
    <w:rsid w:val="005E70DD"/>
    <w:rsid w:val="005E7BBA"/>
    <w:rsid w:val="005F0CA6"/>
    <w:rsid w:val="005F14D7"/>
    <w:rsid w:val="005F19BB"/>
    <w:rsid w:val="005F1A01"/>
    <w:rsid w:val="005F5101"/>
    <w:rsid w:val="005F6B70"/>
    <w:rsid w:val="005F7189"/>
    <w:rsid w:val="005F719A"/>
    <w:rsid w:val="006006CB"/>
    <w:rsid w:val="00602DE1"/>
    <w:rsid w:val="00604645"/>
    <w:rsid w:val="006047CA"/>
    <w:rsid w:val="00604EA6"/>
    <w:rsid w:val="00605F1C"/>
    <w:rsid w:val="0060693F"/>
    <w:rsid w:val="00607670"/>
    <w:rsid w:val="00612A9E"/>
    <w:rsid w:val="00613BD1"/>
    <w:rsid w:val="00613F5F"/>
    <w:rsid w:val="00614A06"/>
    <w:rsid w:val="0061594A"/>
    <w:rsid w:val="00616BB1"/>
    <w:rsid w:val="00617373"/>
    <w:rsid w:val="0062006A"/>
    <w:rsid w:val="00621773"/>
    <w:rsid w:val="00624621"/>
    <w:rsid w:val="00625689"/>
    <w:rsid w:val="006257AB"/>
    <w:rsid w:val="00631112"/>
    <w:rsid w:val="00631910"/>
    <w:rsid w:val="006335C0"/>
    <w:rsid w:val="00634151"/>
    <w:rsid w:val="00634190"/>
    <w:rsid w:val="0063425F"/>
    <w:rsid w:val="006342C1"/>
    <w:rsid w:val="00636354"/>
    <w:rsid w:val="006419FF"/>
    <w:rsid w:val="00642599"/>
    <w:rsid w:val="00642631"/>
    <w:rsid w:val="006471D5"/>
    <w:rsid w:val="006505C2"/>
    <w:rsid w:val="006506D4"/>
    <w:rsid w:val="00651C3F"/>
    <w:rsid w:val="006529F5"/>
    <w:rsid w:val="00652AE1"/>
    <w:rsid w:val="006532D6"/>
    <w:rsid w:val="00654655"/>
    <w:rsid w:val="00654EC9"/>
    <w:rsid w:val="006550AE"/>
    <w:rsid w:val="0065689C"/>
    <w:rsid w:val="00657B02"/>
    <w:rsid w:val="00660174"/>
    <w:rsid w:val="006619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80EEC"/>
    <w:rsid w:val="00682247"/>
    <w:rsid w:val="00682B6A"/>
    <w:rsid w:val="006879DA"/>
    <w:rsid w:val="0069025D"/>
    <w:rsid w:val="006905D3"/>
    <w:rsid w:val="00691371"/>
    <w:rsid w:val="00691C04"/>
    <w:rsid w:val="00693BCB"/>
    <w:rsid w:val="00694EAB"/>
    <w:rsid w:val="006967F9"/>
    <w:rsid w:val="006A0263"/>
    <w:rsid w:val="006A20E0"/>
    <w:rsid w:val="006A24C8"/>
    <w:rsid w:val="006B1FCC"/>
    <w:rsid w:val="006B2340"/>
    <w:rsid w:val="006B2C0C"/>
    <w:rsid w:val="006B327A"/>
    <w:rsid w:val="006B3288"/>
    <w:rsid w:val="006B6594"/>
    <w:rsid w:val="006C163F"/>
    <w:rsid w:val="006C305C"/>
    <w:rsid w:val="006C3159"/>
    <w:rsid w:val="006C33D4"/>
    <w:rsid w:val="006C3F7D"/>
    <w:rsid w:val="006D128F"/>
    <w:rsid w:val="006D29C8"/>
    <w:rsid w:val="006E269E"/>
    <w:rsid w:val="006E477B"/>
    <w:rsid w:val="006E4F5F"/>
    <w:rsid w:val="006E5EDC"/>
    <w:rsid w:val="006E6681"/>
    <w:rsid w:val="006E6722"/>
    <w:rsid w:val="006E6E0B"/>
    <w:rsid w:val="006E7D19"/>
    <w:rsid w:val="006F09CF"/>
    <w:rsid w:val="006F2F38"/>
    <w:rsid w:val="006F3B38"/>
    <w:rsid w:val="006F50FD"/>
    <w:rsid w:val="006F7045"/>
    <w:rsid w:val="00700E10"/>
    <w:rsid w:val="00703762"/>
    <w:rsid w:val="00707318"/>
    <w:rsid w:val="007104C6"/>
    <w:rsid w:val="007116B4"/>
    <w:rsid w:val="00711FB6"/>
    <w:rsid w:val="00712BFC"/>
    <w:rsid w:val="0071468F"/>
    <w:rsid w:val="007147E5"/>
    <w:rsid w:val="00714FE9"/>
    <w:rsid w:val="0071553E"/>
    <w:rsid w:val="00717A60"/>
    <w:rsid w:val="00721C40"/>
    <w:rsid w:val="00721CBF"/>
    <w:rsid w:val="00724EA7"/>
    <w:rsid w:val="0072589B"/>
    <w:rsid w:val="007260BA"/>
    <w:rsid w:val="007263DD"/>
    <w:rsid w:val="00726424"/>
    <w:rsid w:val="00727A46"/>
    <w:rsid w:val="007302B6"/>
    <w:rsid w:val="00732005"/>
    <w:rsid w:val="00732FD3"/>
    <w:rsid w:val="00733199"/>
    <w:rsid w:val="007334CD"/>
    <w:rsid w:val="007346AA"/>
    <w:rsid w:val="00734A86"/>
    <w:rsid w:val="007351A2"/>
    <w:rsid w:val="007353B5"/>
    <w:rsid w:val="0073566B"/>
    <w:rsid w:val="0073593E"/>
    <w:rsid w:val="007367D2"/>
    <w:rsid w:val="00736B8F"/>
    <w:rsid w:val="00736E0D"/>
    <w:rsid w:val="00740511"/>
    <w:rsid w:val="007409DD"/>
    <w:rsid w:val="00741CE8"/>
    <w:rsid w:val="0074459F"/>
    <w:rsid w:val="00744779"/>
    <w:rsid w:val="00747EE3"/>
    <w:rsid w:val="0075013C"/>
    <w:rsid w:val="00752BBA"/>
    <w:rsid w:val="007544E0"/>
    <w:rsid w:val="00756C0C"/>
    <w:rsid w:val="00756F24"/>
    <w:rsid w:val="00761057"/>
    <w:rsid w:val="007612DB"/>
    <w:rsid w:val="00761870"/>
    <w:rsid w:val="00761CD7"/>
    <w:rsid w:val="00761E06"/>
    <w:rsid w:val="00764071"/>
    <w:rsid w:val="007647E1"/>
    <w:rsid w:val="007652DE"/>
    <w:rsid w:val="0076533C"/>
    <w:rsid w:val="00770276"/>
    <w:rsid w:val="007711D3"/>
    <w:rsid w:val="00771DE5"/>
    <w:rsid w:val="00771E33"/>
    <w:rsid w:val="00773654"/>
    <w:rsid w:val="007757E9"/>
    <w:rsid w:val="00776CD2"/>
    <w:rsid w:val="00777651"/>
    <w:rsid w:val="00777AAC"/>
    <w:rsid w:val="00780515"/>
    <w:rsid w:val="007818B1"/>
    <w:rsid w:val="007819A8"/>
    <w:rsid w:val="0078311A"/>
    <w:rsid w:val="00783CD3"/>
    <w:rsid w:val="00786508"/>
    <w:rsid w:val="007872E1"/>
    <w:rsid w:val="00790E58"/>
    <w:rsid w:val="007912F1"/>
    <w:rsid w:val="007916D5"/>
    <w:rsid w:val="007925A3"/>
    <w:rsid w:val="00792AC4"/>
    <w:rsid w:val="00792AE2"/>
    <w:rsid w:val="00792F44"/>
    <w:rsid w:val="0079442D"/>
    <w:rsid w:val="00796354"/>
    <w:rsid w:val="007A0C91"/>
    <w:rsid w:val="007A22EA"/>
    <w:rsid w:val="007A3524"/>
    <w:rsid w:val="007A38C5"/>
    <w:rsid w:val="007A38FA"/>
    <w:rsid w:val="007A3CFD"/>
    <w:rsid w:val="007A52A4"/>
    <w:rsid w:val="007A6CF7"/>
    <w:rsid w:val="007A7766"/>
    <w:rsid w:val="007B0C6F"/>
    <w:rsid w:val="007B1937"/>
    <w:rsid w:val="007B205F"/>
    <w:rsid w:val="007B2B00"/>
    <w:rsid w:val="007B392E"/>
    <w:rsid w:val="007B3ED5"/>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6572"/>
    <w:rsid w:val="007D7801"/>
    <w:rsid w:val="007E0678"/>
    <w:rsid w:val="007E1113"/>
    <w:rsid w:val="007E22D2"/>
    <w:rsid w:val="007E2800"/>
    <w:rsid w:val="007E3464"/>
    <w:rsid w:val="007E3904"/>
    <w:rsid w:val="007E540B"/>
    <w:rsid w:val="007E562B"/>
    <w:rsid w:val="007E6312"/>
    <w:rsid w:val="007E6920"/>
    <w:rsid w:val="007F041F"/>
    <w:rsid w:val="007F1EEB"/>
    <w:rsid w:val="007F216C"/>
    <w:rsid w:val="007F30E4"/>
    <w:rsid w:val="007F358E"/>
    <w:rsid w:val="007F3970"/>
    <w:rsid w:val="007F3D4B"/>
    <w:rsid w:val="007F3F0F"/>
    <w:rsid w:val="007F46AC"/>
    <w:rsid w:val="007F4718"/>
    <w:rsid w:val="007F6193"/>
    <w:rsid w:val="007F63C8"/>
    <w:rsid w:val="007F781D"/>
    <w:rsid w:val="00801CCF"/>
    <w:rsid w:val="00802CD0"/>
    <w:rsid w:val="0080343F"/>
    <w:rsid w:val="008037C1"/>
    <w:rsid w:val="00803885"/>
    <w:rsid w:val="008039EB"/>
    <w:rsid w:val="00803C9C"/>
    <w:rsid w:val="0080446F"/>
    <w:rsid w:val="00804A6D"/>
    <w:rsid w:val="00805C64"/>
    <w:rsid w:val="00806C3C"/>
    <w:rsid w:val="00810857"/>
    <w:rsid w:val="00810A1D"/>
    <w:rsid w:val="00810FCC"/>
    <w:rsid w:val="008115AC"/>
    <w:rsid w:val="00811AA7"/>
    <w:rsid w:val="008131CD"/>
    <w:rsid w:val="008168BF"/>
    <w:rsid w:val="00816BCB"/>
    <w:rsid w:val="00817ED3"/>
    <w:rsid w:val="00821EEC"/>
    <w:rsid w:val="0082313D"/>
    <w:rsid w:val="0082348F"/>
    <w:rsid w:val="00825F7E"/>
    <w:rsid w:val="00826158"/>
    <w:rsid w:val="00827B93"/>
    <w:rsid w:val="00827F39"/>
    <w:rsid w:val="00831024"/>
    <w:rsid w:val="00833B3C"/>
    <w:rsid w:val="00834053"/>
    <w:rsid w:val="008347B3"/>
    <w:rsid w:val="0083485E"/>
    <w:rsid w:val="00836034"/>
    <w:rsid w:val="008377B8"/>
    <w:rsid w:val="008378A3"/>
    <w:rsid w:val="00837B36"/>
    <w:rsid w:val="00837D3B"/>
    <w:rsid w:val="0084120D"/>
    <w:rsid w:val="00842594"/>
    <w:rsid w:val="00844871"/>
    <w:rsid w:val="00844A0B"/>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D91"/>
    <w:rsid w:val="00861DAB"/>
    <w:rsid w:val="008628B6"/>
    <w:rsid w:val="00863939"/>
    <w:rsid w:val="00863C2F"/>
    <w:rsid w:val="00863EE8"/>
    <w:rsid w:val="0087190F"/>
    <w:rsid w:val="00871D73"/>
    <w:rsid w:val="00873DC5"/>
    <w:rsid w:val="00874CA4"/>
    <w:rsid w:val="00875B0C"/>
    <w:rsid w:val="00876808"/>
    <w:rsid w:val="00877920"/>
    <w:rsid w:val="008824C8"/>
    <w:rsid w:val="00883AD4"/>
    <w:rsid w:val="00885A29"/>
    <w:rsid w:val="00886F62"/>
    <w:rsid w:val="0088771B"/>
    <w:rsid w:val="0089163C"/>
    <w:rsid w:val="0089166C"/>
    <w:rsid w:val="008921D4"/>
    <w:rsid w:val="00893318"/>
    <w:rsid w:val="008937BC"/>
    <w:rsid w:val="00895857"/>
    <w:rsid w:val="008965D5"/>
    <w:rsid w:val="00896DE6"/>
    <w:rsid w:val="008A1CDE"/>
    <w:rsid w:val="008A246C"/>
    <w:rsid w:val="008A3C13"/>
    <w:rsid w:val="008A3D35"/>
    <w:rsid w:val="008A3E41"/>
    <w:rsid w:val="008A44E2"/>
    <w:rsid w:val="008A4C02"/>
    <w:rsid w:val="008A5283"/>
    <w:rsid w:val="008A5952"/>
    <w:rsid w:val="008B20F2"/>
    <w:rsid w:val="008B4029"/>
    <w:rsid w:val="008B42F7"/>
    <w:rsid w:val="008B5198"/>
    <w:rsid w:val="008B5EDA"/>
    <w:rsid w:val="008B774E"/>
    <w:rsid w:val="008C178E"/>
    <w:rsid w:val="008C3159"/>
    <w:rsid w:val="008C4394"/>
    <w:rsid w:val="008C4946"/>
    <w:rsid w:val="008C5C53"/>
    <w:rsid w:val="008C60B6"/>
    <w:rsid w:val="008C6E11"/>
    <w:rsid w:val="008C7ACB"/>
    <w:rsid w:val="008D0DFE"/>
    <w:rsid w:val="008D1FCD"/>
    <w:rsid w:val="008D2CA1"/>
    <w:rsid w:val="008D5A77"/>
    <w:rsid w:val="008D644B"/>
    <w:rsid w:val="008D6C5F"/>
    <w:rsid w:val="008E0D1C"/>
    <w:rsid w:val="008E2D57"/>
    <w:rsid w:val="008E32D5"/>
    <w:rsid w:val="008E5E16"/>
    <w:rsid w:val="008F5963"/>
    <w:rsid w:val="008F5DD9"/>
    <w:rsid w:val="008F61F6"/>
    <w:rsid w:val="008F6524"/>
    <w:rsid w:val="008F7FBF"/>
    <w:rsid w:val="009016FD"/>
    <w:rsid w:val="00903745"/>
    <w:rsid w:val="0090490E"/>
    <w:rsid w:val="00905D5D"/>
    <w:rsid w:val="00906F28"/>
    <w:rsid w:val="00907B08"/>
    <w:rsid w:val="0091022C"/>
    <w:rsid w:val="00910D39"/>
    <w:rsid w:val="0091289F"/>
    <w:rsid w:val="00913395"/>
    <w:rsid w:val="00913F2C"/>
    <w:rsid w:val="00914418"/>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4AC3"/>
    <w:rsid w:val="00936A2D"/>
    <w:rsid w:val="0094001E"/>
    <w:rsid w:val="0094072C"/>
    <w:rsid w:val="009408D3"/>
    <w:rsid w:val="009408F8"/>
    <w:rsid w:val="00942098"/>
    <w:rsid w:val="0094212A"/>
    <w:rsid w:val="00942B4C"/>
    <w:rsid w:val="009449B6"/>
    <w:rsid w:val="00944B06"/>
    <w:rsid w:val="0095196F"/>
    <w:rsid w:val="00951A41"/>
    <w:rsid w:val="00951F19"/>
    <w:rsid w:val="009539E9"/>
    <w:rsid w:val="00953D52"/>
    <w:rsid w:val="00953FC5"/>
    <w:rsid w:val="0095582E"/>
    <w:rsid w:val="00955A6F"/>
    <w:rsid w:val="009609F4"/>
    <w:rsid w:val="00960BC7"/>
    <w:rsid w:val="009614C4"/>
    <w:rsid w:val="0096178F"/>
    <w:rsid w:val="0096209A"/>
    <w:rsid w:val="00963F9F"/>
    <w:rsid w:val="00967778"/>
    <w:rsid w:val="00971A59"/>
    <w:rsid w:val="00971D17"/>
    <w:rsid w:val="009720A3"/>
    <w:rsid w:val="00972ECC"/>
    <w:rsid w:val="0097383A"/>
    <w:rsid w:val="00974936"/>
    <w:rsid w:val="00975290"/>
    <w:rsid w:val="009763D0"/>
    <w:rsid w:val="00977FFB"/>
    <w:rsid w:val="009803B0"/>
    <w:rsid w:val="00980522"/>
    <w:rsid w:val="00980AAD"/>
    <w:rsid w:val="00981DB6"/>
    <w:rsid w:val="0098281E"/>
    <w:rsid w:val="009848B9"/>
    <w:rsid w:val="00985444"/>
    <w:rsid w:val="009858AA"/>
    <w:rsid w:val="009859E1"/>
    <w:rsid w:val="00985AD3"/>
    <w:rsid w:val="009866A5"/>
    <w:rsid w:val="00986976"/>
    <w:rsid w:val="00990B15"/>
    <w:rsid w:val="00990EFF"/>
    <w:rsid w:val="009927DA"/>
    <w:rsid w:val="00994320"/>
    <w:rsid w:val="00994D79"/>
    <w:rsid w:val="009A14C4"/>
    <w:rsid w:val="009A2B68"/>
    <w:rsid w:val="009A3A53"/>
    <w:rsid w:val="009A3B6F"/>
    <w:rsid w:val="009A3CEF"/>
    <w:rsid w:val="009A45C8"/>
    <w:rsid w:val="009A6145"/>
    <w:rsid w:val="009A7DC9"/>
    <w:rsid w:val="009B36CD"/>
    <w:rsid w:val="009B4434"/>
    <w:rsid w:val="009B479D"/>
    <w:rsid w:val="009B5020"/>
    <w:rsid w:val="009B5623"/>
    <w:rsid w:val="009B6F08"/>
    <w:rsid w:val="009C01D3"/>
    <w:rsid w:val="009C0831"/>
    <w:rsid w:val="009C1669"/>
    <w:rsid w:val="009C1EB3"/>
    <w:rsid w:val="009C1EF0"/>
    <w:rsid w:val="009C2EE0"/>
    <w:rsid w:val="009C426C"/>
    <w:rsid w:val="009D0CBF"/>
    <w:rsid w:val="009D1A92"/>
    <w:rsid w:val="009D2B85"/>
    <w:rsid w:val="009D7451"/>
    <w:rsid w:val="009E069A"/>
    <w:rsid w:val="009E0AFF"/>
    <w:rsid w:val="009E2B77"/>
    <w:rsid w:val="009E3BB4"/>
    <w:rsid w:val="009E45D0"/>
    <w:rsid w:val="009E4689"/>
    <w:rsid w:val="009E4CA0"/>
    <w:rsid w:val="009E4D21"/>
    <w:rsid w:val="009E5906"/>
    <w:rsid w:val="009E610F"/>
    <w:rsid w:val="009E6375"/>
    <w:rsid w:val="009E7206"/>
    <w:rsid w:val="009F1F8A"/>
    <w:rsid w:val="009F267C"/>
    <w:rsid w:val="009F2D06"/>
    <w:rsid w:val="009F4DA3"/>
    <w:rsid w:val="009F72DC"/>
    <w:rsid w:val="009F7AC2"/>
    <w:rsid w:val="00A0018C"/>
    <w:rsid w:val="00A00FE4"/>
    <w:rsid w:val="00A021A9"/>
    <w:rsid w:val="00A03CB0"/>
    <w:rsid w:val="00A03DA1"/>
    <w:rsid w:val="00A043BF"/>
    <w:rsid w:val="00A04B06"/>
    <w:rsid w:val="00A105C7"/>
    <w:rsid w:val="00A12E61"/>
    <w:rsid w:val="00A16554"/>
    <w:rsid w:val="00A172CC"/>
    <w:rsid w:val="00A20041"/>
    <w:rsid w:val="00A20AFF"/>
    <w:rsid w:val="00A22DEB"/>
    <w:rsid w:val="00A230DD"/>
    <w:rsid w:val="00A231C1"/>
    <w:rsid w:val="00A2322F"/>
    <w:rsid w:val="00A24095"/>
    <w:rsid w:val="00A242C9"/>
    <w:rsid w:val="00A268BA"/>
    <w:rsid w:val="00A27C06"/>
    <w:rsid w:val="00A30F36"/>
    <w:rsid w:val="00A31E38"/>
    <w:rsid w:val="00A33307"/>
    <w:rsid w:val="00A33B33"/>
    <w:rsid w:val="00A34BCA"/>
    <w:rsid w:val="00A34E37"/>
    <w:rsid w:val="00A35F39"/>
    <w:rsid w:val="00A366AD"/>
    <w:rsid w:val="00A3760E"/>
    <w:rsid w:val="00A40187"/>
    <w:rsid w:val="00A40744"/>
    <w:rsid w:val="00A41826"/>
    <w:rsid w:val="00A42FFF"/>
    <w:rsid w:val="00A4357F"/>
    <w:rsid w:val="00A44DEC"/>
    <w:rsid w:val="00A45A14"/>
    <w:rsid w:val="00A45A1F"/>
    <w:rsid w:val="00A4698E"/>
    <w:rsid w:val="00A46D8B"/>
    <w:rsid w:val="00A51B91"/>
    <w:rsid w:val="00A53A85"/>
    <w:rsid w:val="00A543E7"/>
    <w:rsid w:val="00A54451"/>
    <w:rsid w:val="00A55A9A"/>
    <w:rsid w:val="00A55AB7"/>
    <w:rsid w:val="00A564B5"/>
    <w:rsid w:val="00A57779"/>
    <w:rsid w:val="00A57B08"/>
    <w:rsid w:val="00A57F40"/>
    <w:rsid w:val="00A619CC"/>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702E"/>
    <w:rsid w:val="00A872DB"/>
    <w:rsid w:val="00A87F42"/>
    <w:rsid w:val="00A909F8"/>
    <w:rsid w:val="00A90DA3"/>
    <w:rsid w:val="00A9169A"/>
    <w:rsid w:val="00A933FD"/>
    <w:rsid w:val="00A946CF"/>
    <w:rsid w:val="00A955F7"/>
    <w:rsid w:val="00A96DA1"/>
    <w:rsid w:val="00AA1A1D"/>
    <w:rsid w:val="00AA277E"/>
    <w:rsid w:val="00AA3064"/>
    <w:rsid w:val="00AA3268"/>
    <w:rsid w:val="00AA39AF"/>
    <w:rsid w:val="00AA5693"/>
    <w:rsid w:val="00AA5D7F"/>
    <w:rsid w:val="00AA68DD"/>
    <w:rsid w:val="00AB0A31"/>
    <w:rsid w:val="00AB0D22"/>
    <w:rsid w:val="00AB0EEF"/>
    <w:rsid w:val="00AB162F"/>
    <w:rsid w:val="00AB1C19"/>
    <w:rsid w:val="00AB6D09"/>
    <w:rsid w:val="00AC164D"/>
    <w:rsid w:val="00AC16DC"/>
    <w:rsid w:val="00AC3218"/>
    <w:rsid w:val="00AC32C4"/>
    <w:rsid w:val="00AC5B9C"/>
    <w:rsid w:val="00AC73B9"/>
    <w:rsid w:val="00AC7A6E"/>
    <w:rsid w:val="00AD0964"/>
    <w:rsid w:val="00AD4029"/>
    <w:rsid w:val="00AD419F"/>
    <w:rsid w:val="00AD4EBD"/>
    <w:rsid w:val="00AD6AA6"/>
    <w:rsid w:val="00AD73DA"/>
    <w:rsid w:val="00AD7D0C"/>
    <w:rsid w:val="00AE0884"/>
    <w:rsid w:val="00AE10F7"/>
    <w:rsid w:val="00AE1C6B"/>
    <w:rsid w:val="00AE2022"/>
    <w:rsid w:val="00AE2461"/>
    <w:rsid w:val="00AE3984"/>
    <w:rsid w:val="00AE41CF"/>
    <w:rsid w:val="00AE4A55"/>
    <w:rsid w:val="00AE5EA6"/>
    <w:rsid w:val="00AE6077"/>
    <w:rsid w:val="00AE6BFF"/>
    <w:rsid w:val="00AE73E7"/>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1809"/>
    <w:rsid w:val="00B01C37"/>
    <w:rsid w:val="00B0524A"/>
    <w:rsid w:val="00B076FA"/>
    <w:rsid w:val="00B1163A"/>
    <w:rsid w:val="00B12FD0"/>
    <w:rsid w:val="00B14E6B"/>
    <w:rsid w:val="00B15297"/>
    <w:rsid w:val="00B1710C"/>
    <w:rsid w:val="00B17B90"/>
    <w:rsid w:val="00B20356"/>
    <w:rsid w:val="00B23478"/>
    <w:rsid w:val="00B23CB7"/>
    <w:rsid w:val="00B25086"/>
    <w:rsid w:val="00B25547"/>
    <w:rsid w:val="00B2567E"/>
    <w:rsid w:val="00B279EF"/>
    <w:rsid w:val="00B27A99"/>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6CAC"/>
    <w:rsid w:val="00B61626"/>
    <w:rsid w:val="00B618FD"/>
    <w:rsid w:val="00B634E4"/>
    <w:rsid w:val="00B635C1"/>
    <w:rsid w:val="00B6421C"/>
    <w:rsid w:val="00B64FA4"/>
    <w:rsid w:val="00B6592B"/>
    <w:rsid w:val="00B65D12"/>
    <w:rsid w:val="00B66869"/>
    <w:rsid w:val="00B67436"/>
    <w:rsid w:val="00B677B0"/>
    <w:rsid w:val="00B701ED"/>
    <w:rsid w:val="00B72E96"/>
    <w:rsid w:val="00B7309C"/>
    <w:rsid w:val="00B74589"/>
    <w:rsid w:val="00B750DC"/>
    <w:rsid w:val="00B757CF"/>
    <w:rsid w:val="00B81040"/>
    <w:rsid w:val="00B82903"/>
    <w:rsid w:val="00B84EAC"/>
    <w:rsid w:val="00B8650D"/>
    <w:rsid w:val="00B90C0B"/>
    <w:rsid w:val="00B92B08"/>
    <w:rsid w:val="00B94FE4"/>
    <w:rsid w:val="00B954CC"/>
    <w:rsid w:val="00B96302"/>
    <w:rsid w:val="00B96AA0"/>
    <w:rsid w:val="00BA0231"/>
    <w:rsid w:val="00BA073B"/>
    <w:rsid w:val="00BA0E67"/>
    <w:rsid w:val="00BA1C17"/>
    <w:rsid w:val="00BA322E"/>
    <w:rsid w:val="00BA6CF4"/>
    <w:rsid w:val="00BA6EC7"/>
    <w:rsid w:val="00BA720C"/>
    <w:rsid w:val="00BA728B"/>
    <w:rsid w:val="00BA776F"/>
    <w:rsid w:val="00BB0185"/>
    <w:rsid w:val="00BB096E"/>
    <w:rsid w:val="00BB19E9"/>
    <w:rsid w:val="00BB5278"/>
    <w:rsid w:val="00BB762B"/>
    <w:rsid w:val="00BB784B"/>
    <w:rsid w:val="00BC1117"/>
    <w:rsid w:val="00BC177C"/>
    <w:rsid w:val="00BC17F5"/>
    <w:rsid w:val="00BC2D3D"/>
    <w:rsid w:val="00BC4430"/>
    <w:rsid w:val="00BC51EB"/>
    <w:rsid w:val="00BC5D3B"/>
    <w:rsid w:val="00BC62C6"/>
    <w:rsid w:val="00BD230C"/>
    <w:rsid w:val="00BD277D"/>
    <w:rsid w:val="00BD285E"/>
    <w:rsid w:val="00BD3CFB"/>
    <w:rsid w:val="00BD3F97"/>
    <w:rsid w:val="00BD6202"/>
    <w:rsid w:val="00BD706B"/>
    <w:rsid w:val="00BE08DA"/>
    <w:rsid w:val="00BE173B"/>
    <w:rsid w:val="00BE25CB"/>
    <w:rsid w:val="00BE5BBB"/>
    <w:rsid w:val="00BE5F99"/>
    <w:rsid w:val="00BE5FF6"/>
    <w:rsid w:val="00BE7289"/>
    <w:rsid w:val="00BE77FD"/>
    <w:rsid w:val="00BE7D1C"/>
    <w:rsid w:val="00BE7F94"/>
    <w:rsid w:val="00BE7FC5"/>
    <w:rsid w:val="00BF04A7"/>
    <w:rsid w:val="00BF160C"/>
    <w:rsid w:val="00BF1B2E"/>
    <w:rsid w:val="00BF2E55"/>
    <w:rsid w:val="00BF323A"/>
    <w:rsid w:val="00BF3ECA"/>
    <w:rsid w:val="00BF4518"/>
    <w:rsid w:val="00BF45B1"/>
    <w:rsid w:val="00BF6AFC"/>
    <w:rsid w:val="00BF6C5C"/>
    <w:rsid w:val="00C0369C"/>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6E1"/>
    <w:rsid w:val="00C22D9E"/>
    <w:rsid w:val="00C22FCE"/>
    <w:rsid w:val="00C22FD7"/>
    <w:rsid w:val="00C23630"/>
    <w:rsid w:val="00C237FD"/>
    <w:rsid w:val="00C23CF6"/>
    <w:rsid w:val="00C24566"/>
    <w:rsid w:val="00C245DB"/>
    <w:rsid w:val="00C25B5D"/>
    <w:rsid w:val="00C25EE5"/>
    <w:rsid w:val="00C272A7"/>
    <w:rsid w:val="00C276D6"/>
    <w:rsid w:val="00C34F61"/>
    <w:rsid w:val="00C34FF7"/>
    <w:rsid w:val="00C35229"/>
    <w:rsid w:val="00C3559E"/>
    <w:rsid w:val="00C363CD"/>
    <w:rsid w:val="00C40B8A"/>
    <w:rsid w:val="00C41299"/>
    <w:rsid w:val="00C41D28"/>
    <w:rsid w:val="00C448E1"/>
    <w:rsid w:val="00C44D1E"/>
    <w:rsid w:val="00C45424"/>
    <w:rsid w:val="00C46AF5"/>
    <w:rsid w:val="00C472EA"/>
    <w:rsid w:val="00C47673"/>
    <w:rsid w:val="00C50248"/>
    <w:rsid w:val="00C50DC6"/>
    <w:rsid w:val="00C510EF"/>
    <w:rsid w:val="00C54930"/>
    <w:rsid w:val="00C57755"/>
    <w:rsid w:val="00C6049D"/>
    <w:rsid w:val="00C61796"/>
    <w:rsid w:val="00C61B23"/>
    <w:rsid w:val="00C621DE"/>
    <w:rsid w:val="00C6414E"/>
    <w:rsid w:val="00C65BC8"/>
    <w:rsid w:val="00C67BFD"/>
    <w:rsid w:val="00C67D3B"/>
    <w:rsid w:val="00C7047D"/>
    <w:rsid w:val="00C74629"/>
    <w:rsid w:val="00C75C56"/>
    <w:rsid w:val="00C765AE"/>
    <w:rsid w:val="00C77DE7"/>
    <w:rsid w:val="00C808E1"/>
    <w:rsid w:val="00C809CF"/>
    <w:rsid w:val="00C810AF"/>
    <w:rsid w:val="00C82631"/>
    <w:rsid w:val="00C83293"/>
    <w:rsid w:val="00C835B3"/>
    <w:rsid w:val="00C85A7F"/>
    <w:rsid w:val="00C86F0F"/>
    <w:rsid w:val="00C902F3"/>
    <w:rsid w:val="00C9047C"/>
    <w:rsid w:val="00C91D76"/>
    <w:rsid w:val="00C96C70"/>
    <w:rsid w:val="00C97602"/>
    <w:rsid w:val="00CA02A2"/>
    <w:rsid w:val="00CA02C8"/>
    <w:rsid w:val="00CA1391"/>
    <w:rsid w:val="00CA1B78"/>
    <w:rsid w:val="00CA235C"/>
    <w:rsid w:val="00CA3646"/>
    <w:rsid w:val="00CA39C7"/>
    <w:rsid w:val="00CA4702"/>
    <w:rsid w:val="00CA77D1"/>
    <w:rsid w:val="00CB05C8"/>
    <w:rsid w:val="00CB19A3"/>
    <w:rsid w:val="00CB3E3F"/>
    <w:rsid w:val="00CB48B8"/>
    <w:rsid w:val="00CB5DC5"/>
    <w:rsid w:val="00CB6B61"/>
    <w:rsid w:val="00CC0B4D"/>
    <w:rsid w:val="00CC1902"/>
    <w:rsid w:val="00CC306C"/>
    <w:rsid w:val="00CC3427"/>
    <w:rsid w:val="00CC5CE9"/>
    <w:rsid w:val="00CC5E67"/>
    <w:rsid w:val="00CC6BB1"/>
    <w:rsid w:val="00CC7AD8"/>
    <w:rsid w:val="00CC7E50"/>
    <w:rsid w:val="00CD2424"/>
    <w:rsid w:val="00CD3417"/>
    <w:rsid w:val="00CD3FA3"/>
    <w:rsid w:val="00CD4208"/>
    <w:rsid w:val="00CD43A3"/>
    <w:rsid w:val="00CD5B65"/>
    <w:rsid w:val="00CD64C5"/>
    <w:rsid w:val="00CD6855"/>
    <w:rsid w:val="00CD7B33"/>
    <w:rsid w:val="00CD7E2E"/>
    <w:rsid w:val="00CE092A"/>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3CC"/>
    <w:rsid w:val="00D01739"/>
    <w:rsid w:val="00D01B2A"/>
    <w:rsid w:val="00D01DE8"/>
    <w:rsid w:val="00D02538"/>
    <w:rsid w:val="00D02FD1"/>
    <w:rsid w:val="00D0450D"/>
    <w:rsid w:val="00D04F52"/>
    <w:rsid w:val="00D05AF5"/>
    <w:rsid w:val="00D125F0"/>
    <w:rsid w:val="00D131ED"/>
    <w:rsid w:val="00D13EAD"/>
    <w:rsid w:val="00D14037"/>
    <w:rsid w:val="00D14CF7"/>
    <w:rsid w:val="00D14F4B"/>
    <w:rsid w:val="00D14F9B"/>
    <w:rsid w:val="00D15446"/>
    <w:rsid w:val="00D177B8"/>
    <w:rsid w:val="00D20494"/>
    <w:rsid w:val="00D21636"/>
    <w:rsid w:val="00D22151"/>
    <w:rsid w:val="00D23E98"/>
    <w:rsid w:val="00D25F6A"/>
    <w:rsid w:val="00D3218D"/>
    <w:rsid w:val="00D32634"/>
    <w:rsid w:val="00D32F60"/>
    <w:rsid w:val="00D330D1"/>
    <w:rsid w:val="00D335AC"/>
    <w:rsid w:val="00D34E78"/>
    <w:rsid w:val="00D35B7D"/>
    <w:rsid w:val="00D35E5C"/>
    <w:rsid w:val="00D369C5"/>
    <w:rsid w:val="00D37436"/>
    <w:rsid w:val="00D407A9"/>
    <w:rsid w:val="00D40F31"/>
    <w:rsid w:val="00D41067"/>
    <w:rsid w:val="00D415FC"/>
    <w:rsid w:val="00D4316B"/>
    <w:rsid w:val="00D44182"/>
    <w:rsid w:val="00D452E1"/>
    <w:rsid w:val="00D45399"/>
    <w:rsid w:val="00D45A18"/>
    <w:rsid w:val="00D507E9"/>
    <w:rsid w:val="00D50853"/>
    <w:rsid w:val="00D50B58"/>
    <w:rsid w:val="00D5124A"/>
    <w:rsid w:val="00D513D9"/>
    <w:rsid w:val="00D51553"/>
    <w:rsid w:val="00D53F0D"/>
    <w:rsid w:val="00D558A0"/>
    <w:rsid w:val="00D56195"/>
    <w:rsid w:val="00D57366"/>
    <w:rsid w:val="00D62F5D"/>
    <w:rsid w:val="00D62FA2"/>
    <w:rsid w:val="00D630F3"/>
    <w:rsid w:val="00D64A60"/>
    <w:rsid w:val="00D65420"/>
    <w:rsid w:val="00D65E31"/>
    <w:rsid w:val="00D71832"/>
    <w:rsid w:val="00D71899"/>
    <w:rsid w:val="00D805DF"/>
    <w:rsid w:val="00D82F9F"/>
    <w:rsid w:val="00D8388C"/>
    <w:rsid w:val="00D83916"/>
    <w:rsid w:val="00D84FA5"/>
    <w:rsid w:val="00D8502C"/>
    <w:rsid w:val="00D85206"/>
    <w:rsid w:val="00D85544"/>
    <w:rsid w:val="00D85866"/>
    <w:rsid w:val="00D85BEB"/>
    <w:rsid w:val="00D86168"/>
    <w:rsid w:val="00D869A8"/>
    <w:rsid w:val="00D86C60"/>
    <w:rsid w:val="00D8748A"/>
    <w:rsid w:val="00D876C4"/>
    <w:rsid w:val="00D8786C"/>
    <w:rsid w:val="00D92C82"/>
    <w:rsid w:val="00D93172"/>
    <w:rsid w:val="00D96110"/>
    <w:rsid w:val="00D96327"/>
    <w:rsid w:val="00D97839"/>
    <w:rsid w:val="00DA034C"/>
    <w:rsid w:val="00DA090F"/>
    <w:rsid w:val="00DA0E29"/>
    <w:rsid w:val="00DA1134"/>
    <w:rsid w:val="00DA12DF"/>
    <w:rsid w:val="00DA1408"/>
    <w:rsid w:val="00DA194E"/>
    <w:rsid w:val="00DA2740"/>
    <w:rsid w:val="00DA2EC5"/>
    <w:rsid w:val="00DA349B"/>
    <w:rsid w:val="00DA3B14"/>
    <w:rsid w:val="00DA4275"/>
    <w:rsid w:val="00DB15CB"/>
    <w:rsid w:val="00DB382E"/>
    <w:rsid w:val="00DB408F"/>
    <w:rsid w:val="00DB42F7"/>
    <w:rsid w:val="00DB4642"/>
    <w:rsid w:val="00DB65A0"/>
    <w:rsid w:val="00DB67B8"/>
    <w:rsid w:val="00DB76C3"/>
    <w:rsid w:val="00DC0620"/>
    <w:rsid w:val="00DC1B56"/>
    <w:rsid w:val="00DC2177"/>
    <w:rsid w:val="00DC43D3"/>
    <w:rsid w:val="00DC5155"/>
    <w:rsid w:val="00DC53C3"/>
    <w:rsid w:val="00DC53C8"/>
    <w:rsid w:val="00DC5E2A"/>
    <w:rsid w:val="00DC6706"/>
    <w:rsid w:val="00DC6C99"/>
    <w:rsid w:val="00DC7C72"/>
    <w:rsid w:val="00DD0BEC"/>
    <w:rsid w:val="00DD1C60"/>
    <w:rsid w:val="00DD3997"/>
    <w:rsid w:val="00DD58AE"/>
    <w:rsid w:val="00DD59A1"/>
    <w:rsid w:val="00DD62C6"/>
    <w:rsid w:val="00DD6385"/>
    <w:rsid w:val="00DD6492"/>
    <w:rsid w:val="00DE0F4B"/>
    <w:rsid w:val="00DE26A0"/>
    <w:rsid w:val="00DE4AAC"/>
    <w:rsid w:val="00DE66DE"/>
    <w:rsid w:val="00DE7706"/>
    <w:rsid w:val="00DF4074"/>
    <w:rsid w:val="00DF54AD"/>
    <w:rsid w:val="00DF54B3"/>
    <w:rsid w:val="00DF6292"/>
    <w:rsid w:val="00DF712B"/>
    <w:rsid w:val="00DF748B"/>
    <w:rsid w:val="00E00812"/>
    <w:rsid w:val="00E0123A"/>
    <w:rsid w:val="00E01A2E"/>
    <w:rsid w:val="00E01ABC"/>
    <w:rsid w:val="00E01E01"/>
    <w:rsid w:val="00E03511"/>
    <w:rsid w:val="00E04680"/>
    <w:rsid w:val="00E10A3B"/>
    <w:rsid w:val="00E15210"/>
    <w:rsid w:val="00E1562C"/>
    <w:rsid w:val="00E16793"/>
    <w:rsid w:val="00E16D3F"/>
    <w:rsid w:val="00E17135"/>
    <w:rsid w:val="00E17761"/>
    <w:rsid w:val="00E17B9B"/>
    <w:rsid w:val="00E20D67"/>
    <w:rsid w:val="00E21AAD"/>
    <w:rsid w:val="00E22738"/>
    <w:rsid w:val="00E22EA1"/>
    <w:rsid w:val="00E236FB"/>
    <w:rsid w:val="00E238B3"/>
    <w:rsid w:val="00E25024"/>
    <w:rsid w:val="00E2567C"/>
    <w:rsid w:val="00E25735"/>
    <w:rsid w:val="00E266D1"/>
    <w:rsid w:val="00E30312"/>
    <w:rsid w:val="00E309CB"/>
    <w:rsid w:val="00E33724"/>
    <w:rsid w:val="00E35364"/>
    <w:rsid w:val="00E415C7"/>
    <w:rsid w:val="00E418E2"/>
    <w:rsid w:val="00E436B5"/>
    <w:rsid w:val="00E43D2D"/>
    <w:rsid w:val="00E46961"/>
    <w:rsid w:val="00E46B3A"/>
    <w:rsid w:val="00E47AE2"/>
    <w:rsid w:val="00E511D6"/>
    <w:rsid w:val="00E5125F"/>
    <w:rsid w:val="00E5206D"/>
    <w:rsid w:val="00E52083"/>
    <w:rsid w:val="00E52489"/>
    <w:rsid w:val="00E52CE8"/>
    <w:rsid w:val="00E56DFB"/>
    <w:rsid w:val="00E606E4"/>
    <w:rsid w:val="00E60BC1"/>
    <w:rsid w:val="00E61335"/>
    <w:rsid w:val="00E62325"/>
    <w:rsid w:val="00E62C10"/>
    <w:rsid w:val="00E672E0"/>
    <w:rsid w:val="00E675F4"/>
    <w:rsid w:val="00E7063D"/>
    <w:rsid w:val="00E71819"/>
    <w:rsid w:val="00E7283C"/>
    <w:rsid w:val="00E73B08"/>
    <w:rsid w:val="00E73F07"/>
    <w:rsid w:val="00E74EBD"/>
    <w:rsid w:val="00E752CC"/>
    <w:rsid w:val="00E76110"/>
    <w:rsid w:val="00E762CA"/>
    <w:rsid w:val="00E77BAF"/>
    <w:rsid w:val="00E81C62"/>
    <w:rsid w:val="00E82C08"/>
    <w:rsid w:val="00E834F7"/>
    <w:rsid w:val="00E85A10"/>
    <w:rsid w:val="00E90730"/>
    <w:rsid w:val="00E9085E"/>
    <w:rsid w:val="00E9219A"/>
    <w:rsid w:val="00E938A9"/>
    <w:rsid w:val="00E95515"/>
    <w:rsid w:val="00E97514"/>
    <w:rsid w:val="00E97D1B"/>
    <w:rsid w:val="00EA05C1"/>
    <w:rsid w:val="00EA0A0C"/>
    <w:rsid w:val="00EA0A9B"/>
    <w:rsid w:val="00EA358C"/>
    <w:rsid w:val="00EA3FCB"/>
    <w:rsid w:val="00EA42DE"/>
    <w:rsid w:val="00EA55E2"/>
    <w:rsid w:val="00EA67ED"/>
    <w:rsid w:val="00EA6D7F"/>
    <w:rsid w:val="00EA75D1"/>
    <w:rsid w:val="00EB4563"/>
    <w:rsid w:val="00EB4F34"/>
    <w:rsid w:val="00EB51C2"/>
    <w:rsid w:val="00EB5FED"/>
    <w:rsid w:val="00EB6858"/>
    <w:rsid w:val="00EB6E17"/>
    <w:rsid w:val="00EC0DFF"/>
    <w:rsid w:val="00EC11CC"/>
    <w:rsid w:val="00EC1282"/>
    <w:rsid w:val="00EC15D4"/>
    <w:rsid w:val="00EC252F"/>
    <w:rsid w:val="00EC3008"/>
    <w:rsid w:val="00EC30F0"/>
    <w:rsid w:val="00EC5908"/>
    <w:rsid w:val="00EC5EA8"/>
    <w:rsid w:val="00EC6C49"/>
    <w:rsid w:val="00EC73CA"/>
    <w:rsid w:val="00EC7511"/>
    <w:rsid w:val="00ED0312"/>
    <w:rsid w:val="00ED2248"/>
    <w:rsid w:val="00ED30F5"/>
    <w:rsid w:val="00ED4B44"/>
    <w:rsid w:val="00ED5965"/>
    <w:rsid w:val="00EE0646"/>
    <w:rsid w:val="00EE1AA5"/>
    <w:rsid w:val="00EE2144"/>
    <w:rsid w:val="00EE2470"/>
    <w:rsid w:val="00EE56D3"/>
    <w:rsid w:val="00EE6C99"/>
    <w:rsid w:val="00EF1960"/>
    <w:rsid w:val="00EF3CDD"/>
    <w:rsid w:val="00EF50E5"/>
    <w:rsid w:val="00EF5F80"/>
    <w:rsid w:val="00EF79DD"/>
    <w:rsid w:val="00F01D0C"/>
    <w:rsid w:val="00F028CE"/>
    <w:rsid w:val="00F03CD8"/>
    <w:rsid w:val="00F054B9"/>
    <w:rsid w:val="00F058BE"/>
    <w:rsid w:val="00F05CD7"/>
    <w:rsid w:val="00F05E21"/>
    <w:rsid w:val="00F060A9"/>
    <w:rsid w:val="00F06CB1"/>
    <w:rsid w:val="00F06EBF"/>
    <w:rsid w:val="00F12232"/>
    <w:rsid w:val="00F12552"/>
    <w:rsid w:val="00F128B0"/>
    <w:rsid w:val="00F14A94"/>
    <w:rsid w:val="00F15274"/>
    <w:rsid w:val="00F1715B"/>
    <w:rsid w:val="00F17321"/>
    <w:rsid w:val="00F175FC"/>
    <w:rsid w:val="00F17E7B"/>
    <w:rsid w:val="00F2243D"/>
    <w:rsid w:val="00F22B29"/>
    <w:rsid w:val="00F24D98"/>
    <w:rsid w:val="00F267E1"/>
    <w:rsid w:val="00F26F37"/>
    <w:rsid w:val="00F271DD"/>
    <w:rsid w:val="00F27F81"/>
    <w:rsid w:val="00F304D9"/>
    <w:rsid w:val="00F313DF"/>
    <w:rsid w:val="00F3193D"/>
    <w:rsid w:val="00F325F7"/>
    <w:rsid w:val="00F329DC"/>
    <w:rsid w:val="00F33FAE"/>
    <w:rsid w:val="00F3443B"/>
    <w:rsid w:val="00F3516A"/>
    <w:rsid w:val="00F352FB"/>
    <w:rsid w:val="00F35D59"/>
    <w:rsid w:val="00F37B2B"/>
    <w:rsid w:val="00F40355"/>
    <w:rsid w:val="00F4148A"/>
    <w:rsid w:val="00F416AB"/>
    <w:rsid w:val="00F41E00"/>
    <w:rsid w:val="00F41EC3"/>
    <w:rsid w:val="00F43868"/>
    <w:rsid w:val="00F45D6B"/>
    <w:rsid w:val="00F45E9B"/>
    <w:rsid w:val="00F46E81"/>
    <w:rsid w:val="00F46EBE"/>
    <w:rsid w:val="00F47A3C"/>
    <w:rsid w:val="00F518F6"/>
    <w:rsid w:val="00F53343"/>
    <w:rsid w:val="00F53660"/>
    <w:rsid w:val="00F54810"/>
    <w:rsid w:val="00F55BC1"/>
    <w:rsid w:val="00F55E73"/>
    <w:rsid w:val="00F56DB4"/>
    <w:rsid w:val="00F573CD"/>
    <w:rsid w:val="00F575DF"/>
    <w:rsid w:val="00F6052B"/>
    <w:rsid w:val="00F62978"/>
    <w:rsid w:val="00F63002"/>
    <w:rsid w:val="00F6317E"/>
    <w:rsid w:val="00F647CB"/>
    <w:rsid w:val="00F65536"/>
    <w:rsid w:val="00F65558"/>
    <w:rsid w:val="00F6591F"/>
    <w:rsid w:val="00F65CC6"/>
    <w:rsid w:val="00F67B10"/>
    <w:rsid w:val="00F77F16"/>
    <w:rsid w:val="00F80F42"/>
    <w:rsid w:val="00F813F2"/>
    <w:rsid w:val="00F8180F"/>
    <w:rsid w:val="00F81E3E"/>
    <w:rsid w:val="00F825FD"/>
    <w:rsid w:val="00F8336B"/>
    <w:rsid w:val="00F84329"/>
    <w:rsid w:val="00F84FFC"/>
    <w:rsid w:val="00F85376"/>
    <w:rsid w:val="00F87D7A"/>
    <w:rsid w:val="00F919E7"/>
    <w:rsid w:val="00F94F6D"/>
    <w:rsid w:val="00F9662B"/>
    <w:rsid w:val="00F96A9B"/>
    <w:rsid w:val="00F96DF4"/>
    <w:rsid w:val="00FA1DC7"/>
    <w:rsid w:val="00FA2322"/>
    <w:rsid w:val="00FA2BEC"/>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5181"/>
    <w:rsid w:val="00FB5D58"/>
    <w:rsid w:val="00FB70FD"/>
    <w:rsid w:val="00FB710E"/>
    <w:rsid w:val="00FB7A09"/>
    <w:rsid w:val="00FB7CE2"/>
    <w:rsid w:val="00FC0B3C"/>
    <w:rsid w:val="00FC2B3B"/>
    <w:rsid w:val="00FC4240"/>
    <w:rsid w:val="00FC4395"/>
    <w:rsid w:val="00FC44BB"/>
    <w:rsid w:val="00FC53C9"/>
    <w:rsid w:val="00FC54CF"/>
    <w:rsid w:val="00FC63FE"/>
    <w:rsid w:val="00FD021B"/>
    <w:rsid w:val="00FD0DBB"/>
    <w:rsid w:val="00FD1188"/>
    <w:rsid w:val="00FD30EA"/>
    <w:rsid w:val="00FD3273"/>
    <w:rsid w:val="00FD3281"/>
    <w:rsid w:val="00FD329A"/>
    <w:rsid w:val="00FD5D62"/>
    <w:rsid w:val="00FD5FEE"/>
    <w:rsid w:val="00FD6B90"/>
    <w:rsid w:val="00FD6D32"/>
    <w:rsid w:val="00FE1297"/>
    <w:rsid w:val="00FE2EE3"/>
    <w:rsid w:val="00FE3447"/>
    <w:rsid w:val="00FE374D"/>
    <w:rsid w:val="00FE3CA9"/>
    <w:rsid w:val="00FE495E"/>
    <w:rsid w:val="00FE4C08"/>
    <w:rsid w:val="00FE6D25"/>
    <w:rsid w:val="00FE744A"/>
    <w:rsid w:val="00FF07D8"/>
    <w:rsid w:val="00FF3DF7"/>
    <w:rsid w:val="00FF590F"/>
    <w:rsid w:val="00FF6D0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84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D084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D084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D084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D0842"/>
    <w:pPr>
      <w:keepNext/>
      <w:keepLines/>
      <w:spacing w:before="40" w:after="0" w:line="360" w:lineRule="auto"/>
      <w:outlineLvl w:val="3"/>
    </w:pPr>
    <w:rPr>
      <w:rFonts w:asciiTheme="majorHAnsi" w:eastAsiaTheme="majorEastAsia" w:hAnsiTheme="majorHAnsi" w:cstheme="majorBidi"/>
      <w:iCs/>
      <w:caps/>
      <w:color w:val="7076CC" w:themeColor="text2" w:themeTint="99"/>
      <w:szCs w:val="25"/>
    </w:rPr>
  </w:style>
  <w:style w:type="paragraph" w:styleId="Heading5">
    <w:name w:val="heading 5"/>
    <w:basedOn w:val="Normal"/>
    <w:next w:val="Normal"/>
    <w:link w:val="Heading5Char"/>
    <w:uiPriority w:val="9"/>
    <w:unhideWhenUsed/>
    <w:rsid w:val="004D0842"/>
    <w:pPr>
      <w:keepNext/>
      <w:keepLines/>
      <w:spacing w:before="40" w:after="40" w:line="360" w:lineRule="auto"/>
      <w:outlineLvl w:val="4"/>
    </w:pPr>
    <w:rPr>
      <w:rFonts w:asciiTheme="majorHAnsi" w:eastAsiaTheme="majorEastAsia" w:hAnsiTheme="majorHAnsi" w:cstheme="majorBidi"/>
      <w:iCs/>
      <w:color w:val="31378B" w:themeColor="text2"/>
      <w:sz w:val="28"/>
      <w:szCs w:val="24"/>
    </w:rPr>
  </w:style>
  <w:style w:type="paragraph" w:styleId="Heading6">
    <w:name w:val="heading 6"/>
    <w:basedOn w:val="Normal"/>
    <w:next w:val="Normal"/>
    <w:link w:val="Heading6Char"/>
    <w:uiPriority w:val="9"/>
    <w:semiHidden/>
    <w:unhideWhenUsed/>
    <w:qFormat/>
    <w:rsid w:val="004D084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D084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D084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D084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D08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84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084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D084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D084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D0842"/>
    <w:rPr>
      <w:rFonts w:asciiTheme="majorHAnsi" w:eastAsiaTheme="majorEastAsia" w:hAnsiTheme="majorHAnsi" w:cstheme="majorBidi"/>
      <w:iCs/>
      <w:caps/>
      <w:color w:val="7076CC" w:themeColor="text2" w:themeTint="99"/>
      <w:sz w:val="24"/>
      <w:szCs w:val="25"/>
      <w:lang w:eastAsia="en-GB"/>
    </w:rPr>
  </w:style>
  <w:style w:type="character" w:customStyle="1" w:styleId="Heading5Char">
    <w:name w:val="Heading 5 Char"/>
    <w:basedOn w:val="DefaultParagraphFont"/>
    <w:link w:val="Heading5"/>
    <w:uiPriority w:val="9"/>
    <w:rsid w:val="004D0842"/>
    <w:rPr>
      <w:rFonts w:asciiTheme="majorHAnsi" w:eastAsiaTheme="majorEastAsia" w:hAnsiTheme="majorHAnsi" w:cstheme="majorBidi"/>
      <w:iCs/>
      <w:color w:val="31378B" w:themeColor="text2"/>
      <w:sz w:val="28"/>
      <w:szCs w:val="24"/>
      <w:lang w:eastAsia="en-GB"/>
    </w:rPr>
  </w:style>
  <w:style w:type="character" w:customStyle="1" w:styleId="Heading6Char">
    <w:name w:val="Heading 6 Char"/>
    <w:basedOn w:val="DefaultParagraphFont"/>
    <w:link w:val="Heading6"/>
    <w:uiPriority w:val="9"/>
    <w:semiHidden/>
    <w:rsid w:val="004D084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D084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D084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D084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D0842"/>
    <w:rPr>
      <w:rFonts w:cs="Times New Roman"/>
      <w:color w:val="0000FF"/>
      <w:u w:val="single"/>
    </w:rPr>
  </w:style>
  <w:style w:type="character" w:styleId="FollowedHyperlink">
    <w:name w:val="FollowedHyperlink"/>
    <w:basedOn w:val="DefaultParagraphFont"/>
    <w:uiPriority w:val="99"/>
    <w:rsid w:val="004D0842"/>
    <w:rPr>
      <w:rFonts w:cs="Times New Roman"/>
      <w:color w:val="606420"/>
      <w:u w:val="single"/>
    </w:rPr>
  </w:style>
  <w:style w:type="character" w:styleId="PageNumber">
    <w:name w:val="page number"/>
    <w:basedOn w:val="DefaultParagraphFont"/>
    <w:uiPriority w:val="99"/>
    <w:rsid w:val="004D0842"/>
    <w:rPr>
      <w:rFonts w:cs="Times New Roman"/>
    </w:rPr>
  </w:style>
  <w:style w:type="character" w:styleId="UnresolvedMention">
    <w:name w:val="Unresolved Mention"/>
    <w:basedOn w:val="DefaultParagraphFont"/>
    <w:uiPriority w:val="99"/>
    <w:semiHidden/>
    <w:unhideWhenUsed/>
    <w:rsid w:val="004D0842"/>
    <w:rPr>
      <w:color w:val="808080"/>
      <w:shd w:val="clear" w:color="auto" w:fill="E6E6E6"/>
    </w:rPr>
  </w:style>
  <w:style w:type="paragraph" w:customStyle="1" w:styleId="StyleGuideSubsection">
    <w:name w:val="Style Guide Subsection"/>
    <w:basedOn w:val="StyleGuideSection"/>
    <w:next w:val="Normal"/>
    <w:autoRedefine/>
    <w:qFormat/>
    <w:rsid w:val="004D0842"/>
    <w:pPr>
      <w:pBdr>
        <w:top w:val="none" w:sz="0" w:space="0" w:color="auto"/>
      </w:pBdr>
    </w:pPr>
    <w:rPr>
      <w:smallCaps/>
      <w:sz w:val="24"/>
    </w:rPr>
  </w:style>
  <w:style w:type="paragraph" w:customStyle="1" w:styleId="Command">
    <w:name w:val="Command"/>
    <w:basedOn w:val="Normal"/>
    <w:link w:val="CommandChar"/>
    <w:qFormat/>
    <w:rsid w:val="004D0842"/>
    <w:pPr>
      <w:spacing w:line="240" w:lineRule="auto"/>
      <w:ind w:left="284"/>
    </w:pPr>
    <w:rPr>
      <w:rFonts w:ascii="Courier New" w:hAnsi="Courier New"/>
      <w:sz w:val="20"/>
    </w:rPr>
  </w:style>
  <w:style w:type="paragraph" w:customStyle="1" w:styleId="CodeHeading">
    <w:name w:val="Code Heading"/>
    <w:basedOn w:val="Normal"/>
    <w:uiPriority w:val="99"/>
    <w:rsid w:val="004D084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D0842"/>
    <w:pPr>
      <w:jc w:val="both"/>
    </w:pPr>
    <w:rPr>
      <w:rFonts w:ascii="Courier New" w:hAnsi="Courier New"/>
      <w:noProof/>
      <w:sz w:val="20"/>
    </w:rPr>
  </w:style>
  <w:style w:type="character" w:styleId="PlaceholderText">
    <w:name w:val="Placeholder Text"/>
    <w:basedOn w:val="DefaultParagraphFont"/>
    <w:uiPriority w:val="99"/>
    <w:semiHidden/>
    <w:rsid w:val="004D0842"/>
    <w:rPr>
      <w:color w:val="808080"/>
    </w:rPr>
  </w:style>
  <w:style w:type="paragraph" w:styleId="HTMLPreformatted">
    <w:name w:val="HTML Preformatted"/>
    <w:basedOn w:val="Normal"/>
    <w:link w:val="HTMLPreformattedChar"/>
    <w:uiPriority w:val="99"/>
    <w:semiHidden/>
    <w:unhideWhenUsed/>
    <w:rsid w:val="004D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D084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4D0842"/>
    <w:rPr>
      <w:b/>
    </w:rPr>
  </w:style>
  <w:style w:type="numbering" w:customStyle="1" w:styleId="KennysListStyles">
    <w:name w:val="KennysListStyles"/>
    <w:uiPriority w:val="99"/>
    <w:rsid w:val="004D0842"/>
    <w:pPr>
      <w:numPr>
        <w:numId w:val="1"/>
      </w:numPr>
    </w:pPr>
  </w:style>
  <w:style w:type="paragraph" w:customStyle="1" w:styleId="Question">
    <w:name w:val="Question"/>
    <w:basedOn w:val="Normal"/>
    <w:next w:val="Answer"/>
    <w:qFormat/>
    <w:rsid w:val="004D0842"/>
    <w:rPr>
      <w:b/>
    </w:rPr>
  </w:style>
  <w:style w:type="paragraph" w:customStyle="1" w:styleId="Answer">
    <w:name w:val="Answer"/>
    <w:basedOn w:val="Normal"/>
    <w:qFormat/>
    <w:rsid w:val="004D0842"/>
    <w:pPr>
      <w:spacing w:line="240" w:lineRule="auto"/>
      <w:ind w:left="720"/>
    </w:pPr>
    <w:rPr>
      <w:i/>
    </w:rPr>
  </w:style>
  <w:style w:type="paragraph" w:customStyle="1" w:styleId="ChapterHeading">
    <w:name w:val="Chapter Heading"/>
    <w:basedOn w:val="Heading1"/>
    <w:qFormat/>
    <w:rsid w:val="004D0842"/>
    <w:pPr>
      <w:numPr>
        <w:numId w:val="6"/>
      </w:numPr>
      <w:spacing w:before="200" w:after="100"/>
      <w:ind w:left="357" w:hanging="357"/>
    </w:pPr>
    <w:rPr>
      <w:sz w:val="40"/>
    </w:rPr>
  </w:style>
  <w:style w:type="table" w:styleId="TableGrid">
    <w:name w:val="Table Grid"/>
    <w:basedOn w:val="TableNormal"/>
    <w:uiPriority w:val="59"/>
    <w:rsid w:val="004D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D0842"/>
    <w:pPr>
      <w:numPr>
        <w:numId w:val="2"/>
      </w:numPr>
    </w:pPr>
  </w:style>
  <w:style w:type="paragraph" w:customStyle="1" w:styleId="QuestionSection">
    <w:name w:val="Question Section"/>
    <w:basedOn w:val="Heading2"/>
    <w:qFormat/>
    <w:rsid w:val="004D0842"/>
    <w:rPr>
      <w:b/>
      <w:color w:val="403152" w:themeColor="accent4" w:themeShade="80"/>
    </w:rPr>
  </w:style>
  <w:style w:type="paragraph" w:customStyle="1" w:styleId="TableCaption">
    <w:name w:val="Table Caption"/>
    <w:basedOn w:val="Normal"/>
    <w:qFormat/>
    <w:rsid w:val="004D0842"/>
    <w:rPr>
      <w:smallCaps/>
    </w:rPr>
  </w:style>
  <w:style w:type="paragraph" w:customStyle="1" w:styleId="SourceCodeCaption">
    <w:name w:val="Source Code Caption"/>
    <w:basedOn w:val="Normal"/>
    <w:rsid w:val="004D0842"/>
    <w:pPr>
      <w:spacing w:after="0" w:line="240" w:lineRule="auto"/>
    </w:pPr>
    <w:rPr>
      <w:rFonts w:ascii="Arial" w:hAnsi="Arial"/>
      <w:noProof/>
    </w:rPr>
  </w:style>
  <w:style w:type="paragraph" w:customStyle="1" w:styleId="CodeListing">
    <w:name w:val="Code Listing"/>
    <w:basedOn w:val="Normal"/>
    <w:qFormat/>
    <w:rsid w:val="004D0842"/>
    <w:pPr>
      <w:keepNext/>
      <w:shd w:val="clear" w:color="auto" w:fill="FFFFFF" w:themeFill="background1"/>
      <w:spacing w:line="240" w:lineRule="auto"/>
      <w:ind w:left="567"/>
    </w:pPr>
    <w:rPr>
      <w:i/>
      <w:iCs/>
      <w:color w:val="31378B" w:themeColor="text2"/>
      <w:sz w:val="18"/>
      <w:szCs w:val="18"/>
    </w:rPr>
  </w:style>
  <w:style w:type="paragraph" w:styleId="Quote">
    <w:name w:val="Quote"/>
    <w:basedOn w:val="Normal"/>
    <w:next w:val="Normal"/>
    <w:link w:val="QuoteChar"/>
    <w:uiPriority w:val="29"/>
    <w:qFormat/>
    <w:rsid w:val="004D0842"/>
    <w:pPr>
      <w:spacing w:before="120"/>
      <w:ind w:left="720" w:right="720"/>
      <w:jc w:val="center"/>
    </w:pPr>
    <w:rPr>
      <w:i/>
      <w:iCs/>
    </w:rPr>
  </w:style>
  <w:style w:type="character" w:customStyle="1" w:styleId="QuoteChar">
    <w:name w:val="Quote Char"/>
    <w:basedOn w:val="DefaultParagraphFont"/>
    <w:link w:val="Quote"/>
    <w:uiPriority w:val="29"/>
    <w:rsid w:val="004D0842"/>
    <w:rPr>
      <w:rFonts w:eastAsiaTheme="minorEastAsia"/>
      <w:i/>
      <w:iCs/>
      <w:color w:val="000000" w:themeColor="text1"/>
      <w:sz w:val="24"/>
      <w:lang w:eastAsia="en-GB"/>
    </w:rPr>
  </w:style>
  <w:style w:type="paragraph" w:styleId="Caption">
    <w:name w:val="caption"/>
    <w:basedOn w:val="Normal"/>
    <w:next w:val="Normal"/>
    <w:uiPriority w:val="35"/>
    <w:unhideWhenUsed/>
    <w:qFormat/>
    <w:rsid w:val="004D084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D0842"/>
    <w:rPr>
      <w:b/>
      <w:smallCaps/>
    </w:rPr>
  </w:style>
  <w:style w:type="paragraph" w:customStyle="1" w:styleId="NumberedList">
    <w:name w:val="Numbered List"/>
    <w:basedOn w:val="Normal"/>
    <w:qFormat/>
    <w:rsid w:val="004D0842"/>
    <w:pPr>
      <w:numPr>
        <w:numId w:val="3"/>
      </w:numPr>
      <w:contextualSpacing/>
    </w:pPr>
    <w:rPr>
      <w:b/>
      <w:i/>
    </w:rPr>
  </w:style>
  <w:style w:type="paragraph" w:customStyle="1" w:styleId="ListNumberHeader">
    <w:name w:val="List Number Header"/>
    <w:basedOn w:val="Normal"/>
    <w:next w:val="ListNumber"/>
    <w:qFormat/>
    <w:rsid w:val="004D0842"/>
    <w:pPr>
      <w:ind w:left="357" w:hanging="357"/>
      <w:contextualSpacing/>
    </w:pPr>
    <w:rPr>
      <w:b/>
      <w:smallCaps/>
    </w:rPr>
  </w:style>
  <w:style w:type="paragraph" w:styleId="ListBullet">
    <w:name w:val="List Bullet"/>
    <w:basedOn w:val="Normal"/>
    <w:uiPriority w:val="99"/>
    <w:unhideWhenUsed/>
    <w:rsid w:val="004D0842"/>
    <w:pPr>
      <w:numPr>
        <w:numId w:val="4"/>
      </w:numPr>
      <w:contextualSpacing/>
    </w:pPr>
  </w:style>
  <w:style w:type="paragraph" w:customStyle="1" w:styleId="NumberedBullet">
    <w:name w:val="Numbered Bullet"/>
    <w:basedOn w:val="NumberedList"/>
    <w:rsid w:val="004D0842"/>
  </w:style>
  <w:style w:type="paragraph" w:styleId="ListNumber">
    <w:name w:val="List Number"/>
    <w:basedOn w:val="Normal"/>
    <w:uiPriority w:val="99"/>
    <w:unhideWhenUsed/>
    <w:rsid w:val="004D0842"/>
    <w:pPr>
      <w:numPr>
        <w:numId w:val="5"/>
      </w:numPr>
      <w:contextualSpacing/>
    </w:pPr>
  </w:style>
  <w:style w:type="table" w:customStyle="1" w:styleId="RowAndColumnStyle">
    <w:name w:val="RowAndColumnStyle"/>
    <w:basedOn w:val="TableNormal"/>
    <w:uiPriority w:val="99"/>
    <w:rsid w:val="004D084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D084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D0842"/>
    <w:rPr>
      <w:rFonts w:eastAsiaTheme="minorEastAsia"/>
      <w:lang w:eastAsia="en-GB"/>
    </w:rPr>
    <w:tblPr/>
  </w:style>
  <w:style w:type="paragraph" w:customStyle="1" w:styleId="CommandOutput">
    <w:name w:val="Command Output"/>
    <w:basedOn w:val="Normal"/>
    <w:qFormat/>
    <w:rsid w:val="004D0842"/>
    <w:pPr>
      <w:spacing w:after="0" w:line="240" w:lineRule="auto"/>
      <w:ind w:left="284"/>
    </w:pPr>
    <w:rPr>
      <w:rFonts w:ascii="Courier New" w:hAnsi="Courier New"/>
      <w:noProof/>
      <w:sz w:val="20"/>
    </w:rPr>
  </w:style>
  <w:style w:type="character" w:styleId="Emphasis">
    <w:name w:val="Emphasis"/>
    <w:basedOn w:val="DefaultParagraphFont"/>
    <w:uiPriority w:val="20"/>
    <w:qFormat/>
    <w:rsid w:val="004D0842"/>
    <w:rPr>
      <w:i/>
      <w:iCs/>
    </w:rPr>
  </w:style>
  <w:style w:type="character" w:styleId="IntenseEmphasis">
    <w:name w:val="Intense Emphasis"/>
    <w:basedOn w:val="DefaultParagraphFont"/>
    <w:uiPriority w:val="21"/>
    <w:qFormat/>
    <w:rsid w:val="004D0842"/>
    <w:rPr>
      <w:b w:val="0"/>
      <w:bCs w:val="0"/>
      <w:i/>
      <w:iCs/>
      <w:color w:val="00B0F0" w:themeColor="accent1"/>
    </w:rPr>
  </w:style>
  <w:style w:type="paragraph" w:customStyle="1" w:styleId="Intro">
    <w:name w:val="Intro"/>
    <w:basedOn w:val="Normal"/>
    <w:next w:val="Normal"/>
    <w:qFormat/>
    <w:rsid w:val="004D0842"/>
    <w:pPr>
      <w:spacing w:before="240"/>
    </w:pPr>
    <w:rPr>
      <w:sz w:val="28"/>
      <w:lang w:eastAsia="fi-FI"/>
    </w:rPr>
  </w:style>
  <w:style w:type="paragraph" w:customStyle="1" w:styleId="StyleGuideSection">
    <w:name w:val="Style Guide Section"/>
    <w:basedOn w:val="Normal"/>
    <w:next w:val="Normal"/>
    <w:autoRedefine/>
    <w:qFormat/>
    <w:rsid w:val="004D084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D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42"/>
    <w:rPr>
      <w:rFonts w:eastAsiaTheme="minorEastAsia"/>
      <w:color w:val="000000" w:themeColor="text1"/>
      <w:sz w:val="24"/>
      <w:lang w:eastAsia="en-GB"/>
    </w:rPr>
  </w:style>
  <w:style w:type="paragraph" w:styleId="Footer">
    <w:name w:val="footer"/>
    <w:basedOn w:val="Normal"/>
    <w:link w:val="FooterChar"/>
    <w:uiPriority w:val="99"/>
    <w:unhideWhenUsed/>
    <w:rsid w:val="004D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42"/>
    <w:rPr>
      <w:rFonts w:eastAsiaTheme="minorEastAsia"/>
      <w:color w:val="000000" w:themeColor="text1"/>
      <w:sz w:val="24"/>
      <w:lang w:eastAsia="en-GB"/>
    </w:rPr>
  </w:style>
  <w:style w:type="paragraph" w:customStyle="1" w:styleId="QuestionSubSection">
    <w:name w:val="Question Sub Section"/>
    <w:basedOn w:val="Heading3"/>
    <w:qFormat/>
    <w:rsid w:val="004D0842"/>
    <w:rPr>
      <w:smallCaps/>
    </w:rPr>
  </w:style>
  <w:style w:type="paragraph" w:customStyle="1" w:styleId="TableCellNormal">
    <w:name w:val="Table Cell Normal"/>
    <w:basedOn w:val="Normal"/>
    <w:qFormat/>
    <w:rsid w:val="004D0842"/>
    <w:pPr>
      <w:spacing w:before="120" w:after="120" w:line="240" w:lineRule="auto"/>
    </w:pPr>
  </w:style>
  <w:style w:type="paragraph" w:customStyle="1" w:styleId="Strong1">
    <w:name w:val="Strong1"/>
    <w:basedOn w:val="Normal"/>
    <w:next w:val="BodyText"/>
    <w:link w:val="strongChar"/>
    <w:qFormat/>
    <w:rsid w:val="004D0842"/>
    <w:rPr>
      <w:b/>
      <w:lang w:eastAsia="fi-FI"/>
    </w:rPr>
  </w:style>
  <w:style w:type="paragraph" w:customStyle="1" w:styleId="Emphasis1">
    <w:name w:val="Emphasis1"/>
    <w:basedOn w:val="Normal"/>
    <w:next w:val="BodyText"/>
    <w:link w:val="emphasisChar"/>
    <w:qFormat/>
    <w:rsid w:val="004D0842"/>
    <w:rPr>
      <w:i/>
      <w:lang w:eastAsia="fi-FI"/>
    </w:rPr>
  </w:style>
  <w:style w:type="paragraph" w:styleId="BodyText">
    <w:name w:val="Body Text"/>
    <w:aliases w:val="b"/>
    <w:basedOn w:val="Normal"/>
    <w:link w:val="BodyTextChar"/>
    <w:unhideWhenUsed/>
    <w:rsid w:val="004D0842"/>
    <w:pPr>
      <w:spacing w:after="120"/>
    </w:pPr>
  </w:style>
  <w:style w:type="character" w:customStyle="1" w:styleId="BodyTextChar">
    <w:name w:val="Body Text Char"/>
    <w:aliases w:val="b Char"/>
    <w:basedOn w:val="DefaultParagraphFont"/>
    <w:link w:val="BodyText"/>
    <w:rsid w:val="004D0842"/>
    <w:rPr>
      <w:rFonts w:eastAsiaTheme="minorEastAsia"/>
      <w:color w:val="000000" w:themeColor="text1"/>
      <w:sz w:val="24"/>
      <w:lang w:eastAsia="en-GB"/>
    </w:rPr>
  </w:style>
  <w:style w:type="character" w:customStyle="1" w:styleId="strongChar">
    <w:name w:val="strong Char"/>
    <w:basedOn w:val="DefaultParagraphFont"/>
    <w:link w:val="Strong1"/>
    <w:rsid w:val="004D0842"/>
    <w:rPr>
      <w:rFonts w:eastAsiaTheme="minorEastAsia"/>
      <w:b/>
      <w:color w:val="000000" w:themeColor="text1"/>
      <w:sz w:val="24"/>
      <w:lang w:eastAsia="fi-FI"/>
    </w:rPr>
  </w:style>
  <w:style w:type="character" w:customStyle="1" w:styleId="PathChar">
    <w:name w:val="Path Char"/>
    <w:basedOn w:val="BodyTextChar"/>
    <w:link w:val="Path"/>
    <w:rsid w:val="004D084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D084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D0842"/>
    <w:rPr>
      <w:i/>
      <w:iCs/>
    </w:rPr>
  </w:style>
  <w:style w:type="character" w:customStyle="1" w:styleId="CommandChar">
    <w:name w:val="Command Char"/>
    <w:basedOn w:val="DefaultParagraphFont"/>
    <w:link w:val="Command"/>
    <w:rsid w:val="004D084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D0842"/>
    <w:pPr>
      <w:spacing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D084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D084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D084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D0842"/>
    <w:pPr>
      <w:numPr>
        <w:numId w:val="0"/>
      </w:numPr>
      <w:spacing w:after="0"/>
      <w:ind w:left="357" w:hanging="357"/>
      <w:jc w:val="right"/>
    </w:pPr>
    <w:rPr>
      <w:lang w:eastAsia="fi-FI"/>
    </w:rPr>
  </w:style>
  <w:style w:type="paragraph" w:customStyle="1" w:styleId="SubTitle">
    <w:name w:val="Sub Title"/>
    <w:basedOn w:val="Heading1"/>
    <w:qFormat/>
    <w:rsid w:val="004D084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D0842"/>
    <w:pPr>
      <w:spacing w:after="0"/>
      <w:ind w:left="924" w:hanging="357"/>
    </w:pPr>
  </w:style>
  <w:style w:type="paragraph" w:customStyle="1" w:styleId="a">
    <w:name w:val="`"/>
    <w:basedOn w:val="Normal"/>
    <w:qFormat/>
    <w:rsid w:val="004D0842"/>
    <w:pPr>
      <w:pBdr>
        <w:bottom w:val="single" w:sz="4" w:space="1" w:color="auto"/>
      </w:pBdr>
    </w:pPr>
  </w:style>
  <w:style w:type="paragraph" w:customStyle="1" w:styleId="ContainsHeader">
    <w:name w:val="Contains Header"/>
    <w:basedOn w:val="ListBulletHeader"/>
    <w:qFormat/>
    <w:rsid w:val="004D0842"/>
    <w:pPr>
      <w:pBdr>
        <w:top w:val="single" w:sz="4" w:space="12" w:color="auto"/>
      </w:pBdr>
      <w:spacing w:before="240" w:after="120"/>
    </w:pPr>
  </w:style>
  <w:style w:type="paragraph" w:customStyle="1" w:styleId="ContainsEnd">
    <w:name w:val="Contains End"/>
    <w:basedOn w:val="Normal"/>
    <w:qFormat/>
    <w:rsid w:val="004D0842"/>
    <w:pPr>
      <w:pBdr>
        <w:bottom w:val="single" w:sz="4" w:space="1" w:color="auto"/>
      </w:pBdr>
      <w:spacing w:after="0" w:line="240" w:lineRule="auto"/>
    </w:pPr>
  </w:style>
  <w:style w:type="paragraph" w:customStyle="1" w:styleId="QuoteCallOut">
    <w:name w:val="Quote CallOut"/>
    <w:basedOn w:val="Normal"/>
    <w:qFormat/>
    <w:rsid w:val="004D084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D0842"/>
    <w:rPr>
      <w:b/>
      <w:smallCaps/>
    </w:rPr>
  </w:style>
  <w:style w:type="table" w:customStyle="1" w:styleId="SimpleDefinition">
    <w:name w:val="SimpleDefinition"/>
    <w:basedOn w:val="TableNormal"/>
    <w:uiPriority w:val="99"/>
    <w:rsid w:val="004D084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D084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D0842"/>
    <w:rPr>
      <w:i w:val="0"/>
      <w:color w:val="auto"/>
    </w:rPr>
  </w:style>
  <w:style w:type="paragraph" w:customStyle="1" w:styleId="TableHeader">
    <w:name w:val="Table Header"/>
    <w:basedOn w:val="ListBulletHeader"/>
    <w:qFormat/>
    <w:rsid w:val="004D084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D0842"/>
    <w:pPr>
      <w:numPr>
        <w:numId w:val="7"/>
      </w:numPr>
    </w:pPr>
    <w:rPr>
      <w:color w:val="0083B3" w:themeColor="accent6" w:themeShade="BF"/>
      <w:sz w:val="28"/>
      <w:lang w:eastAsia="fi-FI"/>
    </w:rPr>
  </w:style>
  <w:style w:type="paragraph" w:customStyle="1" w:styleId="QuestionAnkied">
    <w:name w:val="Question Ankied"/>
    <w:basedOn w:val="Question"/>
    <w:qFormat/>
    <w:rsid w:val="004D0842"/>
    <w:rPr>
      <w:color w:val="7F7F7F" w:themeColor="text1" w:themeTint="80"/>
    </w:rPr>
  </w:style>
  <w:style w:type="paragraph" w:customStyle="1" w:styleId="AppendiceSection">
    <w:name w:val="Appendice Section"/>
    <w:basedOn w:val="Normal"/>
    <w:next w:val="Heading1"/>
    <w:qFormat/>
    <w:rsid w:val="004D0842"/>
    <w:rPr>
      <w:rFonts w:asciiTheme="majorHAnsi" w:hAnsiTheme="majorHAnsi"/>
      <w:color w:val="31378B" w:themeColor="text2"/>
      <w:sz w:val="32"/>
      <w:lang w:eastAsia="fi-FI"/>
    </w:rPr>
  </w:style>
  <w:style w:type="paragraph" w:customStyle="1" w:styleId="Appendice">
    <w:name w:val="Appendice"/>
    <w:basedOn w:val="Heading2"/>
    <w:qFormat/>
    <w:rsid w:val="004D0842"/>
    <w:rPr>
      <w:sz w:val="28"/>
      <w:lang w:eastAsia="fi-FI"/>
    </w:rPr>
  </w:style>
  <w:style w:type="paragraph" w:customStyle="1" w:styleId="QuestionEsoteric">
    <w:name w:val="Question Esoteric"/>
    <w:basedOn w:val="Normal"/>
    <w:qFormat/>
    <w:rsid w:val="004D0842"/>
    <w:rPr>
      <w:color w:val="4BACC6" w:themeColor="accent5"/>
    </w:rPr>
  </w:style>
  <w:style w:type="paragraph" w:customStyle="1" w:styleId="ToDoSection">
    <w:name w:val="ToDo Section"/>
    <w:basedOn w:val="Heading1"/>
    <w:qFormat/>
    <w:rsid w:val="004D0842"/>
  </w:style>
  <w:style w:type="paragraph" w:customStyle="1" w:styleId="ToDoQuestionHeader">
    <w:name w:val="ToDo Question Header"/>
    <w:basedOn w:val="Question"/>
    <w:qFormat/>
    <w:rsid w:val="004D0842"/>
  </w:style>
  <w:style w:type="paragraph" w:customStyle="1" w:styleId="ToDoDetails">
    <w:name w:val="ToDoDetails"/>
    <w:basedOn w:val="Normal"/>
    <w:qFormat/>
    <w:rsid w:val="004D0842"/>
  </w:style>
  <w:style w:type="paragraph" w:customStyle="1" w:styleId="CodeExampleCode">
    <w:name w:val="Code Example Code"/>
    <w:basedOn w:val="Normal"/>
    <w:rsid w:val="004D0842"/>
    <w:pPr>
      <w:shd w:val="clear" w:color="auto" w:fill="000000"/>
    </w:pPr>
    <w:rPr>
      <w:rFonts w:ascii="Times New Roman" w:eastAsia="Times New Roman" w:hAnsi="Times New Roman" w:cs="Times New Roman"/>
      <w:color w:val="FFFFFF"/>
      <w:spacing w:val="6"/>
      <w:szCs w:val="20"/>
    </w:rPr>
  </w:style>
  <w:style w:type="paragraph" w:customStyle="1" w:styleId="CodeExampleDiagram">
    <w:name w:val="Code Example Diagram"/>
    <w:basedOn w:val="Normal"/>
    <w:qFormat/>
    <w:rsid w:val="004D0842"/>
    <w:pPr>
      <w:spacing w:after="160" w:line="240" w:lineRule="auto"/>
    </w:pPr>
    <w:rPr>
      <w:smallCaps/>
      <w:color w:val="9BBB59" w:themeColor="accent3"/>
      <w:lang w:eastAsia="fi-FI"/>
    </w:rPr>
  </w:style>
  <w:style w:type="paragraph" w:customStyle="1" w:styleId="CodeExampleRuntime">
    <w:name w:val="Code Example Runtime"/>
    <w:basedOn w:val="Normal"/>
    <w:qFormat/>
    <w:rsid w:val="004D0842"/>
    <w:pPr>
      <w:spacing w:after="160" w:line="240" w:lineRule="auto"/>
    </w:pPr>
    <w:rPr>
      <w:smallCaps/>
      <w:color w:val="8064A2" w:themeColor="accent4"/>
      <w:lang w:eastAsia="fi-FI"/>
    </w:rPr>
  </w:style>
  <w:style w:type="paragraph" w:customStyle="1" w:styleId="CodeExampleHeading">
    <w:name w:val="Code Example Heading"/>
    <w:basedOn w:val="Normal"/>
    <w:qFormat/>
    <w:rsid w:val="004D084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D0842"/>
  </w:style>
  <w:style w:type="paragraph" w:customStyle="1" w:styleId="questionsubsection2">
    <w:name w:val="question sub section 2"/>
    <w:basedOn w:val="Heading4"/>
    <w:qFormat/>
    <w:rsid w:val="004D0842"/>
  </w:style>
  <w:style w:type="paragraph" w:customStyle="1" w:styleId="ListBulletHeader2">
    <w:name w:val="List Bullet Header 2"/>
    <w:basedOn w:val="Normal"/>
    <w:next w:val="ListBullet"/>
    <w:qFormat/>
    <w:rsid w:val="004D0842"/>
    <w:pPr>
      <w:spacing w:after="120"/>
    </w:pPr>
    <w:rPr>
      <w:b/>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AEB1-38A0-46C9-8792-68E2F86C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20574</TotalTime>
  <Pages>82</Pages>
  <Words>11119</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338</cp:revision>
  <dcterms:created xsi:type="dcterms:W3CDTF">2018-11-09T12:34:00Z</dcterms:created>
  <dcterms:modified xsi:type="dcterms:W3CDTF">2019-05-13T07:35:00Z</dcterms:modified>
</cp:coreProperties>
</file>